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77777777" w:rsidR="007704C8" w:rsidRPr="00D212FF" w:rsidRDefault="007704C8" w:rsidP="007704C8">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40F12BD0" w14:textId="5B053C91" w:rsidR="007704C8" w:rsidRDefault="007704C8" w:rsidP="005E1A1A">
      <w:pPr>
        <w:rPr>
          <w:rFonts w:cs="Tahoma"/>
          <w:lang w:eastAsia="sl-SI"/>
        </w:rPr>
      </w:pPr>
    </w:p>
    <w:p w14:paraId="72F16FB9" w14:textId="77777777" w:rsidR="000550C0" w:rsidRPr="00D212FF" w:rsidRDefault="000550C0" w:rsidP="005E1A1A">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0550C0" w:rsidRPr="001A6F8B" w14:paraId="0C6F7FB4" w14:textId="77777777" w:rsidTr="00BA0B6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9F1D6" w14:textId="723BA48A" w:rsidR="000550C0" w:rsidRPr="001A6F8B" w:rsidRDefault="000550C0" w:rsidP="00BA0B61">
            <w:pPr>
              <w:keepNext/>
              <w:spacing w:after="40"/>
              <w:jc w:val="center"/>
              <w:rPr>
                <w:rFonts w:cs="Tahoma"/>
                <w:sz w:val="24"/>
                <w:szCs w:val="24"/>
              </w:rPr>
            </w:pPr>
            <w:r w:rsidRPr="001A6F8B">
              <w:rPr>
                <w:rFonts w:cs="Tahoma"/>
                <w:b/>
                <w:sz w:val="24"/>
                <w:szCs w:val="24"/>
              </w:rPr>
              <w:t>Javno naročilo</w:t>
            </w:r>
            <w:r w:rsidRPr="001A6F8B">
              <w:rPr>
                <w:rFonts w:cs="Tahoma"/>
                <w:sz w:val="24"/>
                <w:szCs w:val="24"/>
              </w:rPr>
              <w:t xml:space="preserve">: </w:t>
            </w:r>
            <w:r w:rsidRPr="000550C0">
              <w:rPr>
                <w:rFonts w:cs="Tahoma"/>
                <w:sz w:val="24"/>
                <w:szCs w:val="24"/>
              </w:rPr>
              <w:t>Gradnja kanalizacije in vodovoda na Žontarjevi ulici</w:t>
            </w:r>
          </w:p>
        </w:tc>
      </w:tr>
      <w:tr w:rsidR="000550C0" w:rsidRPr="001A6F8B" w14:paraId="31AC867A" w14:textId="77777777" w:rsidTr="00BA0B6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2D184" w14:textId="77777777" w:rsidR="000550C0" w:rsidRPr="001A6F8B" w:rsidRDefault="000550C0" w:rsidP="00BA0B61">
            <w:pPr>
              <w:keepNext/>
              <w:spacing w:before="20" w:after="20"/>
              <w:rPr>
                <w:rFonts w:cs="Tahoma"/>
                <w:sz w:val="18"/>
                <w:szCs w:val="18"/>
              </w:rPr>
            </w:pPr>
            <w:r w:rsidRPr="001A6F8B">
              <w:rPr>
                <w:rFonts w:cs="Tahoma"/>
                <w:b/>
                <w:sz w:val="18"/>
                <w:szCs w:val="18"/>
              </w:rPr>
              <w:t>PODATKI O PONUDNIKU</w:t>
            </w:r>
          </w:p>
        </w:tc>
      </w:tr>
      <w:tr w:rsidR="000550C0" w:rsidRPr="001A6F8B" w14:paraId="479F1832" w14:textId="77777777" w:rsidTr="00BA0B6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C1C6" w14:textId="77777777" w:rsidR="000550C0" w:rsidRPr="001A6F8B" w:rsidRDefault="000550C0" w:rsidP="00BA0B61">
            <w:pPr>
              <w:keepNext/>
              <w:rPr>
                <w:rFonts w:cs="Tahoma"/>
                <w:sz w:val="18"/>
                <w:szCs w:val="18"/>
              </w:rPr>
            </w:pPr>
            <w:r w:rsidRPr="001A6F8B">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A99F65" w14:textId="77777777" w:rsidR="000550C0" w:rsidRPr="001A6F8B" w:rsidRDefault="000550C0" w:rsidP="00BA0B61">
            <w:pPr>
              <w:keepNext/>
              <w:rPr>
                <w:rFonts w:cs="Tahoma"/>
                <w:sz w:val="18"/>
                <w:szCs w:val="18"/>
              </w:rPr>
            </w:pPr>
          </w:p>
          <w:p w14:paraId="6554D70E" w14:textId="77777777" w:rsidR="000550C0" w:rsidRPr="001A6F8B" w:rsidRDefault="000550C0" w:rsidP="00BA0B61">
            <w:pPr>
              <w:keepNext/>
              <w:rPr>
                <w:rFonts w:cs="Tahoma"/>
                <w:sz w:val="18"/>
                <w:szCs w:val="18"/>
              </w:rPr>
            </w:pPr>
          </w:p>
          <w:p w14:paraId="02CB2D8C" w14:textId="77777777" w:rsidR="000550C0" w:rsidRPr="001A6F8B" w:rsidRDefault="000550C0" w:rsidP="00BA0B61">
            <w:pPr>
              <w:keepNext/>
              <w:rPr>
                <w:rFonts w:cs="Tahoma"/>
                <w:sz w:val="18"/>
                <w:szCs w:val="18"/>
              </w:rPr>
            </w:pPr>
          </w:p>
        </w:tc>
      </w:tr>
      <w:tr w:rsidR="000550C0" w:rsidRPr="001A6F8B" w14:paraId="5DD1E3E5" w14:textId="77777777" w:rsidTr="00BA0B6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002D2" w14:textId="77777777" w:rsidR="000550C0" w:rsidRPr="001A6F8B" w:rsidRDefault="000550C0" w:rsidP="00BA0B61">
            <w:pPr>
              <w:keepNext/>
              <w:rPr>
                <w:rFonts w:cs="Tahoma"/>
                <w:sz w:val="18"/>
                <w:szCs w:val="18"/>
              </w:rPr>
            </w:pPr>
            <w:r w:rsidRPr="001A6F8B">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D28F5CE" w14:textId="77777777" w:rsidR="000550C0" w:rsidRPr="001A6F8B" w:rsidRDefault="000550C0" w:rsidP="00BA0B61">
            <w:pPr>
              <w:keepNext/>
              <w:rPr>
                <w:rFonts w:cs="Tahoma"/>
                <w:sz w:val="18"/>
                <w:szCs w:val="18"/>
              </w:rPr>
            </w:pPr>
          </w:p>
          <w:p w14:paraId="776A8632" w14:textId="77777777" w:rsidR="000550C0" w:rsidRPr="001A6F8B" w:rsidRDefault="000550C0" w:rsidP="00BA0B61">
            <w:pPr>
              <w:keepNext/>
              <w:rPr>
                <w:rFonts w:cs="Tahoma"/>
                <w:sz w:val="18"/>
                <w:szCs w:val="18"/>
              </w:rPr>
            </w:pPr>
          </w:p>
          <w:p w14:paraId="4CAB2C5E" w14:textId="77777777" w:rsidR="000550C0" w:rsidRPr="001A6F8B" w:rsidRDefault="000550C0" w:rsidP="00BA0B61">
            <w:pPr>
              <w:keepNext/>
              <w:rPr>
                <w:rFonts w:cs="Tahoma"/>
                <w:sz w:val="18"/>
                <w:szCs w:val="18"/>
              </w:rPr>
            </w:pPr>
          </w:p>
        </w:tc>
      </w:tr>
      <w:tr w:rsidR="000550C0" w:rsidRPr="001A6F8B" w14:paraId="18EDE766" w14:textId="77777777" w:rsidTr="00BA0B6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0A88C" w14:textId="77777777" w:rsidR="000550C0" w:rsidRPr="001A6F8B" w:rsidRDefault="000550C0" w:rsidP="00BA0B61">
            <w:pPr>
              <w:keepNext/>
              <w:spacing w:line="276" w:lineRule="auto"/>
              <w:rPr>
                <w:rFonts w:cs="Tahoma"/>
                <w:sz w:val="18"/>
                <w:szCs w:val="18"/>
              </w:rPr>
            </w:pPr>
            <w:r w:rsidRPr="001A6F8B">
              <w:rPr>
                <w:rFonts w:cs="Tahoma"/>
                <w:sz w:val="18"/>
                <w:szCs w:val="18"/>
              </w:rPr>
              <w:t xml:space="preserve">Matična </w:t>
            </w:r>
            <w:r w:rsidRPr="001A6F8B">
              <w:rPr>
                <w:rFonts w:cs="Tahoma"/>
                <w:sz w:val="18"/>
                <w:szCs w:val="18"/>
                <w:u w:val="single"/>
              </w:rPr>
              <w:t>in</w:t>
            </w:r>
            <w:r w:rsidRPr="001A6F8B">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7EEF353"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24F9A9A5" w14:textId="77777777" w:rsidR="000550C0" w:rsidRPr="001A6F8B" w:rsidRDefault="000550C0" w:rsidP="00BA0B61">
            <w:pPr>
              <w:keepNext/>
              <w:spacing w:line="276" w:lineRule="auto"/>
              <w:rPr>
                <w:rFonts w:cs="Tahoma"/>
                <w:sz w:val="18"/>
                <w:szCs w:val="18"/>
              </w:rPr>
            </w:pPr>
          </w:p>
        </w:tc>
      </w:tr>
      <w:tr w:rsidR="000550C0" w:rsidRPr="001A6F8B" w14:paraId="74F4943D" w14:textId="77777777" w:rsidTr="00BA0B6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30054" w14:textId="77777777" w:rsidR="000550C0" w:rsidRPr="001A6F8B" w:rsidRDefault="000550C0" w:rsidP="00BA0B61">
            <w:pPr>
              <w:keepNext/>
              <w:spacing w:line="276" w:lineRule="auto"/>
              <w:rPr>
                <w:rFonts w:cs="Tahoma"/>
                <w:sz w:val="18"/>
                <w:szCs w:val="18"/>
              </w:rPr>
            </w:pPr>
            <w:r w:rsidRPr="001A6F8B">
              <w:rPr>
                <w:rFonts w:cs="Tahoma"/>
                <w:sz w:val="18"/>
                <w:szCs w:val="18"/>
              </w:rPr>
              <w:t>Transakcijski račun ponudnika,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2EC09346"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2CDEA88A" w14:textId="77777777" w:rsidR="000550C0" w:rsidRPr="001A6F8B" w:rsidRDefault="000550C0" w:rsidP="00BA0B61">
            <w:pPr>
              <w:keepNext/>
              <w:spacing w:line="276" w:lineRule="auto"/>
              <w:rPr>
                <w:rFonts w:cs="Tahoma"/>
                <w:sz w:val="18"/>
                <w:szCs w:val="18"/>
              </w:rPr>
            </w:pPr>
          </w:p>
        </w:tc>
      </w:tr>
      <w:tr w:rsidR="000550C0" w:rsidRPr="001A6F8B" w14:paraId="0D990039" w14:textId="77777777" w:rsidTr="00BA0B6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7EDC1" w14:textId="77777777" w:rsidR="000550C0" w:rsidRPr="001A6F8B" w:rsidRDefault="000550C0" w:rsidP="00BA0B61">
            <w:pPr>
              <w:keepNext/>
              <w:rPr>
                <w:rFonts w:cs="Tahoma"/>
                <w:sz w:val="18"/>
                <w:szCs w:val="18"/>
              </w:rPr>
            </w:pPr>
            <w:r w:rsidRPr="001A6F8B">
              <w:rPr>
                <w:rFonts w:cs="Tahoma"/>
                <w:b/>
                <w:sz w:val="18"/>
                <w:szCs w:val="18"/>
              </w:rPr>
              <w:t>ODGOVORNA OSEBA PONUDNIKA</w:t>
            </w:r>
          </w:p>
        </w:tc>
      </w:tr>
      <w:tr w:rsidR="000550C0" w:rsidRPr="001A6F8B" w14:paraId="46D1976E" w14:textId="77777777" w:rsidTr="00BA0B6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A4EE4" w14:textId="77777777" w:rsidR="000550C0" w:rsidRPr="001A6F8B" w:rsidRDefault="000550C0" w:rsidP="00BA0B61">
            <w:pPr>
              <w:keepNext/>
              <w:rPr>
                <w:rFonts w:cs="Tahoma"/>
                <w:sz w:val="18"/>
                <w:szCs w:val="18"/>
              </w:rPr>
            </w:pPr>
            <w:r w:rsidRPr="001A6F8B">
              <w:rPr>
                <w:rFonts w:cs="Tahoma"/>
                <w:sz w:val="18"/>
                <w:szCs w:val="18"/>
              </w:rPr>
              <w:t>Naziv odgovorne osebe</w:t>
            </w:r>
          </w:p>
          <w:p w14:paraId="3DA165E8" w14:textId="77777777" w:rsidR="000550C0" w:rsidRPr="001A6F8B" w:rsidRDefault="000550C0" w:rsidP="00BA0B61">
            <w:pPr>
              <w:keepNext/>
              <w:rPr>
                <w:rFonts w:cs="Tahoma"/>
                <w:sz w:val="18"/>
                <w:szCs w:val="18"/>
              </w:rPr>
            </w:pPr>
            <w:r w:rsidRPr="001A6F8B">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CF5064" w14:textId="77777777" w:rsidR="000550C0" w:rsidRPr="001A6F8B" w:rsidRDefault="000550C0" w:rsidP="00BA0B61">
            <w:pPr>
              <w:keepNext/>
              <w:rPr>
                <w:rFonts w:cs="Tahoma"/>
                <w:sz w:val="18"/>
                <w:szCs w:val="18"/>
              </w:rPr>
            </w:pPr>
          </w:p>
          <w:p w14:paraId="734C07BB" w14:textId="77777777" w:rsidR="000550C0" w:rsidRPr="001A6F8B" w:rsidRDefault="000550C0" w:rsidP="00BA0B61">
            <w:pPr>
              <w:keepNext/>
              <w:rPr>
                <w:rFonts w:cs="Tahoma"/>
                <w:sz w:val="18"/>
                <w:szCs w:val="18"/>
              </w:rPr>
            </w:pPr>
          </w:p>
        </w:tc>
      </w:tr>
      <w:tr w:rsidR="000550C0" w:rsidRPr="001A6F8B" w14:paraId="38D2245B"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B3298"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FC0F70A" w14:textId="77777777" w:rsidR="000550C0" w:rsidRPr="001A6F8B" w:rsidRDefault="000550C0" w:rsidP="00BA0B61">
            <w:pPr>
              <w:keepNext/>
              <w:rPr>
                <w:rFonts w:cs="Tahoma"/>
                <w:sz w:val="18"/>
                <w:szCs w:val="18"/>
              </w:rPr>
            </w:pPr>
          </w:p>
        </w:tc>
      </w:tr>
      <w:tr w:rsidR="000550C0" w:rsidRPr="001A6F8B" w14:paraId="2AE8EE95"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99C36" w14:textId="77777777" w:rsidR="000550C0" w:rsidRPr="001A6F8B" w:rsidRDefault="000550C0" w:rsidP="00BA0B61">
            <w:pPr>
              <w:keepNext/>
              <w:rPr>
                <w:rFonts w:cs="Tahoma"/>
                <w:sz w:val="18"/>
                <w:szCs w:val="18"/>
              </w:rPr>
            </w:pPr>
            <w:r w:rsidRPr="001A6F8B">
              <w:rPr>
                <w:rFonts w:cs="Tahoma"/>
                <w:sz w:val="18"/>
                <w:szCs w:val="18"/>
              </w:rPr>
              <w:t xml:space="preserve">Elektronska pošta </w:t>
            </w:r>
            <w:r w:rsidRPr="001A6F8B">
              <w:rPr>
                <w:rFonts w:cs="Tahoma"/>
                <w:sz w:val="18"/>
                <w:szCs w:val="18"/>
                <w:u w:val="single"/>
              </w:rPr>
              <w:t>in</w:t>
            </w:r>
            <w:r w:rsidRPr="001A6F8B">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017AA5B4"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9339506" w14:textId="77777777" w:rsidR="000550C0" w:rsidRPr="001A6F8B" w:rsidRDefault="000550C0" w:rsidP="00BA0B61">
            <w:pPr>
              <w:keepNext/>
              <w:rPr>
                <w:rFonts w:cs="Tahoma"/>
                <w:sz w:val="18"/>
                <w:szCs w:val="18"/>
              </w:rPr>
            </w:pPr>
          </w:p>
        </w:tc>
      </w:tr>
      <w:tr w:rsidR="000550C0" w:rsidRPr="001A6F8B" w14:paraId="6A099538" w14:textId="77777777" w:rsidTr="00BA0B6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5A28B" w14:textId="77777777" w:rsidR="000550C0" w:rsidRPr="001A6F8B" w:rsidRDefault="000550C0" w:rsidP="00BA0B61">
            <w:pPr>
              <w:keepNext/>
              <w:spacing w:before="20" w:after="20"/>
              <w:rPr>
                <w:rFonts w:cs="Tahoma"/>
                <w:sz w:val="18"/>
                <w:szCs w:val="18"/>
              </w:rPr>
            </w:pPr>
            <w:r w:rsidRPr="001A6F8B">
              <w:rPr>
                <w:rFonts w:cs="Tahoma"/>
                <w:b/>
                <w:sz w:val="18"/>
                <w:szCs w:val="18"/>
              </w:rPr>
              <w:t>KONTAKTNA OSEBA PONUDNIKA</w:t>
            </w:r>
          </w:p>
        </w:tc>
      </w:tr>
      <w:tr w:rsidR="000550C0" w:rsidRPr="001A6F8B" w14:paraId="7907F827" w14:textId="77777777" w:rsidTr="00BA0B6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E86AC" w14:textId="77777777" w:rsidR="000550C0" w:rsidRPr="001A6F8B" w:rsidRDefault="000550C0" w:rsidP="00BA0B61">
            <w:pPr>
              <w:keepNext/>
              <w:rPr>
                <w:rFonts w:cs="Tahoma"/>
                <w:sz w:val="18"/>
                <w:szCs w:val="18"/>
              </w:rPr>
            </w:pPr>
            <w:r w:rsidRPr="001A6F8B">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E713B98" w14:textId="77777777" w:rsidR="000550C0" w:rsidRPr="001A6F8B" w:rsidRDefault="000550C0" w:rsidP="00BA0B61">
            <w:pPr>
              <w:keepNext/>
              <w:rPr>
                <w:rFonts w:cs="Tahoma"/>
                <w:sz w:val="18"/>
                <w:szCs w:val="18"/>
              </w:rPr>
            </w:pPr>
          </w:p>
        </w:tc>
      </w:tr>
      <w:tr w:rsidR="000550C0" w:rsidRPr="001A6F8B" w14:paraId="54293315"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7EA60"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D77489B" w14:textId="77777777" w:rsidR="000550C0" w:rsidRPr="001A6F8B" w:rsidRDefault="000550C0" w:rsidP="00BA0B61">
            <w:pPr>
              <w:keepNext/>
              <w:rPr>
                <w:rFonts w:cs="Tahoma"/>
                <w:sz w:val="18"/>
                <w:szCs w:val="18"/>
              </w:rPr>
            </w:pPr>
          </w:p>
        </w:tc>
      </w:tr>
      <w:tr w:rsidR="000550C0" w:rsidRPr="001A6F8B" w14:paraId="72EBE812"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97F20" w14:textId="77777777" w:rsidR="000550C0" w:rsidRPr="001A6F8B" w:rsidRDefault="000550C0" w:rsidP="00BA0B61">
            <w:pPr>
              <w:keepNext/>
              <w:rPr>
                <w:rFonts w:cs="Tahoma"/>
                <w:sz w:val="18"/>
                <w:szCs w:val="18"/>
              </w:rPr>
            </w:pPr>
            <w:r w:rsidRPr="001A6F8B">
              <w:rPr>
                <w:rFonts w:cs="Tahoma"/>
                <w:sz w:val="18"/>
                <w:szCs w:val="18"/>
              </w:rPr>
              <w:t>Elektronska pošta in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AAEC7F0"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E392FCE" w14:textId="77777777" w:rsidR="000550C0" w:rsidRPr="001A6F8B" w:rsidRDefault="000550C0" w:rsidP="00BA0B61">
            <w:pPr>
              <w:keepNext/>
              <w:rPr>
                <w:rFonts w:cs="Tahoma"/>
                <w:sz w:val="18"/>
                <w:szCs w:val="18"/>
              </w:rPr>
            </w:pPr>
          </w:p>
        </w:tc>
      </w:tr>
      <w:tr w:rsidR="000550C0" w:rsidRPr="001A6F8B" w14:paraId="3FADB515" w14:textId="77777777" w:rsidTr="00BA0B6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2ECA7" w14:textId="77777777" w:rsidR="000550C0" w:rsidRPr="001A6F8B" w:rsidRDefault="000550C0" w:rsidP="00BA0B61">
            <w:pPr>
              <w:keepNext/>
              <w:spacing w:before="20" w:after="20"/>
              <w:rPr>
                <w:rFonts w:cs="Tahoma"/>
                <w:sz w:val="18"/>
                <w:szCs w:val="18"/>
              </w:rPr>
            </w:pPr>
            <w:r w:rsidRPr="001A6F8B">
              <w:rPr>
                <w:rFonts w:cs="Tahoma"/>
                <w:b/>
                <w:sz w:val="18"/>
                <w:szCs w:val="18"/>
              </w:rPr>
              <w:t xml:space="preserve">OSTALI PODATKI </w:t>
            </w:r>
          </w:p>
        </w:tc>
      </w:tr>
      <w:tr w:rsidR="000550C0" w:rsidRPr="001A6F8B" w14:paraId="07C39CA6" w14:textId="77777777" w:rsidTr="00BA0B6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8CE7C" w14:textId="77777777" w:rsidR="000550C0" w:rsidRPr="001A6F8B" w:rsidRDefault="000550C0" w:rsidP="00BA0B61">
            <w:pPr>
              <w:keepNext/>
              <w:rPr>
                <w:rFonts w:cs="Tahoma"/>
                <w:sz w:val="18"/>
                <w:szCs w:val="18"/>
              </w:rPr>
            </w:pPr>
            <w:r w:rsidRPr="001A6F8B">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1AE61516" w14:textId="77777777" w:rsidR="000550C0" w:rsidRPr="001A6F8B" w:rsidRDefault="000550C0" w:rsidP="00BA0B61">
            <w:pPr>
              <w:keepNext/>
              <w:rPr>
                <w:rFonts w:cs="Tahoma"/>
                <w:sz w:val="18"/>
                <w:szCs w:val="18"/>
              </w:rPr>
            </w:pPr>
          </w:p>
        </w:tc>
      </w:tr>
      <w:tr w:rsidR="000550C0" w:rsidRPr="001A6F8B" w14:paraId="0D1123C2" w14:textId="77777777" w:rsidTr="00BA0B6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D53DC" w14:textId="77777777" w:rsidR="000550C0" w:rsidRPr="001A6F8B" w:rsidRDefault="000550C0" w:rsidP="00BA0B61">
            <w:pPr>
              <w:keepNext/>
              <w:rPr>
                <w:rFonts w:cs="Tahoma"/>
                <w:sz w:val="18"/>
                <w:szCs w:val="18"/>
              </w:rPr>
            </w:pPr>
            <w:r w:rsidRPr="001A6F8B">
              <w:rPr>
                <w:rFonts w:cs="Tahoma"/>
                <w:sz w:val="18"/>
                <w:szCs w:val="18"/>
              </w:rPr>
              <w:t>Ponudnik je MSP* (</w:t>
            </w:r>
            <w:r w:rsidRPr="001A6F8B">
              <w:rPr>
                <w:rFonts w:cs="Tahoma"/>
                <w:sz w:val="18"/>
                <w:szCs w:val="18"/>
                <w:u w:val="single"/>
              </w:rPr>
              <w:t>DA/NE</w:t>
            </w:r>
            <w:r w:rsidRPr="001A6F8B">
              <w:rPr>
                <w:rFonts w:cs="Tahoma"/>
                <w:sz w:val="18"/>
                <w:szCs w:val="18"/>
              </w:rPr>
              <w:t xml:space="preserve">): </w:t>
            </w:r>
            <w:r w:rsidRPr="001A6F8B">
              <w:rPr>
                <w:rFonts w:cs="Tahoma"/>
                <w:i/>
                <w:sz w:val="16"/>
                <w:szCs w:val="18"/>
              </w:rPr>
              <w:t xml:space="preserve">*MSP: </w:t>
            </w:r>
            <w:proofErr w:type="spellStart"/>
            <w:r w:rsidRPr="001A6F8B">
              <w:rPr>
                <w:rFonts w:cs="Tahoma"/>
                <w:i/>
                <w:sz w:val="16"/>
                <w:szCs w:val="18"/>
              </w:rPr>
              <w:t>mikro</w:t>
            </w:r>
            <w:proofErr w:type="spellEnd"/>
            <w:r w:rsidRPr="001A6F8B">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75670AAA" w14:textId="77777777" w:rsidR="000550C0" w:rsidRPr="001A6F8B" w:rsidRDefault="000550C0" w:rsidP="00BA0B61">
            <w:pPr>
              <w:keepNext/>
              <w:jc w:val="center"/>
              <w:rPr>
                <w:rFonts w:cs="Tahoma"/>
                <w:sz w:val="18"/>
                <w:szCs w:val="18"/>
              </w:rPr>
            </w:pPr>
            <w:r w:rsidRPr="001A6F8B">
              <w:rPr>
                <w:rFonts w:cs="Tahoma"/>
                <w:sz w:val="28"/>
                <w:szCs w:val="28"/>
              </w:rPr>
              <w:t xml:space="preserve">□ </w:t>
            </w:r>
            <w:r w:rsidRPr="001A6F8B">
              <w:rPr>
                <w:rFonts w:cs="Tahoma"/>
                <w:sz w:val="18"/>
                <w:szCs w:val="18"/>
              </w:rPr>
              <w:t xml:space="preserve">DA         </w:t>
            </w:r>
            <w:r w:rsidRPr="001A6F8B">
              <w:rPr>
                <w:rFonts w:cs="Tahoma"/>
                <w:sz w:val="28"/>
                <w:szCs w:val="28"/>
              </w:rPr>
              <w:t>□</w:t>
            </w:r>
            <w:r w:rsidRPr="001A6F8B">
              <w:rPr>
                <w:rFonts w:cs="Tahoma"/>
                <w:sz w:val="18"/>
                <w:szCs w:val="18"/>
              </w:rPr>
              <w:t xml:space="preserve"> NE</w:t>
            </w:r>
          </w:p>
        </w:tc>
      </w:tr>
      <w:tr w:rsidR="000550C0" w:rsidRPr="001A6F8B" w14:paraId="0E6E42B1" w14:textId="77777777"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570A9" w14:textId="77777777" w:rsidR="000550C0" w:rsidRPr="001A6F8B" w:rsidRDefault="000550C0" w:rsidP="00BA0B61">
            <w:pPr>
              <w:keepNext/>
              <w:rPr>
                <w:rFonts w:cs="Tahoma"/>
                <w:sz w:val="18"/>
                <w:szCs w:val="18"/>
              </w:rPr>
            </w:pPr>
            <w:r w:rsidRPr="001A6F8B">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1100386" w14:textId="77777777" w:rsidR="000550C0" w:rsidRPr="001A6F8B" w:rsidRDefault="000550C0" w:rsidP="00BA0B61">
            <w:pPr>
              <w:keepNext/>
              <w:widowControl w:val="0"/>
              <w:spacing w:after="40" w:line="276" w:lineRule="auto"/>
              <w:rPr>
                <w:rFonts w:cs="Tahoma"/>
                <w:sz w:val="18"/>
                <w:szCs w:val="18"/>
              </w:rPr>
            </w:pPr>
            <w:r w:rsidRPr="001A6F8B">
              <w:rPr>
                <w:rFonts w:cs="Tahoma"/>
                <w:sz w:val="18"/>
                <w:szCs w:val="18"/>
              </w:rPr>
              <w:t>Skrbnik pogodbe oz. pooblaščeni odgovorni predstavnik:</w:t>
            </w:r>
          </w:p>
          <w:p w14:paraId="4E63F662" w14:textId="77777777" w:rsidR="000550C0" w:rsidRPr="001A6F8B" w:rsidRDefault="000550C0" w:rsidP="00BA0B61">
            <w:pPr>
              <w:keepNext/>
              <w:widowControl w:val="0"/>
              <w:spacing w:after="40" w:line="276" w:lineRule="auto"/>
              <w:rPr>
                <w:rFonts w:cs="Tahoma"/>
                <w:sz w:val="18"/>
                <w:szCs w:val="18"/>
              </w:rPr>
            </w:pPr>
          </w:p>
          <w:p w14:paraId="6BEFEB1C" w14:textId="77777777" w:rsidR="000550C0" w:rsidRPr="001A6F8B" w:rsidRDefault="000550C0" w:rsidP="00BA0B61">
            <w:pPr>
              <w:keepNext/>
              <w:widowControl w:val="0"/>
              <w:spacing w:line="276" w:lineRule="auto"/>
              <w:ind w:right="-47"/>
              <w:rPr>
                <w:rFonts w:cs="Tahoma"/>
                <w:sz w:val="17"/>
                <w:szCs w:val="17"/>
              </w:rPr>
            </w:pPr>
            <w:r w:rsidRPr="001A6F8B">
              <w:rPr>
                <w:rFonts w:cs="Tahoma"/>
                <w:sz w:val="17"/>
                <w:szCs w:val="17"/>
              </w:rPr>
              <w:t xml:space="preserve">g./ga.________________________________; tel.: ____________________; </w:t>
            </w:r>
          </w:p>
          <w:p w14:paraId="6E1B8562" w14:textId="77777777" w:rsidR="000550C0" w:rsidRPr="001A6F8B" w:rsidRDefault="000550C0" w:rsidP="00BA0B61">
            <w:pPr>
              <w:keepNext/>
              <w:widowControl w:val="0"/>
              <w:spacing w:line="276" w:lineRule="auto"/>
              <w:rPr>
                <w:rFonts w:cs="Tahoma"/>
                <w:sz w:val="17"/>
                <w:szCs w:val="17"/>
              </w:rPr>
            </w:pPr>
          </w:p>
          <w:p w14:paraId="30D8F651" w14:textId="77777777" w:rsidR="000550C0" w:rsidRPr="001A6F8B" w:rsidRDefault="000550C0" w:rsidP="00BA0B61">
            <w:pPr>
              <w:keepNext/>
              <w:widowControl w:val="0"/>
              <w:spacing w:line="276" w:lineRule="auto"/>
              <w:rPr>
                <w:rFonts w:cs="Tahoma"/>
                <w:sz w:val="17"/>
                <w:szCs w:val="17"/>
              </w:rPr>
            </w:pPr>
            <w:r w:rsidRPr="001A6F8B">
              <w:rPr>
                <w:rFonts w:cs="Tahoma"/>
                <w:sz w:val="17"/>
                <w:szCs w:val="17"/>
              </w:rPr>
              <w:t>e - mail: ___________________________________.</w:t>
            </w:r>
          </w:p>
        </w:tc>
      </w:tr>
      <w:tr w:rsidR="000550C0" w:rsidRPr="001A6F8B" w14:paraId="267EFF3A"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7013BCB" w14:textId="77777777" w:rsidR="000550C0" w:rsidRPr="001A6F8B" w:rsidRDefault="000550C0" w:rsidP="00BA0B61">
            <w:pPr>
              <w:keepNext/>
              <w:rPr>
                <w:rFonts w:cs="Tahoma"/>
                <w:snapToGrid w:val="0"/>
                <w:color w:val="000000"/>
              </w:rPr>
            </w:pPr>
          </w:p>
          <w:p w14:paraId="455FBD20" w14:textId="77777777" w:rsidR="000550C0" w:rsidRPr="001A6F8B" w:rsidRDefault="000550C0" w:rsidP="00BA0B61">
            <w:pPr>
              <w:keepNext/>
              <w:rPr>
                <w:rFonts w:cs="Tahoma"/>
                <w:snapToGrid w:val="0"/>
                <w:color w:val="000000"/>
              </w:rPr>
            </w:pPr>
          </w:p>
          <w:p w14:paraId="04E7616D" w14:textId="77777777" w:rsidR="000550C0" w:rsidRPr="001A6F8B" w:rsidRDefault="000550C0" w:rsidP="00BA0B61">
            <w:pPr>
              <w:keepNext/>
              <w:rPr>
                <w:rFonts w:cs="Tahoma"/>
                <w:snapToGrid w:val="0"/>
                <w:color w:val="000000"/>
              </w:rPr>
            </w:pPr>
          </w:p>
        </w:tc>
        <w:tc>
          <w:tcPr>
            <w:tcW w:w="2574" w:type="dxa"/>
            <w:gridSpan w:val="2"/>
          </w:tcPr>
          <w:p w14:paraId="3B913C2F" w14:textId="77777777" w:rsidR="000550C0" w:rsidRPr="001A6F8B" w:rsidRDefault="000550C0" w:rsidP="00BA0B61">
            <w:pPr>
              <w:keepNext/>
              <w:jc w:val="center"/>
              <w:rPr>
                <w:rFonts w:cs="Tahoma"/>
                <w:snapToGrid w:val="0"/>
                <w:color w:val="000000"/>
              </w:rPr>
            </w:pPr>
          </w:p>
        </w:tc>
        <w:tc>
          <w:tcPr>
            <w:tcW w:w="3957" w:type="dxa"/>
            <w:gridSpan w:val="3"/>
            <w:tcBorders>
              <w:bottom w:val="single" w:sz="4" w:space="0" w:color="auto"/>
            </w:tcBorders>
          </w:tcPr>
          <w:p w14:paraId="4DBEA9A5" w14:textId="77777777" w:rsidR="000550C0" w:rsidRPr="001A6F8B" w:rsidRDefault="000550C0" w:rsidP="00BA0B61">
            <w:pPr>
              <w:keepNext/>
              <w:tabs>
                <w:tab w:val="left" w:pos="567"/>
                <w:tab w:val="num" w:pos="851"/>
                <w:tab w:val="left" w:pos="993"/>
              </w:tabs>
              <w:rPr>
                <w:rFonts w:cs="Tahoma"/>
                <w:snapToGrid w:val="0"/>
                <w:color w:val="000000"/>
              </w:rPr>
            </w:pPr>
          </w:p>
        </w:tc>
      </w:tr>
      <w:tr w:rsidR="000550C0" w:rsidRPr="001A6F8B" w14:paraId="1B211B96"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71121734" w14:textId="77777777" w:rsidR="000550C0" w:rsidRPr="001A6F8B" w:rsidRDefault="000550C0" w:rsidP="00BA0B61">
            <w:pPr>
              <w:keepNext/>
              <w:jc w:val="center"/>
              <w:rPr>
                <w:rFonts w:cs="Tahoma"/>
                <w:snapToGrid w:val="0"/>
                <w:color w:val="000000"/>
              </w:rPr>
            </w:pPr>
            <w:r w:rsidRPr="001A6F8B">
              <w:rPr>
                <w:rFonts w:cs="Tahoma"/>
                <w:snapToGrid w:val="0"/>
                <w:color w:val="000000"/>
              </w:rPr>
              <w:t>(</w:t>
            </w:r>
            <w:r w:rsidRPr="001A6F8B">
              <w:rPr>
                <w:rFonts w:cs="Tahoma"/>
                <w:snapToGrid w:val="0"/>
                <w:color w:val="000000"/>
                <w:sz w:val="18"/>
              </w:rPr>
              <w:t>kraj, datum</w:t>
            </w:r>
            <w:r w:rsidRPr="001A6F8B">
              <w:rPr>
                <w:rFonts w:cs="Tahoma"/>
                <w:snapToGrid w:val="0"/>
                <w:color w:val="000000"/>
              </w:rPr>
              <w:t>)</w:t>
            </w:r>
          </w:p>
        </w:tc>
        <w:tc>
          <w:tcPr>
            <w:tcW w:w="2574" w:type="dxa"/>
            <w:gridSpan w:val="2"/>
          </w:tcPr>
          <w:p w14:paraId="5E111C80" w14:textId="77777777" w:rsidR="000550C0" w:rsidRPr="001A6F8B" w:rsidRDefault="000550C0" w:rsidP="00BA0B61">
            <w:pPr>
              <w:keepNext/>
              <w:jc w:val="center"/>
              <w:rPr>
                <w:rFonts w:cs="Tahoma"/>
                <w:snapToGrid w:val="0"/>
                <w:color w:val="000000"/>
              </w:rPr>
            </w:pPr>
            <w:r w:rsidRPr="001A6F8B">
              <w:rPr>
                <w:rFonts w:cs="Tahoma"/>
                <w:snapToGrid w:val="0"/>
                <w:color w:val="000000"/>
              </w:rPr>
              <w:t>žig</w:t>
            </w:r>
          </w:p>
        </w:tc>
        <w:tc>
          <w:tcPr>
            <w:tcW w:w="3957" w:type="dxa"/>
            <w:gridSpan w:val="3"/>
            <w:tcBorders>
              <w:top w:val="single" w:sz="4" w:space="0" w:color="auto"/>
            </w:tcBorders>
          </w:tcPr>
          <w:p w14:paraId="517F4905" w14:textId="77777777" w:rsidR="000550C0" w:rsidRPr="001A6F8B" w:rsidRDefault="000550C0" w:rsidP="00BA0B61">
            <w:pPr>
              <w:keepNext/>
              <w:rPr>
                <w:rFonts w:cs="Tahoma"/>
                <w:snapToGrid w:val="0"/>
                <w:color w:val="000000"/>
              </w:rPr>
            </w:pPr>
            <w:r w:rsidRPr="001A6F8B">
              <w:rPr>
                <w:rFonts w:cs="Tahoma"/>
                <w:snapToGrid w:val="0"/>
                <w:color w:val="000000"/>
              </w:rPr>
              <w:t>(</w:t>
            </w:r>
            <w:r w:rsidRPr="001A6F8B">
              <w:rPr>
                <w:rFonts w:cs="Tahoma"/>
                <w:snapToGrid w:val="0"/>
                <w:color w:val="000000"/>
                <w:sz w:val="18"/>
              </w:rPr>
              <w:t>Naziv in podpis odgovorne osebe ponudnika</w:t>
            </w:r>
            <w:r w:rsidRPr="001A6F8B">
              <w:rPr>
                <w:rFonts w:cs="Tahoma"/>
                <w:snapToGrid w:val="0"/>
                <w:color w:val="000000"/>
              </w:rPr>
              <w:t>)</w:t>
            </w:r>
          </w:p>
        </w:tc>
      </w:tr>
    </w:tbl>
    <w:p w14:paraId="456A631A" w14:textId="77777777" w:rsidR="006516EE" w:rsidRPr="00D212FF" w:rsidRDefault="006516EE"/>
    <w:p w14:paraId="1D68AF52" w14:textId="77777777" w:rsidR="006516EE" w:rsidRPr="00D212FF" w:rsidRDefault="006516EE"/>
    <w:p w14:paraId="12043C66" w14:textId="77777777" w:rsidR="00676302" w:rsidRPr="00D212FF" w:rsidRDefault="00676302"/>
    <w:p w14:paraId="478DD21F" w14:textId="77777777" w:rsidR="00676302" w:rsidRPr="00D212FF" w:rsidRDefault="00676302"/>
    <w:p w14:paraId="7C2F6CF5" w14:textId="77777777" w:rsidR="00676302" w:rsidRPr="00D212FF" w:rsidRDefault="00676302"/>
    <w:p w14:paraId="0D4FCE77" w14:textId="77777777" w:rsidR="00676302" w:rsidRPr="00D212FF" w:rsidRDefault="00676302"/>
    <w:p w14:paraId="49B05C02" w14:textId="77777777" w:rsidR="00676302" w:rsidRPr="00D212FF" w:rsidRDefault="00676302"/>
    <w:p w14:paraId="0DC69C16"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9A380A">
      <w:pPr>
        <w:rPr>
          <w:sz w:val="18"/>
          <w:szCs w:val="18"/>
        </w:rPr>
      </w:pPr>
    </w:p>
    <w:p w14:paraId="1ADD68F8"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263A4E08" w14:textId="019F2FE3" w:rsidR="0064388F" w:rsidRDefault="0064388F" w:rsidP="0064388F">
      <w:pPr>
        <w:jc w:val="center"/>
        <w:rPr>
          <w:rFonts w:cs="Tahoma"/>
          <w:b/>
        </w:rPr>
      </w:pPr>
    </w:p>
    <w:p w14:paraId="52FCC4CC" w14:textId="779295E4" w:rsidR="00FB0A32" w:rsidRDefault="00FB0A32" w:rsidP="0064388F">
      <w:pPr>
        <w:jc w:val="center"/>
        <w:rPr>
          <w:rFonts w:cs="Tahoma"/>
          <w:b/>
        </w:rPr>
      </w:pPr>
    </w:p>
    <w:p w14:paraId="4D8D418A" w14:textId="3F1832C2" w:rsidR="00FB0A32" w:rsidRDefault="00FB0A32" w:rsidP="0064388F">
      <w:pPr>
        <w:jc w:val="center"/>
        <w:rPr>
          <w:rFonts w:cs="Tahoma"/>
          <w:b/>
        </w:rPr>
      </w:pPr>
    </w:p>
    <w:p w14:paraId="1E601E56" w14:textId="68788542" w:rsidR="00FB0A32" w:rsidRDefault="00FB0A32" w:rsidP="0064388F">
      <w:pPr>
        <w:jc w:val="center"/>
        <w:rPr>
          <w:rFonts w:cs="Tahoma"/>
          <w:b/>
        </w:rPr>
      </w:pPr>
    </w:p>
    <w:p w14:paraId="729D21C5" w14:textId="112578E2" w:rsidR="00FB0A32" w:rsidRDefault="00FB0A32" w:rsidP="0064388F">
      <w:pPr>
        <w:jc w:val="center"/>
        <w:rPr>
          <w:rFonts w:cs="Tahoma"/>
          <w:b/>
        </w:rPr>
      </w:pPr>
    </w:p>
    <w:p w14:paraId="659B2262" w14:textId="77777777" w:rsidR="00FB0A32" w:rsidRDefault="00FB0A32" w:rsidP="0064388F">
      <w:pPr>
        <w:jc w:val="center"/>
        <w:rPr>
          <w:rFonts w:cs="Tahoma"/>
          <w:b/>
        </w:rPr>
      </w:pPr>
    </w:p>
    <w:p w14:paraId="354D085C" w14:textId="7FE2433C" w:rsidR="0064388F" w:rsidRPr="00D212FF" w:rsidRDefault="0064388F" w:rsidP="0064388F">
      <w:pPr>
        <w:jc w:val="center"/>
        <w:rPr>
          <w:rFonts w:cs="Tahoma"/>
          <w:b/>
        </w:rPr>
      </w:pPr>
      <w:r>
        <w:rPr>
          <w:rFonts w:cs="Tahoma"/>
          <w:b/>
        </w:rPr>
        <w:t>PRAVNI AKT O SKUPNI IZVEDBI NAROČILA</w:t>
      </w:r>
    </w:p>
    <w:p w14:paraId="674677ED" w14:textId="77777777" w:rsidR="0064388F" w:rsidRPr="00D212FF" w:rsidRDefault="0064388F" w:rsidP="0064388F">
      <w:pPr>
        <w:jc w:val="center"/>
        <w:rPr>
          <w:rFonts w:cs="Tahoma"/>
        </w:rPr>
      </w:pPr>
    </w:p>
    <w:p w14:paraId="1573BC61" w14:textId="77777777" w:rsidR="0064388F" w:rsidRPr="00D212FF" w:rsidRDefault="0064388F" w:rsidP="0064388F">
      <w:pPr>
        <w:jc w:val="center"/>
        <w:rPr>
          <w:rFonts w:cs="Tahoma"/>
        </w:rPr>
      </w:pPr>
    </w:p>
    <w:p w14:paraId="140EA3B1"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251035D6" w14:textId="26BF7AF9" w:rsidR="00680F63" w:rsidRPr="00D212FF" w:rsidRDefault="00680F63" w:rsidP="009A380A">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77777777" w:rsidR="00680F63" w:rsidRPr="00D212FF" w:rsidRDefault="00680F63" w:rsidP="00812D4F">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4C1D5283" w14:textId="77777777" w:rsidR="00680F63" w:rsidRPr="00D212FF" w:rsidRDefault="00680F63" w:rsidP="00680F63">
            <w:pPr>
              <w:pStyle w:val="Odstavekseznama"/>
              <w:ind w:left="0"/>
              <w:rPr>
                <w:b/>
                <w:lang w:eastAsia="sl-SI"/>
              </w:rPr>
            </w:pPr>
            <w:r w:rsidRPr="00D212FF">
              <w:rPr>
                <w:b/>
                <w:lang w:eastAsia="sl-SI"/>
              </w:rPr>
              <w:t>2</w:t>
            </w:r>
          </w:p>
        </w:tc>
      </w:tr>
    </w:tbl>
    <w:p w14:paraId="5D488F50" w14:textId="77777777" w:rsidR="001F5CAD" w:rsidRPr="00D212FF" w:rsidRDefault="001F5CAD" w:rsidP="005E1A1A">
      <w:pPr>
        <w:rPr>
          <w:rFonts w:cs="Tahoma"/>
          <w:lang w:eastAsia="sl-SI"/>
        </w:rPr>
      </w:pPr>
    </w:p>
    <w:p w14:paraId="43AEEA58" w14:textId="77777777" w:rsidR="00F55A2E" w:rsidRPr="00D212FF" w:rsidRDefault="00F55A2E" w:rsidP="00F55A2E">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812D4F">
        <w:tc>
          <w:tcPr>
            <w:tcW w:w="2622" w:type="dxa"/>
            <w:tcBorders>
              <w:top w:val="nil"/>
              <w:left w:val="nil"/>
              <w:bottom w:val="nil"/>
              <w:right w:val="nil"/>
            </w:tcBorders>
            <w:vAlign w:val="bottom"/>
          </w:tcPr>
          <w:p w14:paraId="28611C98" w14:textId="77777777" w:rsidR="00F55A2E" w:rsidRPr="00D212FF" w:rsidRDefault="00F55A2E" w:rsidP="00812D4F">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812D4F">
            <w:pPr>
              <w:rPr>
                <w:rFonts w:cs="Tahoma"/>
              </w:rPr>
            </w:pPr>
          </w:p>
        </w:tc>
      </w:tr>
      <w:tr w:rsidR="00F55A2E" w:rsidRPr="00D212FF" w14:paraId="3F98820F" w14:textId="77777777" w:rsidTr="00812D4F">
        <w:tc>
          <w:tcPr>
            <w:tcW w:w="2622" w:type="dxa"/>
            <w:tcBorders>
              <w:top w:val="nil"/>
              <w:left w:val="nil"/>
              <w:bottom w:val="nil"/>
              <w:right w:val="nil"/>
            </w:tcBorders>
          </w:tcPr>
          <w:p w14:paraId="43AF5C10" w14:textId="77777777" w:rsidR="00F55A2E" w:rsidRPr="00D212FF" w:rsidRDefault="00F55A2E" w:rsidP="00812D4F">
            <w:pPr>
              <w:rPr>
                <w:rFonts w:cs="Tahoma"/>
              </w:rPr>
            </w:pPr>
          </w:p>
        </w:tc>
        <w:tc>
          <w:tcPr>
            <w:tcW w:w="7014" w:type="dxa"/>
            <w:tcBorders>
              <w:left w:val="nil"/>
              <w:right w:val="nil"/>
            </w:tcBorders>
          </w:tcPr>
          <w:p w14:paraId="396BAE5A" w14:textId="77777777" w:rsidR="00F55A2E" w:rsidRPr="00D212FF" w:rsidRDefault="00F55A2E" w:rsidP="00812D4F">
            <w:pPr>
              <w:rPr>
                <w:rFonts w:cs="Tahoma"/>
              </w:rPr>
            </w:pPr>
          </w:p>
          <w:p w14:paraId="730C72AE" w14:textId="77777777" w:rsidR="00F55A2E" w:rsidRPr="00D212FF" w:rsidRDefault="00F55A2E" w:rsidP="00812D4F">
            <w:pPr>
              <w:rPr>
                <w:rFonts w:cs="Tahoma"/>
              </w:rPr>
            </w:pPr>
          </w:p>
        </w:tc>
      </w:tr>
    </w:tbl>
    <w:p w14:paraId="324CCC31" w14:textId="77777777" w:rsidR="00F55A2E" w:rsidRPr="00D212FF" w:rsidRDefault="00F55A2E" w:rsidP="00F55A2E">
      <w:pPr>
        <w:rPr>
          <w:rFonts w:cs="Tahom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7112F3B4" w14:textId="77777777" w:rsidTr="00812D4F">
        <w:tc>
          <w:tcPr>
            <w:tcW w:w="2622" w:type="dxa"/>
            <w:tcBorders>
              <w:top w:val="nil"/>
              <w:left w:val="nil"/>
              <w:bottom w:val="nil"/>
              <w:right w:val="nil"/>
            </w:tcBorders>
            <w:vAlign w:val="bottom"/>
          </w:tcPr>
          <w:p w14:paraId="47425522" w14:textId="77777777" w:rsidR="00F55A2E" w:rsidRPr="00D212FF" w:rsidRDefault="00F55A2E" w:rsidP="00812D4F">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812D4F">
            <w:pPr>
              <w:rPr>
                <w:rFonts w:cs="Tahoma"/>
              </w:rPr>
            </w:pPr>
          </w:p>
        </w:tc>
      </w:tr>
      <w:tr w:rsidR="00F55A2E" w:rsidRPr="00D212FF" w14:paraId="1AB3CCA8" w14:textId="77777777" w:rsidTr="00812D4F">
        <w:tc>
          <w:tcPr>
            <w:tcW w:w="2622" w:type="dxa"/>
            <w:tcBorders>
              <w:top w:val="nil"/>
              <w:left w:val="nil"/>
              <w:bottom w:val="nil"/>
              <w:right w:val="nil"/>
            </w:tcBorders>
          </w:tcPr>
          <w:p w14:paraId="7F1C3414" w14:textId="77777777" w:rsidR="00F55A2E" w:rsidRPr="00D212FF" w:rsidRDefault="00F55A2E" w:rsidP="00812D4F">
            <w:pPr>
              <w:rPr>
                <w:rFonts w:cs="Tahoma"/>
              </w:rPr>
            </w:pPr>
          </w:p>
        </w:tc>
        <w:tc>
          <w:tcPr>
            <w:tcW w:w="7014" w:type="dxa"/>
            <w:tcBorders>
              <w:left w:val="nil"/>
              <w:right w:val="nil"/>
            </w:tcBorders>
          </w:tcPr>
          <w:p w14:paraId="7806CE7C" w14:textId="77777777" w:rsidR="00F55A2E" w:rsidRPr="00D212FF" w:rsidRDefault="00F55A2E" w:rsidP="00812D4F">
            <w:pPr>
              <w:rPr>
                <w:rFonts w:cs="Tahoma"/>
              </w:rPr>
            </w:pPr>
          </w:p>
          <w:p w14:paraId="382C688D" w14:textId="77777777" w:rsidR="00F55A2E" w:rsidRPr="00D212FF" w:rsidRDefault="00F55A2E" w:rsidP="00812D4F">
            <w:pPr>
              <w:rPr>
                <w:rFonts w:cs="Tahoma"/>
              </w:rPr>
            </w:pPr>
          </w:p>
        </w:tc>
      </w:tr>
    </w:tbl>
    <w:p w14:paraId="7EBEFDED" w14:textId="77777777" w:rsidR="00F55A2E" w:rsidRPr="00D212FF" w:rsidRDefault="00F55A2E" w:rsidP="00F55A2E">
      <w:pPr>
        <w:pStyle w:val="BESEDILO"/>
        <w:keepLines w:val="0"/>
        <w:widowControl/>
        <w:tabs>
          <w:tab w:val="clear" w:pos="2155"/>
        </w:tabs>
        <w:rPr>
          <w:rFonts w:ascii="Tahoma" w:hAnsi="Tahoma" w:cs="Tahoma"/>
          <w:kern w:val="0"/>
          <w:sz w:val="22"/>
          <w:szCs w:val="22"/>
        </w:rPr>
      </w:pPr>
    </w:p>
    <w:p w14:paraId="00207672" w14:textId="77777777" w:rsidR="00385BB7" w:rsidRPr="00D212FF" w:rsidRDefault="00385BB7" w:rsidP="00385BB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786CA4F0" w14:textId="77777777" w:rsidR="00385BB7" w:rsidRPr="00D212FF" w:rsidRDefault="00385BB7" w:rsidP="00385BB7">
      <w:pPr>
        <w:rPr>
          <w:rStyle w:val="Slog11pt"/>
          <w:rFonts w:cs="Tahoma"/>
          <w:sz w:val="22"/>
        </w:rPr>
      </w:pPr>
    </w:p>
    <w:p w14:paraId="7B008DDC" w14:textId="77777777" w:rsidR="00385BB7" w:rsidRPr="00D212FF" w:rsidRDefault="00385BB7" w:rsidP="00385BB7">
      <w:pPr>
        <w:rPr>
          <w:rStyle w:val="Slog11pt"/>
          <w:rFonts w:cs="Tahoma"/>
          <w:sz w:val="22"/>
        </w:rPr>
      </w:pPr>
      <w:r w:rsidRPr="00D212FF">
        <w:rPr>
          <w:rStyle w:val="Slog11pt"/>
          <w:rFonts w:cs="Tahoma"/>
          <w:sz w:val="22"/>
        </w:rPr>
        <w:t>dajemo naslednjo</w:t>
      </w:r>
    </w:p>
    <w:p w14:paraId="5F4F371E" w14:textId="77777777" w:rsidR="00385BB7" w:rsidRPr="00D212FF" w:rsidRDefault="00385BB7" w:rsidP="00385BB7">
      <w:pPr>
        <w:rPr>
          <w:rStyle w:val="Slog11pt"/>
          <w:rFonts w:cs="Tahoma"/>
          <w:sz w:val="22"/>
        </w:rPr>
      </w:pPr>
    </w:p>
    <w:p w14:paraId="7D026006" w14:textId="77777777" w:rsidR="00385BB7" w:rsidRPr="00D212FF" w:rsidRDefault="00385BB7" w:rsidP="00385BB7">
      <w:pPr>
        <w:jc w:val="center"/>
        <w:rPr>
          <w:rFonts w:cs="Tahoma"/>
          <w:b/>
        </w:rPr>
      </w:pPr>
    </w:p>
    <w:p w14:paraId="5F2AB61F" w14:textId="77777777" w:rsidR="00385BB7" w:rsidRPr="00D212FF" w:rsidRDefault="00385BB7" w:rsidP="00385BB7">
      <w:pPr>
        <w:jc w:val="center"/>
        <w:rPr>
          <w:rFonts w:cs="Tahoma"/>
          <w:b/>
        </w:rPr>
      </w:pPr>
      <w:r w:rsidRPr="00D212FF">
        <w:rPr>
          <w:rFonts w:cs="Tahoma"/>
          <w:b/>
        </w:rPr>
        <w:t>PONUDBO št. ________________</w:t>
      </w:r>
    </w:p>
    <w:p w14:paraId="0499AB7E" w14:textId="77777777" w:rsidR="00385BB7" w:rsidRPr="00D212FF" w:rsidRDefault="00385BB7" w:rsidP="00385BB7">
      <w:pPr>
        <w:rPr>
          <w:rFonts w:cs="Tahoma"/>
          <w:b/>
        </w:rPr>
      </w:pPr>
    </w:p>
    <w:p w14:paraId="1654A74A" w14:textId="4DECB733" w:rsidR="00385BB7" w:rsidRPr="00D212FF" w:rsidRDefault="00385BB7" w:rsidP="00385BB7">
      <w:pPr>
        <w:rPr>
          <w:rFonts w:cs="Tahoma"/>
          <w:b/>
        </w:rPr>
      </w:pPr>
      <w:r w:rsidRPr="00D212FF">
        <w:rPr>
          <w:rFonts w:cs="Tahoma"/>
          <w:b/>
        </w:rPr>
        <w:t xml:space="preserve">Cena pogodbenih del za </w:t>
      </w:r>
      <w:r w:rsidR="006F6761" w:rsidRPr="00D212FF">
        <w:rPr>
          <w:rFonts w:cs="Tahoma"/>
          <w:b/>
        </w:rPr>
        <w:t>»</w:t>
      </w:r>
      <w:r w:rsidR="0064739C">
        <w:rPr>
          <w:rFonts w:cs="Tahoma"/>
        </w:rPr>
        <w:t>Gradnja kanalizacije in vodovoda na Žontarjevi ulici</w:t>
      </w:r>
      <w:r w:rsidR="00E20F43">
        <w:rPr>
          <w:rFonts w:cs="Tahoma"/>
        </w:rPr>
        <w:t>.</w:t>
      </w:r>
      <w:r w:rsidR="006F6761" w:rsidRPr="00D212FF">
        <w:rPr>
          <w:rFonts w:cs="Tahoma"/>
        </w:rPr>
        <w:t>«</w:t>
      </w:r>
    </w:p>
    <w:p w14:paraId="48A2834C" w14:textId="77777777" w:rsidR="00385BB7" w:rsidRPr="00D212FF" w:rsidRDefault="00385BB7" w:rsidP="00385BB7">
      <w:pPr>
        <w:rPr>
          <w:rFonts w:cs="Tahoma"/>
          <w:b/>
        </w:rPr>
      </w:pPr>
    </w:p>
    <w:p w14:paraId="1D93C40B"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12F55812" w:rsidR="00385BB7" w:rsidRDefault="00385BB7" w:rsidP="00385BB7">
      <w:pPr>
        <w:ind w:firstLine="709"/>
        <w:rPr>
          <w:rStyle w:val="Slog11pt"/>
          <w:rFonts w:cs="Tahoma"/>
          <w:sz w:val="22"/>
        </w:rPr>
      </w:pPr>
    </w:p>
    <w:p w14:paraId="6940594B" w14:textId="77777777" w:rsidR="008F3A77" w:rsidRPr="00D212FF" w:rsidRDefault="008F3A77" w:rsidP="00385BB7">
      <w:pPr>
        <w:ind w:firstLine="709"/>
        <w:rPr>
          <w:rStyle w:val="Slog11pt"/>
          <w:rFonts w:cs="Tahoma"/>
          <w:sz w:val="22"/>
        </w:rPr>
      </w:pPr>
    </w:p>
    <w:p w14:paraId="5D95BC02" w14:textId="310CF158" w:rsidR="009B4DA8" w:rsidRPr="00D212FF" w:rsidRDefault="009B4DA8" w:rsidP="00385BB7">
      <w:pPr>
        <w:rPr>
          <w:rFonts w:cs="Tahoma"/>
          <w:b/>
        </w:rPr>
      </w:pPr>
      <w:r w:rsidRPr="00D212FF">
        <w:rPr>
          <w:rFonts w:cs="Tahoma"/>
          <w:b/>
        </w:rPr>
        <w:t>1. Naročnik Občina Medvode</w:t>
      </w:r>
    </w:p>
    <w:p w14:paraId="7F03605B" w14:textId="3F94783F" w:rsidR="008F3A77" w:rsidRDefault="008F3A77"/>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040"/>
        <w:gridCol w:w="4320"/>
      </w:tblGrid>
      <w:tr w:rsidR="008F3A77" w:rsidRPr="002034AB" w14:paraId="1A88885D" w14:textId="77777777" w:rsidTr="00142C16">
        <w:trPr>
          <w:cantSplit/>
          <w:trHeight w:val="680"/>
        </w:trPr>
        <w:tc>
          <w:tcPr>
            <w:tcW w:w="5040" w:type="dxa"/>
            <w:tcBorders>
              <w:bottom w:val="single" w:sz="4" w:space="0" w:color="auto"/>
            </w:tcBorders>
            <w:shd w:val="clear" w:color="auto" w:fill="auto"/>
            <w:vAlign w:val="center"/>
          </w:tcPr>
          <w:p w14:paraId="5C8D4AE2" w14:textId="12FE8273" w:rsidR="008F3A77" w:rsidRPr="002034AB" w:rsidRDefault="000550C0" w:rsidP="00142C16">
            <w:pPr>
              <w:jc w:val="left"/>
              <w:rPr>
                <w:rFonts w:cs="Tahoma"/>
              </w:rPr>
            </w:pPr>
            <w:r>
              <w:rPr>
                <w:rFonts w:cs="Tahoma"/>
              </w:rPr>
              <w:t>Gradnja vodovoda</w:t>
            </w:r>
          </w:p>
        </w:tc>
        <w:tc>
          <w:tcPr>
            <w:tcW w:w="4320" w:type="dxa"/>
            <w:tcBorders>
              <w:bottom w:val="single" w:sz="4" w:space="0" w:color="auto"/>
            </w:tcBorders>
            <w:vAlign w:val="center"/>
          </w:tcPr>
          <w:p w14:paraId="337E978B" w14:textId="77777777" w:rsidR="008F3A77" w:rsidRPr="002034AB" w:rsidRDefault="008F3A77" w:rsidP="00142C16">
            <w:pPr>
              <w:jc w:val="right"/>
              <w:rPr>
                <w:rFonts w:cs="Tahoma"/>
              </w:rPr>
            </w:pPr>
            <w:r w:rsidRPr="002034AB">
              <w:rPr>
                <w:rFonts w:cs="Tahoma"/>
              </w:rPr>
              <w:t>EUR</w:t>
            </w:r>
          </w:p>
        </w:tc>
      </w:tr>
      <w:tr w:rsidR="008F3A77" w:rsidRPr="002034AB" w14:paraId="3B6CC86D" w14:textId="77777777" w:rsidTr="00142C16">
        <w:trPr>
          <w:cantSplit/>
          <w:trHeight w:val="680"/>
        </w:trPr>
        <w:tc>
          <w:tcPr>
            <w:tcW w:w="5040" w:type="dxa"/>
            <w:tcBorders>
              <w:top w:val="single" w:sz="12" w:space="0" w:color="auto"/>
              <w:bottom w:val="single" w:sz="4" w:space="0" w:color="auto"/>
            </w:tcBorders>
            <w:vAlign w:val="center"/>
          </w:tcPr>
          <w:p w14:paraId="7C9E14DA" w14:textId="77777777" w:rsidR="008F3A77" w:rsidRPr="005D5AD1" w:rsidRDefault="008F3A77" w:rsidP="00142C16">
            <w:pPr>
              <w:jc w:val="left"/>
              <w:rPr>
                <w:rFonts w:cs="Tahoma"/>
                <w:bCs/>
              </w:rPr>
            </w:pPr>
            <w:r w:rsidRPr="005D5AD1">
              <w:rPr>
                <w:rFonts w:cs="Tahoma"/>
                <w:bCs/>
              </w:rPr>
              <w:t>Skupaj brez DDV = A</w:t>
            </w:r>
          </w:p>
        </w:tc>
        <w:tc>
          <w:tcPr>
            <w:tcW w:w="4320" w:type="dxa"/>
            <w:tcBorders>
              <w:top w:val="single" w:sz="12" w:space="0" w:color="auto"/>
              <w:bottom w:val="single" w:sz="4" w:space="0" w:color="auto"/>
            </w:tcBorders>
            <w:vAlign w:val="center"/>
          </w:tcPr>
          <w:p w14:paraId="5792F278" w14:textId="77777777" w:rsidR="008F3A77" w:rsidRPr="005D5AD1" w:rsidRDefault="008F3A77" w:rsidP="00142C16">
            <w:pPr>
              <w:jc w:val="right"/>
              <w:rPr>
                <w:rFonts w:cs="Tahoma"/>
                <w:bCs/>
              </w:rPr>
            </w:pPr>
            <w:r w:rsidRPr="005D5AD1">
              <w:rPr>
                <w:rFonts w:cs="Tahoma"/>
                <w:bCs/>
              </w:rPr>
              <w:t>EUR</w:t>
            </w:r>
          </w:p>
        </w:tc>
      </w:tr>
      <w:tr w:rsidR="008F3A77" w:rsidRPr="002034AB" w14:paraId="7D1E4919" w14:textId="77777777" w:rsidTr="00142C16">
        <w:trPr>
          <w:cantSplit/>
          <w:trHeight w:val="680"/>
        </w:trPr>
        <w:tc>
          <w:tcPr>
            <w:tcW w:w="5040" w:type="dxa"/>
            <w:tcBorders>
              <w:bottom w:val="single" w:sz="4" w:space="0" w:color="auto"/>
            </w:tcBorders>
            <w:vAlign w:val="center"/>
          </w:tcPr>
          <w:p w14:paraId="5751C77A" w14:textId="77777777" w:rsidR="008F3A77" w:rsidRPr="005D5AD1" w:rsidRDefault="008F3A77" w:rsidP="00142C16">
            <w:pPr>
              <w:jc w:val="left"/>
              <w:rPr>
                <w:rFonts w:cs="Tahoma"/>
                <w:bCs/>
              </w:rPr>
            </w:pPr>
            <w:r w:rsidRPr="005D5AD1">
              <w:rPr>
                <w:rFonts w:cs="Tahoma"/>
                <w:bCs/>
              </w:rPr>
              <w:t>DDV 22%</w:t>
            </w:r>
          </w:p>
        </w:tc>
        <w:tc>
          <w:tcPr>
            <w:tcW w:w="4320" w:type="dxa"/>
            <w:tcBorders>
              <w:bottom w:val="single" w:sz="4" w:space="0" w:color="auto"/>
            </w:tcBorders>
            <w:vAlign w:val="center"/>
          </w:tcPr>
          <w:p w14:paraId="775E70E7" w14:textId="77777777" w:rsidR="008F3A77" w:rsidRPr="005D5AD1" w:rsidRDefault="008F3A77" w:rsidP="00142C16">
            <w:pPr>
              <w:jc w:val="right"/>
              <w:rPr>
                <w:rFonts w:cs="Tahoma"/>
                <w:bCs/>
              </w:rPr>
            </w:pPr>
            <w:r w:rsidRPr="005D5AD1">
              <w:rPr>
                <w:rFonts w:cs="Tahoma"/>
                <w:bCs/>
              </w:rPr>
              <w:t>EUR</w:t>
            </w:r>
          </w:p>
        </w:tc>
      </w:tr>
      <w:tr w:rsidR="008F3A77" w:rsidRPr="002034AB" w14:paraId="6F63DC7D" w14:textId="77777777" w:rsidTr="00142C16">
        <w:trPr>
          <w:cantSplit/>
          <w:trHeight w:val="680"/>
        </w:trPr>
        <w:tc>
          <w:tcPr>
            <w:tcW w:w="5040" w:type="dxa"/>
            <w:tcBorders>
              <w:bottom w:val="single" w:sz="4" w:space="0" w:color="auto"/>
            </w:tcBorders>
            <w:vAlign w:val="center"/>
          </w:tcPr>
          <w:p w14:paraId="0DE7359A" w14:textId="77777777" w:rsidR="008F3A77" w:rsidRPr="002034AB" w:rsidRDefault="008F3A77" w:rsidP="00142C16">
            <w:pPr>
              <w:jc w:val="left"/>
              <w:rPr>
                <w:rFonts w:cs="Tahoma"/>
                <w:b/>
              </w:rPr>
            </w:pPr>
            <w:r w:rsidRPr="002034AB">
              <w:rPr>
                <w:rFonts w:cs="Tahoma"/>
                <w:b/>
              </w:rPr>
              <w:t>Skupaj z DDV</w:t>
            </w:r>
          </w:p>
        </w:tc>
        <w:tc>
          <w:tcPr>
            <w:tcW w:w="4320" w:type="dxa"/>
            <w:tcBorders>
              <w:bottom w:val="single" w:sz="4" w:space="0" w:color="auto"/>
            </w:tcBorders>
            <w:vAlign w:val="center"/>
          </w:tcPr>
          <w:p w14:paraId="7A000F9C" w14:textId="77777777" w:rsidR="008F3A77" w:rsidRPr="002034AB" w:rsidRDefault="008F3A77" w:rsidP="00142C16">
            <w:pPr>
              <w:jc w:val="right"/>
              <w:rPr>
                <w:rFonts w:cs="Tahoma"/>
                <w:b/>
              </w:rPr>
            </w:pPr>
            <w:r w:rsidRPr="002034AB">
              <w:rPr>
                <w:rFonts w:cs="Tahoma"/>
                <w:b/>
              </w:rPr>
              <w:t>EUR</w:t>
            </w:r>
          </w:p>
        </w:tc>
      </w:tr>
    </w:tbl>
    <w:p w14:paraId="2820535B" w14:textId="77777777" w:rsidR="008F3A77" w:rsidRDefault="008F3A77"/>
    <w:p w14:paraId="5C31B366" w14:textId="31BBD115" w:rsidR="00052A0B" w:rsidRPr="002034AB" w:rsidRDefault="00052A0B"/>
    <w:p w14:paraId="64E97073" w14:textId="005D65B7" w:rsidR="00121593" w:rsidRPr="002034AB" w:rsidRDefault="00966D38" w:rsidP="00121593">
      <w:pPr>
        <w:rPr>
          <w:rFonts w:cs="Tahoma"/>
          <w:b/>
        </w:rPr>
      </w:pPr>
      <w:r>
        <w:rPr>
          <w:rFonts w:cs="Tahoma"/>
          <w:b/>
        </w:rPr>
        <w:t>2</w:t>
      </w:r>
      <w:r w:rsidR="00121593" w:rsidRPr="002034AB">
        <w:rPr>
          <w:rFonts w:cs="Tahoma"/>
          <w:b/>
        </w:rPr>
        <w:t>. Naročnik JP VODOVOD</w:t>
      </w:r>
      <w:r w:rsidR="000550C0">
        <w:rPr>
          <w:rFonts w:cs="Tahoma"/>
          <w:b/>
        </w:rPr>
        <w:t xml:space="preserve"> </w:t>
      </w:r>
      <w:r w:rsidR="00121593" w:rsidRPr="002034AB">
        <w:rPr>
          <w:rFonts w:cs="Tahoma"/>
          <w:b/>
        </w:rPr>
        <w:t>KANALIZACIJA</w:t>
      </w:r>
      <w:r w:rsidR="000550C0">
        <w:rPr>
          <w:rFonts w:cs="Tahoma"/>
          <w:b/>
        </w:rPr>
        <w:t xml:space="preserve"> SNAGA</w:t>
      </w:r>
      <w:r w:rsidR="00121593" w:rsidRPr="002034AB">
        <w:rPr>
          <w:rFonts w:cs="Tahoma"/>
          <w:b/>
        </w:rPr>
        <w:t xml:space="preserve"> d.o.o.</w:t>
      </w:r>
    </w:p>
    <w:p w14:paraId="6A8BCF34" w14:textId="77777777" w:rsidR="00121593" w:rsidRPr="002034AB" w:rsidRDefault="00121593" w:rsidP="00121593">
      <w:pPr>
        <w:rPr>
          <w:rFonts w:cs="Tahoma"/>
          <w:b/>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040"/>
        <w:gridCol w:w="4320"/>
      </w:tblGrid>
      <w:tr w:rsidR="00AB6B46" w:rsidRPr="002034AB" w14:paraId="0CADA1A5" w14:textId="77777777" w:rsidTr="005D5AD1">
        <w:trPr>
          <w:cantSplit/>
          <w:trHeight w:val="680"/>
        </w:trPr>
        <w:tc>
          <w:tcPr>
            <w:tcW w:w="5040" w:type="dxa"/>
            <w:shd w:val="clear" w:color="auto" w:fill="auto"/>
            <w:vAlign w:val="center"/>
          </w:tcPr>
          <w:p w14:paraId="1098FF85" w14:textId="7A9891B5" w:rsidR="00AB6B46" w:rsidRPr="002034AB" w:rsidRDefault="000550C0" w:rsidP="005D5AD1">
            <w:pPr>
              <w:jc w:val="left"/>
              <w:rPr>
                <w:rFonts w:cs="Tahoma"/>
              </w:rPr>
            </w:pPr>
            <w:r>
              <w:t>Gradnja nove kanalizacije</w:t>
            </w:r>
            <w:r w:rsidR="00AB6B46" w:rsidRPr="00C26F78">
              <w:t xml:space="preserve"> </w:t>
            </w:r>
          </w:p>
        </w:tc>
        <w:tc>
          <w:tcPr>
            <w:tcW w:w="4320" w:type="dxa"/>
            <w:vAlign w:val="center"/>
          </w:tcPr>
          <w:p w14:paraId="588F4DEF" w14:textId="77777777" w:rsidR="00AB6B46" w:rsidRPr="002034AB" w:rsidRDefault="00AB6B46" w:rsidP="00AB6B46">
            <w:pPr>
              <w:jc w:val="right"/>
              <w:rPr>
                <w:rFonts w:cs="Tahoma"/>
              </w:rPr>
            </w:pPr>
            <w:r w:rsidRPr="002034AB">
              <w:rPr>
                <w:rFonts w:cs="Tahoma"/>
              </w:rPr>
              <w:t>EUR</w:t>
            </w:r>
          </w:p>
        </w:tc>
      </w:tr>
      <w:tr w:rsidR="00AB6B46" w:rsidRPr="002034AB" w14:paraId="389B67C5" w14:textId="77777777" w:rsidTr="005D5AD1">
        <w:trPr>
          <w:cantSplit/>
          <w:trHeight w:val="680"/>
        </w:trPr>
        <w:tc>
          <w:tcPr>
            <w:tcW w:w="5040" w:type="dxa"/>
            <w:shd w:val="clear" w:color="auto" w:fill="auto"/>
            <w:vAlign w:val="center"/>
          </w:tcPr>
          <w:p w14:paraId="3E8B21F2" w14:textId="53A2E7BF" w:rsidR="00AB6B46" w:rsidRDefault="000550C0" w:rsidP="005D5AD1">
            <w:pPr>
              <w:jc w:val="left"/>
              <w:rPr>
                <w:rFonts w:cs="Tahoma"/>
              </w:rPr>
            </w:pPr>
            <w:r>
              <w:t>Sanacija obstoječe kanalizacije</w:t>
            </w:r>
            <w:r w:rsidR="00AB6B46" w:rsidRPr="00C26F78">
              <w:t xml:space="preserve"> </w:t>
            </w:r>
          </w:p>
        </w:tc>
        <w:tc>
          <w:tcPr>
            <w:tcW w:w="4320" w:type="dxa"/>
            <w:vAlign w:val="center"/>
          </w:tcPr>
          <w:p w14:paraId="7AA21F65" w14:textId="0E293B69" w:rsidR="00AB6B46" w:rsidRPr="002034AB" w:rsidRDefault="00AB6B46" w:rsidP="00AB6B46">
            <w:pPr>
              <w:jc w:val="right"/>
              <w:rPr>
                <w:rFonts w:cs="Tahoma"/>
              </w:rPr>
            </w:pPr>
            <w:r w:rsidRPr="002034AB">
              <w:rPr>
                <w:rFonts w:cs="Tahoma"/>
              </w:rPr>
              <w:t>EUR</w:t>
            </w:r>
          </w:p>
        </w:tc>
      </w:tr>
      <w:tr w:rsidR="00121593" w:rsidRPr="002034AB" w14:paraId="417FC899" w14:textId="77777777" w:rsidTr="0092087A">
        <w:trPr>
          <w:cantSplit/>
          <w:trHeight w:val="680"/>
        </w:trPr>
        <w:tc>
          <w:tcPr>
            <w:tcW w:w="5040" w:type="dxa"/>
            <w:vAlign w:val="center"/>
          </w:tcPr>
          <w:p w14:paraId="7C1EE5EB" w14:textId="6A0A712E" w:rsidR="00121593" w:rsidRPr="005D5AD1" w:rsidRDefault="00121593" w:rsidP="0092087A">
            <w:pPr>
              <w:jc w:val="left"/>
              <w:rPr>
                <w:rFonts w:cs="Tahoma"/>
                <w:bCs/>
              </w:rPr>
            </w:pPr>
            <w:r w:rsidRPr="005D5AD1">
              <w:rPr>
                <w:rFonts w:cs="Tahoma"/>
                <w:bCs/>
              </w:rPr>
              <w:t xml:space="preserve">Skupaj brez DDV = </w:t>
            </w:r>
            <w:r w:rsidR="000550C0" w:rsidRPr="005D5AD1">
              <w:rPr>
                <w:rFonts w:cs="Tahoma"/>
                <w:bCs/>
              </w:rPr>
              <w:t>B</w:t>
            </w:r>
          </w:p>
        </w:tc>
        <w:tc>
          <w:tcPr>
            <w:tcW w:w="4320" w:type="dxa"/>
            <w:vAlign w:val="center"/>
          </w:tcPr>
          <w:p w14:paraId="4867644D" w14:textId="77777777" w:rsidR="00121593" w:rsidRPr="005D5AD1" w:rsidRDefault="00121593" w:rsidP="0092087A">
            <w:pPr>
              <w:jc w:val="right"/>
              <w:rPr>
                <w:rFonts w:cs="Tahoma"/>
                <w:bCs/>
              </w:rPr>
            </w:pPr>
            <w:r w:rsidRPr="005D5AD1">
              <w:rPr>
                <w:rFonts w:cs="Tahoma"/>
                <w:bCs/>
              </w:rPr>
              <w:t>EUR</w:t>
            </w:r>
          </w:p>
        </w:tc>
      </w:tr>
      <w:tr w:rsidR="00121593" w:rsidRPr="002034AB" w14:paraId="087C8016" w14:textId="77777777" w:rsidTr="0092087A">
        <w:trPr>
          <w:cantSplit/>
          <w:trHeight w:val="680"/>
        </w:trPr>
        <w:tc>
          <w:tcPr>
            <w:tcW w:w="5040" w:type="dxa"/>
            <w:vAlign w:val="center"/>
          </w:tcPr>
          <w:p w14:paraId="5E3F5B44" w14:textId="77777777" w:rsidR="00121593" w:rsidRPr="005D5AD1" w:rsidRDefault="00121593" w:rsidP="0092087A">
            <w:pPr>
              <w:jc w:val="left"/>
              <w:rPr>
                <w:rFonts w:cs="Tahoma"/>
                <w:bCs/>
              </w:rPr>
            </w:pPr>
            <w:r w:rsidRPr="005D5AD1">
              <w:rPr>
                <w:rFonts w:cs="Tahoma"/>
                <w:bCs/>
              </w:rPr>
              <w:lastRenderedPageBreak/>
              <w:t>DDV 22%</w:t>
            </w:r>
          </w:p>
        </w:tc>
        <w:tc>
          <w:tcPr>
            <w:tcW w:w="4320" w:type="dxa"/>
            <w:vAlign w:val="center"/>
          </w:tcPr>
          <w:p w14:paraId="3F9D16B2" w14:textId="77777777" w:rsidR="00121593" w:rsidRPr="005D5AD1" w:rsidRDefault="00121593" w:rsidP="0092087A">
            <w:pPr>
              <w:jc w:val="right"/>
              <w:rPr>
                <w:rFonts w:cs="Tahoma"/>
                <w:bCs/>
              </w:rPr>
            </w:pPr>
            <w:r w:rsidRPr="005D5AD1">
              <w:rPr>
                <w:rFonts w:cs="Tahoma"/>
                <w:bCs/>
              </w:rPr>
              <w:t>EUR</w:t>
            </w:r>
          </w:p>
        </w:tc>
      </w:tr>
      <w:tr w:rsidR="00121593" w:rsidRPr="002034AB" w14:paraId="47DD1E28" w14:textId="77777777" w:rsidTr="0092087A">
        <w:trPr>
          <w:cantSplit/>
          <w:trHeight w:val="680"/>
        </w:trPr>
        <w:tc>
          <w:tcPr>
            <w:tcW w:w="5040" w:type="dxa"/>
            <w:vAlign w:val="center"/>
          </w:tcPr>
          <w:p w14:paraId="2B4A822B" w14:textId="77777777" w:rsidR="00121593" w:rsidRPr="002034AB" w:rsidRDefault="00121593" w:rsidP="0092087A">
            <w:pPr>
              <w:jc w:val="left"/>
              <w:rPr>
                <w:rFonts w:cs="Tahoma"/>
                <w:b/>
              </w:rPr>
            </w:pPr>
            <w:r w:rsidRPr="002034AB">
              <w:rPr>
                <w:rFonts w:cs="Tahoma"/>
                <w:b/>
              </w:rPr>
              <w:t>Skupaj z DDV</w:t>
            </w:r>
          </w:p>
        </w:tc>
        <w:tc>
          <w:tcPr>
            <w:tcW w:w="4320" w:type="dxa"/>
            <w:vAlign w:val="center"/>
          </w:tcPr>
          <w:p w14:paraId="64706B9C" w14:textId="77777777" w:rsidR="00121593" w:rsidRPr="002034AB" w:rsidRDefault="00121593" w:rsidP="0092087A">
            <w:pPr>
              <w:jc w:val="right"/>
              <w:rPr>
                <w:rFonts w:cs="Tahoma"/>
                <w:b/>
              </w:rPr>
            </w:pPr>
            <w:r w:rsidRPr="002034AB">
              <w:rPr>
                <w:rFonts w:cs="Tahoma"/>
                <w:b/>
              </w:rPr>
              <w:t>EUR</w:t>
            </w:r>
          </w:p>
        </w:tc>
      </w:tr>
    </w:tbl>
    <w:p w14:paraId="08DAC03F" w14:textId="77777777" w:rsidR="00121593" w:rsidRPr="002034AB" w:rsidRDefault="00121593" w:rsidP="00121593"/>
    <w:p w14:paraId="6063EC81" w14:textId="77777777" w:rsidR="00636855" w:rsidRPr="002034AB" w:rsidRDefault="00636855"/>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385BB7"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385BB7" w:rsidRPr="002034AB" w:rsidRDefault="00385BB7" w:rsidP="00812D4F">
            <w:pPr>
              <w:rPr>
                <w:rFonts w:cs="Tahoma"/>
              </w:rPr>
            </w:pPr>
          </w:p>
          <w:p w14:paraId="30D6375F" w14:textId="5FAEA4EA" w:rsidR="00385BB7" w:rsidRPr="002034AB" w:rsidRDefault="00385BB7" w:rsidP="00812D4F">
            <w:pPr>
              <w:rPr>
                <w:rFonts w:cs="Tahoma"/>
                <w:b/>
              </w:rPr>
            </w:pPr>
            <w:r w:rsidRPr="002034AB">
              <w:rPr>
                <w:rFonts w:cs="Tahoma"/>
                <w:b/>
              </w:rPr>
              <w:t>Skupna ponudbena cena (brez DDV)</w:t>
            </w:r>
            <w:r w:rsidR="0069193E" w:rsidRPr="002034AB">
              <w:rPr>
                <w:rFonts w:cs="Tahoma"/>
                <w:b/>
              </w:rPr>
              <w:t xml:space="preserve"> </w:t>
            </w:r>
            <w:r w:rsidR="00636855" w:rsidRPr="002034AB">
              <w:rPr>
                <w:rFonts w:cs="Tahoma"/>
                <w:b/>
              </w:rPr>
              <w:t>A+B</w:t>
            </w:r>
            <w:r w:rsidRPr="002034AB">
              <w:rPr>
                <w:rFonts w:cs="Tahoma"/>
                <w:b/>
              </w:rPr>
              <w:t xml:space="preserve">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385BB7" w:rsidRPr="002034AB" w:rsidRDefault="00385BB7" w:rsidP="00812D4F">
            <w:pPr>
              <w:jc w:val="right"/>
              <w:rPr>
                <w:rFonts w:cs="Tahoma"/>
                <w:b/>
              </w:rPr>
            </w:pPr>
            <w:r w:rsidRPr="002034AB">
              <w:rPr>
                <w:rFonts w:cs="Tahoma"/>
                <w:b/>
              </w:rPr>
              <w:t>EUR</w:t>
            </w:r>
          </w:p>
        </w:tc>
      </w:tr>
      <w:tr w:rsidR="00385BB7"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385BB7" w:rsidRPr="002034AB" w:rsidRDefault="00385BB7" w:rsidP="00812D4F">
            <w:pPr>
              <w:rPr>
                <w:rFonts w:cs="Tahoma"/>
                <w:b/>
              </w:rPr>
            </w:pPr>
          </w:p>
          <w:p w14:paraId="75A070F4" w14:textId="77777777" w:rsidR="00385BB7" w:rsidRPr="002034AB" w:rsidRDefault="00385BB7" w:rsidP="00812D4F">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385BB7" w:rsidRPr="002034AB" w:rsidRDefault="00385BB7" w:rsidP="00812D4F">
            <w:pPr>
              <w:jc w:val="right"/>
              <w:rPr>
                <w:rFonts w:cs="Tahoma"/>
                <w:b/>
              </w:rPr>
            </w:pPr>
            <w:r w:rsidRPr="002034AB">
              <w:rPr>
                <w:rFonts w:cs="Tahoma"/>
                <w:b/>
              </w:rPr>
              <w:t>EUR</w:t>
            </w:r>
          </w:p>
        </w:tc>
      </w:tr>
      <w:tr w:rsidR="00385BB7"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385BB7" w:rsidRPr="002034AB" w:rsidRDefault="00385BB7" w:rsidP="00812D4F">
            <w:pPr>
              <w:rPr>
                <w:rFonts w:cs="Tahoma"/>
                <w:b/>
              </w:rPr>
            </w:pPr>
          </w:p>
          <w:p w14:paraId="48CD5CC3" w14:textId="77777777" w:rsidR="00385BB7" w:rsidRPr="002034AB" w:rsidRDefault="00385BB7" w:rsidP="00812D4F">
            <w:pPr>
              <w:rPr>
                <w:rFonts w:cs="Tahoma"/>
                <w:b/>
              </w:rPr>
            </w:pPr>
            <w:r w:rsidRPr="002034AB">
              <w:rPr>
                <w:rFonts w:cs="Tahoma"/>
                <w:b/>
              </w:rPr>
              <w:t>*SKUPAJ z DDV</w:t>
            </w:r>
          </w:p>
          <w:p w14:paraId="15DF65EC" w14:textId="721FCB76" w:rsidR="00052A0B" w:rsidRPr="002034AB" w:rsidRDefault="00052A0B" w:rsidP="00812D4F">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385BB7" w:rsidRPr="002034AB" w:rsidRDefault="00385BB7" w:rsidP="00812D4F">
            <w:pPr>
              <w:jc w:val="right"/>
              <w:rPr>
                <w:rFonts w:cs="Tahoma"/>
                <w:b/>
              </w:rPr>
            </w:pPr>
            <w:r w:rsidRPr="002034AB">
              <w:rPr>
                <w:rFonts w:cs="Tahoma"/>
                <w:b/>
              </w:rPr>
              <w:t>EUR</w:t>
            </w:r>
          </w:p>
        </w:tc>
      </w:tr>
    </w:tbl>
    <w:p w14:paraId="78671810" w14:textId="77777777" w:rsidR="00385BB7" w:rsidRPr="002034AB" w:rsidRDefault="00385BB7" w:rsidP="00385BB7">
      <w:pPr>
        <w:rPr>
          <w:rFonts w:cs="Tahoma"/>
        </w:rPr>
      </w:pPr>
    </w:p>
    <w:p w14:paraId="261317F3" w14:textId="77777777" w:rsidR="00385BB7" w:rsidRPr="002034AB" w:rsidRDefault="00385BB7" w:rsidP="00385BB7">
      <w:pPr>
        <w:rPr>
          <w:rFonts w:cs="Tahoma"/>
        </w:rPr>
      </w:pPr>
      <w:r w:rsidRPr="002034AB">
        <w:rPr>
          <w:rFonts w:cs="Tahoma"/>
        </w:rPr>
        <w:t>* Dobljena skupna vrednost predstavlja merilo, skladno s 6. točko razpisne dokumentacije!</w:t>
      </w:r>
    </w:p>
    <w:p w14:paraId="5524689A" w14:textId="1F78BA6B" w:rsidR="009B4DA8" w:rsidRDefault="009B4DA8" w:rsidP="00385BB7">
      <w:pPr>
        <w:rPr>
          <w:rFonts w:cs="Tahoma"/>
          <w:b/>
        </w:rPr>
      </w:pPr>
    </w:p>
    <w:p w14:paraId="75946FFD" w14:textId="77777777" w:rsidR="005D5AD1" w:rsidRPr="002034AB" w:rsidRDefault="005D5AD1" w:rsidP="00385BB7">
      <w:pPr>
        <w:rPr>
          <w:rFonts w:cs="Tahoma"/>
          <w:b/>
        </w:rPr>
      </w:pPr>
    </w:p>
    <w:p w14:paraId="7A347765" w14:textId="7AAE8D10" w:rsidR="009B4DA8" w:rsidRPr="00D212FF" w:rsidRDefault="0023107E" w:rsidP="001F7E5C">
      <w:pPr>
        <w:rPr>
          <w:rFonts w:eastAsia="Times New Roman" w:cs="Tahoma"/>
          <w:lang w:eastAsia="sl-SI"/>
        </w:rPr>
      </w:pPr>
      <w:r>
        <w:rPr>
          <w:rFonts w:cs="Tahoma"/>
          <w:b/>
        </w:rPr>
        <w:t>4</w:t>
      </w:r>
      <w:r w:rsidR="009B4DA8" w:rsidRPr="00D212FF">
        <w:rPr>
          <w:rFonts w:cs="Tahoma"/>
          <w:b/>
        </w:rPr>
        <w:t>. Veljavnost ponudbe</w:t>
      </w:r>
    </w:p>
    <w:p w14:paraId="5F0A0919" w14:textId="77777777" w:rsidR="009B4DA8" w:rsidRPr="00D212FF" w:rsidRDefault="009B4DA8" w:rsidP="001F7E5C">
      <w:pPr>
        <w:rPr>
          <w:rFonts w:eastAsia="Times New Roman" w:cs="Tahoma"/>
          <w:lang w:eastAsia="sl-SI"/>
        </w:rPr>
      </w:pPr>
    </w:p>
    <w:p w14:paraId="6CBA509C" w14:textId="7F155195" w:rsidR="001F7E5C" w:rsidRDefault="001F7E5C" w:rsidP="001F7E5C">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je veljavna do ________________ (najmanj </w:t>
      </w:r>
      <w:r w:rsidR="00966D38">
        <w:rPr>
          <w:rFonts w:eastAsia="Times New Roman" w:cs="Tahoma"/>
          <w:lang w:eastAsia="sl-SI"/>
        </w:rPr>
        <w:t xml:space="preserve">do </w:t>
      </w:r>
      <w:r w:rsidR="005D5AD1">
        <w:rPr>
          <w:rFonts w:eastAsia="Times New Roman" w:cs="Tahoma"/>
          <w:lang w:eastAsia="sl-SI"/>
        </w:rPr>
        <w:t>30.12.2019</w:t>
      </w:r>
      <w:r w:rsidR="009B4DA8" w:rsidRPr="00D212FF">
        <w:rPr>
          <w:rFonts w:eastAsia="Times New Roman" w:cs="Tahoma"/>
          <w:lang w:eastAsia="sl-SI"/>
        </w:rPr>
        <w:t>)</w:t>
      </w:r>
      <w:r w:rsidRPr="00D212FF">
        <w:rPr>
          <w:rFonts w:eastAsia="Times New Roman" w:cs="Tahoma"/>
          <w:color w:val="FF0000"/>
          <w:lang w:eastAsia="sl-SI"/>
        </w:rPr>
        <w:t xml:space="preserve"> </w:t>
      </w:r>
      <w:r w:rsidRPr="00D212FF">
        <w:rPr>
          <w:rFonts w:eastAsia="Times New Roman" w:cs="Tahoma"/>
          <w:lang w:eastAsia="sl-SI"/>
        </w:rPr>
        <w:t>oziroma do predložitve ustreznega finančnega zavarovanja za dobro izvedbo</w:t>
      </w:r>
      <w:r w:rsidR="004868F4">
        <w:rPr>
          <w:rFonts w:eastAsia="Times New Roman" w:cs="Tahoma"/>
          <w:lang w:eastAsia="sl-SI"/>
        </w:rPr>
        <w:t xml:space="preserve"> pogodbenih</w:t>
      </w:r>
      <w:r w:rsidRPr="00D212FF">
        <w:rPr>
          <w:rFonts w:eastAsia="Times New Roman" w:cs="Tahoma"/>
          <w:lang w:eastAsia="sl-SI"/>
        </w:rPr>
        <w:t xml:space="preserve"> obveznosti.</w:t>
      </w:r>
    </w:p>
    <w:p w14:paraId="7BFCB54F" w14:textId="666F6275" w:rsidR="00966D38" w:rsidRDefault="00966D38" w:rsidP="001F7E5C">
      <w:pPr>
        <w:rPr>
          <w:lang w:eastAsia="sl-SI"/>
        </w:rPr>
      </w:pPr>
    </w:p>
    <w:p w14:paraId="5A212208" w14:textId="44236C97" w:rsidR="0017125E" w:rsidRDefault="0017125E" w:rsidP="001F7E5C">
      <w:pPr>
        <w:rPr>
          <w:lang w:eastAsia="sl-SI"/>
        </w:rPr>
      </w:pPr>
    </w:p>
    <w:p w14:paraId="1E09B4F9" w14:textId="75707F4F" w:rsidR="0017125E" w:rsidRDefault="0017125E" w:rsidP="001F7E5C">
      <w:pPr>
        <w:rPr>
          <w:lang w:eastAsia="sl-SI"/>
        </w:rPr>
      </w:pPr>
    </w:p>
    <w:p w14:paraId="77D0E525" w14:textId="23F3A891" w:rsidR="0017125E" w:rsidRDefault="0017125E" w:rsidP="001F7E5C">
      <w:pPr>
        <w:rPr>
          <w:lang w:eastAsia="sl-SI"/>
        </w:rPr>
      </w:pPr>
    </w:p>
    <w:p w14:paraId="55967A59" w14:textId="08E0809A" w:rsidR="0017125E" w:rsidRDefault="0017125E" w:rsidP="001F7E5C">
      <w:pPr>
        <w:rPr>
          <w:lang w:eastAsia="sl-SI"/>
        </w:rPr>
      </w:pPr>
    </w:p>
    <w:p w14:paraId="27B24660" w14:textId="7D428DB7" w:rsidR="0017125E" w:rsidRDefault="0017125E" w:rsidP="001F7E5C">
      <w:pPr>
        <w:rPr>
          <w:lang w:eastAsia="sl-SI"/>
        </w:rPr>
      </w:pPr>
    </w:p>
    <w:p w14:paraId="7D439233" w14:textId="244C9DF3" w:rsidR="0017125E" w:rsidRDefault="0017125E" w:rsidP="001F7E5C">
      <w:pPr>
        <w:rPr>
          <w:lang w:eastAsia="sl-SI"/>
        </w:rPr>
      </w:pPr>
    </w:p>
    <w:p w14:paraId="2A542AA7" w14:textId="77777777" w:rsidR="0017125E" w:rsidRPr="00D212FF" w:rsidRDefault="0017125E" w:rsidP="001F7E5C">
      <w:pPr>
        <w:rPr>
          <w:lang w:eastAsia="sl-SI"/>
        </w:rPr>
      </w:pPr>
    </w:p>
    <w:p w14:paraId="36BB11E5" w14:textId="77777777" w:rsidR="007400FE" w:rsidRPr="00D212FF" w:rsidRDefault="007400FE" w:rsidP="00385BB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812D4F">
            <w:pPr>
              <w:rPr>
                <w:rFonts w:cs="Tahoma"/>
                <w:snapToGrid w:val="0"/>
              </w:rPr>
            </w:pPr>
          </w:p>
          <w:p w14:paraId="3F44F97A" w14:textId="77777777" w:rsidR="00385BB7" w:rsidRPr="00D212FF" w:rsidRDefault="00385BB7" w:rsidP="00812D4F">
            <w:pPr>
              <w:rPr>
                <w:rFonts w:cs="Tahoma"/>
                <w:snapToGrid w:val="0"/>
              </w:rPr>
            </w:pPr>
          </w:p>
        </w:tc>
        <w:tc>
          <w:tcPr>
            <w:tcW w:w="2693" w:type="dxa"/>
          </w:tcPr>
          <w:p w14:paraId="54238088"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812D4F">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812D4F">
            <w:pPr>
              <w:jc w:val="center"/>
              <w:rPr>
                <w:rFonts w:cs="Tahoma"/>
                <w:snapToGrid w:val="0"/>
              </w:rPr>
            </w:pPr>
            <w:r w:rsidRPr="00D212FF">
              <w:rPr>
                <w:rFonts w:cs="Tahoma"/>
                <w:snapToGrid w:val="0"/>
              </w:rPr>
              <w:t>(podpis odgovorne osebe)</w:t>
            </w:r>
          </w:p>
        </w:tc>
      </w:tr>
    </w:tbl>
    <w:p w14:paraId="32778C83" w14:textId="2F565089" w:rsidR="000550C0" w:rsidRDefault="000550C0"/>
    <w:p w14:paraId="1D5C7488" w14:textId="7EEF5A4C" w:rsidR="000550C0" w:rsidRDefault="000550C0"/>
    <w:p w14:paraId="3F680E18" w14:textId="15F18B8F" w:rsidR="000550C0" w:rsidRDefault="000550C0"/>
    <w:p w14:paraId="6E83A272" w14:textId="4AFBE3C7" w:rsidR="000550C0" w:rsidRDefault="000550C0"/>
    <w:p w14:paraId="3C5E2694" w14:textId="02FADB14" w:rsidR="000550C0" w:rsidRDefault="000550C0"/>
    <w:p w14:paraId="6CB3438A" w14:textId="3432E498" w:rsidR="000550C0" w:rsidRDefault="000550C0"/>
    <w:p w14:paraId="1F787582" w14:textId="6B40D158" w:rsidR="000550C0" w:rsidRDefault="000550C0"/>
    <w:p w14:paraId="30AC03FF" w14:textId="52221E2F" w:rsidR="000550C0" w:rsidRDefault="000550C0"/>
    <w:p w14:paraId="01ECD508" w14:textId="75B55338" w:rsidR="000550C0" w:rsidRDefault="000550C0"/>
    <w:p w14:paraId="484677D8" w14:textId="5270649F" w:rsidR="000550C0" w:rsidRDefault="000550C0"/>
    <w:p w14:paraId="3CD108B8" w14:textId="3A485655" w:rsidR="000550C0" w:rsidRDefault="000550C0"/>
    <w:p w14:paraId="0424CC68" w14:textId="12C256E0" w:rsidR="000550C0" w:rsidRDefault="000550C0"/>
    <w:p w14:paraId="448B7F7B" w14:textId="36A65CB0" w:rsidR="000550C0" w:rsidRDefault="000550C0"/>
    <w:p w14:paraId="273E9EF6" w14:textId="286500BC" w:rsidR="000550C0" w:rsidRDefault="000550C0"/>
    <w:p w14:paraId="45D9FD12" w14:textId="56CE6E09" w:rsidR="000550C0" w:rsidRDefault="000550C0"/>
    <w:p w14:paraId="48602895" w14:textId="2C01C9C0" w:rsidR="000550C0" w:rsidRDefault="000550C0"/>
    <w:p w14:paraId="5BA59A9F" w14:textId="7B29B7B9" w:rsidR="000550C0" w:rsidRDefault="000550C0"/>
    <w:p w14:paraId="0A7A3EFA" w14:textId="0ECEBF96" w:rsidR="000550C0" w:rsidRDefault="000550C0"/>
    <w:p w14:paraId="7E65F630" w14:textId="77777777" w:rsidR="000550C0" w:rsidRDefault="000550C0"/>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812D4F">
            <w:pPr>
              <w:rPr>
                <w:b/>
                <w:lang w:eastAsia="sl-SI"/>
              </w:rPr>
            </w:pPr>
            <w:r w:rsidRPr="00D212FF">
              <w:rPr>
                <w:b/>
                <w:lang w:eastAsia="sl-SI"/>
              </w:rPr>
              <w:t>ZAVAROVANJE ZA RESNOST PONUDBE</w:t>
            </w:r>
          </w:p>
        </w:tc>
        <w:tc>
          <w:tcPr>
            <w:tcW w:w="992" w:type="dxa"/>
            <w:tcBorders>
              <w:right w:val="nil"/>
            </w:tcBorders>
          </w:tcPr>
          <w:p w14:paraId="0637A8D1" w14:textId="77777777" w:rsidR="004A3149" w:rsidRPr="00D212FF" w:rsidRDefault="004A3149" w:rsidP="00812D4F">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4A3149">
            <w:pPr>
              <w:pStyle w:val="Odstavekseznama"/>
              <w:ind w:left="0"/>
              <w:rPr>
                <w:b/>
                <w:lang w:eastAsia="sl-SI"/>
              </w:rPr>
            </w:pPr>
            <w:r w:rsidRPr="00D212FF">
              <w:rPr>
                <w:b/>
                <w:lang w:eastAsia="sl-SI"/>
              </w:rPr>
              <w:t>3</w:t>
            </w:r>
          </w:p>
        </w:tc>
      </w:tr>
    </w:tbl>
    <w:p w14:paraId="17AE97FA" w14:textId="77777777" w:rsidR="00F55A2E" w:rsidRPr="00D212FF" w:rsidRDefault="00F55A2E" w:rsidP="00F55A2E">
      <w:pPr>
        <w:rPr>
          <w:rFonts w:cs="Tahoma"/>
        </w:rPr>
      </w:pPr>
    </w:p>
    <w:p w14:paraId="4818008E" w14:textId="77777777" w:rsidR="0017125E" w:rsidRPr="001A6F8B" w:rsidRDefault="0017125E" w:rsidP="0017125E">
      <w:pPr>
        <w:jc w:val="center"/>
        <w:rPr>
          <w:rFonts w:cs="Tahoma"/>
          <w:b/>
        </w:rPr>
      </w:pPr>
      <w:r w:rsidRPr="001A6F8B">
        <w:rPr>
          <w:rFonts w:cs="Tahoma"/>
          <w:b/>
        </w:rPr>
        <w:t xml:space="preserve">MENIČNA IZJAVA </w:t>
      </w:r>
    </w:p>
    <w:p w14:paraId="5BDA1C41" w14:textId="77777777" w:rsidR="0017125E" w:rsidRPr="001A6F8B" w:rsidRDefault="0017125E" w:rsidP="0017125E">
      <w:pPr>
        <w:jc w:val="center"/>
        <w:rPr>
          <w:rFonts w:cs="Tahoma"/>
          <w:b/>
        </w:rPr>
      </w:pPr>
      <w:r w:rsidRPr="001A6F8B">
        <w:rPr>
          <w:rFonts w:cs="Tahoma"/>
          <w:b/>
        </w:rPr>
        <w:t>za zavarovanje resnosti ponudbe</w:t>
      </w:r>
    </w:p>
    <w:p w14:paraId="597ACD31" w14:textId="77777777" w:rsidR="0017125E" w:rsidRPr="001A6F8B" w:rsidRDefault="0017125E" w:rsidP="0017125E">
      <w:pPr>
        <w:rPr>
          <w:rFonts w:cs="Tahoma"/>
        </w:rPr>
      </w:pPr>
    </w:p>
    <w:p w14:paraId="571EBA00" w14:textId="77777777" w:rsidR="0017125E" w:rsidRPr="001A6F8B" w:rsidRDefault="0017125E" w:rsidP="0017125E">
      <w:pPr>
        <w:rPr>
          <w:rFonts w:cs="Tahoma"/>
        </w:rPr>
      </w:pPr>
    </w:p>
    <w:p w14:paraId="50D26CBD" w14:textId="77777777" w:rsidR="0017125E" w:rsidRPr="001A6F8B" w:rsidRDefault="0017125E" w:rsidP="0017125E">
      <w:pPr>
        <w:autoSpaceDE w:val="0"/>
        <w:autoSpaceDN w:val="0"/>
        <w:adjustRightInd w:val="0"/>
        <w:rPr>
          <w:rFonts w:eastAsia="Calibri" w:cs="Tahoma"/>
          <w:iCs/>
          <w:lang w:eastAsia="sl-SI"/>
        </w:rPr>
      </w:pPr>
      <w:r w:rsidRPr="001A6F8B">
        <w:rPr>
          <w:rFonts w:eastAsia="Calibri" w:cs="Tahoma"/>
          <w:iCs/>
          <w:lang w:eastAsia="sl-SI"/>
        </w:rPr>
        <w:t>Ponudnik: __________________________________________________________</w:t>
      </w:r>
    </w:p>
    <w:p w14:paraId="33A2673A" w14:textId="77777777" w:rsidR="0017125E" w:rsidRPr="001A6F8B" w:rsidRDefault="0017125E" w:rsidP="0017125E">
      <w:pPr>
        <w:autoSpaceDE w:val="0"/>
        <w:autoSpaceDN w:val="0"/>
        <w:adjustRightInd w:val="0"/>
        <w:jc w:val="center"/>
        <w:rPr>
          <w:rFonts w:eastAsia="Calibri" w:cs="Tahoma"/>
          <w:iCs/>
          <w:lang w:eastAsia="sl-SI"/>
        </w:rPr>
      </w:pPr>
      <w:r w:rsidRPr="001A6F8B">
        <w:rPr>
          <w:rFonts w:eastAsia="Calibri" w:cs="Tahoma"/>
          <w:iCs/>
          <w:lang w:eastAsia="sl-SI"/>
        </w:rPr>
        <w:t>(</w:t>
      </w:r>
      <w:r w:rsidRPr="001A6F8B">
        <w:rPr>
          <w:rFonts w:eastAsia="Calibri" w:cs="Tahoma"/>
          <w:i/>
          <w:iCs/>
          <w:lang w:eastAsia="sl-SI"/>
        </w:rPr>
        <w:t>firma in sedež družbe oziroma samostojnega podjetnika</w:t>
      </w:r>
      <w:r w:rsidRPr="001A6F8B">
        <w:rPr>
          <w:rFonts w:eastAsia="Calibri" w:cs="Tahoma"/>
          <w:iCs/>
          <w:lang w:eastAsia="sl-SI"/>
        </w:rPr>
        <w:t>)</w:t>
      </w:r>
    </w:p>
    <w:p w14:paraId="785EEA5E" w14:textId="77777777" w:rsidR="0017125E" w:rsidRPr="001A6F8B" w:rsidRDefault="0017125E" w:rsidP="0017125E">
      <w:pPr>
        <w:autoSpaceDE w:val="0"/>
        <w:autoSpaceDN w:val="0"/>
        <w:adjustRightInd w:val="0"/>
        <w:jc w:val="center"/>
        <w:rPr>
          <w:rFonts w:eastAsia="Calibri" w:cs="Tahoma"/>
          <w:iCs/>
          <w:lang w:eastAsia="sl-SI"/>
        </w:rPr>
      </w:pPr>
    </w:p>
    <w:p w14:paraId="6C52113B" w14:textId="77777777" w:rsidR="0017125E" w:rsidRPr="001A6F8B" w:rsidRDefault="0017125E" w:rsidP="0017125E">
      <w:pPr>
        <w:autoSpaceDE w:val="0"/>
        <w:autoSpaceDN w:val="0"/>
        <w:adjustRightInd w:val="0"/>
        <w:rPr>
          <w:rFonts w:eastAsia="Calibri" w:cs="Tahoma"/>
          <w:iCs/>
          <w:lang w:eastAsia="sl-SI"/>
        </w:rPr>
      </w:pPr>
    </w:p>
    <w:p w14:paraId="236BF2A8" w14:textId="77777777" w:rsidR="0017125E" w:rsidRPr="001A6F8B" w:rsidRDefault="0017125E" w:rsidP="0017125E">
      <w:pPr>
        <w:autoSpaceDE w:val="0"/>
        <w:autoSpaceDN w:val="0"/>
        <w:adjustRightInd w:val="0"/>
        <w:rPr>
          <w:rFonts w:eastAsia="Calibri" w:cs="Tahoma"/>
          <w:iCs/>
          <w:lang w:eastAsia="sl-SI"/>
        </w:rPr>
      </w:pPr>
    </w:p>
    <w:p w14:paraId="7F48D1FF" w14:textId="36310300"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V zvezi s ponudbo št. _______________z dne _______________________ za javno naročilo z oznako ______________,</w:t>
      </w:r>
      <w:r w:rsidRPr="001A6F8B">
        <w:rPr>
          <w:rFonts w:eastAsia="Times New Roman" w:cs="Tahoma"/>
          <w:b/>
          <w:sz w:val="20"/>
          <w:szCs w:val="20"/>
          <w:lang w:eastAsia="sl-SI"/>
        </w:rPr>
        <w:t xml:space="preserve"> </w:t>
      </w:r>
      <w:r w:rsidRPr="001A6F8B">
        <w:rPr>
          <w:rFonts w:eastAsia="Times New Roman" w:cs="Tahoma"/>
          <w:sz w:val="20"/>
          <w:szCs w:val="20"/>
          <w:lang w:eastAsia="sl-SI"/>
        </w:rPr>
        <w:t>katerega predmet je »</w:t>
      </w:r>
      <w:r w:rsidRPr="0017125E">
        <w:rPr>
          <w:rFonts w:eastAsia="Times New Roman" w:cs="Tahoma"/>
          <w:b/>
          <w:sz w:val="20"/>
          <w:szCs w:val="20"/>
          <w:lang w:eastAsia="sl-SI"/>
        </w:rPr>
        <w:t>Gradnja kanalizacije in vodovoda na Žontarjevi ulici</w:t>
      </w:r>
      <w:r w:rsidRPr="001A6F8B">
        <w:rPr>
          <w:rFonts w:eastAsia="Times New Roman" w:cs="Tahoma"/>
          <w:sz w:val="20"/>
          <w:szCs w:val="20"/>
          <w:lang w:eastAsia="sl-SI"/>
        </w:rPr>
        <w:t>«, vam izročamo bianco menico za zavarovanje resnosti ponudbe</w:t>
      </w:r>
      <w:r>
        <w:rPr>
          <w:rFonts w:eastAsia="Times New Roman" w:cs="Tahoma"/>
          <w:sz w:val="20"/>
          <w:szCs w:val="20"/>
          <w:lang w:eastAsia="sl-SI"/>
        </w:rPr>
        <w:t xml:space="preserve"> </w:t>
      </w:r>
      <w:r w:rsidRPr="001A6F8B">
        <w:rPr>
          <w:rFonts w:eastAsia="Times New Roman" w:cs="Tahoma"/>
          <w:sz w:val="20"/>
          <w:szCs w:val="20"/>
          <w:lang w:eastAsia="sl-SI"/>
        </w:rPr>
        <w:t xml:space="preserve">v višini </w:t>
      </w:r>
      <w:r>
        <w:rPr>
          <w:rFonts w:eastAsia="Times New Roman" w:cs="Tahoma"/>
          <w:b/>
          <w:sz w:val="20"/>
          <w:szCs w:val="20"/>
          <w:lang w:eastAsia="sl-SI"/>
        </w:rPr>
        <w:t>4.000,00</w:t>
      </w:r>
      <w:r w:rsidRPr="001A6F8B">
        <w:rPr>
          <w:rFonts w:eastAsia="Times New Roman" w:cs="Tahoma"/>
          <w:b/>
          <w:sz w:val="20"/>
          <w:szCs w:val="20"/>
          <w:lang w:eastAsia="sl-SI"/>
        </w:rPr>
        <w:t xml:space="preserve"> EUR. </w:t>
      </w:r>
    </w:p>
    <w:p w14:paraId="27AD21F8" w14:textId="77777777" w:rsidR="0017125E" w:rsidRPr="001A6F8B" w:rsidRDefault="0017125E" w:rsidP="0017125E">
      <w:pPr>
        <w:rPr>
          <w:rFonts w:eastAsia="Times New Roman" w:cs="Tahoma"/>
          <w:sz w:val="20"/>
          <w:szCs w:val="20"/>
          <w:lang w:eastAsia="sl-SI"/>
        </w:rPr>
      </w:pPr>
    </w:p>
    <w:p w14:paraId="37FCE429"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Na menicah je podpisana pooblaščena oseba za podpisovanje:</w:t>
      </w:r>
    </w:p>
    <w:p w14:paraId="7BC9D427" w14:textId="77777777" w:rsidR="0017125E" w:rsidRPr="001A6F8B" w:rsidRDefault="0017125E" w:rsidP="0017125E">
      <w:pPr>
        <w:rPr>
          <w:rFonts w:eastAsia="Times New Roman" w:cs="Tahoma"/>
          <w:sz w:val="20"/>
          <w:szCs w:val="20"/>
          <w:lang w:eastAsia="sl-SI"/>
        </w:rPr>
      </w:pPr>
    </w:p>
    <w:p w14:paraId="08DCE584"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 xml:space="preserve">  _______________</w:t>
      </w:r>
    </w:p>
    <w:p w14:paraId="1D5DAA7C"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ime in priimek)                        </w:t>
      </w:r>
      <w:r w:rsidRPr="001A6F8B">
        <w:rPr>
          <w:rFonts w:eastAsia="Times New Roman" w:cs="Tahoma"/>
          <w:sz w:val="20"/>
          <w:szCs w:val="20"/>
          <w:lang w:eastAsia="sl-SI"/>
        </w:rPr>
        <w:tab/>
        <w:t xml:space="preserve">(funkcija zastopnika)               </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podpis)</w:t>
      </w:r>
    </w:p>
    <w:p w14:paraId="2D620CFF" w14:textId="77777777" w:rsidR="0017125E" w:rsidRPr="001A6F8B" w:rsidRDefault="0017125E" w:rsidP="0017125E">
      <w:pPr>
        <w:rPr>
          <w:rFonts w:eastAsia="Times New Roman" w:cs="Tahoma"/>
          <w:sz w:val="20"/>
          <w:szCs w:val="20"/>
          <w:lang w:eastAsia="sl-SI"/>
        </w:rPr>
      </w:pPr>
    </w:p>
    <w:p w14:paraId="25996416" w14:textId="77777777" w:rsidR="0017125E" w:rsidRPr="001A6F8B" w:rsidRDefault="0017125E" w:rsidP="0017125E">
      <w:pPr>
        <w:spacing w:after="120"/>
        <w:rPr>
          <w:rFonts w:eastAsia="Times New Roman" w:cs="Tahoma"/>
          <w:sz w:val="20"/>
          <w:szCs w:val="20"/>
          <w:lang w:eastAsia="sl-SI"/>
        </w:rPr>
      </w:pPr>
      <w:r w:rsidRPr="001A6F8B">
        <w:rPr>
          <w:rFonts w:eastAsia="Times New Roman" w:cs="Tahoma"/>
          <w:sz w:val="20"/>
          <w:szCs w:val="20"/>
          <w:lang w:eastAsia="sl-SI"/>
        </w:rPr>
        <w:t>V primeru, da:</w:t>
      </w:r>
    </w:p>
    <w:p w14:paraId="08A1647B" w14:textId="77777777" w:rsidR="0017125E" w:rsidRPr="001A6F8B" w:rsidRDefault="0017125E" w:rsidP="0017125E">
      <w:pPr>
        <w:numPr>
          <w:ilvl w:val="0"/>
          <w:numId w:val="47"/>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 xml:space="preserve">umaknemo ali spremenimo ponudbo v času njene veljavnosti ali </w:t>
      </w:r>
    </w:p>
    <w:p w14:paraId="329876E9" w14:textId="77777777" w:rsidR="0017125E" w:rsidRPr="001A6F8B" w:rsidRDefault="0017125E" w:rsidP="0017125E">
      <w:pPr>
        <w:numPr>
          <w:ilvl w:val="0"/>
          <w:numId w:val="47"/>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podamo v ponudbi lažne ali zavajajoče podatke ali</w:t>
      </w:r>
    </w:p>
    <w:p w14:paraId="1E169347" w14:textId="77777777" w:rsidR="0017125E" w:rsidRPr="001A6F8B" w:rsidRDefault="0017125E" w:rsidP="0017125E">
      <w:pPr>
        <w:numPr>
          <w:ilvl w:val="0"/>
          <w:numId w:val="47"/>
        </w:numPr>
        <w:tabs>
          <w:tab w:val="num" w:pos="426"/>
        </w:tabs>
        <w:suppressAutoHyphens/>
        <w:rPr>
          <w:rFonts w:eastAsia="Times New Roman" w:cs="Tahoma"/>
          <w:sz w:val="20"/>
          <w:szCs w:val="20"/>
          <w:lang w:eastAsia="sl-SI"/>
        </w:rPr>
      </w:pPr>
      <w:r w:rsidRPr="001A6F8B">
        <w:rPr>
          <w:rFonts w:eastAsia="Times New Roman" w:cs="Tahoma"/>
          <w:sz w:val="20"/>
          <w:szCs w:val="20"/>
          <w:lang w:eastAsia="sl-SI"/>
        </w:rPr>
        <w:t>ne priložimo naročniku finančnega zavarovanja za dobro izvedbo pogodbenih obveznosti ali</w:t>
      </w:r>
    </w:p>
    <w:p w14:paraId="631CBAF8" w14:textId="77777777" w:rsidR="0017125E" w:rsidRPr="001A6F8B" w:rsidRDefault="0017125E" w:rsidP="0017125E">
      <w:pPr>
        <w:numPr>
          <w:ilvl w:val="0"/>
          <w:numId w:val="47"/>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zavrnemo sklenitev pogodbe,</w:t>
      </w:r>
    </w:p>
    <w:p w14:paraId="603DB46D" w14:textId="77777777" w:rsidR="0017125E" w:rsidRPr="001A6F8B" w:rsidRDefault="0017125E" w:rsidP="0017125E">
      <w:pPr>
        <w:rPr>
          <w:rFonts w:eastAsia="Times New Roman" w:cs="Tahoma"/>
          <w:sz w:val="20"/>
          <w:szCs w:val="20"/>
          <w:lang w:eastAsia="sl-SI"/>
        </w:rPr>
      </w:pPr>
    </w:p>
    <w:p w14:paraId="3A3FAEDC"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pooblaščamo upravičenca Občino Medvode, Cesta komandanta Staneta 12, 1215 Medvode, da našo bianco menico izpolni v vseh neizpolnjenih delih za znesek naših obveznosti, da na menico vpiše klavzulo </w:t>
      </w:r>
      <w:r w:rsidRPr="001A6F8B">
        <w:rPr>
          <w:rFonts w:eastAsia="Times New Roman" w:cs="Tahoma"/>
          <w:b/>
          <w:sz w:val="20"/>
          <w:szCs w:val="20"/>
          <w:lang w:eastAsia="sl-SI"/>
        </w:rPr>
        <w:t>˝brez protesta</w:t>
      </w:r>
      <w:r w:rsidRPr="001A6F8B">
        <w:rPr>
          <w:rFonts w:eastAsia="Times New Roman" w:cs="Tahoma"/>
          <w:sz w:val="20"/>
          <w:szCs w:val="20"/>
          <w:lang w:eastAsia="sl-SI"/>
        </w:rPr>
        <w:t xml:space="preserve">˝ ter da menico domicilira pri ___________________________ ali pri katerikoli drugi poslovni banki, ki vodi naš transakcijski račun. </w:t>
      </w:r>
    </w:p>
    <w:p w14:paraId="38241207" w14:textId="77777777" w:rsidR="0017125E" w:rsidRPr="001A6F8B" w:rsidRDefault="0017125E" w:rsidP="0017125E">
      <w:pPr>
        <w:rPr>
          <w:rFonts w:eastAsia="Times New Roman" w:cs="Tahoma"/>
          <w:sz w:val="20"/>
          <w:szCs w:val="20"/>
          <w:lang w:eastAsia="sl-SI"/>
        </w:rPr>
      </w:pPr>
    </w:p>
    <w:p w14:paraId="5AD463CB"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1A6F8B">
        <w:rPr>
          <w:rFonts w:eastAsia="Times New Roman" w:cs="Tahoma"/>
          <w:b/>
          <w:sz w:val="20"/>
          <w:szCs w:val="20"/>
          <w:lang w:eastAsia="sl-SI"/>
        </w:rPr>
        <w:t>NALOG ZA PLAČILO MENICE</w:t>
      </w:r>
    </w:p>
    <w:p w14:paraId="21054701"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6281A630"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r w:rsidRPr="001A6F8B">
        <w:rPr>
          <w:rFonts w:eastAsia="Times New Roman" w:cs="Tahoma"/>
          <w:b/>
          <w:sz w:val="18"/>
          <w:szCs w:val="20"/>
          <w:lang w:eastAsia="sl-SI"/>
        </w:rPr>
        <w:t>S to menično izjavo nepreklicno in brezpogojno pooblaščamo ___________________</w:t>
      </w:r>
      <w:r w:rsidRPr="001A6F8B">
        <w:rPr>
          <w:rFonts w:eastAsia="Times New Roman" w:cs="Tahoma"/>
          <w:sz w:val="18"/>
          <w:szCs w:val="20"/>
          <w:lang w:eastAsia="sl-SI"/>
        </w:rPr>
        <w:t xml:space="preserve"> (</w:t>
      </w:r>
      <w:r w:rsidRPr="001A6F8B">
        <w:rPr>
          <w:rFonts w:eastAsia="Times New Roman" w:cs="Tahoma"/>
          <w:b/>
          <w:sz w:val="18"/>
          <w:szCs w:val="20"/>
          <w:lang w:eastAsia="sl-SI"/>
        </w:rPr>
        <w:t>banko) oziroma katerokoli drugo poslovno banko, ki v času unovčitve vodi naš transakcijski račun, da unovči navedeno menico v breme denarnih sredstev na našem transakcijskem računu, za znesek ……………………………… EUR.</w:t>
      </w:r>
      <w:r w:rsidRPr="001A6F8B">
        <w:rPr>
          <w:rFonts w:ascii="Times New Roman" w:eastAsia="Times New Roman" w:hAnsi="Times New Roman"/>
          <w:sz w:val="18"/>
          <w:szCs w:val="20"/>
          <w:lang w:eastAsia="sl-SI"/>
        </w:rPr>
        <w:t xml:space="preserve"> </w:t>
      </w:r>
      <w:r w:rsidRPr="001A6F8B">
        <w:rPr>
          <w:rFonts w:eastAsia="Times New Roman" w:cs="Tahoma"/>
          <w:b/>
          <w:sz w:val="18"/>
          <w:szCs w:val="20"/>
          <w:lang w:eastAsia="sl-SI"/>
        </w:rPr>
        <w:t>Pooblaščamo tudi katerokoli banko, pri kateri bi imeli odprt račun, da v breme našega transakcijskega računa unovči predloženo menico.</w:t>
      </w:r>
    </w:p>
    <w:p w14:paraId="22D15B74" w14:textId="77777777" w:rsidR="0017125E" w:rsidRPr="001A6F8B" w:rsidRDefault="0017125E" w:rsidP="0017125E">
      <w:pPr>
        <w:rPr>
          <w:rFonts w:eastAsia="Times New Roman" w:cs="Tahoma"/>
          <w:sz w:val="20"/>
          <w:szCs w:val="20"/>
          <w:lang w:eastAsia="sl-SI"/>
        </w:rPr>
      </w:pPr>
    </w:p>
    <w:p w14:paraId="54AE26B7"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38100F73" w14:textId="77777777" w:rsidR="0017125E" w:rsidRPr="001A6F8B" w:rsidRDefault="0017125E" w:rsidP="0017125E">
      <w:pPr>
        <w:rPr>
          <w:rFonts w:eastAsia="Times New Roman" w:cs="Tahoma"/>
          <w:sz w:val="20"/>
          <w:szCs w:val="20"/>
          <w:lang w:eastAsia="sl-SI"/>
        </w:rPr>
      </w:pPr>
    </w:p>
    <w:p w14:paraId="5B2D87DE"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Ta izjava velja do datuma veljavnosti ponudbe, to je do …………………………. </w:t>
      </w:r>
    </w:p>
    <w:p w14:paraId="7CC2285C" w14:textId="77777777" w:rsidR="0017125E" w:rsidRPr="001A6F8B" w:rsidRDefault="0017125E" w:rsidP="0017125E">
      <w:pPr>
        <w:rPr>
          <w:rFonts w:eastAsia="Times New Roman" w:cs="Tahoma"/>
          <w:sz w:val="20"/>
          <w:szCs w:val="20"/>
          <w:lang w:eastAsia="sl-SI"/>
        </w:rPr>
      </w:pPr>
    </w:p>
    <w:p w14:paraId="3F935406" w14:textId="77777777" w:rsidR="0017125E" w:rsidRPr="001A6F8B" w:rsidRDefault="0017125E" w:rsidP="0017125E">
      <w:pPr>
        <w:rPr>
          <w:rFonts w:eastAsia="Times New Roman" w:cs="Tahoma"/>
          <w:sz w:val="20"/>
          <w:szCs w:val="20"/>
          <w:lang w:eastAsia="sl-SI"/>
        </w:rPr>
      </w:pPr>
    </w:p>
    <w:p w14:paraId="120B34BD" w14:textId="77777777" w:rsidR="0017125E" w:rsidRPr="001A6F8B" w:rsidRDefault="0017125E" w:rsidP="0017125E">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7125E" w:rsidRPr="001A6F8B" w14:paraId="26A648B9" w14:textId="77777777" w:rsidTr="00BA0B61">
        <w:trPr>
          <w:trHeight w:val="235"/>
        </w:trPr>
        <w:tc>
          <w:tcPr>
            <w:tcW w:w="3402" w:type="dxa"/>
          </w:tcPr>
          <w:p w14:paraId="52F2DFDF" w14:textId="77777777" w:rsidR="0017125E" w:rsidRPr="001A6F8B" w:rsidRDefault="0017125E" w:rsidP="00BA0B61">
            <w:pPr>
              <w:rPr>
                <w:rFonts w:eastAsia="Times New Roman" w:cs="Tahoma"/>
                <w:snapToGrid w:val="0"/>
                <w:sz w:val="20"/>
                <w:szCs w:val="20"/>
                <w:lang w:eastAsia="sl-SI"/>
              </w:rPr>
            </w:pPr>
          </w:p>
          <w:p w14:paraId="4A83441B" w14:textId="77777777" w:rsidR="0017125E" w:rsidRPr="001A6F8B" w:rsidRDefault="0017125E" w:rsidP="00BA0B61">
            <w:pPr>
              <w:rPr>
                <w:rFonts w:eastAsia="Times New Roman" w:cs="Tahoma"/>
                <w:snapToGrid w:val="0"/>
                <w:sz w:val="20"/>
                <w:szCs w:val="20"/>
                <w:lang w:eastAsia="sl-SI"/>
              </w:rPr>
            </w:pPr>
          </w:p>
        </w:tc>
        <w:tc>
          <w:tcPr>
            <w:tcW w:w="2977" w:type="dxa"/>
          </w:tcPr>
          <w:p w14:paraId="28D88E56" w14:textId="77777777" w:rsidR="0017125E" w:rsidRPr="001A6F8B" w:rsidRDefault="0017125E" w:rsidP="00BA0B61">
            <w:pPr>
              <w:jc w:val="center"/>
              <w:rPr>
                <w:rFonts w:eastAsia="Times New Roman" w:cs="Tahoma"/>
                <w:snapToGrid w:val="0"/>
                <w:sz w:val="20"/>
                <w:szCs w:val="20"/>
                <w:lang w:eastAsia="sl-SI"/>
              </w:rPr>
            </w:pPr>
          </w:p>
        </w:tc>
        <w:tc>
          <w:tcPr>
            <w:tcW w:w="3119" w:type="dxa"/>
          </w:tcPr>
          <w:p w14:paraId="16D93A82" w14:textId="77777777" w:rsidR="0017125E" w:rsidRPr="001A6F8B" w:rsidRDefault="0017125E" w:rsidP="00BA0B61">
            <w:pPr>
              <w:tabs>
                <w:tab w:val="left" w:pos="567"/>
                <w:tab w:val="num" w:pos="851"/>
                <w:tab w:val="left" w:pos="993"/>
              </w:tabs>
              <w:rPr>
                <w:rFonts w:eastAsia="Times New Roman" w:cs="Tahoma"/>
                <w:snapToGrid w:val="0"/>
                <w:sz w:val="20"/>
                <w:szCs w:val="20"/>
                <w:lang w:eastAsia="sl-SI"/>
              </w:rPr>
            </w:pPr>
          </w:p>
        </w:tc>
      </w:tr>
      <w:tr w:rsidR="0017125E" w:rsidRPr="001A6F8B" w14:paraId="27D19223" w14:textId="77777777" w:rsidTr="00BA0B61">
        <w:trPr>
          <w:trHeight w:val="235"/>
        </w:trPr>
        <w:tc>
          <w:tcPr>
            <w:tcW w:w="3402" w:type="dxa"/>
          </w:tcPr>
          <w:p w14:paraId="54409D39"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kraj, datum)</w:t>
            </w:r>
          </w:p>
        </w:tc>
        <w:tc>
          <w:tcPr>
            <w:tcW w:w="2977" w:type="dxa"/>
          </w:tcPr>
          <w:p w14:paraId="4DDC8081" w14:textId="77777777" w:rsidR="0017125E" w:rsidRPr="001A6F8B" w:rsidRDefault="0017125E" w:rsidP="00BA0B61">
            <w:pPr>
              <w:jc w:val="center"/>
              <w:rPr>
                <w:rFonts w:eastAsia="Times New Roman" w:cs="Tahoma"/>
                <w:snapToGrid w:val="0"/>
                <w:sz w:val="20"/>
                <w:szCs w:val="20"/>
                <w:lang w:eastAsia="sl-SI"/>
              </w:rPr>
            </w:pPr>
            <w:r w:rsidRPr="001A6F8B">
              <w:rPr>
                <w:rFonts w:eastAsia="Times New Roman" w:cs="Tahoma"/>
                <w:snapToGrid w:val="0"/>
                <w:sz w:val="20"/>
                <w:szCs w:val="20"/>
                <w:lang w:eastAsia="sl-SI"/>
              </w:rPr>
              <w:t>žig</w:t>
            </w:r>
          </w:p>
        </w:tc>
        <w:tc>
          <w:tcPr>
            <w:tcW w:w="3119" w:type="dxa"/>
          </w:tcPr>
          <w:p w14:paraId="1F3AA4D0"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Ime in priimek ter podpis osebe, pooblaščene za podpisovanje)</w:t>
            </w:r>
          </w:p>
        </w:tc>
      </w:tr>
    </w:tbl>
    <w:p w14:paraId="2DE002A3" w14:textId="77777777" w:rsidR="0017125E" w:rsidRPr="001A6F8B" w:rsidRDefault="0017125E" w:rsidP="0017125E">
      <w:pPr>
        <w:rPr>
          <w:rFonts w:eastAsia="Times New Roman" w:cs="Tahoma"/>
          <w:sz w:val="20"/>
          <w:szCs w:val="20"/>
          <w:lang w:eastAsia="sl-SI"/>
        </w:rPr>
      </w:pPr>
    </w:p>
    <w:p w14:paraId="05D1EA5B" w14:textId="77777777" w:rsidR="0017125E" w:rsidRPr="001A6F8B" w:rsidRDefault="0017125E" w:rsidP="0017125E">
      <w:pPr>
        <w:rPr>
          <w:rFonts w:eastAsia="Times New Roman" w:cs="Tahoma"/>
          <w:sz w:val="24"/>
          <w:szCs w:val="20"/>
          <w:lang w:eastAsia="sl-SI"/>
        </w:rPr>
      </w:pPr>
      <w:r w:rsidRPr="001A6F8B">
        <w:rPr>
          <w:rFonts w:eastAsia="Times New Roman" w:cs="Tahoma"/>
          <w:i/>
          <w:sz w:val="16"/>
          <w:szCs w:val="20"/>
          <w:lang w:eastAsia="sl-SI"/>
        </w:rPr>
        <w:t>Priloga: 1 bianco menica</w:t>
      </w:r>
    </w:p>
    <w:p w14:paraId="61184EF1" w14:textId="77777777" w:rsidR="0017125E" w:rsidRPr="001A6F8B" w:rsidRDefault="0017125E" w:rsidP="0017125E"/>
    <w:p w14:paraId="5A821954" w14:textId="77777777" w:rsidR="00121593" w:rsidRPr="00D212FF" w:rsidRDefault="00121593" w:rsidP="00121593">
      <w:pPr>
        <w:rPr>
          <w:rFonts w:cs="Tahoma"/>
        </w:rPr>
      </w:pPr>
    </w:p>
    <w:p w14:paraId="061DFF2C" w14:textId="77777777" w:rsidR="00121593" w:rsidRPr="004A3149" w:rsidRDefault="00121593" w:rsidP="00121593">
      <w:pPr>
        <w:jc w:val="center"/>
        <w:rPr>
          <w:rFonts w:cs="Tahoma"/>
        </w:rPr>
      </w:pPr>
    </w:p>
    <w:p w14:paraId="47D2F38E" w14:textId="77777777" w:rsidR="00121593" w:rsidRPr="004A3149" w:rsidRDefault="00121593" w:rsidP="00121593">
      <w:pPr>
        <w:jc w:val="cente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E0AE630" w:rsidR="00181115" w:rsidRPr="00D212FF" w:rsidRDefault="00121593" w:rsidP="00812D4F">
            <w:pPr>
              <w:jc w:val="left"/>
              <w:rPr>
                <w:b/>
                <w:lang w:eastAsia="sl-SI"/>
              </w:rPr>
            </w:pPr>
            <w:r>
              <w:lastRenderedPageBreak/>
              <w:br w:type="page"/>
            </w:r>
            <w:r w:rsidR="00181115" w:rsidRPr="00D212FF">
              <w:rPr>
                <w:b/>
                <w:lang w:eastAsia="sl-SI"/>
              </w:rPr>
              <w:t>IZJAVA O UDELEŽBI FIZIČNIH IN PRAVNIH OSEB V LASTNIŠTVU PONUDNIKA</w:t>
            </w:r>
          </w:p>
        </w:tc>
        <w:tc>
          <w:tcPr>
            <w:tcW w:w="992" w:type="dxa"/>
            <w:tcBorders>
              <w:right w:val="nil"/>
            </w:tcBorders>
          </w:tcPr>
          <w:p w14:paraId="6749BB46"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181115">
            <w:pPr>
              <w:pStyle w:val="Odstavekseznama"/>
              <w:ind w:left="0"/>
              <w:rPr>
                <w:b/>
                <w:lang w:eastAsia="sl-SI"/>
              </w:rPr>
            </w:pPr>
            <w:r>
              <w:rPr>
                <w:b/>
                <w:lang w:eastAsia="sl-SI"/>
              </w:rPr>
              <w:t>4</w:t>
            </w:r>
          </w:p>
        </w:tc>
      </w:tr>
    </w:tbl>
    <w:p w14:paraId="5DE95ADE" w14:textId="77777777" w:rsidR="00181115" w:rsidRPr="00D212FF" w:rsidRDefault="00181115" w:rsidP="008E19E0">
      <w:pPr>
        <w:rPr>
          <w:rStyle w:val="Slog11pt"/>
          <w:rFonts w:cs="Tahoma"/>
          <w:sz w:val="22"/>
        </w:rPr>
      </w:pPr>
    </w:p>
    <w:p w14:paraId="5C4FEE02" w14:textId="77777777"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181115">
      <w:pPr>
        <w:keepNext/>
        <w:tabs>
          <w:tab w:val="left" w:pos="284"/>
        </w:tabs>
        <w:rPr>
          <w:rFonts w:eastAsia="Times New Roman" w:cs="Tahoma"/>
          <w:bCs/>
          <w:lang w:eastAsia="sl-SI"/>
        </w:rPr>
      </w:pPr>
    </w:p>
    <w:p w14:paraId="740D80F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181115">
      <w:pPr>
        <w:keepNext/>
        <w:tabs>
          <w:tab w:val="left" w:pos="284"/>
        </w:tabs>
        <w:rPr>
          <w:rFonts w:eastAsia="Times New Roman" w:cs="Tahoma"/>
          <w:bCs/>
          <w:lang w:eastAsia="sl-SI"/>
        </w:rPr>
      </w:pPr>
    </w:p>
    <w:p w14:paraId="540B52AC"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181115">
      <w:pPr>
        <w:keepNext/>
        <w:tabs>
          <w:tab w:val="left" w:pos="284"/>
        </w:tabs>
        <w:rPr>
          <w:rFonts w:eastAsia="Times New Roman" w:cs="Tahoma"/>
          <w:bCs/>
          <w:lang w:eastAsia="sl-SI"/>
        </w:rPr>
      </w:pPr>
    </w:p>
    <w:p w14:paraId="3A4064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181115">
      <w:pPr>
        <w:keepNext/>
        <w:tabs>
          <w:tab w:val="left" w:pos="284"/>
        </w:tabs>
        <w:rPr>
          <w:rFonts w:eastAsia="Times New Roman" w:cs="Tahoma"/>
          <w:bCs/>
          <w:lang w:eastAsia="sl-SI"/>
        </w:rPr>
      </w:pPr>
    </w:p>
    <w:p w14:paraId="6E56963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181115">
      <w:pPr>
        <w:keepNext/>
        <w:tabs>
          <w:tab w:val="left" w:pos="284"/>
        </w:tabs>
        <w:rPr>
          <w:rFonts w:eastAsia="Times New Roman" w:cs="Tahoma"/>
          <w:bCs/>
          <w:lang w:eastAsia="sl-SI"/>
        </w:rPr>
      </w:pPr>
    </w:p>
    <w:p w14:paraId="01010977"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181115">
      <w:pPr>
        <w:keepNext/>
        <w:tabs>
          <w:tab w:val="left" w:pos="284"/>
        </w:tabs>
        <w:rPr>
          <w:rFonts w:eastAsia="Times New Roman" w:cs="Tahoma"/>
          <w:bCs/>
          <w:lang w:eastAsia="sl-SI"/>
        </w:rPr>
      </w:pPr>
    </w:p>
    <w:p w14:paraId="43A1F66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181115">
      <w:pPr>
        <w:keepNext/>
        <w:tabs>
          <w:tab w:val="left" w:pos="284"/>
        </w:tabs>
        <w:rPr>
          <w:rFonts w:eastAsia="Times New Roman" w:cs="Tahoma"/>
          <w:lang w:eastAsia="sl-SI"/>
        </w:rPr>
      </w:pPr>
    </w:p>
    <w:p w14:paraId="3F2773AD" w14:textId="501C357B"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64739C">
        <w:rPr>
          <w:rFonts w:cs="Tahoma"/>
          <w:b/>
        </w:rPr>
        <w:t>Gradnja kanalizacije in vodovoda na Žontarjevi ulici</w:t>
      </w:r>
      <w:r w:rsidR="00E20F43">
        <w:rPr>
          <w:rFonts w:cs="Tahoma"/>
          <w:b/>
        </w:rPr>
        <w:t>.</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812D4F">
            <w:pPr>
              <w:keepNext/>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812D4F">
            <w:pPr>
              <w:keepNext/>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812D4F">
            <w:pPr>
              <w:keepNext/>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812D4F">
            <w:pPr>
              <w:keepNext/>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812D4F">
            <w:pPr>
              <w:keepNext/>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812D4F">
            <w:pPr>
              <w:keepNext/>
              <w:tabs>
                <w:tab w:val="left" w:pos="284"/>
              </w:tabs>
              <w:rPr>
                <w:rFonts w:eastAsia="Times New Roman" w:cs="Tahoma"/>
                <w:b/>
                <w:lang w:eastAsia="sl-SI"/>
              </w:rPr>
            </w:pPr>
          </w:p>
        </w:tc>
      </w:tr>
    </w:tbl>
    <w:p w14:paraId="7754B760" w14:textId="77777777" w:rsidR="00181115" w:rsidRPr="00D212FF" w:rsidRDefault="00181115" w:rsidP="00181115">
      <w:pPr>
        <w:keepNext/>
        <w:tabs>
          <w:tab w:val="left" w:pos="284"/>
        </w:tabs>
        <w:rPr>
          <w:rFonts w:eastAsia="Times New Roman" w:cs="Tahoma"/>
          <w:b/>
          <w:lang w:eastAsia="sl-SI"/>
        </w:rPr>
      </w:pPr>
    </w:p>
    <w:p w14:paraId="080BDA6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812D4F">
            <w:pPr>
              <w:keepNext/>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812D4F">
            <w:pPr>
              <w:keepNext/>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812D4F">
            <w:pPr>
              <w:keepNext/>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812D4F">
            <w:pPr>
              <w:keepNext/>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812D4F">
            <w:pPr>
              <w:keepNext/>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812D4F">
            <w:pPr>
              <w:keepNext/>
              <w:tabs>
                <w:tab w:val="left" w:pos="284"/>
              </w:tabs>
              <w:rPr>
                <w:rFonts w:eastAsia="Times New Roman" w:cs="Tahoma"/>
                <w:b/>
                <w:lang w:eastAsia="sl-SI"/>
              </w:rPr>
            </w:pPr>
          </w:p>
        </w:tc>
      </w:tr>
    </w:tbl>
    <w:p w14:paraId="6EA27086" w14:textId="77777777" w:rsidR="00181115" w:rsidRPr="00D212FF" w:rsidRDefault="00181115" w:rsidP="00181115">
      <w:pPr>
        <w:keepNext/>
        <w:tabs>
          <w:tab w:val="left" w:pos="284"/>
        </w:tabs>
        <w:rPr>
          <w:rFonts w:eastAsia="Times New Roman" w:cs="Tahoma"/>
          <w:b/>
          <w:lang w:eastAsia="sl-SI"/>
        </w:rPr>
      </w:pPr>
    </w:p>
    <w:p w14:paraId="68C3B8E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812D4F">
            <w:pPr>
              <w:keepNext/>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812D4F">
            <w:pPr>
              <w:keepNext/>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812D4F">
            <w:pPr>
              <w:keepNext/>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812D4F">
            <w:pPr>
              <w:keepNext/>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812D4F">
            <w:pPr>
              <w:keepNext/>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812D4F">
            <w:pPr>
              <w:keepNext/>
              <w:tabs>
                <w:tab w:val="left" w:pos="284"/>
              </w:tabs>
              <w:rPr>
                <w:rFonts w:eastAsia="Times New Roman" w:cs="Tahoma"/>
                <w:b/>
                <w:lang w:eastAsia="sl-SI"/>
              </w:rPr>
            </w:pPr>
          </w:p>
        </w:tc>
      </w:tr>
    </w:tbl>
    <w:p w14:paraId="3267AD23" w14:textId="77777777" w:rsidR="00181115" w:rsidRPr="00D212FF" w:rsidRDefault="00181115" w:rsidP="00181115">
      <w:pPr>
        <w:keepNext/>
        <w:tabs>
          <w:tab w:val="left" w:pos="284"/>
        </w:tabs>
        <w:rPr>
          <w:rFonts w:eastAsia="Times New Roman" w:cs="Tahoma"/>
          <w:b/>
          <w:lang w:eastAsia="sl-SI"/>
        </w:rPr>
      </w:pPr>
    </w:p>
    <w:p w14:paraId="4E69E7D0" w14:textId="77777777" w:rsidR="00181115" w:rsidRPr="00D212FF" w:rsidRDefault="00181115" w:rsidP="00181115">
      <w:pPr>
        <w:keepNext/>
        <w:tabs>
          <w:tab w:val="left" w:pos="284"/>
        </w:tabs>
        <w:rPr>
          <w:rFonts w:eastAsia="Times New Roman" w:cs="Tahoma"/>
          <w:lang w:eastAsia="sl-SI"/>
        </w:rPr>
      </w:pPr>
    </w:p>
    <w:p w14:paraId="4FEEF71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181115">
      <w:pPr>
        <w:keepNext/>
        <w:tabs>
          <w:tab w:val="left" w:pos="284"/>
        </w:tabs>
        <w:rPr>
          <w:rFonts w:eastAsia="Times New Roman" w:cs="Tahoma"/>
          <w:lang w:eastAsia="sl-SI"/>
        </w:rPr>
      </w:pPr>
    </w:p>
    <w:p w14:paraId="363F290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181115">
      <w:pPr>
        <w:keepNext/>
        <w:tabs>
          <w:tab w:val="left" w:pos="284"/>
        </w:tabs>
        <w:rPr>
          <w:rFonts w:eastAsia="Times New Roman" w:cs="Tahoma"/>
          <w:b/>
          <w:lang w:eastAsia="sl-SI"/>
        </w:rPr>
      </w:pPr>
    </w:p>
    <w:p w14:paraId="3B6AE3A1"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181115">
      <w:pPr>
        <w:keepNext/>
        <w:tabs>
          <w:tab w:val="left" w:pos="284"/>
        </w:tabs>
        <w:rPr>
          <w:rFonts w:eastAsia="Times New Roman" w:cs="Tahoma"/>
          <w:b/>
          <w:lang w:eastAsia="sl-SI"/>
        </w:rPr>
      </w:pPr>
    </w:p>
    <w:p w14:paraId="6136000D" w14:textId="1E597DFE" w:rsidR="00181115" w:rsidRPr="00D212FF" w:rsidRDefault="00181115" w:rsidP="00181115">
      <w:pPr>
        <w:keepNext/>
        <w:tabs>
          <w:tab w:val="left" w:pos="284"/>
        </w:tabs>
        <w:rPr>
          <w:rFonts w:eastAsia="Times New Roman" w:cs="Tahoma"/>
          <w:b/>
          <w:lang w:eastAsia="sl-SI"/>
        </w:rPr>
      </w:pPr>
    </w:p>
    <w:p w14:paraId="6FACCD02"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4D76A8">
            <w:pPr>
              <w:jc w:val="center"/>
              <w:rPr>
                <w:rFonts w:cs="Tahoma"/>
              </w:rPr>
            </w:pPr>
            <w:r w:rsidRPr="00D212FF">
              <w:rPr>
                <w:rFonts w:cs="Tahoma"/>
              </w:rPr>
              <w:t>kraj, datum</w:t>
            </w:r>
          </w:p>
        </w:tc>
        <w:tc>
          <w:tcPr>
            <w:tcW w:w="2268" w:type="dxa"/>
          </w:tcPr>
          <w:p w14:paraId="1C9DF548"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4D76A8">
            <w:pPr>
              <w:jc w:val="center"/>
              <w:rPr>
                <w:rFonts w:cs="Tahoma"/>
              </w:rPr>
            </w:pPr>
            <w:r w:rsidRPr="00D212FF">
              <w:rPr>
                <w:rFonts w:cs="Tahoma"/>
              </w:rPr>
              <w:t>naziv in podpis zakonitega zastopnika ponudnika</w:t>
            </w:r>
          </w:p>
        </w:tc>
      </w:tr>
    </w:tbl>
    <w:p w14:paraId="72D4A7D4" w14:textId="77777777" w:rsidR="00181115" w:rsidRPr="00D212FF" w:rsidRDefault="00181115" w:rsidP="00181115">
      <w:pPr>
        <w:keepNext/>
        <w:tabs>
          <w:tab w:val="left" w:pos="284"/>
        </w:tabs>
        <w:rPr>
          <w:rFonts w:eastAsia="Times New Roman" w:cs="Tahoma"/>
          <w:b/>
          <w:lang w:eastAsia="sl-SI"/>
        </w:rPr>
      </w:pPr>
    </w:p>
    <w:p w14:paraId="6337631B" w14:textId="77777777" w:rsidR="00181115" w:rsidRPr="00D212FF" w:rsidRDefault="00181115" w:rsidP="00181115">
      <w:pPr>
        <w:keepNext/>
        <w:tabs>
          <w:tab w:val="left" w:pos="284"/>
        </w:tabs>
        <w:rPr>
          <w:rFonts w:eastAsia="Times New Roman" w:cs="Tahoma"/>
          <w:b/>
          <w:lang w:eastAsia="sl-SI"/>
        </w:rPr>
      </w:pPr>
    </w:p>
    <w:p w14:paraId="5EE1DCA5" w14:textId="77777777" w:rsidR="00181115" w:rsidRPr="00D212FF" w:rsidRDefault="00181115" w:rsidP="00181115">
      <w:pPr>
        <w:keepNext/>
        <w:tabs>
          <w:tab w:val="left" w:pos="284"/>
        </w:tabs>
        <w:rPr>
          <w:rFonts w:eastAsia="Times New Roman" w:cs="Tahoma"/>
          <w:b/>
          <w:lang w:eastAsia="sl-SI"/>
        </w:rPr>
      </w:pPr>
    </w:p>
    <w:p w14:paraId="19DA9DFB" w14:textId="77777777" w:rsidR="009A380A" w:rsidRPr="00D212FF" w:rsidRDefault="009A380A"/>
    <w:p w14:paraId="72EB5935" w14:textId="77777777" w:rsidR="009A380A" w:rsidRPr="00D212FF" w:rsidRDefault="009A380A"/>
    <w:p w14:paraId="49CA3AD8" w14:textId="77777777" w:rsidR="009A380A" w:rsidRPr="00D212FF" w:rsidRDefault="009A380A" w:rsidP="009A380A">
      <w:pPr>
        <w:keepNext/>
        <w:tabs>
          <w:tab w:val="left" w:pos="284"/>
        </w:tabs>
        <w:rPr>
          <w:rFonts w:eastAsia="Times New Roman" w:cs="Tahoma"/>
          <w:b/>
          <w:lang w:eastAsia="sl-SI"/>
        </w:rPr>
      </w:pPr>
    </w:p>
    <w:p w14:paraId="6E403C38"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9A380A">
      <w:pPr>
        <w:rPr>
          <w:rStyle w:val="Slog11pt"/>
          <w:rFonts w:cs="Tahoma"/>
          <w:i/>
          <w:sz w:val="18"/>
          <w:szCs w:val="18"/>
        </w:rPr>
      </w:pPr>
    </w:p>
    <w:p w14:paraId="5D66749B"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310175">
            <w:pPr>
              <w:pStyle w:val="Odstavekseznama"/>
              <w:ind w:left="0"/>
              <w:rPr>
                <w:b/>
                <w:lang w:eastAsia="sl-SI"/>
              </w:rPr>
            </w:pPr>
            <w:r>
              <w:rPr>
                <w:b/>
                <w:lang w:eastAsia="sl-SI"/>
              </w:rPr>
              <w:t>5</w:t>
            </w:r>
          </w:p>
        </w:tc>
      </w:tr>
    </w:tbl>
    <w:p w14:paraId="7BEE2F27" w14:textId="77777777" w:rsidR="00181115" w:rsidRPr="00D212FF" w:rsidRDefault="00181115" w:rsidP="008E19E0">
      <w:pPr>
        <w:rPr>
          <w:rStyle w:val="Slog11pt"/>
          <w:rFonts w:cs="Tahoma"/>
          <w:sz w:val="22"/>
        </w:rPr>
      </w:pPr>
    </w:p>
    <w:p w14:paraId="7B93E66C"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310175">
      <w:pPr>
        <w:keepNext/>
        <w:tabs>
          <w:tab w:val="left" w:pos="284"/>
        </w:tabs>
        <w:rPr>
          <w:rFonts w:eastAsia="Times New Roman" w:cs="Tahoma"/>
          <w:b/>
          <w:lang w:eastAsia="sl-SI"/>
        </w:rPr>
      </w:pPr>
    </w:p>
    <w:p w14:paraId="1A7A10A1" w14:textId="5D46D8EE"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64739C">
        <w:rPr>
          <w:rFonts w:eastAsia="Times New Roman" w:cs="Tahoma"/>
          <w:b/>
          <w:lang w:eastAsia="sl-SI"/>
        </w:rPr>
        <w:t>Gradnja kanalizacije in vodovoda na Žontarjevi ulici</w:t>
      </w:r>
      <w:r w:rsidR="00E20F43">
        <w:rPr>
          <w:rFonts w:eastAsia="Times New Roman" w:cs="Tahoma"/>
          <w:b/>
          <w:lang w:eastAsia="sl-SI"/>
        </w:rPr>
        <w:t>.</w:t>
      </w:r>
      <w:r w:rsidR="00310175" w:rsidRPr="00D212FF">
        <w:rPr>
          <w:rFonts w:eastAsia="Times New Roman" w:cs="Tahoma"/>
          <w:b/>
          <w:lang w:eastAsia="sl-SI"/>
        </w:rPr>
        <w:t>«</w:t>
      </w:r>
    </w:p>
    <w:p w14:paraId="57DCA8E8" w14:textId="77777777" w:rsidR="008F0B68" w:rsidRPr="00D212FF" w:rsidRDefault="008F0B68" w:rsidP="00310175">
      <w:pPr>
        <w:keepNext/>
        <w:tabs>
          <w:tab w:val="left" w:pos="284"/>
        </w:tabs>
        <w:rPr>
          <w:rFonts w:eastAsia="Times New Roman" w:cs="Tahoma"/>
          <w:b/>
          <w:lang w:eastAsia="sl-SI"/>
        </w:rPr>
      </w:pPr>
    </w:p>
    <w:p w14:paraId="4748C3DE" w14:textId="77777777" w:rsidR="00310175" w:rsidRPr="00D212FF" w:rsidRDefault="00310175" w:rsidP="00310175">
      <w:pPr>
        <w:keepNext/>
        <w:tabs>
          <w:tab w:val="left" w:pos="284"/>
        </w:tabs>
        <w:rPr>
          <w:rFonts w:eastAsia="Times New Roman" w:cs="Tahoma"/>
          <w:i/>
          <w:sz w:val="18"/>
          <w:lang w:eastAsia="sl-SI"/>
        </w:rPr>
      </w:pPr>
    </w:p>
    <w:p w14:paraId="4D8EF19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310175">
      <w:pPr>
        <w:keepNext/>
        <w:tabs>
          <w:tab w:val="left" w:pos="284"/>
        </w:tabs>
        <w:rPr>
          <w:rFonts w:eastAsia="Times New Roman" w:cs="Tahoma"/>
          <w:lang w:eastAsia="sl-SI"/>
        </w:rPr>
      </w:pPr>
    </w:p>
    <w:p w14:paraId="794612B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310175">
      <w:pPr>
        <w:keepNext/>
        <w:tabs>
          <w:tab w:val="left" w:pos="284"/>
        </w:tabs>
        <w:rPr>
          <w:rFonts w:eastAsia="Times New Roman" w:cs="Tahoma"/>
          <w:i/>
          <w:lang w:eastAsia="sl-SI"/>
        </w:rPr>
      </w:pPr>
    </w:p>
    <w:p w14:paraId="44472582" w14:textId="77777777" w:rsidR="00310175" w:rsidRPr="00D212FF" w:rsidRDefault="00310175" w:rsidP="00310175">
      <w:pPr>
        <w:keepNext/>
        <w:tabs>
          <w:tab w:val="left" w:pos="284"/>
        </w:tabs>
        <w:rPr>
          <w:rFonts w:eastAsia="Times New Roman" w:cs="Tahoma"/>
          <w:lang w:eastAsia="sl-SI"/>
        </w:rPr>
      </w:pPr>
    </w:p>
    <w:p w14:paraId="7876B85A"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310175">
      <w:pPr>
        <w:keepNext/>
        <w:tabs>
          <w:tab w:val="left" w:pos="284"/>
        </w:tabs>
        <w:rPr>
          <w:rFonts w:eastAsia="Times New Roman" w:cs="Tahoma"/>
          <w:lang w:eastAsia="sl-SI"/>
        </w:rPr>
      </w:pPr>
    </w:p>
    <w:p w14:paraId="7146FB3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A2285B">
      <w:pPr>
        <w:keepNext/>
        <w:numPr>
          <w:ilvl w:val="0"/>
          <w:numId w:val="12"/>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310175">
      <w:pPr>
        <w:keepNext/>
        <w:tabs>
          <w:tab w:val="left" w:pos="284"/>
        </w:tabs>
        <w:rPr>
          <w:rFonts w:eastAsia="Times New Roman" w:cs="Tahoma"/>
          <w:lang w:eastAsia="sl-SI"/>
        </w:rPr>
      </w:pPr>
    </w:p>
    <w:p w14:paraId="27EBC83A"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310175">
      <w:pPr>
        <w:keepNext/>
        <w:tabs>
          <w:tab w:val="left" w:pos="284"/>
        </w:tabs>
        <w:rPr>
          <w:rFonts w:eastAsia="Times New Roman" w:cs="Tahoma"/>
          <w:lang w:eastAsia="sl-SI"/>
        </w:rPr>
      </w:pPr>
    </w:p>
    <w:p w14:paraId="465E10CB"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310175">
      <w:pPr>
        <w:keepNext/>
        <w:tabs>
          <w:tab w:val="left" w:pos="284"/>
        </w:tabs>
        <w:rPr>
          <w:rFonts w:eastAsia="Times New Roman" w:cs="Tahoma"/>
          <w:lang w:eastAsia="sl-SI"/>
        </w:rPr>
      </w:pPr>
    </w:p>
    <w:p w14:paraId="05FAE1BB"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310175">
      <w:pPr>
        <w:keepNext/>
        <w:tabs>
          <w:tab w:val="left" w:pos="284"/>
        </w:tabs>
        <w:rPr>
          <w:rFonts w:eastAsia="Times New Roman" w:cs="Tahoma"/>
          <w:i/>
          <w:lang w:eastAsia="sl-SI"/>
        </w:rPr>
      </w:pPr>
    </w:p>
    <w:p w14:paraId="4DDA074A" w14:textId="77777777" w:rsidR="00310175" w:rsidRPr="00D212FF" w:rsidRDefault="00310175" w:rsidP="00310175">
      <w:pPr>
        <w:keepNext/>
        <w:tabs>
          <w:tab w:val="left" w:pos="284"/>
        </w:tabs>
        <w:rPr>
          <w:rFonts w:eastAsia="Times New Roman" w:cs="Tahoma"/>
          <w:i/>
          <w:lang w:eastAsia="sl-SI"/>
        </w:rPr>
      </w:pPr>
    </w:p>
    <w:p w14:paraId="4056847D" w14:textId="77777777" w:rsidR="00310175" w:rsidRPr="00D212FF" w:rsidRDefault="00310175" w:rsidP="00310175">
      <w:pPr>
        <w:keepNext/>
        <w:tabs>
          <w:tab w:val="left" w:pos="284"/>
        </w:tabs>
        <w:rPr>
          <w:rFonts w:eastAsia="Times New Roman" w:cs="Tahoma"/>
          <w:i/>
          <w:lang w:eastAsia="sl-SI"/>
        </w:rPr>
      </w:pPr>
    </w:p>
    <w:p w14:paraId="52258ABF"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8E19E0">
      <w:pPr>
        <w:rPr>
          <w:rStyle w:val="Slog11pt"/>
          <w:rFonts w:cs="Tahoma"/>
          <w:sz w:val="22"/>
        </w:rPr>
      </w:pPr>
    </w:p>
    <w:p w14:paraId="1CE07296" w14:textId="77777777" w:rsidR="009A380A" w:rsidRPr="00D212FF" w:rsidRDefault="009A380A"/>
    <w:p w14:paraId="6998B21E" w14:textId="77777777" w:rsidR="009A380A" w:rsidRPr="00D212FF" w:rsidRDefault="009A380A"/>
    <w:p w14:paraId="21F609A2" w14:textId="27D2C86F"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9A380A">
      <w:pPr>
        <w:rPr>
          <w:sz w:val="18"/>
          <w:szCs w:val="18"/>
        </w:rPr>
      </w:pPr>
    </w:p>
    <w:p w14:paraId="7D534A35" w14:textId="77777777" w:rsidR="009A380A" w:rsidRPr="00D212FF" w:rsidRDefault="009A380A" w:rsidP="009A380A">
      <w:pPr>
        <w:rPr>
          <w:sz w:val="18"/>
          <w:szCs w:val="18"/>
        </w:rPr>
      </w:pPr>
    </w:p>
    <w:p w14:paraId="7F52C404" w14:textId="070FD0CC"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2073E5">
            <w:pPr>
              <w:pStyle w:val="Odstavekseznama"/>
              <w:ind w:left="0"/>
              <w:rPr>
                <w:b/>
                <w:lang w:eastAsia="sl-SI"/>
              </w:rPr>
            </w:pPr>
            <w:r>
              <w:rPr>
                <w:b/>
                <w:lang w:eastAsia="sl-SI"/>
              </w:rPr>
              <w:t>6</w:t>
            </w:r>
          </w:p>
        </w:tc>
      </w:tr>
    </w:tbl>
    <w:p w14:paraId="467CF52A" w14:textId="77777777" w:rsidR="002073E5" w:rsidRPr="00D212FF" w:rsidRDefault="002073E5" w:rsidP="008E19E0">
      <w:pPr>
        <w:rPr>
          <w:rStyle w:val="Slog11pt"/>
          <w:rFonts w:cs="Tahoma"/>
          <w:sz w:val="22"/>
        </w:rPr>
      </w:pPr>
    </w:p>
    <w:p w14:paraId="42D63921" w14:textId="77777777" w:rsidR="002073E5" w:rsidRPr="00D212FF" w:rsidRDefault="002073E5" w:rsidP="008E19E0">
      <w:pPr>
        <w:rPr>
          <w:rStyle w:val="Slog11pt"/>
          <w:rFonts w:cs="Tahoma"/>
          <w:sz w:val="22"/>
        </w:rPr>
      </w:pPr>
    </w:p>
    <w:p w14:paraId="2F5A7DE8"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2073E5">
      <w:pPr>
        <w:keepNext/>
        <w:rPr>
          <w:rFonts w:cs="Tahoma"/>
        </w:rPr>
      </w:pPr>
    </w:p>
    <w:p w14:paraId="4A721597" w14:textId="77777777" w:rsidR="002073E5" w:rsidRPr="00D212FF" w:rsidRDefault="002073E5" w:rsidP="002073E5">
      <w:pPr>
        <w:keepNext/>
        <w:rPr>
          <w:rFonts w:cs="Tahoma"/>
        </w:rPr>
      </w:pPr>
    </w:p>
    <w:p w14:paraId="15B327D6" w14:textId="77777777" w:rsidR="002073E5" w:rsidRPr="00D212FF" w:rsidRDefault="002073E5" w:rsidP="002073E5">
      <w:pPr>
        <w:keepNext/>
        <w:rPr>
          <w:rFonts w:cs="Tahoma"/>
        </w:rPr>
      </w:pPr>
    </w:p>
    <w:p w14:paraId="150BF863" w14:textId="62F1B5ED"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64739C">
        <w:rPr>
          <w:rFonts w:ascii="Tahoma" w:hAnsi="Tahoma" w:cs="Tahoma"/>
          <w:b/>
          <w:sz w:val="22"/>
          <w:szCs w:val="22"/>
        </w:rPr>
        <w:t>Gradnja kanalizacije in vodovoda na Žontarjevi ulici</w:t>
      </w:r>
      <w:r w:rsidR="00E20F43">
        <w:rPr>
          <w:rFonts w:ascii="Tahoma" w:hAnsi="Tahoma" w:cs="Tahoma"/>
          <w:b/>
          <w:sz w:val="22"/>
          <w:szCs w:val="22"/>
        </w:rPr>
        <w:t>.</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2073E5">
      <w:pPr>
        <w:keepNext/>
        <w:rPr>
          <w:rFonts w:cs="Tahoma"/>
        </w:rPr>
      </w:pPr>
    </w:p>
    <w:p w14:paraId="725096EC" w14:textId="77777777" w:rsidR="002073E5" w:rsidRPr="00D212FF" w:rsidRDefault="002073E5" w:rsidP="002073E5">
      <w:pPr>
        <w:keepNext/>
        <w:spacing w:line="360" w:lineRule="auto"/>
        <w:rPr>
          <w:rFonts w:cs="Tahoma"/>
        </w:rPr>
      </w:pPr>
    </w:p>
    <w:p w14:paraId="18BAD2CC" w14:textId="77777777" w:rsidR="002073E5" w:rsidRPr="00D212FF" w:rsidRDefault="002073E5" w:rsidP="002073E5">
      <w:pPr>
        <w:keepNext/>
        <w:spacing w:line="360" w:lineRule="auto"/>
        <w:rPr>
          <w:rFonts w:cs="Tahoma"/>
          <w:b/>
        </w:rPr>
      </w:pPr>
      <w:r w:rsidRPr="00D212FF">
        <w:rPr>
          <w:rFonts w:cs="Tahoma"/>
          <w:b/>
        </w:rPr>
        <w:t>Podatki o pravni osebi:</w:t>
      </w:r>
    </w:p>
    <w:p w14:paraId="5235A7B6"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2073E5">
      <w:pPr>
        <w:keepNext/>
        <w:rPr>
          <w:rFonts w:cs="Tahoma"/>
        </w:rPr>
      </w:pPr>
    </w:p>
    <w:p w14:paraId="2C0BEFE9" w14:textId="77777777" w:rsidR="002073E5" w:rsidRPr="00D212FF" w:rsidRDefault="002073E5" w:rsidP="002073E5">
      <w:pPr>
        <w:keepNext/>
        <w:rPr>
          <w:rFonts w:cs="Tahoma"/>
        </w:rPr>
      </w:pPr>
    </w:p>
    <w:p w14:paraId="60FF7743" w14:textId="77777777" w:rsidR="002073E5" w:rsidRPr="00D212FF" w:rsidRDefault="002073E5" w:rsidP="002073E5">
      <w:pPr>
        <w:keepNext/>
        <w:rPr>
          <w:rFonts w:cs="Tahoma"/>
        </w:rPr>
      </w:pPr>
    </w:p>
    <w:p w14:paraId="438F3954" w14:textId="77777777" w:rsidR="002073E5" w:rsidRPr="00D212FF" w:rsidRDefault="002073E5" w:rsidP="002073E5">
      <w:pPr>
        <w:keepNext/>
        <w:rPr>
          <w:rFonts w:cs="Tahoma"/>
        </w:rPr>
      </w:pPr>
    </w:p>
    <w:p w14:paraId="68972C3F" w14:textId="77777777" w:rsidR="002073E5" w:rsidRPr="00D212FF" w:rsidRDefault="002073E5" w:rsidP="002073E5">
      <w:pPr>
        <w:keepNext/>
        <w:rPr>
          <w:rFonts w:cs="Tahoma"/>
        </w:rPr>
      </w:pPr>
    </w:p>
    <w:p w14:paraId="0A8959D6"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812D4F">
            <w:pPr>
              <w:keepNext/>
              <w:rPr>
                <w:rFonts w:cs="Tahoma"/>
                <w:snapToGrid w:val="0"/>
                <w:color w:val="000000"/>
              </w:rPr>
            </w:pPr>
          </w:p>
        </w:tc>
        <w:tc>
          <w:tcPr>
            <w:tcW w:w="2977" w:type="dxa"/>
          </w:tcPr>
          <w:p w14:paraId="33BDE108"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2073E5">
      <w:pPr>
        <w:keepNext/>
        <w:tabs>
          <w:tab w:val="left" w:pos="284"/>
        </w:tabs>
        <w:rPr>
          <w:rFonts w:cs="Tahoma"/>
        </w:rPr>
      </w:pPr>
    </w:p>
    <w:p w14:paraId="7DAF436E" w14:textId="77777777" w:rsidR="002073E5" w:rsidRPr="00D212FF" w:rsidRDefault="002073E5" w:rsidP="002073E5">
      <w:pPr>
        <w:keepNext/>
        <w:tabs>
          <w:tab w:val="left" w:pos="284"/>
        </w:tabs>
        <w:rPr>
          <w:rFonts w:cs="Tahoma"/>
        </w:rPr>
      </w:pPr>
    </w:p>
    <w:p w14:paraId="47BACDEB" w14:textId="77777777" w:rsidR="009A380A" w:rsidRPr="00D212FF" w:rsidRDefault="009A380A" w:rsidP="002073E5">
      <w:pPr>
        <w:keepNext/>
        <w:tabs>
          <w:tab w:val="left" w:pos="284"/>
        </w:tabs>
        <w:rPr>
          <w:rFonts w:cs="Tahoma"/>
        </w:rPr>
      </w:pPr>
    </w:p>
    <w:p w14:paraId="647A8D0E" w14:textId="77777777" w:rsidR="009A380A" w:rsidRPr="00D212FF" w:rsidRDefault="009A380A" w:rsidP="002073E5">
      <w:pPr>
        <w:keepNext/>
        <w:tabs>
          <w:tab w:val="left" w:pos="284"/>
        </w:tabs>
        <w:rPr>
          <w:rFonts w:cs="Tahoma"/>
        </w:rPr>
      </w:pPr>
    </w:p>
    <w:p w14:paraId="4C824660" w14:textId="77777777" w:rsidR="009A380A" w:rsidRPr="00D212FF" w:rsidRDefault="009A380A" w:rsidP="002073E5">
      <w:pPr>
        <w:keepNext/>
        <w:tabs>
          <w:tab w:val="left" w:pos="284"/>
        </w:tabs>
        <w:rPr>
          <w:rFonts w:cs="Tahoma"/>
        </w:rPr>
      </w:pPr>
    </w:p>
    <w:p w14:paraId="3CD2A71E" w14:textId="77777777" w:rsidR="009A380A" w:rsidRPr="00D212FF" w:rsidRDefault="009A380A" w:rsidP="002073E5">
      <w:pPr>
        <w:keepNext/>
        <w:tabs>
          <w:tab w:val="left" w:pos="284"/>
        </w:tabs>
        <w:rPr>
          <w:rFonts w:cs="Tahoma"/>
        </w:rPr>
      </w:pPr>
    </w:p>
    <w:p w14:paraId="7862065B" w14:textId="77777777" w:rsidR="009A380A" w:rsidRPr="00D212FF" w:rsidRDefault="009A380A" w:rsidP="002073E5">
      <w:pPr>
        <w:keepNext/>
        <w:tabs>
          <w:tab w:val="left" w:pos="284"/>
        </w:tabs>
        <w:rPr>
          <w:rFonts w:cs="Tahoma"/>
        </w:rPr>
      </w:pPr>
    </w:p>
    <w:p w14:paraId="639AD6CE"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2B4604">
            <w:pPr>
              <w:pStyle w:val="Odstavekseznama"/>
              <w:ind w:left="0"/>
              <w:rPr>
                <w:b/>
                <w:lang w:eastAsia="sl-SI"/>
              </w:rPr>
            </w:pPr>
            <w:r>
              <w:rPr>
                <w:b/>
                <w:lang w:eastAsia="sl-SI"/>
              </w:rPr>
              <w:t>7</w:t>
            </w:r>
          </w:p>
        </w:tc>
      </w:tr>
    </w:tbl>
    <w:p w14:paraId="78171279" w14:textId="77777777" w:rsidR="002073E5" w:rsidRPr="00D212FF" w:rsidRDefault="002073E5" w:rsidP="008E19E0">
      <w:pPr>
        <w:rPr>
          <w:rStyle w:val="Slog11pt"/>
          <w:rFonts w:cs="Tahoma"/>
          <w:sz w:val="22"/>
        </w:rPr>
      </w:pPr>
    </w:p>
    <w:p w14:paraId="282CB620" w14:textId="77777777" w:rsidR="002B4604" w:rsidRPr="00D212FF" w:rsidRDefault="002B4604" w:rsidP="002B4604">
      <w:pPr>
        <w:keepNext/>
        <w:rPr>
          <w:rFonts w:eastAsia="Times New Roman" w:cs="Tahoma"/>
          <w:lang w:eastAsia="sl-SI"/>
        </w:rPr>
      </w:pPr>
    </w:p>
    <w:p w14:paraId="5653C15D"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2B4604">
      <w:pPr>
        <w:keepNext/>
        <w:rPr>
          <w:rFonts w:eastAsia="Times New Roman" w:cs="Tahoma"/>
          <w:lang w:eastAsia="sl-SI"/>
        </w:rPr>
      </w:pPr>
    </w:p>
    <w:p w14:paraId="0DFD4B5F" w14:textId="77777777" w:rsidR="002B4604" w:rsidRPr="00D212FF" w:rsidRDefault="002B4604" w:rsidP="002B4604">
      <w:pPr>
        <w:keepNext/>
        <w:rPr>
          <w:rFonts w:eastAsia="Times New Roman" w:cs="Tahoma"/>
          <w:lang w:eastAsia="sl-SI"/>
        </w:rPr>
      </w:pPr>
    </w:p>
    <w:p w14:paraId="49413F3F" w14:textId="588853E3"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64739C">
        <w:rPr>
          <w:rFonts w:cs="Tahoma"/>
          <w:b/>
        </w:rPr>
        <w:t>Gradnja kanalizacije in vodovoda na Žontarjevi ulici</w:t>
      </w:r>
      <w:r w:rsidR="00E20F43">
        <w:rPr>
          <w:rFonts w:cs="Tahoma"/>
          <w:b/>
        </w:rPr>
        <w:t>.</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2B4604">
      <w:pPr>
        <w:keepNext/>
        <w:rPr>
          <w:rFonts w:eastAsia="Times New Roman" w:cs="Tahoma"/>
          <w:lang w:eastAsia="sl-SI"/>
        </w:rPr>
      </w:pPr>
    </w:p>
    <w:p w14:paraId="7325FCCA"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2B4604">
      <w:pPr>
        <w:keepNext/>
        <w:rPr>
          <w:rFonts w:eastAsia="Times New Roman" w:cs="Tahoma"/>
          <w:lang w:eastAsia="sl-SI"/>
        </w:rPr>
      </w:pPr>
    </w:p>
    <w:p w14:paraId="5CEA0565"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2B4604">
      <w:pPr>
        <w:keepNext/>
        <w:rPr>
          <w:rFonts w:eastAsia="Times New Roman" w:cs="Tahoma"/>
          <w:lang w:eastAsia="sl-SI"/>
        </w:rPr>
      </w:pPr>
    </w:p>
    <w:p w14:paraId="11AC7A5D"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2B4604">
      <w:pPr>
        <w:keepNext/>
        <w:rPr>
          <w:rFonts w:eastAsia="Times New Roman" w:cs="Tahoma"/>
          <w:lang w:eastAsia="sl-SI"/>
        </w:rPr>
      </w:pPr>
    </w:p>
    <w:p w14:paraId="26036B0A"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2B4604">
      <w:pPr>
        <w:keepNext/>
        <w:rPr>
          <w:rFonts w:eastAsia="Times New Roman" w:cs="Tahoma"/>
          <w:lang w:eastAsia="sl-SI"/>
        </w:rPr>
      </w:pPr>
    </w:p>
    <w:p w14:paraId="3ECCEA18"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2B4604">
      <w:pPr>
        <w:keepNext/>
        <w:rPr>
          <w:rFonts w:eastAsia="Times New Roman" w:cs="Tahoma"/>
          <w:lang w:eastAsia="sl-SI"/>
        </w:rPr>
      </w:pPr>
    </w:p>
    <w:p w14:paraId="0DF56BE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2B4604">
      <w:pPr>
        <w:keepNext/>
        <w:rPr>
          <w:rFonts w:eastAsia="Times New Roman" w:cs="Tahoma"/>
          <w:lang w:eastAsia="sl-SI"/>
        </w:rPr>
      </w:pPr>
    </w:p>
    <w:p w14:paraId="7B392D6A"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2B4604">
      <w:pPr>
        <w:keepNext/>
        <w:ind w:left="454"/>
        <w:rPr>
          <w:rFonts w:eastAsia="Times New Roman" w:cs="Tahoma"/>
          <w:lang w:eastAsia="sl-SI"/>
        </w:rPr>
      </w:pPr>
    </w:p>
    <w:p w14:paraId="447B2774" w14:textId="77777777" w:rsidR="002B4604" w:rsidRPr="00D212FF" w:rsidRDefault="002B4604" w:rsidP="00A2285B">
      <w:pPr>
        <w:keepNext/>
        <w:numPr>
          <w:ilvl w:val="0"/>
          <w:numId w:val="13"/>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2B4604">
      <w:pPr>
        <w:keepNext/>
        <w:ind w:left="454"/>
        <w:rPr>
          <w:rFonts w:eastAsia="Times New Roman" w:cs="Tahoma"/>
          <w:lang w:eastAsia="sl-SI"/>
        </w:rPr>
      </w:pPr>
    </w:p>
    <w:p w14:paraId="3CCE0CF3" w14:textId="77777777" w:rsidR="002B4604" w:rsidRPr="00D212FF" w:rsidRDefault="002B4604" w:rsidP="00A2285B">
      <w:pPr>
        <w:keepNext/>
        <w:numPr>
          <w:ilvl w:val="0"/>
          <w:numId w:val="13"/>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2B4604">
      <w:pPr>
        <w:keepNext/>
        <w:rPr>
          <w:rFonts w:eastAsia="Times New Roman" w:cs="Tahoma"/>
          <w:lang w:eastAsia="sl-SI"/>
        </w:rPr>
      </w:pPr>
    </w:p>
    <w:p w14:paraId="1B67DF72"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2B4604">
      <w:pPr>
        <w:keepNext/>
        <w:rPr>
          <w:rFonts w:eastAsia="Times New Roman" w:cs="Tahoma"/>
          <w:lang w:eastAsia="sl-SI"/>
        </w:rPr>
      </w:pPr>
    </w:p>
    <w:p w14:paraId="77D8C4DD"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2B4604">
      <w:pPr>
        <w:keepNext/>
        <w:rPr>
          <w:rFonts w:eastAsia="Times New Roman" w:cs="Tahoma"/>
          <w:sz w:val="24"/>
          <w:lang w:eastAsia="sl-SI"/>
        </w:rPr>
      </w:pPr>
    </w:p>
    <w:p w14:paraId="32540A7C" w14:textId="77777777" w:rsidR="002B4604" w:rsidRPr="00D212FF" w:rsidRDefault="002B4604" w:rsidP="002B4604">
      <w:pPr>
        <w:keepNext/>
        <w:rPr>
          <w:rFonts w:eastAsia="Times New Roman" w:cs="Tahoma"/>
          <w:lang w:eastAsia="sl-SI"/>
        </w:rPr>
      </w:pPr>
    </w:p>
    <w:p w14:paraId="5D23032C" w14:textId="77777777" w:rsidR="002B4604" w:rsidRPr="00D212FF" w:rsidRDefault="002B4604" w:rsidP="002B4604">
      <w:pPr>
        <w:keepNext/>
        <w:rPr>
          <w:rFonts w:eastAsia="Times New Roman" w:cs="Tahoma"/>
          <w:lang w:eastAsia="sl-SI"/>
        </w:rPr>
      </w:pPr>
    </w:p>
    <w:p w14:paraId="233D9DCE"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812D4F">
            <w:pPr>
              <w:keepNext/>
              <w:rPr>
                <w:rFonts w:eastAsia="Times New Roman" w:cs="Tahoma"/>
                <w:snapToGrid w:val="0"/>
                <w:color w:val="000000"/>
                <w:lang w:eastAsia="sl-SI"/>
              </w:rPr>
            </w:pPr>
          </w:p>
        </w:tc>
        <w:tc>
          <w:tcPr>
            <w:tcW w:w="2977" w:type="dxa"/>
          </w:tcPr>
          <w:p w14:paraId="409992EE"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812D4F">
            <w:pPr>
              <w:keepNext/>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8E19E0">
      <w:pPr>
        <w:rPr>
          <w:rStyle w:val="Slog11pt"/>
          <w:rFonts w:cs="Tahoma"/>
          <w:sz w:val="22"/>
        </w:rPr>
      </w:pPr>
    </w:p>
    <w:p w14:paraId="20F42B42" w14:textId="77777777" w:rsidR="009A380A" w:rsidRPr="00D212FF" w:rsidRDefault="009A380A"/>
    <w:p w14:paraId="522C3434" w14:textId="77777777" w:rsidR="009A380A" w:rsidRPr="00D212FF" w:rsidRDefault="009A380A"/>
    <w:p w14:paraId="04DB95B2"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863CF5">
            <w:pPr>
              <w:pStyle w:val="Odstavekseznama"/>
              <w:ind w:left="0"/>
              <w:rPr>
                <w:b/>
                <w:lang w:eastAsia="sl-SI"/>
              </w:rPr>
            </w:pPr>
            <w:r>
              <w:rPr>
                <w:b/>
                <w:lang w:eastAsia="sl-SI"/>
              </w:rPr>
              <w:t>8</w:t>
            </w:r>
          </w:p>
        </w:tc>
      </w:tr>
    </w:tbl>
    <w:p w14:paraId="48C4E8B9" w14:textId="77777777" w:rsidR="002B4604" w:rsidRPr="00D212FF" w:rsidRDefault="002B4604" w:rsidP="008E19E0">
      <w:pPr>
        <w:rPr>
          <w:rStyle w:val="Slog11pt"/>
          <w:rFonts w:cs="Tahoma"/>
          <w:sz w:val="22"/>
        </w:rPr>
      </w:pPr>
    </w:p>
    <w:p w14:paraId="4520CDA2" w14:textId="77777777" w:rsidR="009D6941" w:rsidRPr="00D212FF" w:rsidRDefault="009D6941" w:rsidP="009D6941">
      <w:pPr>
        <w:jc w:val="center"/>
        <w:rPr>
          <w:rStyle w:val="Slog11pt"/>
          <w:rFonts w:cs="Tahoma"/>
          <w:sz w:val="22"/>
        </w:rPr>
      </w:pPr>
    </w:p>
    <w:p w14:paraId="167DA42F"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A13AE0">
      <w:pPr>
        <w:jc w:val="center"/>
        <w:rPr>
          <w:rStyle w:val="Slog11pt"/>
          <w:rFonts w:cs="Tahoma"/>
          <w:sz w:val="22"/>
        </w:rPr>
      </w:pPr>
    </w:p>
    <w:p w14:paraId="277ACE8B"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812D4F">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812D4F">
            <w:pPr>
              <w:rPr>
                <w:rFonts w:cs="Tahoma"/>
              </w:rPr>
            </w:pPr>
          </w:p>
        </w:tc>
        <w:tc>
          <w:tcPr>
            <w:tcW w:w="7014" w:type="dxa"/>
            <w:tcBorders>
              <w:left w:val="nil"/>
              <w:right w:val="nil"/>
            </w:tcBorders>
          </w:tcPr>
          <w:p w14:paraId="395ED088" w14:textId="77777777" w:rsidR="00C0472F" w:rsidRPr="00D212FF" w:rsidRDefault="00C0472F" w:rsidP="00812D4F">
            <w:pPr>
              <w:rPr>
                <w:rFonts w:cs="Tahoma"/>
              </w:rPr>
            </w:pPr>
          </w:p>
          <w:p w14:paraId="0572B359" w14:textId="77777777" w:rsidR="00C0472F" w:rsidRPr="00D212FF" w:rsidRDefault="00C0472F" w:rsidP="00812D4F">
            <w:pPr>
              <w:rPr>
                <w:rFonts w:cs="Tahoma"/>
              </w:rPr>
            </w:pPr>
          </w:p>
        </w:tc>
      </w:tr>
    </w:tbl>
    <w:p w14:paraId="5246B137" w14:textId="77777777" w:rsidR="00C0472F" w:rsidRPr="00D212FF" w:rsidRDefault="00C0472F" w:rsidP="00A13AE0">
      <w:pPr>
        <w:jc w:val="center"/>
        <w:rPr>
          <w:rStyle w:val="Slog11pt"/>
          <w:rFonts w:cs="Tahoma"/>
          <w:sz w:val="22"/>
        </w:rPr>
      </w:pPr>
    </w:p>
    <w:p w14:paraId="6FC6376B" w14:textId="045ADEE9"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64739C">
        <w:rPr>
          <w:rFonts w:cs="Tahoma"/>
          <w:b/>
        </w:rPr>
        <w:t>Gradnja kanalizacije in vodovoda na Žontarjevi ulici</w:t>
      </w:r>
      <w:r w:rsidR="00E20F43">
        <w:rPr>
          <w:rFonts w:cs="Tahoma"/>
          <w:b/>
        </w:rPr>
        <w:t>.</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660BA033"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A13AE0">
            <w:pPr>
              <w:keepNext/>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812D4F">
            <w:pPr>
              <w:keepNext/>
              <w:spacing w:after="120"/>
              <w:rPr>
                <w:rFonts w:eastAsia="Times New Roman" w:cs="Tahoma"/>
                <w:color w:val="000000"/>
              </w:rPr>
            </w:pPr>
          </w:p>
          <w:p w14:paraId="77BC0376"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02DDBDD5" w14:textId="77777777" w:rsidR="00A13AE0" w:rsidRPr="00D212FF" w:rsidRDefault="00A13AE0" w:rsidP="00812D4F">
            <w:pPr>
              <w:keepNext/>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812D4F">
            <w:pPr>
              <w:keepNext/>
              <w:spacing w:after="120"/>
              <w:rPr>
                <w:rFonts w:eastAsia="Times New Roman" w:cs="Tahoma"/>
                <w:color w:val="000000"/>
              </w:rPr>
            </w:pPr>
          </w:p>
          <w:p w14:paraId="5AF67F4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D7E9FC3" w14:textId="77777777" w:rsidR="00A13AE0" w:rsidRPr="00D212FF" w:rsidRDefault="00A13AE0" w:rsidP="00812D4F">
            <w:pPr>
              <w:keepNext/>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812D4F">
            <w:pPr>
              <w:keepNext/>
              <w:spacing w:after="120"/>
              <w:rPr>
                <w:rFonts w:eastAsia="Times New Roman" w:cs="Tahoma"/>
                <w:color w:val="000000"/>
              </w:rPr>
            </w:pPr>
          </w:p>
          <w:p w14:paraId="1E163463"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54E48B69" w14:textId="77777777" w:rsidR="00A13AE0" w:rsidRPr="00D212FF" w:rsidRDefault="00A13AE0" w:rsidP="00812D4F">
            <w:pPr>
              <w:keepNext/>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812D4F">
            <w:pPr>
              <w:keepNext/>
              <w:spacing w:after="120"/>
              <w:rPr>
                <w:rFonts w:eastAsia="Times New Roman" w:cs="Tahoma"/>
                <w:color w:val="000000"/>
              </w:rPr>
            </w:pPr>
          </w:p>
          <w:p w14:paraId="30CAA28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68CACD31" w14:textId="77777777" w:rsidR="002F7767" w:rsidRPr="00D212FF" w:rsidRDefault="002F7767" w:rsidP="00812D4F">
            <w:pPr>
              <w:keepNext/>
              <w:spacing w:after="120"/>
              <w:rPr>
                <w:rFonts w:eastAsia="Times New Roman" w:cs="Tahoma"/>
                <w:color w:val="000000"/>
              </w:rPr>
            </w:pPr>
          </w:p>
        </w:tc>
      </w:tr>
    </w:tbl>
    <w:p w14:paraId="687137EA" w14:textId="77777777" w:rsidR="003520D4" w:rsidRPr="00D212FF" w:rsidRDefault="003520D4" w:rsidP="00A13AE0">
      <w:pPr>
        <w:keepNext/>
        <w:rPr>
          <w:rFonts w:eastAsia="Times New Roman" w:cs="Tahoma"/>
          <w:b/>
          <w:bCs/>
          <w:lang w:eastAsia="sl-SI"/>
        </w:rPr>
      </w:pPr>
    </w:p>
    <w:p w14:paraId="5A7AFF9F" w14:textId="77777777" w:rsidR="00C0472F" w:rsidRPr="00D212FF" w:rsidRDefault="00C0472F" w:rsidP="00A13AE0">
      <w:pPr>
        <w:keepNext/>
        <w:rPr>
          <w:rFonts w:eastAsia="Times New Roman" w:cs="Tahoma"/>
          <w:b/>
          <w:bCs/>
          <w:lang w:eastAsia="sl-SI"/>
        </w:rPr>
      </w:pPr>
    </w:p>
    <w:p w14:paraId="3BAD5B04" w14:textId="77777777" w:rsidR="00C0472F" w:rsidRPr="00D212FF" w:rsidRDefault="00C0472F" w:rsidP="00A13AE0">
      <w:pPr>
        <w:keepNext/>
        <w:rPr>
          <w:rFonts w:eastAsia="Times New Roman" w:cs="Tahoma"/>
          <w:b/>
          <w:bCs/>
          <w:lang w:eastAsia="sl-SI"/>
        </w:rPr>
      </w:pPr>
    </w:p>
    <w:p w14:paraId="048983A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A13AE0">
      <w:pPr>
        <w:keepNext/>
        <w:rPr>
          <w:rFonts w:eastAsia="Times New Roman" w:cs="Tahoma"/>
          <w:b/>
          <w:lang w:eastAsia="sl-SI"/>
        </w:rPr>
      </w:pPr>
    </w:p>
    <w:p w14:paraId="7DD602B6" w14:textId="77777777" w:rsidR="00A13AE0" w:rsidRPr="00D212FF" w:rsidRDefault="00A13AE0" w:rsidP="00A13AE0">
      <w:pPr>
        <w:keepNext/>
        <w:rPr>
          <w:rFonts w:eastAsia="Times New Roman" w:cs="Tahoma"/>
          <w:lang w:eastAsia="sl-SI"/>
        </w:rPr>
      </w:pPr>
    </w:p>
    <w:p w14:paraId="1632FF93"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A13AE0">
      <w:pPr>
        <w:keepNext/>
        <w:rPr>
          <w:rFonts w:cs="Tahoma"/>
          <w:lang w:eastAsia="sl-SI"/>
        </w:rPr>
      </w:pPr>
    </w:p>
    <w:p w14:paraId="738D1438"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A13AE0">
      <w:pPr>
        <w:keepNext/>
        <w:rPr>
          <w:rFonts w:eastAsia="Times New Roman" w:cs="Tahoma"/>
          <w:lang w:eastAsia="sl-SI"/>
        </w:rPr>
      </w:pPr>
    </w:p>
    <w:p w14:paraId="695C763B" w14:textId="77777777" w:rsidR="00A13AE0" w:rsidRPr="00D212FF" w:rsidRDefault="00A13AE0" w:rsidP="00A13AE0">
      <w:pPr>
        <w:keepNext/>
        <w:rPr>
          <w:rFonts w:eastAsia="Times New Roman" w:cs="Tahoma"/>
          <w:b/>
          <w:lang w:eastAsia="sl-SI"/>
        </w:rPr>
      </w:pPr>
    </w:p>
    <w:p w14:paraId="1B309319" w14:textId="77777777" w:rsidR="00A13AE0" w:rsidRPr="00D212FF" w:rsidRDefault="00A13AE0" w:rsidP="00A13AE0">
      <w:pPr>
        <w:keepNext/>
        <w:rPr>
          <w:rFonts w:eastAsia="Times New Roman" w:cs="Tahoma"/>
          <w:b/>
          <w:lang w:eastAsia="sl-SI"/>
        </w:rPr>
      </w:pPr>
    </w:p>
    <w:p w14:paraId="3187DB82"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812D4F">
            <w:pPr>
              <w:keepNext/>
              <w:rPr>
                <w:rFonts w:eastAsia="Times New Roman" w:cs="Tahoma"/>
                <w:snapToGrid w:val="0"/>
                <w:lang w:eastAsia="sl-SI"/>
              </w:rPr>
            </w:pPr>
          </w:p>
        </w:tc>
        <w:tc>
          <w:tcPr>
            <w:tcW w:w="2977" w:type="dxa"/>
          </w:tcPr>
          <w:p w14:paraId="54F4B24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812D4F">
            <w:pPr>
              <w:keepNext/>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8E19E0">
      <w:pPr>
        <w:rPr>
          <w:rStyle w:val="Slog11pt"/>
          <w:rFonts w:cs="Tahoma"/>
          <w:sz w:val="22"/>
        </w:rPr>
      </w:pPr>
    </w:p>
    <w:p w14:paraId="55CE0E21" w14:textId="5D00F7C8" w:rsidR="002034AB" w:rsidRDefault="002034AB" w:rsidP="008E19E0">
      <w:pPr>
        <w:rPr>
          <w:rStyle w:val="Slog11pt"/>
          <w:rFonts w:cs="Tahoma"/>
          <w:sz w:val="22"/>
        </w:rPr>
      </w:pPr>
    </w:p>
    <w:p w14:paraId="092E8DCC" w14:textId="114CE647" w:rsidR="002034AB" w:rsidRDefault="002034AB" w:rsidP="008E19E0">
      <w:pPr>
        <w:rPr>
          <w:rStyle w:val="Slog11pt"/>
          <w:rFonts w:cs="Tahoma"/>
          <w:sz w:val="22"/>
        </w:rPr>
      </w:pPr>
    </w:p>
    <w:p w14:paraId="4E2AEC03" w14:textId="77777777" w:rsidR="0017125E" w:rsidRDefault="0017125E" w:rsidP="008E19E0">
      <w:pPr>
        <w:rPr>
          <w:rStyle w:val="Slog11pt"/>
          <w:rFonts w:cs="Tahoma"/>
          <w:sz w:val="22"/>
        </w:rPr>
      </w:pPr>
    </w:p>
    <w:p w14:paraId="2FB31027" w14:textId="77777777" w:rsidR="002034AB" w:rsidRPr="00D212FF" w:rsidRDefault="002034AB" w:rsidP="008E19E0">
      <w:pPr>
        <w:rPr>
          <w:rStyle w:val="Slog11pt"/>
          <w:rFonts w:cs="Tahoma"/>
          <w:sz w:val="22"/>
        </w:rPr>
      </w:pPr>
    </w:p>
    <w:p w14:paraId="6D98B444" w14:textId="77777777" w:rsidR="00C0472F" w:rsidRPr="00D212FF" w:rsidRDefault="00C0472F" w:rsidP="00C0472F">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C0472F">
      <w:pPr>
        <w:jc w:val="center"/>
        <w:rPr>
          <w:rStyle w:val="Slog11pt"/>
          <w:rFonts w:cs="Tahoma"/>
          <w:b/>
          <w:sz w:val="22"/>
        </w:rPr>
      </w:pPr>
    </w:p>
    <w:p w14:paraId="76B6D149" w14:textId="2F527EF8"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64739C">
        <w:rPr>
          <w:rFonts w:eastAsia="Times New Roman" w:cs="Tahoma"/>
          <w:b/>
          <w:noProof/>
          <w:lang w:eastAsia="sl-SI"/>
        </w:rPr>
        <w:t>Gradnja kanalizacije in vodovoda na Žontarjevi ulici</w:t>
      </w:r>
      <w:r w:rsidR="00E20F43">
        <w:rPr>
          <w:rFonts w:eastAsia="Times New Roman" w:cs="Tahoma"/>
          <w:b/>
          <w:noProof/>
          <w:lang w:eastAsia="sl-SI"/>
        </w:rPr>
        <w:t>.</w:t>
      </w:r>
      <w:r w:rsidRPr="00D212FF">
        <w:rPr>
          <w:rFonts w:eastAsia="Times New Roman" w:cs="Tahoma"/>
          <w:b/>
          <w:noProof/>
          <w:lang w:eastAsia="sl-SI"/>
        </w:rPr>
        <w:t>«</w:t>
      </w:r>
    </w:p>
    <w:p w14:paraId="5E87CEA9"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812D4F">
            <w:pPr>
              <w:keepNext/>
              <w:rPr>
                <w:rFonts w:eastAsia="Times New Roman" w:cs="Tahoma"/>
                <w:lang w:eastAsia="sl-SI"/>
              </w:rPr>
            </w:pPr>
          </w:p>
          <w:p w14:paraId="0529F33E" w14:textId="77777777" w:rsidR="002F7767" w:rsidRPr="00D212FF" w:rsidRDefault="002F7767" w:rsidP="00812D4F">
            <w:pPr>
              <w:keepNext/>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812D4F">
            <w:pPr>
              <w:keepNext/>
              <w:rPr>
                <w:rFonts w:eastAsia="Times New Roman" w:cs="Tahoma"/>
                <w:lang w:eastAsia="sl-SI"/>
              </w:rPr>
            </w:pPr>
          </w:p>
          <w:p w14:paraId="0CDC2F5A" w14:textId="77777777" w:rsidR="002F7767" w:rsidRPr="00D212FF" w:rsidRDefault="002F7767" w:rsidP="00812D4F">
            <w:pPr>
              <w:keepNext/>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812D4F">
            <w:pPr>
              <w:keepNext/>
              <w:rPr>
                <w:rFonts w:eastAsia="Times New Roman" w:cs="Tahoma"/>
                <w:lang w:eastAsia="sl-SI"/>
              </w:rPr>
            </w:pPr>
          </w:p>
          <w:p w14:paraId="05CB8334" w14:textId="77777777" w:rsidR="002F7767" w:rsidRPr="00D212FF" w:rsidRDefault="002F7767" w:rsidP="00812D4F">
            <w:pPr>
              <w:keepNext/>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812D4F">
            <w:pPr>
              <w:keepNext/>
              <w:rPr>
                <w:rFonts w:eastAsia="Times New Roman" w:cs="Tahoma"/>
                <w:lang w:eastAsia="sl-SI"/>
              </w:rPr>
            </w:pPr>
          </w:p>
          <w:p w14:paraId="69D08538" w14:textId="77777777" w:rsidR="002F7767" w:rsidRPr="00D212FF" w:rsidRDefault="002F7767" w:rsidP="00812D4F">
            <w:pPr>
              <w:keepNext/>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812D4F">
            <w:pPr>
              <w:keepNext/>
              <w:rPr>
                <w:rFonts w:eastAsia="Times New Roman" w:cs="Tahoma"/>
                <w:lang w:eastAsia="sl-SI"/>
              </w:rPr>
            </w:pPr>
          </w:p>
          <w:p w14:paraId="20242C18" w14:textId="77777777" w:rsidR="002F7767" w:rsidRPr="00D212FF" w:rsidRDefault="002F7767" w:rsidP="00812D4F">
            <w:pPr>
              <w:keepNext/>
              <w:rPr>
                <w:rFonts w:eastAsia="Times New Roman" w:cs="Tahoma"/>
                <w:lang w:eastAsia="sl-SI"/>
              </w:rPr>
            </w:pPr>
          </w:p>
          <w:p w14:paraId="2C03BD6A" w14:textId="77777777" w:rsidR="002F7767" w:rsidRPr="00D212FF" w:rsidRDefault="002F7767" w:rsidP="00812D4F">
            <w:pPr>
              <w:keepNext/>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812D4F">
            <w:pPr>
              <w:keepNext/>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812D4F">
            <w:pPr>
              <w:keepNext/>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812D4F">
            <w:pPr>
              <w:keepNext/>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812D4F">
            <w:pPr>
              <w:keepNext/>
              <w:rPr>
                <w:rFonts w:eastAsia="Times New Roman" w:cs="Tahoma"/>
                <w:lang w:eastAsia="sl-SI"/>
              </w:rPr>
            </w:pPr>
          </w:p>
          <w:p w14:paraId="2B3207D0" w14:textId="77777777" w:rsidR="00C0472F" w:rsidRPr="00D212FF" w:rsidRDefault="00C0472F" w:rsidP="00812D4F">
            <w:pPr>
              <w:keepNext/>
              <w:rPr>
                <w:rFonts w:eastAsia="Times New Roman" w:cs="Tahoma"/>
                <w:lang w:eastAsia="sl-SI"/>
              </w:rPr>
            </w:pPr>
          </w:p>
          <w:p w14:paraId="15B4EC4F" w14:textId="77777777" w:rsidR="00C0472F" w:rsidRPr="00D212FF" w:rsidRDefault="00C0472F" w:rsidP="00812D4F">
            <w:pPr>
              <w:keepNext/>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812D4F">
            <w:pPr>
              <w:keepNext/>
              <w:rPr>
                <w:rFonts w:eastAsia="Times New Roman" w:cs="Tahoma"/>
                <w:lang w:eastAsia="sl-SI"/>
              </w:rPr>
            </w:pPr>
          </w:p>
        </w:tc>
      </w:tr>
      <w:tr w:rsidR="00C0472F" w:rsidRPr="00D212FF" w14:paraId="5BB9DCC3" w14:textId="77777777" w:rsidTr="002F7767">
        <w:trPr>
          <w:jc w:val="center"/>
        </w:trPr>
        <w:tc>
          <w:tcPr>
            <w:tcW w:w="2762" w:type="dxa"/>
            <w:vAlign w:val="center"/>
          </w:tcPr>
          <w:p w14:paraId="3F49981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55CACE2" w14:textId="77777777" w:rsidR="00C0472F" w:rsidRPr="00D212FF" w:rsidRDefault="00C0472F" w:rsidP="00812D4F">
            <w:pPr>
              <w:keepNext/>
              <w:rPr>
                <w:rFonts w:eastAsia="Times New Roman" w:cs="Tahoma"/>
                <w:lang w:eastAsia="sl-SI"/>
              </w:rPr>
            </w:pPr>
          </w:p>
          <w:p w14:paraId="4F611D9D" w14:textId="77777777" w:rsidR="002F7767" w:rsidRPr="00D212FF" w:rsidRDefault="002F7767" w:rsidP="00812D4F">
            <w:pPr>
              <w:keepNext/>
              <w:rPr>
                <w:rFonts w:eastAsia="Times New Roman" w:cs="Tahoma"/>
                <w:lang w:eastAsia="sl-SI"/>
              </w:rPr>
            </w:pPr>
          </w:p>
        </w:tc>
      </w:tr>
    </w:tbl>
    <w:p w14:paraId="2F6E100F" w14:textId="795EF19F" w:rsidR="00C0472F" w:rsidRDefault="00C0472F" w:rsidP="00C0472F">
      <w:pPr>
        <w:keepNext/>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C0472F">
      <w:pPr>
        <w:keepNext/>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C0472F">
      <w:pPr>
        <w:keepNext/>
        <w:rPr>
          <w:rFonts w:eastAsia="Times New Roman" w:cs="Tahoma"/>
          <w:lang w:eastAsia="sl-SI"/>
        </w:rPr>
      </w:pPr>
    </w:p>
    <w:p w14:paraId="55C72892" w14:textId="3C1F58CF"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A2285B">
            <w:pPr>
              <w:keepNext/>
              <w:numPr>
                <w:ilvl w:val="0"/>
                <w:numId w:val="14"/>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B47A66">
            <w:pPr>
              <w:keepNext/>
              <w:numPr>
                <w:ilvl w:val="0"/>
                <w:numId w:val="14"/>
              </w:numPr>
              <w:ind w:left="459"/>
              <w:rPr>
                <w:rFonts w:cs="Tahoma"/>
                <w:b/>
              </w:rPr>
            </w:pPr>
            <w:r w:rsidRPr="00D212FF">
              <w:rPr>
                <w:rFonts w:cs="Tahoma"/>
              </w:rPr>
              <w:t>ne soglašam,</w:t>
            </w:r>
          </w:p>
        </w:tc>
      </w:tr>
    </w:tbl>
    <w:p w14:paraId="0282CD6F" w14:textId="77777777" w:rsidR="00B47A66" w:rsidRPr="00D212FF" w:rsidRDefault="00B47A66" w:rsidP="00C0472F">
      <w:pPr>
        <w:keepNext/>
        <w:rPr>
          <w:rFonts w:eastAsia="Times New Roman" w:cs="Tahoma"/>
          <w:lang w:eastAsia="sl-SI"/>
        </w:rPr>
      </w:pPr>
    </w:p>
    <w:p w14:paraId="6A4CE54A" w14:textId="60BB4B3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812D4F">
            <w:pPr>
              <w:keepNext/>
              <w:rPr>
                <w:rFonts w:eastAsia="Times New Roman" w:cs="Tahoma"/>
                <w:snapToGrid w:val="0"/>
                <w:lang w:eastAsia="sl-SI"/>
              </w:rPr>
            </w:pPr>
          </w:p>
        </w:tc>
        <w:tc>
          <w:tcPr>
            <w:tcW w:w="2977" w:type="dxa"/>
          </w:tcPr>
          <w:p w14:paraId="1CF04290"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812D4F">
            <w:pPr>
              <w:keepNext/>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092C19">
            <w:pPr>
              <w:pStyle w:val="Odstavekseznama"/>
              <w:ind w:left="0"/>
              <w:rPr>
                <w:b/>
                <w:lang w:eastAsia="sl-SI"/>
              </w:rPr>
            </w:pPr>
            <w:r>
              <w:rPr>
                <w:b/>
                <w:lang w:eastAsia="sl-SI"/>
              </w:rPr>
              <w:t>9</w:t>
            </w:r>
          </w:p>
        </w:tc>
      </w:tr>
    </w:tbl>
    <w:p w14:paraId="043FCF7D" w14:textId="77777777" w:rsidR="00812D4F" w:rsidRPr="00D212FF" w:rsidRDefault="00812D4F" w:rsidP="008E19E0">
      <w:pPr>
        <w:rPr>
          <w:rStyle w:val="Slog11pt"/>
          <w:rFonts w:cs="Tahoma"/>
          <w:sz w:val="22"/>
        </w:rPr>
      </w:pPr>
    </w:p>
    <w:p w14:paraId="1F07AC87" w14:textId="7558A871"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64739C">
        <w:rPr>
          <w:rFonts w:eastAsia="Times New Roman" w:cs="Tahoma"/>
          <w:b/>
          <w:noProof/>
          <w:lang w:eastAsia="sl-SI"/>
        </w:rPr>
        <w:t>Gradnja kanalizacije in vodovoda na Žontarjevi ulici</w:t>
      </w:r>
      <w:r w:rsidR="00E20F43">
        <w:rPr>
          <w:rFonts w:eastAsia="Times New Roman" w:cs="Tahoma"/>
          <w:b/>
          <w:noProof/>
          <w:lang w:eastAsia="sl-SI"/>
        </w:rPr>
        <w:t>.</w:t>
      </w:r>
      <w:r w:rsidRPr="00D212FF">
        <w:rPr>
          <w:rFonts w:eastAsia="Times New Roman" w:cs="Tahoma"/>
          <w:b/>
          <w:noProof/>
          <w:lang w:eastAsia="sl-SI"/>
        </w:rPr>
        <w:t>«</w:t>
      </w:r>
    </w:p>
    <w:p w14:paraId="047280C7"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812D4F">
            <w:pPr>
              <w:keepNext/>
              <w:rPr>
                <w:rFonts w:eastAsia="Times New Roman" w:cs="Tahoma"/>
                <w:lang w:eastAsia="sl-SI"/>
              </w:rPr>
            </w:pPr>
          </w:p>
          <w:p w14:paraId="2AC9446C" w14:textId="77777777" w:rsidR="007162A0" w:rsidRPr="00D212FF" w:rsidRDefault="007162A0" w:rsidP="00812D4F">
            <w:pPr>
              <w:keepNext/>
              <w:rPr>
                <w:rFonts w:eastAsia="Times New Roman" w:cs="Tahoma"/>
                <w:lang w:eastAsia="sl-SI"/>
              </w:rPr>
            </w:pPr>
          </w:p>
          <w:p w14:paraId="0652A4E0" w14:textId="77777777" w:rsidR="007162A0" w:rsidRPr="00D212FF" w:rsidRDefault="007162A0" w:rsidP="00812D4F">
            <w:pPr>
              <w:keepNext/>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812D4F">
            <w:pPr>
              <w:keepNext/>
              <w:rPr>
                <w:rFonts w:eastAsia="Times New Roman" w:cs="Tahoma"/>
                <w:lang w:eastAsia="sl-SI"/>
              </w:rPr>
            </w:pPr>
          </w:p>
          <w:p w14:paraId="2AE39407" w14:textId="77777777" w:rsidR="007162A0" w:rsidRPr="00D212FF" w:rsidRDefault="007162A0" w:rsidP="00812D4F">
            <w:pPr>
              <w:keepNext/>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812D4F">
            <w:pPr>
              <w:keepNext/>
              <w:rPr>
                <w:rFonts w:eastAsia="Times New Roman" w:cs="Tahoma"/>
                <w:lang w:eastAsia="sl-SI"/>
              </w:rPr>
            </w:pPr>
          </w:p>
          <w:p w14:paraId="0306846C" w14:textId="77777777" w:rsidR="007162A0" w:rsidRPr="00D212FF" w:rsidRDefault="007162A0" w:rsidP="00812D4F">
            <w:pPr>
              <w:keepNext/>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812D4F">
            <w:pPr>
              <w:keepNext/>
              <w:rPr>
                <w:rFonts w:eastAsia="Times New Roman" w:cs="Tahoma"/>
                <w:lang w:eastAsia="sl-SI"/>
              </w:rPr>
            </w:pPr>
          </w:p>
          <w:p w14:paraId="69FCC601" w14:textId="77777777" w:rsidR="007162A0" w:rsidRPr="00D212FF" w:rsidRDefault="007162A0" w:rsidP="00812D4F">
            <w:pPr>
              <w:keepNext/>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812D4F">
            <w:pPr>
              <w:keepNext/>
              <w:rPr>
                <w:rFonts w:eastAsia="Times New Roman" w:cs="Tahoma"/>
                <w:lang w:eastAsia="sl-SI"/>
              </w:rPr>
            </w:pPr>
          </w:p>
          <w:p w14:paraId="7F0C20C1" w14:textId="77777777" w:rsidR="007162A0" w:rsidRPr="00D212FF" w:rsidRDefault="007162A0" w:rsidP="00812D4F">
            <w:pPr>
              <w:keepNext/>
              <w:rPr>
                <w:rFonts w:eastAsia="Times New Roman" w:cs="Tahoma"/>
                <w:lang w:eastAsia="sl-SI"/>
              </w:rPr>
            </w:pPr>
          </w:p>
          <w:p w14:paraId="0F517F5B" w14:textId="77777777" w:rsidR="007162A0" w:rsidRPr="00D212FF" w:rsidRDefault="007162A0" w:rsidP="00812D4F">
            <w:pPr>
              <w:keepNext/>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812D4F">
            <w:pPr>
              <w:keepNext/>
              <w:rPr>
                <w:rFonts w:eastAsia="Times New Roman" w:cs="Tahoma"/>
                <w:lang w:eastAsia="sl-SI"/>
              </w:rPr>
            </w:pPr>
          </w:p>
          <w:p w14:paraId="47E38965" w14:textId="77777777" w:rsidR="007162A0" w:rsidRPr="00D212FF" w:rsidRDefault="007162A0" w:rsidP="00812D4F">
            <w:pPr>
              <w:keepNext/>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812D4F">
            <w:pPr>
              <w:keepNext/>
              <w:rPr>
                <w:rFonts w:eastAsia="Times New Roman" w:cs="Tahoma"/>
                <w:lang w:eastAsia="sl-SI"/>
              </w:rPr>
            </w:pPr>
          </w:p>
          <w:p w14:paraId="153F29EF" w14:textId="77777777" w:rsidR="007162A0" w:rsidRPr="00D212FF" w:rsidRDefault="007162A0" w:rsidP="00812D4F">
            <w:pPr>
              <w:keepNext/>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812D4F">
            <w:pPr>
              <w:keepNext/>
              <w:rPr>
                <w:rFonts w:eastAsia="Times New Roman" w:cs="Tahoma"/>
                <w:lang w:eastAsia="sl-SI"/>
              </w:rPr>
            </w:pPr>
          </w:p>
          <w:p w14:paraId="71693C9C" w14:textId="77777777" w:rsidR="007162A0" w:rsidRPr="00D212FF" w:rsidRDefault="007162A0" w:rsidP="00812D4F">
            <w:pPr>
              <w:keepNext/>
              <w:rPr>
                <w:rFonts w:eastAsia="Times New Roman" w:cs="Tahoma"/>
                <w:lang w:eastAsia="sl-SI"/>
              </w:rPr>
            </w:pPr>
          </w:p>
          <w:p w14:paraId="6D471472" w14:textId="77777777" w:rsidR="007162A0" w:rsidRPr="00D212FF" w:rsidRDefault="007162A0" w:rsidP="00812D4F">
            <w:pPr>
              <w:keepNext/>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812D4F">
            <w:pPr>
              <w:keepNext/>
              <w:rPr>
                <w:sz w:val="18"/>
                <w:szCs w:val="18"/>
              </w:rPr>
            </w:pPr>
          </w:p>
          <w:p w14:paraId="073E8961" w14:textId="77777777" w:rsidR="00812D4F" w:rsidRPr="00D212FF" w:rsidRDefault="00812D4F" w:rsidP="00812D4F">
            <w:pPr>
              <w:keepNext/>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812D4F">
            <w:pPr>
              <w:keepNext/>
              <w:rPr>
                <w:sz w:val="18"/>
                <w:szCs w:val="18"/>
              </w:rPr>
            </w:pPr>
          </w:p>
          <w:p w14:paraId="2F62C849" w14:textId="77777777" w:rsidR="00812D4F" w:rsidRPr="00D212FF" w:rsidRDefault="00812D4F" w:rsidP="00812D4F">
            <w:pPr>
              <w:keepNext/>
              <w:rPr>
                <w:sz w:val="18"/>
                <w:szCs w:val="18"/>
              </w:rPr>
            </w:pPr>
          </w:p>
        </w:tc>
      </w:tr>
      <w:tr w:rsidR="00812D4F" w:rsidRPr="00D212FF" w14:paraId="1DF1C831" w14:textId="77777777" w:rsidTr="007162A0">
        <w:trPr>
          <w:jc w:val="center"/>
        </w:trPr>
        <w:tc>
          <w:tcPr>
            <w:tcW w:w="2762" w:type="dxa"/>
            <w:vAlign w:val="center"/>
          </w:tcPr>
          <w:p w14:paraId="5442ACF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1CF307DB" w14:textId="77777777" w:rsidR="00812D4F" w:rsidRPr="00D212FF" w:rsidRDefault="00812D4F" w:rsidP="00812D4F">
            <w:pPr>
              <w:keepNext/>
              <w:rPr>
                <w:rFonts w:eastAsia="Times New Roman" w:cs="Tahoma"/>
                <w:lang w:eastAsia="sl-SI"/>
              </w:rPr>
            </w:pPr>
          </w:p>
          <w:p w14:paraId="32811AE6" w14:textId="77777777" w:rsidR="007162A0" w:rsidRPr="00D212FF" w:rsidRDefault="007162A0" w:rsidP="00812D4F">
            <w:pPr>
              <w:keepNext/>
              <w:rPr>
                <w:rFonts w:eastAsia="Times New Roman" w:cs="Tahoma"/>
                <w:lang w:eastAsia="sl-SI"/>
              </w:rPr>
            </w:pPr>
          </w:p>
        </w:tc>
      </w:tr>
    </w:tbl>
    <w:p w14:paraId="3E38D36B" w14:textId="7703B327" w:rsidR="00812D4F" w:rsidRDefault="00812D4F" w:rsidP="008E19E0">
      <w:pPr>
        <w:rPr>
          <w:rStyle w:val="Slog11pt"/>
          <w:rFonts w:cs="Tahoma"/>
          <w:sz w:val="22"/>
        </w:rPr>
      </w:pPr>
    </w:p>
    <w:p w14:paraId="63FCD87A" w14:textId="76099D27" w:rsidR="00D82D59" w:rsidRDefault="00D82D59" w:rsidP="008E19E0">
      <w:pPr>
        <w:rPr>
          <w:rStyle w:val="Slog11pt"/>
          <w:rFonts w:cs="Tahoma"/>
          <w:sz w:val="22"/>
        </w:rPr>
      </w:pPr>
    </w:p>
    <w:p w14:paraId="69DEE364" w14:textId="77777777" w:rsidR="00D82D59" w:rsidRPr="00D212FF" w:rsidRDefault="00D82D59" w:rsidP="008E19E0">
      <w:pPr>
        <w:rPr>
          <w:rStyle w:val="Slog11pt"/>
          <w:rFonts w:cs="Tahoma"/>
          <w:sz w:val="22"/>
        </w:rPr>
      </w:pPr>
    </w:p>
    <w:p w14:paraId="25138EA9" w14:textId="77777777" w:rsidR="00812D4F" w:rsidRPr="00D212FF" w:rsidRDefault="00812D4F" w:rsidP="008E19E0">
      <w:pPr>
        <w:rPr>
          <w:rStyle w:val="Slog11pt"/>
          <w:rFonts w:cs="Tahoma"/>
          <w:sz w:val="22"/>
        </w:rPr>
      </w:pPr>
      <w:r w:rsidRPr="00D212FF">
        <w:rPr>
          <w:rStyle w:val="Slog11pt"/>
          <w:rFonts w:cs="Tahoma"/>
          <w:sz w:val="22"/>
        </w:rPr>
        <w:t>Datum:……………..</w:t>
      </w:r>
    </w:p>
    <w:p w14:paraId="7A54A2A3" w14:textId="77777777" w:rsidR="00812D4F" w:rsidRPr="00D212FF" w:rsidRDefault="00812D4F" w:rsidP="008E19E0">
      <w:pPr>
        <w:rPr>
          <w:rStyle w:val="Slog11pt"/>
          <w:rFonts w:cs="Tahoma"/>
          <w:sz w:val="22"/>
        </w:rPr>
      </w:pPr>
    </w:p>
    <w:p w14:paraId="1BF03EBA"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812D4F">
            <w:pPr>
              <w:keepNext/>
              <w:rPr>
                <w:rFonts w:eastAsia="Times New Roman" w:cs="Tahoma"/>
                <w:snapToGrid w:val="0"/>
                <w:lang w:eastAsia="sl-SI"/>
              </w:rPr>
            </w:pPr>
          </w:p>
        </w:tc>
        <w:tc>
          <w:tcPr>
            <w:tcW w:w="3119" w:type="dxa"/>
          </w:tcPr>
          <w:p w14:paraId="49856374"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812D4F">
            <w:pPr>
              <w:keepNext/>
              <w:rPr>
                <w:rFonts w:eastAsia="Times New Roman" w:cs="Tahoma"/>
                <w:snapToGrid w:val="0"/>
                <w:lang w:eastAsia="sl-SI"/>
              </w:rPr>
            </w:pPr>
          </w:p>
          <w:p w14:paraId="1B2A7343" w14:textId="77777777" w:rsidR="007162A0" w:rsidRPr="00D212FF" w:rsidRDefault="007162A0" w:rsidP="00812D4F">
            <w:pPr>
              <w:keepNext/>
              <w:rPr>
                <w:rFonts w:eastAsia="Times New Roman" w:cs="Tahoma"/>
                <w:snapToGrid w:val="0"/>
                <w:lang w:eastAsia="sl-SI"/>
              </w:rPr>
            </w:pPr>
          </w:p>
          <w:p w14:paraId="46948318" w14:textId="77777777" w:rsidR="007162A0" w:rsidRPr="00D212FF" w:rsidRDefault="007162A0" w:rsidP="00812D4F">
            <w:pPr>
              <w:keepNext/>
              <w:rPr>
                <w:rFonts w:eastAsia="Times New Roman" w:cs="Tahoma"/>
                <w:snapToGrid w:val="0"/>
                <w:lang w:eastAsia="sl-SI"/>
              </w:rPr>
            </w:pPr>
          </w:p>
        </w:tc>
        <w:tc>
          <w:tcPr>
            <w:tcW w:w="2977" w:type="dxa"/>
          </w:tcPr>
          <w:p w14:paraId="4A761193"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812D4F">
            <w:pPr>
              <w:keepNext/>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8E19E0">
      <w:pPr>
        <w:rPr>
          <w:rStyle w:val="Slog11pt"/>
          <w:rFonts w:cs="Tahoma"/>
          <w:sz w:val="22"/>
        </w:rPr>
      </w:pPr>
    </w:p>
    <w:p w14:paraId="56B878A5" w14:textId="77777777" w:rsidR="00812D4F" w:rsidRPr="00D212FF" w:rsidRDefault="00812D4F" w:rsidP="008E19E0">
      <w:pPr>
        <w:rPr>
          <w:rStyle w:val="Slog11pt"/>
          <w:rFonts w:cs="Tahoma"/>
          <w:sz w:val="22"/>
        </w:rPr>
      </w:pPr>
    </w:p>
    <w:p w14:paraId="7DF92A34"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1F1608">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A41638">
            <w:pPr>
              <w:pStyle w:val="Odstavekseznama"/>
              <w:ind w:left="0"/>
              <w:rPr>
                <w:b/>
                <w:lang w:eastAsia="sl-SI"/>
              </w:rPr>
            </w:pPr>
            <w:r>
              <w:rPr>
                <w:b/>
                <w:lang w:eastAsia="sl-SI"/>
              </w:rPr>
              <w:t>10</w:t>
            </w:r>
          </w:p>
        </w:tc>
      </w:tr>
    </w:tbl>
    <w:p w14:paraId="16093055" w14:textId="77777777" w:rsidR="001F1608" w:rsidRPr="00D212FF" w:rsidRDefault="001F1608"/>
    <w:p w14:paraId="798FE2E6" w14:textId="77777777" w:rsidR="001E4CD8" w:rsidRPr="00D212FF" w:rsidRDefault="001E4CD8"/>
    <w:p w14:paraId="20009056" w14:textId="77777777" w:rsidR="001E4CD8" w:rsidRPr="00D212FF" w:rsidRDefault="001E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A44144">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A41638">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A41638">
            <w:pPr>
              <w:rPr>
                <w:rFonts w:cs="Tahoma"/>
              </w:rPr>
            </w:pPr>
          </w:p>
        </w:tc>
        <w:tc>
          <w:tcPr>
            <w:tcW w:w="7014" w:type="dxa"/>
            <w:tcBorders>
              <w:left w:val="nil"/>
              <w:right w:val="nil"/>
            </w:tcBorders>
          </w:tcPr>
          <w:p w14:paraId="5D326662" w14:textId="77777777" w:rsidR="001F1608" w:rsidRPr="00D212FF" w:rsidRDefault="001F1608" w:rsidP="00A41638">
            <w:pPr>
              <w:rPr>
                <w:rFonts w:cs="Tahoma"/>
              </w:rPr>
            </w:pPr>
          </w:p>
          <w:p w14:paraId="718EA141" w14:textId="77777777" w:rsidR="001F1608" w:rsidRPr="00D212FF" w:rsidRDefault="001F1608" w:rsidP="00A41638">
            <w:pPr>
              <w:rPr>
                <w:rFonts w:cs="Tahoma"/>
              </w:rPr>
            </w:pPr>
          </w:p>
        </w:tc>
      </w:tr>
    </w:tbl>
    <w:p w14:paraId="64EF1159" w14:textId="77777777" w:rsidR="00A44144" w:rsidRPr="00D212FF" w:rsidRDefault="00A44144"/>
    <w:p w14:paraId="4279633E" w14:textId="77777777" w:rsidR="001E4CD8" w:rsidRPr="00D212FF" w:rsidRDefault="001E4CD8"/>
    <w:p w14:paraId="45E1082E" w14:textId="13381226" w:rsidR="00A44144" w:rsidRPr="00D212FF" w:rsidRDefault="00A44144">
      <w:r w:rsidRPr="00D212FF">
        <w:t>Pod kazensko in materialno odgovornostjo izjavljam</w:t>
      </w:r>
      <w:r w:rsidR="00D44B43">
        <w:t xml:space="preserve"> </w:t>
      </w:r>
      <w:proofErr w:type="spellStart"/>
      <w:r w:rsidR="00D44B43">
        <w:t>da</w:t>
      </w:r>
      <w:r w:rsidRPr="00D212FF">
        <w:t>o</w:t>
      </w:r>
      <w:proofErr w:type="spellEnd"/>
      <w:r w:rsidRPr="00D212FF">
        <w:t>:</w:t>
      </w:r>
    </w:p>
    <w:p w14:paraId="6503B190" w14:textId="77777777" w:rsidR="00A44144" w:rsidRPr="00D212FF" w:rsidRDefault="00A44144"/>
    <w:p w14:paraId="59BFCDE2" w14:textId="77777777" w:rsidR="005042B7" w:rsidRPr="00D212FF" w:rsidRDefault="005042B7"/>
    <w:p w14:paraId="5B4CC320" w14:textId="77777777" w:rsidR="00C83776" w:rsidRPr="00D212FF" w:rsidRDefault="00C83776" w:rsidP="005042B7">
      <w:pPr>
        <w:ind w:right="382"/>
        <w:rPr>
          <w:rFonts w:cs="Tahoma"/>
          <w:bCs/>
          <w:i/>
          <w:noProof/>
        </w:rPr>
      </w:pPr>
    </w:p>
    <w:p w14:paraId="2AE69AF6" w14:textId="172E2228" w:rsidR="00A953B5" w:rsidRPr="00D212FF" w:rsidRDefault="00A953B5" w:rsidP="00A2285B">
      <w:pPr>
        <w:pStyle w:val="Odstavekseznama"/>
        <w:numPr>
          <w:ilvl w:val="0"/>
          <w:numId w:val="25"/>
        </w:numPr>
      </w:pPr>
      <w:r w:rsidRPr="00D212FF">
        <w:t>Bonitetna ocena</w:t>
      </w:r>
      <w:r w:rsidR="00C83776" w:rsidRPr="00D212FF">
        <w:t xml:space="preserve"> ustreza zahtevi iz </w:t>
      </w:r>
      <w:r w:rsidR="00D44B43">
        <w:t>a</w:t>
      </w:r>
      <w:r w:rsidR="00C83776" w:rsidRPr="00D212FF">
        <w:t>. točke poglavja 4.2.2 Ekonomski in finančni položaj in bonitetni obrazec prilagamo za to prilogo.</w:t>
      </w:r>
    </w:p>
    <w:p w14:paraId="6BD39E44" w14:textId="77777777" w:rsidR="00A953B5" w:rsidRPr="00D212FF" w:rsidRDefault="00A953B5" w:rsidP="005042B7">
      <w:pPr>
        <w:ind w:right="382"/>
        <w:rPr>
          <w:rFonts w:cs="Tahoma"/>
          <w:bCs/>
          <w:i/>
          <w:noProof/>
        </w:rPr>
      </w:pPr>
    </w:p>
    <w:p w14:paraId="306B7ACF" w14:textId="77777777" w:rsidR="00C83776" w:rsidRPr="00D212FF" w:rsidRDefault="00C83776" w:rsidP="005042B7">
      <w:pPr>
        <w:ind w:right="382"/>
        <w:rPr>
          <w:rFonts w:cs="Tahoma"/>
          <w:bCs/>
          <w:i/>
          <w:noProof/>
        </w:rPr>
      </w:pPr>
    </w:p>
    <w:p w14:paraId="26532474" w14:textId="77777777" w:rsidR="00006F6F" w:rsidRPr="00D212FF" w:rsidRDefault="00006F6F" w:rsidP="00A2285B">
      <w:pPr>
        <w:pStyle w:val="Odstavekseznama"/>
        <w:numPr>
          <w:ilvl w:val="0"/>
          <w:numId w:val="2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p w14:paraId="429AF218" w14:textId="77777777" w:rsidR="00006F6F" w:rsidRPr="00D212FF" w:rsidRDefault="00F7527E">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p w14:paraId="1FAD07DF" w14:textId="77777777" w:rsidR="00006F6F" w:rsidRPr="00D212FF" w:rsidRDefault="00006F6F"/>
    <w:p w14:paraId="4C13CAFB" w14:textId="77777777" w:rsidR="001E4CD8" w:rsidRPr="00D212FF" w:rsidRDefault="001E4CD8"/>
    <w:p w14:paraId="2E5ED846" w14:textId="77777777" w:rsidR="00C83776" w:rsidRPr="00D212FF" w:rsidRDefault="00C83776"/>
    <w:p w14:paraId="079BCE26" w14:textId="77777777" w:rsidR="001E4CD8" w:rsidRPr="00D212FF" w:rsidRDefault="001E4CD8"/>
    <w:p w14:paraId="7F403DAD" w14:textId="77777777" w:rsidR="001E4CD8" w:rsidRPr="00D212FF" w:rsidRDefault="001E4CD8"/>
    <w:p w14:paraId="5E8B06B0" w14:textId="77777777" w:rsidR="001E4CD8" w:rsidRPr="00D212FF" w:rsidRDefault="001E4CD8"/>
    <w:p w14:paraId="168C7D0F" w14:textId="77777777" w:rsidR="00006F6F" w:rsidRPr="00D212FF" w:rsidRDefault="00006F6F"/>
    <w:p w14:paraId="26A66A3D" w14:textId="77777777" w:rsidR="00006F6F" w:rsidRPr="00D212FF" w:rsidRDefault="00006F6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A41638">
            <w:pPr>
              <w:keepNext/>
              <w:rPr>
                <w:rFonts w:eastAsia="Times New Roman" w:cs="Tahoma"/>
                <w:snapToGrid w:val="0"/>
                <w:lang w:eastAsia="sl-SI"/>
              </w:rPr>
            </w:pPr>
          </w:p>
        </w:tc>
        <w:tc>
          <w:tcPr>
            <w:tcW w:w="2977" w:type="dxa"/>
          </w:tcPr>
          <w:p w14:paraId="7DACB412" w14:textId="77777777" w:rsidR="00006F6F" w:rsidRPr="00D212FF" w:rsidRDefault="00006F6F" w:rsidP="00A41638">
            <w:pPr>
              <w:keepNext/>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A41638">
            <w:pPr>
              <w:keepNext/>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1E4CD8">
            <w:pPr>
              <w:keepNext/>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2630F" w:rsidRPr="00D212FF" w14:paraId="0ABA4BA2" w14:textId="77777777" w:rsidTr="006531BD">
        <w:tc>
          <w:tcPr>
            <w:tcW w:w="7655" w:type="dxa"/>
          </w:tcPr>
          <w:p w14:paraId="1A7338AF" w14:textId="1C0D8E88" w:rsidR="00F2630F" w:rsidRPr="00D212FF" w:rsidRDefault="00065565" w:rsidP="006531BD">
            <w:pPr>
              <w:rPr>
                <w:b/>
                <w:lang w:eastAsia="sl-SI"/>
              </w:rPr>
            </w:pPr>
            <w:r>
              <w:rPr>
                <w:b/>
                <w:lang w:eastAsia="sl-SI"/>
              </w:rPr>
              <w:lastRenderedPageBreak/>
              <w:t xml:space="preserve">VODJA </w:t>
            </w:r>
            <w:r w:rsidR="00D46185">
              <w:rPr>
                <w:b/>
                <w:lang w:eastAsia="sl-SI"/>
              </w:rPr>
              <w:t>GRADNJE</w:t>
            </w:r>
          </w:p>
        </w:tc>
        <w:tc>
          <w:tcPr>
            <w:tcW w:w="992" w:type="dxa"/>
            <w:tcBorders>
              <w:right w:val="nil"/>
            </w:tcBorders>
          </w:tcPr>
          <w:p w14:paraId="515244AD" w14:textId="77777777" w:rsidR="00F2630F" w:rsidRPr="00D212FF" w:rsidRDefault="00F2630F" w:rsidP="006531BD">
            <w:pPr>
              <w:rPr>
                <w:b/>
                <w:lang w:eastAsia="sl-SI"/>
              </w:rPr>
            </w:pPr>
            <w:r w:rsidRPr="00D212FF">
              <w:rPr>
                <w:b/>
                <w:lang w:eastAsia="sl-SI"/>
              </w:rPr>
              <w:t>priloga</w:t>
            </w:r>
          </w:p>
        </w:tc>
        <w:tc>
          <w:tcPr>
            <w:tcW w:w="992" w:type="dxa"/>
            <w:tcBorders>
              <w:left w:val="nil"/>
            </w:tcBorders>
          </w:tcPr>
          <w:p w14:paraId="5C21760A" w14:textId="3F1711DB" w:rsidR="00F2630F" w:rsidRPr="00D212FF" w:rsidRDefault="00F2630F" w:rsidP="006531BD">
            <w:pPr>
              <w:pStyle w:val="Odstavekseznama"/>
              <w:ind w:left="0"/>
              <w:rPr>
                <w:b/>
                <w:lang w:eastAsia="sl-SI"/>
              </w:rPr>
            </w:pPr>
            <w:r w:rsidRPr="00D212FF">
              <w:rPr>
                <w:b/>
                <w:lang w:eastAsia="sl-SI"/>
              </w:rPr>
              <w:t>1</w:t>
            </w:r>
            <w:r w:rsidR="00065565">
              <w:rPr>
                <w:b/>
                <w:lang w:eastAsia="sl-SI"/>
              </w:rPr>
              <w:t>1</w:t>
            </w:r>
          </w:p>
        </w:tc>
      </w:tr>
    </w:tbl>
    <w:p w14:paraId="5D42B477" w14:textId="77777777" w:rsidR="00F2630F" w:rsidRPr="00D212FF" w:rsidRDefault="00F2630F" w:rsidP="00F2630F">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2630F" w:rsidRPr="00D212FF" w14:paraId="0D3079DC" w14:textId="77777777" w:rsidTr="006531BD">
        <w:tc>
          <w:tcPr>
            <w:tcW w:w="2622" w:type="dxa"/>
            <w:tcBorders>
              <w:top w:val="nil"/>
              <w:left w:val="nil"/>
              <w:bottom w:val="nil"/>
              <w:right w:val="nil"/>
            </w:tcBorders>
            <w:vAlign w:val="bottom"/>
          </w:tcPr>
          <w:p w14:paraId="63121F81" w14:textId="77777777" w:rsidR="00F2630F" w:rsidRPr="00D212FF" w:rsidRDefault="00F2630F" w:rsidP="006531BD">
            <w:pPr>
              <w:jc w:val="left"/>
              <w:rPr>
                <w:rFonts w:cs="Tahoma"/>
              </w:rPr>
            </w:pPr>
            <w:r w:rsidRPr="00D212FF">
              <w:rPr>
                <w:rFonts w:cs="Tahoma"/>
              </w:rPr>
              <w:t xml:space="preserve">Naziv ponudnika </w:t>
            </w:r>
          </w:p>
        </w:tc>
        <w:tc>
          <w:tcPr>
            <w:tcW w:w="7014" w:type="dxa"/>
            <w:tcBorders>
              <w:top w:val="nil"/>
              <w:left w:val="nil"/>
              <w:right w:val="nil"/>
            </w:tcBorders>
          </w:tcPr>
          <w:p w14:paraId="494F95BE" w14:textId="77777777" w:rsidR="00F2630F" w:rsidRPr="00D212FF" w:rsidRDefault="00F2630F" w:rsidP="006531BD">
            <w:pPr>
              <w:rPr>
                <w:rFonts w:cs="Tahoma"/>
              </w:rPr>
            </w:pPr>
          </w:p>
        </w:tc>
      </w:tr>
      <w:tr w:rsidR="00F2630F" w:rsidRPr="00D212FF" w14:paraId="17E41EA5" w14:textId="77777777" w:rsidTr="006531BD">
        <w:tc>
          <w:tcPr>
            <w:tcW w:w="2622" w:type="dxa"/>
            <w:tcBorders>
              <w:top w:val="nil"/>
              <w:left w:val="nil"/>
              <w:bottom w:val="nil"/>
              <w:right w:val="nil"/>
            </w:tcBorders>
          </w:tcPr>
          <w:p w14:paraId="17BFAC9D" w14:textId="77777777" w:rsidR="00F2630F" w:rsidRPr="00D212FF" w:rsidRDefault="00F2630F" w:rsidP="006531BD">
            <w:pPr>
              <w:rPr>
                <w:rFonts w:cs="Tahoma"/>
              </w:rPr>
            </w:pPr>
          </w:p>
        </w:tc>
        <w:tc>
          <w:tcPr>
            <w:tcW w:w="7014" w:type="dxa"/>
            <w:tcBorders>
              <w:left w:val="nil"/>
              <w:right w:val="nil"/>
            </w:tcBorders>
          </w:tcPr>
          <w:p w14:paraId="2F4DC5A6" w14:textId="77777777" w:rsidR="00F2630F" w:rsidRPr="00D212FF" w:rsidRDefault="00F2630F" w:rsidP="006531BD">
            <w:pPr>
              <w:rPr>
                <w:rFonts w:cs="Tahoma"/>
              </w:rPr>
            </w:pPr>
          </w:p>
          <w:p w14:paraId="55A43723" w14:textId="77777777" w:rsidR="00F2630F" w:rsidRPr="00D212FF" w:rsidRDefault="00F2630F" w:rsidP="006531BD">
            <w:pPr>
              <w:rPr>
                <w:rFonts w:cs="Tahoma"/>
              </w:rPr>
            </w:pPr>
          </w:p>
        </w:tc>
      </w:tr>
      <w:tr w:rsidR="00EB4B2E" w:rsidRPr="00D212FF" w14:paraId="49C167F9" w14:textId="77777777" w:rsidTr="004521D4">
        <w:tc>
          <w:tcPr>
            <w:tcW w:w="2622" w:type="dxa"/>
            <w:tcBorders>
              <w:top w:val="nil"/>
              <w:left w:val="nil"/>
              <w:bottom w:val="nil"/>
              <w:right w:val="nil"/>
            </w:tcBorders>
            <w:vAlign w:val="bottom"/>
          </w:tcPr>
          <w:p w14:paraId="4322EA3D" w14:textId="77777777" w:rsidR="00EB4B2E" w:rsidRPr="00D212FF" w:rsidRDefault="00EB4B2E" w:rsidP="004521D4">
            <w:pPr>
              <w:jc w:val="left"/>
              <w:rPr>
                <w:rFonts w:cs="Tahoma"/>
              </w:rPr>
            </w:pPr>
            <w:r w:rsidRPr="00D212FF">
              <w:rPr>
                <w:rFonts w:cs="Tahoma"/>
              </w:rPr>
              <w:t>Odgovorna oseba ponudnika</w:t>
            </w:r>
          </w:p>
        </w:tc>
        <w:tc>
          <w:tcPr>
            <w:tcW w:w="7014" w:type="dxa"/>
            <w:tcBorders>
              <w:top w:val="nil"/>
              <w:left w:val="nil"/>
              <w:right w:val="nil"/>
            </w:tcBorders>
          </w:tcPr>
          <w:p w14:paraId="2D81059F" w14:textId="77777777" w:rsidR="00EB4B2E" w:rsidRPr="00D212FF" w:rsidRDefault="00EB4B2E" w:rsidP="004521D4">
            <w:pPr>
              <w:rPr>
                <w:rFonts w:cs="Tahoma"/>
              </w:rPr>
            </w:pPr>
          </w:p>
        </w:tc>
      </w:tr>
    </w:tbl>
    <w:p w14:paraId="1BBE92AD" w14:textId="77777777" w:rsidR="00EB4B2E" w:rsidRPr="00D212FF" w:rsidRDefault="00EB4B2E" w:rsidP="00EB4B2E">
      <w:pPr>
        <w:ind w:left="1418" w:firstLine="709"/>
        <w:jc w:val="center"/>
      </w:pPr>
      <w:r w:rsidRPr="00D212FF">
        <w:t>(ime in priimek odgovorne osebe)</w:t>
      </w:r>
    </w:p>
    <w:p w14:paraId="1EC46760" w14:textId="77777777" w:rsidR="00EB4B2E" w:rsidRPr="00D212FF" w:rsidRDefault="00EB4B2E" w:rsidP="00EB4B2E">
      <w:pPr>
        <w:rPr>
          <w:rFonts w:cs="Tahoma"/>
          <w:lang w:eastAsia="sl-SI"/>
        </w:rPr>
      </w:pPr>
    </w:p>
    <w:p w14:paraId="6FBE8F23" w14:textId="27B9B60E" w:rsidR="00DE50CB" w:rsidRPr="00D212FF" w:rsidRDefault="00EB4B2E" w:rsidP="00EB4B2E">
      <w:pPr>
        <w:jc w:val="center"/>
        <w:rPr>
          <w:b/>
          <w:lang w:eastAsia="sl-SI"/>
        </w:rPr>
      </w:pPr>
      <w:r w:rsidRPr="00D212FF">
        <w:rPr>
          <w:b/>
          <w:lang w:eastAsia="sl-SI"/>
        </w:rPr>
        <w:t>izjavljam</w:t>
      </w:r>
      <w:r w:rsidR="00A33DCD">
        <w:rPr>
          <w:b/>
          <w:lang w:eastAsia="sl-SI"/>
        </w:rPr>
        <w:t>o</w:t>
      </w:r>
      <w:r w:rsidRPr="00D212FF">
        <w:rPr>
          <w:b/>
          <w:lang w:eastAsia="sl-SI"/>
        </w:rPr>
        <w:t>, da</w:t>
      </w:r>
    </w:p>
    <w:p w14:paraId="7C861391" w14:textId="77777777" w:rsidR="00EB4B2E" w:rsidRPr="00D212FF" w:rsidRDefault="00EB4B2E" w:rsidP="00EB4B2E">
      <w:pPr>
        <w:rPr>
          <w:lang w:eastAsia="sl-SI"/>
        </w:rPr>
      </w:pPr>
    </w:p>
    <w:p w14:paraId="558EFB3D" w14:textId="2C77BBA2" w:rsidR="00EB4B2E" w:rsidRDefault="008F5CAF" w:rsidP="00EB4B2E">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D46185">
        <w:rPr>
          <w:rFonts w:cs="Tahoma"/>
          <w:bCs/>
          <w:lang w:eastAsia="sl-SI"/>
        </w:rPr>
        <w:t>gradnje</w:t>
      </w:r>
      <w:r w:rsidRPr="008F5CAF">
        <w:rPr>
          <w:rFonts w:cs="Tahoma"/>
          <w:bCs/>
          <w:lang w:eastAsia="sl-SI"/>
        </w:rPr>
        <w:t>, ki izpolnjuje vse</w:t>
      </w:r>
      <w:r w:rsidR="00A33DCD">
        <w:rPr>
          <w:rFonts w:cs="Tahoma"/>
          <w:bCs/>
          <w:lang w:eastAsia="sl-SI"/>
        </w:rPr>
        <w:t xml:space="preserve"> zahteve iz razpisne dokumentacije, ZAID, GZ</w:t>
      </w:r>
      <w:r w:rsidRPr="008F5CAF">
        <w:rPr>
          <w:rFonts w:cs="Tahoma"/>
          <w:bCs/>
          <w:lang w:eastAsia="sl-SI"/>
        </w:rPr>
        <w:t xml:space="preserve"> ter ostalo veljavno zakonodajo</w:t>
      </w:r>
      <w:r w:rsidR="00A33DCD">
        <w:rPr>
          <w:rFonts w:cs="Tahoma"/>
          <w:bCs/>
          <w:lang w:eastAsia="sl-SI"/>
        </w:rPr>
        <w:t>.</w:t>
      </w:r>
    </w:p>
    <w:p w14:paraId="23C1B82D" w14:textId="59C35A9B" w:rsidR="00A33DCD" w:rsidRDefault="00A33DCD" w:rsidP="00EB4B2E">
      <w:pPr>
        <w:rPr>
          <w:rFonts w:cs="Tahoma"/>
          <w:bCs/>
          <w:lang w:eastAsia="sl-SI"/>
        </w:rPr>
      </w:pPr>
    </w:p>
    <w:p w14:paraId="23A7A3F2" w14:textId="0C43A40E" w:rsidR="00A33DCD" w:rsidRPr="00D212FF" w:rsidRDefault="00A33DCD" w:rsidP="00A33DCD">
      <w:pPr>
        <w:rPr>
          <w:rFonts w:cs="Tahoma"/>
          <w:b/>
          <w:bCs/>
          <w:lang w:eastAsia="sl-SI"/>
        </w:rPr>
      </w:pPr>
      <w:r w:rsidRPr="00D212FF">
        <w:rPr>
          <w:rFonts w:cs="Tahoma"/>
          <w:b/>
          <w:bCs/>
          <w:lang w:eastAsia="sl-SI"/>
        </w:rPr>
        <w:t>ZA VODJA DEL, BOMO IMENOVALI:</w:t>
      </w:r>
    </w:p>
    <w:p w14:paraId="44CFCF9F" w14:textId="77777777" w:rsidR="006A5949" w:rsidRPr="00D212FF" w:rsidRDefault="006A5949" w:rsidP="00EB4B2E">
      <w:pPr>
        <w:rPr>
          <w:rFonts w:cs="Tahoma"/>
          <w:b/>
          <w:lang w:eastAsia="sl-SI"/>
        </w:rPr>
      </w:pPr>
    </w:p>
    <w:tbl>
      <w:tblPr>
        <w:tblStyle w:val="Tabelamrea"/>
        <w:tblW w:w="0" w:type="auto"/>
        <w:tblLook w:val="04A0" w:firstRow="1" w:lastRow="0" w:firstColumn="1" w:lastColumn="0" w:noHBand="0" w:noVBand="1"/>
      </w:tblPr>
      <w:tblGrid>
        <w:gridCol w:w="3114"/>
        <w:gridCol w:w="6514"/>
      </w:tblGrid>
      <w:tr w:rsidR="002952A9" w:rsidRPr="00D212FF" w14:paraId="479F9B92" w14:textId="77777777" w:rsidTr="00E16943">
        <w:tc>
          <w:tcPr>
            <w:tcW w:w="3114" w:type="dxa"/>
            <w:shd w:val="clear" w:color="auto" w:fill="D9D9D9" w:themeFill="background1" w:themeFillShade="D9"/>
            <w:vAlign w:val="center"/>
          </w:tcPr>
          <w:p w14:paraId="6F2B3E76" w14:textId="1E9BCA63" w:rsidR="002952A9" w:rsidRPr="00D212FF" w:rsidRDefault="002952A9" w:rsidP="00E16943">
            <w:pPr>
              <w:jc w:val="left"/>
              <w:rPr>
                <w:rFonts w:cs="Tahoma"/>
                <w:lang w:eastAsia="sl-SI"/>
              </w:rPr>
            </w:pPr>
            <w:r w:rsidRPr="00D212FF">
              <w:rPr>
                <w:rFonts w:cs="Tahoma"/>
                <w:lang w:eastAsia="sl-SI"/>
              </w:rPr>
              <w:t>Ime in priimek</w:t>
            </w:r>
          </w:p>
        </w:tc>
        <w:tc>
          <w:tcPr>
            <w:tcW w:w="6514" w:type="dxa"/>
          </w:tcPr>
          <w:p w14:paraId="6908318C" w14:textId="77777777" w:rsidR="002952A9" w:rsidRPr="00D212FF" w:rsidRDefault="002952A9" w:rsidP="00E16943">
            <w:pPr>
              <w:rPr>
                <w:rFonts w:cs="Tahoma"/>
                <w:lang w:eastAsia="sl-SI"/>
              </w:rPr>
            </w:pPr>
          </w:p>
          <w:p w14:paraId="0FF51126" w14:textId="77777777" w:rsidR="002952A9" w:rsidRPr="00D212FF" w:rsidRDefault="002952A9" w:rsidP="00E16943">
            <w:pPr>
              <w:rPr>
                <w:rFonts w:cs="Tahoma"/>
                <w:lang w:eastAsia="sl-SI"/>
              </w:rPr>
            </w:pPr>
          </w:p>
        </w:tc>
      </w:tr>
      <w:tr w:rsidR="002952A9" w:rsidRPr="00D212FF" w14:paraId="21FBAA23" w14:textId="77777777" w:rsidTr="00E16943">
        <w:tc>
          <w:tcPr>
            <w:tcW w:w="3114" w:type="dxa"/>
            <w:shd w:val="clear" w:color="auto" w:fill="D9D9D9" w:themeFill="background1" w:themeFillShade="D9"/>
            <w:vAlign w:val="center"/>
          </w:tcPr>
          <w:p w14:paraId="512015CA" w14:textId="07E3CDC7" w:rsidR="002952A9" w:rsidRPr="00D212FF" w:rsidRDefault="002952A9" w:rsidP="00E16943">
            <w:pPr>
              <w:jc w:val="left"/>
              <w:rPr>
                <w:rFonts w:cs="Tahoma"/>
                <w:lang w:eastAsia="sl-SI"/>
              </w:rPr>
            </w:pPr>
            <w:r w:rsidRPr="00D212FF">
              <w:rPr>
                <w:rFonts w:cs="Tahoma"/>
                <w:bCs/>
                <w:lang w:eastAsia="sl-SI"/>
              </w:rPr>
              <w:t>Telefon št.:</w:t>
            </w:r>
          </w:p>
        </w:tc>
        <w:tc>
          <w:tcPr>
            <w:tcW w:w="6514" w:type="dxa"/>
          </w:tcPr>
          <w:p w14:paraId="70E23026" w14:textId="77777777" w:rsidR="002952A9" w:rsidRPr="00D212FF" w:rsidRDefault="002952A9" w:rsidP="00E16943">
            <w:pPr>
              <w:rPr>
                <w:rFonts w:cs="Tahoma"/>
                <w:lang w:eastAsia="sl-SI"/>
              </w:rPr>
            </w:pPr>
          </w:p>
          <w:p w14:paraId="305E053C" w14:textId="77777777" w:rsidR="002952A9" w:rsidRPr="00D212FF" w:rsidRDefault="002952A9" w:rsidP="00E16943">
            <w:pPr>
              <w:rPr>
                <w:rFonts w:cs="Tahoma"/>
                <w:lang w:eastAsia="sl-SI"/>
              </w:rPr>
            </w:pPr>
          </w:p>
        </w:tc>
      </w:tr>
      <w:tr w:rsidR="002952A9" w:rsidRPr="00D212FF" w14:paraId="4CF60209" w14:textId="77777777" w:rsidTr="00E16943">
        <w:tc>
          <w:tcPr>
            <w:tcW w:w="3114" w:type="dxa"/>
            <w:shd w:val="clear" w:color="auto" w:fill="D9D9D9" w:themeFill="background1" w:themeFillShade="D9"/>
            <w:vAlign w:val="center"/>
          </w:tcPr>
          <w:p w14:paraId="4EBAC44D" w14:textId="6C9E25C2" w:rsidR="002952A9" w:rsidRPr="00D212FF" w:rsidRDefault="002952A9" w:rsidP="00E16943">
            <w:pPr>
              <w:jc w:val="left"/>
              <w:rPr>
                <w:rFonts w:cs="Tahoma"/>
                <w:lang w:eastAsia="sl-SI"/>
              </w:rPr>
            </w:pPr>
            <w:r w:rsidRPr="00D212FF">
              <w:rPr>
                <w:rFonts w:cs="Tahoma"/>
                <w:bCs/>
                <w:lang w:eastAsia="sl-SI"/>
              </w:rPr>
              <w:t>Faks št.:</w:t>
            </w:r>
          </w:p>
        </w:tc>
        <w:tc>
          <w:tcPr>
            <w:tcW w:w="6514" w:type="dxa"/>
          </w:tcPr>
          <w:p w14:paraId="002622D8" w14:textId="77777777" w:rsidR="002952A9" w:rsidRPr="00D212FF" w:rsidRDefault="002952A9" w:rsidP="00E16943">
            <w:pPr>
              <w:rPr>
                <w:rFonts w:cs="Tahoma"/>
                <w:lang w:eastAsia="sl-SI"/>
              </w:rPr>
            </w:pPr>
          </w:p>
          <w:p w14:paraId="52136427" w14:textId="77777777" w:rsidR="002952A9" w:rsidRPr="00D212FF" w:rsidRDefault="002952A9" w:rsidP="00E16943">
            <w:pPr>
              <w:rPr>
                <w:rFonts w:cs="Tahoma"/>
                <w:lang w:eastAsia="sl-SI"/>
              </w:rPr>
            </w:pPr>
          </w:p>
        </w:tc>
      </w:tr>
      <w:tr w:rsidR="002952A9" w:rsidRPr="00D212FF" w14:paraId="105883A6" w14:textId="77777777" w:rsidTr="00E16943">
        <w:tc>
          <w:tcPr>
            <w:tcW w:w="3114" w:type="dxa"/>
            <w:shd w:val="clear" w:color="auto" w:fill="D9D9D9" w:themeFill="background1" w:themeFillShade="D9"/>
            <w:vAlign w:val="center"/>
          </w:tcPr>
          <w:p w14:paraId="49252617" w14:textId="425066BD" w:rsidR="002952A9" w:rsidRPr="00D212FF" w:rsidRDefault="002952A9" w:rsidP="00E16943">
            <w:pPr>
              <w:jc w:val="left"/>
              <w:rPr>
                <w:rFonts w:cs="Tahoma"/>
                <w:bCs/>
                <w:lang w:eastAsia="sl-SI"/>
              </w:rPr>
            </w:pPr>
            <w:r w:rsidRPr="00D212FF">
              <w:rPr>
                <w:rFonts w:cs="Tahoma"/>
                <w:bCs/>
                <w:lang w:eastAsia="sl-SI"/>
              </w:rPr>
              <w:t>Elektronski naslov:</w:t>
            </w:r>
          </w:p>
        </w:tc>
        <w:tc>
          <w:tcPr>
            <w:tcW w:w="6514" w:type="dxa"/>
          </w:tcPr>
          <w:p w14:paraId="1DD81D80" w14:textId="77777777" w:rsidR="002952A9" w:rsidRPr="00D212FF" w:rsidRDefault="002952A9" w:rsidP="00E16943">
            <w:pPr>
              <w:rPr>
                <w:rFonts w:cs="Tahoma"/>
                <w:lang w:eastAsia="sl-SI"/>
              </w:rPr>
            </w:pPr>
          </w:p>
          <w:p w14:paraId="31331926" w14:textId="2F424EDC" w:rsidR="002952A9" w:rsidRPr="00D212FF" w:rsidRDefault="002952A9" w:rsidP="00E16943">
            <w:pPr>
              <w:rPr>
                <w:rFonts w:cs="Tahoma"/>
                <w:lang w:eastAsia="sl-SI"/>
              </w:rPr>
            </w:pPr>
          </w:p>
        </w:tc>
      </w:tr>
      <w:tr w:rsidR="002952A9" w:rsidRPr="00D212FF" w14:paraId="5C1CDCB4" w14:textId="77777777" w:rsidTr="00E16943">
        <w:tc>
          <w:tcPr>
            <w:tcW w:w="3114" w:type="dxa"/>
            <w:shd w:val="clear" w:color="auto" w:fill="D9D9D9" w:themeFill="background1" w:themeFillShade="D9"/>
            <w:vAlign w:val="center"/>
          </w:tcPr>
          <w:p w14:paraId="2020CCDA" w14:textId="3A4F1AA6" w:rsidR="002952A9" w:rsidRPr="00D212FF" w:rsidRDefault="002952A9" w:rsidP="00E16943">
            <w:pPr>
              <w:jc w:val="left"/>
              <w:rPr>
                <w:rFonts w:cs="Tahoma"/>
                <w:bCs/>
                <w:lang w:eastAsia="sl-SI"/>
              </w:rPr>
            </w:pPr>
            <w:r w:rsidRPr="00D212FF">
              <w:rPr>
                <w:rFonts w:cs="Tahoma"/>
                <w:bCs/>
                <w:lang w:eastAsia="sl-SI"/>
              </w:rPr>
              <w:t>Izobrazba:</w:t>
            </w:r>
          </w:p>
        </w:tc>
        <w:tc>
          <w:tcPr>
            <w:tcW w:w="6514" w:type="dxa"/>
          </w:tcPr>
          <w:p w14:paraId="3E2111C0" w14:textId="77777777" w:rsidR="002952A9" w:rsidRPr="00D212FF" w:rsidRDefault="002952A9" w:rsidP="00E16943">
            <w:pPr>
              <w:rPr>
                <w:rFonts w:cs="Tahoma"/>
                <w:lang w:eastAsia="sl-SI"/>
              </w:rPr>
            </w:pPr>
          </w:p>
          <w:p w14:paraId="255F8277" w14:textId="2010C34D" w:rsidR="002952A9" w:rsidRPr="00D212FF" w:rsidRDefault="002952A9" w:rsidP="00E16943">
            <w:pPr>
              <w:rPr>
                <w:rFonts w:cs="Tahoma"/>
                <w:lang w:eastAsia="sl-SI"/>
              </w:rPr>
            </w:pPr>
          </w:p>
        </w:tc>
      </w:tr>
      <w:tr w:rsidR="002952A9" w:rsidRPr="00D212FF" w14:paraId="6D4613F8" w14:textId="77777777" w:rsidTr="00E16943">
        <w:tc>
          <w:tcPr>
            <w:tcW w:w="3114" w:type="dxa"/>
            <w:shd w:val="clear" w:color="auto" w:fill="D9D9D9" w:themeFill="background1" w:themeFillShade="D9"/>
          </w:tcPr>
          <w:p w14:paraId="7286EBD2" w14:textId="1BA69C67" w:rsidR="002952A9" w:rsidRPr="00D212FF" w:rsidRDefault="006A5949" w:rsidP="002952A9">
            <w:pPr>
              <w:jc w:val="left"/>
              <w:rPr>
                <w:rFonts w:cs="Tahoma"/>
                <w:bCs/>
                <w:lang w:eastAsia="sl-SI"/>
              </w:rPr>
            </w:pPr>
            <w:proofErr w:type="spellStart"/>
            <w:r>
              <w:rPr>
                <w:rFonts w:cs="Tahoma"/>
                <w:lang w:eastAsia="sl-SI"/>
              </w:rPr>
              <w:t>Ident</w:t>
            </w:r>
            <w:proofErr w:type="spellEnd"/>
            <w:r>
              <w:rPr>
                <w:rFonts w:cs="Tahoma"/>
                <w:lang w:eastAsia="sl-SI"/>
              </w:rPr>
              <w:t xml:space="preserve">. št. iz imenika aktivnih vodij del pri IZS </w:t>
            </w:r>
          </w:p>
        </w:tc>
        <w:tc>
          <w:tcPr>
            <w:tcW w:w="6514" w:type="dxa"/>
          </w:tcPr>
          <w:p w14:paraId="21C275C4" w14:textId="77777777" w:rsidR="002952A9" w:rsidRPr="00D212FF" w:rsidRDefault="002952A9" w:rsidP="002952A9">
            <w:pPr>
              <w:rPr>
                <w:rFonts w:cs="Tahoma"/>
                <w:lang w:eastAsia="sl-SI"/>
              </w:rPr>
            </w:pPr>
          </w:p>
          <w:p w14:paraId="3D11C1D6" w14:textId="4CC44CC8" w:rsidR="002952A9" w:rsidRPr="00D212FF" w:rsidRDefault="002952A9" w:rsidP="002952A9">
            <w:pPr>
              <w:rPr>
                <w:rFonts w:cs="Tahoma"/>
                <w:lang w:eastAsia="sl-SI"/>
              </w:rPr>
            </w:pPr>
          </w:p>
        </w:tc>
      </w:tr>
      <w:tr w:rsidR="008F5CAF" w:rsidRPr="00D212FF" w14:paraId="31378784" w14:textId="77777777" w:rsidTr="00E16943">
        <w:tc>
          <w:tcPr>
            <w:tcW w:w="3114" w:type="dxa"/>
            <w:shd w:val="clear" w:color="auto" w:fill="D9D9D9" w:themeFill="background1" w:themeFillShade="D9"/>
            <w:vAlign w:val="center"/>
          </w:tcPr>
          <w:p w14:paraId="22C76D86" w14:textId="56B15782" w:rsidR="006A5949" w:rsidRPr="008F5CAF" w:rsidRDefault="00AA39F5" w:rsidP="002952A9">
            <w:pPr>
              <w:jc w:val="left"/>
              <w:rPr>
                <w:rFonts w:cs="Tahoma"/>
                <w:bCs/>
                <w:lang w:eastAsia="sl-SI"/>
              </w:rPr>
            </w:pPr>
            <w:r>
              <w:rPr>
                <w:rFonts w:cs="Tahoma"/>
                <w:bCs/>
                <w:lang w:eastAsia="sl-SI"/>
              </w:rPr>
              <w:t xml:space="preserve">Je redno zaposlen za polni delavni čas od </w:t>
            </w:r>
            <w:r w:rsidR="002814CE">
              <w:rPr>
                <w:rFonts w:cs="Tahoma"/>
                <w:bCs/>
                <w:lang w:eastAsia="sl-SI"/>
              </w:rPr>
              <w:t xml:space="preserve"> </w:t>
            </w:r>
          </w:p>
        </w:tc>
        <w:tc>
          <w:tcPr>
            <w:tcW w:w="6514" w:type="dxa"/>
          </w:tcPr>
          <w:p w14:paraId="43F21E2A" w14:textId="77777777" w:rsidR="008F5CAF" w:rsidRDefault="008F5CAF" w:rsidP="002952A9">
            <w:pPr>
              <w:rPr>
                <w:rFonts w:cs="Tahoma"/>
                <w:lang w:eastAsia="sl-SI"/>
              </w:rPr>
            </w:pPr>
          </w:p>
          <w:p w14:paraId="4D09B422" w14:textId="77777777" w:rsidR="00D44B43" w:rsidRDefault="00D44B43" w:rsidP="002952A9">
            <w:pPr>
              <w:rPr>
                <w:rFonts w:cs="Tahoma"/>
                <w:lang w:eastAsia="sl-SI"/>
              </w:rPr>
            </w:pPr>
            <w:r>
              <w:rPr>
                <w:rFonts w:cs="Tahoma"/>
                <w:lang w:eastAsia="sl-SI"/>
              </w:rPr>
              <w:t>Redno zaposlen pri ……………………………..</w:t>
            </w:r>
            <w:r w:rsidR="00AA39F5">
              <w:rPr>
                <w:rFonts w:cs="Tahoma"/>
                <w:lang w:eastAsia="sl-SI"/>
              </w:rPr>
              <w:t>……………………………….</w:t>
            </w:r>
            <w:r>
              <w:rPr>
                <w:rFonts w:cs="Tahoma"/>
                <w:lang w:eastAsia="sl-SI"/>
              </w:rPr>
              <w:t xml:space="preserve"> </w:t>
            </w:r>
          </w:p>
          <w:p w14:paraId="0E7D16AA" w14:textId="77777777" w:rsidR="00D44B43" w:rsidRDefault="00D44B43" w:rsidP="002952A9">
            <w:pPr>
              <w:rPr>
                <w:rFonts w:cs="Tahoma"/>
                <w:lang w:eastAsia="sl-SI"/>
              </w:rPr>
            </w:pPr>
          </w:p>
          <w:p w14:paraId="57C16473" w14:textId="59DE17A5" w:rsidR="006A5949" w:rsidRPr="00D212FF" w:rsidRDefault="00D44B43" w:rsidP="002952A9">
            <w:pPr>
              <w:rPr>
                <w:rFonts w:cs="Tahoma"/>
                <w:lang w:eastAsia="sl-SI"/>
              </w:rPr>
            </w:pPr>
            <w:r>
              <w:rPr>
                <w:rFonts w:cs="Tahoma"/>
                <w:lang w:eastAsia="sl-SI"/>
              </w:rPr>
              <w:t>za polni delavni čas od ……………..……..</w:t>
            </w:r>
            <w:r w:rsidR="00AA39F5">
              <w:rPr>
                <w:rFonts w:cs="Tahoma"/>
                <w:lang w:eastAsia="sl-SI"/>
              </w:rPr>
              <w:t xml:space="preserve"> (</w:t>
            </w:r>
            <w:r w:rsidR="00AA39F5" w:rsidRPr="00AA39F5">
              <w:rPr>
                <w:rFonts w:cs="Tahoma"/>
                <w:i/>
                <w:lang w:eastAsia="sl-SI"/>
              </w:rPr>
              <w:t>datum redne zaposlitve za</w:t>
            </w:r>
            <w:r w:rsidR="00EE2813">
              <w:rPr>
                <w:rFonts w:cs="Tahoma"/>
                <w:i/>
                <w:lang w:eastAsia="sl-SI"/>
              </w:rPr>
              <w:t xml:space="preserve"> </w:t>
            </w:r>
            <w:r w:rsidR="00AA39F5" w:rsidRPr="00AA39F5">
              <w:rPr>
                <w:rFonts w:cs="Tahoma"/>
                <w:i/>
                <w:lang w:eastAsia="sl-SI"/>
              </w:rPr>
              <w:t>polni delavni čas</w:t>
            </w:r>
            <w:r w:rsidR="00AA39F5">
              <w:rPr>
                <w:rFonts w:cs="Tahoma"/>
                <w:lang w:eastAsia="sl-SI"/>
              </w:rPr>
              <w:t>)</w:t>
            </w:r>
          </w:p>
        </w:tc>
      </w:tr>
      <w:tr w:rsidR="002952A9" w:rsidRPr="00D212FF" w14:paraId="03F30AB1" w14:textId="77777777" w:rsidTr="00E16943">
        <w:tc>
          <w:tcPr>
            <w:tcW w:w="3114" w:type="dxa"/>
            <w:shd w:val="clear" w:color="auto" w:fill="D9D9D9" w:themeFill="background1" w:themeFillShade="D9"/>
            <w:vAlign w:val="center"/>
          </w:tcPr>
          <w:p w14:paraId="6084D781" w14:textId="6F50861D" w:rsidR="002952A9" w:rsidRPr="00D212FF" w:rsidRDefault="002952A9" w:rsidP="002952A9">
            <w:pPr>
              <w:jc w:val="left"/>
              <w:rPr>
                <w:rFonts w:cs="Tahoma"/>
                <w:bCs/>
                <w:lang w:eastAsia="sl-SI"/>
              </w:rPr>
            </w:pPr>
            <w:r w:rsidRPr="00D212FF">
              <w:rPr>
                <w:rFonts w:cs="Tahoma"/>
                <w:bCs/>
                <w:lang w:eastAsia="sl-SI"/>
              </w:rPr>
              <w:t>Število let delovnih izkušenj:</w:t>
            </w:r>
          </w:p>
        </w:tc>
        <w:tc>
          <w:tcPr>
            <w:tcW w:w="6514" w:type="dxa"/>
          </w:tcPr>
          <w:p w14:paraId="5846552B" w14:textId="77777777" w:rsidR="002952A9" w:rsidRPr="00D212FF" w:rsidRDefault="002952A9" w:rsidP="002952A9">
            <w:pPr>
              <w:rPr>
                <w:rFonts w:cs="Tahoma"/>
                <w:lang w:eastAsia="sl-SI"/>
              </w:rPr>
            </w:pPr>
          </w:p>
          <w:p w14:paraId="634C5F5B" w14:textId="105998C4" w:rsidR="002952A9" w:rsidRPr="00D212FF" w:rsidRDefault="002952A9" w:rsidP="002952A9">
            <w:pPr>
              <w:rPr>
                <w:rFonts w:cs="Tahoma"/>
                <w:lang w:eastAsia="sl-SI"/>
              </w:rPr>
            </w:pPr>
          </w:p>
        </w:tc>
      </w:tr>
    </w:tbl>
    <w:p w14:paraId="387001AE" w14:textId="643D09DC" w:rsidR="002952A9" w:rsidRDefault="002952A9" w:rsidP="00EB4B2E">
      <w:pPr>
        <w:rPr>
          <w:rFonts w:cs="Tahoma"/>
          <w:b/>
          <w:lang w:eastAsia="sl-SI"/>
        </w:rPr>
      </w:pPr>
    </w:p>
    <w:p w14:paraId="4BA837D0" w14:textId="7B751C90" w:rsidR="0052442C" w:rsidRPr="00D212FF" w:rsidRDefault="0052442C" w:rsidP="0052442C">
      <w:pPr>
        <w:autoSpaceDE w:val="0"/>
        <w:autoSpaceDN w:val="0"/>
        <w:adjustRightInd w:val="0"/>
        <w:rPr>
          <w:rFonts w:cs="Tahoma"/>
          <w:lang w:eastAsia="sl-SI"/>
        </w:rPr>
      </w:pPr>
      <w:r w:rsidRPr="00D212FF">
        <w:rPr>
          <w:rFonts w:cs="Tahoma"/>
          <w:b/>
          <w:lang w:eastAsia="sl-SI"/>
        </w:rPr>
        <w:t>Referenc</w:t>
      </w:r>
      <w:r>
        <w:rPr>
          <w:rFonts w:cs="Tahoma"/>
          <w:b/>
          <w:lang w:eastAsia="sl-SI"/>
        </w:rPr>
        <w:t>a</w:t>
      </w:r>
      <w:r w:rsidRPr="00D212FF">
        <w:rPr>
          <w:rFonts w:cs="Tahoma"/>
          <w:b/>
          <w:lang w:eastAsia="sl-SI"/>
        </w:rPr>
        <w:t xml:space="preserve"> vodja del, ki ustreza pogoju</w:t>
      </w:r>
      <w:r w:rsidRPr="00D212FF">
        <w:rPr>
          <w:rFonts w:cs="Tahoma"/>
          <w:lang w:eastAsia="sl-SI"/>
        </w:rPr>
        <w:t>:</w:t>
      </w:r>
    </w:p>
    <w:p w14:paraId="0F71F7DD" w14:textId="77777777" w:rsidR="0052442C" w:rsidRPr="00D212FF" w:rsidRDefault="0052442C" w:rsidP="0052442C">
      <w:pPr>
        <w:rPr>
          <w:rFonts w:cs="Tahoma"/>
          <w:lang w:eastAsia="sl-SI"/>
        </w:rPr>
      </w:pPr>
    </w:p>
    <w:tbl>
      <w:tblPr>
        <w:tblStyle w:val="Tabelamrea"/>
        <w:tblW w:w="0" w:type="auto"/>
        <w:tblLook w:val="04A0" w:firstRow="1" w:lastRow="0" w:firstColumn="1" w:lastColumn="0" w:noHBand="0" w:noVBand="1"/>
      </w:tblPr>
      <w:tblGrid>
        <w:gridCol w:w="3114"/>
        <w:gridCol w:w="6514"/>
      </w:tblGrid>
      <w:tr w:rsidR="0052442C" w:rsidRPr="00D212FF" w14:paraId="11AA2D07" w14:textId="77777777" w:rsidTr="00AA018B">
        <w:tc>
          <w:tcPr>
            <w:tcW w:w="3114" w:type="dxa"/>
            <w:shd w:val="clear" w:color="auto" w:fill="D9D9D9" w:themeFill="background1" w:themeFillShade="D9"/>
            <w:vAlign w:val="center"/>
          </w:tcPr>
          <w:p w14:paraId="223E8FD6" w14:textId="6B6EBE43" w:rsidR="0052442C" w:rsidRPr="00D212FF" w:rsidRDefault="0052442C" w:rsidP="00AA018B">
            <w:pPr>
              <w:jc w:val="left"/>
              <w:rPr>
                <w:rFonts w:cs="Tahoma"/>
                <w:lang w:eastAsia="sl-SI"/>
              </w:rPr>
            </w:pPr>
            <w:r w:rsidRPr="00D212FF">
              <w:rPr>
                <w:rFonts w:cs="Tahoma"/>
                <w:lang w:eastAsia="sl-SI"/>
              </w:rPr>
              <w:t>Naziv projekta</w:t>
            </w:r>
            <w:r w:rsidR="00A33DCD">
              <w:rPr>
                <w:rFonts w:cs="Tahoma"/>
                <w:lang w:eastAsia="sl-SI"/>
              </w:rPr>
              <w:t>/investicije</w:t>
            </w:r>
          </w:p>
        </w:tc>
        <w:tc>
          <w:tcPr>
            <w:tcW w:w="6514" w:type="dxa"/>
          </w:tcPr>
          <w:p w14:paraId="5520C135" w14:textId="77777777" w:rsidR="0052442C" w:rsidRPr="00D212FF" w:rsidRDefault="0052442C" w:rsidP="00AA018B">
            <w:pPr>
              <w:rPr>
                <w:rFonts w:cs="Tahoma"/>
                <w:lang w:eastAsia="sl-SI"/>
              </w:rPr>
            </w:pPr>
          </w:p>
          <w:p w14:paraId="64A0FE7F" w14:textId="77777777" w:rsidR="0052442C" w:rsidRPr="00D212FF" w:rsidRDefault="0052442C" w:rsidP="00AA018B">
            <w:pPr>
              <w:rPr>
                <w:rFonts w:cs="Tahoma"/>
                <w:lang w:eastAsia="sl-SI"/>
              </w:rPr>
            </w:pPr>
          </w:p>
          <w:p w14:paraId="0F502BBA" w14:textId="77777777" w:rsidR="0052442C" w:rsidRPr="00D212FF" w:rsidRDefault="0052442C" w:rsidP="00AA018B">
            <w:pPr>
              <w:rPr>
                <w:rFonts w:cs="Tahoma"/>
                <w:lang w:eastAsia="sl-SI"/>
              </w:rPr>
            </w:pPr>
          </w:p>
        </w:tc>
      </w:tr>
      <w:tr w:rsidR="0052442C" w:rsidRPr="00D212FF" w14:paraId="31A2EA59" w14:textId="77777777" w:rsidTr="00AA018B">
        <w:tc>
          <w:tcPr>
            <w:tcW w:w="3114" w:type="dxa"/>
            <w:shd w:val="clear" w:color="auto" w:fill="D9D9D9" w:themeFill="background1" w:themeFillShade="D9"/>
            <w:vAlign w:val="center"/>
          </w:tcPr>
          <w:p w14:paraId="07E96113" w14:textId="77777777" w:rsidR="0052442C" w:rsidRPr="00D212FF" w:rsidRDefault="0052442C" w:rsidP="00AA018B">
            <w:pPr>
              <w:jc w:val="left"/>
              <w:rPr>
                <w:rFonts w:cs="Tahoma"/>
                <w:lang w:eastAsia="sl-SI"/>
              </w:rPr>
            </w:pPr>
            <w:r w:rsidRPr="00D212FF">
              <w:rPr>
                <w:rFonts w:cs="Tahoma"/>
                <w:lang w:eastAsia="sl-SI"/>
              </w:rPr>
              <w:t>Naziv pogodbe</w:t>
            </w:r>
          </w:p>
        </w:tc>
        <w:tc>
          <w:tcPr>
            <w:tcW w:w="6514" w:type="dxa"/>
          </w:tcPr>
          <w:p w14:paraId="1F3DBA8B" w14:textId="77777777" w:rsidR="0052442C" w:rsidRPr="00D212FF" w:rsidRDefault="0052442C" w:rsidP="00AA018B">
            <w:pPr>
              <w:rPr>
                <w:rFonts w:cs="Tahoma"/>
                <w:lang w:eastAsia="sl-SI"/>
              </w:rPr>
            </w:pPr>
          </w:p>
          <w:p w14:paraId="1E2A3985" w14:textId="77777777" w:rsidR="0052442C" w:rsidRPr="00D212FF" w:rsidRDefault="0052442C" w:rsidP="00AA018B">
            <w:pPr>
              <w:rPr>
                <w:rFonts w:cs="Tahoma"/>
                <w:lang w:eastAsia="sl-SI"/>
              </w:rPr>
            </w:pPr>
          </w:p>
          <w:p w14:paraId="54ED60AF" w14:textId="77777777" w:rsidR="0052442C" w:rsidRPr="00D212FF" w:rsidRDefault="0052442C" w:rsidP="00AA018B">
            <w:pPr>
              <w:rPr>
                <w:rFonts w:cs="Tahoma"/>
                <w:lang w:eastAsia="sl-SI"/>
              </w:rPr>
            </w:pPr>
          </w:p>
        </w:tc>
      </w:tr>
      <w:tr w:rsidR="0052442C" w:rsidRPr="00D212FF" w14:paraId="1FAF8676" w14:textId="77777777" w:rsidTr="00AA018B">
        <w:tc>
          <w:tcPr>
            <w:tcW w:w="3114" w:type="dxa"/>
            <w:shd w:val="clear" w:color="auto" w:fill="D9D9D9" w:themeFill="background1" w:themeFillShade="D9"/>
            <w:vAlign w:val="center"/>
          </w:tcPr>
          <w:p w14:paraId="52052AD4" w14:textId="77777777" w:rsidR="0052442C" w:rsidRPr="00D212FF" w:rsidRDefault="0052442C" w:rsidP="00AA018B">
            <w:pPr>
              <w:jc w:val="left"/>
              <w:rPr>
                <w:rFonts w:cs="Tahoma"/>
                <w:lang w:eastAsia="sl-SI"/>
              </w:rPr>
            </w:pPr>
            <w:r w:rsidRPr="00D212FF">
              <w:rPr>
                <w:rFonts w:cs="Tahoma"/>
                <w:lang w:eastAsia="sl-SI"/>
              </w:rPr>
              <w:t>Datum sklenitve pogodbe</w:t>
            </w:r>
          </w:p>
        </w:tc>
        <w:tc>
          <w:tcPr>
            <w:tcW w:w="6514" w:type="dxa"/>
          </w:tcPr>
          <w:p w14:paraId="2B48E055" w14:textId="77777777" w:rsidR="0052442C" w:rsidRPr="00D212FF" w:rsidRDefault="0052442C" w:rsidP="00AA018B">
            <w:pPr>
              <w:rPr>
                <w:rFonts w:cs="Tahoma"/>
                <w:lang w:eastAsia="sl-SI"/>
              </w:rPr>
            </w:pPr>
          </w:p>
          <w:p w14:paraId="25D2E423" w14:textId="77777777" w:rsidR="0052442C" w:rsidRPr="00D212FF" w:rsidRDefault="0052442C" w:rsidP="00AA018B">
            <w:pPr>
              <w:rPr>
                <w:rFonts w:cs="Tahoma"/>
                <w:lang w:eastAsia="sl-SI"/>
              </w:rPr>
            </w:pPr>
          </w:p>
          <w:p w14:paraId="2686E297" w14:textId="77777777" w:rsidR="0052442C" w:rsidRPr="00D212FF" w:rsidRDefault="0052442C" w:rsidP="00AA018B">
            <w:pPr>
              <w:rPr>
                <w:rFonts w:cs="Tahoma"/>
                <w:lang w:eastAsia="sl-SI"/>
              </w:rPr>
            </w:pPr>
          </w:p>
        </w:tc>
      </w:tr>
      <w:tr w:rsidR="00A33DCD" w:rsidRPr="00D212FF" w14:paraId="7D70D04F" w14:textId="77777777" w:rsidTr="00AA018B">
        <w:tc>
          <w:tcPr>
            <w:tcW w:w="3114" w:type="dxa"/>
            <w:shd w:val="clear" w:color="auto" w:fill="D9D9D9" w:themeFill="background1" w:themeFillShade="D9"/>
            <w:vAlign w:val="center"/>
          </w:tcPr>
          <w:p w14:paraId="622DDB0E" w14:textId="4400D6FC" w:rsidR="00A33DCD" w:rsidRPr="00D212FF" w:rsidRDefault="00A33DCD" w:rsidP="00AA018B">
            <w:pPr>
              <w:jc w:val="left"/>
              <w:rPr>
                <w:rFonts w:cs="Tahoma"/>
                <w:lang w:eastAsia="sl-SI"/>
              </w:rPr>
            </w:pPr>
            <w:r>
              <w:rPr>
                <w:rFonts w:cs="Tahoma"/>
                <w:lang w:eastAsia="sl-SI"/>
              </w:rPr>
              <w:t>Opis del v skladu z zahtevo iz točke a.) poglavja 4.2.3 Tehnična in strokovna sposobnost</w:t>
            </w:r>
          </w:p>
        </w:tc>
        <w:tc>
          <w:tcPr>
            <w:tcW w:w="6514" w:type="dxa"/>
          </w:tcPr>
          <w:p w14:paraId="2D6CCB63" w14:textId="77777777" w:rsidR="00A33DCD" w:rsidRDefault="00A33DCD" w:rsidP="00AA018B">
            <w:pPr>
              <w:rPr>
                <w:rFonts w:cs="Tahoma"/>
                <w:lang w:eastAsia="sl-SI"/>
              </w:rPr>
            </w:pPr>
          </w:p>
          <w:p w14:paraId="7F737E0B" w14:textId="77777777" w:rsidR="00A33DCD" w:rsidRDefault="00A33DCD" w:rsidP="00AA018B">
            <w:pPr>
              <w:rPr>
                <w:rFonts w:cs="Tahoma"/>
                <w:lang w:eastAsia="sl-SI"/>
              </w:rPr>
            </w:pPr>
          </w:p>
          <w:p w14:paraId="711850CB" w14:textId="77777777" w:rsidR="00A33DCD" w:rsidRDefault="00A33DCD" w:rsidP="00AA018B">
            <w:pPr>
              <w:rPr>
                <w:rFonts w:cs="Tahoma"/>
                <w:lang w:eastAsia="sl-SI"/>
              </w:rPr>
            </w:pPr>
          </w:p>
          <w:p w14:paraId="583FAAC8" w14:textId="77777777" w:rsidR="00A33DCD" w:rsidRDefault="00A33DCD" w:rsidP="00AA018B">
            <w:pPr>
              <w:rPr>
                <w:rFonts w:cs="Tahoma"/>
                <w:lang w:eastAsia="sl-SI"/>
              </w:rPr>
            </w:pPr>
          </w:p>
          <w:p w14:paraId="79329172" w14:textId="77777777" w:rsidR="00A33DCD" w:rsidRDefault="00A33DCD" w:rsidP="00AA018B">
            <w:pPr>
              <w:rPr>
                <w:rFonts w:cs="Tahoma"/>
                <w:lang w:eastAsia="sl-SI"/>
              </w:rPr>
            </w:pPr>
          </w:p>
          <w:p w14:paraId="19C2CFA2" w14:textId="77777777" w:rsidR="00A33DCD" w:rsidRDefault="00A33DCD" w:rsidP="00AA018B">
            <w:pPr>
              <w:rPr>
                <w:rFonts w:cs="Tahoma"/>
                <w:lang w:eastAsia="sl-SI"/>
              </w:rPr>
            </w:pPr>
          </w:p>
          <w:p w14:paraId="7343577C" w14:textId="77777777" w:rsidR="00A33DCD" w:rsidRDefault="00A33DCD" w:rsidP="00AA018B">
            <w:pPr>
              <w:rPr>
                <w:rFonts w:cs="Tahoma"/>
                <w:lang w:eastAsia="sl-SI"/>
              </w:rPr>
            </w:pPr>
          </w:p>
          <w:p w14:paraId="45633D73" w14:textId="77777777" w:rsidR="00A33DCD" w:rsidRDefault="00A33DCD" w:rsidP="00AA018B">
            <w:pPr>
              <w:rPr>
                <w:rFonts w:cs="Tahoma"/>
                <w:lang w:eastAsia="sl-SI"/>
              </w:rPr>
            </w:pPr>
          </w:p>
          <w:p w14:paraId="2CB415A0" w14:textId="77777777" w:rsidR="00A33DCD" w:rsidRDefault="00A33DCD" w:rsidP="00AA018B">
            <w:pPr>
              <w:rPr>
                <w:rFonts w:cs="Tahoma"/>
                <w:lang w:eastAsia="sl-SI"/>
              </w:rPr>
            </w:pPr>
          </w:p>
          <w:p w14:paraId="1439835A" w14:textId="0B393507" w:rsidR="00A33DCD" w:rsidRPr="00D212FF" w:rsidRDefault="00A33DCD" w:rsidP="00AA018B">
            <w:pPr>
              <w:rPr>
                <w:rFonts w:cs="Tahoma"/>
                <w:lang w:eastAsia="sl-SI"/>
              </w:rPr>
            </w:pPr>
          </w:p>
        </w:tc>
      </w:tr>
      <w:tr w:rsidR="0052442C" w:rsidRPr="00D212FF" w14:paraId="2B31AD92" w14:textId="77777777" w:rsidTr="00AA018B">
        <w:tc>
          <w:tcPr>
            <w:tcW w:w="3114" w:type="dxa"/>
            <w:shd w:val="clear" w:color="auto" w:fill="D9D9D9" w:themeFill="background1" w:themeFillShade="D9"/>
            <w:vAlign w:val="center"/>
          </w:tcPr>
          <w:p w14:paraId="2BC61AE9" w14:textId="77777777" w:rsidR="0052442C" w:rsidRPr="00D212FF" w:rsidRDefault="0052442C" w:rsidP="00AA018B">
            <w:pPr>
              <w:jc w:val="left"/>
              <w:rPr>
                <w:rFonts w:cs="Tahoma"/>
                <w:lang w:eastAsia="sl-SI"/>
              </w:rPr>
            </w:pPr>
            <w:r w:rsidRPr="00D212FF">
              <w:rPr>
                <w:rFonts w:cs="Tahoma"/>
                <w:lang w:eastAsia="sl-SI"/>
              </w:rPr>
              <w:lastRenderedPageBreak/>
              <w:t xml:space="preserve">Čas izvedbe </w:t>
            </w:r>
          </w:p>
        </w:tc>
        <w:tc>
          <w:tcPr>
            <w:tcW w:w="6514" w:type="dxa"/>
          </w:tcPr>
          <w:p w14:paraId="6A031F67" w14:textId="77777777" w:rsidR="0052442C" w:rsidRPr="00D212FF" w:rsidRDefault="0052442C" w:rsidP="00AA018B">
            <w:pPr>
              <w:rPr>
                <w:rFonts w:cs="Tahoma"/>
                <w:lang w:eastAsia="sl-SI"/>
              </w:rPr>
            </w:pPr>
          </w:p>
          <w:p w14:paraId="14D8AC8E" w14:textId="77777777" w:rsidR="0052442C" w:rsidRPr="00D212FF" w:rsidRDefault="0052442C" w:rsidP="00AA018B">
            <w:pPr>
              <w:jc w:val="center"/>
              <w:rPr>
                <w:rFonts w:cs="Tahoma"/>
                <w:lang w:eastAsia="sl-SI"/>
              </w:rPr>
            </w:pPr>
            <w:r w:rsidRPr="00D212FF">
              <w:rPr>
                <w:rFonts w:cs="Tahoma"/>
                <w:lang w:eastAsia="sl-SI"/>
              </w:rPr>
              <w:t>od _______________ do _______________</w:t>
            </w:r>
          </w:p>
          <w:p w14:paraId="576079E8" w14:textId="77777777" w:rsidR="0052442C" w:rsidRPr="00D212FF" w:rsidRDefault="0052442C" w:rsidP="00AA018B">
            <w:pPr>
              <w:rPr>
                <w:rFonts w:cs="Tahoma"/>
                <w:lang w:eastAsia="sl-SI"/>
              </w:rPr>
            </w:pPr>
          </w:p>
        </w:tc>
      </w:tr>
      <w:tr w:rsidR="0052442C" w:rsidRPr="00D212FF" w14:paraId="75602EAD" w14:textId="77777777" w:rsidTr="00AA018B">
        <w:tc>
          <w:tcPr>
            <w:tcW w:w="3114" w:type="dxa"/>
            <w:shd w:val="clear" w:color="auto" w:fill="D9D9D9" w:themeFill="background1" w:themeFillShade="D9"/>
            <w:vAlign w:val="center"/>
          </w:tcPr>
          <w:p w14:paraId="2BDC9048" w14:textId="48F2C899" w:rsidR="0052442C" w:rsidRPr="00D212FF" w:rsidRDefault="0052442C" w:rsidP="00AA018B">
            <w:pPr>
              <w:jc w:val="left"/>
              <w:rPr>
                <w:rFonts w:cs="Tahoma"/>
                <w:lang w:eastAsia="sl-SI"/>
              </w:rPr>
            </w:pPr>
            <w:r w:rsidRPr="00D212FF">
              <w:rPr>
                <w:rFonts w:cs="Tahoma"/>
                <w:lang w:eastAsia="sl-SI"/>
              </w:rPr>
              <w:t xml:space="preserve">Pogodbena vrednost v EUR </w:t>
            </w:r>
            <w:r w:rsidR="00EE2813">
              <w:rPr>
                <w:rFonts w:cs="Tahoma"/>
                <w:lang w:eastAsia="sl-SI"/>
              </w:rPr>
              <w:t>brez</w:t>
            </w:r>
            <w:r w:rsidRPr="00D212FF">
              <w:rPr>
                <w:rFonts w:cs="Tahoma"/>
                <w:lang w:eastAsia="sl-SI"/>
              </w:rPr>
              <w:t xml:space="preserve"> DDV</w:t>
            </w:r>
          </w:p>
        </w:tc>
        <w:tc>
          <w:tcPr>
            <w:tcW w:w="6514" w:type="dxa"/>
          </w:tcPr>
          <w:p w14:paraId="4797F69E" w14:textId="77777777" w:rsidR="0052442C" w:rsidRPr="00D212FF" w:rsidRDefault="0052442C" w:rsidP="00AA018B">
            <w:pPr>
              <w:rPr>
                <w:rFonts w:cs="Tahoma"/>
                <w:lang w:eastAsia="sl-SI"/>
              </w:rPr>
            </w:pPr>
          </w:p>
          <w:p w14:paraId="2BDCEAC9" w14:textId="77777777" w:rsidR="0052442C" w:rsidRPr="00D212FF" w:rsidRDefault="0052442C" w:rsidP="00AA018B">
            <w:pPr>
              <w:rPr>
                <w:rFonts w:cs="Tahoma"/>
                <w:lang w:eastAsia="sl-SI"/>
              </w:rPr>
            </w:pPr>
          </w:p>
          <w:p w14:paraId="5527DD43" w14:textId="77777777" w:rsidR="0052442C" w:rsidRPr="00D212FF" w:rsidRDefault="0052442C" w:rsidP="00AA018B">
            <w:pPr>
              <w:rPr>
                <w:rFonts w:cs="Tahoma"/>
                <w:lang w:eastAsia="sl-SI"/>
              </w:rPr>
            </w:pPr>
          </w:p>
        </w:tc>
      </w:tr>
      <w:tr w:rsidR="00512D3C" w:rsidRPr="00D212FF" w14:paraId="029A8E46" w14:textId="77777777" w:rsidTr="00AA018B">
        <w:tc>
          <w:tcPr>
            <w:tcW w:w="3114" w:type="dxa"/>
            <w:shd w:val="clear" w:color="auto" w:fill="D9D9D9" w:themeFill="background1" w:themeFillShade="D9"/>
            <w:vAlign w:val="center"/>
          </w:tcPr>
          <w:p w14:paraId="49A119A8" w14:textId="3DDEBB93" w:rsidR="00512D3C" w:rsidRPr="00D212FF" w:rsidRDefault="00512D3C" w:rsidP="00AA018B">
            <w:pPr>
              <w:jc w:val="left"/>
              <w:rPr>
                <w:rFonts w:cs="Tahoma"/>
                <w:lang w:eastAsia="sl-SI"/>
              </w:rPr>
            </w:pPr>
            <w:r>
              <w:rPr>
                <w:rFonts w:cs="Tahoma"/>
                <w:lang w:eastAsia="sl-SI"/>
              </w:rPr>
              <w:t>Datum podpisa primopredajnega zapisnika</w:t>
            </w:r>
          </w:p>
        </w:tc>
        <w:tc>
          <w:tcPr>
            <w:tcW w:w="6514" w:type="dxa"/>
          </w:tcPr>
          <w:p w14:paraId="2EE9573F" w14:textId="77777777" w:rsidR="00512D3C" w:rsidRDefault="00512D3C" w:rsidP="00AA018B">
            <w:pPr>
              <w:rPr>
                <w:rFonts w:cs="Tahoma"/>
                <w:lang w:eastAsia="sl-SI"/>
              </w:rPr>
            </w:pPr>
          </w:p>
          <w:p w14:paraId="424C7DA9" w14:textId="77777777" w:rsidR="00512D3C" w:rsidRDefault="00512D3C" w:rsidP="00AA018B">
            <w:pPr>
              <w:rPr>
                <w:rFonts w:cs="Tahoma"/>
                <w:lang w:eastAsia="sl-SI"/>
              </w:rPr>
            </w:pPr>
          </w:p>
          <w:p w14:paraId="44621A5F" w14:textId="48C4D5D7" w:rsidR="00512D3C" w:rsidRPr="00D212FF" w:rsidRDefault="00512D3C" w:rsidP="00AA018B">
            <w:pPr>
              <w:rPr>
                <w:rFonts w:cs="Tahoma"/>
                <w:lang w:eastAsia="sl-SI"/>
              </w:rPr>
            </w:pPr>
          </w:p>
        </w:tc>
      </w:tr>
    </w:tbl>
    <w:p w14:paraId="05EB8CCD" w14:textId="77777777" w:rsidR="0052442C" w:rsidRPr="00D212FF" w:rsidRDefault="0052442C" w:rsidP="0052442C">
      <w:pPr>
        <w:rPr>
          <w:rFonts w:cs="Tahoma"/>
          <w:lang w:eastAsia="sl-SI"/>
        </w:rPr>
      </w:pPr>
    </w:p>
    <w:p w14:paraId="388541F4" w14:textId="39BB3735" w:rsidR="0052442C" w:rsidRDefault="0052442C" w:rsidP="0052442C">
      <w:pPr>
        <w:autoSpaceDE w:val="0"/>
        <w:autoSpaceDN w:val="0"/>
        <w:adjustRightInd w:val="0"/>
        <w:rPr>
          <w:rFonts w:cs="Tahoma"/>
          <w:lang w:eastAsia="sl-SI"/>
        </w:rPr>
      </w:pPr>
    </w:p>
    <w:p w14:paraId="5E41B11D" w14:textId="665026D4" w:rsidR="00EE2813" w:rsidRDefault="00EE2813" w:rsidP="0052442C">
      <w:pPr>
        <w:autoSpaceDE w:val="0"/>
        <w:autoSpaceDN w:val="0"/>
        <w:adjustRightInd w:val="0"/>
        <w:rPr>
          <w:rFonts w:cs="Tahoma"/>
          <w:lang w:eastAsia="sl-SI"/>
        </w:rPr>
      </w:pPr>
      <w:r>
        <w:rPr>
          <w:rFonts w:cs="Tahoma"/>
          <w:lang w:eastAsia="sl-SI"/>
        </w:rPr>
        <w:t>Naročnik navedeno referenco lahko preveri pri</w:t>
      </w:r>
    </w:p>
    <w:p w14:paraId="3F902FD8" w14:textId="198845D7" w:rsidR="00EE2813" w:rsidRDefault="00EE2813" w:rsidP="0052442C">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EE2813" w:rsidRPr="00D212FF" w14:paraId="3BD5578D" w14:textId="77777777" w:rsidTr="00002811">
        <w:tc>
          <w:tcPr>
            <w:tcW w:w="3114" w:type="dxa"/>
            <w:shd w:val="clear" w:color="auto" w:fill="F4B083" w:themeFill="accent2" w:themeFillTint="99"/>
            <w:vAlign w:val="center"/>
          </w:tcPr>
          <w:p w14:paraId="494641DE" w14:textId="77777777" w:rsidR="00EE2813" w:rsidRPr="00D212FF" w:rsidRDefault="00EE2813" w:rsidP="005D3284">
            <w:pPr>
              <w:tabs>
                <w:tab w:val="right" w:pos="2160"/>
              </w:tabs>
              <w:jc w:val="left"/>
              <w:rPr>
                <w:lang w:eastAsia="sl-SI"/>
              </w:rPr>
            </w:pPr>
            <w:r w:rsidRPr="00D212FF">
              <w:rPr>
                <w:lang w:eastAsia="sl-SI"/>
              </w:rPr>
              <w:t>Naziv in naslov investitorja</w:t>
            </w:r>
          </w:p>
        </w:tc>
        <w:tc>
          <w:tcPr>
            <w:tcW w:w="6514" w:type="dxa"/>
          </w:tcPr>
          <w:p w14:paraId="2759B38C" w14:textId="77777777" w:rsidR="00EE2813" w:rsidRPr="00D212FF" w:rsidRDefault="00EE2813" w:rsidP="005D3284">
            <w:pPr>
              <w:rPr>
                <w:lang w:eastAsia="sl-SI"/>
              </w:rPr>
            </w:pPr>
          </w:p>
          <w:p w14:paraId="3749C9CB" w14:textId="77777777" w:rsidR="00EE2813" w:rsidRPr="00D212FF" w:rsidRDefault="00EE2813" w:rsidP="005D3284">
            <w:pPr>
              <w:rPr>
                <w:lang w:eastAsia="sl-SI"/>
              </w:rPr>
            </w:pPr>
          </w:p>
          <w:p w14:paraId="24CF329C" w14:textId="77777777" w:rsidR="00EE2813" w:rsidRPr="00D212FF" w:rsidRDefault="00EE2813" w:rsidP="005D3284">
            <w:pPr>
              <w:rPr>
                <w:lang w:eastAsia="sl-SI"/>
              </w:rPr>
            </w:pPr>
          </w:p>
        </w:tc>
      </w:tr>
      <w:tr w:rsidR="00EE2813" w:rsidRPr="00D212FF" w14:paraId="221B77D7" w14:textId="77777777" w:rsidTr="00002811">
        <w:tc>
          <w:tcPr>
            <w:tcW w:w="3114" w:type="dxa"/>
            <w:shd w:val="clear" w:color="auto" w:fill="F4B083" w:themeFill="accent2" w:themeFillTint="99"/>
            <w:vAlign w:val="center"/>
          </w:tcPr>
          <w:p w14:paraId="028C7DA4" w14:textId="77777777" w:rsidR="00EE2813" w:rsidRPr="00D212FF" w:rsidRDefault="00EE2813" w:rsidP="005D3284">
            <w:pPr>
              <w:tabs>
                <w:tab w:val="right" w:pos="2160"/>
              </w:tabs>
              <w:jc w:val="left"/>
              <w:rPr>
                <w:lang w:eastAsia="sl-SI"/>
              </w:rPr>
            </w:pPr>
            <w:r w:rsidRPr="00D212FF">
              <w:rPr>
                <w:lang w:eastAsia="sl-SI"/>
              </w:rPr>
              <w:t>Ime in priimek</w:t>
            </w:r>
            <w:r w:rsidRPr="00D212FF">
              <w:rPr>
                <w:lang w:eastAsia="sl-SI"/>
              </w:rPr>
              <w:tab/>
            </w:r>
          </w:p>
        </w:tc>
        <w:tc>
          <w:tcPr>
            <w:tcW w:w="6514" w:type="dxa"/>
          </w:tcPr>
          <w:p w14:paraId="62BC9FA5" w14:textId="77777777" w:rsidR="00EE2813" w:rsidRPr="00D212FF" w:rsidRDefault="00EE2813" w:rsidP="005D3284">
            <w:pPr>
              <w:rPr>
                <w:lang w:eastAsia="sl-SI"/>
              </w:rPr>
            </w:pPr>
          </w:p>
          <w:p w14:paraId="79455714" w14:textId="77777777" w:rsidR="00EE2813" w:rsidRPr="00D212FF" w:rsidRDefault="00EE2813" w:rsidP="005D3284">
            <w:pPr>
              <w:rPr>
                <w:lang w:eastAsia="sl-SI"/>
              </w:rPr>
            </w:pPr>
          </w:p>
          <w:p w14:paraId="742A9ED0" w14:textId="77777777" w:rsidR="00EE2813" w:rsidRPr="00D212FF" w:rsidRDefault="00EE2813" w:rsidP="005D3284">
            <w:pPr>
              <w:rPr>
                <w:lang w:eastAsia="sl-SI"/>
              </w:rPr>
            </w:pPr>
          </w:p>
        </w:tc>
      </w:tr>
      <w:tr w:rsidR="00EE2813" w:rsidRPr="00D212FF" w14:paraId="43948A26" w14:textId="77777777" w:rsidTr="00002811">
        <w:tc>
          <w:tcPr>
            <w:tcW w:w="3114" w:type="dxa"/>
            <w:shd w:val="clear" w:color="auto" w:fill="F4B083" w:themeFill="accent2" w:themeFillTint="99"/>
            <w:vAlign w:val="center"/>
          </w:tcPr>
          <w:p w14:paraId="12D14AB3" w14:textId="77777777" w:rsidR="00EE2813" w:rsidRPr="00D212FF" w:rsidRDefault="00EE2813" w:rsidP="005D3284">
            <w:pPr>
              <w:jc w:val="left"/>
              <w:rPr>
                <w:lang w:eastAsia="sl-SI"/>
              </w:rPr>
            </w:pPr>
            <w:r w:rsidRPr="00D212FF">
              <w:rPr>
                <w:lang w:eastAsia="sl-SI"/>
              </w:rPr>
              <w:t>Telefon</w:t>
            </w:r>
          </w:p>
          <w:p w14:paraId="022B7578" w14:textId="77777777" w:rsidR="00EE2813" w:rsidRPr="00D212FF" w:rsidRDefault="00EE2813" w:rsidP="005D3284">
            <w:pPr>
              <w:jc w:val="left"/>
              <w:rPr>
                <w:lang w:eastAsia="sl-SI"/>
              </w:rPr>
            </w:pPr>
          </w:p>
        </w:tc>
        <w:tc>
          <w:tcPr>
            <w:tcW w:w="6514" w:type="dxa"/>
          </w:tcPr>
          <w:p w14:paraId="58463829" w14:textId="77777777" w:rsidR="00EE2813" w:rsidRPr="00D212FF" w:rsidRDefault="00EE2813" w:rsidP="005D3284">
            <w:pPr>
              <w:rPr>
                <w:lang w:eastAsia="sl-SI"/>
              </w:rPr>
            </w:pPr>
          </w:p>
          <w:p w14:paraId="18E56640" w14:textId="77777777" w:rsidR="00EE2813" w:rsidRPr="00D212FF" w:rsidRDefault="00EE2813" w:rsidP="005D3284">
            <w:pPr>
              <w:rPr>
                <w:lang w:eastAsia="sl-SI"/>
              </w:rPr>
            </w:pPr>
          </w:p>
          <w:p w14:paraId="33905834" w14:textId="77777777" w:rsidR="00EE2813" w:rsidRPr="00D212FF" w:rsidRDefault="00EE2813" w:rsidP="005D3284">
            <w:pPr>
              <w:rPr>
                <w:lang w:eastAsia="sl-SI"/>
              </w:rPr>
            </w:pPr>
          </w:p>
        </w:tc>
      </w:tr>
      <w:tr w:rsidR="00EE2813" w:rsidRPr="00D212FF" w14:paraId="70139154" w14:textId="77777777" w:rsidTr="00002811">
        <w:tc>
          <w:tcPr>
            <w:tcW w:w="3114" w:type="dxa"/>
            <w:shd w:val="clear" w:color="auto" w:fill="F4B083" w:themeFill="accent2" w:themeFillTint="99"/>
            <w:vAlign w:val="center"/>
          </w:tcPr>
          <w:p w14:paraId="3484A3AE" w14:textId="77777777" w:rsidR="00EE2813" w:rsidRPr="00D212FF" w:rsidRDefault="00EE2813" w:rsidP="005D3284">
            <w:pPr>
              <w:jc w:val="left"/>
              <w:rPr>
                <w:lang w:eastAsia="sl-SI"/>
              </w:rPr>
            </w:pPr>
            <w:r w:rsidRPr="00D212FF">
              <w:rPr>
                <w:lang w:eastAsia="sl-SI"/>
              </w:rPr>
              <w:t>E-mail</w:t>
            </w:r>
          </w:p>
        </w:tc>
        <w:tc>
          <w:tcPr>
            <w:tcW w:w="6514" w:type="dxa"/>
          </w:tcPr>
          <w:p w14:paraId="5F8815D0" w14:textId="77777777" w:rsidR="00EE2813" w:rsidRPr="00D212FF" w:rsidRDefault="00EE2813" w:rsidP="005D3284">
            <w:pPr>
              <w:rPr>
                <w:lang w:eastAsia="sl-SI"/>
              </w:rPr>
            </w:pPr>
          </w:p>
          <w:p w14:paraId="02B9B0F8" w14:textId="77777777" w:rsidR="00EE2813" w:rsidRPr="00D212FF" w:rsidRDefault="00EE2813" w:rsidP="005D3284">
            <w:pPr>
              <w:rPr>
                <w:lang w:eastAsia="sl-SI"/>
              </w:rPr>
            </w:pPr>
          </w:p>
          <w:p w14:paraId="28C6DCDB" w14:textId="77777777" w:rsidR="00EE2813" w:rsidRPr="00D212FF" w:rsidRDefault="00EE2813" w:rsidP="005D3284">
            <w:pPr>
              <w:rPr>
                <w:lang w:eastAsia="sl-SI"/>
              </w:rPr>
            </w:pPr>
          </w:p>
        </w:tc>
      </w:tr>
    </w:tbl>
    <w:p w14:paraId="1BEC10D0" w14:textId="4A4DCEE2" w:rsidR="00EE2813" w:rsidRDefault="00EE2813" w:rsidP="0052442C">
      <w:pPr>
        <w:autoSpaceDE w:val="0"/>
        <w:autoSpaceDN w:val="0"/>
        <w:adjustRightInd w:val="0"/>
        <w:rPr>
          <w:rFonts w:cs="Tahoma"/>
          <w:lang w:eastAsia="sl-SI"/>
        </w:rPr>
      </w:pPr>
    </w:p>
    <w:p w14:paraId="68636C7F" w14:textId="77777777" w:rsidR="00EE2813" w:rsidRDefault="00EE2813" w:rsidP="0052442C">
      <w:pPr>
        <w:autoSpaceDE w:val="0"/>
        <w:autoSpaceDN w:val="0"/>
        <w:adjustRightInd w:val="0"/>
        <w:rPr>
          <w:rFonts w:cs="Tahoma"/>
          <w:lang w:eastAsia="sl-SI"/>
        </w:rPr>
      </w:pPr>
    </w:p>
    <w:p w14:paraId="249309CE" w14:textId="550A285C" w:rsidR="00A33DCD" w:rsidRDefault="00A33DCD" w:rsidP="0052442C">
      <w:pPr>
        <w:autoSpaceDE w:val="0"/>
        <w:autoSpaceDN w:val="0"/>
        <w:adjustRightInd w:val="0"/>
        <w:rPr>
          <w:rFonts w:cs="Tahoma"/>
          <w:lang w:eastAsia="sl-SI"/>
        </w:rPr>
      </w:pPr>
      <w:r>
        <w:rPr>
          <w:rFonts w:cs="Tahoma"/>
          <w:lang w:eastAsia="sl-SI"/>
        </w:rPr>
        <w:t>Ustrezno označite črko (a) ali (b):</w:t>
      </w:r>
    </w:p>
    <w:p w14:paraId="24D74344" w14:textId="713C57E0" w:rsidR="00A33DCD" w:rsidRDefault="00A33DCD" w:rsidP="0052442C">
      <w:pPr>
        <w:autoSpaceDE w:val="0"/>
        <w:autoSpaceDN w:val="0"/>
        <w:adjustRightInd w:val="0"/>
        <w:rPr>
          <w:rFonts w:cs="Tahoma"/>
          <w:lang w:eastAsia="sl-SI"/>
        </w:rPr>
      </w:pPr>
    </w:p>
    <w:p w14:paraId="330413DA" w14:textId="1161A4EB" w:rsidR="00A33DCD" w:rsidRDefault="00EB78E5" w:rsidP="00A33DCD">
      <w:pPr>
        <w:pStyle w:val="Odstavekseznama"/>
        <w:numPr>
          <w:ilvl w:val="0"/>
          <w:numId w:val="45"/>
        </w:numPr>
        <w:autoSpaceDE w:val="0"/>
        <w:autoSpaceDN w:val="0"/>
        <w:adjustRightInd w:val="0"/>
        <w:rPr>
          <w:rFonts w:cs="Tahoma"/>
          <w:lang w:eastAsia="sl-SI"/>
        </w:rPr>
      </w:pPr>
      <w:r>
        <w:rPr>
          <w:rFonts w:cs="Tahoma"/>
          <w:lang w:eastAsia="sl-SI"/>
        </w:rPr>
        <w:t xml:space="preserve">Je vodja </w:t>
      </w:r>
      <w:r w:rsidR="00D46185">
        <w:rPr>
          <w:rFonts w:cs="Tahoma"/>
          <w:lang w:eastAsia="sl-SI"/>
        </w:rPr>
        <w:t>gradnje</w:t>
      </w:r>
      <w:r>
        <w:rPr>
          <w:rFonts w:cs="Tahoma"/>
          <w:lang w:eastAsia="sl-SI"/>
        </w:rPr>
        <w:t xml:space="preserve"> </w:t>
      </w:r>
      <w:r w:rsidRPr="00D212FF">
        <w:rPr>
          <w:rFonts w:cs="Tahoma"/>
          <w:lang w:eastAsia="sl-SI"/>
        </w:rPr>
        <w:t>_______________________________</w:t>
      </w:r>
      <w:r>
        <w:rPr>
          <w:rFonts w:cs="Tahoma"/>
          <w:lang w:eastAsia="sl-SI"/>
        </w:rPr>
        <w:t xml:space="preserve"> (ime in priimek), ki smo ga navedli v ponudbi, vpisan v imenik aktivnih vodij del pri IZS za poklicni naziv </w:t>
      </w:r>
      <w:proofErr w:type="spellStart"/>
      <w:r>
        <w:rPr>
          <w:rFonts w:cs="Tahoma"/>
          <w:lang w:eastAsia="sl-SI"/>
        </w:rPr>
        <w:t>Vz</w:t>
      </w:r>
      <w:proofErr w:type="spellEnd"/>
      <w:r w:rsidR="00376765">
        <w:rPr>
          <w:rFonts w:cs="Tahoma"/>
          <w:lang w:eastAsia="sl-SI"/>
        </w:rPr>
        <w:t xml:space="preserve"> </w:t>
      </w:r>
      <w:r>
        <w:rPr>
          <w:rFonts w:cs="Tahoma"/>
          <w:lang w:eastAsia="sl-SI"/>
        </w:rPr>
        <w:t>-</w:t>
      </w:r>
      <w:r w:rsidR="00376765">
        <w:rPr>
          <w:rFonts w:cs="Tahoma"/>
          <w:lang w:eastAsia="sl-SI"/>
        </w:rPr>
        <w:t xml:space="preserve"> </w:t>
      </w:r>
      <w:r>
        <w:rPr>
          <w:rFonts w:cs="Tahoma"/>
          <w:lang w:eastAsia="sl-SI"/>
        </w:rPr>
        <w:t xml:space="preserve">vodja del. </w:t>
      </w:r>
    </w:p>
    <w:p w14:paraId="2F512DD3" w14:textId="77777777" w:rsidR="00A33DCD" w:rsidRDefault="00A33DCD" w:rsidP="00A33DCD">
      <w:pPr>
        <w:pStyle w:val="Odstavekseznama"/>
        <w:autoSpaceDE w:val="0"/>
        <w:autoSpaceDN w:val="0"/>
        <w:adjustRightInd w:val="0"/>
        <w:rPr>
          <w:rFonts w:cs="Tahoma"/>
          <w:lang w:eastAsia="sl-SI"/>
        </w:rPr>
      </w:pPr>
    </w:p>
    <w:p w14:paraId="1165352F" w14:textId="6D3996C1" w:rsidR="00EB78E5" w:rsidRDefault="00EB78E5" w:rsidP="00EB78E5">
      <w:pPr>
        <w:pStyle w:val="Odstavekseznama"/>
        <w:numPr>
          <w:ilvl w:val="0"/>
          <w:numId w:val="45"/>
        </w:numPr>
        <w:autoSpaceDE w:val="0"/>
        <w:autoSpaceDN w:val="0"/>
        <w:adjustRightInd w:val="0"/>
        <w:rPr>
          <w:rFonts w:cs="Tahoma"/>
          <w:lang w:eastAsia="sl-SI"/>
        </w:rPr>
      </w:pPr>
      <w:r>
        <w:rPr>
          <w:rFonts w:cs="Tahoma"/>
          <w:lang w:eastAsia="sl-SI"/>
        </w:rPr>
        <w:t xml:space="preserve">Vodja </w:t>
      </w:r>
      <w:r w:rsidR="00D46185">
        <w:rPr>
          <w:rFonts w:cs="Tahoma"/>
          <w:lang w:eastAsia="sl-SI"/>
        </w:rPr>
        <w:t>gradnje</w:t>
      </w:r>
      <w:r>
        <w:rPr>
          <w:rFonts w:cs="Tahoma"/>
          <w:lang w:eastAsia="sl-SI"/>
        </w:rPr>
        <w:t xml:space="preserve"> </w:t>
      </w:r>
      <w:r w:rsidRPr="00D212FF">
        <w:rPr>
          <w:rFonts w:cs="Tahoma"/>
          <w:lang w:eastAsia="sl-SI"/>
        </w:rPr>
        <w:t>_______________________________</w:t>
      </w:r>
      <w:r>
        <w:rPr>
          <w:rFonts w:cs="Tahoma"/>
          <w:lang w:eastAsia="sl-SI"/>
        </w:rPr>
        <w:t xml:space="preserve"> (ime in priimek), ki smo ga navedli v ponudbi, ni vpisan v imenik aktivnih vodij del pri IZS za poklicni naziv </w:t>
      </w:r>
      <w:proofErr w:type="spellStart"/>
      <w:r>
        <w:rPr>
          <w:rFonts w:cs="Tahoma"/>
          <w:lang w:eastAsia="sl-SI"/>
        </w:rPr>
        <w:t>Vz</w:t>
      </w:r>
      <w:proofErr w:type="spellEnd"/>
      <w:r w:rsidR="00376765">
        <w:rPr>
          <w:rFonts w:cs="Tahoma"/>
          <w:lang w:eastAsia="sl-SI"/>
        </w:rPr>
        <w:t xml:space="preserve"> </w:t>
      </w:r>
      <w:r>
        <w:rPr>
          <w:rFonts w:cs="Tahoma"/>
          <w:lang w:eastAsia="sl-SI"/>
        </w:rPr>
        <w:t>-</w:t>
      </w:r>
      <w:r w:rsidR="00376765">
        <w:rPr>
          <w:rFonts w:cs="Tahoma"/>
          <w:lang w:eastAsia="sl-SI"/>
        </w:rPr>
        <w:t xml:space="preserve"> </w:t>
      </w:r>
      <w:r>
        <w:rPr>
          <w:rFonts w:cs="Tahoma"/>
          <w:lang w:eastAsia="sl-SI"/>
        </w:rPr>
        <w:t>vodja del in se zavezujemo, da bomo zanj do uvedbe v delo naročniku pred</w:t>
      </w:r>
      <w:r w:rsidR="004041BF">
        <w:rPr>
          <w:rFonts w:cs="Tahoma"/>
          <w:lang w:eastAsia="sl-SI"/>
        </w:rPr>
        <w:t>l</w:t>
      </w:r>
      <w:r>
        <w:rPr>
          <w:rFonts w:cs="Tahoma"/>
          <w:lang w:eastAsia="sl-SI"/>
        </w:rPr>
        <w:t xml:space="preserve">ožili dokazilo o vpisu v imenik aktivnih vodij del pri IZS s poklicnim nazivom </w:t>
      </w:r>
      <w:proofErr w:type="spellStart"/>
      <w:r>
        <w:rPr>
          <w:rFonts w:cs="Tahoma"/>
          <w:lang w:eastAsia="sl-SI"/>
        </w:rPr>
        <w:t>Vz</w:t>
      </w:r>
      <w:proofErr w:type="spellEnd"/>
      <w:r>
        <w:rPr>
          <w:rFonts w:cs="Tahoma"/>
          <w:lang w:eastAsia="sl-SI"/>
        </w:rPr>
        <w:t xml:space="preserve">-vodja del. </w:t>
      </w:r>
    </w:p>
    <w:p w14:paraId="716A3ECC" w14:textId="13F7FE64" w:rsidR="00A33DCD" w:rsidRDefault="00A33DCD" w:rsidP="0052442C">
      <w:pPr>
        <w:autoSpaceDE w:val="0"/>
        <w:autoSpaceDN w:val="0"/>
        <w:adjustRightInd w:val="0"/>
        <w:rPr>
          <w:rFonts w:cs="Tahoma"/>
          <w:lang w:eastAsia="sl-SI"/>
        </w:rPr>
      </w:pPr>
    </w:p>
    <w:p w14:paraId="0335028F" w14:textId="23AFD5CF" w:rsidR="00B34D9D" w:rsidRDefault="00B34D9D" w:rsidP="008F5CAF">
      <w:pPr>
        <w:rPr>
          <w:rFonts w:cs="Tahoma"/>
          <w:bCs/>
          <w:lang w:eastAsia="sl-SI"/>
        </w:rPr>
      </w:pPr>
    </w:p>
    <w:p w14:paraId="2BAA1FF9" w14:textId="77777777" w:rsidR="00B34D9D" w:rsidRPr="008F5CAF" w:rsidRDefault="00B34D9D" w:rsidP="008F5CAF">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4B2E" w:rsidRPr="00D212FF" w14:paraId="4F31425A" w14:textId="77777777" w:rsidTr="004521D4">
        <w:trPr>
          <w:trHeight w:val="534"/>
        </w:trPr>
        <w:tc>
          <w:tcPr>
            <w:tcW w:w="3810" w:type="dxa"/>
          </w:tcPr>
          <w:p w14:paraId="14F2757E" w14:textId="77777777" w:rsidR="00EB4B2E" w:rsidRPr="00D212FF" w:rsidRDefault="00EB4B2E" w:rsidP="004521D4">
            <w:pPr>
              <w:rPr>
                <w:rFonts w:cs="Tahoma"/>
                <w:bCs/>
                <w:lang w:eastAsia="sl-SI"/>
              </w:rPr>
            </w:pPr>
          </w:p>
        </w:tc>
        <w:tc>
          <w:tcPr>
            <w:tcW w:w="1309" w:type="dxa"/>
          </w:tcPr>
          <w:p w14:paraId="34921906" w14:textId="77777777" w:rsidR="00EB4B2E" w:rsidRPr="00D212FF" w:rsidRDefault="00EB4B2E" w:rsidP="004521D4">
            <w:pPr>
              <w:rPr>
                <w:rFonts w:cs="Tahoma"/>
                <w:bCs/>
                <w:lang w:eastAsia="sl-SI"/>
              </w:rPr>
            </w:pPr>
          </w:p>
        </w:tc>
        <w:tc>
          <w:tcPr>
            <w:tcW w:w="3923" w:type="dxa"/>
            <w:tcBorders>
              <w:bottom w:val="single" w:sz="4" w:space="0" w:color="auto"/>
            </w:tcBorders>
          </w:tcPr>
          <w:p w14:paraId="40E29314" w14:textId="77777777" w:rsidR="00EB4B2E" w:rsidRPr="00D212FF" w:rsidRDefault="00EB4B2E" w:rsidP="004521D4">
            <w:pPr>
              <w:rPr>
                <w:rFonts w:cs="Tahoma"/>
                <w:bCs/>
                <w:lang w:eastAsia="sl-SI"/>
              </w:rPr>
            </w:pPr>
          </w:p>
        </w:tc>
      </w:tr>
      <w:tr w:rsidR="00EB4B2E" w:rsidRPr="00D212FF" w14:paraId="780DBECF" w14:textId="77777777" w:rsidTr="004521D4">
        <w:trPr>
          <w:trHeight w:val="251"/>
        </w:trPr>
        <w:tc>
          <w:tcPr>
            <w:tcW w:w="3810" w:type="dxa"/>
          </w:tcPr>
          <w:p w14:paraId="2FCB599A" w14:textId="77777777" w:rsidR="00EB4B2E" w:rsidRPr="00D212FF" w:rsidRDefault="00EB4B2E" w:rsidP="004521D4">
            <w:pPr>
              <w:rPr>
                <w:rFonts w:cs="Tahoma"/>
                <w:bCs/>
                <w:lang w:eastAsia="sl-SI"/>
              </w:rPr>
            </w:pPr>
          </w:p>
        </w:tc>
        <w:tc>
          <w:tcPr>
            <w:tcW w:w="1309" w:type="dxa"/>
          </w:tcPr>
          <w:p w14:paraId="273939CB" w14:textId="77777777" w:rsidR="00EB4B2E" w:rsidRPr="00D212FF" w:rsidRDefault="00EB4B2E" w:rsidP="004521D4">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96AFA36" w14:textId="77777777" w:rsidR="00EB4B2E" w:rsidRPr="00D212FF" w:rsidRDefault="00EB4B2E" w:rsidP="004521D4">
            <w:pPr>
              <w:jc w:val="center"/>
              <w:rPr>
                <w:rFonts w:cs="Tahoma"/>
                <w:bCs/>
                <w:lang w:eastAsia="sl-SI"/>
              </w:rPr>
            </w:pPr>
            <w:r w:rsidRPr="00D212FF">
              <w:rPr>
                <w:rFonts w:cs="Tahoma"/>
                <w:bCs/>
                <w:lang w:eastAsia="sl-SI"/>
              </w:rPr>
              <w:t>(ime in priimek osebe, pooblaščene za podpisovanje v imenu ponudnika)</w:t>
            </w:r>
          </w:p>
        </w:tc>
      </w:tr>
      <w:tr w:rsidR="00EB4B2E" w:rsidRPr="00D212FF" w14:paraId="2365A020" w14:textId="77777777" w:rsidTr="004521D4">
        <w:trPr>
          <w:trHeight w:val="251"/>
        </w:trPr>
        <w:tc>
          <w:tcPr>
            <w:tcW w:w="3810" w:type="dxa"/>
            <w:tcBorders>
              <w:bottom w:val="single" w:sz="4" w:space="0" w:color="auto"/>
            </w:tcBorders>
          </w:tcPr>
          <w:p w14:paraId="425DF932" w14:textId="29D4059D" w:rsidR="00EB4B2E" w:rsidRPr="00D212FF" w:rsidRDefault="00EB4B2E" w:rsidP="004521D4">
            <w:pPr>
              <w:rPr>
                <w:rFonts w:cs="Tahoma"/>
                <w:bCs/>
                <w:lang w:eastAsia="sl-SI"/>
              </w:rPr>
            </w:pPr>
          </w:p>
          <w:p w14:paraId="2A2DBF85" w14:textId="77777777" w:rsidR="00EB4B2E" w:rsidRPr="00D212FF" w:rsidRDefault="00EB4B2E" w:rsidP="004521D4">
            <w:pPr>
              <w:rPr>
                <w:rFonts w:cs="Tahoma"/>
                <w:bCs/>
                <w:lang w:eastAsia="sl-SI"/>
              </w:rPr>
            </w:pPr>
          </w:p>
        </w:tc>
        <w:tc>
          <w:tcPr>
            <w:tcW w:w="1309" w:type="dxa"/>
          </w:tcPr>
          <w:p w14:paraId="38190851" w14:textId="77777777" w:rsidR="00EB4B2E" w:rsidRPr="00D212FF" w:rsidRDefault="00EB4B2E" w:rsidP="004521D4">
            <w:pPr>
              <w:rPr>
                <w:rFonts w:cs="Tahoma"/>
                <w:bCs/>
                <w:lang w:eastAsia="sl-SI"/>
              </w:rPr>
            </w:pPr>
          </w:p>
        </w:tc>
        <w:tc>
          <w:tcPr>
            <w:tcW w:w="3923" w:type="dxa"/>
            <w:tcBorders>
              <w:bottom w:val="single" w:sz="4" w:space="0" w:color="auto"/>
            </w:tcBorders>
          </w:tcPr>
          <w:p w14:paraId="3360CB57" w14:textId="77777777" w:rsidR="00EB4B2E" w:rsidRPr="00D212FF" w:rsidRDefault="00EB4B2E" w:rsidP="004521D4">
            <w:pPr>
              <w:rPr>
                <w:rFonts w:cs="Tahoma"/>
                <w:bCs/>
                <w:lang w:eastAsia="sl-SI"/>
              </w:rPr>
            </w:pPr>
          </w:p>
        </w:tc>
      </w:tr>
      <w:tr w:rsidR="00EB4B2E" w:rsidRPr="00D212FF" w14:paraId="546FB754" w14:textId="77777777" w:rsidTr="004521D4">
        <w:tc>
          <w:tcPr>
            <w:tcW w:w="3810" w:type="dxa"/>
            <w:tcBorders>
              <w:top w:val="single" w:sz="4" w:space="0" w:color="auto"/>
            </w:tcBorders>
          </w:tcPr>
          <w:p w14:paraId="0CBCA519" w14:textId="77777777" w:rsidR="00EB4B2E" w:rsidRPr="00D212FF" w:rsidRDefault="00EB4B2E" w:rsidP="004521D4">
            <w:pPr>
              <w:rPr>
                <w:rFonts w:cs="Tahoma"/>
                <w:bCs/>
                <w:lang w:eastAsia="sl-SI"/>
              </w:rPr>
            </w:pPr>
            <w:r w:rsidRPr="00D212FF">
              <w:rPr>
                <w:rFonts w:cs="Tahoma"/>
                <w:bCs/>
                <w:lang w:eastAsia="sl-SI"/>
              </w:rPr>
              <w:t>Kraj in datum</w:t>
            </w:r>
          </w:p>
        </w:tc>
        <w:tc>
          <w:tcPr>
            <w:tcW w:w="1309" w:type="dxa"/>
          </w:tcPr>
          <w:p w14:paraId="3C166FC6" w14:textId="77777777" w:rsidR="00EB4B2E" w:rsidRPr="00D212FF" w:rsidRDefault="00EB4B2E" w:rsidP="004521D4">
            <w:pPr>
              <w:rPr>
                <w:rFonts w:cs="Tahoma"/>
                <w:bCs/>
                <w:lang w:eastAsia="sl-SI"/>
              </w:rPr>
            </w:pPr>
          </w:p>
        </w:tc>
        <w:tc>
          <w:tcPr>
            <w:tcW w:w="3923" w:type="dxa"/>
            <w:tcBorders>
              <w:top w:val="single" w:sz="4" w:space="0" w:color="auto"/>
            </w:tcBorders>
          </w:tcPr>
          <w:p w14:paraId="43CAC18B" w14:textId="77777777" w:rsidR="00EB4B2E" w:rsidRPr="00D212FF" w:rsidRDefault="00EB4B2E" w:rsidP="004521D4">
            <w:pPr>
              <w:jc w:val="center"/>
              <w:rPr>
                <w:rFonts w:cs="Tahoma"/>
                <w:bCs/>
                <w:lang w:eastAsia="sl-SI"/>
              </w:rPr>
            </w:pPr>
            <w:r w:rsidRPr="00D212FF">
              <w:rPr>
                <w:rFonts w:cs="Tahoma"/>
                <w:bCs/>
                <w:lang w:eastAsia="sl-SI"/>
              </w:rPr>
              <w:t>(podpis)</w:t>
            </w:r>
          </w:p>
        </w:tc>
      </w:tr>
    </w:tbl>
    <w:p w14:paraId="58ED23D9" w14:textId="6971BCAA" w:rsidR="008F5CAF" w:rsidRDefault="008F5CAF" w:rsidP="008F5CAF">
      <w:pPr>
        <w:autoSpaceDE w:val="0"/>
        <w:autoSpaceDN w:val="0"/>
        <w:adjustRightInd w:val="0"/>
        <w:rPr>
          <w:b/>
          <w:sz w:val="18"/>
          <w:szCs w:val="18"/>
        </w:rPr>
      </w:pPr>
    </w:p>
    <w:p w14:paraId="72397DB3" w14:textId="77777777" w:rsidR="00EB78E5" w:rsidRDefault="00EB78E5" w:rsidP="008F5CAF">
      <w:pPr>
        <w:autoSpaceDE w:val="0"/>
        <w:autoSpaceDN w:val="0"/>
        <w:adjustRightInd w:val="0"/>
        <w:rPr>
          <w:b/>
          <w:sz w:val="18"/>
          <w:szCs w:val="18"/>
        </w:rPr>
      </w:pPr>
    </w:p>
    <w:p w14:paraId="664532E5" w14:textId="77777777" w:rsidR="008F5CAF" w:rsidRDefault="008F5CAF" w:rsidP="008F5CAF">
      <w:pPr>
        <w:autoSpaceDE w:val="0"/>
        <w:autoSpaceDN w:val="0"/>
        <w:adjustRightInd w:val="0"/>
        <w:rPr>
          <w:b/>
          <w:sz w:val="18"/>
          <w:szCs w:val="18"/>
        </w:rPr>
      </w:pPr>
    </w:p>
    <w:p w14:paraId="1C4A2F5B" w14:textId="5559642C" w:rsidR="00634657" w:rsidRDefault="00EB4B2E" w:rsidP="008F5CAF">
      <w:pPr>
        <w:pStyle w:val="Brezrazmikov"/>
        <w:rPr>
          <w:rFonts w:ascii="Tahoma" w:hAnsi="Tahoma" w:cs="Tahoma"/>
          <w:i/>
          <w:sz w:val="18"/>
          <w:szCs w:val="18"/>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164C1C7" w14:textId="77777777" w:rsidR="004041BF" w:rsidRPr="008F5CAF" w:rsidRDefault="004041BF" w:rsidP="008F5CAF">
      <w:pPr>
        <w:pStyle w:val="Brezrazmikov"/>
        <w:rPr>
          <w:rFonts w:ascii="Tahoma" w:hAnsi="Tahoma" w:cs="Tahoma"/>
          <w: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A87FDB" w:rsidRPr="00D212FF" w14:paraId="31D59FA4" w14:textId="77777777" w:rsidTr="00775F86">
        <w:tc>
          <w:tcPr>
            <w:tcW w:w="7655" w:type="dxa"/>
          </w:tcPr>
          <w:p w14:paraId="377B3C48" w14:textId="67043AFC" w:rsidR="00A87FDB" w:rsidRPr="00D212FF" w:rsidRDefault="00A87FDB" w:rsidP="00775F86">
            <w:pPr>
              <w:rPr>
                <w:b/>
                <w:lang w:eastAsia="sl-SI"/>
              </w:rPr>
            </w:pPr>
            <w:r w:rsidRPr="00D212FF">
              <w:rPr>
                <w:b/>
                <w:lang w:eastAsia="sl-SI"/>
              </w:rPr>
              <w:lastRenderedPageBreak/>
              <w:t>ZDRAVSTVENE ZAHTEVE - SOGLASJE</w:t>
            </w:r>
          </w:p>
        </w:tc>
        <w:tc>
          <w:tcPr>
            <w:tcW w:w="992" w:type="dxa"/>
            <w:tcBorders>
              <w:right w:val="nil"/>
            </w:tcBorders>
          </w:tcPr>
          <w:p w14:paraId="0DC47937" w14:textId="77777777" w:rsidR="00A87FDB" w:rsidRPr="00D212FF" w:rsidRDefault="00A87FDB" w:rsidP="00775F86">
            <w:pPr>
              <w:rPr>
                <w:b/>
                <w:lang w:eastAsia="sl-SI"/>
              </w:rPr>
            </w:pPr>
            <w:r w:rsidRPr="00D212FF">
              <w:rPr>
                <w:b/>
                <w:lang w:eastAsia="sl-SI"/>
              </w:rPr>
              <w:t>priloga</w:t>
            </w:r>
          </w:p>
        </w:tc>
        <w:tc>
          <w:tcPr>
            <w:tcW w:w="992" w:type="dxa"/>
            <w:tcBorders>
              <w:left w:val="nil"/>
            </w:tcBorders>
          </w:tcPr>
          <w:p w14:paraId="456AEB67" w14:textId="147F75DA" w:rsidR="00A87FDB" w:rsidRPr="00D212FF" w:rsidRDefault="00A87FDB" w:rsidP="00775F86">
            <w:pPr>
              <w:pStyle w:val="Odstavekseznama"/>
              <w:ind w:left="0"/>
              <w:rPr>
                <w:b/>
                <w:lang w:eastAsia="sl-SI"/>
              </w:rPr>
            </w:pPr>
            <w:r w:rsidRPr="00D212FF">
              <w:rPr>
                <w:b/>
                <w:lang w:eastAsia="sl-SI"/>
              </w:rPr>
              <w:t>1</w:t>
            </w:r>
            <w:r w:rsidR="00065565">
              <w:rPr>
                <w:b/>
                <w:lang w:eastAsia="sl-SI"/>
              </w:rPr>
              <w:t>2</w:t>
            </w:r>
          </w:p>
        </w:tc>
      </w:tr>
    </w:tbl>
    <w:p w14:paraId="0BC498AF" w14:textId="77777777" w:rsidR="00A87FDB" w:rsidRPr="00D212FF" w:rsidRDefault="00A87FDB" w:rsidP="00A13ED4">
      <w:pPr>
        <w:pStyle w:val="Brezrazmikov"/>
        <w:rPr>
          <w:rFonts w:ascii="Tahoma" w:hAnsi="Tahoma"/>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87FDB" w:rsidRPr="00D212FF" w14:paraId="571AB5DA" w14:textId="77777777" w:rsidTr="00775F86">
        <w:tc>
          <w:tcPr>
            <w:tcW w:w="2622" w:type="dxa"/>
            <w:tcBorders>
              <w:top w:val="nil"/>
              <w:left w:val="nil"/>
              <w:bottom w:val="nil"/>
              <w:right w:val="nil"/>
            </w:tcBorders>
            <w:vAlign w:val="bottom"/>
          </w:tcPr>
          <w:p w14:paraId="508B8E23" w14:textId="77777777" w:rsidR="00A87FDB" w:rsidRPr="00D212FF" w:rsidRDefault="00A87FDB" w:rsidP="00775F86">
            <w:pPr>
              <w:jc w:val="left"/>
              <w:rPr>
                <w:rFonts w:cs="Tahoma"/>
              </w:rPr>
            </w:pPr>
            <w:r w:rsidRPr="00D212FF">
              <w:rPr>
                <w:rFonts w:cs="Tahoma"/>
              </w:rPr>
              <w:t xml:space="preserve">Naziv ponudnika </w:t>
            </w:r>
          </w:p>
        </w:tc>
        <w:tc>
          <w:tcPr>
            <w:tcW w:w="7014" w:type="dxa"/>
            <w:tcBorders>
              <w:top w:val="nil"/>
              <w:left w:val="nil"/>
              <w:right w:val="nil"/>
            </w:tcBorders>
          </w:tcPr>
          <w:p w14:paraId="14D8AABC" w14:textId="77777777" w:rsidR="00A87FDB" w:rsidRPr="00D212FF" w:rsidRDefault="00A87FDB" w:rsidP="00775F86">
            <w:pPr>
              <w:rPr>
                <w:rFonts w:cs="Tahoma"/>
              </w:rPr>
            </w:pPr>
          </w:p>
        </w:tc>
      </w:tr>
      <w:tr w:rsidR="00A87FDB" w:rsidRPr="00D212FF" w14:paraId="104A823E" w14:textId="77777777" w:rsidTr="00775F86">
        <w:tc>
          <w:tcPr>
            <w:tcW w:w="2622" w:type="dxa"/>
            <w:tcBorders>
              <w:top w:val="nil"/>
              <w:left w:val="nil"/>
              <w:bottom w:val="nil"/>
              <w:right w:val="nil"/>
            </w:tcBorders>
          </w:tcPr>
          <w:p w14:paraId="36BF57F1" w14:textId="77777777" w:rsidR="00A87FDB" w:rsidRPr="00D212FF" w:rsidRDefault="00A87FDB" w:rsidP="00775F86">
            <w:pPr>
              <w:rPr>
                <w:rFonts w:cs="Tahoma"/>
              </w:rPr>
            </w:pPr>
          </w:p>
        </w:tc>
        <w:tc>
          <w:tcPr>
            <w:tcW w:w="7014" w:type="dxa"/>
            <w:tcBorders>
              <w:left w:val="nil"/>
              <w:right w:val="nil"/>
            </w:tcBorders>
          </w:tcPr>
          <w:p w14:paraId="659D9A08" w14:textId="77777777" w:rsidR="00A87FDB" w:rsidRPr="00D212FF" w:rsidRDefault="00A87FDB" w:rsidP="00775F86">
            <w:pPr>
              <w:rPr>
                <w:rFonts w:cs="Tahoma"/>
              </w:rPr>
            </w:pPr>
          </w:p>
          <w:p w14:paraId="6A2B0ACE" w14:textId="77777777" w:rsidR="00A87FDB" w:rsidRPr="00D212FF" w:rsidRDefault="00A87FDB" w:rsidP="00775F86">
            <w:pPr>
              <w:rPr>
                <w:rFonts w:cs="Tahoma"/>
              </w:rPr>
            </w:pPr>
          </w:p>
        </w:tc>
      </w:tr>
    </w:tbl>
    <w:p w14:paraId="67D158B5" w14:textId="69BAA091" w:rsidR="00A87FDB" w:rsidRPr="00D212FF" w:rsidRDefault="00A87FDB" w:rsidP="00A13ED4">
      <w:pPr>
        <w:pStyle w:val="Brezrazmikov"/>
        <w:rPr>
          <w:rFonts w:ascii="Tahoma" w:hAnsi="Tahoma"/>
          <w:lang w:val="sl-SI" w:eastAsia="sl-SI"/>
        </w:rPr>
      </w:pPr>
    </w:p>
    <w:p w14:paraId="5BD41D4B" w14:textId="55ED50A2" w:rsidR="00A87FDB" w:rsidRPr="00D212FF" w:rsidRDefault="00A87FDB" w:rsidP="00A87FDB">
      <w:pPr>
        <w:rPr>
          <w:rFonts w:cs="Tahoma"/>
          <w:lang w:eastAsia="sl-SI"/>
        </w:rPr>
      </w:pPr>
      <w:r w:rsidRPr="00D212FF">
        <w:rPr>
          <w:rFonts w:cs="Tahoma"/>
          <w:lang w:eastAsia="sl-SI"/>
        </w:rPr>
        <w:t>za prijavo na javni razpis za oddajo javnega naročila gradnje po odprtem postopku »</w:t>
      </w:r>
      <w:r w:rsidR="0064739C">
        <w:rPr>
          <w:rFonts w:cs="Tahoma"/>
          <w:b/>
          <w:lang w:eastAsia="sl-SI"/>
        </w:rPr>
        <w:t>Gradnja kanalizacije in vodovoda na Žontarjevi ulici</w:t>
      </w:r>
      <w:r w:rsidRPr="00D212FF">
        <w:rPr>
          <w:rFonts w:cs="Tahoma"/>
          <w:b/>
          <w:lang w:eastAsia="sl-SI"/>
        </w:rPr>
        <w:t>«</w:t>
      </w:r>
      <w:r w:rsidRPr="00D212FF">
        <w:rPr>
          <w:rFonts w:cs="Tahoma"/>
          <w:lang w:eastAsia="sl-SI"/>
        </w:rPr>
        <w:t>,</w:t>
      </w:r>
      <w:r w:rsidRPr="00D212FF">
        <w:rPr>
          <w:rFonts w:cs="Tahoma"/>
          <w:b/>
          <w:lang w:eastAsia="sl-SI"/>
        </w:rPr>
        <w:t xml:space="preserve"> </w:t>
      </w:r>
      <w:r w:rsidRPr="00D212FF">
        <w:rPr>
          <w:rFonts w:cs="Tahoma"/>
          <w:lang w:eastAsia="sl-SI"/>
        </w:rPr>
        <w:t>za naročnika Občino Medvode, ki je bil objavljen na Portalu javnih naročil</w:t>
      </w:r>
    </w:p>
    <w:p w14:paraId="710FECBB" w14:textId="43044405" w:rsidR="00A87FDB" w:rsidRPr="00D212FF" w:rsidRDefault="00A87FDB" w:rsidP="00A87FDB">
      <w:pPr>
        <w:keepNext/>
        <w:spacing w:before="240" w:after="60"/>
        <w:jc w:val="center"/>
        <w:outlineLvl w:val="1"/>
        <w:rPr>
          <w:rFonts w:cs="Tahoma"/>
          <w:b/>
          <w:bCs/>
          <w:lang w:eastAsia="sl-SI"/>
        </w:rPr>
      </w:pPr>
      <w:r w:rsidRPr="00D212FF">
        <w:rPr>
          <w:rFonts w:cs="Tahoma"/>
          <w:b/>
          <w:bCs/>
          <w:lang w:eastAsia="sl-SI"/>
        </w:rPr>
        <w:t>IZJAVLJAMO</w:t>
      </w:r>
      <w:r w:rsidRPr="00D212FF">
        <w:rPr>
          <w:rFonts w:cs="Tahoma"/>
          <w:b/>
          <w:bCs/>
          <w:lang w:eastAsia="sl-SI"/>
        </w:rPr>
        <w:br/>
      </w:r>
      <w:r w:rsidRPr="00D212FF">
        <w:rPr>
          <w:rFonts w:cs="Tahoma"/>
          <w:bCs/>
          <w:lang w:eastAsia="sl-SI"/>
        </w:rPr>
        <w:t>da smo seznanjeni z</w:t>
      </w:r>
    </w:p>
    <w:p w14:paraId="12D60A73" w14:textId="77777777" w:rsidR="00CA6A2C" w:rsidRDefault="00CA6A2C" w:rsidP="00A87FDB">
      <w:pPr>
        <w:pStyle w:val="Brezrazmikov"/>
        <w:jc w:val="center"/>
        <w:rPr>
          <w:rFonts w:ascii="Tahoma" w:hAnsi="Tahoma"/>
          <w:b/>
          <w:lang w:val="sl-SI" w:eastAsia="sl-SI"/>
        </w:rPr>
      </w:pPr>
    </w:p>
    <w:p w14:paraId="5109C216" w14:textId="771F9CFA" w:rsidR="00A87FDB" w:rsidRPr="00D212FF" w:rsidRDefault="00A87FDB" w:rsidP="00A87FDB">
      <w:pPr>
        <w:pStyle w:val="Brezrazmikov"/>
        <w:jc w:val="center"/>
        <w:rPr>
          <w:rFonts w:ascii="Tahoma" w:hAnsi="Tahoma"/>
          <w:b/>
          <w:lang w:val="sl-SI" w:eastAsia="sl-SI"/>
        </w:rPr>
      </w:pPr>
      <w:r w:rsidRPr="00D212FF">
        <w:rPr>
          <w:rFonts w:ascii="Tahoma" w:hAnsi="Tahoma"/>
          <w:b/>
          <w:lang w:val="sl-SI" w:eastAsia="sl-SI"/>
        </w:rPr>
        <w:t>ZDRAVSTVENIMI ZAHTEVAMI  ZA ZUNANJE IZVAJALCE,</w:t>
      </w:r>
    </w:p>
    <w:p w14:paraId="45811B8B" w14:textId="77777777" w:rsidR="00A87FDB" w:rsidRPr="00D212FF" w:rsidRDefault="00A87FDB" w:rsidP="00A87FDB">
      <w:pPr>
        <w:pStyle w:val="Brezrazmikov"/>
        <w:jc w:val="center"/>
        <w:rPr>
          <w:rFonts w:ascii="Tahoma" w:hAnsi="Tahoma"/>
          <w:b/>
          <w:lang w:val="sl-SI" w:eastAsia="sl-SI"/>
        </w:rPr>
      </w:pPr>
      <w:r w:rsidRPr="00D212FF">
        <w:rPr>
          <w:rFonts w:ascii="Tahoma" w:hAnsi="Tahoma"/>
          <w:b/>
          <w:lang w:val="sl-SI" w:eastAsia="sl-SI"/>
        </w:rPr>
        <w:t>KI PRI SVOJEM DELU PRIHAJAJO V STIK S PITNO VODO</w:t>
      </w:r>
    </w:p>
    <w:p w14:paraId="5E3A2251" w14:textId="77777777" w:rsidR="00A87FDB" w:rsidRPr="00D212FF" w:rsidRDefault="00A87FDB" w:rsidP="00A87FDB">
      <w:pPr>
        <w:pStyle w:val="Brezrazmikov"/>
        <w:jc w:val="center"/>
        <w:rPr>
          <w:rFonts w:ascii="Tahoma" w:hAnsi="Tahoma"/>
          <w:lang w:val="sl-SI" w:eastAsia="sl-SI"/>
        </w:rPr>
      </w:pPr>
    </w:p>
    <w:p w14:paraId="0D127DEA" w14:textId="2FDFFD99" w:rsidR="00A87FDB" w:rsidRPr="00D212FF" w:rsidRDefault="00A87FDB" w:rsidP="00A87FDB">
      <w:pPr>
        <w:pStyle w:val="Brezrazmikov"/>
        <w:jc w:val="both"/>
        <w:rPr>
          <w:rFonts w:ascii="Tahoma" w:hAnsi="Tahoma"/>
          <w:lang w:val="sl-SI" w:eastAsia="sl-SI"/>
        </w:rPr>
      </w:pPr>
      <w:r w:rsidRPr="00D212FF">
        <w:rPr>
          <w:rFonts w:ascii="Tahoma" w:hAnsi="Tahoma"/>
          <w:lang w:val="sl-SI" w:eastAsia="sl-SI"/>
        </w:rPr>
        <w:t>in, da bomo izpolnjevali zahteve iz Pravilnika o zdravstvenih zahtevah za osebe, ki pri delu v proizvodnji in prometu z živili prihajajo v stik z živili (Uradni list RS št. 82/2003 in Uradni list RS št. 25/2009) in ob podpisu pogodbe predali podpisana soglasja zaposlenih.</w:t>
      </w:r>
    </w:p>
    <w:p w14:paraId="3F10AA5A" w14:textId="77777777" w:rsidR="00E57308" w:rsidRPr="00D212FF" w:rsidRDefault="00E57308" w:rsidP="00A87FDB">
      <w:pPr>
        <w:pStyle w:val="Brezrazmikov"/>
        <w:jc w:val="both"/>
        <w:rPr>
          <w:rFonts w:ascii="Tahoma" w:hAnsi="Tahoma"/>
          <w:lang w:val="sl-SI" w:eastAsia="sl-SI"/>
        </w:rPr>
      </w:pPr>
    </w:p>
    <w:p w14:paraId="19753FB2" w14:textId="67A54E98" w:rsidR="00A87FDB" w:rsidRPr="00D212FF" w:rsidRDefault="00A87FDB" w:rsidP="00A87FDB">
      <w:pPr>
        <w:pStyle w:val="Brezrazmikov"/>
        <w:jc w:val="both"/>
        <w:rPr>
          <w:rFonts w:ascii="Tahoma" w:hAnsi="Tahoma"/>
          <w:lang w:val="sl-SI" w:eastAsia="sl-SI"/>
        </w:rPr>
      </w:pPr>
      <w:r w:rsidRPr="00D212FF">
        <w:rPr>
          <w:rFonts w:ascii="Tahoma" w:hAnsi="Tahoma"/>
          <w:lang w:val="sl-SI" w:eastAsia="sl-SI"/>
        </w:rPr>
        <w:t>Pravilnik o zdravstvenih zahtevah za osebe, ki pri delu v proizvodnji in prometu z živili prihajajo v stik z živili (Ur</w:t>
      </w:r>
      <w:r w:rsidR="00E57308" w:rsidRPr="00D212FF">
        <w:rPr>
          <w:rFonts w:ascii="Tahoma" w:hAnsi="Tahoma"/>
          <w:lang w:val="sl-SI" w:eastAsia="sl-SI"/>
        </w:rPr>
        <w:t xml:space="preserve">adni </w:t>
      </w:r>
      <w:r w:rsidRPr="00D212FF">
        <w:rPr>
          <w:rFonts w:ascii="Tahoma" w:hAnsi="Tahoma"/>
          <w:lang w:val="sl-SI" w:eastAsia="sl-SI"/>
        </w:rPr>
        <w:t>l</w:t>
      </w:r>
      <w:r w:rsidR="00E57308" w:rsidRPr="00D212FF">
        <w:rPr>
          <w:rFonts w:ascii="Tahoma" w:hAnsi="Tahoma"/>
          <w:lang w:val="sl-SI" w:eastAsia="sl-SI"/>
        </w:rPr>
        <w:t>ist</w:t>
      </w:r>
      <w:r w:rsidRPr="00D212FF">
        <w:rPr>
          <w:rFonts w:ascii="Tahoma" w:hAnsi="Tahoma"/>
          <w:lang w:val="sl-SI" w:eastAsia="sl-SI"/>
        </w:rPr>
        <w:t xml:space="preserve"> RS št. 82/2003 in Ur</w:t>
      </w:r>
      <w:r w:rsidR="00E57308" w:rsidRPr="00D212FF">
        <w:rPr>
          <w:rFonts w:ascii="Tahoma" w:hAnsi="Tahoma"/>
          <w:lang w:val="sl-SI" w:eastAsia="sl-SI"/>
        </w:rPr>
        <w:t xml:space="preserve">adni </w:t>
      </w:r>
      <w:r w:rsidRPr="00D212FF">
        <w:rPr>
          <w:rFonts w:ascii="Tahoma" w:hAnsi="Tahoma"/>
          <w:lang w:val="sl-SI" w:eastAsia="sl-SI"/>
        </w:rPr>
        <w:t>l</w:t>
      </w:r>
      <w:r w:rsidR="00E57308" w:rsidRPr="00D212FF">
        <w:rPr>
          <w:rFonts w:ascii="Tahoma" w:hAnsi="Tahoma"/>
          <w:lang w:val="sl-SI" w:eastAsia="sl-SI"/>
        </w:rPr>
        <w:t>ist</w:t>
      </w:r>
      <w:r w:rsidRPr="00D212FF">
        <w:rPr>
          <w:rFonts w:ascii="Tahoma" w:hAnsi="Tahoma"/>
          <w:lang w:val="sl-SI" w:eastAsia="sl-SI"/>
        </w:rPr>
        <w:t xml:space="preserve"> RS št. 25/2009) določa:</w:t>
      </w:r>
    </w:p>
    <w:p w14:paraId="4219404B" w14:textId="7B5CC20C" w:rsidR="00A87FDB" w:rsidRPr="00D212FF" w:rsidRDefault="00A87FDB" w:rsidP="00E57308">
      <w:pPr>
        <w:pStyle w:val="Brezrazmikov"/>
        <w:numPr>
          <w:ilvl w:val="0"/>
          <w:numId w:val="29"/>
        </w:numPr>
        <w:jc w:val="both"/>
        <w:rPr>
          <w:rFonts w:ascii="Tahoma" w:hAnsi="Tahoma"/>
          <w:lang w:val="sl-SI" w:eastAsia="sl-SI"/>
        </w:rPr>
      </w:pPr>
      <w:r w:rsidRPr="00D212FF">
        <w:rPr>
          <w:rFonts w:ascii="Tahoma" w:hAnsi="Tahoma"/>
          <w:lang w:val="sl-SI" w:eastAsia="sl-SI"/>
        </w:rPr>
        <w:t xml:space="preserve">zdravstvene zahteve za osebe, ki pri delu v proizvodnji in prometu z živili, vključno </w:t>
      </w:r>
      <w:r w:rsidR="00E57308" w:rsidRPr="00D212FF">
        <w:rPr>
          <w:rFonts w:ascii="Tahoma" w:hAnsi="Tahoma"/>
          <w:lang w:val="sl-SI" w:eastAsia="sl-SI"/>
        </w:rPr>
        <w:t>s</w:t>
      </w:r>
      <w:r w:rsidRPr="00D212FF">
        <w:rPr>
          <w:rFonts w:ascii="Tahoma" w:hAnsi="Tahoma"/>
          <w:lang w:val="sl-SI" w:eastAsia="sl-SI"/>
        </w:rPr>
        <w:t xml:space="preserve"> pitno vodo, prihajajo stalno ali občasno v stik z živili (pitno vodo)</w:t>
      </w:r>
      <w:r w:rsidR="00E57308" w:rsidRPr="00D212FF">
        <w:rPr>
          <w:rFonts w:ascii="Tahoma" w:hAnsi="Tahoma"/>
          <w:lang w:val="sl-SI" w:eastAsia="sl-SI"/>
        </w:rPr>
        <w:t>,</w:t>
      </w:r>
      <w:r w:rsidRPr="00D212FF">
        <w:rPr>
          <w:rFonts w:ascii="Tahoma" w:hAnsi="Tahoma"/>
          <w:lang w:val="sl-SI" w:eastAsia="sl-SI"/>
        </w:rPr>
        <w:t xml:space="preserve"> </w:t>
      </w:r>
    </w:p>
    <w:p w14:paraId="5DC452AA" w14:textId="6E236493" w:rsidR="00A87FDB" w:rsidRPr="00D212FF" w:rsidRDefault="00A87FDB" w:rsidP="00E57308">
      <w:pPr>
        <w:pStyle w:val="Brezrazmikov"/>
        <w:numPr>
          <w:ilvl w:val="0"/>
          <w:numId w:val="29"/>
        </w:numPr>
        <w:jc w:val="both"/>
        <w:rPr>
          <w:rFonts w:ascii="Tahoma" w:hAnsi="Tahoma"/>
          <w:lang w:val="sl-SI" w:eastAsia="sl-SI"/>
        </w:rPr>
      </w:pPr>
      <w:r w:rsidRPr="00D212FF">
        <w:rPr>
          <w:rFonts w:ascii="Tahoma" w:hAnsi="Tahoma"/>
          <w:lang w:val="sl-SI" w:eastAsia="sl-SI"/>
        </w:rPr>
        <w:t>dolžnosti oseb</w:t>
      </w:r>
      <w:r w:rsidR="00E57308" w:rsidRPr="00D212FF">
        <w:rPr>
          <w:rFonts w:ascii="Tahoma" w:hAnsi="Tahoma"/>
          <w:lang w:val="sl-SI" w:eastAsia="sl-SI"/>
        </w:rPr>
        <w:t>,</w:t>
      </w:r>
    </w:p>
    <w:p w14:paraId="4FA4204B" w14:textId="09AFB817" w:rsidR="00A87FDB" w:rsidRPr="00D212FF" w:rsidRDefault="00A87FDB" w:rsidP="00E57308">
      <w:pPr>
        <w:pStyle w:val="Brezrazmikov"/>
        <w:numPr>
          <w:ilvl w:val="0"/>
          <w:numId w:val="29"/>
        </w:numPr>
        <w:jc w:val="both"/>
        <w:rPr>
          <w:rFonts w:ascii="Tahoma" w:hAnsi="Tahoma"/>
          <w:lang w:val="sl-SI" w:eastAsia="sl-SI"/>
        </w:rPr>
      </w:pPr>
      <w:r w:rsidRPr="00D212FF">
        <w:rPr>
          <w:rFonts w:ascii="Tahoma" w:hAnsi="Tahoma"/>
          <w:lang w:val="sl-SI" w:eastAsia="sl-SI"/>
        </w:rPr>
        <w:t>obseg, način in pogoje za opravljanje pregledov oseb</w:t>
      </w:r>
      <w:r w:rsidR="00E57308" w:rsidRPr="00D212FF">
        <w:rPr>
          <w:rFonts w:ascii="Tahoma" w:hAnsi="Tahoma"/>
          <w:lang w:val="sl-SI" w:eastAsia="sl-SI"/>
        </w:rPr>
        <w:t xml:space="preserve"> in</w:t>
      </w:r>
    </w:p>
    <w:p w14:paraId="6677C399" w14:textId="1E2419BF" w:rsidR="00A87FDB" w:rsidRPr="00D212FF" w:rsidRDefault="00A87FDB" w:rsidP="00E57308">
      <w:pPr>
        <w:pStyle w:val="Brezrazmikov"/>
        <w:numPr>
          <w:ilvl w:val="0"/>
          <w:numId w:val="29"/>
        </w:numPr>
        <w:jc w:val="both"/>
        <w:rPr>
          <w:rFonts w:ascii="Tahoma" w:hAnsi="Tahoma"/>
          <w:lang w:val="sl-SI" w:eastAsia="sl-SI"/>
        </w:rPr>
      </w:pPr>
      <w:r w:rsidRPr="00D212FF">
        <w:rPr>
          <w:rFonts w:ascii="Tahoma" w:hAnsi="Tahoma"/>
          <w:lang w:val="sl-SI" w:eastAsia="sl-SI"/>
        </w:rPr>
        <w:t>dolžnosti nosilcev živilske dejavnosti</w:t>
      </w:r>
    </w:p>
    <w:p w14:paraId="1B97A312" w14:textId="77777777" w:rsidR="00A87FDB" w:rsidRPr="00D212FF" w:rsidRDefault="00A87FDB" w:rsidP="00A87FDB">
      <w:pPr>
        <w:pStyle w:val="Brezrazmikov"/>
        <w:jc w:val="both"/>
        <w:rPr>
          <w:rFonts w:ascii="Tahoma" w:hAnsi="Tahoma"/>
          <w:lang w:val="sl-SI" w:eastAsia="sl-SI"/>
        </w:rPr>
      </w:pPr>
    </w:p>
    <w:p w14:paraId="23579EE4" w14:textId="40FEB711" w:rsidR="00A87FDB" w:rsidRPr="00D212FF" w:rsidRDefault="00A87FDB" w:rsidP="00A87FDB">
      <w:pPr>
        <w:pStyle w:val="Brezrazmikov"/>
        <w:jc w:val="both"/>
        <w:rPr>
          <w:rFonts w:ascii="Tahoma" w:hAnsi="Tahoma"/>
          <w:lang w:val="sl-SI" w:eastAsia="sl-SI"/>
        </w:rPr>
      </w:pPr>
      <w:r w:rsidRPr="00D212FF">
        <w:rPr>
          <w:rFonts w:ascii="Tahoma" w:hAnsi="Tahoma"/>
          <w:lang w:val="sl-SI" w:eastAsia="sl-SI"/>
        </w:rPr>
        <w:t>Stik z živili (pitno vodo) v smislu tega pravilnika pomeni stik z</w:t>
      </w:r>
      <w:r w:rsidR="00E57308" w:rsidRPr="00D212FF">
        <w:rPr>
          <w:rFonts w:ascii="Tahoma" w:hAnsi="Tahoma"/>
          <w:lang w:val="sl-SI" w:eastAsia="sl-SI"/>
        </w:rPr>
        <w:t>/s</w:t>
      </w:r>
      <w:r w:rsidRPr="00D212FF">
        <w:rPr>
          <w:rFonts w:ascii="Tahoma" w:hAnsi="Tahoma"/>
          <w:lang w:val="sl-SI" w:eastAsia="sl-SI"/>
        </w:rPr>
        <w:t>:</w:t>
      </w:r>
    </w:p>
    <w:p w14:paraId="737750E4" w14:textId="54856DA8" w:rsidR="00A87FDB" w:rsidRPr="00D212FF" w:rsidRDefault="00A87FDB" w:rsidP="00E57308">
      <w:pPr>
        <w:pStyle w:val="Brezrazmikov"/>
        <w:numPr>
          <w:ilvl w:val="0"/>
          <w:numId w:val="29"/>
        </w:numPr>
        <w:jc w:val="both"/>
        <w:rPr>
          <w:rFonts w:ascii="Tahoma" w:hAnsi="Tahoma"/>
          <w:lang w:val="sl-SI" w:eastAsia="sl-SI"/>
        </w:rPr>
      </w:pPr>
      <w:r w:rsidRPr="00D212FF">
        <w:rPr>
          <w:rFonts w:ascii="Tahoma" w:hAnsi="Tahoma"/>
          <w:lang w:val="sl-SI" w:eastAsia="sl-SI"/>
        </w:rPr>
        <w:t>delovno opremo,</w:t>
      </w:r>
    </w:p>
    <w:p w14:paraId="43672048" w14:textId="2A7338C2" w:rsidR="00A87FDB" w:rsidRPr="00D212FF" w:rsidRDefault="00A87FDB" w:rsidP="00E57308">
      <w:pPr>
        <w:pStyle w:val="Brezrazmikov"/>
        <w:numPr>
          <w:ilvl w:val="0"/>
          <w:numId w:val="29"/>
        </w:numPr>
        <w:jc w:val="both"/>
        <w:rPr>
          <w:rFonts w:ascii="Tahoma" w:hAnsi="Tahoma"/>
          <w:lang w:val="sl-SI" w:eastAsia="sl-SI"/>
        </w:rPr>
      </w:pPr>
      <w:r w:rsidRPr="00D212FF">
        <w:rPr>
          <w:rFonts w:ascii="Tahoma" w:hAnsi="Tahoma"/>
          <w:lang w:val="sl-SI" w:eastAsia="sl-SI"/>
        </w:rPr>
        <w:t>delovnimi površinami,</w:t>
      </w:r>
    </w:p>
    <w:p w14:paraId="664E41E5" w14:textId="220F9F3D" w:rsidR="00A87FDB" w:rsidRPr="00D212FF" w:rsidRDefault="00A87FDB" w:rsidP="00E57308">
      <w:pPr>
        <w:pStyle w:val="Brezrazmikov"/>
        <w:numPr>
          <w:ilvl w:val="0"/>
          <w:numId w:val="29"/>
        </w:numPr>
        <w:jc w:val="both"/>
        <w:rPr>
          <w:rFonts w:ascii="Tahoma" w:hAnsi="Tahoma"/>
          <w:lang w:val="sl-SI" w:eastAsia="sl-SI"/>
        </w:rPr>
      </w:pPr>
      <w:r w:rsidRPr="00D212FF">
        <w:rPr>
          <w:rFonts w:ascii="Tahoma" w:hAnsi="Tahoma"/>
          <w:lang w:val="sl-SI" w:eastAsia="sl-SI"/>
        </w:rPr>
        <w:t>predmeti ali materiali, ki neposredno prihajajo v stik z živili.</w:t>
      </w:r>
    </w:p>
    <w:p w14:paraId="6342E2EE" w14:textId="77777777" w:rsidR="00A87FDB" w:rsidRPr="00D212FF" w:rsidRDefault="00A87FDB" w:rsidP="00A87FDB">
      <w:pPr>
        <w:pStyle w:val="Brezrazmikov"/>
        <w:jc w:val="both"/>
        <w:rPr>
          <w:rFonts w:ascii="Tahoma" w:hAnsi="Tahoma"/>
          <w:lang w:val="sl-SI" w:eastAsia="sl-SI"/>
        </w:rPr>
      </w:pPr>
    </w:p>
    <w:p w14:paraId="18089E27" w14:textId="28629C38" w:rsidR="00A87FDB" w:rsidRPr="00D212FF" w:rsidRDefault="00A87FDB" w:rsidP="00A87FDB">
      <w:pPr>
        <w:pStyle w:val="Brezrazmikov"/>
        <w:jc w:val="both"/>
        <w:rPr>
          <w:rFonts w:ascii="Tahoma" w:hAnsi="Tahoma"/>
          <w:lang w:val="sl-SI" w:eastAsia="sl-SI"/>
        </w:rPr>
      </w:pPr>
      <w:r w:rsidRPr="00D212FF">
        <w:rPr>
          <w:rFonts w:ascii="Tahoma" w:hAnsi="Tahoma"/>
          <w:lang w:val="sl-SI" w:eastAsia="sl-SI"/>
        </w:rPr>
        <w:t xml:space="preserve">Zahteve za zunanje izvajalce, ki izvajajo pogodbena ali druga dela za </w:t>
      </w:r>
      <w:r w:rsidR="00E57308" w:rsidRPr="00D212FF">
        <w:rPr>
          <w:rFonts w:ascii="Tahoma" w:hAnsi="Tahoma"/>
          <w:lang w:val="sl-SI" w:eastAsia="sl-SI"/>
        </w:rPr>
        <w:t>Občino Medvode</w:t>
      </w:r>
      <w:r w:rsidRPr="00D212FF">
        <w:rPr>
          <w:rFonts w:ascii="Tahoma" w:hAnsi="Tahoma"/>
          <w:lang w:val="sl-SI" w:eastAsia="sl-SI"/>
        </w:rPr>
        <w:t>:</w:t>
      </w:r>
    </w:p>
    <w:p w14:paraId="22C130EE" w14:textId="77777777" w:rsidR="00E57308" w:rsidRPr="00D212FF" w:rsidRDefault="00E57308" w:rsidP="00A87FDB">
      <w:pPr>
        <w:pStyle w:val="Brezrazmikov"/>
        <w:jc w:val="both"/>
        <w:rPr>
          <w:rFonts w:ascii="Tahoma" w:hAnsi="Tahoma"/>
          <w:lang w:val="sl-SI" w:eastAsia="sl-SI"/>
        </w:rPr>
      </w:pPr>
    </w:p>
    <w:p w14:paraId="1DA801E8" w14:textId="1D1079FC" w:rsidR="00A87FDB" w:rsidRPr="00D212FF" w:rsidRDefault="00A87FDB" w:rsidP="00E57308">
      <w:pPr>
        <w:pStyle w:val="Brezrazmikov"/>
        <w:numPr>
          <w:ilvl w:val="0"/>
          <w:numId w:val="29"/>
        </w:numPr>
        <w:jc w:val="both"/>
        <w:rPr>
          <w:rFonts w:ascii="Tahoma" w:hAnsi="Tahoma"/>
          <w:lang w:val="sl-SI" w:eastAsia="sl-SI"/>
        </w:rPr>
      </w:pPr>
      <w:r w:rsidRPr="00D212FF">
        <w:rPr>
          <w:rFonts w:ascii="Tahoma" w:hAnsi="Tahoma"/>
          <w:lang w:val="sl-SI" w:eastAsia="sl-SI"/>
        </w:rPr>
        <w:t xml:space="preserve">Pred pričetkom pogodbenega ali drugega dela mora izvajalec obvestiti </w:t>
      </w:r>
      <w:r w:rsidR="00E57308" w:rsidRPr="00D212FF">
        <w:rPr>
          <w:rFonts w:ascii="Tahoma" w:hAnsi="Tahoma"/>
          <w:lang w:val="sl-SI" w:eastAsia="sl-SI"/>
        </w:rPr>
        <w:t>Občino Medvode</w:t>
      </w:r>
      <w:r w:rsidRPr="00D212FF">
        <w:rPr>
          <w:rFonts w:ascii="Tahoma" w:hAnsi="Tahoma"/>
          <w:lang w:val="sl-SI" w:eastAsia="sl-SI"/>
        </w:rPr>
        <w:t xml:space="preserve"> o zdravstvenem stanju zaposlenih, ki bodo opravljali delo in sicer </w:t>
      </w:r>
      <w:r w:rsidR="00E57308" w:rsidRPr="00D212FF">
        <w:rPr>
          <w:rFonts w:ascii="Tahoma" w:hAnsi="Tahoma"/>
          <w:lang w:val="sl-SI" w:eastAsia="sl-SI"/>
        </w:rPr>
        <w:t>s</w:t>
      </w:r>
      <w:r w:rsidRPr="00D212FF">
        <w:rPr>
          <w:rFonts w:ascii="Tahoma" w:hAnsi="Tahoma"/>
          <w:lang w:val="sl-SI" w:eastAsia="sl-SI"/>
        </w:rPr>
        <w:t>:</w:t>
      </w:r>
    </w:p>
    <w:p w14:paraId="515DDC8C" w14:textId="1E1FE117" w:rsidR="00A87FDB" w:rsidRPr="00D212FF" w:rsidRDefault="00A87FDB" w:rsidP="00E57308">
      <w:pPr>
        <w:pStyle w:val="Brezrazmikov"/>
        <w:numPr>
          <w:ilvl w:val="1"/>
          <w:numId w:val="29"/>
        </w:numPr>
        <w:jc w:val="both"/>
        <w:rPr>
          <w:rFonts w:ascii="Tahoma" w:hAnsi="Tahoma"/>
          <w:lang w:val="sl-SI" w:eastAsia="sl-SI"/>
        </w:rPr>
      </w:pPr>
      <w:r w:rsidRPr="00D212FF">
        <w:rPr>
          <w:rFonts w:ascii="Tahoma" w:hAnsi="Tahoma"/>
          <w:lang w:val="sl-SI" w:eastAsia="sl-SI"/>
        </w:rPr>
        <w:t xml:space="preserve">predložitvijo podpisanih </w:t>
      </w:r>
      <w:r w:rsidRPr="00D212FF">
        <w:rPr>
          <w:rFonts w:ascii="Tahoma" w:eastAsiaTheme="minorHAnsi" w:hAnsi="Tahoma" w:cstheme="minorBidi"/>
          <w:shd w:val="clear" w:color="auto" w:fill="D9D9D9" w:themeFill="background1" w:themeFillShade="D9"/>
          <w:lang w:val="sl-SI" w:eastAsia="sl-SI"/>
        </w:rPr>
        <w:t xml:space="preserve">Prilog </w:t>
      </w:r>
      <w:r w:rsidR="00E57308" w:rsidRPr="00D212FF">
        <w:rPr>
          <w:rFonts w:ascii="Tahoma" w:eastAsiaTheme="minorHAnsi" w:hAnsi="Tahoma" w:cstheme="minorBidi"/>
          <w:shd w:val="clear" w:color="auto" w:fill="D9D9D9" w:themeFill="background1" w:themeFillShade="D9"/>
          <w:lang w:val="sl-SI" w:eastAsia="sl-SI"/>
        </w:rPr>
        <w:t>15</w:t>
      </w:r>
      <w:r w:rsidRPr="00D212FF">
        <w:rPr>
          <w:rFonts w:ascii="Tahoma" w:hAnsi="Tahoma"/>
          <w:lang w:val="sl-SI" w:eastAsia="sl-SI"/>
        </w:rPr>
        <w:t xml:space="preserve"> (Soglasje osebe k obveznosti prijavljanja bolezni, ki se lahko prenašajo z delom) za vse zaposlene, ki bodo pri svojem delu prihajali stalno ali občasno v stik s pitno vodo,</w:t>
      </w:r>
    </w:p>
    <w:p w14:paraId="18E2DAB4" w14:textId="4CE0AE32" w:rsidR="00A87FDB" w:rsidRPr="00D212FF" w:rsidRDefault="00A87FDB" w:rsidP="00E57308">
      <w:pPr>
        <w:pStyle w:val="Brezrazmikov"/>
        <w:numPr>
          <w:ilvl w:val="1"/>
          <w:numId w:val="29"/>
        </w:numPr>
        <w:jc w:val="both"/>
        <w:rPr>
          <w:rFonts w:ascii="Tahoma" w:hAnsi="Tahoma"/>
          <w:lang w:val="sl-SI" w:eastAsia="sl-SI"/>
        </w:rPr>
      </w:pPr>
      <w:r w:rsidRPr="00D212FF">
        <w:rPr>
          <w:rFonts w:ascii="Tahoma" w:hAnsi="Tahoma"/>
          <w:lang w:val="sl-SI" w:eastAsia="sl-SI"/>
        </w:rPr>
        <w:t xml:space="preserve">predložitvijo podpisanih </w:t>
      </w:r>
      <w:r w:rsidRPr="00D212FF">
        <w:rPr>
          <w:rFonts w:ascii="Tahoma" w:eastAsiaTheme="minorHAnsi" w:hAnsi="Tahoma" w:cstheme="minorBidi"/>
          <w:shd w:val="clear" w:color="auto" w:fill="D9D9D9" w:themeFill="background1" w:themeFillShade="D9"/>
          <w:lang w:val="sl-SI" w:eastAsia="sl-SI"/>
        </w:rPr>
        <w:t xml:space="preserve">Prilog </w:t>
      </w:r>
      <w:r w:rsidR="00E57308" w:rsidRPr="00D212FF">
        <w:rPr>
          <w:rFonts w:ascii="Tahoma" w:eastAsiaTheme="minorHAnsi" w:hAnsi="Tahoma" w:cstheme="minorBidi"/>
          <w:shd w:val="clear" w:color="auto" w:fill="D9D9D9" w:themeFill="background1" w:themeFillShade="D9"/>
          <w:lang w:val="sl-SI" w:eastAsia="sl-SI"/>
        </w:rPr>
        <w:t>16</w:t>
      </w:r>
      <w:r w:rsidRPr="00D212FF">
        <w:rPr>
          <w:rFonts w:ascii="Tahoma" w:hAnsi="Tahoma"/>
          <w:lang w:val="sl-SI" w:eastAsia="sl-SI"/>
        </w:rPr>
        <w:t xml:space="preserve">  (Individualna izjava o bolezenskih znakih ) za vse zaposlene, ki bodo pri svojem delu prihajali stalno ali občasno v stik </w:t>
      </w:r>
      <w:r w:rsidR="00E57308" w:rsidRPr="00D212FF">
        <w:rPr>
          <w:rFonts w:ascii="Tahoma" w:hAnsi="Tahoma"/>
          <w:lang w:val="sl-SI" w:eastAsia="sl-SI"/>
        </w:rPr>
        <w:t>s</w:t>
      </w:r>
      <w:r w:rsidRPr="00D212FF">
        <w:rPr>
          <w:rFonts w:ascii="Tahoma" w:hAnsi="Tahoma"/>
          <w:lang w:val="sl-SI" w:eastAsia="sl-SI"/>
        </w:rPr>
        <w:t xml:space="preserve"> pitno vodo, da se ugotovi začetno zdravstveno stanje zaposlenih.</w:t>
      </w:r>
    </w:p>
    <w:p w14:paraId="51ECD7D3" w14:textId="77777777" w:rsidR="00A87FDB" w:rsidRPr="00D212FF" w:rsidRDefault="00A87FDB" w:rsidP="00A87FDB">
      <w:pPr>
        <w:pStyle w:val="Brezrazmikov"/>
        <w:jc w:val="both"/>
        <w:rPr>
          <w:rFonts w:ascii="Tahoma" w:hAnsi="Tahoma"/>
          <w:lang w:val="sl-SI" w:eastAsia="sl-SI"/>
        </w:rPr>
      </w:pPr>
    </w:p>
    <w:p w14:paraId="0620887B" w14:textId="20D838BC" w:rsidR="00A87FDB" w:rsidRPr="00D212FF" w:rsidRDefault="00A87FDB" w:rsidP="00E57308">
      <w:pPr>
        <w:pStyle w:val="Brezrazmikov"/>
        <w:numPr>
          <w:ilvl w:val="0"/>
          <w:numId w:val="29"/>
        </w:numPr>
        <w:jc w:val="both"/>
        <w:rPr>
          <w:rFonts w:ascii="Tahoma" w:hAnsi="Tahoma"/>
          <w:lang w:val="sl-SI" w:eastAsia="sl-SI"/>
        </w:rPr>
      </w:pPr>
      <w:r w:rsidRPr="00D212FF">
        <w:rPr>
          <w:rFonts w:ascii="Tahoma" w:hAnsi="Tahoma"/>
          <w:lang w:val="sl-SI" w:eastAsia="sl-SI"/>
        </w:rPr>
        <w:t xml:space="preserve">V primeru pojava bolezenskih znakov iz </w:t>
      </w:r>
      <w:r w:rsidRPr="00D212FF">
        <w:rPr>
          <w:rFonts w:ascii="Tahoma" w:eastAsiaTheme="minorHAnsi" w:hAnsi="Tahoma" w:cstheme="minorBidi"/>
          <w:shd w:val="clear" w:color="auto" w:fill="D9D9D9" w:themeFill="background1" w:themeFillShade="D9"/>
          <w:lang w:val="sl-SI" w:eastAsia="sl-SI"/>
        </w:rPr>
        <w:t xml:space="preserve">Priloge </w:t>
      </w:r>
      <w:r w:rsidR="00E57308" w:rsidRPr="00D212FF">
        <w:rPr>
          <w:rFonts w:ascii="Tahoma" w:eastAsiaTheme="minorHAnsi" w:hAnsi="Tahoma" w:cstheme="minorBidi"/>
          <w:shd w:val="clear" w:color="auto" w:fill="D9D9D9" w:themeFill="background1" w:themeFillShade="D9"/>
          <w:lang w:val="sl-SI" w:eastAsia="sl-SI"/>
        </w:rPr>
        <w:t>15</w:t>
      </w:r>
      <w:r w:rsidRPr="00D212FF">
        <w:rPr>
          <w:rFonts w:ascii="Tahoma" w:hAnsi="Tahoma"/>
          <w:lang w:val="sl-SI" w:eastAsia="sl-SI"/>
        </w:rPr>
        <w:t xml:space="preserve"> pri zaposlenem pred ali med izvajanjem pogodbenega ali drugega dela mora izvajalec del obvestiti </w:t>
      </w:r>
      <w:r w:rsidR="00AF7E55" w:rsidRPr="00D212FF">
        <w:rPr>
          <w:rFonts w:ascii="Tahoma" w:hAnsi="Tahoma"/>
          <w:lang w:val="sl-SI" w:eastAsia="sl-SI"/>
        </w:rPr>
        <w:t>Občino Medvode</w:t>
      </w:r>
      <w:r w:rsidRPr="00D212FF">
        <w:rPr>
          <w:rFonts w:ascii="Tahoma" w:hAnsi="Tahoma"/>
          <w:lang w:val="sl-SI" w:eastAsia="sl-SI"/>
        </w:rPr>
        <w:t>:</w:t>
      </w:r>
    </w:p>
    <w:p w14:paraId="29208D75" w14:textId="035F591E" w:rsidR="00A87FDB" w:rsidRPr="00D212FF" w:rsidRDefault="00A87FDB" w:rsidP="00AF7E55">
      <w:pPr>
        <w:pStyle w:val="Brezrazmikov"/>
        <w:numPr>
          <w:ilvl w:val="1"/>
          <w:numId w:val="29"/>
        </w:numPr>
        <w:jc w:val="both"/>
        <w:rPr>
          <w:rFonts w:ascii="Tahoma" w:hAnsi="Tahoma"/>
          <w:lang w:val="sl-SI" w:eastAsia="sl-SI"/>
        </w:rPr>
      </w:pPr>
      <w:r w:rsidRPr="00D212FF">
        <w:rPr>
          <w:rFonts w:ascii="Tahoma" w:hAnsi="Tahoma"/>
          <w:lang w:val="sl-SI" w:eastAsia="sl-SI"/>
        </w:rPr>
        <w:t xml:space="preserve">o napotitvi in ugotovitvah ter morebitnem ukrepanju javnega zdravstvenega zavoda, ki je opravil pregled zaposlenega in </w:t>
      </w:r>
    </w:p>
    <w:p w14:paraId="60DF92E0" w14:textId="2B03CC15" w:rsidR="00A87FDB" w:rsidRPr="00D212FF" w:rsidRDefault="00A87FDB" w:rsidP="00AF7E55">
      <w:pPr>
        <w:pStyle w:val="Brezrazmikov"/>
        <w:numPr>
          <w:ilvl w:val="1"/>
          <w:numId w:val="29"/>
        </w:numPr>
        <w:jc w:val="both"/>
        <w:rPr>
          <w:rFonts w:ascii="Tahoma" w:hAnsi="Tahoma"/>
          <w:lang w:val="sl-SI" w:eastAsia="sl-SI"/>
        </w:rPr>
      </w:pPr>
      <w:r w:rsidRPr="00D212FF">
        <w:rPr>
          <w:rFonts w:ascii="Tahoma" w:hAnsi="Tahoma"/>
          <w:lang w:val="sl-SI" w:eastAsia="sl-SI"/>
        </w:rPr>
        <w:t>predložiti  Potrdilo o pregledu osebe, ki pri delu prihaja v stik z živili.</w:t>
      </w: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AF7E55" w:rsidRPr="00D212FF" w14:paraId="41580108" w14:textId="77777777" w:rsidTr="00775F86">
        <w:trPr>
          <w:trHeight w:val="235"/>
          <w:jc w:val="center"/>
        </w:trPr>
        <w:tc>
          <w:tcPr>
            <w:tcW w:w="3402" w:type="dxa"/>
            <w:tcBorders>
              <w:bottom w:val="single" w:sz="4" w:space="0" w:color="auto"/>
            </w:tcBorders>
          </w:tcPr>
          <w:p w14:paraId="207FDBB3" w14:textId="77777777" w:rsidR="00AF7E55" w:rsidRPr="00D212FF" w:rsidRDefault="00AF7E55" w:rsidP="00775F86">
            <w:pPr>
              <w:keepNext/>
              <w:rPr>
                <w:rFonts w:eastAsia="Times New Roman" w:cs="Tahoma"/>
                <w:snapToGrid w:val="0"/>
                <w:lang w:eastAsia="sl-SI"/>
              </w:rPr>
            </w:pPr>
          </w:p>
        </w:tc>
        <w:tc>
          <w:tcPr>
            <w:tcW w:w="2977" w:type="dxa"/>
          </w:tcPr>
          <w:p w14:paraId="641C2C34" w14:textId="77777777" w:rsidR="00AF7E55" w:rsidRPr="00D212FF" w:rsidRDefault="00AF7E55" w:rsidP="00775F86">
            <w:pPr>
              <w:keepNext/>
              <w:rPr>
                <w:rFonts w:eastAsia="Times New Roman" w:cs="Tahoma"/>
                <w:snapToGrid w:val="0"/>
                <w:lang w:eastAsia="sl-SI"/>
              </w:rPr>
            </w:pPr>
          </w:p>
        </w:tc>
        <w:tc>
          <w:tcPr>
            <w:tcW w:w="3119" w:type="dxa"/>
            <w:tcBorders>
              <w:bottom w:val="single" w:sz="4" w:space="0" w:color="auto"/>
            </w:tcBorders>
          </w:tcPr>
          <w:p w14:paraId="27D8C05A" w14:textId="77777777" w:rsidR="00AF7E55" w:rsidRPr="00D212FF" w:rsidRDefault="00AF7E55" w:rsidP="00775F86">
            <w:pPr>
              <w:keepNext/>
              <w:rPr>
                <w:rFonts w:eastAsia="Times New Roman" w:cs="Tahoma"/>
                <w:snapToGrid w:val="0"/>
                <w:lang w:eastAsia="sl-SI"/>
              </w:rPr>
            </w:pPr>
          </w:p>
        </w:tc>
      </w:tr>
      <w:tr w:rsidR="00AF7E55" w:rsidRPr="00D212FF" w14:paraId="699E60A4" w14:textId="77777777" w:rsidTr="00775F86">
        <w:trPr>
          <w:trHeight w:val="235"/>
          <w:jc w:val="center"/>
        </w:trPr>
        <w:tc>
          <w:tcPr>
            <w:tcW w:w="3402" w:type="dxa"/>
            <w:tcBorders>
              <w:top w:val="single" w:sz="4" w:space="0" w:color="auto"/>
            </w:tcBorders>
          </w:tcPr>
          <w:p w14:paraId="682C5C8E" w14:textId="77777777" w:rsidR="00AF7E55" w:rsidRPr="00D212FF" w:rsidRDefault="00AF7E55" w:rsidP="00775F8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E7ACD3" w14:textId="77777777" w:rsidR="00AF7E55" w:rsidRPr="00D212FF" w:rsidRDefault="00AF7E55" w:rsidP="00775F8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3ADDCA15" w14:textId="758ABE49" w:rsidR="00AF7E55" w:rsidRPr="00D212FF" w:rsidRDefault="00AF7E55" w:rsidP="00775F8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51549DDC" w14:textId="77777777" w:rsidR="00AF7E55" w:rsidRPr="00D212FF" w:rsidRDefault="00AF7E55">
      <w:pPr>
        <w:spacing w:after="160" w:line="259" w:lineRule="auto"/>
        <w:jc w:val="left"/>
        <w:rPr>
          <w:rFonts w:eastAsia="Calibri" w:cs="Times New Roman"/>
          <w:lang w:eastAsia="sl-SI"/>
        </w:rPr>
      </w:pPr>
      <w:r w:rsidRPr="00D212FF">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AF7E55" w:rsidRPr="00D212FF" w14:paraId="509D4204" w14:textId="77777777" w:rsidTr="00775F86">
        <w:tc>
          <w:tcPr>
            <w:tcW w:w="7655" w:type="dxa"/>
          </w:tcPr>
          <w:p w14:paraId="00D26766" w14:textId="2AAF3DA3" w:rsidR="00AF7E55" w:rsidRPr="00D212FF" w:rsidRDefault="00AF7E55" w:rsidP="00775F86">
            <w:pPr>
              <w:rPr>
                <w:b/>
                <w:lang w:eastAsia="sl-SI"/>
              </w:rPr>
            </w:pPr>
            <w:r w:rsidRPr="00D212FF">
              <w:rPr>
                <w:b/>
                <w:lang w:eastAsia="sl-SI"/>
              </w:rPr>
              <w:lastRenderedPageBreak/>
              <w:t>SOGLASJE OSEBE K OBVEZNOSTI PRIJAVLJANJA BOLEZNI</w:t>
            </w:r>
          </w:p>
        </w:tc>
        <w:tc>
          <w:tcPr>
            <w:tcW w:w="992" w:type="dxa"/>
            <w:tcBorders>
              <w:right w:val="nil"/>
            </w:tcBorders>
          </w:tcPr>
          <w:p w14:paraId="22D56642" w14:textId="77777777" w:rsidR="00AF7E55" w:rsidRPr="00D212FF" w:rsidRDefault="00AF7E55" w:rsidP="00775F86">
            <w:pPr>
              <w:rPr>
                <w:b/>
                <w:lang w:eastAsia="sl-SI"/>
              </w:rPr>
            </w:pPr>
            <w:r w:rsidRPr="00D212FF">
              <w:rPr>
                <w:b/>
                <w:lang w:eastAsia="sl-SI"/>
              </w:rPr>
              <w:t>priloga</w:t>
            </w:r>
          </w:p>
        </w:tc>
        <w:tc>
          <w:tcPr>
            <w:tcW w:w="992" w:type="dxa"/>
            <w:tcBorders>
              <w:left w:val="nil"/>
            </w:tcBorders>
          </w:tcPr>
          <w:p w14:paraId="6FC0C046" w14:textId="33E41154" w:rsidR="00AF7E55" w:rsidRPr="00D212FF" w:rsidRDefault="00AF7E55" w:rsidP="00775F86">
            <w:pPr>
              <w:pStyle w:val="Odstavekseznama"/>
              <w:ind w:left="0"/>
              <w:rPr>
                <w:b/>
                <w:lang w:eastAsia="sl-SI"/>
              </w:rPr>
            </w:pPr>
            <w:r w:rsidRPr="00D212FF">
              <w:rPr>
                <w:b/>
                <w:lang w:eastAsia="sl-SI"/>
              </w:rPr>
              <w:t>1</w:t>
            </w:r>
            <w:r w:rsidR="00065565">
              <w:rPr>
                <w:b/>
                <w:lang w:eastAsia="sl-SI"/>
              </w:rPr>
              <w:t>3</w:t>
            </w:r>
          </w:p>
        </w:tc>
      </w:tr>
    </w:tbl>
    <w:p w14:paraId="20C5A448" w14:textId="77777777" w:rsidR="00AF7E55" w:rsidRPr="00D212FF" w:rsidRDefault="00AF7E55" w:rsidP="00AF7E55">
      <w:pPr>
        <w:pStyle w:val="Brezrazmikov"/>
        <w:ind w:left="1418" w:firstLine="709"/>
        <w:jc w:val="right"/>
        <w:rPr>
          <w:rFonts w:ascii="Tahoma" w:hAnsi="Tahoma"/>
          <w:lang w:val="sl-SI" w:eastAsia="sl-SI"/>
        </w:rPr>
      </w:pPr>
    </w:p>
    <w:p w14:paraId="3BFA69FF" w14:textId="68124A9F" w:rsidR="00AF7E55" w:rsidRPr="00D212FF" w:rsidRDefault="00AF7E55" w:rsidP="00AF7E55">
      <w:pPr>
        <w:pStyle w:val="Brezrazmikov"/>
        <w:ind w:left="1418" w:firstLine="709"/>
        <w:jc w:val="right"/>
        <w:rPr>
          <w:rFonts w:ascii="Tahoma" w:hAnsi="Tahoma"/>
          <w:lang w:val="sl-SI" w:eastAsia="sl-SI"/>
        </w:rPr>
      </w:pPr>
      <w:r w:rsidRPr="00D212FF">
        <w:rPr>
          <w:rFonts w:ascii="Tahoma" w:hAnsi="Tahoma"/>
          <w:lang w:val="sl-SI" w:eastAsia="sl-SI"/>
        </w:rPr>
        <w:t>Vzorec</w:t>
      </w:r>
    </w:p>
    <w:p w14:paraId="10C12D9D" w14:textId="77777777" w:rsidR="00AF7E55" w:rsidRPr="00D212FF" w:rsidRDefault="00AF7E55" w:rsidP="00AF7E55">
      <w:pPr>
        <w:pStyle w:val="Brezrazmikov"/>
        <w:rPr>
          <w:rFonts w:ascii="Tahoma" w:hAnsi="Tahoma"/>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F7E55" w:rsidRPr="00D212FF" w14:paraId="0CFBB1B2" w14:textId="77777777" w:rsidTr="00775F86">
        <w:tc>
          <w:tcPr>
            <w:tcW w:w="2622" w:type="dxa"/>
            <w:tcBorders>
              <w:top w:val="nil"/>
              <w:left w:val="nil"/>
              <w:bottom w:val="nil"/>
              <w:right w:val="nil"/>
            </w:tcBorders>
            <w:vAlign w:val="bottom"/>
          </w:tcPr>
          <w:p w14:paraId="5DFF8892" w14:textId="77777777" w:rsidR="00AF7E55" w:rsidRPr="00D212FF" w:rsidRDefault="00AF7E55" w:rsidP="00775F86">
            <w:pPr>
              <w:jc w:val="left"/>
              <w:rPr>
                <w:rFonts w:cs="Tahoma"/>
              </w:rPr>
            </w:pPr>
            <w:r w:rsidRPr="00D212FF">
              <w:rPr>
                <w:rFonts w:cs="Tahoma"/>
              </w:rPr>
              <w:t xml:space="preserve">Naziv ponudnika </w:t>
            </w:r>
          </w:p>
        </w:tc>
        <w:tc>
          <w:tcPr>
            <w:tcW w:w="7014" w:type="dxa"/>
            <w:tcBorders>
              <w:top w:val="nil"/>
              <w:left w:val="nil"/>
              <w:right w:val="nil"/>
            </w:tcBorders>
          </w:tcPr>
          <w:p w14:paraId="2F272D25" w14:textId="77777777" w:rsidR="00AF7E55" w:rsidRPr="00D212FF" w:rsidRDefault="00AF7E55" w:rsidP="00775F86">
            <w:pPr>
              <w:rPr>
                <w:rFonts w:cs="Tahoma"/>
              </w:rPr>
            </w:pPr>
          </w:p>
        </w:tc>
      </w:tr>
      <w:tr w:rsidR="00AF7E55" w:rsidRPr="00D212FF" w14:paraId="56DC497D" w14:textId="77777777" w:rsidTr="00775F86">
        <w:tc>
          <w:tcPr>
            <w:tcW w:w="2622" w:type="dxa"/>
            <w:tcBorders>
              <w:top w:val="nil"/>
              <w:left w:val="nil"/>
              <w:bottom w:val="nil"/>
              <w:right w:val="nil"/>
            </w:tcBorders>
          </w:tcPr>
          <w:p w14:paraId="2EDCB78E" w14:textId="77777777" w:rsidR="00AF7E55" w:rsidRPr="00D212FF" w:rsidRDefault="00AF7E55" w:rsidP="00775F86">
            <w:pPr>
              <w:rPr>
                <w:rFonts w:cs="Tahoma"/>
              </w:rPr>
            </w:pPr>
          </w:p>
        </w:tc>
        <w:tc>
          <w:tcPr>
            <w:tcW w:w="7014" w:type="dxa"/>
            <w:tcBorders>
              <w:left w:val="nil"/>
              <w:right w:val="nil"/>
            </w:tcBorders>
          </w:tcPr>
          <w:p w14:paraId="647A9DC6" w14:textId="77777777" w:rsidR="00AF7E55" w:rsidRPr="00D212FF" w:rsidRDefault="00AF7E55" w:rsidP="00775F86">
            <w:pPr>
              <w:rPr>
                <w:rFonts w:cs="Tahoma"/>
              </w:rPr>
            </w:pPr>
          </w:p>
          <w:p w14:paraId="4F0390F1" w14:textId="77777777" w:rsidR="00AF7E55" w:rsidRPr="00D212FF" w:rsidRDefault="00AF7E55" w:rsidP="00775F86">
            <w:pPr>
              <w:rPr>
                <w:rFonts w:cs="Tahoma"/>
              </w:rPr>
            </w:pPr>
          </w:p>
        </w:tc>
      </w:tr>
    </w:tbl>
    <w:p w14:paraId="5BFC1561" w14:textId="77777777" w:rsidR="00AF7E55" w:rsidRPr="00D212FF" w:rsidRDefault="00AF7E55" w:rsidP="00AF7E55">
      <w:pPr>
        <w:rPr>
          <w:lang w:eastAsia="sl-SI"/>
        </w:rPr>
      </w:pPr>
    </w:p>
    <w:p w14:paraId="70CD0353" w14:textId="77777777" w:rsidR="00AF7E55" w:rsidRPr="00D212FF" w:rsidRDefault="00AF7E55" w:rsidP="00AF7E55">
      <w:pPr>
        <w:pStyle w:val="Brezrazmikov"/>
        <w:rPr>
          <w:rFonts w:ascii="Tahoma" w:hAnsi="Tahoma"/>
          <w:lang w:val="sl-SI" w:eastAsia="sl-SI"/>
        </w:rPr>
      </w:pPr>
    </w:p>
    <w:p w14:paraId="60DECDF6" w14:textId="2ECB95C1" w:rsidR="00AF7E55" w:rsidRPr="00D212FF" w:rsidRDefault="00AF7E55" w:rsidP="00AF7E55">
      <w:pPr>
        <w:keepNext/>
        <w:spacing w:before="240" w:after="60"/>
        <w:jc w:val="center"/>
        <w:outlineLvl w:val="1"/>
        <w:rPr>
          <w:rFonts w:cs="Tahoma"/>
          <w:b/>
          <w:bCs/>
          <w:lang w:eastAsia="sl-SI"/>
        </w:rPr>
      </w:pPr>
      <w:r w:rsidRPr="00D212FF">
        <w:rPr>
          <w:rFonts w:cs="Tahoma"/>
          <w:b/>
          <w:bCs/>
          <w:lang w:eastAsia="sl-SI"/>
        </w:rPr>
        <w:t>SOGLASJE OSEBE K OBVEZNOSTI PRIJAVLJANJA BOLEZNI, KI SE LAHKO</w:t>
      </w:r>
      <w:r w:rsidRPr="00D212FF">
        <w:rPr>
          <w:rFonts w:cs="Tahoma"/>
          <w:b/>
          <w:bCs/>
          <w:lang w:eastAsia="sl-SI"/>
        </w:rPr>
        <w:br/>
        <w:t>PRENAŠAJO Z DELOM</w:t>
      </w:r>
      <w:r w:rsidRPr="00D212FF">
        <w:rPr>
          <w:rFonts w:cs="Tahoma"/>
          <w:b/>
          <w:bCs/>
          <w:lang w:eastAsia="sl-SI"/>
        </w:rPr>
        <w:br/>
      </w:r>
    </w:p>
    <w:p w14:paraId="5E904556" w14:textId="77777777" w:rsidR="00AF7E55" w:rsidRPr="00D212FF" w:rsidRDefault="00AF7E55" w:rsidP="00AF7E55">
      <w:pPr>
        <w:spacing w:line="360" w:lineRule="auto"/>
        <w:rPr>
          <w:rFonts w:cs="Tahoma"/>
          <w:bCs/>
          <w:lang w:eastAsia="sl-SI"/>
        </w:rPr>
      </w:pPr>
    </w:p>
    <w:p w14:paraId="7A7C4388" w14:textId="77777777" w:rsidR="00AF7E55" w:rsidRPr="00D212FF" w:rsidRDefault="00AF7E55" w:rsidP="00AF7E55">
      <w:pPr>
        <w:pStyle w:val="Brezrazmikov"/>
        <w:jc w:val="both"/>
        <w:rPr>
          <w:rFonts w:ascii="Tahoma" w:hAnsi="Tahoma"/>
          <w:lang w:val="sl-SI" w:eastAsia="sl-SI"/>
        </w:rPr>
      </w:pPr>
      <w:r w:rsidRPr="00D212FF">
        <w:rPr>
          <w:rFonts w:ascii="Tahoma" w:hAnsi="Tahoma"/>
          <w:lang w:val="sl-SI" w:eastAsia="sl-SI"/>
        </w:rPr>
        <w:t>Podpisani _________________________________ soglašam, da bom takoj obvestil nosilca živilske dejavnosti naročnika ter, če bo potrebno, opravil zdravstvene preglede in/ali prenehal z delom v primeru naslednjih zdravstvenih težav:</w:t>
      </w:r>
    </w:p>
    <w:p w14:paraId="0C37C0EE" w14:textId="77777777" w:rsidR="00AF7E55" w:rsidRPr="00D212FF" w:rsidRDefault="00AF7E55" w:rsidP="00AF7E55">
      <w:pPr>
        <w:pStyle w:val="Brezrazmikov"/>
        <w:rPr>
          <w:rFonts w:ascii="Tahoma" w:hAnsi="Tahoma"/>
          <w:lang w:val="sl-SI" w:eastAsia="sl-SI"/>
        </w:rPr>
      </w:pPr>
    </w:p>
    <w:p w14:paraId="51F11C23" w14:textId="6768AB75" w:rsidR="00AF7E55" w:rsidRPr="00D212FF" w:rsidRDefault="00AF7E55" w:rsidP="00AF7E55">
      <w:pPr>
        <w:pStyle w:val="Brezrazmikov"/>
        <w:rPr>
          <w:rFonts w:ascii="Tahoma" w:hAnsi="Tahoma"/>
          <w:lang w:val="sl-SI" w:eastAsia="sl-SI"/>
        </w:rPr>
      </w:pPr>
      <w:r w:rsidRPr="00D212FF">
        <w:rPr>
          <w:rFonts w:ascii="Tahoma" w:hAnsi="Tahoma"/>
          <w:lang w:val="sl-SI" w:eastAsia="sl-SI"/>
        </w:rPr>
        <w:t>1. V vsakem primeru:</w:t>
      </w:r>
    </w:p>
    <w:p w14:paraId="29D154F7" w14:textId="5FA52FD2" w:rsidR="00AF7E55" w:rsidRPr="00D212FF" w:rsidRDefault="00AF7E55" w:rsidP="00AF7E55">
      <w:pPr>
        <w:pStyle w:val="Brezrazmikov"/>
        <w:numPr>
          <w:ilvl w:val="0"/>
          <w:numId w:val="29"/>
        </w:numPr>
        <w:jc w:val="both"/>
        <w:rPr>
          <w:rFonts w:ascii="Tahoma" w:hAnsi="Tahoma"/>
          <w:lang w:val="sl-SI" w:eastAsia="sl-SI"/>
        </w:rPr>
      </w:pPr>
      <w:r w:rsidRPr="00D212FF">
        <w:rPr>
          <w:rFonts w:ascii="Tahoma" w:hAnsi="Tahoma"/>
          <w:lang w:val="sl-SI" w:eastAsia="sl-SI"/>
        </w:rPr>
        <w:t>bruhanje;</w:t>
      </w:r>
    </w:p>
    <w:p w14:paraId="5EB550EF" w14:textId="36CF45A8" w:rsidR="00AF7E55" w:rsidRPr="00D212FF" w:rsidRDefault="00AF7E55" w:rsidP="00AF7E55">
      <w:pPr>
        <w:pStyle w:val="Brezrazmikov"/>
        <w:numPr>
          <w:ilvl w:val="0"/>
          <w:numId w:val="29"/>
        </w:numPr>
        <w:jc w:val="both"/>
        <w:rPr>
          <w:rFonts w:ascii="Tahoma" w:hAnsi="Tahoma"/>
          <w:lang w:val="sl-SI" w:eastAsia="sl-SI"/>
        </w:rPr>
      </w:pPr>
      <w:r w:rsidRPr="00D212FF">
        <w:rPr>
          <w:rFonts w:ascii="Tahoma" w:hAnsi="Tahoma"/>
          <w:lang w:val="sl-SI" w:eastAsia="sl-SI"/>
        </w:rPr>
        <w:t>driske;</w:t>
      </w:r>
    </w:p>
    <w:p w14:paraId="6CEECC6B" w14:textId="38088FAA" w:rsidR="00AF7E55" w:rsidRPr="00D212FF" w:rsidRDefault="00AF7E55" w:rsidP="00AF7E55">
      <w:pPr>
        <w:pStyle w:val="Brezrazmikov"/>
        <w:numPr>
          <w:ilvl w:val="0"/>
          <w:numId w:val="29"/>
        </w:numPr>
        <w:jc w:val="both"/>
        <w:rPr>
          <w:rFonts w:ascii="Tahoma" w:hAnsi="Tahoma"/>
          <w:lang w:val="sl-SI" w:eastAsia="sl-SI"/>
        </w:rPr>
      </w:pPr>
      <w:r w:rsidRPr="00D212FF">
        <w:rPr>
          <w:rFonts w:ascii="Tahoma" w:hAnsi="Tahoma"/>
          <w:lang w:val="sl-SI" w:eastAsia="sl-SI"/>
        </w:rPr>
        <w:t>gnojnih sprememb na koži (ognojki, gnojne rane, turi itd.);</w:t>
      </w:r>
    </w:p>
    <w:p w14:paraId="20251EC8" w14:textId="6B835F77" w:rsidR="00AF7E55" w:rsidRPr="00D212FF" w:rsidRDefault="00AF7E55" w:rsidP="00AF7E55">
      <w:pPr>
        <w:pStyle w:val="Brezrazmikov"/>
        <w:numPr>
          <w:ilvl w:val="0"/>
          <w:numId w:val="29"/>
        </w:numPr>
        <w:jc w:val="both"/>
        <w:rPr>
          <w:rFonts w:ascii="Tahoma" w:hAnsi="Tahoma"/>
          <w:lang w:val="sl-SI" w:eastAsia="sl-SI"/>
        </w:rPr>
      </w:pPr>
      <w:r w:rsidRPr="00D212FF">
        <w:rPr>
          <w:rFonts w:ascii="Tahoma" w:hAnsi="Tahoma"/>
          <w:lang w:val="sl-SI" w:eastAsia="sl-SI"/>
        </w:rPr>
        <w:t>izcedka iz ušes, nosu.</w:t>
      </w:r>
    </w:p>
    <w:p w14:paraId="4B1AA683" w14:textId="77777777" w:rsidR="00AF7E55" w:rsidRPr="00D212FF" w:rsidRDefault="00AF7E55" w:rsidP="00AF7E55">
      <w:pPr>
        <w:pStyle w:val="Brezrazmikov"/>
        <w:rPr>
          <w:rFonts w:ascii="Tahoma" w:hAnsi="Tahoma"/>
          <w:lang w:val="sl-SI" w:eastAsia="sl-SI"/>
        </w:rPr>
      </w:pPr>
    </w:p>
    <w:p w14:paraId="5872D0D8" w14:textId="5B0CB7C9" w:rsidR="00AF7E55" w:rsidRPr="00D212FF" w:rsidRDefault="00AF7E55" w:rsidP="00AF7E55">
      <w:pPr>
        <w:pStyle w:val="Brezrazmikov"/>
        <w:rPr>
          <w:rFonts w:ascii="Tahoma" w:hAnsi="Tahoma"/>
          <w:lang w:val="sl-SI" w:eastAsia="sl-SI"/>
        </w:rPr>
      </w:pPr>
      <w:r w:rsidRPr="00D212FF">
        <w:rPr>
          <w:rFonts w:ascii="Tahoma" w:hAnsi="Tahoma"/>
          <w:lang w:val="sl-SI" w:eastAsia="sl-SI"/>
        </w:rPr>
        <w:t>2.</w:t>
      </w:r>
      <w:r w:rsidR="00C907BD" w:rsidRPr="00D212FF">
        <w:rPr>
          <w:rFonts w:ascii="Tahoma" w:hAnsi="Tahoma"/>
          <w:lang w:val="sl-SI" w:eastAsia="sl-SI"/>
        </w:rPr>
        <w:t xml:space="preserve"> </w:t>
      </w:r>
      <w:r w:rsidRPr="00D212FF">
        <w:rPr>
          <w:rFonts w:ascii="Tahoma" w:hAnsi="Tahoma"/>
          <w:lang w:val="sl-SI" w:eastAsia="sl-SI"/>
        </w:rPr>
        <w:t>Vsakokrat po preboleli nalezljivi bolezni, pred vrnitvijo na delo.</w:t>
      </w:r>
    </w:p>
    <w:p w14:paraId="47C2E5D4" w14:textId="77777777" w:rsidR="00AF7E55" w:rsidRPr="00D212FF" w:rsidRDefault="00AF7E55" w:rsidP="00AF7E55">
      <w:pPr>
        <w:pStyle w:val="Brezrazmikov"/>
        <w:rPr>
          <w:rFonts w:ascii="Tahoma" w:hAnsi="Tahoma"/>
          <w:lang w:val="sl-SI" w:eastAsia="sl-SI"/>
        </w:rPr>
      </w:pPr>
    </w:p>
    <w:p w14:paraId="1AF7DD6B" w14:textId="7188F357" w:rsidR="00AF7E55" w:rsidRPr="00D212FF" w:rsidRDefault="00AF7E55" w:rsidP="00AF7E55">
      <w:pPr>
        <w:pStyle w:val="Brezrazmikov"/>
        <w:rPr>
          <w:rFonts w:ascii="Tahoma" w:hAnsi="Tahoma"/>
          <w:lang w:val="sl-SI" w:eastAsia="sl-SI"/>
        </w:rPr>
      </w:pPr>
      <w:r w:rsidRPr="00D212FF">
        <w:rPr>
          <w:rFonts w:ascii="Tahoma" w:hAnsi="Tahoma"/>
          <w:lang w:val="sl-SI" w:eastAsia="sl-SI"/>
        </w:rPr>
        <w:t>3.</w:t>
      </w:r>
      <w:r w:rsidR="00C907BD" w:rsidRPr="00D212FF">
        <w:rPr>
          <w:rFonts w:ascii="Tahoma" w:hAnsi="Tahoma"/>
          <w:lang w:val="sl-SI" w:eastAsia="sl-SI"/>
        </w:rPr>
        <w:t xml:space="preserve"> </w:t>
      </w:r>
      <w:r w:rsidRPr="00D212FF">
        <w:rPr>
          <w:rFonts w:ascii="Tahoma" w:hAnsi="Tahoma"/>
          <w:lang w:val="sl-SI" w:eastAsia="sl-SI"/>
        </w:rPr>
        <w:t>V primeru pojava driske in/ali bruhanja v družini.</w:t>
      </w:r>
    </w:p>
    <w:p w14:paraId="31F61ED3" w14:textId="77777777" w:rsidR="00AF7E55" w:rsidRPr="00D212FF" w:rsidRDefault="00AF7E55" w:rsidP="00AF7E55">
      <w:pPr>
        <w:pStyle w:val="Brezrazmikov"/>
        <w:rPr>
          <w:rFonts w:ascii="Tahoma" w:hAnsi="Tahoma"/>
          <w:lang w:val="sl-SI" w:eastAsia="sl-SI"/>
        </w:rPr>
      </w:pPr>
    </w:p>
    <w:p w14:paraId="4A094D08" w14:textId="6C151EA8" w:rsidR="00AF7E55" w:rsidRPr="00D212FF" w:rsidRDefault="00AF7E55" w:rsidP="00AF7E55">
      <w:pPr>
        <w:pStyle w:val="Brezrazmikov"/>
        <w:rPr>
          <w:rFonts w:ascii="Tahoma" w:hAnsi="Tahoma"/>
          <w:lang w:val="sl-SI" w:eastAsia="sl-SI"/>
        </w:rPr>
      </w:pPr>
      <w:r w:rsidRPr="00D212FF">
        <w:rPr>
          <w:rFonts w:ascii="Tahoma" w:hAnsi="Tahoma"/>
          <w:lang w:val="sl-SI" w:eastAsia="sl-SI"/>
        </w:rPr>
        <w:t>4.</w:t>
      </w:r>
      <w:r w:rsidR="00C907BD" w:rsidRPr="00D212FF">
        <w:rPr>
          <w:rFonts w:ascii="Tahoma" w:hAnsi="Tahoma"/>
          <w:lang w:val="sl-SI" w:eastAsia="sl-SI"/>
        </w:rPr>
        <w:t xml:space="preserve"> </w:t>
      </w:r>
      <w:r w:rsidRPr="00D212FF">
        <w:rPr>
          <w:rFonts w:ascii="Tahoma" w:hAnsi="Tahoma"/>
          <w:lang w:val="sl-SI" w:eastAsia="sl-SI"/>
        </w:rPr>
        <w:t xml:space="preserve">Po vrnitvi na delo, po daljši odsotnosti, če sem v tem času prebolel drisko ali sem bruhal ali je kdorkoli iz skupine ljudi, s katerimi sem bil v stiku, prebolel drisko ali je bruhal. </w:t>
      </w:r>
    </w:p>
    <w:p w14:paraId="61DD1794" w14:textId="6EB3752E" w:rsidR="00AF7E55" w:rsidRPr="00D212FF" w:rsidRDefault="00AF7E55" w:rsidP="00AF7E55">
      <w:pPr>
        <w:pStyle w:val="Brezrazmikov"/>
        <w:rPr>
          <w:rFonts w:ascii="Tahoma" w:hAnsi="Tahoma"/>
          <w:lang w:val="sl-SI" w:eastAsia="sl-SI"/>
        </w:rPr>
      </w:pPr>
    </w:p>
    <w:p w14:paraId="75A3659C" w14:textId="08E1874C" w:rsidR="00C907BD" w:rsidRPr="00D212FF" w:rsidRDefault="00C907BD" w:rsidP="00AF7E55">
      <w:pPr>
        <w:pStyle w:val="Brezrazmikov"/>
        <w:rPr>
          <w:rFonts w:ascii="Tahoma" w:hAnsi="Tahoma"/>
          <w:lang w:val="sl-SI" w:eastAsia="sl-SI"/>
        </w:rPr>
      </w:pPr>
    </w:p>
    <w:p w14:paraId="4F101FD6" w14:textId="77777777" w:rsidR="00C907BD" w:rsidRPr="00D212FF" w:rsidRDefault="00C907BD" w:rsidP="00AF7E55">
      <w:pPr>
        <w:pStyle w:val="Brezrazmikov"/>
        <w:rPr>
          <w:rFonts w:ascii="Tahoma" w:hAnsi="Tahoma"/>
          <w:lang w:val="sl-SI" w:eastAsia="sl-SI"/>
        </w:rPr>
      </w:pPr>
    </w:p>
    <w:p w14:paraId="6E00A04A" w14:textId="77777777" w:rsidR="00C907BD" w:rsidRPr="00D212FF" w:rsidRDefault="00AF7E55" w:rsidP="00AF7E55">
      <w:pPr>
        <w:pStyle w:val="Brezrazmikov"/>
        <w:jc w:val="both"/>
        <w:rPr>
          <w:rFonts w:ascii="Tahoma" w:hAnsi="Tahoma"/>
          <w:lang w:val="sl-SI" w:eastAsia="sl-SI"/>
        </w:rPr>
      </w:pPr>
      <w:r w:rsidRPr="00D212FF">
        <w:rPr>
          <w:rFonts w:ascii="Tahoma" w:hAnsi="Tahoma"/>
          <w:lang w:val="sl-SI" w:eastAsia="sl-SI"/>
        </w:rPr>
        <w:t xml:space="preserve">Podpis osebe:                                                                     Datum:  </w:t>
      </w:r>
    </w:p>
    <w:p w14:paraId="744E5F2A" w14:textId="5778BF28" w:rsidR="00C907BD" w:rsidRPr="00D212FF" w:rsidRDefault="00C907BD" w:rsidP="00AF7E55">
      <w:pPr>
        <w:pStyle w:val="Brezrazmikov"/>
        <w:jc w:val="both"/>
        <w:rPr>
          <w:rFonts w:ascii="Tahoma" w:hAnsi="Tahoma"/>
          <w:lang w:val="sl-SI" w:eastAsia="sl-SI"/>
        </w:rPr>
      </w:pPr>
    </w:p>
    <w:p w14:paraId="4E4A3F7E" w14:textId="77777777" w:rsidR="00C907BD" w:rsidRPr="00D212FF" w:rsidRDefault="00C907BD" w:rsidP="00AF7E55">
      <w:pPr>
        <w:pStyle w:val="Brezrazmikov"/>
        <w:jc w:val="both"/>
        <w:rPr>
          <w:rFonts w:ascii="Tahoma" w:hAnsi="Tahoma"/>
          <w:lang w:val="sl-SI" w:eastAsia="sl-SI"/>
        </w:rPr>
      </w:pPr>
    </w:p>
    <w:p w14:paraId="6DB7D852" w14:textId="77777777" w:rsidR="00C907BD" w:rsidRPr="00D212FF" w:rsidRDefault="00C907BD" w:rsidP="00AF7E55">
      <w:pPr>
        <w:pStyle w:val="Brezrazmikov"/>
        <w:jc w:val="both"/>
        <w:rPr>
          <w:rFonts w:ascii="Tahoma" w:hAnsi="Tahoma"/>
          <w:lang w:val="sl-SI"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C907BD" w:rsidRPr="00D212FF" w14:paraId="59761AA7" w14:textId="77777777" w:rsidTr="00775F86">
        <w:trPr>
          <w:trHeight w:val="235"/>
          <w:jc w:val="center"/>
        </w:trPr>
        <w:tc>
          <w:tcPr>
            <w:tcW w:w="3402" w:type="dxa"/>
            <w:tcBorders>
              <w:bottom w:val="single" w:sz="4" w:space="0" w:color="auto"/>
            </w:tcBorders>
          </w:tcPr>
          <w:p w14:paraId="0DA61F4F" w14:textId="77777777" w:rsidR="00C907BD" w:rsidRPr="00D212FF" w:rsidRDefault="00C907BD" w:rsidP="00775F86">
            <w:pPr>
              <w:keepNext/>
              <w:rPr>
                <w:rFonts w:eastAsia="Times New Roman" w:cs="Tahoma"/>
                <w:snapToGrid w:val="0"/>
                <w:lang w:eastAsia="sl-SI"/>
              </w:rPr>
            </w:pPr>
          </w:p>
        </w:tc>
        <w:tc>
          <w:tcPr>
            <w:tcW w:w="2977" w:type="dxa"/>
          </w:tcPr>
          <w:p w14:paraId="390BE00F" w14:textId="77777777" w:rsidR="00C907BD" w:rsidRPr="00D212FF" w:rsidRDefault="00C907BD" w:rsidP="00775F86">
            <w:pPr>
              <w:keepNext/>
              <w:rPr>
                <w:rFonts w:eastAsia="Times New Roman" w:cs="Tahoma"/>
                <w:snapToGrid w:val="0"/>
                <w:lang w:eastAsia="sl-SI"/>
              </w:rPr>
            </w:pPr>
          </w:p>
        </w:tc>
        <w:tc>
          <w:tcPr>
            <w:tcW w:w="3119" w:type="dxa"/>
            <w:tcBorders>
              <w:bottom w:val="single" w:sz="4" w:space="0" w:color="auto"/>
            </w:tcBorders>
          </w:tcPr>
          <w:p w14:paraId="179F686F" w14:textId="77777777" w:rsidR="00C907BD" w:rsidRPr="00D212FF" w:rsidRDefault="00C907BD" w:rsidP="00775F86">
            <w:pPr>
              <w:keepNext/>
              <w:rPr>
                <w:rFonts w:eastAsia="Times New Roman" w:cs="Tahoma"/>
                <w:snapToGrid w:val="0"/>
                <w:lang w:eastAsia="sl-SI"/>
              </w:rPr>
            </w:pPr>
          </w:p>
        </w:tc>
      </w:tr>
      <w:tr w:rsidR="00C907BD" w:rsidRPr="00D212FF" w14:paraId="717CC8B6" w14:textId="77777777" w:rsidTr="00775F86">
        <w:trPr>
          <w:trHeight w:val="235"/>
          <w:jc w:val="center"/>
        </w:trPr>
        <w:tc>
          <w:tcPr>
            <w:tcW w:w="3402" w:type="dxa"/>
            <w:tcBorders>
              <w:top w:val="single" w:sz="4" w:space="0" w:color="auto"/>
            </w:tcBorders>
          </w:tcPr>
          <w:p w14:paraId="22E95894" w14:textId="77777777" w:rsidR="00C907BD" w:rsidRPr="00D212FF" w:rsidRDefault="00C907BD" w:rsidP="00775F8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CF7EC6C" w14:textId="77777777" w:rsidR="00C907BD" w:rsidRPr="00D212FF" w:rsidRDefault="00C907BD" w:rsidP="00775F8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7E35D016" w14:textId="7A71CCD8" w:rsidR="00C907BD" w:rsidRPr="00D212FF" w:rsidRDefault="00C907BD" w:rsidP="00775F8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38B9842B" w14:textId="77777777" w:rsidR="00244ACB" w:rsidRPr="00D212FF" w:rsidRDefault="00244ACB" w:rsidP="00AF7E55">
      <w:pPr>
        <w:pStyle w:val="Brezrazmikov"/>
        <w:jc w:val="both"/>
        <w:rPr>
          <w:rFonts w:ascii="Tahoma" w:hAnsi="Tahoma"/>
          <w:lang w:val="sl-SI" w:eastAsia="sl-SI"/>
        </w:rPr>
      </w:pPr>
    </w:p>
    <w:p w14:paraId="5B1C7835" w14:textId="77777777" w:rsidR="00244ACB" w:rsidRPr="00D212FF" w:rsidRDefault="00244ACB" w:rsidP="00AF7E55">
      <w:pPr>
        <w:pStyle w:val="Brezrazmikov"/>
        <w:jc w:val="both"/>
        <w:rPr>
          <w:rFonts w:ascii="Tahoma" w:hAnsi="Tahoma"/>
          <w:lang w:val="sl-SI" w:eastAsia="sl-SI"/>
        </w:rPr>
      </w:pPr>
    </w:p>
    <w:p w14:paraId="0BA17EF2" w14:textId="7DBD665E" w:rsidR="00244ACB" w:rsidRPr="00D212FF" w:rsidRDefault="00244ACB">
      <w:pPr>
        <w:spacing w:after="160" w:line="259" w:lineRule="auto"/>
        <w:jc w:val="left"/>
        <w:rPr>
          <w:rFonts w:eastAsia="Calibri" w:cs="Times New Roman"/>
          <w:lang w:eastAsia="sl-SI"/>
        </w:rPr>
      </w:pPr>
      <w:r w:rsidRPr="00D212FF">
        <w:rPr>
          <w:lang w:eastAsia="sl-SI"/>
        </w:rPr>
        <w:br w:type="page"/>
      </w:r>
    </w:p>
    <w:p w14:paraId="660D20E7" w14:textId="77777777" w:rsidR="00244ACB" w:rsidRPr="00D212FF" w:rsidRDefault="00244ACB" w:rsidP="00AF7E55">
      <w:pPr>
        <w:pStyle w:val="Brezrazmikov"/>
        <w:jc w:val="both"/>
        <w:rPr>
          <w:rFonts w:ascii="Tahoma" w:hAnsi="Tahoma"/>
          <w:lang w:val="sl-SI"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244ACB" w:rsidRPr="00D212FF" w14:paraId="461844A2" w14:textId="77777777" w:rsidTr="00775F86">
        <w:tc>
          <w:tcPr>
            <w:tcW w:w="7655" w:type="dxa"/>
          </w:tcPr>
          <w:p w14:paraId="0C3D2B13" w14:textId="1096FD8C" w:rsidR="00244ACB" w:rsidRPr="00D212FF" w:rsidRDefault="00244ACB" w:rsidP="00775F86">
            <w:pPr>
              <w:rPr>
                <w:b/>
                <w:lang w:eastAsia="sl-SI"/>
              </w:rPr>
            </w:pPr>
            <w:r w:rsidRPr="00D212FF">
              <w:rPr>
                <w:b/>
                <w:lang w:eastAsia="sl-SI"/>
              </w:rPr>
              <w:t>INDIVIDUALNA IZJAVA O BOLEZENSKIH ZNAKIH</w:t>
            </w:r>
          </w:p>
        </w:tc>
        <w:tc>
          <w:tcPr>
            <w:tcW w:w="992" w:type="dxa"/>
            <w:tcBorders>
              <w:right w:val="nil"/>
            </w:tcBorders>
          </w:tcPr>
          <w:p w14:paraId="21AA369F" w14:textId="77777777" w:rsidR="00244ACB" w:rsidRPr="00D212FF" w:rsidRDefault="00244ACB" w:rsidP="00775F86">
            <w:pPr>
              <w:rPr>
                <w:b/>
                <w:lang w:eastAsia="sl-SI"/>
              </w:rPr>
            </w:pPr>
            <w:r w:rsidRPr="00D212FF">
              <w:rPr>
                <w:b/>
                <w:lang w:eastAsia="sl-SI"/>
              </w:rPr>
              <w:t>priloga</w:t>
            </w:r>
          </w:p>
        </w:tc>
        <w:tc>
          <w:tcPr>
            <w:tcW w:w="992" w:type="dxa"/>
            <w:tcBorders>
              <w:left w:val="nil"/>
            </w:tcBorders>
          </w:tcPr>
          <w:p w14:paraId="19FE2684" w14:textId="0699891D" w:rsidR="00244ACB" w:rsidRPr="00D212FF" w:rsidRDefault="00244ACB" w:rsidP="00775F86">
            <w:pPr>
              <w:pStyle w:val="Odstavekseznama"/>
              <w:ind w:left="0"/>
              <w:rPr>
                <w:b/>
                <w:lang w:eastAsia="sl-SI"/>
              </w:rPr>
            </w:pPr>
            <w:r w:rsidRPr="00D212FF">
              <w:rPr>
                <w:b/>
                <w:lang w:eastAsia="sl-SI"/>
              </w:rPr>
              <w:t>1</w:t>
            </w:r>
            <w:r w:rsidR="00065565">
              <w:rPr>
                <w:b/>
                <w:lang w:eastAsia="sl-SI"/>
              </w:rPr>
              <w:t>4</w:t>
            </w:r>
          </w:p>
        </w:tc>
      </w:tr>
    </w:tbl>
    <w:p w14:paraId="2C0DDAE9" w14:textId="77777777" w:rsidR="00244ACB" w:rsidRPr="00D212FF" w:rsidRDefault="00244ACB" w:rsidP="00244ACB">
      <w:pPr>
        <w:pStyle w:val="Brezrazmikov"/>
        <w:ind w:left="1418" w:firstLine="709"/>
        <w:jc w:val="right"/>
        <w:rPr>
          <w:rFonts w:ascii="Tahoma" w:hAnsi="Tahoma"/>
          <w:lang w:val="sl-SI" w:eastAsia="sl-SI"/>
        </w:rPr>
      </w:pPr>
    </w:p>
    <w:p w14:paraId="2A93F13D" w14:textId="77777777" w:rsidR="00244ACB" w:rsidRPr="00D212FF" w:rsidRDefault="00244ACB" w:rsidP="00244ACB">
      <w:pPr>
        <w:pStyle w:val="Brezrazmikov"/>
        <w:ind w:left="1418" w:firstLine="709"/>
        <w:jc w:val="right"/>
        <w:rPr>
          <w:rFonts w:ascii="Tahoma" w:hAnsi="Tahoma"/>
          <w:lang w:val="sl-SI" w:eastAsia="sl-SI"/>
        </w:rPr>
      </w:pPr>
      <w:r w:rsidRPr="00D212FF">
        <w:rPr>
          <w:rFonts w:ascii="Tahoma" w:hAnsi="Tahoma"/>
          <w:lang w:val="sl-SI" w:eastAsia="sl-SI"/>
        </w:rPr>
        <w:t>Vzorec</w:t>
      </w:r>
    </w:p>
    <w:p w14:paraId="089A8DC6" w14:textId="77777777" w:rsidR="00244ACB" w:rsidRPr="00D212FF" w:rsidRDefault="00244ACB" w:rsidP="00244ACB">
      <w:pPr>
        <w:pStyle w:val="Brezrazmikov"/>
        <w:rPr>
          <w:rFonts w:ascii="Tahoma" w:hAnsi="Tahoma"/>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44ACB" w:rsidRPr="00D212FF" w14:paraId="48D18A1A" w14:textId="77777777" w:rsidTr="00775F86">
        <w:tc>
          <w:tcPr>
            <w:tcW w:w="2622" w:type="dxa"/>
            <w:tcBorders>
              <w:top w:val="nil"/>
              <w:left w:val="nil"/>
              <w:bottom w:val="nil"/>
              <w:right w:val="nil"/>
            </w:tcBorders>
            <w:vAlign w:val="bottom"/>
          </w:tcPr>
          <w:p w14:paraId="2C3DABE3" w14:textId="7875F9DE" w:rsidR="00244ACB" w:rsidRPr="00D212FF" w:rsidRDefault="00244ACB" w:rsidP="00775F86">
            <w:pPr>
              <w:jc w:val="left"/>
              <w:rPr>
                <w:rFonts w:cs="Tahoma"/>
              </w:rPr>
            </w:pPr>
            <w:r w:rsidRPr="00D212FF">
              <w:rPr>
                <w:rFonts w:cs="Tahoma"/>
              </w:rPr>
              <w:t xml:space="preserve">Naziv ponudnika </w:t>
            </w:r>
          </w:p>
        </w:tc>
        <w:tc>
          <w:tcPr>
            <w:tcW w:w="7014" w:type="dxa"/>
            <w:tcBorders>
              <w:top w:val="nil"/>
              <w:left w:val="nil"/>
              <w:right w:val="nil"/>
            </w:tcBorders>
          </w:tcPr>
          <w:p w14:paraId="54F7FDD4" w14:textId="77777777" w:rsidR="00244ACB" w:rsidRPr="00D212FF" w:rsidRDefault="00244ACB" w:rsidP="00775F86">
            <w:pPr>
              <w:rPr>
                <w:rFonts w:cs="Tahoma"/>
              </w:rPr>
            </w:pPr>
          </w:p>
        </w:tc>
      </w:tr>
      <w:tr w:rsidR="00244ACB" w:rsidRPr="00D212FF" w14:paraId="18C69290" w14:textId="77777777" w:rsidTr="00775F86">
        <w:tc>
          <w:tcPr>
            <w:tcW w:w="2622" w:type="dxa"/>
            <w:tcBorders>
              <w:top w:val="nil"/>
              <w:left w:val="nil"/>
              <w:bottom w:val="nil"/>
              <w:right w:val="nil"/>
            </w:tcBorders>
          </w:tcPr>
          <w:p w14:paraId="29ABEA5A" w14:textId="77777777" w:rsidR="00244ACB" w:rsidRPr="00D212FF" w:rsidRDefault="00244ACB" w:rsidP="00775F86">
            <w:pPr>
              <w:rPr>
                <w:rFonts w:cs="Tahoma"/>
              </w:rPr>
            </w:pPr>
          </w:p>
        </w:tc>
        <w:tc>
          <w:tcPr>
            <w:tcW w:w="7014" w:type="dxa"/>
            <w:tcBorders>
              <w:left w:val="nil"/>
              <w:right w:val="nil"/>
            </w:tcBorders>
          </w:tcPr>
          <w:p w14:paraId="434A4F8B" w14:textId="77777777" w:rsidR="00244ACB" w:rsidRPr="00D212FF" w:rsidRDefault="00244ACB" w:rsidP="00775F86">
            <w:pPr>
              <w:rPr>
                <w:rFonts w:cs="Tahoma"/>
              </w:rPr>
            </w:pPr>
          </w:p>
          <w:p w14:paraId="14DA60F7" w14:textId="77777777" w:rsidR="00244ACB" w:rsidRPr="00D212FF" w:rsidRDefault="00244ACB" w:rsidP="00775F86">
            <w:pPr>
              <w:rPr>
                <w:rFonts w:cs="Tahoma"/>
              </w:rPr>
            </w:pPr>
          </w:p>
        </w:tc>
      </w:tr>
    </w:tbl>
    <w:p w14:paraId="14F165F2" w14:textId="77777777" w:rsidR="00244ACB" w:rsidRPr="00D212FF" w:rsidRDefault="00244ACB" w:rsidP="00244ACB">
      <w:pPr>
        <w:rPr>
          <w:lang w:eastAsia="sl-SI"/>
        </w:rPr>
      </w:pPr>
    </w:p>
    <w:p w14:paraId="4E8421B8" w14:textId="39F3DC40" w:rsidR="00B83640" w:rsidRPr="00D212FF" w:rsidRDefault="00244ACB" w:rsidP="00244ACB">
      <w:pPr>
        <w:keepNext/>
        <w:spacing w:before="240" w:after="60"/>
        <w:jc w:val="center"/>
        <w:outlineLvl w:val="1"/>
        <w:rPr>
          <w:rFonts w:cs="Tahoma"/>
          <w:b/>
          <w:bCs/>
          <w:lang w:eastAsia="sl-SI"/>
        </w:rPr>
      </w:pPr>
      <w:r w:rsidRPr="00D212FF">
        <w:rPr>
          <w:rFonts w:cs="Tahoma"/>
          <w:b/>
          <w:bCs/>
          <w:lang w:eastAsia="sl-SI"/>
        </w:rPr>
        <w:t>INDIVIDUALNA IZJAVA O BOLEZENSKIH ZNAKIH</w:t>
      </w:r>
    </w:p>
    <w:p w14:paraId="679FB83E" w14:textId="77777777" w:rsidR="00244ACB" w:rsidRPr="00D212FF" w:rsidRDefault="00244ACB" w:rsidP="00244ACB">
      <w:pPr>
        <w:keepNext/>
        <w:tabs>
          <w:tab w:val="left" w:pos="567"/>
          <w:tab w:val="left" w:pos="1134"/>
          <w:tab w:val="left" w:pos="8080"/>
        </w:tabs>
        <w:outlineLvl w:val="1"/>
        <w:rPr>
          <w:rFonts w:cs="Tahoma"/>
          <w:b/>
        </w:rPr>
      </w:pPr>
    </w:p>
    <w:p w14:paraId="0827DE67" w14:textId="77777777" w:rsidR="00244ACB" w:rsidRPr="00D212FF" w:rsidRDefault="00244ACB" w:rsidP="00244ACB">
      <w:pPr>
        <w:rPr>
          <w:rFonts w:cs="Tahoma"/>
        </w:rPr>
      </w:pPr>
      <w:r w:rsidRPr="00D212FF">
        <w:rPr>
          <w:rFonts w:cs="Tahoma"/>
        </w:rPr>
        <w:t>Ime in priimek:</w:t>
      </w:r>
      <w:r w:rsidRPr="00D212FF">
        <w:rPr>
          <w:rFonts w:cs="Tahoma"/>
        </w:rPr>
        <w:tab/>
        <w:t>___________________________________________________________</w:t>
      </w:r>
    </w:p>
    <w:p w14:paraId="7C8BD28E" w14:textId="77777777" w:rsidR="00244ACB" w:rsidRPr="00D212FF" w:rsidRDefault="00244ACB" w:rsidP="00244ACB">
      <w:pPr>
        <w:rPr>
          <w:rFonts w:cs="Tahoma"/>
        </w:rPr>
      </w:pPr>
    </w:p>
    <w:p w14:paraId="1B199A2F" w14:textId="1C965CEE" w:rsidR="00244ACB" w:rsidRPr="00D212FF" w:rsidRDefault="00244ACB" w:rsidP="00244ACB">
      <w:pPr>
        <w:rPr>
          <w:rFonts w:cs="Tahoma"/>
        </w:rPr>
      </w:pPr>
      <w:r w:rsidRPr="00D212FF">
        <w:rPr>
          <w:rFonts w:cs="Tahoma"/>
        </w:rPr>
        <w:t>Naslov bivališča:</w:t>
      </w:r>
      <w:r w:rsidRPr="00D212FF">
        <w:rPr>
          <w:rFonts w:cs="Tahoma"/>
        </w:rPr>
        <w:tab/>
        <w:t>___________________________________________________________</w:t>
      </w:r>
    </w:p>
    <w:p w14:paraId="403CB5A5" w14:textId="77777777" w:rsidR="00244ACB" w:rsidRPr="00D212FF" w:rsidRDefault="00244ACB" w:rsidP="00244ACB">
      <w:pPr>
        <w:rPr>
          <w:rFonts w:cs="Tahoma"/>
        </w:rPr>
      </w:pPr>
    </w:p>
    <w:p w14:paraId="74115A19" w14:textId="77777777" w:rsidR="00244ACB" w:rsidRPr="00D212FF" w:rsidRDefault="00244ACB" w:rsidP="00244ACB">
      <w:pPr>
        <w:rPr>
          <w:rFonts w:cs="Tahoma"/>
        </w:rPr>
      </w:pPr>
      <w:r w:rsidRPr="00D212FF">
        <w:rPr>
          <w:rFonts w:cs="Tahoma"/>
        </w:rPr>
        <w:t>Delovno mesto:</w:t>
      </w:r>
      <w:r w:rsidRPr="00D212FF">
        <w:rPr>
          <w:rFonts w:cs="Tahoma"/>
        </w:rPr>
        <w:tab/>
        <w:t>___________________________________________________________</w:t>
      </w:r>
    </w:p>
    <w:p w14:paraId="58BA6525" w14:textId="77777777" w:rsidR="00244ACB" w:rsidRPr="00D212FF" w:rsidRDefault="00244ACB" w:rsidP="00244ACB">
      <w:pPr>
        <w:rPr>
          <w:rFonts w:cs="Tahoma"/>
        </w:rPr>
      </w:pPr>
    </w:p>
    <w:p w14:paraId="01C72439" w14:textId="0161C220" w:rsidR="00244ACB" w:rsidRPr="00D212FF" w:rsidRDefault="00244ACB" w:rsidP="00244ACB">
      <w:pPr>
        <w:tabs>
          <w:tab w:val="left" w:pos="708"/>
          <w:tab w:val="left" w:pos="2155"/>
        </w:tabs>
        <w:rPr>
          <w:rFonts w:cs="Tahoma"/>
        </w:rPr>
      </w:pPr>
      <w:r w:rsidRPr="00D212FF">
        <w:rPr>
          <w:rFonts w:cs="Tahoma"/>
        </w:rPr>
        <w:t>Opis bolezenskih znakov:</w:t>
      </w:r>
    </w:p>
    <w:p w14:paraId="4FC541C6" w14:textId="77777777" w:rsidR="00244ACB" w:rsidRPr="00D212FF" w:rsidRDefault="00244ACB" w:rsidP="00244ACB">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44ACB" w:rsidRPr="00D212FF" w14:paraId="6F5E8041" w14:textId="77777777" w:rsidTr="00775F86">
        <w:tc>
          <w:tcPr>
            <w:tcW w:w="5457" w:type="dxa"/>
            <w:hideMark/>
          </w:tcPr>
          <w:p w14:paraId="5D792312" w14:textId="77777777" w:rsidR="00244ACB" w:rsidRPr="00D212FF" w:rsidRDefault="00244ACB" w:rsidP="00775F86">
            <w:pPr>
              <w:rPr>
                <w:rFonts w:cs="Tahoma"/>
                <w:b/>
              </w:rPr>
            </w:pPr>
            <w:r w:rsidRPr="00D212FF">
              <w:rPr>
                <w:rFonts w:cs="Tahoma"/>
                <w:b/>
              </w:rPr>
              <w:t>Bolezenski znaki</w:t>
            </w:r>
          </w:p>
        </w:tc>
        <w:tc>
          <w:tcPr>
            <w:tcW w:w="992" w:type="dxa"/>
            <w:hideMark/>
          </w:tcPr>
          <w:p w14:paraId="0B4347BA" w14:textId="77777777" w:rsidR="00244ACB" w:rsidRPr="00D212FF" w:rsidRDefault="00244ACB" w:rsidP="00775F86">
            <w:pPr>
              <w:jc w:val="center"/>
              <w:rPr>
                <w:rFonts w:cs="Tahoma"/>
                <w:b/>
              </w:rPr>
            </w:pPr>
            <w:r w:rsidRPr="00D212FF">
              <w:rPr>
                <w:rFonts w:cs="Tahoma"/>
                <w:b/>
              </w:rPr>
              <w:t>Da</w:t>
            </w:r>
          </w:p>
        </w:tc>
        <w:tc>
          <w:tcPr>
            <w:tcW w:w="992" w:type="dxa"/>
            <w:hideMark/>
          </w:tcPr>
          <w:p w14:paraId="2F236A69" w14:textId="77777777" w:rsidR="00244ACB" w:rsidRPr="00D212FF" w:rsidRDefault="00244ACB" w:rsidP="00775F86">
            <w:pPr>
              <w:jc w:val="center"/>
              <w:rPr>
                <w:rFonts w:cs="Tahoma"/>
                <w:b/>
              </w:rPr>
            </w:pPr>
            <w:r w:rsidRPr="00D212FF">
              <w:rPr>
                <w:rFonts w:cs="Tahoma"/>
                <w:b/>
              </w:rPr>
              <w:t>Ne</w:t>
            </w:r>
          </w:p>
        </w:tc>
        <w:tc>
          <w:tcPr>
            <w:tcW w:w="1771" w:type="dxa"/>
            <w:hideMark/>
          </w:tcPr>
          <w:p w14:paraId="7CB60EB0" w14:textId="77777777" w:rsidR="00244ACB" w:rsidRPr="00D212FF" w:rsidRDefault="00244ACB" w:rsidP="00775F86">
            <w:pPr>
              <w:rPr>
                <w:rFonts w:cs="Tahoma"/>
                <w:b/>
              </w:rPr>
            </w:pPr>
            <w:r w:rsidRPr="00D212FF">
              <w:rPr>
                <w:rFonts w:cs="Tahoma"/>
                <w:b/>
              </w:rPr>
              <w:t>Datum pojava</w:t>
            </w:r>
          </w:p>
        </w:tc>
      </w:tr>
      <w:tr w:rsidR="00244ACB" w:rsidRPr="00D212FF" w14:paraId="05850BB9" w14:textId="77777777" w:rsidTr="00775F86">
        <w:tc>
          <w:tcPr>
            <w:tcW w:w="5457" w:type="dxa"/>
            <w:hideMark/>
          </w:tcPr>
          <w:p w14:paraId="176B2372" w14:textId="77777777" w:rsidR="00244ACB" w:rsidRPr="00D212FF" w:rsidRDefault="00244ACB" w:rsidP="00775F86">
            <w:pPr>
              <w:rPr>
                <w:rFonts w:cs="Tahoma"/>
              </w:rPr>
            </w:pPr>
            <w:r w:rsidRPr="00D212FF">
              <w:rPr>
                <w:rFonts w:cs="Tahoma"/>
              </w:rPr>
              <w:t xml:space="preserve">Bruhanje </w:t>
            </w:r>
          </w:p>
        </w:tc>
        <w:tc>
          <w:tcPr>
            <w:tcW w:w="992" w:type="dxa"/>
          </w:tcPr>
          <w:p w14:paraId="043B7A33" w14:textId="77777777" w:rsidR="00244ACB" w:rsidRPr="00D212FF" w:rsidRDefault="00244ACB" w:rsidP="00775F86">
            <w:pPr>
              <w:jc w:val="center"/>
              <w:rPr>
                <w:rFonts w:cs="Tahoma"/>
              </w:rPr>
            </w:pPr>
          </w:p>
        </w:tc>
        <w:tc>
          <w:tcPr>
            <w:tcW w:w="992" w:type="dxa"/>
          </w:tcPr>
          <w:p w14:paraId="78CBA953" w14:textId="77777777" w:rsidR="00244ACB" w:rsidRPr="00D212FF" w:rsidRDefault="00244ACB" w:rsidP="00775F86">
            <w:pPr>
              <w:jc w:val="center"/>
              <w:rPr>
                <w:rFonts w:cs="Tahoma"/>
              </w:rPr>
            </w:pPr>
          </w:p>
        </w:tc>
        <w:tc>
          <w:tcPr>
            <w:tcW w:w="1771" w:type="dxa"/>
          </w:tcPr>
          <w:p w14:paraId="382BDB33" w14:textId="77777777" w:rsidR="00244ACB" w:rsidRPr="00D212FF" w:rsidRDefault="00244ACB" w:rsidP="00775F86">
            <w:pPr>
              <w:rPr>
                <w:rFonts w:cs="Tahoma"/>
              </w:rPr>
            </w:pPr>
          </w:p>
        </w:tc>
      </w:tr>
      <w:tr w:rsidR="00244ACB" w:rsidRPr="00D212FF" w14:paraId="6A749D16" w14:textId="77777777" w:rsidTr="00775F86">
        <w:tc>
          <w:tcPr>
            <w:tcW w:w="5457" w:type="dxa"/>
            <w:hideMark/>
          </w:tcPr>
          <w:p w14:paraId="5C1F63AA" w14:textId="77777777" w:rsidR="00244ACB" w:rsidRPr="00D212FF" w:rsidRDefault="00244ACB" w:rsidP="00775F86">
            <w:pPr>
              <w:rPr>
                <w:rFonts w:cs="Tahoma"/>
              </w:rPr>
            </w:pPr>
            <w:r w:rsidRPr="00D212FF">
              <w:rPr>
                <w:rFonts w:cs="Tahoma"/>
              </w:rPr>
              <w:t>Driska</w:t>
            </w:r>
          </w:p>
        </w:tc>
        <w:tc>
          <w:tcPr>
            <w:tcW w:w="992" w:type="dxa"/>
          </w:tcPr>
          <w:p w14:paraId="3B3F5816" w14:textId="77777777" w:rsidR="00244ACB" w:rsidRPr="00D212FF" w:rsidRDefault="00244ACB" w:rsidP="00775F86">
            <w:pPr>
              <w:jc w:val="center"/>
              <w:rPr>
                <w:rFonts w:cs="Tahoma"/>
              </w:rPr>
            </w:pPr>
          </w:p>
        </w:tc>
        <w:tc>
          <w:tcPr>
            <w:tcW w:w="992" w:type="dxa"/>
          </w:tcPr>
          <w:p w14:paraId="082309FB" w14:textId="77777777" w:rsidR="00244ACB" w:rsidRPr="00D212FF" w:rsidRDefault="00244ACB" w:rsidP="00775F86">
            <w:pPr>
              <w:jc w:val="center"/>
              <w:rPr>
                <w:rFonts w:cs="Tahoma"/>
              </w:rPr>
            </w:pPr>
          </w:p>
        </w:tc>
        <w:tc>
          <w:tcPr>
            <w:tcW w:w="1771" w:type="dxa"/>
          </w:tcPr>
          <w:p w14:paraId="43428852" w14:textId="77777777" w:rsidR="00244ACB" w:rsidRPr="00D212FF" w:rsidRDefault="00244ACB" w:rsidP="00775F86">
            <w:pPr>
              <w:rPr>
                <w:rFonts w:cs="Tahoma"/>
              </w:rPr>
            </w:pPr>
          </w:p>
        </w:tc>
      </w:tr>
      <w:tr w:rsidR="00244ACB" w:rsidRPr="00D212FF" w14:paraId="2F4C5A42" w14:textId="77777777" w:rsidTr="00775F86">
        <w:tc>
          <w:tcPr>
            <w:tcW w:w="5457" w:type="dxa"/>
            <w:hideMark/>
          </w:tcPr>
          <w:p w14:paraId="16BB3308" w14:textId="77777777" w:rsidR="00244ACB" w:rsidRPr="00D212FF" w:rsidRDefault="00244ACB" w:rsidP="00775F86">
            <w:pPr>
              <w:rPr>
                <w:rFonts w:cs="Tahoma"/>
              </w:rPr>
            </w:pPr>
            <w:r w:rsidRPr="00D212FF">
              <w:rPr>
                <w:rFonts w:cs="Tahoma"/>
              </w:rPr>
              <w:t>Zlatenica</w:t>
            </w:r>
          </w:p>
        </w:tc>
        <w:tc>
          <w:tcPr>
            <w:tcW w:w="992" w:type="dxa"/>
          </w:tcPr>
          <w:p w14:paraId="26A16BCF" w14:textId="77777777" w:rsidR="00244ACB" w:rsidRPr="00D212FF" w:rsidRDefault="00244ACB" w:rsidP="00775F86">
            <w:pPr>
              <w:jc w:val="center"/>
              <w:rPr>
                <w:rFonts w:cs="Tahoma"/>
              </w:rPr>
            </w:pPr>
          </w:p>
        </w:tc>
        <w:tc>
          <w:tcPr>
            <w:tcW w:w="992" w:type="dxa"/>
          </w:tcPr>
          <w:p w14:paraId="19B1BCFE" w14:textId="77777777" w:rsidR="00244ACB" w:rsidRPr="00D212FF" w:rsidRDefault="00244ACB" w:rsidP="00775F86">
            <w:pPr>
              <w:jc w:val="center"/>
              <w:rPr>
                <w:rFonts w:cs="Tahoma"/>
              </w:rPr>
            </w:pPr>
          </w:p>
        </w:tc>
        <w:tc>
          <w:tcPr>
            <w:tcW w:w="1771" w:type="dxa"/>
          </w:tcPr>
          <w:p w14:paraId="52AC191D" w14:textId="77777777" w:rsidR="00244ACB" w:rsidRPr="00D212FF" w:rsidRDefault="00244ACB" w:rsidP="00775F86">
            <w:pPr>
              <w:rPr>
                <w:rFonts w:cs="Tahoma"/>
              </w:rPr>
            </w:pPr>
          </w:p>
        </w:tc>
      </w:tr>
      <w:tr w:rsidR="00244ACB" w:rsidRPr="00D212FF" w14:paraId="534E6560" w14:textId="77777777" w:rsidTr="00775F86">
        <w:tc>
          <w:tcPr>
            <w:tcW w:w="5457" w:type="dxa"/>
            <w:hideMark/>
          </w:tcPr>
          <w:p w14:paraId="1F2F5EF6" w14:textId="73863934" w:rsidR="00244ACB" w:rsidRPr="00D212FF" w:rsidRDefault="00244ACB" w:rsidP="00775F86">
            <w:pPr>
              <w:rPr>
                <w:rFonts w:cs="Tahoma"/>
              </w:rPr>
            </w:pPr>
            <w:r w:rsidRPr="00D212FF">
              <w:rPr>
                <w:rFonts w:cs="Tahoma"/>
              </w:rPr>
              <w:t>Gnojne spremembe na koži, ob nohtih, očesni ječmen, gnojne rane</w:t>
            </w:r>
          </w:p>
        </w:tc>
        <w:tc>
          <w:tcPr>
            <w:tcW w:w="992" w:type="dxa"/>
          </w:tcPr>
          <w:p w14:paraId="775AB3B1" w14:textId="77777777" w:rsidR="00244ACB" w:rsidRPr="00D212FF" w:rsidRDefault="00244ACB" w:rsidP="00775F86">
            <w:pPr>
              <w:jc w:val="center"/>
              <w:rPr>
                <w:rFonts w:cs="Tahoma"/>
              </w:rPr>
            </w:pPr>
          </w:p>
        </w:tc>
        <w:tc>
          <w:tcPr>
            <w:tcW w:w="992" w:type="dxa"/>
          </w:tcPr>
          <w:p w14:paraId="6DAC9392" w14:textId="77777777" w:rsidR="00244ACB" w:rsidRPr="00D212FF" w:rsidRDefault="00244ACB" w:rsidP="00775F86">
            <w:pPr>
              <w:jc w:val="center"/>
              <w:rPr>
                <w:rFonts w:cs="Tahoma"/>
              </w:rPr>
            </w:pPr>
          </w:p>
        </w:tc>
        <w:tc>
          <w:tcPr>
            <w:tcW w:w="1771" w:type="dxa"/>
          </w:tcPr>
          <w:p w14:paraId="10A63510" w14:textId="77777777" w:rsidR="00244ACB" w:rsidRPr="00D212FF" w:rsidRDefault="00244ACB" w:rsidP="00775F86">
            <w:pPr>
              <w:rPr>
                <w:rFonts w:cs="Tahoma"/>
              </w:rPr>
            </w:pPr>
          </w:p>
        </w:tc>
      </w:tr>
      <w:tr w:rsidR="00244ACB" w:rsidRPr="00D212FF" w14:paraId="0C57CDEE" w14:textId="77777777" w:rsidTr="00775F86">
        <w:tc>
          <w:tcPr>
            <w:tcW w:w="5457" w:type="dxa"/>
            <w:hideMark/>
          </w:tcPr>
          <w:p w14:paraId="0194076B" w14:textId="77777777" w:rsidR="00244ACB" w:rsidRPr="00D212FF" w:rsidRDefault="00244ACB" w:rsidP="00775F86">
            <w:pPr>
              <w:rPr>
                <w:rFonts w:cs="Tahoma"/>
              </w:rPr>
            </w:pPr>
            <w:r w:rsidRPr="00D212FF">
              <w:rPr>
                <w:rFonts w:cs="Tahoma"/>
              </w:rPr>
              <w:t>Izcedek iz oči, ušes, nosu</w:t>
            </w:r>
          </w:p>
        </w:tc>
        <w:tc>
          <w:tcPr>
            <w:tcW w:w="992" w:type="dxa"/>
          </w:tcPr>
          <w:p w14:paraId="26ED4ACC" w14:textId="77777777" w:rsidR="00244ACB" w:rsidRPr="00D212FF" w:rsidRDefault="00244ACB" w:rsidP="00775F86">
            <w:pPr>
              <w:jc w:val="center"/>
              <w:rPr>
                <w:rFonts w:cs="Tahoma"/>
              </w:rPr>
            </w:pPr>
          </w:p>
        </w:tc>
        <w:tc>
          <w:tcPr>
            <w:tcW w:w="992" w:type="dxa"/>
          </w:tcPr>
          <w:p w14:paraId="785B2D0E" w14:textId="77777777" w:rsidR="00244ACB" w:rsidRPr="00D212FF" w:rsidRDefault="00244ACB" w:rsidP="00775F86">
            <w:pPr>
              <w:jc w:val="center"/>
              <w:rPr>
                <w:rFonts w:cs="Tahoma"/>
              </w:rPr>
            </w:pPr>
          </w:p>
        </w:tc>
        <w:tc>
          <w:tcPr>
            <w:tcW w:w="1771" w:type="dxa"/>
          </w:tcPr>
          <w:p w14:paraId="5CDC5939" w14:textId="77777777" w:rsidR="00244ACB" w:rsidRPr="00D212FF" w:rsidRDefault="00244ACB" w:rsidP="00775F86">
            <w:pPr>
              <w:rPr>
                <w:rFonts w:cs="Tahoma"/>
              </w:rPr>
            </w:pPr>
          </w:p>
        </w:tc>
      </w:tr>
      <w:tr w:rsidR="00244ACB" w:rsidRPr="00D212FF" w14:paraId="4CA4A22A" w14:textId="77777777" w:rsidTr="00775F86">
        <w:tc>
          <w:tcPr>
            <w:tcW w:w="5457" w:type="dxa"/>
            <w:hideMark/>
          </w:tcPr>
          <w:p w14:paraId="1F83DE5B" w14:textId="77777777" w:rsidR="00244ACB" w:rsidRPr="00D212FF" w:rsidRDefault="00244ACB" w:rsidP="00775F86">
            <w:pPr>
              <w:rPr>
                <w:rFonts w:cs="Tahoma"/>
              </w:rPr>
            </w:pPr>
            <w:r w:rsidRPr="00D212FF">
              <w:rPr>
                <w:rFonts w:cs="Tahoma"/>
              </w:rPr>
              <w:t>Bivanje v tujini</w:t>
            </w:r>
          </w:p>
        </w:tc>
        <w:tc>
          <w:tcPr>
            <w:tcW w:w="992" w:type="dxa"/>
          </w:tcPr>
          <w:p w14:paraId="20F61A0F" w14:textId="77777777" w:rsidR="00244ACB" w:rsidRPr="00D212FF" w:rsidRDefault="00244ACB" w:rsidP="00775F86">
            <w:pPr>
              <w:jc w:val="center"/>
              <w:rPr>
                <w:rFonts w:cs="Tahoma"/>
              </w:rPr>
            </w:pPr>
          </w:p>
        </w:tc>
        <w:tc>
          <w:tcPr>
            <w:tcW w:w="992" w:type="dxa"/>
          </w:tcPr>
          <w:p w14:paraId="1C52727D" w14:textId="77777777" w:rsidR="00244ACB" w:rsidRPr="00D212FF" w:rsidRDefault="00244ACB" w:rsidP="00775F86">
            <w:pPr>
              <w:jc w:val="center"/>
              <w:rPr>
                <w:rFonts w:cs="Tahoma"/>
              </w:rPr>
            </w:pPr>
          </w:p>
        </w:tc>
        <w:tc>
          <w:tcPr>
            <w:tcW w:w="1771" w:type="dxa"/>
          </w:tcPr>
          <w:p w14:paraId="21FEF25D" w14:textId="77777777" w:rsidR="00244ACB" w:rsidRPr="00D212FF" w:rsidRDefault="00244ACB" w:rsidP="00775F86">
            <w:pPr>
              <w:rPr>
                <w:rFonts w:cs="Tahoma"/>
              </w:rPr>
            </w:pPr>
          </w:p>
        </w:tc>
      </w:tr>
      <w:tr w:rsidR="00244ACB" w:rsidRPr="00D212FF" w14:paraId="176CDAEF" w14:textId="77777777" w:rsidTr="00775F86">
        <w:tc>
          <w:tcPr>
            <w:tcW w:w="5457" w:type="dxa"/>
            <w:hideMark/>
          </w:tcPr>
          <w:p w14:paraId="62EE10EE" w14:textId="77777777" w:rsidR="00244ACB" w:rsidRPr="00D212FF" w:rsidRDefault="00244ACB" w:rsidP="00775F86">
            <w:pPr>
              <w:rPr>
                <w:rFonts w:cs="Tahoma"/>
              </w:rPr>
            </w:pPr>
            <w:r w:rsidRPr="00D212FF">
              <w:rPr>
                <w:rFonts w:cs="Tahoma"/>
              </w:rPr>
              <w:t>Driska in/ali bruhanje v družini</w:t>
            </w:r>
          </w:p>
        </w:tc>
        <w:tc>
          <w:tcPr>
            <w:tcW w:w="992" w:type="dxa"/>
          </w:tcPr>
          <w:p w14:paraId="620C54F9" w14:textId="77777777" w:rsidR="00244ACB" w:rsidRPr="00D212FF" w:rsidRDefault="00244ACB" w:rsidP="00775F86">
            <w:pPr>
              <w:jc w:val="center"/>
              <w:rPr>
                <w:rFonts w:cs="Tahoma"/>
              </w:rPr>
            </w:pPr>
          </w:p>
        </w:tc>
        <w:tc>
          <w:tcPr>
            <w:tcW w:w="992" w:type="dxa"/>
          </w:tcPr>
          <w:p w14:paraId="0E24BE7C" w14:textId="77777777" w:rsidR="00244ACB" w:rsidRPr="00D212FF" w:rsidRDefault="00244ACB" w:rsidP="00775F86">
            <w:pPr>
              <w:jc w:val="center"/>
              <w:rPr>
                <w:rFonts w:cs="Tahoma"/>
              </w:rPr>
            </w:pPr>
          </w:p>
        </w:tc>
        <w:tc>
          <w:tcPr>
            <w:tcW w:w="1771" w:type="dxa"/>
          </w:tcPr>
          <w:p w14:paraId="32AC4F59" w14:textId="77777777" w:rsidR="00244ACB" w:rsidRPr="00D212FF" w:rsidRDefault="00244ACB" w:rsidP="00775F86">
            <w:pPr>
              <w:rPr>
                <w:rFonts w:cs="Tahoma"/>
              </w:rPr>
            </w:pPr>
          </w:p>
        </w:tc>
      </w:tr>
    </w:tbl>
    <w:p w14:paraId="4617AEE2" w14:textId="77777777" w:rsidR="00244ACB" w:rsidRPr="00D212FF" w:rsidRDefault="00244ACB" w:rsidP="00244ACB">
      <w:pPr>
        <w:rPr>
          <w:rFonts w:cs="Tahoma"/>
        </w:rPr>
      </w:pPr>
    </w:p>
    <w:p w14:paraId="159CE673" w14:textId="77777777" w:rsidR="00244ACB" w:rsidRPr="00D212FF" w:rsidRDefault="00244ACB" w:rsidP="00244ACB">
      <w:pPr>
        <w:rPr>
          <w:rFonts w:cs="Tahoma"/>
        </w:rPr>
      </w:pPr>
      <w:r w:rsidRPr="00D212FF">
        <w:rPr>
          <w:rFonts w:cs="Tahoma"/>
        </w:rPr>
        <w:t xml:space="preserve">Če ste na katerokoli vprašanje odgovorili z </w:t>
      </w:r>
      <w:r w:rsidRPr="00D212FF">
        <w:rPr>
          <w:rFonts w:cs="Tahoma"/>
          <w:b/>
        </w:rPr>
        <w:t>DA</w:t>
      </w:r>
      <w:r w:rsidRPr="00D212FF">
        <w:rPr>
          <w:rFonts w:cs="Tahoma"/>
        </w:rPr>
        <w:t>, prosimo, da dodatno obrazložite vaše težave:</w:t>
      </w:r>
    </w:p>
    <w:p w14:paraId="3F419528" w14:textId="085F3BE0" w:rsidR="00244ACB" w:rsidRPr="00D212FF" w:rsidRDefault="00244ACB" w:rsidP="00244ACB">
      <w:pPr>
        <w:widowControl w:val="0"/>
        <w:rPr>
          <w:rFonts w:cs="Tahoma"/>
          <w:b/>
        </w:rPr>
      </w:pPr>
      <w:r w:rsidRPr="00D212FF">
        <w:rPr>
          <w:rFonts w:cs="Tahoma"/>
          <w:b/>
        </w:rPr>
        <w:t>____________________________________________________________________________________________________________________________________________________________________________________________________________</w:t>
      </w:r>
    </w:p>
    <w:p w14:paraId="5203EF08" w14:textId="77777777" w:rsidR="00244ACB" w:rsidRPr="00D212FF" w:rsidRDefault="00244ACB" w:rsidP="00244ACB">
      <w:pPr>
        <w:rPr>
          <w:rFonts w:cs="Tahoma"/>
        </w:rPr>
      </w:pPr>
    </w:p>
    <w:p w14:paraId="7BF5D507" w14:textId="77777777" w:rsidR="00244ACB" w:rsidRPr="00D212FF" w:rsidRDefault="00244ACB" w:rsidP="00244ACB">
      <w:pPr>
        <w:rPr>
          <w:rFonts w:cs="Tahoma"/>
        </w:rPr>
      </w:pPr>
      <w:r w:rsidRPr="00D212FF">
        <w:rPr>
          <w:rFonts w:cs="Tahoma"/>
        </w:rPr>
        <w:t>Potrjujem, da so odgovori na vprašanja ter dodatne informacije resnični.</w:t>
      </w:r>
    </w:p>
    <w:p w14:paraId="20FA668E" w14:textId="77777777" w:rsidR="00244ACB" w:rsidRPr="00D212FF" w:rsidRDefault="00244ACB" w:rsidP="00244ACB">
      <w:pPr>
        <w:rPr>
          <w:rFonts w:cs="Tahoma"/>
        </w:rPr>
      </w:pPr>
    </w:p>
    <w:p w14:paraId="413D168D" w14:textId="321FC63E" w:rsidR="00244ACB" w:rsidRPr="00D212FF" w:rsidRDefault="00244ACB" w:rsidP="00244ACB">
      <w:pPr>
        <w:rPr>
          <w:rFonts w:cs="Tahoma"/>
        </w:rPr>
      </w:pPr>
      <w:r w:rsidRPr="00D212FF">
        <w:rPr>
          <w:rFonts w:cs="Tahoma"/>
        </w:rPr>
        <w:t>Podpis osebe:                                                                         Datum:</w:t>
      </w:r>
    </w:p>
    <w:p w14:paraId="2F73DFF4" w14:textId="47A9ABED" w:rsidR="00244ACB" w:rsidRPr="00D212FF" w:rsidRDefault="00244ACB" w:rsidP="00244ACB">
      <w:pPr>
        <w:rPr>
          <w:rFonts w:cs="Tahoma"/>
        </w:rPr>
      </w:pPr>
    </w:p>
    <w:p w14:paraId="0A44920A" w14:textId="15F2BA67" w:rsidR="00244ACB" w:rsidRPr="00D212FF" w:rsidRDefault="00244ACB" w:rsidP="00244ACB">
      <w:pPr>
        <w:rPr>
          <w:rFonts w:cs="Tahoma"/>
        </w:rPr>
      </w:pPr>
      <w:r w:rsidRPr="00D212FF">
        <w:rPr>
          <w:rFonts w:cs="Tahoma"/>
        </w:rPr>
        <w:t>…………………………………….</w:t>
      </w:r>
      <w:r w:rsidRPr="00D212FF">
        <w:rPr>
          <w:rFonts w:cs="Tahoma"/>
        </w:rPr>
        <w:tab/>
      </w:r>
      <w:r w:rsidRPr="00D212FF">
        <w:rPr>
          <w:rFonts w:cs="Tahoma"/>
        </w:rPr>
        <w:tab/>
      </w:r>
      <w:r w:rsidRPr="00D212FF">
        <w:rPr>
          <w:rFonts w:cs="Tahoma"/>
        </w:rPr>
        <w:tab/>
      </w:r>
      <w:r w:rsidRPr="00D212FF">
        <w:rPr>
          <w:rFonts w:cs="Tahoma"/>
        </w:rPr>
        <w:tab/>
      </w:r>
      <w:r w:rsidRPr="00D212FF">
        <w:rPr>
          <w:rFonts w:cs="Tahoma"/>
        </w:rPr>
        <w:tab/>
      </w:r>
      <w:r w:rsidRPr="00D212FF">
        <w:rPr>
          <w:rFonts w:cs="Tahoma"/>
        </w:rPr>
        <w:tab/>
        <w:t>…………………………………….</w:t>
      </w:r>
    </w:p>
    <w:p w14:paraId="533587F3" w14:textId="74CEE30A" w:rsidR="00244ACB" w:rsidRPr="00D212FF" w:rsidRDefault="00244ACB" w:rsidP="00244ACB">
      <w:pPr>
        <w:rPr>
          <w:rFonts w:cs="Tahoma"/>
        </w:rPr>
      </w:pPr>
    </w:p>
    <w:p w14:paraId="44E5932E" w14:textId="60411E56" w:rsidR="00244ACB" w:rsidRPr="00D212FF" w:rsidRDefault="00244ACB" w:rsidP="00244ACB">
      <w:pPr>
        <w:rPr>
          <w:rFonts w:cs="Tahoma"/>
        </w:rPr>
      </w:pPr>
      <w:r w:rsidRPr="00D212FF">
        <w:rPr>
          <w:rFonts w:cs="Tahoma"/>
        </w:rPr>
        <w:t>Napoten na zdravniški pregled                   da                     ne</w:t>
      </w:r>
    </w:p>
    <w:p w14:paraId="364C23FA" w14:textId="77777777" w:rsidR="00244ACB" w:rsidRPr="00D212FF" w:rsidRDefault="00244ACB" w:rsidP="00244ACB">
      <w:pPr>
        <w:rPr>
          <w:rFonts w:cs="Tahoma"/>
        </w:rPr>
      </w:pPr>
    </w:p>
    <w:p w14:paraId="4B6DFBF3" w14:textId="77777777" w:rsidR="0089770F" w:rsidRPr="00D212FF" w:rsidRDefault="00244ACB" w:rsidP="00244ACB">
      <w:pPr>
        <w:rPr>
          <w:rFonts w:cs="Tahoma"/>
        </w:rPr>
      </w:pPr>
      <w:r w:rsidRPr="00D212FF">
        <w:rPr>
          <w:rFonts w:cs="Tahoma"/>
        </w:rPr>
        <w:t xml:space="preserve">Podpis nosilca živilske dejavnosti oziroma odgovorne osebe:  </w:t>
      </w:r>
    </w:p>
    <w:p w14:paraId="68C371E0" w14:textId="1ED8DF7F" w:rsidR="00244ACB" w:rsidRPr="00D212FF" w:rsidRDefault="00244ACB" w:rsidP="00244ACB">
      <w:pPr>
        <w:rPr>
          <w:rFonts w:cs="Tahoma"/>
        </w:rPr>
      </w:pPr>
      <w:r w:rsidRPr="00D212FF">
        <w:rPr>
          <w:rFonts w:cs="Tahoma"/>
        </w:rPr>
        <w:t xml:space="preserve">     </w:t>
      </w:r>
      <w:r w:rsidRPr="00D212FF">
        <w:rPr>
          <w:rFonts w:cs="Tahoma"/>
        </w:rPr>
        <w:tab/>
      </w:r>
    </w:p>
    <w:p w14:paraId="637978B1" w14:textId="77777777" w:rsidR="0089770F" w:rsidRPr="00D212FF" w:rsidRDefault="0089770F" w:rsidP="0089770F">
      <w:pPr>
        <w:pStyle w:val="Brezrazmikov"/>
        <w:jc w:val="both"/>
        <w:rPr>
          <w:rFonts w:ascii="Tahoma" w:hAnsi="Tahoma"/>
          <w:lang w:val="sl-SI"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89770F" w:rsidRPr="00D212FF" w14:paraId="5B73172E" w14:textId="77777777" w:rsidTr="00775F86">
        <w:trPr>
          <w:trHeight w:val="235"/>
          <w:jc w:val="center"/>
        </w:trPr>
        <w:tc>
          <w:tcPr>
            <w:tcW w:w="3402" w:type="dxa"/>
            <w:tcBorders>
              <w:bottom w:val="single" w:sz="4" w:space="0" w:color="auto"/>
            </w:tcBorders>
          </w:tcPr>
          <w:p w14:paraId="46180507" w14:textId="77777777" w:rsidR="0089770F" w:rsidRPr="00D212FF" w:rsidRDefault="0089770F" w:rsidP="00775F86">
            <w:pPr>
              <w:keepNext/>
              <w:rPr>
                <w:rFonts w:eastAsia="Times New Roman" w:cs="Tahoma"/>
                <w:snapToGrid w:val="0"/>
                <w:lang w:eastAsia="sl-SI"/>
              </w:rPr>
            </w:pPr>
          </w:p>
        </w:tc>
        <w:tc>
          <w:tcPr>
            <w:tcW w:w="2977" w:type="dxa"/>
          </w:tcPr>
          <w:p w14:paraId="2285B882" w14:textId="77777777" w:rsidR="0089770F" w:rsidRPr="00D212FF" w:rsidRDefault="0089770F" w:rsidP="00775F86">
            <w:pPr>
              <w:keepNext/>
              <w:rPr>
                <w:rFonts w:eastAsia="Times New Roman" w:cs="Tahoma"/>
                <w:snapToGrid w:val="0"/>
                <w:lang w:eastAsia="sl-SI"/>
              </w:rPr>
            </w:pPr>
          </w:p>
        </w:tc>
        <w:tc>
          <w:tcPr>
            <w:tcW w:w="3119" w:type="dxa"/>
            <w:tcBorders>
              <w:bottom w:val="single" w:sz="4" w:space="0" w:color="auto"/>
            </w:tcBorders>
          </w:tcPr>
          <w:p w14:paraId="7F041A54" w14:textId="77777777" w:rsidR="0089770F" w:rsidRPr="00D212FF" w:rsidRDefault="0089770F" w:rsidP="00775F86">
            <w:pPr>
              <w:keepNext/>
              <w:rPr>
                <w:rFonts w:eastAsia="Times New Roman" w:cs="Tahoma"/>
                <w:snapToGrid w:val="0"/>
                <w:lang w:eastAsia="sl-SI"/>
              </w:rPr>
            </w:pPr>
          </w:p>
        </w:tc>
      </w:tr>
      <w:tr w:rsidR="0089770F" w:rsidRPr="00D212FF" w14:paraId="4402D322" w14:textId="77777777" w:rsidTr="00775F86">
        <w:trPr>
          <w:trHeight w:val="235"/>
          <w:jc w:val="center"/>
        </w:trPr>
        <w:tc>
          <w:tcPr>
            <w:tcW w:w="3402" w:type="dxa"/>
            <w:tcBorders>
              <w:top w:val="single" w:sz="4" w:space="0" w:color="auto"/>
            </w:tcBorders>
          </w:tcPr>
          <w:p w14:paraId="694D138E" w14:textId="77777777" w:rsidR="0089770F" w:rsidRPr="00D212FF" w:rsidRDefault="0089770F" w:rsidP="00775F8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4CF4123D" w14:textId="77777777" w:rsidR="0089770F" w:rsidRPr="00D212FF" w:rsidRDefault="0089770F" w:rsidP="00775F8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A6C9E54" w14:textId="256CFD47" w:rsidR="0089770F" w:rsidRPr="00D212FF" w:rsidRDefault="0089770F" w:rsidP="00775F8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7BBCEF98" w14:textId="4145B13D" w:rsidR="00244ACB" w:rsidRPr="00D212FF" w:rsidRDefault="00244ACB">
      <w:pPr>
        <w:spacing w:after="160" w:line="259" w:lineRule="auto"/>
        <w:jc w:val="left"/>
        <w:rPr>
          <w:rFonts w:cs="Tahoma"/>
          <w:b/>
          <w:bCs/>
          <w:lang w:eastAsia="sl-SI"/>
        </w:rPr>
      </w:pPr>
      <w:r w:rsidRPr="00D212FF">
        <w:rPr>
          <w:rFonts w:cs="Tahoma"/>
          <w:b/>
          <w:bCs/>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9770F" w:rsidRPr="00D212FF" w14:paraId="03AC2AE2" w14:textId="77777777" w:rsidTr="00775F86">
        <w:tc>
          <w:tcPr>
            <w:tcW w:w="7655" w:type="dxa"/>
          </w:tcPr>
          <w:p w14:paraId="6C4217F5" w14:textId="5233773D" w:rsidR="0089770F" w:rsidRPr="00D212FF" w:rsidRDefault="0064494B" w:rsidP="00775F86">
            <w:pPr>
              <w:rPr>
                <w:b/>
                <w:lang w:eastAsia="sl-SI"/>
              </w:rPr>
            </w:pPr>
            <w:r w:rsidRPr="0064494B">
              <w:rPr>
                <w:b/>
                <w:lang w:eastAsia="sl-SI"/>
              </w:rPr>
              <w:lastRenderedPageBreak/>
              <w:t>POTRDILO O PREGLEDU OSEBE, KI PRI DELU PRIHAJA V STIK Z ŽIVILI</w:t>
            </w:r>
          </w:p>
        </w:tc>
        <w:tc>
          <w:tcPr>
            <w:tcW w:w="992" w:type="dxa"/>
            <w:tcBorders>
              <w:right w:val="nil"/>
            </w:tcBorders>
          </w:tcPr>
          <w:p w14:paraId="3E9DFDFA" w14:textId="77777777" w:rsidR="0089770F" w:rsidRPr="00D212FF" w:rsidRDefault="0089770F" w:rsidP="00775F86">
            <w:pPr>
              <w:rPr>
                <w:b/>
                <w:lang w:eastAsia="sl-SI"/>
              </w:rPr>
            </w:pPr>
            <w:r w:rsidRPr="00D212FF">
              <w:rPr>
                <w:b/>
                <w:lang w:eastAsia="sl-SI"/>
              </w:rPr>
              <w:t>priloga</w:t>
            </w:r>
          </w:p>
        </w:tc>
        <w:tc>
          <w:tcPr>
            <w:tcW w:w="992" w:type="dxa"/>
            <w:tcBorders>
              <w:left w:val="nil"/>
            </w:tcBorders>
          </w:tcPr>
          <w:p w14:paraId="4E252FEB" w14:textId="3A41D489" w:rsidR="0089770F" w:rsidRPr="00D212FF" w:rsidRDefault="0089770F" w:rsidP="00775F86">
            <w:pPr>
              <w:pStyle w:val="Odstavekseznama"/>
              <w:ind w:left="0"/>
              <w:rPr>
                <w:b/>
                <w:lang w:eastAsia="sl-SI"/>
              </w:rPr>
            </w:pPr>
            <w:r w:rsidRPr="00D212FF">
              <w:rPr>
                <w:b/>
                <w:lang w:eastAsia="sl-SI"/>
              </w:rPr>
              <w:t>1</w:t>
            </w:r>
            <w:r w:rsidR="00065565">
              <w:rPr>
                <w:b/>
                <w:lang w:eastAsia="sl-SI"/>
              </w:rPr>
              <w:t>5</w:t>
            </w:r>
          </w:p>
        </w:tc>
      </w:tr>
    </w:tbl>
    <w:p w14:paraId="377DA98B" w14:textId="2332BE82" w:rsidR="0089770F" w:rsidRPr="00D212FF" w:rsidRDefault="0089770F" w:rsidP="0089770F">
      <w:pPr>
        <w:pStyle w:val="Brezrazmikov"/>
        <w:rPr>
          <w:rFonts w:ascii="Tahoma" w:hAnsi="Tahoma"/>
          <w:lang w:val="sl-SI" w:eastAsia="sl-SI"/>
        </w:rPr>
      </w:pPr>
    </w:p>
    <w:p w14:paraId="6ADE02D9" w14:textId="77777777" w:rsidR="0089770F" w:rsidRPr="00D212FF" w:rsidRDefault="0089770F" w:rsidP="0089770F">
      <w:pPr>
        <w:pStyle w:val="Brezrazmikov"/>
        <w:rPr>
          <w:rFonts w:ascii="Tahoma" w:hAnsi="Tahoma"/>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9770F" w:rsidRPr="00D212FF" w14:paraId="0DF19F6A" w14:textId="77777777" w:rsidTr="00775F86">
        <w:tc>
          <w:tcPr>
            <w:tcW w:w="2622" w:type="dxa"/>
            <w:tcBorders>
              <w:top w:val="nil"/>
              <w:left w:val="nil"/>
              <w:bottom w:val="nil"/>
              <w:right w:val="nil"/>
            </w:tcBorders>
            <w:vAlign w:val="bottom"/>
          </w:tcPr>
          <w:p w14:paraId="6220385D" w14:textId="77777777" w:rsidR="0089770F" w:rsidRPr="00D212FF" w:rsidRDefault="0089770F" w:rsidP="00775F86">
            <w:pPr>
              <w:jc w:val="left"/>
              <w:rPr>
                <w:rFonts w:cs="Tahoma"/>
              </w:rPr>
            </w:pPr>
            <w:r w:rsidRPr="00D212FF">
              <w:rPr>
                <w:rFonts w:cs="Tahoma"/>
              </w:rPr>
              <w:t xml:space="preserve">Naziv ponudnika </w:t>
            </w:r>
          </w:p>
        </w:tc>
        <w:tc>
          <w:tcPr>
            <w:tcW w:w="7014" w:type="dxa"/>
            <w:tcBorders>
              <w:top w:val="nil"/>
              <w:left w:val="nil"/>
              <w:right w:val="nil"/>
            </w:tcBorders>
          </w:tcPr>
          <w:p w14:paraId="091F399B" w14:textId="77777777" w:rsidR="0089770F" w:rsidRPr="00D212FF" w:rsidRDefault="0089770F" w:rsidP="00775F86">
            <w:pPr>
              <w:rPr>
                <w:rFonts w:cs="Tahoma"/>
              </w:rPr>
            </w:pPr>
          </w:p>
        </w:tc>
      </w:tr>
      <w:tr w:rsidR="0089770F" w:rsidRPr="00D212FF" w14:paraId="26733831" w14:textId="77777777" w:rsidTr="00775F86">
        <w:tc>
          <w:tcPr>
            <w:tcW w:w="2622" w:type="dxa"/>
            <w:tcBorders>
              <w:top w:val="nil"/>
              <w:left w:val="nil"/>
              <w:bottom w:val="nil"/>
              <w:right w:val="nil"/>
            </w:tcBorders>
          </w:tcPr>
          <w:p w14:paraId="097D7084" w14:textId="77777777" w:rsidR="0089770F" w:rsidRPr="00D212FF" w:rsidRDefault="0089770F" w:rsidP="00775F86">
            <w:pPr>
              <w:rPr>
                <w:rFonts w:cs="Tahoma"/>
              </w:rPr>
            </w:pPr>
          </w:p>
        </w:tc>
        <w:tc>
          <w:tcPr>
            <w:tcW w:w="7014" w:type="dxa"/>
            <w:tcBorders>
              <w:left w:val="nil"/>
              <w:right w:val="nil"/>
            </w:tcBorders>
          </w:tcPr>
          <w:p w14:paraId="2C52249D" w14:textId="77777777" w:rsidR="0089770F" w:rsidRPr="00D212FF" w:rsidRDefault="0089770F" w:rsidP="00775F86">
            <w:pPr>
              <w:rPr>
                <w:rFonts w:cs="Tahoma"/>
              </w:rPr>
            </w:pPr>
          </w:p>
          <w:p w14:paraId="66535866" w14:textId="77777777" w:rsidR="0089770F" w:rsidRPr="00D212FF" w:rsidRDefault="0089770F" w:rsidP="00775F86">
            <w:pPr>
              <w:rPr>
                <w:rFonts w:cs="Tahoma"/>
              </w:rPr>
            </w:pPr>
          </w:p>
        </w:tc>
      </w:tr>
    </w:tbl>
    <w:p w14:paraId="2D3F824C" w14:textId="77777777" w:rsidR="0089770F" w:rsidRPr="00D212FF" w:rsidRDefault="0089770F" w:rsidP="0089770F">
      <w:pPr>
        <w:rPr>
          <w:lang w:eastAsia="sl-SI"/>
        </w:rPr>
      </w:pPr>
    </w:p>
    <w:p w14:paraId="1FEA9EB1" w14:textId="77777777" w:rsidR="0089770F" w:rsidRPr="00D212FF" w:rsidRDefault="0089770F" w:rsidP="0089770F">
      <w:pPr>
        <w:keepNext/>
        <w:tabs>
          <w:tab w:val="left" w:pos="567"/>
          <w:tab w:val="left" w:pos="1134"/>
          <w:tab w:val="left" w:pos="8080"/>
        </w:tabs>
        <w:jc w:val="center"/>
        <w:outlineLvl w:val="1"/>
        <w:rPr>
          <w:rFonts w:cs="Tahoma"/>
          <w:b/>
          <w:bCs/>
          <w:lang w:eastAsia="sl-SI"/>
        </w:rPr>
      </w:pPr>
    </w:p>
    <w:p w14:paraId="73BD295A" w14:textId="37E67A32" w:rsidR="0089770F" w:rsidRPr="00D212FF" w:rsidRDefault="0089770F" w:rsidP="0089770F">
      <w:pPr>
        <w:keepNext/>
        <w:tabs>
          <w:tab w:val="left" w:pos="567"/>
          <w:tab w:val="left" w:pos="1134"/>
          <w:tab w:val="left" w:pos="8080"/>
        </w:tabs>
        <w:jc w:val="center"/>
        <w:outlineLvl w:val="1"/>
        <w:rPr>
          <w:rFonts w:cs="Tahoma"/>
          <w:b/>
        </w:rPr>
      </w:pPr>
      <w:r w:rsidRPr="00D212FF">
        <w:rPr>
          <w:rFonts w:cs="Tahoma"/>
          <w:b/>
          <w:bCs/>
          <w:lang w:eastAsia="sl-SI"/>
        </w:rPr>
        <w:t>POTRDILO O PREGLEDU OSEBE, KI PRI DELU PRIHAJA V STIK Z ŽIVILI*</w:t>
      </w:r>
    </w:p>
    <w:p w14:paraId="4A9A2582" w14:textId="04450506" w:rsidR="00C907BD" w:rsidRPr="00D212FF" w:rsidRDefault="00C907BD" w:rsidP="00AF7E55">
      <w:pPr>
        <w:pStyle w:val="Brezrazmikov"/>
        <w:jc w:val="both"/>
        <w:rPr>
          <w:lang w:val="sl-SI"/>
        </w:rPr>
      </w:pPr>
    </w:p>
    <w:p w14:paraId="3ECEB60C" w14:textId="77777777" w:rsidR="0089770F" w:rsidRPr="00D212FF" w:rsidRDefault="0089770F" w:rsidP="0089770F">
      <w:pPr>
        <w:pStyle w:val="Brezrazmikov"/>
        <w:rPr>
          <w:rFonts w:ascii="Tahoma" w:hAnsi="Tahoma" w:cs="Tahoma"/>
          <w:lang w:val="sl-SI"/>
        </w:rPr>
      </w:pPr>
    </w:p>
    <w:p w14:paraId="50F3B46B" w14:textId="6C4A0F09" w:rsidR="0089770F" w:rsidRPr="00D212FF" w:rsidRDefault="0089770F" w:rsidP="0089770F">
      <w:pPr>
        <w:pStyle w:val="Brezrazmikov"/>
        <w:rPr>
          <w:rFonts w:ascii="Tahoma" w:hAnsi="Tahoma" w:cs="Tahoma"/>
          <w:lang w:val="sl-SI"/>
        </w:rPr>
      </w:pPr>
      <w:r w:rsidRPr="00D212FF">
        <w:rPr>
          <w:rFonts w:ascii="Tahoma" w:hAnsi="Tahoma" w:cs="Tahoma"/>
          <w:lang w:val="sl-SI"/>
        </w:rPr>
        <w:t>Potrdilo o pregledu osebe, ki je opravljen po Pravilniku o zdravstvenih zahtevah za osebe, ki pri delu v proizvodnji in prometu z živili prihajajo v stik z živili (Uradni list RS št. 82/2003 in Uradni list RS št. 25/2009).</w:t>
      </w:r>
    </w:p>
    <w:p w14:paraId="305D601D" w14:textId="77777777" w:rsidR="0089770F" w:rsidRPr="00D212FF" w:rsidRDefault="0089770F" w:rsidP="0089770F">
      <w:pPr>
        <w:pStyle w:val="Brezrazmikov"/>
        <w:rPr>
          <w:rFonts w:ascii="Tahoma" w:hAnsi="Tahoma" w:cs="Tahoma"/>
          <w:lang w:val="sl-SI"/>
        </w:rPr>
      </w:pPr>
    </w:p>
    <w:p w14:paraId="093D10F4" w14:textId="77777777" w:rsidR="0089770F" w:rsidRPr="00D212FF" w:rsidRDefault="0089770F" w:rsidP="0089770F">
      <w:pPr>
        <w:pStyle w:val="Brezrazmikov"/>
        <w:rPr>
          <w:rFonts w:ascii="Tahoma" w:hAnsi="Tahoma" w:cs="Tahoma"/>
          <w:lang w:val="sl-SI"/>
        </w:rPr>
      </w:pPr>
      <w:r w:rsidRPr="00D212FF">
        <w:rPr>
          <w:rFonts w:ascii="Tahoma" w:hAnsi="Tahoma" w:cs="Tahoma"/>
          <w:lang w:val="sl-SI"/>
        </w:rPr>
        <w:t>Na podlagi opravljenega pregleda je bilo ugotovljeno, da:</w:t>
      </w:r>
    </w:p>
    <w:p w14:paraId="06C02102" w14:textId="77777777" w:rsidR="0089770F" w:rsidRPr="00D212FF" w:rsidRDefault="0089770F" w:rsidP="0089770F">
      <w:pPr>
        <w:pStyle w:val="Brezrazmikov"/>
        <w:rPr>
          <w:rFonts w:ascii="Tahoma" w:hAnsi="Tahoma" w:cs="Tahoma"/>
          <w:lang w:val="sl-SI"/>
        </w:rPr>
      </w:pPr>
    </w:p>
    <w:p w14:paraId="13BEFE54" w14:textId="0214E76C" w:rsidR="0089770F" w:rsidRPr="00D212FF" w:rsidRDefault="0089770F" w:rsidP="0089770F">
      <w:pPr>
        <w:pStyle w:val="Brezrazmikov"/>
        <w:rPr>
          <w:rFonts w:ascii="Tahoma" w:hAnsi="Tahoma" w:cs="Tahoma"/>
          <w:lang w:val="sl-SI"/>
        </w:rPr>
      </w:pPr>
      <w:r w:rsidRPr="00D212FF">
        <w:rPr>
          <w:rFonts w:ascii="Tahoma" w:hAnsi="Tahoma" w:cs="Tahoma"/>
          <w:lang w:val="sl-SI"/>
        </w:rPr>
        <w:t>Ime in priimek:</w:t>
      </w:r>
      <w:r w:rsidRPr="00D212FF">
        <w:rPr>
          <w:rFonts w:ascii="Tahoma" w:hAnsi="Tahoma" w:cs="Tahoma"/>
          <w:lang w:val="sl-SI"/>
        </w:rPr>
        <w:tab/>
      </w:r>
      <w:r w:rsidRPr="00D212FF">
        <w:rPr>
          <w:rFonts w:ascii="Tahoma" w:hAnsi="Tahoma" w:cs="Tahoma"/>
          <w:lang w:val="sl-SI"/>
        </w:rPr>
        <w:tab/>
        <w:t>________________________________________________________</w:t>
      </w:r>
    </w:p>
    <w:p w14:paraId="212FA3A0" w14:textId="77777777" w:rsidR="0089770F" w:rsidRPr="00D212FF" w:rsidRDefault="0089770F" w:rsidP="0089770F">
      <w:pPr>
        <w:pStyle w:val="Brezrazmikov"/>
        <w:rPr>
          <w:rFonts w:ascii="Tahoma" w:hAnsi="Tahoma" w:cs="Tahoma"/>
          <w:lang w:val="sl-SI"/>
        </w:rPr>
      </w:pPr>
    </w:p>
    <w:p w14:paraId="3BA4F310" w14:textId="37EDD6C3" w:rsidR="0089770F" w:rsidRPr="00D212FF" w:rsidRDefault="0089770F" w:rsidP="0089770F">
      <w:pPr>
        <w:pStyle w:val="Brezrazmikov"/>
        <w:rPr>
          <w:rFonts w:ascii="Tahoma" w:hAnsi="Tahoma" w:cs="Tahoma"/>
          <w:lang w:val="sl-SI"/>
        </w:rPr>
      </w:pPr>
      <w:r w:rsidRPr="00D212FF">
        <w:rPr>
          <w:rFonts w:ascii="Tahoma" w:hAnsi="Tahoma" w:cs="Tahoma"/>
          <w:lang w:val="sl-SI"/>
        </w:rPr>
        <w:t>Nosilec živilske stroke:</w:t>
      </w:r>
      <w:r w:rsidRPr="00D212FF">
        <w:rPr>
          <w:rFonts w:ascii="Tahoma" w:hAnsi="Tahoma" w:cs="Tahoma"/>
          <w:lang w:val="sl-SI"/>
        </w:rPr>
        <w:tab/>
        <w:t>________________________________________________________</w:t>
      </w:r>
    </w:p>
    <w:p w14:paraId="420D80A8" w14:textId="77777777" w:rsidR="0089770F" w:rsidRPr="00D212FF" w:rsidRDefault="0089770F" w:rsidP="0089770F">
      <w:pPr>
        <w:pStyle w:val="Brezrazmikov"/>
        <w:rPr>
          <w:rFonts w:ascii="Tahoma" w:hAnsi="Tahoma" w:cs="Tahoma"/>
          <w:lang w:val="sl-SI"/>
        </w:rPr>
      </w:pPr>
    </w:p>
    <w:p w14:paraId="1B0D90B0" w14:textId="1470AE7D" w:rsidR="0089770F" w:rsidRPr="00D212FF" w:rsidRDefault="0089770F" w:rsidP="0089770F">
      <w:pPr>
        <w:pStyle w:val="Brezrazmikov"/>
        <w:rPr>
          <w:rFonts w:ascii="Tahoma" w:hAnsi="Tahoma" w:cs="Tahoma"/>
          <w:lang w:val="sl-SI"/>
        </w:rPr>
      </w:pPr>
      <w:r w:rsidRPr="00D212FF">
        <w:rPr>
          <w:rFonts w:ascii="Tahoma" w:hAnsi="Tahoma" w:cs="Tahoma"/>
          <w:lang w:val="sl-SI"/>
        </w:rPr>
        <w:t>Delovno mesto:</w:t>
      </w:r>
      <w:r w:rsidRPr="00D212FF">
        <w:rPr>
          <w:rFonts w:ascii="Tahoma" w:hAnsi="Tahoma" w:cs="Tahoma"/>
          <w:lang w:val="sl-SI"/>
        </w:rPr>
        <w:tab/>
      </w:r>
      <w:r w:rsidRPr="00D212FF">
        <w:rPr>
          <w:rFonts w:ascii="Tahoma" w:hAnsi="Tahoma" w:cs="Tahoma"/>
          <w:lang w:val="sl-SI"/>
        </w:rPr>
        <w:tab/>
        <w:t>________________________________________________________</w:t>
      </w:r>
    </w:p>
    <w:p w14:paraId="727479BD" w14:textId="77777777" w:rsidR="0089770F" w:rsidRPr="00D212FF" w:rsidRDefault="0089770F" w:rsidP="0089770F">
      <w:pPr>
        <w:pStyle w:val="Brezrazmikov"/>
        <w:rPr>
          <w:rFonts w:ascii="Tahoma" w:hAnsi="Tahoma" w:cs="Tahoma"/>
          <w:lang w:val="sl-SI"/>
        </w:rPr>
      </w:pPr>
    </w:p>
    <w:p w14:paraId="796F44A3" w14:textId="77777777" w:rsidR="0089770F" w:rsidRPr="00D212FF" w:rsidRDefault="0089770F" w:rsidP="0089770F">
      <w:pPr>
        <w:pStyle w:val="Brezrazmikov"/>
        <w:rPr>
          <w:rFonts w:ascii="Tahoma" w:hAnsi="Tahoma" w:cs="Tahoma"/>
          <w:lang w:val="sl-SI"/>
        </w:rPr>
      </w:pPr>
      <w:r w:rsidRPr="00D212FF">
        <w:rPr>
          <w:rFonts w:ascii="Tahoma" w:hAnsi="Tahoma" w:cs="Tahoma"/>
          <w:lang w:val="sl-SI"/>
        </w:rPr>
        <w:t>Izpolnjuje pogoje za delo z živili</w:t>
      </w:r>
    </w:p>
    <w:p w14:paraId="3CA92085" w14:textId="28C9B3BC" w:rsidR="0089770F" w:rsidRPr="00D212FF" w:rsidRDefault="0089770F" w:rsidP="0089770F">
      <w:pPr>
        <w:pStyle w:val="Brezrazmikov"/>
        <w:numPr>
          <w:ilvl w:val="0"/>
          <w:numId w:val="29"/>
        </w:numPr>
        <w:jc w:val="both"/>
        <w:rPr>
          <w:rFonts w:ascii="Tahoma" w:hAnsi="Tahoma" w:cs="Tahoma"/>
          <w:lang w:val="sl-SI"/>
        </w:rPr>
      </w:pPr>
      <w:r w:rsidRPr="00D212FF">
        <w:rPr>
          <w:rFonts w:ascii="Tahoma" w:hAnsi="Tahoma"/>
          <w:lang w:val="sl-SI" w:eastAsia="sl-SI"/>
        </w:rPr>
        <w:t>Izpolnjuje</w:t>
      </w:r>
      <w:r w:rsidRPr="00D212FF">
        <w:rPr>
          <w:rFonts w:ascii="Tahoma" w:hAnsi="Tahoma" w:cs="Tahoma"/>
          <w:lang w:val="sl-SI"/>
        </w:rPr>
        <w:t xml:space="preserve"> pogoje za delo z živili z omejitvijo</w:t>
      </w:r>
    </w:p>
    <w:p w14:paraId="3099AA46" w14:textId="5B7544DA" w:rsidR="0089770F" w:rsidRPr="00D212FF" w:rsidRDefault="0089770F" w:rsidP="0089770F">
      <w:pPr>
        <w:pStyle w:val="Brezrazmikov"/>
        <w:numPr>
          <w:ilvl w:val="0"/>
          <w:numId w:val="29"/>
        </w:numPr>
        <w:jc w:val="both"/>
        <w:rPr>
          <w:rFonts w:ascii="Tahoma" w:hAnsi="Tahoma" w:cs="Tahoma"/>
          <w:lang w:val="sl-SI"/>
        </w:rPr>
      </w:pPr>
      <w:r w:rsidRPr="00D212FF">
        <w:rPr>
          <w:rFonts w:ascii="Tahoma" w:hAnsi="Tahoma" w:cs="Tahoma"/>
          <w:lang w:val="sl-SI"/>
        </w:rPr>
        <w:t xml:space="preserve">Ne </w:t>
      </w:r>
      <w:r w:rsidRPr="00D212FF">
        <w:rPr>
          <w:rFonts w:ascii="Tahoma" w:hAnsi="Tahoma"/>
          <w:lang w:val="sl-SI" w:eastAsia="sl-SI"/>
        </w:rPr>
        <w:t>izpolnjuje</w:t>
      </w:r>
      <w:r w:rsidRPr="00D212FF">
        <w:rPr>
          <w:rFonts w:ascii="Tahoma" w:hAnsi="Tahoma" w:cs="Tahoma"/>
          <w:lang w:val="sl-SI"/>
        </w:rPr>
        <w:t xml:space="preserve"> pogoje za delo z živili, zaradi:</w:t>
      </w:r>
    </w:p>
    <w:p w14:paraId="3CDF482C" w14:textId="5F1EF91D" w:rsidR="0089770F" w:rsidRPr="00D212FF" w:rsidRDefault="0089770F" w:rsidP="0089770F">
      <w:pPr>
        <w:pStyle w:val="Brezrazmikov"/>
        <w:numPr>
          <w:ilvl w:val="1"/>
          <w:numId w:val="29"/>
        </w:numPr>
        <w:jc w:val="both"/>
        <w:rPr>
          <w:rFonts w:ascii="Tahoma" w:hAnsi="Tahoma" w:cs="Tahoma"/>
          <w:lang w:val="sl-SI"/>
        </w:rPr>
      </w:pPr>
    </w:p>
    <w:p w14:paraId="5A8E8AA0" w14:textId="633AB2AB" w:rsidR="0089770F" w:rsidRPr="00D212FF" w:rsidRDefault="0089770F" w:rsidP="0089770F">
      <w:pPr>
        <w:pStyle w:val="Brezrazmikov"/>
        <w:numPr>
          <w:ilvl w:val="1"/>
          <w:numId w:val="29"/>
        </w:numPr>
        <w:jc w:val="both"/>
        <w:rPr>
          <w:rFonts w:ascii="Tahoma" w:hAnsi="Tahoma" w:cs="Tahoma"/>
          <w:lang w:val="sl-SI"/>
        </w:rPr>
      </w:pPr>
    </w:p>
    <w:p w14:paraId="1B5FDEF3" w14:textId="77777777" w:rsidR="0089770F" w:rsidRPr="00D212FF" w:rsidRDefault="0089770F" w:rsidP="0089770F">
      <w:pPr>
        <w:pStyle w:val="Brezrazmikov"/>
        <w:numPr>
          <w:ilvl w:val="1"/>
          <w:numId w:val="29"/>
        </w:numPr>
        <w:jc w:val="both"/>
        <w:rPr>
          <w:rFonts w:ascii="Tahoma" w:hAnsi="Tahoma" w:cs="Tahoma"/>
          <w:lang w:val="sl-SI"/>
        </w:rPr>
      </w:pPr>
    </w:p>
    <w:p w14:paraId="53F89542" w14:textId="5B588D24" w:rsidR="0089770F" w:rsidRPr="00D212FF" w:rsidRDefault="0089770F" w:rsidP="0089770F">
      <w:pPr>
        <w:pStyle w:val="Brezrazmikov"/>
        <w:ind w:firstLine="709"/>
        <w:rPr>
          <w:rFonts w:ascii="Tahoma" w:hAnsi="Tahoma" w:cs="Tahoma"/>
          <w:lang w:val="sl-SI"/>
        </w:rPr>
      </w:pPr>
      <w:r w:rsidRPr="00D212FF">
        <w:rPr>
          <w:rFonts w:ascii="Tahoma" w:hAnsi="Tahoma" w:cs="Tahoma"/>
          <w:lang w:val="sl-SI"/>
        </w:rPr>
        <w:tab/>
      </w:r>
    </w:p>
    <w:p w14:paraId="0282F812" w14:textId="77777777" w:rsidR="0089770F" w:rsidRPr="00D212FF" w:rsidRDefault="0089770F" w:rsidP="0089770F">
      <w:pPr>
        <w:pStyle w:val="Brezrazmikov"/>
        <w:rPr>
          <w:rFonts w:ascii="Tahoma" w:hAnsi="Tahoma" w:cs="Tahoma"/>
          <w:lang w:val="sl-SI"/>
        </w:rPr>
      </w:pPr>
      <w:r w:rsidRPr="00D212FF">
        <w:rPr>
          <w:rFonts w:ascii="Tahoma" w:hAnsi="Tahoma" w:cs="Tahoma"/>
          <w:lang w:val="sl-SI"/>
        </w:rPr>
        <w:t>Predlagani ukrepi:</w:t>
      </w:r>
    </w:p>
    <w:p w14:paraId="75737E03" w14:textId="4EE2D1F1" w:rsidR="0089770F" w:rsidRPr="00D212FF" w:rsidRDefault="0089770F" w:rsidP="0089770F">
      <w:pPr>
        <w:pStyle w:val="Brezrazmikov"/>
        <w:numPr>
          <w:ilvl w:val="0"/>
          <w:numId w:val="29"/>
        </w:numPr>
        <w:jc w:val="both"/>
        <w:rPr>
          <w:rFonts w:ascii="Tahoma" w:hAnsi="Tahoma"/>
          <w:lang w:val="sl-SI" w:eastAsia="sl-SI"/>
        </w:rPr>
      </w:pPr>
      <w:r w:rsidRPr="00D212FF">
        <w:rPr>
          <w:rFonts w:ascii="Tahoma" w:hAnsi="Tahoma" w:cs="Tahoma"/>
          <w:lang w:val="sl-SI"/>
        </w:rPr>
        <w:tab/>
      </w:r>
    </w:p>
    <w:p w14:paraId="6AB63120" w14:textId="282366D7" w:rsidR="0089770F" w:rsidRPr="00D212FF" w:rsidRDefault="0089770F" w:rsidP="0089770F">
      <w:pPr>
        <w:pStyle w:val="Brezrazmikov"/>
        <w:numPr>
          <w:ilvl w:val="0"/>
          <w:numId w:val="29"/>
        </w:numPr>
        <w:jc w:val="both"/>
        <w:rPr>
          <w:rFonts w:ascii="Tahoma" w:hAnsi="Tahoma"/>
          <w:lang w:val="sl-SI" w:eastAsia="sl-SI"/>
        </w:rPr>
      </w:pPr>
      <w:r w:rsidRPr="00D212FF">
        <w:rPr>
          <w:rFonts w:ascii="Tahoma" w:hAnsi="Tahoma"/>
          <w:lang w:val="sl-SI" w:eastAsia="sl-SI"/>
        </w:rPr>
        <w:tab/>
      </w:r>
    </w:p>
    <w:p w14:paraId="6A878917" w14:textId="78D8B6DD" w:rsidR="0089770F" w:rsidRPr="00D212FF" w:rsidRDefault="0089770F" w:rsidP="0089770F">
      <w:pPr>
        <w:pStyle w:val="Brezrazmikov"/>
        <w:numPr>
          <w:ilvl w:val="0"/>
          <w:numId w:val="29"/>
        </w:numPr>
        <w:jc w:val="both"/>
        <w:rPr>
          <w:rFonts w:ascii="Tahoma" w:hAnsi="Tahoma"/>
          <w:lang w:val="sl-SI" w:eastAsia="sl-SI"/>
        </w:rPr>
      </w:pPr>
      <w:r w:rsidRPr="00D212FF">
        <w:rPr>
          <w:rFonts w:ascii="Tahoma" w:hAnsi="Tahoma"/>
          <w:lang w:val="sl-SI" w:eastAsia="sl-SI"/>
        </w:rPr>
        <w:tab/>
      </w:r>
    </w:p>
    <w:p w14:paraId="0C5B0D3D" w14:textId="77777777" w:rsidR="0089770F" w:rsidRPr="00D212FF" w:rsidRDefault="0089770F" w:rsidP="0089770F">
      <w:pPr>
        <w:pStyle w:val="Brezrazmikov"/>
        <w:rPr>
          <w:rFonts w:ascii="Tahoma" w:hAnsi="Tahoma" w:cs="Tahoma"/>
          <w:lang w:val="sl-SI"/>
        </w:rPr>
      </w:pPr>
    </w:p>
    <w:p w14:paraId="1C179429" w14:textId="77777777" w:rsidR="0089770F" w:rsidRPr="00D212FF" w:rsidRDefault="0089770F" w:rsidP="0089770F">
      <w:pPr>
        <w:pStyle w:val="Brezrazmikov"/>
        <w:rPr>
          <w:rFonts w:ascii="Tahoma" w:hAnsi="Tahoma" w:cs="Tahoma"/>
          <w:lang w:val="sl-SI"/>
        </w:rPr>
      </w:pPr>
      <w:r w:rsidRPr="00D212FF">
        <w:rPr>
          <w:rFonts w:ascii="Tahoma" w:hAnsi="Tahoma" w:cs="Tahoma"/>
          <w:lang w:val="sl-SI"/>
        </w:rPr>
        <w:t>Naziv pooblaščenega javnega zdravstvenega zavoda, ki je potrdilo izdal:</w:t>
      </w:r>
    </w:p>
    <w:p w14:paraId="4F9BA8CF" w14:textId="77777777" w:rsidR="0089770F" w:rsidRPr="00D212FF" w:rsidRDefault="0089770F" w:rsidP="0089770F">
      <w:pPr>
        <w:pStyle w:val="Brezrazmikov"/>
        <w:rPr>
          <w:rFonts w:ascii="Tahoma" w:hAnsi="Tahoma" w:cs="Tahoma"/>
          <w:lang w:val="sl-SI"/>
        </w:rPr>
      </w:pPr>
      <w:r w:rsidRPr="00D212FF">
        <w:rPr>
          <w:rFonts w:ascii="Tahoma" w:hAnsi="Tahoma" w:cs="Tahoma"/>
          <w:lang w:val="sl-SI"/>
        </w:rPr>
        <w:t>………………………………………………………………………………………………………………………..</w:t>
      </w:r>
    </w:p>
    <w:p w14:paraId="21A7E4B8" w14:textId="77777777" w:rsidR="0089770F" w:rsidRPr="00D212FF" w:rsidRDefault="0089770F" w:rsidP="0089770F">
      <w:pPr>
        <w:pStyle w:val="Brezrazmikov"/>
        <w:rPr>
          <w:rFonts w:ascii="Tahoma" w:hAnsi="Tahoma" w:cs="Tahoma"/>
          <w:lang w:val="sl-SI"/>
        </w:rPr>
      </w:pPr>
      <w:r w:rsidRPr="00D212FF">
        <w:rPr>
          <w:rFonts w:ascii="Tahoma" w:hAnsi="Tahoma" w:cs="Tahoma"/>
          <w:lang w:val="sl-SI"/>
        </w:rPr>
        <w:t>………………………………………………………………………………………………………………………..</w:t>
      </w:r>
    </w:p>
    <w:p w14:paraId="21E4F709" w14:textId="6E898BF0" w:rsidR="0089770F" w:rsidRPr="00D212FF" w:rsidRDefault="0089770F" w:rsidP="0089770F">
      <w:pPr>
        <w:pStyle w:val="Brezrazmikov"/>
        <w:rPr>
          <w:rFonts w:ascii="Tahoma" w:hAnsi="Tahoma" w:cs="Tahoma"/>
          <w:lang w:val="sl-SI"/>
        </w:rPr>
      </w:pPr>
      <w:r w:rsidRPr="00D212FF">
        <w:rPr>
          <w:rFonts w:ascii="Tahoma" w:hAnsi="Tahoma" w:cs="Tahoma"/>
          <w:lang w:val="sl-SI"/>
        </w:rPr>
        <w:t>………………………………………………………………………………………………………………………..</w:t>
      </w:r>
    </w:p>
    <w:p w14:paraId="67E5DD53" w14:textId="77777777" w:rsidR="0089770F" w:rsidRPr="00D212FF" w:rsidRDefault="0089770F" w:rsidP="0089770F">
      <w:pPr>
        <w:pStyle w:val="Brezrazmikov"/>
        <w:rPr>
          <w:rFonts w:ascii="Tahoma" w:hAnsi="Tahoma" w:cs="Tahoma"/>
          <w:lang w:val="sl-SI"/>
        </w:rPr>
      </w:pPr>
      <w:r w:rsidRPr="00D212FF">
        <w:rPr>
          <w:rFonts w:ascii="Tahoma" w:hAnsi="Tahoma" w:cs="Tahoma"/>
          <w:lang w:val="sl-SI"/>
        </w:rPr>
        <w:t xml:space="preserve">   </w:t>
      </w:r>
    </w:p>
    <w:p w14:paraId="786896CF" w14:textId="77777777" w:rsidR="0089770F" w:rsidRPr="00D212FF" w:rsidRDefault="0089770F" w:rsidP="0089770F">
      <w:pPr>
        <w:pStyle w:val="Brezrazmikov"/>
        <w:rPr>
          <w:rFonts w:ascii="Tahoma" w:hAnsi="Tahoma" w:cs="Tahoma"/>
          <w:lang w:val="sl-SI"/>
        </w:rPr>
      </w:pPr>
      <w:r w:rsidRPr="00D212FF">
        <w:rPr>
          <w:rFonts w:ascii="Tahoma" w:hAnsi="Tahoma" w:cs="Tahoma"/>
          <w:lang w:val="sl-SI"/>
        </w:rPr>
        <w:t xml:space="preserve">                                                                                        Žig in podpis zdravnika</w:t>
      </w:r>
    </w:p>
    <w:p w14:paraId="5F6E8559" w14:textId="1114DF62" w:rsidR="0089770F" w:rsidRPr="00D212FF" w:rsidRDefault="0089770F" w:rsidP="0089770F">
      <w:pPr>
        <w:pStyle w:val="Brezrazmikov"/>
        <w:rPr>
          <w:rFonts w:ascii="Tahoma" w:hAnsi="Tahoma" w:cs="Tahoma"/>
          <w:lang w:val="sl-SI"/>
        </w:rPr>
      </w:pPr>
    </w:p>
    <w:p w14:paraId="68CA5A63" w14:textId="2F7E9F24" w:rsidR="0089770F" w:rsidRPr="00D212FF" w:rsidRDefault="0072029F" w:rsidP="0089770F">
      <w:pPr>
        <w:pStyle w:val="Brezrazmikov"/>
        <w:rPr>
          <w:rFonts w:ascii="Tahoma" w:hAnsi="Tahoma" w:cs="Tahoma"/>
          <w:lang w:val="sl-SI"/>
        </w:rPr>
      </w:pP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r>
      <w:r w:rsidRPr="00D212FF">
        <w:rPr>
          <w:rFonts w:ascii="Tahoma" w:hAnsi="Tahoma" w:cs="Tahoma"/>
          <w:lang w:val="sl-SI"/>
        </w:rPr>
        <w:tab/>
        <w:t>…………………….</w:t>
      </w:r>
    </w:p>
    <w:p w14:paraId="64EDB936" w14:textId="77777777" w:rsidR="0089770F" w:rsidRPr="00D212FF" w:rsidRDefault="0089770F" w:rsidP="0089770F">
      <w:pPr>
        <w:pStyle w:val="Brezrazmikov"/>
        <w:rPr>
          <w:rFonts w:ascii="Tahoma" w:hAnsi="Tahoma" w:cs="Tahoma"/>
          <w:lang w:val="sl-SI"/>
        </w:rPr>
      </w:pPr>
    </w:p>
    <w:p w14:paraId="2DFE94CE" w14:textId="77777777" w:rsidR="0089770F" w:rsidRPr="00D212FF" w:rsidRDefault="0089770F" w:rsidP="0089770F">
      <w:pPr>
        <w:pStyle w:val="Brezrazmikov"/>
        <w:rPr>
          <w:rFonts w:ascii="Tahoma" w:hAnsi="Tahoma" w:cs="Tahoma"/>
          <w:i/>
          <w:lang w:val="sl-SI"/>
        </w:rPr>
      </w:pPr>
      <w:r w:rsidRPr="00D212FF">
        <w:rPr>
          <w:rFonts w:ascii="Tahoma" w:hAnsi="Tahoma" w:cs="Tahoma"/>
          <w:lang w:val="sl-SI"/>
        </w:rPr>
        <w:t>*</w:t>
      </w:r>
      <w:r w:rsidRPr="00D212FF">
        <w:rPr>
          <w:rFonts w:ascii="Tahoma" w:hAnsi="Tahoma" w:cs="Tahoma"/>
          <w:i/>
          <w:lang w:val="sl-SI"/>
        </w:rPr>
        <w:t>izpolni se v dveh izvodih (za nosilca živilske dejavnosti in izvajalca pregleda)</w:t>
      </w:r>
    </w:p>
    <w:p w14:paraId="1A9F64C7" w14:textId="77777777" w:rsidR="0089770F" w:rsidRPr="00D212FF" w:rsidRDefault="0089770F" w:rsidP="0089770F">
      <w:pPr>
        <w:pStyle w:val="Brezrazmikov"/>
        <w:rPr>
          <w:rFonts w:ascii="Tahoma" w:hAnsi="Tahoma" w:cs="Tahoma"/>
          <w:lang w:val="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89770F" w:rsidRPr="00D212FF" w14:paraId="3E17720C" w14:textId="77777777" w:rsidTr="00775F86">
        <w:trPr>
          <w:trHeight w:val="235"/>
          <w:jc w:val="center"/>
        </w:trPr>
        <w:tc>
          <w:tcPr>
            <w:tcW w:w="3402" w:type="dxa"/>
            <w:tcBorders>
              <w:bottom w:val="single" w:sz="4" w:space="0" w:color="auto"/>
            </w:tcBorders>
          </w:tcPr>
          <w:p w14:paraId="32D2A9E1" w14:textId="77777777" w:rsidR="0089770F" w:rsidRPr="00D212FF" w:rsidRDefault="0089770F" w:rsidP="00775F86">
            <w:pPr>
              <w:keepNext/>
              <w:rPr>
                <w:rFonts w:eastAsia="Times New Roman" w:cs="Tahoma"/>
                <w:snapToGrid w:val="0"/>
                <w:lang w:eastAsia="sl-SI"/>
              </w:rPr>
            </w:pPr>
          </w:p>
        </w:tc>
        <w:tc>
          <w:tcPr>
            <w:tcW w:w="2977" w:type="dxa"/>
          </w:tcPr>
          <w:p w14:paraId="56CBFA06" w14:textId="77777777" w:rsidR="0089770F" w:rsidRPr="00D212FF" w:rsidRDefault="0089770F" w:rsidP="00775F86">
            <w:pPr>
              <w:keepNext/>
              <w:rPr>
                <w:rFonts w:eastAsia="Times New Roman" w:cs="Tahoma"/>
                <w:snapToGrid w:val="0"/>
                <w:lang w:eastAsia="sl-SI"/>
              </w:rPr>
            </w:pPr>
          </w:p>
        </w:tc>
        <w:tc>
          <w:tcPr>
            <w:tcW w:w="3119" w:type="dxa"/>
            <w:tcBorders>
              <w:bottom w:val="single" w:sz="4" w:space="0" w:color="auto"/>
            </w:tcBorders>
          </w:tcPr>
          <w:p w14:paraId="6A43977C" w14:textId="77777777" w:rsidR="0089770F" w:rsidRPr="00D212FF" w:rsidRDefault="0089770F" w:rsidP="00775F86">
            <w:pPr>
              <w:keepNext/>
              <w:rPr>
                <w:rFonts w:eastAsia="Times New Roman" w:cs="Tahoma"/>
                <w:snapToGrid w:val="0"/>
                <w:lang w:eastAsia="sl-SI"/>
              </w:rPr>
            </w:pPr>
          </w:p>
        </w:tc>
      </w:tr>
      <w:tr w:rsidR="0089770F" w:rsidRPr="00D212FF" w14:paraId="06B4E3CF" w14:textId="77777777" w:rsidTr="00775F86">
        <w:trPr>
          <w:trHeight w:val="235"/>
          <w:jc w:val="center"/>
        </w:trPr>
        <w:tc>
          <w:tcPr>
            <w:tcW w:w="3402" w:type="dxa"/>
            <w:tcBorders>
              <w:top w:val="single" w:sz="4" w:space="0" w:color="auto"/>
            </w:tcBorders>
          </w:tcPr>
          <w:p w14:paraId="247F15D2" w14:textId="77777777" w:rsidR="0089770F" w:rsidRPr="00D212FF" w:rsidRDefault="0089770F" w:rsidP="00775F8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3A74DC80" w14:textId="77777777" w:rsidR="0089770F" w:rsidRPr="00D212FF" w:rsidRDefault="0089770F" w:rsidP="00775F8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303BF1B8" w14:textId="42CD7E97" w:rsidR="0089770F" w:rsidRPr="00D212FF" w:rsidRDefault="0089770F" w:rsidP="00775F8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66DE6DF3" w14:textId="3F04F251" w:rsidR="0089770F" w:rsidRDefault="0089770F" w:rsidP="00AF7E55">
      <w:pPr>
        <w:pStyle w:val="Brezrazmikov"/>
        <w:jc w:val="both"/>
        <w:rPr>
          <w:rFonts w:ascii="Tahoma" w:hAnsi="Tahoma" w:cs="Tahoma"/>
          <w:lang w:val="sl-SI"/>
        </w:rPr>
      </w:pPr>
    </w:p>
    <w:p w14:paraId="3BD0D6DB" w14:textId="55CF69B2" w:rsidR="00F90EC5" w:rsidRDefault="00F90EC5" w:rsidP="00AF7E55">
      <w:pPr>
        <w:pStyle w:val="Brezrazmikov"/>
        <w:jc w:val="both"/>
        <w:rPr>
          <w:rFonts w:ascii="Tahoma" w:hAnsi="Tahoma" w:cs="Tahoma"/>
          <w:lang w:val="sl-SI"/>
        </w:rPr>
      </w:pPr>
    </w:p>
    <w:p w14:paraId="1116BF36" w14:textId="30B24386" w:rsidR="00F90EC5" w:rsidRDefault="00F90EC5" w:rsidP="00AF7E55">
      <w:pPr>
        <w:pStyle w:val="Brezrazmikov"/>
        <w:jc w:val="both"/>
        <w:rPr>
          <w:rFonts w:ascii="Tahoma" w:hAnsi="Tahoma" w:cs="Tahoma"/>
          <w:lang w:val="sl-SI"/>
        </w:rPr>
      </w:pPr>
    </w:p>
    <w:p w14:paraId="41D53B67" w14:textId="77777777" w:rsidR="00F90EC5" w:rsidRPr="00D212FF" w:rsidRDefault="00F90EC5" w:rsidP="00AF7E55">
      <w:pPr>
        <w:pStyle w:val="Brezrazmikov"/>
        <w:jc w:val="both"/>
        <w:rPr>
          <w:rFonts w:ascii="Tahoma" w:hAnsi="Tahoma" w:cs="Tahoma"/>
          <w:lang w:val="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DD734C">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3AB62D7B" w14:textId="6C34767B" w:rsidR="00916FDB" w:rsidRPr="00D212FF" w:rsidRDefault="00E94572" w:rsidP="005571CA">
            <w:pPr>
              <w:pStyle w:val="Odstavekseznama"/>
              <w:ind w:left="0"/>
              <w:rPr>
                <w:b/>
                <w:lang w:eastAsia="sl-SI"/>
              </w:rPr>
            </w:pPr>
            <w:r w:rsidRPr="00D212FF">
              <w:rPr>
                <w:b/>
                <w:lang w:eastAsia="sl-SI"/>
              </w:rPr>
              <w:t>1</w:t>
            </w:r>
            <w:r w:rsidR="00065565">
              <w:rPr>
                <w:b/>
                <w:lang w:eastAsia="sl-SI"/>
              </w:rPr>
              <w:t>6</w:t>
            </w:r>
          </w:p>
        </w:tc>
      </w:tr>
    </w:tbl>
    <w:p w14:paraId="0DDD700D" w14:textId="641750A8" w:rsidR="00686B96" w:rsidRPr="00D212FF" w:rsidRDefault="00686B96" w:rsidP="00916F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686B96">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A41638">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A41638">
            <w:pPr>
              <w:rPr>
                <w:rFonts w:cs="Tahoma"/>
              </w:rPr>
            </w:pPr>
          </w:p>
        </w:tc>
        <w:tc>
          <w:tcPr>
            <w:tcW w:w="7014" w:type="dxa"/>
            <w:tcBorders>
              <w:left w:val="nil"/>
              <w:right w:val="nil"/>
            </w:tcBorders>
          </w:tcPr>
          <w:p w14:paraId="2C0309DD" w14:textId="77777777" w:rsidR="00686B96" w:rsidRPr="00D212FF" w:rsidRDefault="00686B96" w:rsidP="00A41638">
            <w:pPr>
              <w:rPr>
                <w:rFonts w:cs="Tahoma"/>
              </w:rPr>
            </w:pPr>
          </w:p>
          <w:p w14:paraId="0B9E22D4" w14:textId="77777777" w:rsidR="00686B96" w:rsidRPr="00D212FF" w:rsidRDefault="00686B96" w:rsidP="00A41638">
            <w:pPr>
              <w:rPr>
                <w:rFonts w:cs="Tahoma"/>
              </w:rPr>
            </w:pPr>
          </w:p>
        </w:tc>
      </w:tr>
    </w:tbl>
    <w:p w14:paraId="5087FB60" w14:textId="77777777" w:rsidR="00E84585" w:rsidRPr="00D212FF" w:rsidRDefault="00E84585" w:rsidP="00916FDB">
      <w:pPr>
        <w:rPr>
          <w:lang w:eastAsia="sl-SI"/>
        </w:rPr>
      </w:pPr>
    </w:p>
    <w:p w14:paraId="0BC3760F" w14:textId="4678AA15" w:rsidR="00E84585" w:rsidRPr="00D212FF" w:rsidRDefault="00775F86" w:rsidP="00775F86">
      <w:pPr>
        <w:jc w:val="center"/>
        <w:rPr>
          <w:b/>
          <w:lang w:eastAsia="sl-SI"/>
        </w:rPr>
      </w:pPr>
      <w:r w:rsidRPr="00D212FF">
        <w:rPr>
          <w:b/>
          <w:lang w:eastAsia="sl-SI"/>
        </w:rPr>
        <w:t>REFERENČNA LISTA PONUDNIKA</w:t>
      </w:r>
    </w:p>
    <w:p w14:paraId="6079276D" w14:textId="77777777" w:rsidR="00775F86" w:rsidRPr="00D212FF" w:rsidRDefault="00775F86" w:rsidP="005D3BAC">
      <w:pPr>
        <w:rPr>
          <w:rFonts w:cs="Tahoma"/>
          <w:bCs/>
          <w:lang w:eastAsia="sl-SI"/>
        </w:rPr>
      </w:pPr>
    </w:p>
    <w:p w14:paraId="4F2F704C" w14:textId="7FEE2242" w:rsidR="005D3BAC" w:rsidRDefault="005D3BAC" w:rsidP="005D3BAC">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D3BAC">
      <w:pPr>
        <w:rPr>
          <w:rFonts w:cs="Tahoma"/>
          <w:bCs/>
          <w:lang w:eastAsia="sl-SI"/>
        </w:rPr>
      </w:pPr>
    </w:p>
    <w:p w14:paraId="55CAFEAA" w14:textId="6AE76BBC" w:rsidR="00610F7F" w:rsidRPr="00610F7F" w:rsidRDefault="00610F7F" w:rsidP="005D3BAC">
      <w:pPr>
        <w:rPr>
          <w:rFonts w:cs="Tahoma"/>
          <w:bCs/>
          <w:u w:val="single"/>
          <w:lang w:eastAsia="sl-SI"/>
        </w:rPr>
      </w:pPr>
      <w:r w:rsidRPr="00610F7F">
        <w:rPr>
          <w:rFonts w:cs="Tahoma"/>
          <w:bCs/>
          <w:u w:val="single"/>
          <w:lang w:eastAsia="sl-SI"/>
        </w:rPr>
        <w:t>Reference za pogoj naveden v poglavju 4.2.4, točka a.):</w:t>
      </w:r>
    </w:p>
    <w:p w14:paraId="674311FB" w14:textId="77777777" w:rsidR="00610F7F" w:rsidRDefault="00610F7F" w:rsidP="005D3BAC">
      <w:pPr>
        <w:rPr>
          <w:rFonts w:cs="Tahoma"/>
          <w:bCs/>
          <w:lang w:eastAsia="sl-SI"/>
        </w:rPr>
      </w:pPr>
    </w:p>
    <w:tbl>
      <w:tblPr>
        <w:tblStyle w:val="Tabelamrea"/>
        <w:tblW w:w="9634" w:type="dxa"/>
        <w:tblLook w:val="04A0" w:firstRow="1" w:lastRow="0" w:firstColumn="1" w:lastColumn="0" w:noHBand="0" w:noVBand="1"/>
      </w:tblPr>
      <w:tblGrid>
        <w:gridCol w:w="2575"/>
        <w:gridCol w:w="3657"/>
        <w:gridCol w:w="1843"/>
        <w:gridCol w:w="1559"/>
      </w:tblGrid>
      <w:tr w:rsidR="00F90EC5" w:rsidRPr="00D212FF" w14:paraId="4028B3E2" w14:textId="77777777" w:rsidTr="00F90EC5">
        <w:tc>
          <w:tcPr>
            <w:tcW w:w="2575" w:type="dxa"/>
            <w:vAlign w:val="center"/>
          </w:tcPr>
          <w:p w14:paraId="601D8A28" w14:textId="020A7CA7" w:rsidR="00F90EC5" w:rsidRPr="00D212FF" w:rsidRDefault="00F90EC5" w:rsidP="00775F86">
            <w:pPr>
              <w:jc w:val="center"/>
              <w:rPr>
                <w:lang w:eastAsia="sl-SI"/>
              </w:rPr>
            </w:pPr>
            <w:r w:rsidRPr="00D212FF">
              <w:rPr>
                <w:lang w:eastAsia="sl-SI"/>
              </w:rPr>
              <w:t>Naročnik oz. investitor referenčnega posla naziv in naslov</w:t>
            </w:r>
          </w:p>
        </w:tc>
        <w:tc>
          <w:tcPr>
            <w:tcW w:w="3657" w:type="dxa"/>
            <w:vAlign w:val="center"/>
          </w:tcPr>
          <w:p w14:paraId="6849F905" w14:textId="77777777" w:rsidR="00F90EC5" w:rsidRPr="00D212FF" w:rsidRDefault="00F90EC5" w:rsidP="00775F86">
            <w:pPr>
              <w:jc w:val="center"/>
              <w:rPr>
                <w:lang w:eastAsia="sl-SI"/>
              </w:rPr>
            </w:pPr>
            <w:r w:rsidRPr="00D212FF">
              <w:rPr>
                <w:lang w:eastAsia="sl-SI"/>
              </w:rPr>
              <w:t>Predmet referenčnega posla – kratek opis del</w:t>
            </w:r>
          </w:p>
        </w:tc>
        <w:tc>
          <w:tcPr>
            <w:tcW w:w="1843" w:type="dxa"/>
            <w:vAlign w:val="center"/>
          </w:tcPr>
          <w:p w14:paraId="78E32282" w14:textId="18E109FA" w:rsidR="00F90EC5" w:rsidRPr="00D212FF" w:rsidRDefault="002B10AD" w:rsidP="00775F86">
            <w:pPr>
              <w:jc w:val="center"/>
              <w:rPr>
                <w:lang w:eastAsia="sl-SI"/>
              </w:rPr>
            </w:pPr>
            <w:r>
              <w:rPr>
                <w:lang w:eastAsia="sl-SI"/>
              </w:rPr>
              <w:t>Dolžina in premer</w:t>
            </w:r>
          </w:p>
        </w:tc>
        <w:tc>
          <w:tcPr>
            <w:tcW w:w="1559" w:type="dxa"/>
            <w:vAlign w:val="center"/>
          </w:tcPr>
          <w:p w14:paraId="3CAFD26F" w14:textId="77777777" w:rsidR="00F90EC5" w:rsidRPr="00D212FF" w:rsidRDefault="00F90EC5" w:rsidP="00775F86">
            <w:pPr>
              <w:jc w:val="center"/>
              <w:rPr>
                <w:lang w:eastAsia="sl-SI"/>
              </w:rPr>
            </w:pPr>
            <w:r w:rsidRPr="00D212FF">
              <w:rPr>
                <w:lang w:eastAsia="sl-SI"/>
              </w:rPr>
              <w:t>Datum začetka in končanja posla</w:t>
            </w:r>
          </w:p>
        </w:tc>
      </w:tr>
      <w:tr w:rsidR="00F90EC5" w:rsidRPr="00D212FF" w14:paraId="63CE0B25" w14:textId="77777777" w:rsidTr="00F90EC5">
        <w:tc>
          <w:tcPr>
            <w:tcW w:w="2575" w:type="dxa"/>
          </w:tcPr>
          <w:p w14:paraId="7489AA7B" w14:textId="77777777" w:rsidR="00F90EC5" w:rsidRPr="00D212FF" w:rsidRDefault="00F90EC5" w:rsidP="00775F86">
            <w:pPr>
              <w:rPr>
                <w:lang w:eastAsia="sl-SI"/>
              </w:rPr>
            </w:pPr>
          </w:p>
          <w:p w14:paraId="605E3887" w14:textId="77777777" w:rsidR="00F90EC5" w:rsidRPr="00D212FF" w:rsidRDefault="00F90EC5" w:rsidP="00775F86">
            <w:pPr>
              <w:rPr>
                <w:lang w:eastAsia="sl-SI"/>
              </w:rPr>
            </w:pPr>
          </w:p>
          <w:p w14:paraId="19AB7906" w14:textId="77777777" w:rsidR="00F90EC5" w:rsidRPr="00D212FF" w:rsidRDefault="00F90EC5" w:rsidP="00775F86">
            <w:pPr>
              <w:rPr>
                <w:lang w:eastAsia="sl-SI"/>
              </w:rPr>
            </w:pPr>
          </w:p>
          <w:p w14:paraId="624E96D2" w14:textId="77777777" w:rsidR="00F90EC5" w:rsidRPr="00D212FF" w:rsidRDefault="00F90EC5" w:rsidP="00775F86">
            <w:pPr>
              <w:rPr>
                <w:lang w:eastAsia="sl-SI"/>
              </w:rPr>
            </w:pPr>
          </w:p>
        </w:tc>
        <w:tc>
          <w:tcPr>
            <w:tcW w:w="3657" w:type="dxa"/>
          </w:tcPr>
          <w:p w14:paraId="7BFCE69A" w14:textId="77777777" w:rsidR="00F90EC5" w:rsidRPr="00D212FF" w:rsidRDefault="00F90EC5" w:rsidP="00775F86">
            <w:pPr>
              <w:rPr>
                <w:lang w:eastAsia="sl-SI"/>
              </w:rPr>
            </w:pPr>
          </w:p>
          <w:p w14:paraId="3027ACDD" w14:textId="77777777" w:rsidR="00F90EC5" w:rsidRPr="00D212FF" w:rsidRDefault="00F90EC5" w:rsidP="00775F86">
            <w:pPr>
              <w:rPr>
                <w:lang w:eastAsia="sl-SI"/>
              </w:rPr>
            </w:pPr>
          </w:p>
          <w:p w14:paraId="7D1F6B21" w14:textId="77777777" w:rsidR="00F90EC5" w:rsidRPr="00D212FF" w:rsidRDefault="00F90EC5" w:rsidP="00775F86">
            <w:pPr>
              <w:rPr>
                <w:lang w:eastAsia="sl-SI"/>
              </w:rPr>
            </w:pPr>
          </w:p>
          <w:p w14:paraId="395DD0D1" w14:textId="77777777" w:rsidR="00F90EC5" w:rsidRPr="00D212FF" w:rsidRDefault="00F90EC5" w:rsidP="00775F86">
            <w:pPr>
              <w:rPr>
                <w:lang w:eastAsia="sl-SI"/>
              </w:rPr>
            </w:pPr>
          </w:p>
          <w:p w14:paraId="43E2DC53" w14:textId="77777777" w:rsidR="00F90EC5" w:rsidRPr="00D212FF" w:rsidRDefault="00F90EC5" w:rsidP="00775F86">
            <w:pPr>
              <w:rPr>
                <w:lang w:eastAsia="sl-SI"/>
              </w:rPr>
            </w:pPr>
          </w:p>
        </w:tc>
        <w:tc>
          <w:tcPr>
            <w:tcW w:w="1843" w:type="dxa"/>
          </w:tcPr>
          <w:p w14:paraId="712B3A42" w14:textId="228A799E" w:rsidR="00F90EC5" w:rsidRPr="00D212FF" w:rsidRDefault="00F90EC5" w:rsidP="00775F86">
            <w:pPr>
              <w:rPr>
                <w:lang w:eastAsia="sl-SI"/>
              </w:rPr>
            </w:pPr>
          </w:p>
        </w:tc>
        <w:tc>
          <w:tcPr>
            <w:tcW w:w="1559" w:type="dxa"/>
          </w:tcPr>
          <w:p w14:paraId="2266FB93" w14:textId="77777777" w:rsidR="00F90EC5" w:rsidRPr="00D212FF" w:rsidRDefault="00F90EC5" w:rsidP="00775F86">
            <w:pPr>
              <w:rPr>
                <w:lang w:eastAsia="sl-SI"/>
              </w:rPr>
            </w:pPr>
          </w:p>
        </w:tc>
      </w:tr>
      <w:tr w:rsidR="00F90EC5" w:rsidRPr="00D212FF" w14:paraId="5DEBAF97" w14:textId="77777777" w:rsidTr="00F90EC5">
        <w:tc>
          <w:tcPr>
            <w:tcW w:w="2575" w:type="dxa"/>
          </w:tcPr>
          <w:p w14:paraId="728E74FD" w14:textId="77777777" w:rsidR="00F90EC5" w:rsidRPr="00D212FF" w:rsidRDefault="00F90EC5" w:rsidP="00775F86">
            <w:pPr>
              <w:rPr>
                <w:lang w:eastAsia="sl-SI"/>
              </w:rPr>
            </w:pPr>
          </w:p>
          <w:p w14:paraId="5E2AF2FD" w14:textId="77777777" w:rsidR="00F90EC5" w:rsidRPr="00D212FF" w:rsidRDefault="00F90EC5" w:rsidP="00775F86">
            <w:pPr>
              <w:rPr>
                <w:lang w:eastAsia="sl-SI"/>
              </w:rPr>
            </w:pPr>
          </w:p>
          <w:p w14:paraId="30B8AF19" w14:textId="77777777" w:rsidR="00F90EC5" w:rsidRPr="00D212FF" w:rsidRDefault="00F90EC5" w:rsidP="00775F86">
            <w:pPr>
              <w:rPr>
                <w:lang w:eastAsia="sl-SI"/>
              </w:rPr>
            </w:pPr>
          </w:p>
          <w:p w14:paraId="38222E18" w14:textId="77777777" w:rsidR="00F90EC5" w:rsidRPr="00D212FF" w:rsidRDefault="00F90EC5" w:rsidP="00775F86">
            <w:pPr>
              <w:rPr>
                <w:lang w:eastAsia="sl-SI"/>
              </w:rPr>
            </w:pPr>
          </w:p>
        </w:tc>
        <w:tc>
          <w:tcPr>
            <w:tcW w:w="3657" w:type="dxa"/>
          </w:tcPr>
          <w:p w14:paraId="124F2AA9" w14:textId="77777777" w:rsidR="00F90EC5" w:rsidRPr="00D212FF" w:rsidRDefault="00F90EC5" w:rsidP="00775F86">
            <w:pPr>
              <w:rPr>
                <w:lang w:eastAsia="sl-SI"/>
              </w:rPr>
            </w:pPr>
          </w:p>
          <w:p w14:paraId="02244401" w14:textId="77777777" w:rsidR="00F90EC5" w:rsidRPr="00D212FF" w:rsidRDefault="00F90EC5" w:rsidP="00775F86">
            <w:pPr>
              <w:rPr>
                <w:lang w:eastAsia="sl-SI"/>
              </w:rPr>
            </w:pPr>
          </w:p>
          <w:p w14:paraId="44518D17" w14:textId="77777777" w:rsidR="00F90EC5" w:rsidRPr="00D212FF" w:rsidRDefault="00F90EC5" w:rsidP="00775F86">
            <w:pPr>
              <w:rPr>
                <w:lang w:eastAsia="sl-SI"/>
              </w:rPr>
            </w:pPr>
          </w:p>
          <w:p w14:paraId="41414F12" w14:textId="77777777" w:rsidR="00F90EC5" w:rsidRPr="00D212FF" w:rsidRDefault="00F90EC5" w:rsidP="00775F86">
            <w:pPr>
              <w:rPr>
                <w:lang w:eastAsia="sl-SI"/>
              </w:rPr>
            </w:pPr>
          </w:p>
          <w:p w14:paraId="01832EF9" w14:textId="77777777" w:rsidR="00F90EC5" w:rsidRPr="00D212FF" w:rsidRDefault="00F90EC5" w:rsidP="00775F86">
            <w:pPr>
              <w:rPr>
                <w:lang w:eastAsia="sl-SI"/>
              </w:rPr>
            </w:pPr>
          </w:p>
        </w:tc>
        <w:tc>
          <w:tcPr>
            <w:tcW w:w="1843" w:type="dxa"/>
          </w:tcPr>
          <w:p w14:paraId="20ADBA3C" w14:textId="01E39F53" w:rsidR="00F90EC5" w:rsidRPr="00D212FF" w:rsidRDefault="00F90EC5" w:rsidP="00775F86">
            <w:pPr>
              <w:rPr>
                <w:lang w:eastAsia="sl-SI"/>
              </w:rPr>
            </w:pPr>
          </w:p>
        </w:tc>
        <w:tc>
          <w:tcPr>
            <w:tcW w:w="1559" w:type="dxa"/>
          </w:tcPr>
          <w:p w14:paraId="43CE56FB" w14:textId="77777777" w:rsidR="00F90EC5" w:rsidRPr="00D212FF" w:rsidRDefault="00F90EC5" w:rsidP="00775F86">
            <w:pPr>
              <w:rPr>
                <w:lang w:eastAsia="sl-SI"/>
              </w:rPr>
            </w:pPr>
          </w:p>
        </w:tc>
      </w:tr>
    </w:tbl>
    <w:p w14:paraId="4B1D03EF" w14:textId="332CC350" w:rsidR="00610F7F" w:rsidRDefault="00610F7F"/>
    <w:p w14:paraId="76F13ABE" w14:textId="15B0D5CC" w:rsidR="00610F7F" w:rsidRPr="00610F7F" w:rsidRDefault="00610F7F" w:rsidP="00610F7F">
      <w:pPr>
        <w:rPr>
          <w:rFonts w:cs="Tahoma"/>
          <w:bCs/>
          <w:u w:val="single"/>
          <w:lang w:eastAsia="sl-SI"/>
        </w:rPr>
      </w:pPr>
      <w:r w:rsidRPr="00610F7F">
        <w:rPr>
          <w:rFonts w:cs="Tahoma"/>
          <w:bCs/>
          <w:u w:val="single"/>
          <w:lang w:eastAsia="sl-SI"/>
        </w:rPr>
        <w:t xml:space="preserve">Reference za pogoj naveden v poglavju 4.2.4, točka </w:t>
      </w:r>
      <w:r>
        <w:rPr>
          <w:rFonts w:cs="Tahoma"/>
          <w:bCs/>
          <w:u w:val="single"/>
          <w:lang w:eastAsia="sl-SI"/>
        </w:rPr>
        <w:t>b</w:t>
      </w:r>
      <w:r w:rsidRPr="00610F7F">
        <w:rPr>
          <w:rFonts w:cs="Tahoma"/>
          <w:bCs/>
          <w:u w:val="single"/>
          <w:lang w:eastAsia="sl-SI"/>
        </w:rPr>
        <w:t>.):</w:t>
      </w:r>
    </w:p>
    <w:p w14:paraId="1F678EF9" w14:textId="77777777" w:rsidR="00610F7F" w:rsidRDefault="00610F7F" w:rsidP="00610F7F">
      <w:pPr>
        <w:rPr>
          <w:rFonts w:cs="Tahoma"/>
          <w:bCs/>
          <w:lang w:eastAsia="sl-SI"/>
        </w:rPr>
      </w:pPr>
    </w:p>
    <w:tbl>
      <w:tblPr>
        <w:tblStyle w:val="Tabelamrea"/>
        <w:tblW w:w="9634" w:type="dxa"/>
        <w:tblLook w:val="04A0" w:firstRow="1" w:lastRow="0" w:firstColumn="1" w:lastColumn="0" w:noHBand="0" w:noVBand="1"/>
      </w:tblPr>
      <w:tblGrid>
        <w:gridCol w:w="2575"/>
        <w:gridCol w:w="3657"/>
        <w:gridCol w:w="1843"/>
        <w:gridCol w:w="1559"/>
      </w:tblGrid>
      <w:tr w:rsidR="00610F7F" w:rsidRPr="00D212FF" w14:paraId="007F3A44" w14:textId="77777777" w:rsidTr="00AA018B">
        <w:tc>
          <w:tcPr>
            <w:tcW w:w="2575" w:type="dxa"/>
            <w:vAlign w:val="center"/>
          </w:tcPr>
          <w:p w14:paraId="62E4BB59" w14:textId="77777777" w:rsidR="00610F7F" w:rsidRPr="00D212FF" w:rsidRDefault="00610F7F" w:rsidP="00AA018B">
            <w:pPr>
              <w:jc w:val="center"/>
              <w:rPr>
                <w:lang w:eastAsia="sl-SI"/>
              </w:rPr>
            </w:pPr>
            <w:r w:rsidRPr="00D212FF">
              <w:rPr>
                <w:lang w:eastAsia="sl-SI"/>
              </w:rPr>
              <w:t>Naročnik oz. investitor referenčnega posla naziv in naslov</w:t>
            </w:r>
          </w:p>
        </w:tc>
        <w:tc>
          <w:tcPr>
            <w:tcW w:w="3657" w:type="dxa"/>
            <w:vAlign w:val="center"/>
          </w:tcPr>
          <w:p w14:paraId="7BF43DD0" w14:textId="77777777" w:rsidR="00610F7F" w:rsidRPr="00D212FF" w:rsidRDefault="00610F7F" w:rsidP="00AA018B">
            <w:pPr>
              <w:jc w:val="center"/>
              <w:rPr>
                <w:lang w:eastAsia="sl-SI"/>
              </w:rPr>
            </w:pPr>
            <w:r w:rsidRPr="00D212FF">
              <w:rPr>
                <w:lang w:eastAsia="sl-SI"/>
              </w:rPr>
              <w:t>Predmet referenčnega posla – kratek opis del</w:t>
            </w:r>
          </w:p>
        </w:tc>
        <w:tc>
          <w:tcPr>
            <w:tcW w:w="1843" w:type="dxa"/>
            <w:vAlign w:val="center"/>
          </w:tcPr>
          <w:p w14:paraId="63F457C3" w14:textId="77777777" w:rsidR="00610F7F" w:rsidRPr="00D212FF" w:rsidRDefault="00610F7F" w:rsidP="00AA018B">
            <w:pPr>
              <w:jc w:val="center"/>
              <w:rPr>
                <w:lang w:eastAsia="sl-SI"/>
              </w:rPr>
            </w:pPr>
            <w:r w:rsidRPr="00D212FF">
              <w:rPr>
                <w:lang w:eastAsia="sl-SI"/>
              </w:rPr>
              <w:t>Vrednost brez DDV</w:t>
            </w:r>
          </w:p>
        </w:tc>
        <w:tc>
          <w:tcPr>
            <w:tcW w:w="1559" w:type="dxa"/>
            <w:vAlign w:val="center"/>
          </w:tcPr>
          <w:p w14:paraId="2FD7AFC7" w14:textId="77777777" w:rsidR="00610F7F" w:rsidRPr="00D212FF" w:rsidRDefault="00610F7F" w:rsidP="00AA018B">
            <w:pPr>
              <w:jc w:val="center"/>
              <w:rPr>
                <w:lang w:eastAsia="sl-SI"/>
              </w:rPr>
            </w:pPr>
            <w:r w:rsidRPr="00D212FF">
              <w:rPr>
                <w:lang w:eastAsia="sl-SI"/>
              </w:rPr>
              <w:t>Datum začetka in končanja posla</w:t>
            </w:r>
          </w:p>
        </w:tc>
      </w:tr>
      <w:tr w:rsidR="00610F7F" w:rsidRPr="00D212FF" w14:paraId="42CAA064" w14:textId="77777777" w:rsidTr="00AA018B">
        <w:tc>
          <w:tcPr>
            <w:tcW w:w="2575" w:type="dxa"/>
          </w:tcPr>
          <w:p w14:paraId="2BEAF56E" w14:textId="77777777" w:rsidR="00610F7F" w:rsidRPr="00D212FF" w:rsidRDefault="00610F7F" w:rsidP="00AA018B">
            <w:pPr>
              <w:rPr>
                <w:lang w:eastAsia="sl-SI"/>
              </w:rPr>
            </w:pPr>
          </w:p>
          <w:p w14:paraId="6FD655AD" w14:textId="77777777" w:rsidR="00610F7F" w:rsidRPr="00D212FF" w:rsidRDefault="00610F7F" w:rsidP="00AA018B">
            <w:pPr>
              <w:rPr>
                <w:lang w:eastAsia="sl-SI"/>
              </w:rPr>
            </w:pPr>
          </w:p>
          <w:p w14:paraId="0CA1B597" w14:textId="77777777" w:rsidR="00610F7F" w:rsidRPr="00D212FF" w:rsidRDefault="00610F7F" w:rsidP="00AA018B">
            <w:pPr>
              <w:rPr>
                <w:lang w:eastAsia="sl-SI"/>
              </w:rPr>
            </w:pPr>
          </w:p>
          <w:p w14:paraId="32C014BC" w14:textId="77777777" w:rsidR="00610F7F" w:rsidRPr="00D212FF" w:rsidRDefault="00610F7F" w:rsidP="00AA018B">
            <w:pPr>
              <w:rPr>
                <w:lang w:eastAsia="sl-SI"/>
              </w:rPr>
            </w:pPr>
          </w:p>
        </w:tc>
        <w:tc>
          <w:tcPr>
            <w:tcW w:w="3657" w:type="dxa"/>
          </w:tcPr>
          <w:p w14:paraId="0DE83097" w14:textId="77777777" w:rsidR="00610F7F" w:rsidRPr="00D212FF" w:rsidRDefault="00610F7F" w:rsidP="00AA018B">
            <w:pPr>
              <w:rPr>
                <w:lang w:eastAsia="sl-SI"/>
              </w:rPr>
            </w:pPr>
          </w:p>
          <w:p w14:paraId="1F9CBE7D" w14:textId="77777777" w:rsidR="00610F7F" w:rsidRPr="00D212FF" w:rsidRDefault="00610F7F" w:rsidP="00AA018B">
            <w:pPr>
              <w:rPr>
                <w:lang w:eastAsia="sl-SI"/>
              </w:rPr>
            </w:pPr>
          </w:p>
          <w:p w14:paraId="5B448CA3" w14:textId="77777777" w:rsidR="00610F7F" w:rsidRPr="00D212FF" w:rsidRDefault="00610F7F" w:rsidP="00AA018B">
            <w:pPr>
              <w:rPr>
                <w:lang w:eastAsia="sl-SI"/>
              </w:rPr>
            </w:pPr>
          </w:p>
          <w:p w14:paraId="3A6E0972" w14:textId="77777777" w:rsidR="00610F7F" w:rsidRPr="00D212FF" w:rsidRDefault="00610F7F" w:rsidP="00AA018B">
            <w:pPr>
              <w:rPr>
                <w:lang w:eastAsia="sl-SI"/>
              </w:rPr>
            </w:pPr>
          </w:p>
          <w:p w14:paraId="394F80BC" w14:textId="77777777" w:rsidR="00610F7F" w:rsidRPr="00D212FF" w:rsidRDefault="00610F7F" w:rsidP="00AA018B">
            <w:pPr>
              <w:rPr>
                <w:lang w:eastAsia="sl-SI"/>
              </w:rPr>
            </w:pPr>
          </w:p>
        </w:tc>
        <w:tc>
          <w:tcPr>
            <w:tcW w:w="1843" w:type="dxa"/>
          </w:tcPr>
          <w:p w14:paraId="3A0A8C48" w14:textId="77777777" w:rsidR="00610F7F" w:rsidRPr="00D212FF" w:rsidRDefault="00610F7F" w:rsidP="00AA018B">
            <w:pPr>
              <w:rPr>
                <w:lang w:eastAsia="sl-SI"/>
              </w:rPr>
            </w:pPr>
          </w:p>
        </w:tc>
        <w:tc>
          <w:tcPr>
            <w:tcW w:w="1559" w:type="dxa"/>
          </w:tcPr>
          <w:p w14:paraId="41B473C8" w14:textId="77777777" w:rsidR="00610F7F" w:rsidRPr="00D212FF" w:rsidRDefault="00610F7F" w:rsidP="00AA018B">
            <w:pPr>
              <w:rPr>
                <w:lang w:eastAsia="sl-SI"/>
              </w:rPr>
            </w:pPr>
          </w:p>
        </w:tc>
      </w:tr>
      <w:tr w:rsidR="00610F7F" w:rsidRPr="00D212FF" w14:paraId="643DBE95" w14:textId="77777777" w:rsidTr="00AA018B">
        <w:tc>
          <w:tcPr>
            <w:tcW w:w="2575" w:type="dxa"/>
          </w:tcPr>
          <w:p w14:paraId="7277E2E8" w14:textId="77777777" w:rsidR="00610F7F" w:rsidRPr="00D212FF" w:rsidRDefault="00610F7F" w:rsidP="00AA018B">
            <w:pPr>
              <w:rPr>
                <w:lang w:eastAsia="sl-SI"/>
              </w:rPr>
            </w:pPr>
          </w:p>
          <w:p w14:paraId="7C48E287" w14:textId="77777777" w:rsidR="00610F7F" w:rsidRPr="00D212FF" w:rsidRDefault="00610F7F" w:rsidP="00AA018B">
            <w:pPr>
              <w:rPr>
                <w:lang w:eastAsia="sl-SI"/>
              </w:rPr>
            </w:pPr>
          </w:p>
          <w:p w14:paraId="132745D0" w14:textId="77777777" w:rsidR="00610F7F" w:rsidRPr="00D212FF" w:rsidRDefault="00610F7F" w:rsidP="00AA018B">
            <w:pPr>
              <w:rPr>
                <w:lang w:eastAsia="sl-SI"/>
              </w:rPr>
            </w:pPr>
          </w:p>
          <w:p w14:paraId="64ADFE46" w14:textId="77777777" w:rsidR="00610F7F" w:rsidRPr="00D212FF" w:rsidRDefault="00610F7F" w:rsidP="00AA018B">
            <w:pPr>
              <w:rPr>
                <w:lang w:eastAsia="sl-SI"/>
              </w:rPr>
            </w:pPr>
          </w:p>
        </w:tc>
        <w:tc>
          <w:tcPr>
            <w:tcW w:w="3657" w:type="dxa"/>
          </w:tcPr>
          <w:p w14:paraId="0200A8BD" w14:textId="77777777" w:rsidR="00610F7F" w:rsidRPr="00D212FF" w:rsidRDefault="00610F7F" w:rsidP="00AA018B">
            <w:pPr>
              <w:rPr>
                <w:lang w:eastAsia="sl-SI"/>
              </w:rPr>
            </w:pPr>
          </w:p>
          <w:p w14:paraId="6E55FDF3" w14:textId="77777777" w:rsidR="00610F7F" w:rsidRPr="00D212FF" w:rsidRDefault="00610F7F" w:rsidP="00AA018B">
            <w:pPr>
              <w:rPr>
                <w:lang w:eastAsia="sl-SI"/>
              </w:rPr>
            </w:pPr>
          </w:p>
          <w:p w14:paraId="73FC4252" w14:textId="77777777" w:rsidR="00610F7F" w:rsidRPr="00D212FF" w:rsidRDefault="00610F7F" w:rsidP="00AA018B">
            <w:pPr>
              <w:rPr>
                <w:lang w:eastAsia="sl-SI"/>
              </w:rPr>
            </w:pPr>
          </w:p>
          <w:p w14:paraId="072A7CC5" w14:textId="77777777" w:rsidR="00610F7F" w:rsidRPr="00D212FF" w:rsidRDefault="00610F7F" w:rsidP="00AA018B">
            <w:pPr>
              <w:rPr>
                <w:lang w:eastAsia="sl-SI"/>
              </w:rPr>
            </w:pPr>
          </w:p>
          <w:p w14:paraId="040133F6" w14:textId="77777777" w:rsidR="00610F7F" w:rsidRPr="00D212FF" w:rsidRDefault="00610F7F" w:rsidP="00AA018B">
            <w:pPr>
              <w:rPr>
                <w:lang w:eastAsia="sl-SI"/>
              </w:rPr>
            </w:pPr>
          </w:p>
        </w:tc>
        <w:tc>
          <w:tcPr>
            <w:tcW w:w="1843" w:type="dxa"/>
          </w:tcPr>
          <w:p w14:paraId="3D332628" w14:textId="77777777" w:rsidR="00610F7F" w:rsidRPr="00D212FF" w:rsidRDefault="00610F7F" w:rsidP="00AA018B">
            <w:pPr>
              <w:rPr>
                <w:lang w:eastAsia="sl-SI"/>
              </w:rPr>
            </w:pPr>
          </w:p>
        </w:tc>
        <w:tc>
          <w:tcPr>
            <w:tcW w:w="1559" w:type="dxa"/>
          </w:tcPr>
          <w:p w14:paraId="6E4B9270" w14:textId="77777777" w:rsidR="00610F7F" w:rsidRPr="00D212FF" w:rsidRDefault="00610F7F" w:rsidP="00AA018B">
            <w:pPr>
              <w:rPr>
                <w:lang w:eastAsia="sl-SI"/>
              </w:rPr>
            </w:pPr>
          </w:p>
        </w:tc>
      </w:tr>
    </w:tbl>
    <w:p w14:paraId="5CE57246" w14:textId="695DCB75" w:rsidR="00862475" w:rsidRDefault="00862475"/>
    <w:p w14:paraId="29B3F662" w14:textId="77777777" w:rsidR="00610F7F" w:rsidRDefault="00610F7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775F86">
            <w:pPr>
              <w:keepNext/>
              <w:rPr>
                <w:rFonts w:eastAsia="Times New Roman" w:cs="Tahoma"/>
                <w:snapToGrid w:val="0"/>
                <w:lang w:eastAsia="sl-SI"/>
              </w:rPr>
            </w:pPr>
          </w:p>
          <w:p w14:paraId="5B74E7F3" w14:textId="77777777" w:rsidR="00775F86" w:rsidRPr="00D212FF" w:rsidRDefault="00775F86" w:rsidP="00775F86">
            <w:pPr>
              <w:keepNext/>
              <w:rPr>
                <w:rFonts w:eastAsia="Times New Roman" w:cs="Tahoma"/>
                <w:snapToGrid w:val="0"/>
                <w:lang w:eastAsia="sl-SI"/>
              </w:rPr>
            </w:pPr>
          </w:p>
          <w:p w14:paraId="1EDDC10C" w14:textId="4BDC3F4A" w:rsidR="0026433A" w:rsidRPr="00D212FF" w:rsidRDefault="0026433A" w:rsidP="00775F86">
            <w:pPr>
              <w:keepNext/>
              <w:rPr>
                <w:rFonts w:eastAsia="Times New Roman" w:cs="Tahoma"/>
                <w:snapToGrid w:val="0"/>
                <w:lang w:eastAsia="sl-SI"/>
              </w:rPr>
            </w:pPr>
          </w:p>
        </w:tc>
        <w:tc>
          <w:tcPr>
            <w:tcW w:w="2977" w:type="dxa"/>
          </w:tcPr>
          <w:p w14:paraId="3C43B915" w14:textId="77777777" w:rsidR="00775F86" w:rsidRPr="00D212FF" w:rsidRDefault="00775F86" w:rsidP="00775F86">
            <w:pPr>
              <w:keepNext/>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775F86">
            <w:pPr>
              <w:keepNext/>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775F86">
            <w:pPr>
              <w:keepNext/>
              <w:jc w:val="center"/>
              <w:rPr>
                <w:rFonts w:eastAsia="Times New Roman" w:cs="Tahoma"/>
                <w:snapToGrid w:val="0"/>
                <w:lang w:eastAsia="sl-SI"/>
              </w:rPr>
            </w:pPr>
          </w:p>
        </w:tc>
      </w:tr>
    </w:tbl>
    <w:p w14:paraId="0B158F73" w14:textId="33B2488B" w:rsidR="00FC7C00" w:rsidRDefault="00FC7C00" w:rsidP="00916FDB">
      <w:pPr>
        <w:rPr>
          <w:lang w:eastAsia="sl-SI"/>
        </w:rPr>
      </w:pPr>
    </w:p>
    <w:p w14:paraId="5995B9B6" w14:textId="60026451" w:rsidR="00065565" w:rsidRDefault="00065565">
      <w:pPr>
        <w:spacing w:after="160" w:line="259" w:lineRule="auto"/>
        <w:jc w:val="left"/>
        <w:rPr>
          <w:lang w:eastAsia="sl-SI"/>
        </w:rPr>
      </w:pPr>
      <w:r>
        <w:rPr>
          <w:lang w:eastAsia="sl-SI"/>
        </w:rPr>
        <w:br w:type="page"/>
      </w:r>
    </w:p>
    <w:p w14:paraId="56CF522A" w14:textId="77777777" w:rsidR="00065565" w:rsidRPr="00D212FF" w:rsidRDefault="00065565"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1C0C5543" w:rsidR="00916FDB" w:rsidRPr="00D212FF" w:rsidRDefault="00916FDB" w:rsidP="00DD734C">
            <w:pPr>
              <w:rPr>
                <w:b/>
                <w:lang w:eastAsia="sl-SI"/>
              </w:rPr>
            </w:pPr>
            <w:r w:rsidRPr="00D212FF">
              <w:rPr>
                <w:b/>
                <w:lang w:eastAsia="sl-SI"/>
              </w:rPr>
              <w:t>POTRDITEV REFERENC</w:t>
            </w:r>
            <w:r w:rsidR="00F45CAB">
              <w:rPr>
                <w:b/>
                <w:lang w:eastAsia="sl-SI"/>
              </w:rPr>
              <w:t xml:space="preserve"> – točka a.)</w:t>
            </w:r>
          </w:p>
        </w:tc>
        <w:tc>
          <w:tcPr>
            <w:tcW w:w="992" w:type="dxa"/>
            <w:tcBorders>
              <w:right w:val="nil"/>
            </w:tcBorders>
          </w:tcPr>
          <w:p w14:paraId="57789D72"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93D0271" w14:textId="2EA385F4" w:rsidR="00916FDB" w:rsidRPr="00D212FF" w:rsidRDefault="00916FDB" w:rsidP="00E94572">
            <w:pPr>
              <w:pStyle w:val="Odstavekseznama"/>
              <w:ind w:left="0"/>
              <w:rPr>
                <w:b/>
                <w:lang w:eastAsia="sl-SI"/>
              </w:rPr>
            </w:pPr>
            <w:r w:rsidRPr="00D212FF">
              <w:rPr>
                <w:b/>
                <w:lang w:eastAsia="sl-SI"/>
              </w:rPr>
              <w:t>1</w:t>
            </w:r>
            <w:r w:rsidR="00065565">
              <w:rPr>
                <w:b/>
                <w:lang w:eastAsia="sl-SI"/>
              </w:rPr>
              <w:t>7</w:t>
            </w:r>
          </w:p>
        </w:tc>
      </w:tr>
    </w:tbl>
    <w:p w14:paraId="6CE2B609" w14:textId="77777777" w:rsidR="00916FDB" w:rsidRPr="00D212FF" w:rsidRDefault="00916FDB" w:rsidP="00916FDB">
      <w:pPr>
        <w:rPr>
          <w:lang w:eastAsia="sl-SI"/>
        </w:rPr>
      </w:pPr>
    </w:p>
    <w:p w14:paraId="506E7872" w14:textId="77777777" w:rsidR="00505DF8" w:rsidRPr="00D212FF" w:rsidRDefault="00505DF8" w:rsidP="00916FDB">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916FDB">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26433A">
            <w:pPr>
              <w:jc w:val="left"/>
              <w:rPr>
                <w:lang w:eastAsia="sl-SI"/>
              </w:rPr>
            </w:pPr>
            <w:r w:rsidRPr="00D212FF">
              <w:rPr>
                <w:lang w:eastAsia="sl-SI"/>
              </w:rPr>
              <w:t>Naziv:</w:t>
            </w:r>
          </w:p>
        </w:tc>
        <w:tc>
          <w:tcPr>
            <w:tcW w:w="8505" w:type="dxa"/>
          </w:tcPr>
          <w:p w14:paraId="05472B9A" w14:textId="77777777" w:rsidR="00505DF8" w:rsidRPr="00D212FF" w:rsidRDefault="00505DF8" w:rsidP="00DD734C">
            <w:pPr>
              <w:rPr>
                <w:lang w:eastAsia="sl-SI"/>
              </w:rPr>
            </w:pPr>
          </w:p>
          <w:p w14:paraId="16607748" w14:textId="77777777" w:rsidR="00505DF8" w:rsidRPr="00D212FF" w:rsidRDefault="00505DF8" w:rsidP="00DD734C">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26433A">
            <w:pPr>
              <w:jc w:val="left"/>
              <w:rPr>
                <w:lang w:eastAsia="sl-SI"/>
              </w:rPr>
            </w:pPr>
            <w:r w:rsidRPr="00D212FF">
              <w:rPr>
                <w:lang w:eastAsia="sl-SI"/>
              </w:rPr>
              <w:t>Naslov:</w:t>
            </w:r>
          </w:p>
        </w:tc>
        <w:tc>
          <w:tcPr>
            <w:tcW w:w="8505" w:type="dxa"/>
          </w:tcPr>
          <w:p w14:paraId="772A1954" w14:textId="77777777" w:rsidR="00505DF8" w:rsidRPr="00D212FF" w:rsidRDefault="00505DF8" w:rsidP="00DD734C">
            <w:pPr>
              <w:rPr>
                <w:lang w:eastAsia="sl-SI"/>
              </w:rPr>
            </w:pPr>
          </w:p>
          <w:p w14:paraId="251AAAE5" w14:textId="77777777" w:rsidR="00505DF8" w:rsidRPr="00D212FF" w:rsidRDefault="00505DF8" w:rsidP="00DD734C">
            <w:pPr>
              <w:rPr>
                <w:lang w:eastAsia="sl-SI"/>
              </w:rPr>
            </w:pPr>
          </w:p>
        </w:tc>
      </w:tr>
    </w:tbl>
    <w:p w14:paraId="21CDAB8C" w14:textId="77777777" w:rsidR="00505DF8" w:rsidRPr="00D212FF" w:rsidRDefault="00505DF8" w:rsidP="00916FDB">
      <w:pPr>
        <w:rPr>
          <w:lang w:eastAsia="sl-SI"/>
        </w:rPr>
      </w:pPr>
    </w:p>
    <w:p w14:paraId="6A3AE3F6" w14:textId="56A51E03" w:rsidR="00505DF8" w:rsidRPr="00D212FF" w:rsidRDefault="00505DF8" w:rsidP="00916FDB">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64739C">
        <w:rPr>
          <w:rFonts w:eastAsia="Times New Roman" w:cs="Tahoma"/>
          <w:b/>
          <w:noProof/>
          <w:lang w:eastAsia="sl-SI"/>
        </w:rPr>
        <w:t>Gradnja kanalizacije in vodovoda na Žontarjevi ulici</w:t>
      </w:r>
      <w:r w:rsidR="00E20F43">
        <w:rPr>
          <w:rFonts w:eastAsia="Times New Roman" w:cs="Tahoma"/>
          <w:b/>
          <w:noProof/>
          <w:lang w:eastAsia="sl-SI"/>
        </w:rPr>
        <w:t>.</w:t>
      </w:r>
      <w:r w:rsidRPr="00D212FF">
        <w:rPr>
          <w:rFonts w:eastAsia="Times New Roman" w:cs="Tahoma"/>
          <w:b/>
          <w:noProof/>
          <w:lang w:eastAsia="sl-SI"/>
        </w:rPr>
        <w:t>«</w:t>
      </w:r>
    </w:p>
    <w:p w14:paraId="1FD32E61" w14:textId="77777777" w:rsidR="00505DF8" w:rsidRPr="00D212FF" w:rsidRDefault="00505DF8" w:rsidP="00916FDB">
      <w:pPr>
        <w:rPr>
          <w:lang w:eastAsia="sl-SI"/>
        </w:rPr>
      </w:pPr>
    </w:p>
    <w:p w14:paraId="03A70B98" w14:textId="77777777" w:rsidR="00505DF8" w:rsidRPr="00D212FF" w:rsidRDefault="0018064B" w:rsidP="00505DF8">
      <w:pPr>
        <w:jc w:val="center"/>
        <w:rPr>
          <w:b/>
          <w:lang w:eastAsia="sl-SI"/>
        </w:rPr>
      </w:pPr>
      <w:r w:rsidRPr="00D212FF">
        <w:rPr>
          <w:b/>
          <w:lang w:eastAsia="sl-SI"/>
        </w:rPr>
        <w:t>POTRJUJEMO</w:t>
      </w:r>
    </w:p>
    <w:p w14:paraId="3A747D37" w14:textId="77777777" w:rsidR="00505DF8" w:rsidRPr="00D212FF" w:rsidRDefault="00505DF8" w:rsidP="00916FDB">
      <w:pPr>
        <w:rPr>
          <w:lang w:eastAsia="sl-SI"/>
        </w:rPr>
      </w:pPr>
    </w:p>
    <w:p w14:paraId="21F48D42" w14:textId="78EDA98B" w:rsidR="00E94572" w:rsidRPr="00D212FF" w:rsidRDefault="0018064B" w:rsidP="00916FDB">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i ustreza </w:t>
      </w:r>
      <w:r w:rsidR="00D82D1A">
        <w:rPr>
          <w:lang w:eastAsia="sl-SI"/>
        </w:rPr>
        <w:t xml:space="preserve">referenčnemu </w:t>
      </w:r>
      <w:r w:rsidR="00775F86" w:rsidRPr="0064388F">
        <w:rPr>
          <w:lang w:eastAsia="sl-SI"/>
        </w:rPr>
        <w:t>pogoju</w:t>
      </w:r>
      <w:r w:rsidR="0053079F" w:rsidRPr="0064388F">
        <w:rPr>
          <w:lang w:eastAsia="sl-SI"/>
        </w:rPr>
        <w:t xml:space="preserve"> </w:t>
      </w:r>
      <w:r w:rsidR="00775F86" w:rsidRPr="0064388F">
        <w:rPr>
          <w:lang w:eastAsia="sl-SI"/>
        </w:rPr>
        <w:t>4.2.4 Referenčni pogoj</w:t>
      </w:r>
      <w:r w:rsidR="0053079F" w:rsidRPr="0064388F">
        <w:rPr>
          <w:lang w:eastAsia="sl-SI"/>
        </w:rPr>
        <w:t xml:space="preserve"> iz točke a.</w:t>
      </w:r>
    </w:p>
    <w:p w14:paraId="3DDBF47E" w14:textId="77777777" w:rsidR="00E94572" w:rsidRPr="00D212FF" w:rsidRDefault="00E94572" w:rsidP="00916FDB">
      <w:pPr>
        <w:rPr>
          <w:color w:val="FF0000"/>
          <w:lang w:eastAsia="sl-SI"/>
        </w:rPr>
      </w:pPr>
    </w:p>
    <w:p w14:paraId="3A3F659B" w14:textId="77777777" w:rsidR="0018064B" w:rsidRPr="00D212FF" w:rsidRDefault="0018064B" w:rsidP="00916FDB">
      <w:pPr>
        <w:rPr>
          <w:lang w:eastAsia="sl-SI"/>
        </w:rPr>
      </w:pPr>
      <w:r w:rsidRPr="00D212FF">
        <w:rPr>
          <w:lang w:eastAsia="sl-SI"/>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916FDB">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775F86">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775F86">
            <w:pPr>
              <w:rPr>
                <w:rFonts w:cs="Tahoma"/>
                <w:lang w:eastAsia="sl-SI"/>
              </w:rPr>
            </w:pPr>
          </w:p>
          <w:p w14:paraId="1121C658" w14:textId="77777777" w:rsidR="00775F86" w:rsidRPr="00D212FF" w:rsidRDefault="00775F86" w:rsidP="00775F86">
            <w:pPr>
              <w:rPr>
                <w:rFonts w:cs="Tahoma"/>
                <w:lang w:eastAsia="sl-SI"/>
              </w:rPr>
            </w:pPr>
          </w:p>
          <w:p w14:paraId="57C2D74A" w14:textId="77777777" w:rsidR="00775F86" w:rsidRPr="00D212FF" w:rsidRDefault="00775F86" w:rsidP="00775F86">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775F86">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775F86">
            <w:pPr>
              <w:rPr>
                <w:rFonts w:cs="Tahoma"/>
                <w:lang w:eastAsia="sl-SI"/>
              </w:rPr>
            </w:pPr>
          </w:p>
          <w:p w14:paraId="10A1F50B" w14:textId="77777777" w:rsidR="00775F86" w:rsidRPr="00D212FF" w:rsidRDefault="00775F86" w:rsidP="00775F86">
            <w:pPr>
              <w:rPr>
                <w:rFonts w:cs="Tahoma"/>
                <w:lang w:eastAsia="sl-SI"/>
              </w:rPr>
            </w:pPr>
          </w:p>
          <w:p w14:paraId="235985C1" w14:textId="179A2C4B" w:rsidR="00775F86" w:rsidRPr="00D212FF" w:rsidRDefault="00775F86" w:rsidP="00775F86">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775F86">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775F86">
            <w:pPr>
              <w:rPr>
                <w:rFonts w:cs="Tahoma"/>
                <w:lang w:eastAsia="sl-SI"/>
              </w:rPr>
            </w:pPr>
          </w:p>
          <w:p w14:paraId="279A0730" w14:textId="77777777" w:rsidR="00530F04" w:rsidRPr="00D212FF" w:rsidRDefault="00530F04" w:rsidP="00775F86">
            <w:pPr>
              <w:rPr>
                <w:rFonts w:cs="Tahoma"/>
                <w:lang w:eastAsia="sl-SI"/>
              </w:rPr>
            </w:pPr>
          </w:p>
          <w:p w14:paraId="7D35188D" w14:textId="0738C2E9" w:rsidR="00530F04" w:rsidRPr="00D212FF" w:rsidRDefault="00530F04" w:rsidP="00775F86">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775F86">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775F86">
            <w:pPr>
              <w:rPr>
                <w:rFonts w:cs="Tahoma"/>
                <w:lang w:eastAsia="sl-SI"/>
              </w:rPr>
            </w:pPr>
          </w:p>
          <w:p w14:paraId="4441EA21" w14:textId="77777777" w:rsidR="00530F04" w:rsidRPr="00D212FF" w:rsidRDefault="00530F04" w:rsidP="00775F86">
            <w:pPr>
              <w:rPr>
                <w:rFonts w:cs="Tahoma"/>
                <w:lang w:eastAsia="sl-SI"/>
              </w:rPr>
            </w:pPr>
          </w:p>
          <w:p w14:paraId="056967D2" w14:textId="7BB75B99" w:rsidR="00530F04" w:rsidRPr="00D212FF" w:rsidRDefault="00530F04" w:rsidP="00775F86">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775F86">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775F86">
            <w:pPr>
              <w:rPr>
                <w:rFonts w:cs="Tahoma"/>
                <w:lang w:eastAsia="sl-SI"/>
              </w:rPr>
            </w:pPr>
          </w:p>
          <w:p w14:paraId="44E7C98D" w14:textId="77777777" w:rsidR="00775F86" w:rsidRPr="00D212FF" w:rsidRDefault="00775F86" w:rsidP="00775F86">
            <w:pPr>
              <w:rPr>
                <w:rFonts w:cs="Tahoma"/>
                <w:lang w:eastAsia="sl-SI"/>
              </w:rPr>
            </w:pPr>
          </w:p>
          <w:p w14:paraId="0B2BF640" w14:textId="77777777" w:rsidR="00775F86" w:rsidRPr="00D212FF" w:rsidRDefault="00775F86" w:rsidP="00775F86">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775F86">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775F86">
            <w:pPr>
              <w:rPr>
                <w:rFonts w:cs="Tahoma"/>
                <w:lang w:eastAsia="sl-SI"/>
              </w:rPr>
            </w:pPr>
          </w:p>
          <w:p w14:paraId="208BDD58" w14:textId="77777777" w:rsidR="00530F04" w:rsidRPr="00D212FF" w:rsidRDefault="00530F04" w:rsidP="00775F86">
            <w:pPr>
              <w:rPr>
                <w:rFonts w:cs="Tahoma"/>
                <w:lang w:eastAsia="sl-SI"/>
              </w:rPr>
            </w:pPr>
          </w:p>
          <w:p w14:paraId="1B9201B9" w14:textId="2E9B8D63" w:rsidR="00530F04" w:rsidRPr="00D212FF" w:rsidRDefault="00530F04" w:rsidP="00775F86">
            <w:pPr>
              <w:rPr>
                <w:rFonts w:cs="Tahoma"/>
                <w:lang w:eastAsia="sl-SI"/>
              </w:rPr>
            </w:pPr>
          </w:p>
        </w:tc>
      </w:tr>
      <w:tr w:rsidR="00775F86" w:rsidRPr="00D212FF" w14:paraId="53868F5C" w14:textId="77777777" w:rsidTr="00775F86">
        <w:tc>
          <w:tcPr>
            <w:tcW w:w="3114" w:type="dxa"/>
            <w:shd w:val="clear" w:color="auto" w:fill="D9D9D9" w:themeFill="background1" w:themeFillShade="D9"/>
            <w:vAlign w:val="center"/>
          </w:tcPr>
          <w:p w14:paraId="7330A5B3" w14:textId="45A82FF5" w:rsidR="00775F86" w:rsidRPr="00D212FF" w:rsidRDefault="00775F86" w:rsidP="00775F86">
            <w:pPr>
              <w:jc w:val="left"/>
              <w:rPr>
                <w:rFonts w:cs="Tahoma"/>
                <w:lang w:eastAsia="sl-SI"/>
              </w:rPr>
            </w:pPr>
            <w:r w:rsidRPr="00D212FF">
              <w:rPr>
                <w:rFonts w:cs="Tahoma"/>
                <w:lang w:eastAsia="sl-SI"/>
              </w:rPr>
              <w:t>Dolžina in premer</w:t>
            </w:r>
            <w:r w:rsidR="00F45CAB">
              <w:rPr>
                <w:rFonts w:cs="Tahoma"/>
                <w:lang w:eastAsia="sl-SI"/>
              </w:rPr>
              <w:t xml:space="preserve"> kanalizacije</w:t>
            </w:r>
            <w:r w:rsidRPr="00D212FF">
              <w:rPr>
                <w:rFonts w:cs="Tahoma"/>
                <w:lang w:eastAsia="sl-SI"/>
              </w:rPr>
              <w:t xml:space="preserve"> </w:t>
            </w:r>
          </w:p>
        </w:tc>
        <w:tc>
          <w:tcPr>
            <w:tcW w:w="6514" w:type="dxa"/>
          </w:tcPr>
          <w:p w14:paraId="722B2DA7" w14:textId="77777777" w:rsidR="00775F86" w:rsidRPr="00D212FF" w:rsidRDefault="00775F86" w:rsidP="00775F86">
            <w:pPr>
              <w:rPr>
                <w:rFonts w:cs="Tahoma"/>
                <w:lang w:eastAsia="sl-SI"/>
              </w:rPr>
            </w:pPr>
          </w:p>
          <w:p w14:paraId="6EBBA810" w14:textId="2EC998CE" w:rsidR="00775F86" w:rsidRPr="00D212FF" w:rsidRDefault="0053079F" w:rsidP="00775F86">
            <w:pPr>
              <w:rPr>
                <w:rFonts w:cs="Tahoma"/>
                <w:lang w:eastAsia="sl-SI"/>
              </w:rPr>
            </w:pPr>
            <w:r>
              <w:rPr>
                <w:rFonts w:cs="Tahoma"/>
                <w:lang w:eastAsia="sl-SI"/>
              </w:rPr>
              <w:t>d</w:t>
            </w:r>
            <w:r w:rsidR="00775F86" w:rsidRPr="00D212FF">
              <w:rPr>
                <w:rFonts w:cs="Tahoma"/>
                <w:lang w:eastAsia="sl-SI"/>
              </w:rPr>
              <w:t>olžine ___________ m in premera ___________ mm</w:t>
            </w:r>
          </w:p>
          <w:p w14:paraId="2C51A729" w14:textId="5BF20521" w:rsidR="00775F86" w:rsidRPr="00D212FF" w:rsidRDefault="00775F86" w:rsidP="00775F86">
            <w:pPr>
              <w:rPr>
                <w:rFonts w:cs="Tahoma"/>
                <w:lang w:eastAsia="sl-SI"/>
              </w:rPr>
            </w:pPr>
          </w:p>
        </w:tc>
      </w:tr>
      <w:tr w:rsidR="00775F86" w:rsidRPr="00D212FF" w14:paraId="63A49218" w14:textId="77777777" w:rsidTr="00775F86">
        <w:tc>
          <w:tcPr>
            <w:tcW w:w="3114" w:type="dxa"/>
            <w:shd w:val="clear" w:color="auto" w:fill="D9D9D9" w:themeFill="background1" w:themeFillShade="D9"/>
            <w:vAlign w:val="center"/>
          </w:tcPr>
          <w:p w14:paraId="36851EF7" w14:textId="77777777" w:rsidR="00775F86" w:rsidRPr="00D212FF" w:rsidRDefault="00775F86" w:rsidP="00775F86">
            <w:pPr>
              <w:jc w:val="left"/>
              <w:rPr>
                <w:rFonts w:cs="Tahoma"/>
                <w:lang w:eastAsia="sl-SI"/>
              </w:rPr>
            </w:pPr>
            <w:r w:rsidRPr="00D212FF">
              <w:rPr>
                <w:rFonts w:cs="Tahoma"/>
                <w:lang w:eastAsia="sl-SI"/>
              </w:rPr>
              <w:t xml:space="preserve">Čas izvedbe </w:t>
            </w:r>
          </w:p>
        </w:tc>
        <w:tc>
          <w:tcPr>
            <w:tcW w:w="6514" w:type="dxa"/>
          </w:tcPr>
          <w:p w14:paraId="2C01BF60" w14:textId="77777777" w:rsidR="00775F86" w:rsidRPr="00D212FF" w:rsidRDefault="00775F86" w:rsidP="00775F86">
            <w:pPr>
              <w:jc w:val="center"/>
              <w:rPr>
                <w:rFonts w:cs="Tahoma"/>
                <w:lang w:eastAsia="sl-SI"/>
              </w:rPr>
            </w:pPr>
          </w:p>
          <w:p w14:paraId="5A1790F4" w14:textId="77777777" w:rsidR="00775F86" w:rsidRPr="00D212FF" w:rsidRDefault="00775F86" w:rsidP="00775F86">
            <w:pPr>
              <w:jc w:val="center"/>
              <w:rPr>
                <w:rFonts w:cs="Tahoma"/>
                <w:lang w:eastAsia="sl-SI"/>
              </w:rPr>
            </w:pPr>
            <w:r w:rsidRPr="00D212FF">
              <w:rPr>
                <w:rFonts w:cs="Tahoma"/>
                <w:lang w:eastAsia="sl-SI"/>
              </w:rPr>
              <w:t>od _______________ do _______________</w:t>
            </w:r>
          </w:p>
          <w:p w14:paraId="5520BAA1" w14:textId="77777777" w:rsidR="00775F86" w:rsidRPr="00D212FF" w:rsidRDefault="00775F86" w:rsidP="00775F86">
            <w:pPr>
              <w:rPr>
                <w:rFonts w:cs="Tahoma"/>
                <w:lang w:eastAsia="sl-SI"/>
              </w:rPr>
            </w:pPr>
          </w:p>
        </w:tc>
      </w:tr>
      <w:tr w:rsidR="00775F86" w:rsidRPr="00D212FF" w14:paraId="6F99AE90" w14:textId="77777777" w:rsidTr="00775F86">
        <w:tc>
          <w:tcPr>
            <w:tcW w:w="3114" w:type="dxa"/>
            <w:shd w:val="clear" w:color="auto" w:fill="D9D9D9" w:themeFill="background1" w:themeFillShade="D9"/>
            <w:vAlign w:val="center"/>
          </w:tcPr>
          <w:p w14:paraId="3B859A3B" w14:textId="77777777" w:rsidR="00775F86" w:rsidRPr="00D212FF" w:rsidRDefault="00775F86" w:rsidP="00775F86">
            <w:pPr>
              <w:jc w:val="left"/>
              <w:rPr>
                <w:rFonts w:cs="Tahoma"/>
                <w:lang w:eastAsia="sl-SI"/>
              </w:rPr>
            </w:pPr>
            <w:r w:rsidRPr="00D212FF">
              <w:rPr>
                <w:rFonts w:cs="Tahoma"/>
                <w:lang w:eastAsia="sl-SI"/>
              </w:rPr>
              <w:t>Pogodbena vrednost v EUR brez DDV</w:t>
            </w:r>
          </w:p>
        </w:tc>
        <w:tc>
          <w:tcPr>
            <w:tcW w:w="6514" w:type="dxa"/>
          </w:tcPr>
          <w:p w14:paraId="0F7A9869" w14:textId="77777777" w:rsidR="00775F86" w:rsidRPr="00D212FF" w:rsidRDefault="00775F86" w:rsidP="00775F86">
            <w:pPr>
              <w:rPr>
                <w:rFonts w:cs="Tahoma"/>
                <w:lang w:eastAsia="sl-SI"/>
              </w:rPr>
            </w:pPr>
          </w:p>
          <w:p w14:paraId="6D35B8DA" w14:textId="77777777" w:rsidR="00775F86" w:rsidRPr="00D212FF" w:rsidRDefault="00775F86" w:rsidP="00775F86">
            <w:pPr>
              <w:rPr>
                <w:rFonts w:cs="Tahoma"/>
                <w:lang w:eastAsia="sl-SI"/>
              </w:rPr>
            </w:pPr>
          </w:p>
          <w:p w14:paraId="410172B0" w14:textId="77777777" w:rsidR="00775F86" w:rsidRPr="00D212FF" w:rsidRDefault="00775F86" w:rsidP="00775F86">
            <w:pPr>
              <w:rPr>
                <w:rFonts w:cs="Tahoma"/>
                <w:lang w:eastAsia="sl-SI"/>
              </w:rPr>
            </w:pPr>
          </w:p>
        </w:tc>
      </w:tr>
    </w:tbl>
    <w:p w14:paraId="53F57C19" w14:textId="6CAE006B" w:rsidR="00775F86" w:rsidRPr="00D212FF" w:rsidRDefault="00775F86" w:rsidP="00916FDB">
      <w:pPr>
        <w:rPr>
          <w:lang w:eastAsia="sl-SI"/>
        </w:rPr>
      </w:pPr>
    </w:p>
    <w:p w14:paraId="478661CB" w14:textId="37A4DCF5" w:rsidR="00DD734C" w:rsidRDefault="00DD734C" w:rsidP="00530F04">
      <w:pPr>
        <w:pBdr>
          <w:bottom w:val="double" w:sz="4" w:space="1" w:color="auto"/>
        </w:pBdr>
        <w:rPr>
          <w:lang w:eastAsia="sl-SI"/>
        </w:rPr>
      </w:pPr>
    </w:p>
    <w:p w14:paraId="4ABD7580" w14:textId="615188D0" w:rsidR="008E158C" w:rsidRDefault="008E158C" w:rsidP="00530F04">
      <w:pPr>
        <w:pBdr>
          <w:bottom w:val="double" w:sz="4" w:space="1" w:color="auto"/>
        </w:pBdr>
        <w:rPr>
          <w:lang w:eastAsia="sl-SI"/>
        </w:rPr>
      </w:pPr>
    </w:p>
    <w:p w14:paraId="0FFA8130" w14:textId="77777777" w:rsidR="008E158C" w:rsidRPr="00D212FF" w:rsidRDefault="008E158C" w:rsidP="00530F04">
      <w:pPr>
        <w:pBdr>
          <w:bottom w:val="double" w:sz="4" w:space="1" w:color="auto"/>
        </w:pBdr>
        <w:rPr>
          <w:lang w:eastAsia="sl-SI"/>
        </w:rPr>
      </w:pPr>
    </w:p>
    <w:p w14:paraId="16FD10BF" w14:textId="77777777" w:rsidR="0026433A" w:rsidRPr="00D212FF" w:rsidRDefault="0026433A" w:rsidP="00530F04">
      <w:pPr>
        <w:pBdr>
          <w:bottom w:val="double" w:sz="4" w:space="1" w:color="auto"/>
        </w:pBdr>
        <w:rPr>
          <w:lang w:eastAsia="sl-SI"/>
        </w:rPr>
      </w:pPr>
    </w:p>
    <w:p w14:paraId="0962770D" w14:textId="77777777" w:rsidR="00686B96" w:rsidRPr="00D212FF" w:rsidRDefault="00686B96" w:rsidP="00916FDB">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8E158C">
        <w:tc>
          <w:tcPr>
            <w:tcW w:w="2354" w:type="dxa"/>
            <w:shd w:val="clear" w:color="auto" w:fill="F4B083" w:themeFill="accent2" w:themeFillTint="99"/>
            <w:vAlign w:val="center"/>
          </w:tcPr>
          <w:p w14:paraId="74241F7B" w14:textId="3F0EBE6B" w:rsidR="00E85408" w:rsidRPr="00D212FF" w:rsidRDefault="00E85408" w:rsidP="00A335E9">
            <w:pPr>
              <w:tabs>
                <w:tab w:val="right" w:pos="2160"/>
              </w:tabs>
              <w:jc w:val="left"/>
              <w:rPr>
                <w:lang w:eastAsia="sl-SI"/>
              </w:rPr>
            </w:pPr>
            <w:r w:rsidRPr="00D212FF">
              <w:rPr>
                <w:lang w:eastAsia="sl-SI"/>
              </w:rPr>
              <w:t xml:space="preserve">Naziv in naslov </w:t>
            </w:r>
            <w:r w:rsidR="00A335E9" w:rsidRPr="00D212FF">
              <w:rPr>
                <w:lang w:eastAsia="sl-SI"/>
              </w:rPr>
              <w:t>investitorja</w:t>
            </w:r>
          </w:p>
        </w:tc>
        <w:tc>
          <w:tcPr>
            <w:tcW w:w="7274" w:type="dxa"/>
          </w:tcPr>
          <w:p w14:paraId="28D8B94E" w14:textId="77777777" w:rsidR="00E85408" w:rsidRPr="00D212FF" w:rsidRDefault="00E85408" w:rsidP="00DD734C">
            <w:pPr>
              <w:rPr>
                <w:lang w:eastAsia="sl-SI"/>
              </w:rPr>
            </w:pPr>
          </w:p>
          <w:p w14:paraId="375B0B12" w14:textId="77777777" w:rsidR="00E85408" w:rsidRPr="00D212FF" w:rsidRDefault="00E85408" w:rsidP="00DD734C">
            <w:pPr>
              <w:rPr>
                <w:lang w:eastAsia="sl-SI"/>
              </w:rPr>
            </w:pPr>
          </w:p>
          <w:p w14:paraId="1D49B67C" w14:textId="50430D1E" w:rsidR="00A335E9" w:rsidRPr="00D212FF" w:rsidRDefault="00A335E9" w:rsidP="00DD734C">
            <w:pPr>
              <w:rPr>
                <w:lang w:eastAsia="sl-SI"/>
              </w:rPr>
            </w:pPr>
          </w:p>
        </w:tc>
      </w:tr>
      <w:tr w:rsidR="00DD734C" w:rsidRPr="00D212FF" w14:paraId="3246AC85" w14:textId="77777777" w:rsidTr="008E158C">
        <w:tc>
          <w:tcPr>
            <w:tcW w:w="2354" w:type="dxa"/>
            <w:shd w:val="clear" w:color="auto" w:fill="F4B083" w:themeFill="accent2" w:themeFillTint="99"/>
            <w:vAlign w:val="center"/>
          </w:tcPr>
          <w:p w14:paraId="528AE4E3" w14:textId="77777777" w:rsidR="00DD734C" w:rsidRPr="00D212FF" w:rsidRDefault="00E85408" w:rsidP="00A335E9">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DD734C">
            <w:pPr>
              <w:rPr>
                <w:lang w:eastAsia="sl-SI"/>
              </w:rPr>
            </w:pPr>
          </w:p>
          <w:p w14:paraId="4A7EFFFC" w14:textId="77777777" w:rsidR="00DD734C" w:rsidRPr="00D212FF" w:rsidRDefault="00DD734C" w:rsidP="00DD734C">
            <w:pPr>
              <w:rPr>
                <w:lang w:eastAsia="sl-SI"/>
              </w:rPr>
            </w:pPr>
          </w:p>
          <w:p w14:paraId="68B2E6A1" w14:textId="1EC018AA" w:rsidR="00A335E9" w:rsidRPr="00D212FF" w:rsidRDefault="00A335E9" w:rsidP="00DD734C">
            <w:pPr>
              <w:rPr>
                <w:lang w:eastAsia="sl-SI"/>
              </w:rPr>
            </w:pPr>
          </w:p>
        </w:tc>
      </w:tr>
      <w:tr w:rsidR="00DD734C" w:rsidRPr="00D212FF" w14:paraId="22B9BE81" w14:textId="77777777" w:rsidTr="008E158C">
        <w:tc>
          <w:tcPr>
            <w:tcW w:w="2354" w:type="dxa"/>
            <w:shd w:val="clear" w:color="auto" w:fill="F4B083" w:themeFill="accent2" w:themeFillTint="99"/>
            <w:vAlign w:val="center"/>
          </w:tcPr>
          <w:p w14:paraId="5C5531B9" w14:textId="77777777" w:rsidR="00DD734C" w:rsidRPr="00D212FF" w:rsidRDefault="00E85408" w:rsidP="00A335E9">
            <w:pPr>
              <w:jc w:val="left"/>
              <w:rPr>
                <w:lang w:eastAsia="sl-SI"/>
              </w:rPr>
            </w:pPr>
            <w:r w:rsidRPr="00D212FF">
              <w:rPr>
                <w:lang w:eastAsia="sl-SI"/>
              </w:rPr>
              <w:t>Telefon</w:t>
            </w:r>
          </w:p>
          <w:p w14:paraId="4B616404" w14:textId="77777777" w:rsidR="00DD734C" w:rsidRPr="00D212FF" w:rsidRDefault="00DD734C" w:rsidP="00A335E9">
            <w:pPr>
              <w:jc w:val="left"/>
              <w:rPr>
                <w:lang w:eastAsia="sl-SI"/>
              </w:rPr>
            </w:pPr>
          </w:p>
        </w:tc>
        <w:tc>
          <w:tcPr>
            <w:tcW w:w="7274" w:type="dxa"/>
          </w:tcPr>
          <w:p w14:paraId="09F3A342" w14:textId="77777777" w:rsidR="00DD734C" w:rsidRPr="00D212FF" w:rsidRDefault="00DD734C" w:rsidP="00DD734C">
            <w:pPr>
              <w:rPr>
                <w:lang w:eastAsia="sl-SI"/>
              </w:rPr>
            </w:pPr>
          </w:p>
          <w:p w14:paraId="6946BF31" w14:textId="77777777" w:rsidR="00A335E9" w:rsidRPr="00D212FF" w:rsidRDefault="00A335E9" w:rsidP="00DD734C">
            <w:pPr>
              <w:rPr>
                <w:lang w:eastAsia="sl-SI"/>
              </w:rPr>
            </w:pPr>
          </w:p>
          <w:p w14:paraId="7246D72D" w14:textId="42E86A67" w:rsidR="00A335E9" w:rsidRPr="00D212FF" w:rsidRDefault="00A335E9" w:rsidP="00DD734C">
            <w:pPr>
              <w:rPr>
                <w:lang w:eastAsia="sl-SI"/>
              </w:rPr>
            </w:pPr>
          </w:p>
        </w:tc>
      </w:tr>
      <w:tr w:rsidR="00DD734C" w:rsidRPr="00D212FF" w14:paraId="1E7F9203" w14:textId="77777777" w:rsidTr="008E158C">
        <w:tc>
          <w:tcPr>
            <w:tcW w:w="2354" w:type="dxa"/>
            <w:shd w:val="clear" w:color="auto" w:fill="F4B083" w:themeFill="accent2" w:themeFillTint="99"/>
            <w:vAlign w:val="center"/>
          </w:tcPr>
          <w:p w14:paraId="4ACE16BB" w14:textId="77777777" w:rsidR="00DD734C" w:rsidRPr="00D212FF" w:rsidRDefault="00E85408" w:rsidP="00A335E9">
            <w:pPr>
              <w:jc w:val="left"/>
              <w:rPr>
                <w:lang w:eastAsia="sl-SI"/>
              </w:rPr>
            </w:pPr>
            <w:r w:rsidRPr="00D212FF">
              <w:rPr>
                <w:lang w:eastAsia="sl-SI"/>
              </w:rPr>
              <w:t>E-mail</w:t>
            </w:r>
          </w:p>
        </w:tc>
        <w:tc>
          <w:tcPr>
            <w:tcW w:w="7274" w:type="dxa"/>
          </w:tcPr>
          <w:p w14:paraId="5F4AE2CB" w14:textId="45086D4C" w:rsidR="00DD734C" w:rsidRPr="00D212FF" w:rsidRDefault="00DD734C" w:rsidP="00DD734C">
            <w:pPr>
              <w:rPr>
                <w:lang w:eastAsia="sl-SI"/>
              </w:rPr>
            </w:pPr>
          </w:p>
          <w:p w14:paraId="6F55E821" w14:textId="77777777" w:rsidR="00A335E9" w:rsidRPr="00D212FF" w:rsidRDefault="00A335E9" w:rsidP="00DD734C">
            <w:pPr>
              <w:rPr>
                <w:lang w:eastAsia="sl-SI"/>
              </w:rPr>
            </w:pPr>
          </w:p>
          <w:p w14:paraId="56EB5DF0" w14:textId="77777777" w:rsidR="00DD734C" w:rsidRPr="00D212FF" w:rsidRDefault="00DD734C" w:rsidP="00DD734C">
            <w:pPr>
              <w:rPr>
                <w:lang w:eastAsia="sl-SI"/>
              </w:rPr>
            </w:pPr>
          </w:p>
        </w:tc>
      </w:tr>
    </w:tbl>
    <w:p w14:paraId="1F113E0E" w14:textId="77777777" w:rsidR="00DD734C" w:rsidRPr="00D212FF" w:rsidRDefault="00DD734C" w:rsidP="00916FDB">
      <w:pPr>
        <w:rPr>
          <w:lang w:eastAsia="sl-SI"/>
        </w:rPr>
      </w:pPr>
    </w:p>
    <w:p w14:paraId="73866511" w14:textId="77777777" w:rsidR="003C61F5" w:rsidRPr="00D212FF" w:rsidRDefault="00F70211" w:rsidP="00916FDB">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916FDB">
      <w:pPr>
        <w:rPr>
          <w:lang w:eastAsia="sl-SI"/>
        </w:rPr>
      </w:pPr>
    </w:p>
    <w:p w14:paraId="1D9F2620" w14:textId="4A974E6B" w:rsidR="00530F04" w:rsidRPr="00D212FF" w:rsidRDefault="00530F04" w:rsidP="00916FDB">
      <w:pPr>
        <w:rPr>
          <w:lang w:eastAsia="sl-SI"/>
        </w:rPr>
      </w:pPr>
    </w:p>
    <w:p w14:paraId="29A83185" w14:textId="77777777" w:rsidR="00A335E9" w:rsidRPr="00D212FF" w:rsidRDefault="00A335E9" w:rsidP="00916FDB">
      <w:pPr>
        <w:rPr>
          <w:lang w:eastAsia="sl-SI"/>
        </w:rPr>
      </w:pPr>
    </w:p>
    <w:p w14:paraId="459547E4" w14:textId="535FAB45" w:rsidR="00530F04" w:rsidRDefault="00530F04" w:rsidP="00916FDB">
      <w:pPr>
        <w:rPr>
          <w:lang w:eastAsia="sl-SI"/>
        </w:rPr>
      </w:pPr>
    </w:p>
    <w:p w14:paraId="183A5095" w14:textId="103227CB" w:rsidR="008E158C" w:rsidRDefault="008E158C" w:rsidP="00916FDB">
      <w:pPr>
        <w:rPr>
          <w:lang w:eastAsia="sl-SI"/>
        </w:rPr>
      </w:pPr>
    </w:p>
    <w:p w14:paraId="6F2D4B0B" w14:textId="77777777" w:rsidR="008E158C" w:rsidRPr="00D212FF" w:rsidRDefault="008E158C" w:rsidP="00916FDB">
      <w:pPr>
        <w:rPr>
          <w:lang w:eastAsia="sl-SI"/>
        </w:rPr>
      </w:pPr>
    </w:p>
    <w:p w14:paraId="1649B4AC" w14:textId="77777777" w:rsidR="00530F04" w:rsidRPr="00D212FF" w:rsidRDefault="00530F04" w:rsidP="00916FDB">
      <w:pPr>
        <w:rPr>
          <w:lang w:eastAsia="sl-SI"/>
        </w:rPr>
      </w:pPr>
    </w:p>
    <w:p w14:paraId="049FDB02" w14:textId="77777777" w:rsidR="00F70211" w:rsidRPr="00D212FF" w:rsidRDefault="00F70211" w:rsidP="00916FDB">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4F27B0F1"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odgovorne osebe investitorja</w:t>
            </w:r>
          </w:p>
        </w:tc>
      </w:tr>
    </w:tbl>
    <w:p w14:paraId="03A19A5F" w14:textId="77777777" w:rsidR="005941AE" w:rsidRPr="00D212FF" w:rsidRDefault="005941AE" w:rsidP="00916FDB">
      <w:pPr>
        <w:rPr>
          <w:lang w:eastAsia="sl-SI"/>
        </w:rPr>
      </w:pPr>
    </w:p>
    <w:p w14:paraId="72C700BD" w14:textId="77777777" w:rsidR="003C61F5" w:rsidRPr="00D212FF" w:rsidRDefault="003C61F5" w:rsidP="00916FDB">
      <w:pPr>
        <w:rPr>
          <w:lang w:eastAsia="sl-SI"/>
        </w:rPr>
      </w:pPr>
    </w:p>
    <w:p w14:paraId="57744D51" w14:textId="77777777" w:rsidR="003C61F5" w:rsidRPr="00D212FF" w:rsidRDefault="003C61F5" w:rsidP="003C61F5">
      <w:pPr>
        <w:rPr>
          <w:bCs/>
          <w:i/>
        </w:rPr>
      </w:pPr>
    </w:p>
    <w:p w14:paraId="23C7039B" w14:textId="77777777" w:rsidR="003F175D" w:rsidRPr="00D212FF" w:rsidRDefault="003F175D" w:rsidP="003C61F5">
      <w:pPr>
        <w:rPr>
          <w:bCs/>
          <w:i/>
        </w:rPr>
      </w:pPr>
    </w:p>
    <w:p w14:paraId="24E2095B" w14:textId="77777777" w:rsidR="003F175D" w:rsidRPr="00D212FF" w:rsidRDefault="003F175D" w:rsidP="003C61F5">
      <w:pPr>
        <w:rPr>
          <w:bCs/>
          <w:i/>
        </w:rPr>
      </w:pPr>
    </w:p>
    <w:p w14:paraId="0E8DBCCE" w14:textId="77777777" w:rsidR="003F175D" w:rsidRPr="00D212FF" w:rsidRDefault="003F175D" w:rsidP="003C61F5">
      <w:pPr>
        <w:rPr>
          <w:bCs/>
          <w:i/>
        </w:rPr>
      </w:pPr>
    </w:p>
    <w:p w14:paraId="6E90EF05" w14:textId="77777777" w:rsidR="003F175D" w:rsidRPr="00D212FF" w:rsidRDefault="003F175D" w:rsidP="003C61F5">
      <w:pPr>
        <w:rPr>
          <w:bCs/>
          <w:i/>
        </w:rPr>
      </w:pPr>
    </w:p>
    <w:p w14:paraId="492E77E5" w14:textId="77777777" w:rsidR="005941AE" w:rsidRPr="00D212FF" w:rsidRDefault="005941AE" w:rsidP="003C61F5">
      <w:pPr>
        <w:rPr>
          <w:bCs/>
          <w:i/>
        </w:rPr>
      </w:pPr>
    </w:p>
    <w:p w14:paraId="16BA6762" w14:textId="77777777" w:rsidR="005941AE" w:rsidRPr="00D212FF" w:rsidRDefault="005941AE" w:rsidP="003C61F5">
      <w:pPr>
        <w:rPr>
          <w:bCs/>
          <w:i/>
        </w:rPr>
      </w:pPr>
    </w:p>
    <w:p w14:paraId="081CD041" w14:textId="77777777" w:rsidR="005941AE" w:rsidRPr="00D212FF" w:rsidRDefault="005941AE" w:rsidP="003C61F5">
      <w:pPr>
        <w:rPr>
          <w:bCs/>
          <w:i/>
        </w:rPr>
      </w:pPr>
    </w:p>
    <w:p w14:paraId="546E0330" w14:textId="77777777" w:rsidR="005941AE" w:rsidRPr="00D212FF" w:rsidRDefault="005941AE" w:rsidP="003C61F5">
      <w:pPr>
        <w:rPr>
          <w:bCs/>
          <w:i/>
        </w:rPr>
      </w:pPr>
    </w:p>
    <w:p w14:paraId="1B7D1D69" w14:textId="77777777" w:rsidR="005941AE" w:rsidRPr="00D212FF" w:rsidRDefault="005941AE" w:rsidP="003C61F5">
      <w:pPr>
        <w:rPr>
          <w:bCs/>
          <w:i/>
        </w:rPr>
      </w:pPr>
    </w:p>
    <w:p w14:paraId="29DDF7DF" w14:textId="77777777" w:rsidR="005941AE" w:rsidRPr="00D212FF" w:rsidRDefault="005941AE" w:rsidP="003C61F5">
      <w:pPr>
        <w:rPr>
          <w:bCs/>
          <w:i/>
        </w:rPr>
      </w:pPr>
    </w:p>
    <w:p w14:paraId="437AFEBA" w14:textId="77777777" w:rsidR="005941AE" w:rsidRPr="00D212FF" w:rsidRDefault="005941AE" w:rsidP="003C61F5">
      <w:pPr>
        <w:rPr>
          <w:bCs/>
          <w:i/>
        </w:rPr>
      </w:pPr>
    </w:p>
    <w:p w14:paraId="608B01CE" w14:textId="77777777" w:rsidR="005941AE" w:rsidRPr="00D212FF" w:rsidRDefault="005941AE" w:rsidP="003C61F5">
      <w:pPr>
        <w:rPr>
          <w:bCs/>
          <w:i/>
        </w:rPr>
      </w:pPr>
    </w:p>
    <w:p w14:paraId="4FD12CAD" w14:textId="77777777" w:rsidR="005941AE" w:rsidRPr="00D212FF" w:rsidRDefault="005941AE" w:rsidP="003C61F5">
      <w:pPr>
        <w:rPr>
          <w:bCs/>
          <w:i/>
        </w:rPr>
      </w:pPr>
    </w:p>
    <w:p w14:paraId="26ABD7D1" w14:textId="77777777" w:rsidR="005941AE" w:rsidRPr="00D212FF" w:rsidRDefault="005941AE" w:rsidP="003C61F5">
      <w:pPr>
        <w:rPr>
          <w:bCs/>
          <w:i/>
        </w:rPr>
      </w:pPr>
    </w:p>
    <w:p w14:paraId="119E2590" w14:textId="77777777" w:rsidR="005941AE" w:rsidRPr="00D212FF" w:rsidRDefault="005941AE" w:rsidP="003C61F5">
      <w:pPr>
        <w:rPr>
          <w:bCs/>
          <w:i/>
        </w:rPr>
      </w:pPr>
    </w:p>
    <w:p w14:paraId="3E5FF229" w14:textId="77777777" w:rsidR="005941AE" w:rsidRPr="00D212FF" w:rsidRDefault="005941AE" w:rsidP="003C61F5">
      <w:pPr>
        <w:rPr>
          <w:bCs/>
          <w:i/>
        </w:rPr>
      </w:pPr>
    </w:p>
    <w:p w14:paraId="01D9D841" w14:textId="77777777" w:rsidR="005941AE" w:rsidRPr="00D212FF" w:rsidRDefault="005941AE" w:rsidP="003C61F5">
      <w:pPr>
        <w:rPr>
          <w:bCs/>
          <w:i/>
        </w:rPr>
      </w:pPr>
    </w:p>
    <w:p w14:paraId="1D49E26C" w14:textId="77777777" w:rsidR="005941AE" w:rsidRPr="00D212FF" w:rsidRDefault="005941AE" w:rsidP="003C61F5">
      <w:pPr>
        <w:rPr>
          <w:bCs/>
          <w:i/>
        </w:rPr>
      </w:pPr>
    </w:p>
    <w:p w14:paraId="3680148A" w14:textId="77777777" w:rsidR="003F175D" w:rsidRPr="00D212FF" w:rsidRDefault="003F175D" w:rsidP="003C61F5">
      <w:pPr>
        <w:rPr>
          <w:bCs/>
          <w:i/>
        </w:rPr>
      </w:pPr>
    </w:p>
    <w:p w14:paraId="6AA0D1AA" w14:textId="77777777" w:rsidR="003C61F5" w:rsidRPr="00D212FF" w:rsidRDefault="003C61F5" w:rsidP="003C61F5">
      <w:pPr>
        <w:rPr>
          <w:bCs/>
          <w:i/>
        </w:rPr>
      </w:pPr>
      <w:r w:rsidRPr="00D212FF">
        <w:rPr>
          <w:b/>
          <w:sz w:val="18"/>
          <w:szCs w:val="18"/>
        </w:rPr>
        <w:t>Opomba:</w:t>
      </w:r>
      <w:r w:rsidRPr="00D212FF">
        <w:rPr>
          <w:bCs/>
          <w:i/>
        </w:rPr>
        <w:t xml:space="preserve"> </w:t>
      </w:r>
      <w:r w:rsidRPr="00D212FF">
        <w:rPr>
          <w:i/>
          <w:sz w:val="18"/>
          <w:szCs w:val="18"/>
        </w:rPr>
        <w:t>Priloga mora biti izpolnjena in datirana, žigosana in podpisana s strani investitorja re</w:t>
      </w:r>
      <w:r w:rsidR="003F175D" w:rsidRPr="00D212FF">
        <w:rPr>
          <w:i/>
          <w:sz w:val="18"/>
          <w:szCs w:val="18"/>
        </w:rPr>
        <w:t xml:space="preserve">ferenčnega dela, ki v celoti ustreza 4.2.4 Referenčnemu pogoju. Priloga se </w:t>
      </w:r>
      <w:r w:rsidR="005941AE" w:rsidRPr="00D212FF">
        <w:rPr>
          <w:i/>
          <w:sz w:val="18"/>
          <w:szCs w:val="18"/>
        </w:rPr>
        <w:t xml:space="preserve">lahko </w:t>
      </w:r>
      <w:r w:rsidR="003F175D" w:rsidRPr="00D212FF">
        <w:rPr>
          <w:i/>
          <w:sz w:val="18"/>
          <w:szCs w:val="18"/>
        </w:rPr>
        <w:t>kopira.</w:t>
      </w:r>
    </w:p>
    <w:p w14:paraId="3698574D" w14:textId="009D36DF" w:rsidR="003C61F5" w:rsidRDefault="003C61F5" w:rsidP="00916FDB">
      <w:pPr>
        <w:rPr>
          <w:lang w:eastAsia="sl-SI"/>
        </w:rPr>
      </w:pPr>
    </w:p>
    <w:p w14:paraId="2A4EAA6E" w14:textId="26ED1841" w:rsidR="00F90EC5" w:rsidRDefault="00F90EC5" w:rsidP="00916FDB">
      <w:pPr>
        <w:rPr>
          <w:lang w:eastAsia="sl-SI"/>
        </w:rPr>
      </w:pPr>
    </w:p>
    <w:p w14:paraId="70C82FDE" w14:textId="4AE14D53" w:rsidR="00F90EC5" w:rsidRDefault="00F90EC5" w:rsidP="00916FDB">
      <w:pPr>
        <w:rPr>
          <w:lang w:eastAsia="sl-SI"/>
        </w:rPr>
      </w:pPr>
    </w:p>
    <w:p w14:paraId="154CA791" w14:textId="32C4AC6D" w:rsidR="0026433A" w:rsidRDefault="0026433A"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F45CAB" w:rsidRPr="00D212FF" w14:paraId="27E730BE" w14:textId="77777777" w:rsidTr="00AA018B">
        <w:tc>
          <w:tcPr>
            <w:tcW w:w="7655" w:type="dxa"/>
          </w:tcPr>
          <w:p w14:paraId="2D9A138B" w14:textId="799F0A2E" w:rsidR="00F45CAB" w:rsidRPr="00D212FF" w:rsidRDefault="00F45CAB" w:rsidP="00AA018B">
            <w:pPr>
              <w:rPr>
                <w:b/>
                <w:lang w:eastAsia="sl-SI"/>
              </w:rPr>
            </w:pPr>
            <w:r w:rsidRPr="00D212FF">
              <w:rPr>
                <w:b/>
                <w:lang w:eastAsia="sl-SI"/>
              </w:rPr>
              <w:t>POTRDITEV REFERENC</w:t>
            </w:r>
            <w:r>
              <w:rPr>
                <w:b/>
                <w:lang w:eastAsia="sl-SI"/>
              </w:rPr>
              <w:t xml:space="preserve"> – točka b.)</w:t>
            </w:r>
          </w:p>
        </w:tc>
        <w:tc>
          <w:tcPr>
            <w:tcW w:w="992" w:type="dxa"/>
            <w:tcBorders>
              <w:right w:val="nil"/>
            </w:tcBorders>
          </w:tcPr>
          <w:p w14:paraId="0AEC74E5" w14:textId="77777777" w:rsidR="00F45CAB" w:rsidRPr="00D212FF" w:rsidRDefault="00F45CAB" w:rsidP="00AA018B">
            <w:pPr>
              <w:rPr>
                <w:b/>
                <w:lang w:eastAsia="sl-SI"/>
              </w:rPr>
            </w:pPr>
            <w:r w:rsidRPr="00D212FF">
              <w:rPr>
                <w:b/>
                <w:lang w:eastAsia="sl-SI"/>
              </w:rPr>
              <w:t>priloga</w:t>
            </w:r>
          </w:p>
        </w:tc>
        <w:tc>
          <w:tcPr>
            <w:tcW w:w="992" w:type="dxa"/>
            <w:tcBorders>
              <w:left w:val="nil"/>
            </w:tcBorders>
          </w:tcPr>
          <w:p w14:paraId="2C4D2DEA" w14:textId="771D7C94" w:rsidR="00F45CAB" w:rsidRPr="00D212FF" w:rsidRDefault="00F45CAB" w:rsidP="00AA018B">
            <w:pPr>
              <w:pStyle w:val="Odstavekseznama"/>
              <w:ind w:left="0"/>
              <w:rPr>
                <w:b/>
                <w:lang w:eastAsia="sl-SI"/>
              </w:rPr>
            </w:pPr>
            <w:r w:rsidRPr="00D212FF">
              <w:rPr>
                <w:b/>
                <w:lang w:eastAsia="sl-SI"/>
              </w:rPr>
              <w:t>1</w:t>
            </w:r>
            <w:r w:rsidR="008B7164">
              <w:rPr>
                <w:b/>
                <w:lang w:eastAsia="sl-SI"/>
              </w:rPr>
              <w:t>8</w:t>
            </w:r>
          </w:p>
        </w:tc>
      </w:tr>
    </w:tbl>
    <w:p w14:paraId="6B45AE7B" w14:textId="77777777" w:rsidR="00F45CAB" w:rsidRPr="00D212FF" w:rsidRDefault="00F45CAB" w:rsidP="00F45CAB">
      <w:pPr>
        <w:rPr>
          <w:lang w:eastAsia="sl-SI"/>
        </w:rPr>
      </w:pPr>
    </w:p>
    <w:p w14:paraId="6B438D22" w14:textId="77777777" w:rsidR="00F45CAB" w:rsidRPr="00D212FF" w:rsidRDefault="00F45CAB" w:rsidP="00F45CAB">
      <w:pPr>
        <w:rPr>
          <w:lang w:eastAsia="sl-SI"/>
        </w:rPr>
      </w:pPr>
      <w:r w:rsidRPr="00D212FF">
        <w:rPr>
          <w:lang w:eastAsia="sl-SI"/>
        </w:rPr>
        <w:t>Na zaprosilo ponudnika:</w:t>
      </w:r>
    </w:p>
    <w:p w14:paraId="198A3349" w14:textId="77777777" w:rsidR="00F45CAB" w:rsidRPr="00D212FF" w:rsidRDefault="00F45CAB" w:rsidP="00F45CAB">
      <w:pPr>
        <w:rPr>
          <w:lang w:eastAsia="sl-SI"/>
        </w:rPr>
      </w:pPr>
    </w:p>
    <w:tbl>
      <w:tblPr>
        <w:tblStyle w:val="Tabelamrea"/>
        <w:tblW w:w="0" w:type="auto"/>
        <w:tblLook w:val="04A0" w:firstRow="1" w:lastRow="0" w:firstColumn="1" w:lastColumn="0" w:noHBand="0" w:noVBand="1"/>
      </w:tblPr>
      <w:tblGrid>
        <w:gridCol w:w="1238"/>
        <w:gridCol w:w="8390"/>
      </w:tblGrid>
      <w:tr w:rsidR="00F45CAB" w:rsidRPr="00D212FF" w14:paraId="774974C1" w14:textId="77777777" w:rsidTr="00AA018B">
        <w:tc>
          <w:tcPr>
            <w:tcW w:w="1242" w:type="dxa"/>
            <w:shd w:val="clear" w:color="auto" w:fill="D9D9D9" w:themeFill="background1" w:themeFillShade="D9"/>
            <w:vAlign w:val="center"/>
          </w:tcPr>
          <w:p w14:paraId="65DE3A94" w14:textId="77777777" w:rsidR="00F45CAB" w:rsidRPr="00D212FF" w:rsidRDefault="00F45CAB" w:rsidP="00AA018B">
            <w:pPr>
              <w:jc w:val="left"/>
              <w:rPr>
                <w:lang w:eastAsia="sl-SI"/>
              </w:rPr>
            </w:pPr>
            <w:r w:rsidRPr="00D212FF">
              <w:rPr>
                <w:lang w:eastAsia="sl-SI"/>
              </w:rPr>
              <w:t>Naziv:</w:t>
            </w:r>
          </w:p>
        </w:tc>
        <w:tc>
          <w:tcPr>
            <w:tcW w:w="8505" w:type="dxa"/>
          </w:tcPr>
          <w:p w14:paraId="197A2F69" w14:textId="77777777" w:rsidR="00F45CAB" w:rsidRPr="00D212FF" w:rsidRDefault="00F45CAB" w:rsidP="00AA018B">
            <w:pPr>
              <w:rPr>
                <w:lang w:eastAsia="sl-SI"/>
              </w:rPr>
            </w:pPr>
          </w:p>
          <w:p w14:paraId="7F799B58" w14:textId="77777777" w:rsidR="00F45CAB" w:rsidRPr="00D212FF" w:rsidRDefault="00F45CAB" w:rsidP="00AA018B">
            <w:pPr>
              <w:rPr>
                <w:lang w:eastAsia="sl-SI"/>
              </w:rPr>
            </w:pPr>
          </w:p>
        </w:tc>
      </w:tr>
      <w:tr w:rsidR="00F45CAB" w:rsidRPr="00D212FF" w14:paraId="05F14F39" w14:textId="77777777" w:rsidTr="00AA018B">
        <w:tc>
          <w:tcPr>
            <w:tcW w:w="1242" w:type="dxa"/>
            <w:shd w:val="clear" w:color="auto" w:fill="D9D9D9" w:themeFill="background1" w:themeFillShade="D9"/>
            <w:vAlign w:val="center"/>
          </w:tcPr>
          <w:p w14:paraId="5810FEA2" w14:textId="77777777" w:rsidR="00F45CAB" w:rsidRPr="00D212FF" w:rsidRDefault="00F45CAB" w:rsidP="00AA018B">
            <w:pPr>
              <w:jc w:val="left"/>
              <w:rPr>
                <w:lang w:eastAsia="sl-SI"/>
              </w:rPr>
            </w:pPr>
            <w:r w:rsidRPr="00D212FF">
              <w:rPr>
                <w:lang w:eastAsia="sl-SI"/>
              </w:rPr>
              <w:t>Naslov:</w:t>
            </w:r>
          </w:p>
        </w:tc>
        <w:tc>
          <w:tcPr>
            <w:tcW w:w="8505" w:type="dxa"/>
          </w:tcPr>
          <w:p w14:paraId="1F0563B2" w14:textId="77777777" w:rsidR="00F45CAB" w:rsidRPr="00D212FF" w:rsidRDefault="00F45CAB" w:rsidP="00AA018B">
            <w:pPr>
              <w:rPr>
                <w:lang w:eastAsia="sl-SI"/>
              </w:rPr>
            </w:pPr>
          </w:p>
          <w:p w14:paraId="2CCE6B26" w14:textId="77777777" w:rsidR="00F45CAB" w:rsidRPr="00D212FF" w:rsidRDefault="00F45CAB" w:rsidP="00AA018B">
            <w:pPr>
              <w:rPr>
                <w:lang w:eastAsia="sl-SI"/>
              </w:rPr>
            </w:pPr>
          </w:p>
        </w:tc>
      </w:tr>
    </w:tbl>
    <w:p w14:paraId="1578FCF3" w14:textId="77777777" w:rsidR="00F45CAB" w:rsidRPr="00D212FF" w:rsidRDefault="00F45CAB" w:rsidP="00F45CAB">
      <w:pPr>
        <w:rPr>
          <w:lang w:eastAsia="sl-SI"/>
        </w:rPr>
      </w:pPr>
    </w:p>
    <w:p w14:paraId="5D8CB571" w14:textId="3D3696AC" w:rsidR="00F45CAB" w:rsidRPr="00D212FF" w:rsidRDefault="00F45CAB" w:rsidP="00F45CAB">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64739C">
        <w:rPr>
          <w:rFonts w:eastAsia="Times New Roman" w:cs="Tahoma"/>
          <w:b/>
          <w:noProof/>
          <w:lang w:eastAsia="sl-SI"/>
        </w:rPr>
        <w:t>Gradnja kanalizacije in vodovoda na Žontarjevi ulici</w:t>
      </w:r>
      <w:r>
        <w:rPr>
          <w:rFonts w:eastAsia="Times New Roman" w:cs="Tahoma"/>
          <w:b/>
          <w:noProof/>
          <w:lang w:eastAsia="sl-SI"/>
        </w:rPr>
        <w:t>.</w:t>
      </w:r>
      <w:r w:rsidRPr="00D212FF">
        <w:rPr>
          <w:rFonts w:eastAsia="Times New Roman" w:cs="Tahoma"/>
          <w:b/>
          <w:noProof/>
          <w:lang w:eastAsia="sl-SI"/>
        </w:rPr>
        <w:t>«</w:t>
      </w:r>
    </w:p>
    <w:p w14:paraId="7A198E9B" w14:textId="77777777" w:rsidR="00F45CAB" w:rsidRPr="00D212FF" w:rsidRDefault="00F45CAB" w:rsidP="00F45CAB">
      <w:pPr>
        <w:rPr>
          <w:lang w:eastAsia="sl-SI"/>
        </w:rPr>
      </w:pPr>
    </w:p>
    <w:p w14:paraId="4180D95A" w14:textId="77777777" w:rsidR="00F45CAB" w:rsidRPr="00D212FF" w:rsidRDefault="00F45CAB" w:rsidP="00F45CAB">
      <w:pPr>
        <w:jc w:val="center"/>
        <w:rPr>
          <w:b/>
          <w:lang w:eastAsia="sl-SI"/>
        </w:rPr>
      </w:pPr>
      <w:r w:rsidRPr="00D212FF">
        <w:rPr>
          <w:b/>
          <w:lang w:eastAsia="sl-SI"/>
        </w:rPr>
        <w:t>POTRJUJEMO</w:t>
      </w:r>
    </w:p>
    <w:p w14:paraId="071F3414" w14:textId="77777777" w:rsidR="00F45CAB" w:rsidRPr="00D212FF" w:rsidRDefault="00F45CAB" w:rsidP="00F45CAB">
      <w:pPr>
        <w:rPr>
          <w:lang w:eastAsia="sl-SI"/>
        </w:rPr>
      </w:pPr>
    </w:p>
    <w:p w14:paraId="531DA9B3" w14:textId="3FBF9C01" w:rsidR="00F45CAB" w:rsidRPr="00D212FF" w:rsidRDefault="00F45CAB" w:rsidP="00F45CAB">
      <w:pPr>
        <w:rPr>
          <w:lang w:eastAsia="sl-SI"/>
        </w:rPr>
      </w:pPr>
      <w:r w:rsidRPr="00D212FF">
        <w:rPr>
          <w:lang w:eastAsia="sl-SI"/>
        </w:rPr>
        <w:t xml:space="preserve">da nam je ponudnik v obdobju zadnjih 5 letih pred rokom za oddajo ponudbe, uspešno izvedel posel, ki ustreza </w:t>
      </w:r>
      <w:r>
        <w:rPr>
          <w:lang w:eastAsia="sl-SI"/>
        </w:rPr>
        <w:t xml:space="preserve">referenčnemu </w:t>
      </w:r>
      <w:r w:rsidRPr="0064388F">
        <w:rPr>
          <w:lang w:eastAsia="sl-SI"/>
        </w:rPr>
        <w:t xml:space="preserve">pogoju 4.2.4 Referenčni pogoj iz točke </w:t>
      </w:r>
      <w:r>
        <w:rPr>
          <w:lang w:eastAsia="sl-SI"/>
        </w:rPr>
        <w:t>b</w:t>
      </w:r>
      <w:r w:rsidRPr="0064388F">
        <w:rPr>
          <w:lang w:eastAsia="sl-SI"/>
        </w:rPr>
        <w:t>.</w:t>
      </w:r>
    </w:p>
    <w:p w14:paraId="340407FA" w14:textId="77777777" w:rsidR="00F45CAB" w:rsidRPr="00D212FF" w:rsidRDefault="00F45CAB" w:rsidP="00F45CAB">
      <w:pPr>
        <w:rPr>
          <w:color w:val="FF0000"/>
          <w:lang w:eastAsia="sl-SI"/>
        </w:rPr>
      </w:pPr>
    </w:p>
    <w:p w14:paraId="19B2D465" w14:textId="77777777" w:rsidR="00F45CAB" w:rsidRPr="00D212FF" w:rsidRDefault="00F45CAB" w:rsidP="00F45CAB">
      <w:pPr>
        <w:rPr>
          <w:lang w:eastAsia="sl-SI"/>
        </w:rPr>
      </w:pPr>
      <w:r w:rsidRPr="00D212FF">
        <w:rPr>
          <w:lang w:eastAsia="sl-SI"/>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7C8AE09C" w14:textId="77777777" w:rsidR="00F45CAB" w:rsidRPr="00D212FF" w:rsidRDefault="00F45CAB" w:rsidP="00F45CAB">
      <w:pPr>
        <w:rPr>
          <w:lang w:eastAsia="sl-SI"/>
        </w:rPr>
      </w:pPr>
    </w:p>
    <w:tbl>
      <w:tblPr>
        <w:tblStyle w:val="Tabelamrea"/>
        <w:tblW w:w="0" w:type="auto"/>
        <w:tblLook w:val="04A0" w:firstRow="1" w:lastRow="0" w:firstColumn="1" w:lastColumn="0" w:noHBand="0" w:noVBand="1"/>
      </w:tblPr>
      <w:tblGrid>
        <w:gridCol w:w="3114"/>
        <w:gridCol w:w="6514"/>
      </w:tblGrid>
      <w:tr w:rsidR="00F45CAB" w:rsidRPr="00D212FF" w14:paraId="16FA66A9" w14:textId="77777777" w:rsidTr="00AA018B">
        <w:tc>
          <w:tcPr>
            <w:tcW w:w="3114" w:type="dxa"/>
            <w:shd w:val="clear" w:color="auto" w:fill="D9D9D9" w:themeFill="background1" w:themeFillShade="D9"/>
            <w:vAlign w:val="center"/>
          </w:tcPr>
          <w:p w14:paraId="76D7AA2B" w14:textId="77777777" w:rsidR="00F45CAB" w:rsidRPr="00D212FF" w:rsidRDefault="00F45CAB" w:rsidP="00AA018B">
            <w:pPr>
              <w:jc w:val="left"/>
              <w:rPr>
                <w:rFonts w:cs="Tahoma"/>
                <w:lang w:eastAsia="sl-SI"/>
              </w:rPr>
            </w:pPr>
            <w:r w:rsidRPr="00D212FF">
              <w:rPr>
                <w:rFonts w:cs="Tahoma"/>
                <w:lang w:eastAsia="sl-SI"/>
              </w:rPr>
              <w:t>Naziv projekta</w:t>
            </w:r>
          </w:p>
        </w:tc>
        <w:tc>
          <w:tcPr>
            <w:tcW w:w="6514" w:type="dxa"/>
          </w:tcPr>
          <w:p w14:paraId="4AA82A3B" w14:textId="77777777" w:rsidR="00F45CAB" w:rsidRPr="00D212FF" w:rsidRDefault="00F45CAB" w:rsidP="00AA018B">
            <w:pPr>
              <w:rPr>
                <w:rFonts w:cs="Tahoma"/>
                <w:lang w:eastAsia="sl-SI"/>
              </w:rPr>
            </w:pPr>
          </w:p>
          <w:p w14:paraId="306907F4" w14:textId="77777777" w:rsidR="00F45CAB" w:rsidRPr="00D212FF" w:rsidRDefault="00F45CAB" w:rsidP="00AA018B">
            <w:pPr>
              <w:rPr>
                <w:rFonts w:cs="Tahoma"/>
                <w:lang w:eastAsia="sl-SI"/>
              </w:rPr>
            </w:pPr>
          </w:p>
          <w:p w14:paraId="4862F268" w14:textId="77777777" w:rsidR="00F45CAB" w:rsidRPr="00D212FF" w:rsidRDefault="00F45CAB" w:rsidP="00AA018B">
            <w:pPr>
              <w:rPr>
                <w:rFonts w:cs="Tahoma"/>
                <w:lang w:eastAsia="sl-SI"/>
              </w:rPr>
            </w:pPr>
          </w:p>
        </w:tc>
      </w:tr>
      <w:tr w:rsidR="00F45CAB" w:rsidRPr="00D212FF" w14:paraId="7B852AFF" w14:textId="77777777" w:rsidTr="00AA018B">
        <w:tc>
          <w:tcPr>
            <w:tcW w:w="3114" w:type="dxa"/>
            <w:shd w:val="clear" w:color="auto" w:fill="D9D9D9" w:themeFill="background1" w:themeFillShade="D9"/>
            <w:vAlign w:val="center"/>
          </w:tcPr>
          <w:p w14:paraId="1F4123EF" w14:textId="77777777" w:rsidR="00F45CAB" w:rsidRPr="00D212FF" w:rsidRDefault="00F45CAB" w:rsidP="00AA018B">
            <w:pPr>
              <w:jc w:val="left"/>
              <w:rPr>
                <w:rFonts w:cs="Tahoma"/>
                <w:lang w:eastAsia="sl-SI"/>
              </w:rPr>
            </w:pPr>
            <w:r w:rsidRPr="00D212FF">
              <w:rPr>
                <w:rFonts w:cs="Tahoma"/>
                <w:lang w:eastAsia="sl-SI"/>
              </w:rPr>
              <w:t>Naziv pogodbe</w:t>
            </w:r>
          </w:p>
        </w:tc>
        <w:tc>
          <w:tcPr>
            <w:tcW w:w="6514" w:type="dxa"/>
          </w:tcPr>
          <w:p w14:paraId="210C46B1" w14:textId="77777777" w:rsidR="00F45CAB" w:rsidRPr="00D212FF" w:rsidRDefault="00F45CAB" w:rsidP="00AA018B">
            <w:pPr>
              <w:rPr>
                <w:rFonts w:cs="Tahoma"/>
                <w:lang w:eastAsia="sl-SI"/>
              </w:rPr>
            </w:pPr>
          </w:p>
          <w:p w14:paraId="6F00B6FC" w14:textId="77777777" w:rsidR="00F45CAB" w:rsidRPr="00D212FF" w:rsidRDefault="00F45CAB" w:rsidP="00AA018B">
            <w:pPr>
              <w:rPr>
                <w:rFonts w:cs="Tahoma"/>
                <w:lang w:eastAsia="sl-SI"/>
              </w:rPr>
            </w:pPr>
          </w:p>
          <w:p w14:paraId="0978D4B7" w14:textId="77777777" w:rsidR="00F45CAB" w:rsidRPr="00D212FF" w:rsidRDefault="00F45CAB" w:rsidP="00AA018B">
            <w:pPr>
              <w:rPr>
                <w:rFonts w:cs="Tahoma"/>
                <w:lang w:eastAsia="sl-SI"/>
              </w:rPr>
            </w:pPr>
          </w:p>
        </w:tc>
      </w:tr>
      <w:tr w:rsidR="00F45CAB" w:rsidRPr="00D212FF" w14:paraId="3918BC07" w14:textId="77777777" w:rsidTr="00AA018B">
        <w:tc>
          <w:tcPr>
            <w:tcW w:w="3114" w:type="dxa"/>
            <w:shd w:val="clear" w:color="auto" w:fill="D9D9D9" w:themeFill="background1" w:themeFillShade="D9"/>
            <w:vAlign w:val="center"/>
          </w:tcPr>
          <w:p w14:paraId="3ECF7385" w14:textId="77777777" w:rsidR="00F45CAB" w:rsidRPr="00D212FF" w:rsidRDefault="00F45CAB" w:rsidP="00AA018B">
            <w:pPr>
              <w:jc w:val="left"/>
              <w:rPr>
                <w:rFonts w:cs="Tahoma"/>
                <w:lang w:eastAsia="sl-SI"/>
              </w:rPr>
            </w:pPr>
            <w:r w:rsidRPr="00D212FF">
              <w:rPr>
                <w:rFonts w:cs="Tahoma"/>
                <w:lang w:eastAsia="sl-SI"/>
              </w:rPr>
              <w:t>Datum sklenitve pogodbe</w:t>
            </w:r>
          </w:p>
        </w:tc>
        <w:tc>
          <w:tcPr>
            <w:tcW w:w="6514" w:type="dxa"/>
          </w:tcPr>
          <w:p w14:paraId="378F8AF6" w14:textId="77777777" w:rsidR="00F45CAB" w:rsidRPr="00D212FF" w:rsidRDefault="00F45CAB" w:rsidP="00AA018B">
            <w:pPr>
              <w:rPr>
                <w:rFonts w:cs="Tahoma"/>
                <w:lang w:eastAsia="sl-SI"/>
              </w:rPr>
            </w:pPr>
          </w:p>
          <w:p w14:paraId="18D2CA73" w14:textId="77777777" w:rsidR="00F45CAB" w:rsidRPr="00D212FF" w:rsidRDefault="00F45CAB" w:rsidP="00AA018B">
            <w:pPr>
              <w:rPr>
                <w:rFonts w:cs="Tahoma"/>
                <w:lang w:eastAsia="sl-SI"/>
              </w:rPr>
            </w:pPr>
          </w:p>
          <w:p w14:paraId="69AD5167" w14:textId="77777777" w:rsidR="00F45CAB" w:rsidRPr="00D212FF" w:rsidRDefault="00F45CAB" w:rsidP="00AA018B">
            <w:pPr>
              <w:rPr>
                <w:rFonts w:cs="Tahoma"/>
                <w:lang w:eastAsia="sl-SI"/>
              </w:rPr>
            </w:pPr>
          </w:p>
        </w:tc>
      </w:tr>
      <w:tr w:rsidR="00F45CAB" w:rsidRPr="00D212FF" w14:paraId="48B347E7" w14:textId="77777777" w:rsidTr="00AA018B">
        <w:tc>
          <w:tcPr>
            <w:tcW w:w="3114" w:type="dxa"/>
            <w:shd w:val="clear" w:color="auto" w:fill="D9D9D9" w:themeFill="background1" w:themeFillShade="D9"/>
            <w:vAlign w:val="center"/>
          </w:tcPr>
          <w:p w14:paraId="04F229B2" w14:textId="77777777" w:rsidR="00F45CAB" w:rsidRPr="00D212FF" w:rsidRDefault="00F45CAB" w:rsidP="00AA018B">
            <w:pPr>
              <w:jc w:val="left"/>
              <w:rPr>
                <w:rFonts w:cs="Tahoma"/>
                <w:lang w:eastAsia="sl-SI"/>
              </w:rPr>
            </w:pPr>
            <w:r>
              <w:rPr>
                <w:rFonts w:cs="Tahoma"/>
                <w:lang w:eastAsia="sl-SI"/>
              </w:rPr>
              <w:t>Datum podpisa primopredajnega zapisnika</w:t>
            </w:r>
          </w:p>
        </w:tc>
        <w:tc>
          <w:tcPr>
            <w:tcW w:w="6514" w:type="dxa"/>
          </w:tcPr>
          <w:p w14:paraId="59363A46" w14:textId="77777777" w:rsidR="00F45CAB" w:rsidRPr="00D212FF" w:rsidRDefault="00F45CAB" w:rsidP="00AA018B">
            <w:pPr>
              <w:rPr>
                <w:rFonts w:cs="Tahoma"/>
                <w:lang w:eastAsia="sl-SI"/>
              </w:rPr>
            </w:pPr>
          </w:p>
          <w:p w14:paraId="10667A81" w14:textId="77777777" w:rsidR="00F45CAB" w:rsidRPr="00D212FF" w:rsidRDefault="00F45CAB" w:rsidP="00AA018B">
            <w:pPr>
              <w:rPr>
                <w:rFonts w:cs="Tahoma"/>
                <w:lang w:eastAsia="sl-SI"/>
              </w:rPr>
            </w:pPr>
          </w:p>
          <w:p w14:paraId="46766FFE" w14:textId="77777777" w:rsidR="00F45CAB" w:rsidRPr="00D212FF" w:rsidRDefault="00F45CAB" w:rsidP="00AA018B">
            <w:pPr>
              <w:rPr>
                <w:rFonts w:cs="Tahoma"/>
                <w:lang w:eastAsia="sl-SI"/>
              </w:rPr>
            </w:pPr>
          </w:p>
        </w:tc>
      </w:tr>
      <w:tr w:rsidR="00F45CAB" w:rsidRPr="00D212FF" w14:paraId="6C687761" w14:textId="77777777" w:rsidTr="00AA018B">
        <w:tc>
          <w:tcPr>
            <w:tcW w:w="3114" w:type="dxa"/>
            <w:shd w:val="clear" w:color="auto" w:fill="D9D9D9" w:themeFill="background1" w:themeFillShade="D9"/>
            <w:vAlign w:val="center"/>
          </w:tcPr>
          <w:p w14:paraId="20DA4096" w14:textId="77777777" w:rsidR="00F45CAB" w:rsidRPr="00D212FF" w:rsidRDefault="00F45CAB" w:rsidP="00AA018B">
            <w:pPr>
              <w:jc w:val="left"/>
              <w:rPr>
                <w:rFonts w:cs="Tahoma"/>
                <w:lang w:eastAsia="sl-SI"/>
              </w:rPr>
            </w:pPr>
            <w:r w:rsidRPr="00D212FF">
              <w:rPr>
                <w:rFonts w:cs="Tahoma"/>
                <w:lang w:eastAsia="sl-SI"/>
              </w:rPr>
              <w:t>Lokacija izvedbe del</w:t>
            </w:r>
          </w:p>
        </w:tc>
        <w:tc>
          <w:tcPr>
            <w:tcW w:w="6514" w:type="dxa"/>
          </w:tcPr>
          <w:p w14:paraId="6FEC81E5" w14:textId="77777777" w:rsidR="00F45CAB" w:rsidRPr="00D212FF" w:rsidRDefault="00F45CAB" w:rsidP="00AA018B">
            <w:pPr>
              <w:rPr>
                <w:rFonts w:cs="Tahoma"/>
                <w:lang w:eastAsia="sl-SI"/>
              </w:rPr>
            </w:pPr>
          </w:p>
          <w:p w14:paraId="5F40325D" w14:textId="77777777" w:rsidR="00F45CAB" w:rsidRPr="00D212FF" w:rsidRDefault="00F45CAB" w:rsidP="00AA018B">
            <w:pPr>
              <w:rPr>
                <w:rFonts w:cs="Tahoma"/>
                <w:lang w:eastAsia="sl-SI"/>
              </w:rPr>
            </w:pPr>
          </w:p>
          <w:p w14:paraId="3CD90382" w14:textId="77777777" w:rsidR="00F45CAB" w:rsidRPr="00D212FF" w:rsidRDefault="00F45CAB" w:rsidP="00AA018B">
            <w:pPr>
              <w:rPr>
                <w:rFonts w:cs="Tahoma"/>
                <w:lang w:eastAsia="sl-SI"/>
              </w:rPr>
            </w:pPr>
          </w:p>
        </w:tc>
      </w:tr>
      <w:tr w:rsidR="00F45CAB" w:rsidRPr="00D212FF" w14:paraId="53D6ADB5" w14:textId="77777777" w:rsidTr="00AA018B">
        <w:tc>
          <w:tcPr>
            <w:tcW w:w="3114" w:type="dxa"/>
            <w:shd w:val="clear" w:color="auto" w:fill="D9D9D9" w:themeFill="background1" w:themeFillShade="D9"/>
            <w:vAlign w:val="center"/>
          </w:tcPr>
          <w:p w14:paraId="7EB8A651" w14:textId="77777777" w:rsidR="00F45CAB" w:rsidRPr="00D212FF" w:rsidRDefault="00F45CAB" w:rsidP="00AA018B">
            <w:pPr>
              <w:jc w:val="left"/>
              <w:rPr>
                <w:rFonts w:cs="Tahoma"/>
                <w:lang w:eastAsia="sl-SI"/>
              </w:rPr>
            </w:pPr>
            <w:r w:rsidRPr="00D212FF">
              <w:rPr>
                <w:lang w:eastAsia="sl-SI"/>
              </w:rPr>
              <w:t>Vrsta in obseg izvedenih del</w:t>
            </w:r>
          </w:p>
        </w:tc>
        <w:tc>
          <w:tcPr>
            <w:tcW w:w="6514" w:type="dxa"/>
          </w:tcPr>
          <w:p w14:paraId="0CD168CA" w14:textId="77777777" w:rsidR="00F45CAB" w:rsidRPr="00D212FF" w:rsidRDefault="00F45CAB" w:rsidP="00AA018B">
            <w:pPr>
              <w:rPr>
                <w:rFonts w:cs="Tahoma"/>
                <w:lang w:eastAsia="sl-SI"/>
              </w:rPr>
            </w:pPr>
          </w:p>
          <w:p w14:paraId="58ADCE7F" w14:textId="77777777" w:rsidR="00F45CAB" w:rsidRPr="00D212FF" w:rsidRDefault="00F45CAB" w:rsidP="00AA018B">
            <w:pPr>
              <w:rPr>
                <w:rFonts w:cs="Tahoma"/>
                <w:lang w:eastAsia="sl-SI"/>
              </w:rPr>
            </w:pPr>
          </w:p>
          <w:p w14:paraId="1ED7B20F" w14:textId="77777777" w:rsidR="00F45CAB" w:rsidRPr="00D212FF" w:rsidRDefault="00F45CAB" w:rsidP="00AA018B">
            <w:pPr>
              <w:rPr>
                <w:rFonts w:cs="Tahoma"/>
                <w:lang w:eastAsia="sl-SI"/>
              </w:rPr>
            </w:pPr>
          </w:p>
        </w:tc>
      </w:tr>
      <w:tr w:rsidR="00F45CAB" w:rsidRPr="00D212FF" w14:paraId="26542D58" w14:textId="77777777" w:rsidTr="00AA018B">
        <w:tc>
          <w:tcPr>
            <w:tcW w:w="3114" w:type="dxa"/>
            <w:shd w:val="clear" w:color="auto" w:fill="D9D9D9" w:themeFill="background1" w:themeFillShade="D9"/>
            <w:vAlign w:val="center"/>
          </w:tcPr>
          <w:p w14:paraId="53DE5E31" w14:textId="77777777" w:rsidR="00F45CAB" w:rsidRPr="00D212FF" w:rsidRDefault="00F45CAB" w:rsidP="00AA018B">
            <w:pPr>
              <w:jc w:val="left"/>
              <w:rPr>
                <w:rFonts w:cs="Tahoma"/>
                <w:lang w:eastAsia="sl-SI"/>
              </w:rPr>
            </w:pPr>
            <w:r w:rsidRPr="00D212FF">
              <w:rPr>
                <w:rFonts w:cs="Tahoma"/>
                <w:lang w:eastAsia="sl-SI"/>
              </w:rPr>
              <w:t xml:space="preserve">Čas izvedbe </w:t>
            </w:r>
          </w:p>
        </w:tc>
        <w:tc>
          <w:tcPr>
            <w:tcW w:w="6514" w:type="dxa"/>
          </w:tcPr>
          <w:p w14:paraId="14D055FF" w14:textId="77777777" w:rsidR="00F45CAB" w:rsidRPr="00D212FF" w:rsidRDefault="00F45CAB" w:rsidP="00AA018B">
            <w:pPr>
              <w:jc w:val="center"/>
              <w:rPr>
                <w:rFonts w:cs="Tahoma"/>
                <w:lang w:eastAsia="sl-SI"/>
              </w:rPr>
            </w:pPr>
          </w:p>
          <w:p w14:paraId="177FC319" w14:textId="77777777" w:rsidR="00F45CAB" w:rsidRPr="00D212FF" w:rsidRDefault="00F45CAB" w:rsidP="00AA018B">
            <w:pPr>
              <w:jc w:val="center"/>
              <w:rPr>
                <w:rFonts w:cs="Tahoma"/>
                <w:lang w:eastAsia="sl-SI"/>
              </w:rPr>
            </w:pPr>
            <w:r w:rsidRPr="00D212FF">
              <w:rPr>
                <w:rFonts w:cs="Tahoma"/>
                <w:lang w:eastAsia="sl-SI"/>
              </w:rPr>
              <w:t>od _______________ do _______________</w:t>
            </w:r>
          </w:p>
          <w:p w14:paraId="1B6C570C" w14:textId="77777777" w:rsidR="00F45CAB" w:rsidRPr="00D212FF" w:rsidRDefault="00F45CAB" w:rsidP="00AA018B">
            <w:pPr>
              <w:rPr>
                <w:rFonts w:cs="Tahoma"/>
                <w:lang w:eastAsia="sl-SI"/>
              </w:rPr>
            </w:pPr>
          </w:p>
        </w:tc>
      </w:tr>
      <w:tr w:rsidR="00F45CAB" w:rsidRPr="00D212FF" w14:paraId="0B0C8304" w14:textId="77777777" w:rsidTr="00AA018B">
        <w:tc>
          <w:tcPr>
            <w:tcW w:w="3114" w:type="dxa"/>
            <w:shd w:val="clear" w:color="auto" w:fill="D9D9D9" w:themeFill="background1" w:themeFillShade="D9"/>
            <w:vAlign w:val="center"/>
          </w:tcPr>
          <w:p w14:paraId="065C5579" w14:textId="77777777" w:rsidR="00F45CAB" w:rsidRPr="00D212FF" w:rsidRDefault="00F45CAB" w:rsidP="00AA018B">
            <w:pPr>
              <w:jc w:val="left"/>
              <w:rPr>
                <w:rFonts w:cs="Tahoma"/>
                <w:lang w:eastAsia="sl-SI"/>
              </w:rPr>
            </w:pPr>
            <w:r w:rsidRPr="00D212FF">
              <w:rPr>
                <w:rFonts w:cs="Tahoma"/>
                <w:lang w:eastAsia="sl-SI"/>
              </w:rPr>
              <w:t>Pogodbena vrednost v EUR brez DDV</w:t>
            </w:r>
          </w:p>
        </w:tc>
        <w:tc>
          <w:tcPr>
            <w:tcW w:w="6514" w:type="dxa"/>
          </w:tcPr>
          <w:p w14:paraId="1F47C7E5" w14:textId="77777777" w:rsidR="00F45CAB" w:rsidRPr="00D212FF" w:rsidRDefault="00F45CAB" w:rsidP="00AA018B">
            <w:pPr>
              <w:rPr>
                <w:rFonts w:cs="Tahoma"/>
                <w:lang w:eastAsia="sl-SI"/>
              </w:rPr>
            </w:pPr>
          </w:p>
          <w:p w14:paraId="1FCC53DE" w14:textId="77777777" w:rsidR="00F45CAB" w:rsidRPr="00D212FF" w:rsidRDefault="00F45CAB" w:rsidP="00AA018B">
            <w:pPr>
              <w:rPr>
                <w:rFonts w:cs="Tahoma"/>
                <w:lang w:eastAsia="sl-SI"/>
              </w:rPr>
            </w:pPr>
          </w:p>
          <w:p w14:paraId="7CBA1D8C" w14:textId="77777777" w:rsidR="00F45CAB" w:rsidRPr="00D212FF" w:rsidRDefault="00F45CAB" w:rsidP="00AA018B">
            <w:pPr>
              <w:rPr>
                <w:rFonts w:cs="Tahoma"/>
                <w:lang w:eastAsia="sl-SI"/>
              </w:rPr>
            </w:pPr>
          </w:p>
        </w:tc>
      </w:tr>
    </w:tbl>
    <w:p w14:paraId="7A0AED5E" w14:textId="77777777" w:rsidR="00F45CAB" w:rsidRPr="00D212FF" w:rsidRDefault="00F45CAB" w:rsidP="00F45CAB">
      <w:pPr>
        <w:rPr>
          <w:lang w:eastAsia="sl-SI"/>
        </w:rPr>
      </w:pPr>
    </w:p>
    <w:p w14:paraId="104122D7" w14:textId="183AB7F3" w:rsidR="00F45CAB" w:rsidRDefault="00F45CAB" w:rsidP="00F45CAB">
      <w:pPr>
        <w:pBdr>
          <w:bottom w:val="double" w:sz="4" w:space="1" w:color="auto"/>
        </w:pBdr>
        <w:rPr>
          <w:lang w:eastAsia="sl-SI"/>
        </w:rPr>
      </w:pPr>
    </w:p>
    <w:p w14:paraId="1FAFB0E2" w14:textId="32218C25" w:rsidR="008E158C" w:rsidRDefault="008E158C" w:rsidP="00F45CAB">
      <w:pPr>
        <w:pBdr>
          <w:bottom w:val="double" w:sz="4" w:space="1" w:color="auto"/>
        </w:pBdr>
        <w:rPr>
          <w:lang w:eastAsia="sl-SI"/>
        </w:rPr>
      </w:pPr>
    </w:p>
    <w:p w14:paraId="4C0A2A34" w14:textId="3D01E0A9" w:rsidR="008E158C" w:rsidRDefault="008E158C" w:rsidP="00F45CAB">
      <w:pPr>
        <w:pBdr>
          <w:bottom w:val="double" w:sz="4" w:space="1" w:color="auto"/>
        </w:pBdr>
        <w:rPr>
          <w:lang w:eastAsia="sl-SI"/>
        </w:rPr>
      </w:pPr>
    </w:p>
    <w:p w14:paraId="0C149016" w14:textId="0BE8438F" w:rsidR="008E158C" w:rsidRDefault="008E158C" w:rsidP="00F45CAB">
      <w:pPr>
        <w:pBdr>
          <w:bottom w:val="double" w:sz="4" w:space="1" w:color="auto"/>
        </w:pBdr>
        <w:rPr>
          <w:lang w:eastAsia="sl-SI"/>
        </w:rPr>
      </w:pPr>
    </w:p>
    <w:p w14:paraId="687474D4" w14:textId="56B2C57A" w:rsidR="008E158C" w:rsidRDefault="008E158C" w:rsidP="00F45CAB">
      <w:pPr>
        <w:pBdr>
          <w:bottom w:val="double" w:sz="4" w:space="1" w:color="auto"/>
        </w:pBdr>
        <w:rPr>
          <w:lang w:eastAsia="sl-SI"/>
        </w:rPr>
      </w:pPr>
    </w:p>
    <w:p w14:paraId="234EB8B5" w14:textId="77777777" w:rsidR="008E158C" w:rsidRPr="00D212FF" w:rsidRDefault="008E158C" w:rsidP="00F45CAB">
      <w:pPr>
        <w:pBdr>
          <w:bottom w:val="double" w:sz="4" w:space="1" w:color="auto"/>
        </w:pBdr>
        <w:rPr>
          <w:lang w:eastAsia="sl-SI"/>
        </w:rPr>
      </w:pPr>
    </w:p>
    <w:p w14:paraId="2DE256F7" w14:textId="77777777" w:rsidR="00F45CAB" w:rsidRPr="00D212FF" w:rsidRDefault="00F45CAB" w:rsidP="00F45CAB">
      <w:pPr>
        <w:pBdr>
          <w:bottom w:val="double" w:sz="4" w:space="1" w:color="auto"/>
        </w:pBdr>
        <w:rPr>
          <w:lang w:eastAsia="sl-SI"/>
        </w:rPr>
      </w:pPr>
    </w:p>
    <w:p w14:paraId="5F2F18CC" w14:textId="77777777" w:rsidR="00F45CAB" w:rsidRPr="00D212FF" w:rsidRDefault="00F45CAB" w:rsidP="00F45CAB">
      <w:pPr>
        <w:rPr>
          <w:lang w:eastAsia="sl-SI"/>
        </w:rPr>
      </w:pPr>
    </w:p>
    <w:tbl>
      <w:tblPr>
        <w:tblStyle w:val="Tabelamrea"/>
        <w:tblW w:w="0" w:type="auto"/>
        <w:tblLook w:val="04A0" w:firstRow="1" w:lastRow="0" w:firstColumn="1" w:lastColumn="0" w:noHBand="0" w:noVBand="1"/>
      </w:tblPr>
      <w:tblGrid>
        <w:gridCol w:w="2354"/>
        <w:gridCol w:w="7274"/>
      </w:tblGrid>
      <w:tr w:rsidR="00F45CAB" w:rsidRPr="00D212FF" w14:paraId="6CAC07A1" w14:textId="77777777" w:rsidTr="008E158C">
        <w:tc>
          <w:tcPr>
            <w:tcW w:w="2354" w:type="dxa"/>
            <w:shd w:val="clear" w:color="auto" w:fill="F4B083" w:themeFill="accent2" w:themeFillTint="99"/>
            <w:vAlign w:val="center"/>
          </w:tcPr>
          <w:p w14:paraId="2CD7267F" w14:textId="77777777" w:rsidR="00F45CAB" w:rsidRPr="00D212FF" w:rsidRDefault="00F45CAB" w:rsidP="00AA018B">
            <w:pPr>
              <w:tabs>
                <w:tab w:val="right" w:pos="2160"/>
              </w:tabs>
              <w:jc w:val="left"/>
              <w:rPr>
                <w:lang w:eastAsia="sl-SI"/>
              </w:rPr>
            </w:pPr>
            <w:r w:rsidRPr="00D212FF">
              <w:rPr>
                <w:lang w:eastAsia="sl-SI"/>
              </w:rPr>
              <w:t>Naziv in naslov investitorja</w:t>
            </w:r>
          </w:p>
        </w:tc>
        <w:tc>
          <w:tcPr>
            <w:tcW w:w="7274" w:type="dxa"/>
          </w:tcPr>
          <w:p w14:paraId="54ECAE8D" w14:textId="77777777" w:rsidR="00F45CAB" w:rsidRPr="00D212FF" w:rsidRDefault="00F45CAB" w:rsidP="00AA018B">
            <w:pPr>
              <w:rPr>
                <w:lang w:eastAsia="sl-SI"/>
              </w:rPr>
            </w:pPr>
          </w:p>
          <w:p w14:paraId="16F13DF4" w14:textId="77777777" w:rsidR="00F45CAB" w:rsidRPr="00D212FF" w:rsidRDefault="00F45CAB" w:rsidP="00AA018B">
            <w:pPr>
              <w:rPr>
                <w:lang w:eastAsia="sl-SI"/>
              </w:rPr>
            </w:pPr>
          </w:p>
          <w:p w14:paraId="3FE26E3E" w14:textId="77777777" w:rsidR="00F45CAB" w:rsidRPr="00D212FF" w:rsidRDefault="00F45CAB" w:rsidP="00AA018B">
            <w:pPr>
              <w:rPr>
                <w:lang w:eastAsia="sl-SI"/>
              </w:rPr>
            </w:pPr>
          </w:p>
        </w:tc>
      </w:tr>
      <w:tr w:rsidR="00F45CAB" w:rsidRPr="00D212FF" w14:paraId="3065527E" w14:textId="77777777" w:rsidTr="008E158C">
        <w:tc>
          <w:tcPr>
            <w:tcW w:w="2354" w:type="dxa"/>
            <w:shd w:val="clear" w:color="auto" w:fill="F4B083" w:themeFill="accent2" w:themeFillTint="99"/>
            <w:vAlign w:val="center"/>
          </w:tcPr>
          <w:p w14:paraId="1EAD93CA" w14:textId="77777777" w:rsidR="00F45CAB" w:rsidRPr="00D212FF" w:rsidRDefault="00F45CAB" w:rsidP="00AA018B">
            <w:pPr>
              <w:tabs>
                <w:tab w:val="right" w:pos="2160"/>
              </w:tabs>
              <w:jc w:val="left"/>
              <w:rPr>
                <w:lang w:eastAsia="sl-SI"/>
              </w:rPr>
            </w:pPr>
            <w:r w:rsidRPr="00D212FF">
              <w:rPr>
                <w:lang w:eastAsia="sl-SI"/>
              </w:rPr>
              <w:t>Ime in priimek</w:t>
            </w:r>
            <w:r w:rsidRPr="00D212FF">
              <w:rPr>
                <w:lang w:eastAsia="sl-SI"/>
              </w:rPr>
              <w:tab/>
            </w:r>
          </w:p>
        </w:tc>
        <w:tc>
          <w:tcPr>
            <w:tcW w:w="7274" w:type="dxa"/>
          </w:tcPr>
          <w:p w14:paraId="040B803B" w14:textId="77777777" w:rsidR="00F45CAB" w:rsidRPr="00D212FF" w:rsidRDefault="00F45CAB" w:rsidP="00AA018B">
            <w:pPr>
              <w:rPr>
                <w:lang w:eastAsia="sl-SI"/>
              </w:rPr>
            </w:pPr>
          </w:p>
          <w:p w14:paraId="484314BA" w14:textId="77777777" w:rsidR="00F45CAB" w:rsidRPr="00D212FF" w:rsidRDefault="00F45CAB" w:rsidP="00AA018B">
            <w:pPr>
              <w:rPr>
                <w:lang w:eastAsia="sl-SI"/>
              </w:rPr>
            </w:pPr>
          </w:p>
          <w:p w14:paraId="507EED60" w14:textId="77777777" w:rsidR="00F45CAB" w:rsidRPr="00D212FF" w:rsidRDefault="00F45CAB" w:rsidP="00AA018B">
            <w:pPr>
              <w:rPr>
                <w:lang w:eastAsia="sl-SI"/>
              </w:rPr>
            </w:pPr>
          </w:p>
        </w:tc>
      </w:tr>
      <w:tr w:rsidR="00F45CAB" w:rsidRPr="00D212FF" w14:paraId="6AF3D079" w14:textId="77777777" w:rsidTr="008E158C">
        <w:tc>
          <w:tcPr>
            <w:tcW w:w="2354" w:type="dxa"/>
            <w:shd w:val="clear" w:color="auto" w:fill="F4B083" w:themeFill="accent2" w:themeFillTint="99"/>
            <w:vAlign w:val="center"/>
          </w:tcPr>
          <w:p w14:paraId="3A1A84B7" w14:textId="77777777" w:rsidR="00F45CAB" w:rsidRPr="00D212FF" w:rsidRDefault="00F45CAB" w:rsidP="00AA018B">
            <w:pPr>
              <w:jc w:val="left"/>
              <w:rPr>
                <w:lang w:eastAsia="sl-SI"/>
              </w:rPr>
            </w:pPr>
            <w:r w:rsidRPr="00D212FF">
              <w:rPr>
                <w:lang w:eastAsia="sl-SI"/>
              </w:rPr>
              <w:t>Telefon</w:t>
            </w:r>
          </w:p>
          <w:p w14:paraId="26622B43" w14:textId="77777777" w:rsidR="00F45CAB" w:rsidRPr="00D212FF" w:rsidRDefault="00F45CAB" w:rsidP="00AA018B">
            <w:pPr>
              <w:jc w:val="left"/>
              <w:rPr>
                <w:lang w:eastAsia="sl-SI"/>
              </w:rPr>
            </w:pPr>
          </w:p>
        </w:tc>
        <w:tc>
          <w:tcPr>
            <w:tcW w:w="7274" w:type="dxa"/>
          </w:tcPr>
          <w:p w14:paraId="1F226775" w14:textId="77777777" w:rsidR="00F45CAB" w:rsidRPr="00D212FF" w:rsidRDefault="00F45CAB" w:rsidP="00AA018B">
            <w:pPr>
              <w:rPr>
                <w:lang w:eastAsia="sl-SI"/>
              </w:rPr>
            </w:pPr>
          </w:p>
          <w:p w14:paraId="05E7BD3D" w14:textId="77777777" w:rsidR="00F45CAB" w:rsidRPr="00D212FF" w:rsidRDefault="00F45CAB" w:rsidP="00AA018B">
            <w:pPr>
              <w:rPr>
                <w:lang w:eastAsia="sl-SI"/>
              </w:rPr>
            </w:pPr>
          </w:p>
          <w:p w14:paraId="26537673" w14:textId="77777777" w:rsidR="00F45CAB" w:rsidRPr="00D212FF" w:rsidRDefault="00F45CAB" w:rsidP="00AA018B">
            <w:pPr>
              <w:rPr>
                <w:lang w:eastAsia="sl-SI"/>
              </w:rPr>
            </w:pPr>
          </w:p>
        </w:tc>
      </w:tr>
      <w:tr w:rsidR="00F45CAB" w:rsidRPr="00D212FF" w14:paraId="1B74435D" w14:textId="77777777" w:rsidTr="008E158C">
        <w:tc>
          <w:tcPr>
            <w:tcW w:w="2354" w:type="dxa"/>
            <w:shd w:val="clear" w:color="auto" w:fill="F4B083" w:themeFill="accent2" w:themeFillTint="99"/>
            <w:vAlign w:val="center"/>
          </w:tcPr>
          <w:p w14:paraId="2691A2BA" w14:textId="77777777" w:rsidR="00F45CAB" w:rsidRPr="00D212FF" w:rsidRDefault="00F45CAB" w:rsidP="00AA018B">
            <w:pPr>
              <w:jc w:val="left"/>
              <w:rPr>
                <w:lang w:eastAsia="sl-SI"/>
              </w:rPr>
            </w:pPr>
            <w:r w:rsidRPr="00D212FF">
              <w:rPr>
                <w:lang w:eastAsia="sl-SI"/>
              </w:rPr>
              <w:t>E-mail</w:t>
            </w:r>
          </w:p>
        </w:tc>
        <w:tc>
          <w:tcPr>
            <w:tcW w:w="7274" w:type="dxa"/>
          </w:tcPr>
          <w:p w14:paraId="3C1C7B48" w14:textId="77777777" w:rsidR="00F45CAB" w:rsidRPr="00D212FF" w:rsidRDefault="00F45CAB" w:rsidP="00AA018B">
            <w:pPr>
              <w:rPr>
                <w:lang w:eastAsia="sl-SI"/>
              </w:rPr>
            </w:pPr>
          </w:p>
          <w:p w14:paraId="2BB25E76" w14:textId="77777777" w:rsidR="00F45CAB" w:rsidRPr="00D212FF" w:rsidRDefault="00F45CAB" w:rsidP="00AA018B">
            <w:pPr>
              <w:rPr>
                <w:lang w:eastAsia="sl-SI"/>
              </w:rPr>
            </w:pPr>
          </w:p>
          <w:p w14:paraId="74DE9E85" w14:textId="77777777" w:rsidR="00F45CAB" w:rsidRPr="00D212FF" w:rsidRDefault="00F45CAB" w:rsidP="00AA018B">
            <w:pPr>
              <w:rPr>
                <w:lang w:eastAsia="sl-SI"/>
              </w:rPr>
            </w:pPr>
          </w:p>
        </w:tc>
      </w:tr>
    </w:tbl>
    <w:p w14:paraId="564901C1" w14:textId="77777777" w:rsidR="00F45CAB" w:rsidRPr="00D212FF" w:rsidRDefault="00F45CAB" w:rsidP="00F45CAB">
      <w:pPr>
        <w:rPr>
          <w:lang w:eastAsia="sl-SI"/>
        </w:rPr>
      </w:pPr>
    </w:p>
    <w:p w14:paraId="49D52114" w14:textId="77777777" w:rsidR="00F45CAB" w:rsidRPr="00D212FF" w:rsidRDefault="00F45CAB" w:rsidP="00F45CAB">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1062DF8D" w14:textId="77777777" w:rsidR="00F45CAB" w:rsidRPr="00D212FF" w:rsidRDefault="00F45CAB" w:rsidP="00F45CAB">
      <w:pPr>
        <w:rPr>
          <w:lang w:eastAsia="sl-SI"/>
        </w:rPr>
      </w:pPr>
    </w:p>
    <w:p w14:paraId="3C26CB30" w14:textId="77777777" w:rsidR="00F45CAB" w:rsidRPr="00D212FF" w:rsidRDefault="00F45CAB" w:rsidP="00F45CAB">
      <w:pPr>
        <w:rPr>
          <w:lang w:eastAsia="sl-SI"/>
        </w:rPr>
      </w:pPr>
    </w:p>
    <w:p w14:paraId="374DB54C" w14:textId="77777777" w:rsidR="00F45CAB" w:rsidRPr="00D212FF" w:rsidRDefault="00F45CAB" w:rsidP="00F45CAB">
      <w:pPr>
        <w:rPr>
          <w:lang w:eastAsia="sl-SI"/>
        </w:rPr>
      </w:pPr>
    </w:p>
    <w:p w14:paraId="3B30FBAD" w14:textId="77777777" w:rsidR="00F45CAB" w:rsidRPr="00D212FF" w:rsidRDefault="00F45CAB" w:rsidP="00F45CAB">
      <w:pPr>
        <w:rPr>
          <w:lang w:eastAsia="sl-SI"/>
        </w:rPr>
      </w:pPr>
    </w:p>
    <w:p w14:paraId="6133F83C" w14:textId="77777777" w:rsidR="00F45CAB" w:rsidRPr="00D212FF" w:rsidRDefault="00F45CAB" w:rsidP="00F45CAB">
      <w:pPr>
        <w:rPr>
          <w:lang w:eastAsia="sl-SI"/>
        </w:rPr>
      </w:pPr>
    </w:p>
    <w:p w14:paraId="21C6EE37" w14:textId="77777777" w:rsidR="00F45CAB" w:rsidRPr="00D212FF" w:rsidRDefault="00F45CAB" w:rsidP="00F45CAB">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F45CAB" w:rsidRPr="00D212FF" w14:paraId="4E188BC3" w14:textId="77777777" w:rsidTr="00AA018B">
        <w:trPr>
          <w:trHeight w:val="235"/>
          <w:jc w:val="center"/>
        </w:trPr>
        <w:tc>
          <w:tcPr>
            <w:tcW w:w="3402" w:type="dxa"/>
            <w:tcBorders>
              <w:top w:val="single" w:sz="4" w:space="0" w:color="auto"/>
            </w:tcBorders>
          </w:tcPr>
          <w:p w14:paraId="67AD7457" w14:textId="77777777" w:rsidR="00F45CAB" w:rsidRPr="00D212FF" w:rsidRDefault="00F45CAB" w:rsidP="00AA018B">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4552EF0" w14:textId="77777777" w:rsidR="00F45CAB" w:rsidRPr="00D212FF" w:rsidRDefault="00F45CAB" w:rsidP="00AA018B">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52F64DEE" w14:textId="77777777" w:rsidR="00F45CAB" w:rsidRPr="00D212FF" w:rsidRDefault="00F45CAB" w:rsidP="00AA018B">
            <w:pPr>
              <w:keepNext/>
              <w:jc w:val="center"/>
              <w:rPr>
                <w:rFonts w:eastAsia="Times New Roman" w:cs="Tahoma"/>
                <w:snapToGrid w:val="0"/>
                <w:lang w:eastAsia="sl-SI"/>
              </w:rPr>
            </w:pPr>
            <w:r w:rsidRPr="00D212FF">
              <w:rPr>
                <w:rFonts w:eastAsia="Times New Roman" w:cs="Tahoma"/>
                <w:snapToGrid w:val="0"/>
                <w:lang w:eastAsia="sl-SI"/>
              </w:rPr>
              <w:t>ime in priimek ter podpis odgovorne osebe investitorja</w:t>
            </w:r>
          </w:p>
        </w:tc>
      </w:tr>
    </w:tbl>
    <w:p w14:paraId="1EB68BB0" w14:textId="77777777" w:rsidR="00F45CAB" w:rsidRPr="00D212FF" w:rsidRDefault="00F45CAB" w:rsidP="00F45CAB">
      <w:pPr>
        <w:rPr>
          <w:lang w:eastAsia="sl-SI"/>
        </w:rPr>
      </w:pPr>
    </w:p>
    <w:p w14:paraId="5C199C3A" w14:textId="77777777" w:rsidR="00F45CAB" w:rsidRPr="00D212FF" w:rsidRDefault="00F45CAB" w:rsidP="00F45CAB">
      <w:pPr>
        <w:rPr>
          <w:lang w:eastAsia="sl-SI"/>
        </w:rPr>
      </w:pPr>
    </w:p>
    <w:p w14:paraId="5D8B4D3D" w14:textId="77777777" w:rsidR="00F45CAB" w:rsidRPr="00D212FF" w:rsidRDefault="00F45CAB" w:rsidP="00F45CAB">
      <w:pPr>
        <w:rPr>
          <w:bCs/>
          <w:i/>
        </w:rPr>
      </w:pPr>
    </w:p>
    <w:p w14:paraId="441EF3C7" w14:textId="77777777" w:rsidR="00F45CAB" w:rsidRPr="00D212FF" w:rsidRDefault="00F45CAB" w:rsidP="00F45CAB">
      <w:pPr>
        <w:rPr>
          <w:bCs/>
          <w:i/>
        </w:rPr>
      </w:pPr>
    </w:p>
    <w:p w14:paraId="727AF23B" w14:textId="77777777" w:rsidR="00F45CAB" w:rsidRPr="00D212FF" w:rsidRDefault="00F45CAB" w:rsidP="00F45CAB">
      <w:pPr>
        <w:rPr>
          <w:bCs/>
          <w:i/>
        </w:rPr>
      </w:pPr>
    </w:p>
    <w:p w14:paraId="71ABB293" w14:textId="77777777" w:rsidR="00F45CAB" w:rsidRPr="00D212FF" w:rsidRDefault="00F45CAB" w:rsidP="00F45CAB">
      <w:pPr>
        <w:rPr>
          <w:bCs/>
          <w:i/>
        </w:rPr>
      </w:pPr>
    </w:p>
    <w:p w14:paraId="62EE9607" w14:textId="77777777" w:rsidR="00F45CAB" w:rsidRPr="00D212FF" w:rsidRDefault="00F45CAB" w:rsidP="00F45CAB">
      <w:pPr>
        <w:rPr>
          <w:bCs/>
          <w:i/>
        </w:rPr>
      </w:pPr>
    </w:p>
    <w:p w14:paraId="75FE88A5" w14:textId="77777777" w:rsidR="00F45CAB" w:rsidRPr="00D212FF" w:rsidRDefault="00F45CAB" w:rsidP="00F45CAB">
      <w:pPr>
        <w:rPr>
          <w:bCs/>
          <w:i/>
        </w:rPr>
      </w:pPr>
    </w:p>
    <w:p w14:paraId="40CD16AE" w14:textId="77777777" w:rsidR="00F45CAB" w:rsidRPr="00D212FF" w:rsidRDefault="00F45CAB" w:rsidP="00F45CAB">
      <w:pPr>
        <w:rPr>
          <w:bCs/>
          <w:i/>
        </w:rPr>
      </w:pPr>
    </w:p>
    <w:p w14:paraId="16EBEB0E" w14:textId="77777777" w:rsidR="00F45CAB" w:rsidRPr="00D212FF" w:rsidRDefault="00F45CAB" w:rsidP="00F45CAB">
      <w:pPr>
        <w:rPr>
          <w:bCs/>
          <w:i/>
        </w:rPr>
      </w:pPr>
    </w:p>
    <w:p w14:paraId="73A52364" w14:textId="77777777" w:rsidR="00F45CAB" w:rsidRPr="00D212FF" w:rsidRDefault="00F45CAB" w:rsidP="00F45CAB">
      <w:pPr>
        <w:rPr>
          <w:bCs/>
          <w:i/>
        </w:rPr>
      </w:pPr>
    </w:p>
    <w:p w14:paraId="214BB315" w14:textId="77777777" w:rsidR="00F45CAB" w:rsidRPr="00D212FF" w:rsidRDefault="00F45CAB" w:rsidP="00F45CAB">
      <w:pPr>
        <w:rPr>
          <w:bCs/>
          <w:i/>
        </w:rPr>
      </w:pPr>
    </w:p>
    <w:p w14:paraId="7021FAED" w14:textId="77777777" w:rsidR="00F45CAB" w:rsidRPr="00D212FF" w:rsidRDefault="00F45CAB" w:rsidP="00F45CAB">
      <w:pPr>
        <w:rPr>
          <w:bCs/>
          <w:i/>
        </w:rPr>
      </w:pPr>
    </w:p>
    <w:p w14:paraId="62A44F2E" w14:textId="77777777" w:rsidR="00F45CAB" w:rsidRPr="00D212FF" w:rsidRDefault="00F45CAB" w:rsidP="00F45CAB">
      <w:pPr>
        <w:rPr>
          <w:bCs/>
          <w:i/>
        </w:rPr>
      </w:pPr>
    </w:p>
    <w:p w14:paraId="547E85EE" w14:textId="77777777" w:rsidR="00F45CAB" w:rsidRPr="00D212FF" w:rsidRDefault="00F45CAB" w:rsidP="00F45CAB">
      <w:pPr>
        <w:rPr>
          <w:bCs/>
          <w:i/>
        </w:rPr>
      </w:pPr>
    </w:p>
    <w:p w14:paraId="14E4DCB9" w14:textId="77777777" w:rsidR="00F45CAB" w:rsidRPr="00D212FF" w:rsidRDefault="00F45CAB" w:rsidP="00F45CAB">
      <w:pPr>
        <w:rPr>
          <w:bCs/>
          <w:i/>
        </w:rPr>
      </w:pPr>
    </w:p>
    <w:p w14:paraId="2AF44FD8" w14:textId="77777777" w:rsidR="00F45CAB" w:rsidRPr="00D212FF" w:rsidRDefault="00F45CAB" w:rsidP="00F45CAB">
      <w:pPr>
        <w:rPr>
          <w:bCs/>
          <w:i/>
        </w:rPr>
      </w:pPr>
    </w:p>
    <w:p w14:paraId="79A7D281" w14:textId="77777777" w:rsidR="00F45CAB" w:rsidRPr="00D212FF" w:rsidRDefault="00F45CAB" w:rsidP="00F45CAB">
      <w:pPr>
        <w:rPr>
          <w:bCs/>
          <w:i/>
        </w:rPr>
      </w:pPr>
    </w:p>
    <w:p w14:paraId="3643922E" w14:textId="77777777" w:rsidR="00F45CAB" w:rsidRPr="00D212FF" w:rsidRDefault="00F45CAB" w:rsidP="00F45CAB">
      <w:pPr>
        <w:rPr>
          <w:bCs/>
          <w:i/>
        </w:rPr>
      </w:pPr>
    </w:p>
    <w:p w14:paraId="594BB72A" w14:textId="77777777" w:rsidR="00F45CAB" w:rsidRPr="00D212FF" w:rsidRDefault="00F45CAB" w:rsidP="00F45CAB">
      <w:pPr>
        <w:rPr>
          <w:bCs/>
          <w:i/>
        </w:rPr>
      </w:pPr>
    </w:p>
    <w:p w14:paraId="48BEB8E6" w14:textId="77777777" w:rsidR="00F45CAB" w:rsidRPr="00D212FF" w:rsidRDefault="00F45CAB" w:rsidP="00F45CAB">
      <w:pPr>
        <w:rPr>
          <w:bCs/>
          <w:i/>
        </w:rPr>
      </w:pPr>
    </w:p>
    <w:p w14:paraId="57C825F2" w14:textId="77777777" w:rsidR="00F45CAB" w:rsidRPr="00D212FF" w:rsidRDefault="00F45CAB" w:rsidP="00F45CAB">
      <w:pPr>
        <w:rPr>
          <w:bCs/>
          <w:i/>
        </w:rPr>
      </w:pPr>
    </w:p>
    <w:p w14:paraId="34649F50" w14:textId="77777777" w:rsidR="00F45CAB" w:rsidRPr="00D212FF" w:rsidRDefault="00F45CAB" w:rsidP="00F45CAB">
      <w:pPr>
        <w:rPr>
          <w:bCs/>
          <w:i/>
        </w:rPr>
      </w:pPr>
      <w:r w:rsidRPr="00D212FF">
        <w:rPr>
          <w:b/>
          <w:sz w:val="18"/>
          <w:szCs w:val="18"/>
        </w:rPr>
        <w:t>Opomba:</w:t>
      </w:r>
      <w:r w:rsidRPr="00D212FF">
        <w:rPr>
          <w:bCs/>
          <w:i/>
        </w:rPr>
        <w:t xml:space="preserve"> </w:t>
      </w:r>
      <w:r w:rsidRPr="00D212FF">
        <w:rPr>
          <w:i/>
          <w:sz w:val="18"/>
          <w:szCs w:val="18"/>
        </w:rPr>
        <w:t>Priloga mora biti izpolnjena in datirana, žigosana in podpisana s strani investitorja referenčnega dela, ki v celoti ustreza 4.2.4 Referenčnemu pogoju. Priloga se lahko kopira.</w:t>
      </w:r>
    </w:p>
    <w:p w14:paraId="13409735" w14:textId="77777777" w:rsidR="00F45CAB" w:rsidRDefault="00F45CAB" w:rsidP="00F45CAB">
      <w:pPr>
        <w:rPr>
          <w:lang w:eastAsia="sl-SI"/>
        </w:rPr>
      </w:pPr>
    </w:p>
    <w:p w14:paraId="3E17AECF" w14:textId="5A4502D0" w:rsidR="00F45CAB" w:rsidRDefault="00F45CAB" w:rsidP="00916FDB">
      <w:pPr>
        <w:rPr>
          <w:lang w:eastAsia="sl-SI"/>
        </w:rPr>
      </w:pPr>
    </w:p>
    <w:p w14:paraId="2489D13D" w14:textId="562CC54F" w:rsidR="00F45CAB" w:rsidRDefault="00F45CAB" w:rsidP="00916FDB">
      <w:pPr>
        <w:rPr>
          <w:lang w:eastAsia="sl-SI"/>
        </w:rPr>
      </w:pPr>
    </w:p>
    <w:p w14:paraId="0E9A51BA" w14:textId="513E00DF" w:rsidR="00F45CAB" w:rsidRDefault="00F45CAB" w:rsidP="00916FDB">
      <w:pPr>
        <w:rPr>
          <w:lang w:eastAsia="sl-SI"/>
        </w:rPr>
      </w:pPr>
    </w:p>
    <w:p w14:paraId="52B43C9C" w14:textId="6785FF17" w:rsidR="00F45CAB" w:rsidRDefault="00F45CAB" w:rsidP="00916FDB">
      <w:pPr>
        <w:rPr>
          <w:lang w:eastAsia="sl-SI"/>
        </w:rPr>
      </w:pPr>
    </w:p>
    <w:p w14:paraId="63D0BF3A" w14:textId="39C58904" w:rsidR="00F45CAB" w:rsidRDefault="00F45CAB" w:rsidP="00F45CAB">
      <w:pPr>
        <w:rPr>
          <w:lang w:eastAsia="sl-SI"/>
        </w:rPr>
      </w:pPr>
    </w:p>
    <w:p w14:paraId="6A2624E2" w14:textId="5461E86A" w:rsidR="008B7164" w:rsidRDefault="008B7164" w:rsidP="00F45CA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DD734C">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29C74F4D" w14:textId="093B7863" w:rsidR="00916FDB" w:rsidRPr="00D212FF" w:rsidRDefault="0000353B" w:rsidP="005571CA">
            <w:pPr>
              <w:pStyle w:val="Odstavekseznama"/>
              <w:ind w:left="0"/>
              <w:rPr>
                <w:b/>
                <w:lang w:eastAsia="sl-SI"/>
              </w:rPr>
            </w:pPr>
            <w:r>
              <w:rPr>
                <w:b/>
                <w:lang w:eastAsia="sl-SI"/>
              </w:rPr>
              <w:t>19</w:t>
            </w:r>
          </w:p>
        </w:tc>
      </w:tr>
    </w:tbl>
    <w:p w14:paraId="756A5CA7" w14:textId="77777777" w:rsidR="00916FDB" w:rsidRPr="00D212FF" w:rsidRDefault="00916FDB" w:rsidP="00916FDB">
      <w:pPr>
        <w:rPr>
          <w:lang w:eastAsia="sl-SI"/>
        </w:rPr>
      </w:pPr>
    </w:p>
    <w:p w14:paraId="0C717964" w14:textId="77777777" w:rsidR="004A6E56" w:rsidRPr="00D212FF" w:rsidRDefault="004A6E56" w:rsidP="004A6E56">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4A6E56">
      <w:pPr>
        <w:rPr>
          <w:lang w:eastAsia="sl-SI"/>
        </w:rPr>
      </w:pPr>
    </w:p>
    <w:p w14:paraId="0AA0A129" w14:textId="77777777" w:rsidR="0000353B" w:rsidRDefault="0000353B">
      <w:pPr>
        <w:spacing w:after="160" w:line="259" w:lineRule="auto"/>
        <w:jc w:val="left"/>
      </w:pPr>
      <w:r>
        <w:br w:type="page"/>
      </w:r>
    </w:p>
    <w:p w14:paraId="4F534EDA" w14:textId="77777777" w:rsidR="0000353B" w:rsidRPr="00D212FF" w:rsidRDefault="0000353B" w:rsidP="0000353B"/>
    <w:tbl>
      <w:tblPr>
        <w:tblStyle w:val="Tabelamrea"/>
        <w:tblW w:w="9639" w:type="dxa"/>
        <w:tblInd w:w="108" w:type="dxa"/>
        <w:tblLayout w:type="fixed"/>
        <w:tblLook w:val="04A0" w:firstRow="1" w:lastRow="0" w:firstColumn="1" w:lastColumn="0" w:noHBand="0" w:noVBand="1"/>
      </w:tblPr>
      <w:tblGrid>
        <w:gridCol w:w="7655"/>
        <w:gridCol w:w="992"/>
        <w:gridCol w:w="992"/>
      </w:tblGrid>
      <w:tr w:rsidR="0000353B" w:rsidRPr="00D212FF" w14:paraId="6D6D0927" w14:textId="77777777" w:rsidTr="00BA0B61">
        <w:tc>
          <w:tcPr>
            <w:tcW w:w="7655" w:type="dxa"/>
          </w:tcPr>
          <w:p w14:paraId="4A04DA6F" w14:textId="77777777" w:rsidR="0000353B" w:rsidRPr="00D212FF" w:rsidRDefault="0000353B" w:rsidP="00BA0B61">
            <w:pPr>
              <w:jc w:val="left"/>
              <w:rPr>
                <w:rFonts w:cs="Tahoma"/>
                <w:b/>
                <w:lang w:eastAsia="sl-SI"/>
              </w:rPr>
            </w:pPr>
            <w:r w:rsidRPr="00D212FF">
              <w:rPr>
                <w:rFonts w:cs="Tahoma"/>
                <w:b/>
                <w:lang w:eastAsia="sl-SI"/>
              </w:rPr>
              <w:t>TERMINSKI PLAN</w:t>
            </w:r>
          </w:p>
        </w:tc>
        <w:tc>
          <w:tcPr>
            <w:tcW w:w="992" w:type="dxa"/>
            <w:tcBorders>
              <w:right w:val="nil"/>
            </w:tcBorders>
          </w:tcPr>
          <w:p w14:paraId="373CBAFA" w14:textId="77777777" w:rsidR="0000353B" w:rsidRPr="00D212FF" w:rsidRDefault="0000353B" w:rsidP="00BA0B61">
            <w:pPr>
              <w:rPr>
                <w:rFonts w:cs="Tahoma"/>
                <w:b/>
                <w:lang w:eastAsia="sl-SI"/>
              </w:rPr>
            </w:pPr>
            <w:r w:rsidRPr="00D212FF">
              <w:rPr>
                <w:rFonts w:cs="Tahoma"/>
                <w:b/>
                <w:lang w:eastAsia="sl-SI"/>
              </w:rPr>
              <w:t>priloga</w:t>
            </w:r>
          </w:p>
        </w:tc>
        <w:tc>
          <w:tcPr>
            <w:tcW w:w="992" w:type="dxa"/>
            <w:tcBorders>
              <w:left w:val="nil"/>
            </w:tcBorders>
          </w:tcPr>
          <w:p w14:paraId="2FDDDCD1" w14:textId="4D72F395" w:rsidR="0000353B" w:rsidRPr="00D212FF" w:rsidRDefault="0000353B" w:rsidP="00BA0B61">
            <w:pPr>
              <w:pStyle w:val="Odstavekseznama"/>
              <w:ind w:left="0"/>
              <w:rPr>
                <w:rFonts w:cs="Tahoma"/>
                <w:b/>
                <w:lang w:eastAsia="sl-SI"/>
              </w:rPr>
            </w:pPr>
            <w:r>
              <w:rPr>
                <w:rFonts w:cs="Tahoma"/>
                <w:b/>
                <w:lang w:eastAsia="sl-SI"/>
              </w:rPr>
              <w:t>20</w:t>
            </w:r>
          </w:p>
        </w:tc>
      </w:tr>
    </w:tbl>
    <w:p w14:paraId="0B050519" w14:textId="77777777" w:rsidR="0000353B" w:rsidRPr="00D212FF" w:rsidRDefault="0000353B" w:rsidP="0000353B">
      <w:pPr>
        <w:rPr>
          <w:rFonts w:cs="Tahoma"/>
          <w:lang w:eastAsia="sl-SI"/>
        </w:rPr>
      </w:pPr>
    </w:p>
    <w:p w14:paraId="660B1D31" w14:textId="5AA14129" w:rsidR="008D17B1" w:rsidRPr="00D212FF" w:rsidRDefault="0000353B" w:rsidP="0000353B">
      <w:r w:rsidRPr="00D212FF">
        <w:t>Ponudnik za to prilogo priloži terminski plan.</w:t>
      </w:r>
      <w:r w:rsidR="008D17B1"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713E6D98" w:rsidR="00916FDB" w:rsidRPr="00D212FF" w:rsidRDefault="00916FDB" w:rsidP="00DD734C">
            <w:pPr>
              <w:rPr>
                <w:b/>
                <w:lang w:eastAsia="sl-SI"/>
              </w:rPr>
            </w:pPr>
            <w:r w:rsidRPr="00D212FF">
              <w:rPr>
                <w:b/>
                <w:lang w:eastAsia="sl-SI"/>
              </w:rPr>
              <w:lastRenderedPageBreak/>
              <w:t>VZORC</w:t>
            </w:r>
            <w:r w:rsidR="00045D86">
              <w:rPr>
                <w:b/>
                <w:lang w:eastAsia="sl-SI"/>
              </w:rPr>
              <w:t>A</w:t>
            </w:r>
            <w:r w:rsidRPr="00D212FF">
              <w:rPr>
                <w:b/>
                <w:lang w:eastAsia="sl-SI"/>
              </w:rPr>
              <w:t xml:space="preserve"> POGODB</w:t>
            </w:r>
            <w:r w:rsidR="00045D86">
              <w:rPr>
                <w:b/>
                <w:lang w:eastAsia="sl-SI"/>
              </w:rPr>
              <w:t>E</w:t>
            </w:r>
          </w:p>
        </w:tc>
        <w:tc>
          <w:tcPr>
            <w:tcW w:w="992" w:type="dxa"/>
            <w:tcBorders>
              <w:right w:val="nil"/>
            </w:tcBorders>
          </w:tcPr>
          <w:p w14:paraId="68D26101"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69E050D5" w14:textId="28160EB1" w:rsidR="00916FDB" w:rsidRPr="00D212FF" w:rsidRDefault="008B7A39" w:rsidP="005571CA">
            <w:pPr>
              <w:pStyle w:val="Odstavekseznama"/>
              <w:ind w:left="0"/>
              <w:rPr>
                <w:b/>
                <w:lang w:eastAsia="sl-SI"/>
              </w:rPr>
            </w:pPr>
            <w:r w:rsidRPr="00D212FF">
              <w:rPr>
                <w:b/>
                <w:lang w:eastAsia="sl-SI"/>
              </w:rPr>
              <w:t>2</w:t>
            </w:r>
            <w:r w:rsidR="00045D86">
              <w:rPr>
                <w:b/>
                <w:lang w:eastAsia="sl-SI"/>
              </w:rPr>
              <w:t>1</w:t>
            </w:r>
          </w:p>
        </w:tc>
      </w:tr>
    </w:tbl>
    <w:p w14:paraId="0DF05E0F" w14:textId="77777777" w:rsidR="00916FDB" w:rsidRPr="00D212FF" w:rsidRDefault="00916FDB" w:rsidP="00916FDB">
      <w:pPr>
        <w:rPr>
          <w:lang w:eastAsia="sl-SI"/>
        </w:rPr>
      </w:pPr>
    </w:p>
    <w:p w14:paraId="79355686" w14:textId="78293A7D" w:rsidR="00045D86" w:rsidRDefault="0000353B" w:rsidP="00916FDB">
      <w:r w:rsidRPr="0000353B">
        <w:t xml:space="preserve">Vzorca pogodbe sta sestavni del razpisne dokumentacije. Ponudnik s podpisom ESPD (v »Del VI: Sklepne izjave«) potrdi, da se strinja z vsebino posameznega vzorca pogodbe, zato ga k ponudbeni dokumentaciji ponudniku ni potrebno priložiti.    </w:t>
      </w:r>
    </w:p>
    <w:p w14:paraId="74E747A1" w14:textId="77777777" w:rsidR="00916FDB" w:rsidRPr="00D212FF" w:rsidRDefault="00916FDB" w:rsidP="00916FDB">
      <w:pPr>
        <w:rPr>
          <w:lang w:eastAsia="sl-SI"/>
        </w:rPr>
      </w:pPr>
    </w:p>
    <w:p w14:paraId="67B3EACA" w14:textId="77777777" w:rsidR="00741934" w:rsidRPr="00D212FF" w:rsidRDefault="00741934">
      <w:pPr>
        <w:spacing w:after="160" w:line="259" w:lineRule="auto"/>
        <w:jc w:val="left"/>
        <w:rPr>
          <w:rFonts w:cs="Tahoma"/>
          <w:b/>
          <w:bCs/>
        </w:rPr>
      </w:pPr>
      <w:r w:rsidRPr="00D212FF">
        <w:rPr>
          <w:rFonts w:cs="Tahoma"/>
          <w:b/>
          <w:bCs/>
        </w:rPr>
        <w:br w:type="page"/>
      </w:r>
    </w:p>
    <w:p w14:paraId="07B61FB2" w14:textId="7EFB36BE" w:rsidR="008D17B1" w:rsidRPr="00D212FF" w:rsidRDefault="008D17B1">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26BD0B32" w:rsidR="00916FDB" w:rsidRPr="00D212FF" w:rsidRDefault="00916FDB" w:rsidP="00DD734C">
            <w:pPr>
              <w:jc w:val="left"/>
              <w:rPr>
                <w:rFonts w:cs="Tahoma"/>
                <w:b/>
                <w:lang w:eastAsia="sl-SI"/>
              </w:rPr>
            </w:pPr>
            <w:r w:rsidRPr="00D212FF">
              <w:rPr>
                <w:rFonts w:cs="Tahoma"/>
                <w:b/>
                <w:lang w:eastAsia="sl-SI"/>
              </w:rPr>
              <w:t>OBRAZEC ZAVAROVANJA ZA DOBRO IZVEDBO POGODBENIH OBVEZNOSTI</w:t>
            </w:r>
            <w:r w:rsidR="00A74E9B" w:rsidRPr="00D212FF">
              <w:rPr>
                <w:rFonts w:cs="Tahoma"/>
                <w:b/>
                <w:lang w:eastAsia="sl-SI"/>
              </w:rPr>
              <w:t xml:space="preserve"> </w:t>
            </w:r>
            <w:r w:rsidR="00A74E9B" w:rsidRPr="00D212FF">
              <w:rPr>
                <w:rFonts w:cs="Tahoma"/>
                <w:b/>
              </w:rPr>
              <w:t>PO EPGP-758</w:t>
            </w:r>
          </w:p>
        </w:tc>
        <w:tc>
          <w:tcPr>
            <w:tcW w:w="992" w:type="dxa"/>
            <w:tcBorders>
              <w:right w:val="nil"/>
            </w:tcBorders>
          </w:tcPr>
          <w:p w14:paraId="723FA7BE"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F131432" w14:textId="6A32D13A" w:rsidR="00916FDB" w:rsidRPr="00D212FF" w:rsidRDefault="008B7A39" w:rsidP="005571CA">
            <w:pPr>
              <w:pStyle w:val="Odstavekseznama"/>
              <w:ind w:left="0"/>
              <w:rPr>
                <w:rFonts w:cs="Tahoma"/>
                <w:b/>
                <w:lang w:eastAsia="sl-SI"/>
              </w:rPr>
            </w:pPr>
            <w:r w:rsidRPr="00D212FF">
              <w:rPr>
                <w:rFonts w:cs="Tahoma"/>
                <w:b/>
                <w:lang w:eastAsia="sl-SI"/>
              </w:rPr>
              <w:t>2</w:t>
            </w:r>
            <w:r w:rsidR="00B35A24">
              <w:rPr>
                <w:rFonts w:cs="Tahoma"/>
                <w:b/>
                <w:lang w:eastAsia="sl-SI"/>
              </w:rPr>
              <w:t>2</w:t>
            </w:r>
          </w:p>
        </w:tc>
      </w:tr>
    </w:tbl>
    <w:p w14:paraId="48072BAE" w14:textId="77777777" w:rsidR="00916FDB" w:rsidRPr="00D212FF" w:rsidRDefault="00916FDB" w:rsidP="00916FDB">
      <w:pPr>
        <w:rPr>
          <w:rFonts w:cs="Tahoma"/>
          <w:lang w:eastAsia="sl-SI"/>
        </w:rPr>
      </w:pPr>
    </w:p>
    <w:p w14:paraId="3EFABE15" w14:textId="77777777" w:rsidR="008B7A39" w:rsidRPr="00D212FF" w:rsidRDefault="008B7A39" w:rsidP="008B7A39">
      <w:pPr>
        <w:rPr>
          <w:rFonts w:cs="Tahoma"/>
        </w:rPr>
      </w:pPr>
      <w:r w:rsidRPr="00D212FF">
        <w:rPr>
          <w:rFonts w:cs="Tahoma"/>
        </w:rPr>
        <w:t>Glava s podatki o garantu (zavarovalnici/banki) ali SWIFT ključ</w:t>
      </w:r>
    </w:p>
    <w:p w14:paraId="345AF9B5" w14:textId="77777777" w:rsidR="008B7A39" w:rsidRPr="00D212FF" w:rsidRDefault="008B7A39" w:rsidP="008B7A39">
      <w:pPr>
        <w:rPr>
          <w:rFonts w:cs="Tahoma"/>
        </w:rPr>
      </w:pPr>
    </w:p>
    <w:p w14:paraId="212A5292" w14:textId="6084C99F" w:rsidR="008B7A39" w:rsidRPr="00D212FF" w:rsidRDefault="008B7A39" w:rsidP="008B7A39">
      <w:pPr>
        <w:rPr>
          <w:rFonts w:cs="Tahoma"/>
        </w:rPr>
      </w:pPr>
      <w:r w:rsidRPr="00D212FF">
        <w:rPr>
          <w:rFonts w:cs="Tahoma"/>
        </w:rPr>
        <w:t>Za: …………………………………….. (vpiše se upravičenca tj. naročnika javnega naročila)</w:t>
      </w:r>
    </w:p>
    <w:p w14:paraId="6FAE7F42" w14:textId="450AACD2" w:rsidR="008B7A39" w:rsidRPr="00D212FF" w:rsidRDefault="008B7A39" w:rsidP="008B7A39">
      <w:pPr>
        <w:rPr>
          <w:rFonts w:cs="Tahoma"/>
        </w:rPr>
      </w:pPr>
      <w:r w:rsidRPr="00D212FF">
        <w:rPr>
          <w:rFonts w:cs="Tahoma"/>
        </w:rPr>
        <w:t>Datum: …………………………………….. (vpiše se datum izdaje)</w:t>
      </w:r>
    </w:p>
    <w:p w14:paraId="1454E71D" w14:textId="77777777" w:rsidR="008B7A39" w:rsidRPr="00D212FF" w:rsidRDefault="008B7A39" w:rsidP="008B7A39">
      <w:pPr>
        <w:rPr>
          <w:rFonts w:cs="Tahoma"/>
        </w:rPr>
      </w:pPr>
    </w:p>
    <w:p w14:paraId="1832F8D0" w14:textId="32BC9728" w:rsidR="008B7A39" w:rsidRPr="00D212FF" w:rsidRDefault="008B7A39" w:rsidP="008B7A39">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767FFCA8" w14:textId="77777777" w:rsidR="008B7A39" w:rsidRPr="00D212FF" w:rsidRDefault="008B7A39" w:rsidP="008B7A39">
      <w:pPr>
        <w:rPr>
          <w:rFonts w:cs="Tahoma"/>
        </w:rPr>
      </w:pPr>
    </w:p>
    <w:p w14:paraId="270CA29B" w14:textId="6936F031" w:rsidR="008B7A39" w:rsidRPr="00D212FF" w:rsidRDefault="008B7A39" w:rsidP="008B7A39">
      <w:pPr>
        <w:rPr>
          <w:rFonts w:cs="Tahoma"/>
        </w:rPr>
      </w:pPr>
      <w:r w:rsidRPr="00D212FF">
        <w:rPr>
          <w:rFonts w:cs="Tahoma"/>
          <w:b/>
        </w:rPr>
        <w:t>ŠTEVILKA ZAVAROVANJA:</w:t>
      </w:r>
      <w:r w:rsidRPr="00D212FF">
        <w:rPr>
          <w:rFonts w:cs="Tahoma"/>
        </w:rPr>
        <w:t xml:space="preserve"> …………………………………….. (vpiše se številka finančnega zavarovanja)</w:t>
      </w:r>
    </w:p>
    <w:p w14:paraId="2AC6EB9A" w14:textId="77777777" w:rsidR="008B7A39" w:rsidRPr="00D212FF" w:rsidRDefault="008B7A39" w:rsidP="008B7A39">
      <w:pPr>
        <w:rPr>
          <w:rFonts w:cs="Tahoma"/>
        </w:rPr>
      </w:pPr>
    </w:p>
    <w:p w14:paraId="2C493DE0" w14:textId="3EBC942E" w:rsidR="008B7A39" w:rsidRPr="00D212FF" w:rsidRDefault="008B7A39" w:rsidP="008B7A39">
      <w:pPr>
        <w:rPr>
          <w:rFonts w:cs="Tahoma"/>
        </w:rPr>
      </w:pPr>
      <w:r w:rsidRPr="00D212FF">
        <w:rPr>
          <w:rFonts w:cs="Tahoma"/>
          <w:b/>
        </w:rPr>
        <w:t>GARANT:</w:t>
      </w:r>
      <w:r w:rsidRPr="00D212FF">
        <w:rPr>
          <w:rFonts w:cs="Tahoma"/>
        </w:rPr>
        <w:t xml:space="preserve"> …………………………………….. (vpiše se ime in naslov zavarovalnice/banke v kraju izdaje)</w:t>
      </w:r>
    </w:p>
    <w:p w14:paraId="10D7866E" w14:textId="77777777" w:rsidR="008B7A39" w:rsidRPr="00D212FF" w:rsidRDefault="008B7A39" w:rsidP="008B7A39">
      <w:pPr>
        <w:rPr>
          <w:rFonts w:cs="Tahoma"/>
        </w:rPr>
      </w:pPr>
    </w:p>
    <w:p w14:paraId="374CEB73" w14:textId="36A72775" w:rsidR="008B7A39" w:rsidRPr="00D212FF" w:rsidRDefault="008B7A39" w:rsidP="008B7A39">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1CF16B2E" w14:textId="77777777" w:rsidR="008B7A39" w:rsidRPr="00D212FF" w:rsidRDefault="008B7A39" w:rsidP="008B7A39">
      <w:pPr>
        <w:rPr>
          <w:rFonts w:cs="Tahoma"/>
        </w:rPr>
      </w:pPr>
    </w:p>
    <w:p w14:paraId="74A9735D" w14:textId="499566B2" w:rsidR="008B7A39" w:rsidRPr="00D212FF" w:rsidRDefault="008B7A39" w:rsidP="008B7A39">
      <w:pPr>
        <w:rPr>
          <w:rFonts w:cs="Tahoma"/>
        </w:rPr>
      </w:pPr>
      <w:r w:rsidRPr="00D212FF">
        <w:rPr>
          <w:rFonts w:cs="Tahoma"/>
          <w:b/>
        </w:rPr>
        <w:t>UPRAVIČENEC:</w:t>
      </w:r>
      <w:r w:rsidRPr="00D212FF">
        <w:rPr>
          <w:rFonts w:cs="Tahoma"/>
        </w:rPr>
        <w:t xml:space="preserve"> </w:t>
      </w:r>
      <w:r w:rsidR="0097023F" w:rsidRPr="00B34D9D">
        <w:rPr>
          <w:rFonts w:cs="Tahoma"/>
          <w:i/>
          <w:lang w:eastAsia="sl-SI"/>
        </w:rPr>
        <w:t>Občina Medvode, Cesta komandanta Staneta 12, 1215 Medvode</w:t>
      </w:r>
      <w:r w:rsidR="00B34D9D">
        <w:rPr>
          <w:rFonts w:cs="Tahoma"/>
          <w:i/>
          <w:lang w:eastAsia="sl-SI"/>
        </w:rPr>
        <w:t xml:space="preserve"> / </w:t>
      </w:r>
      <w:r w:rsidR="00B34D9D" w:rsidRPr="00B34D9D">
        <w:rPr>
          <w:rFonts w:cs="Tahoma"/>
          <w:i/>
          <w:lang w:eastAsia="sl-SI"/>
        </w:rPr>
        <w:t>JP Vodovod</w:t>
      </w:r>
      <w:r w:rsidR="00C25700">
        <w:rPr>
          <w:rFonts w:cs="Tahoma"/>
          <w:i/>
          <w:lang w:eastAsia="sl-SI"/>
        </w:rPr>
        <w:t xml:space="preserve"> </w:t>
      </w:r>
      <w:r w:rsidR="00B34D9D" w:rsidRPr="00B34D9D">
        <w:rPr>
          <w:rFonts w:cs="Tahoma"/>
          <w:i/>
          <w:lang w:eastAsia="sl-SI"/>
        </w:rPr>
        <w:t>Kanalizacija</w:t>
      </w:r>
      <w:r w:rsidR="00C25700">
        <w:rPr>
          <w:rFonts w:cs="Tahoma"/>
          <w:i/>
          <w:lang w:eastAsia="sl-SI"/>
        </w:rPr>
        <w:t xml:space="preserve"> Snaga</w:t>
      </w:r>
      <w:r w:rsidR="00B34D9D" w:rsidRPr="00B34D9D">
        <w:rPr>
          <w:rFonts w:cs="Tahoma"/>
          <w:i/>
          <w:lang w:eastAsia="sl-SI"/>
        </w:rPr>
        <w:t xml:space="preserve"> d.o.o., Vodovodna cesta 90, 1001 Ljubljana</w:t>
      </w:r>
      <w:r w:rsidR="00B34D9D">
        <w:rPr>
          <w:rFonts w:cs="Tahoma"/>
          <w:b/>
          <w:lang w:eastAsia="sl-SI"/>
        </w:rPr>
        <w:t xml:space="preserve">   </w:t>
      </w:r>
    </w:p>
    <w:p w14:paraId="23BBA4B5" w14:textId="77777777" w:rsidR="008B7A39" w:rsidRPr="00D212FF" w:rsidRDefault="008B7A39" w:rsidP="008B7A39">
      <w:pPr>
        <w:rPr>
          <w:rFonts w:cs="Tahoma"/>
        </w:rPr>
      </w:pPr>
    </w:p>
    <w:p w14:paraId="70AA7936" w14:textId="1D34DF6C" w:rsidR="008B7A39" w:rsidRPr="00D212FF" w:rsidRDefault="008B7A39" w:rsidP="008B7A39">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56F8F511" w14:textId="77777777" w:rsidR="008B7A39" w:rsidRPr="00D212FF" w:rsidRDefault="008B7A39" w:rsidP="008B7A39">
      <w:pPr>
        <w:rPr>
          <w:rFonts w:cs="Tahoma"/>
        </w:rPr>
      </w:pPr>
      <w:r w:rsidRPr="00D212FF">
        <w:rPr>
          <w:rFonts w:cs="Tahoma"/>
        </w:rPr>
        <w:t xml:space="preserve"> </w:t>
      </w:r>
    </w:p>
    <w:p w14:paraId="27DE6F1C" w14:textId="12BDF034" w:rsidR="008B7A39" w:rsidRPr="00D212FF" w:rsidRDefault="008B7A39" w:rsidP="008B7A39">
      <w:pPr>
        <w:rPr>
          <w:rFonts w:cs="Tahoma"/>
        </w:rPr>
      </w:pPr>
      <w:r w:rsidRPr="00D212FF">
        <w:rPr>
          <w:rFonts w:cs="Tahoma"/>
          <w:b/>
        </w:rPr>
        <w:t>ZNESEK IN VALUTA ZAVAROVANJA:</w:t>
      </w:r>
      <w:r w:rsidR="00A74E9B" w:rsidRPr="00D212FF">
        <w:rPr>
          <w:rFonts w:cs="Tahoma"/>
        </w:rPr>
        <w:t xml:space="preserve"> …………………………………….. </w:t>
      </w:r>
      <w:r w:rsidRPr="00D212FF">
        <w:rPr>
          <w:rFonts w:cs="Tahoma"/>
        </w:rPr>
        <w:t xml:space="preserve"> (vpiše se najvišji znesek s številko in besedo ter valuta)</w:t>
      </w:r>
    </w:p>
    <w:p w14:paraId="1B594829" w14:textId="77777777" w:rsidR="008B7A39" w:rsidRPr="00D212FF" w:rsidRDefault="008B7A39" w:rsidP="008B7A39">
      <w:pPr>
        <w:rPr>
          <w:rFonts w:cs="Tahoma"/>
        </w:rPr>
      </w:pPr>
    </w:p>
    <w:p w14:paraId="4B320F35" w14:textId="63920165" w:rsidR="008B7A39" w:rsidRPr="00D212FF" w:rsidRDefault="008B7A39" w:rsidP="008B7A39">
      <w:pPr>
        <w:rPr>
          <w:rFonts w:cs="Tahoma"/>
        </w:rPr>
      </w:pPr>
      <w:r w:rsidRPr="00D212FF">
        <w:rPr>
          <w:rFonts w:cs="Tahoma"/>
          <w:b/>
        </w:rPr>
        <w:t>LISTINE, KI JIH JE POLEG IZJAVE TREBA PRILOŽITI ZAHTEVI ZA PLAČILO IN SE IZRECNO ZAHTEVAJO V SPODNJEM BESEDILU:</w:t>
      </w:r>
      <w:r w:rsidR="00A74E9B" w:rsidRPr="00D212FF">
        <w:rPr>
          <w:rFonts w:cs="Tahoma"/>
        </w:rPr>
        <w:t xml:space="preserve"> …………………………………….. </w:t>
      </w:r>
      <w:r w:rsidRPr="00D212FF">
        <w:rPr>
          <w:rFonts w:cs="Tahoma"/>
        </w:rPr>
        <w:t>(nobena/navede se listina)</w:t>
      </w:r>
    </w:p>
    <w:p w14:paraId="5A7E3493" w14:textId="77777777" w:rsidR="008B7A39" w:rsidRPr="00D212FF" w:rsidRDefault="008B7A39" w:rsidP="008B7A39">
      <w:pPr>
        <w:rPr>
          <w:rFonts w:cs="Tahoma"/>
        </w:rPr>
      </w:pPr>
    </w:p>
    <w:p w14:paraId="36B3E0D1" w14:textId="77777777" w:rsidR="008B7A39" w:rsidRPr="00D212FF" w:rsidRDefault="008B7A39" w:rsidP="008B7A39">
      <w:pPr>
        <w:rPr>
          <w:rFonts w:cs="Tahoma"/>
        </w:rPr>
      </w:pPr>
      <w:r w:rsidRPr="00D212FF">
        <w:rPr>
          <w:rFonts w:cs="Tahoma"/>
          <w:b/>
        </w:rPr>
        <w:t>JEZIK V ZAHTEVANIH LISTINAH:</w:t>
      </w:r>
      <w:r w:rsidRPr="00D212FF">
        <w:rPr>
          <w:rFonts w:cs="Tahoma"/>
        </w:rPr>
        <w:t xml:space="preserve"> slovenski</w:t>
      </w:r>
    </w:p>
    <w:p w14:paraId="2DC47D9B" w14:textId="77777777" w:rsidR="008B7A39" w:rsidRPr="00D212FF" w:rsidRDefault="008B7A39" w:rsidP="008B7A39">
      <w:pPr>
        <w:rPr>
          <w:rFonts w:cs="Tahoma"/>
        </w:rPr>
      </w:pPr>
    </w:p>
    <w:p w14:paraId="66136851" w14:textId="5BD810F2" w:rsidR="008B7A39" w:rsidRPr="00D212FF" w:rsidRDefault="008B7A39" w:rsidP="008B7A39">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w:t>
      </w:r>
      <w:r w:rsidR="00A74E9B" w:rsidRPr="00D212FF">
        <w:rPr>
          <w:rFonts w:cs="Tahoma"/>
        </w:rPr>
        <w:t xml:space="preserve"> …………………………………….. </w:t>
      </w:r>
      <w:r w:rsidRPr="00D212FF">
        <w:rPr>
          <w:rFonts w:cs="Tahoma"/>
        </w:rPr>
        <w:t>(navede se SWIFT naslova garanta)</w:t>
      </w:r>
    </w:p>
    <w:p w14:paraId="1195D06F" w14:textId="77777777" w:rsidR="008B7A39" w:rsidRPr="00D212FF" w:rsidRDefault="008B7A39" w:rsidP="008B7A39">
      <w:pPr>
        <w:rPr>
          <w:rFonts w:cs="Tahoma"/>
          <w:b/>
        </w:rPr>
      </w:pPr>
    </w:p>
    <w:p w14:paraId="3B69E01B" w14:textId="49500A1D" w:rsidR="008B7A39" w:rsidRPr="00D212FF" w:rsidRDefault="008B7A39" w:rsidP="008B7A39">
      <w:pPr>
        <w:rPr>
          <w:rFonts w:cs="Tahoma"/>
        </w:rPr>
      </w:pPr>
      <w:r w:rsidRPr="00D212FF">
        <w:rPr>
          <w:rFonts w:cs="Tahoma"/>
          <w:b/>
        </w:rPr>
        <w:t>KRAJ PREDLOŽITVE:</w:t>
      </w:r>
      <w:r w:rsidRPr="00D212FF">
        <w:rPr>
          <w:rFonts w:cs="Tahoma"/>
        </w:rPr>
        <w:t xml:space="preserve"> </w:t>
      </w:r>
      <w:r w:rsidR="00A74E9B" w:rsidRPr="00D212FF">
        <w:rPr>
          <w:rFonts w:cs="Tahoma"/>
        </w:rPr>
        <w:t xml:space="preserve">…………………………………….. </w:t>
      </w:r>
      <w:r w:rsidRPr="00D212FF">
        <w:rPr>
          <w:rFonts w:cs="Tahoma"/>
        </w:rPr>
        <w:t xml:space="preserve">(garant vpiše naslov podružnice, kjer se opravi predložitev papirnih listin, ali elektronski naslov za predložitev v elektronski obliki, kot na primer garantov SWIFT naslov) </w:t>
      </w:r>
    </w:p>
    <w:p w14:paraId="67C744F9" w14:textId="77777777" w:rsidR="008B7A39" w:rsidRPr="00D212FF" w:rsidRDefault="008B7A39" w:rsidP="008B7A39">
      <w:pPr>
        <w:rPr>
          <w:rFonts w:cs="Tahoma"/>
        </w:rPr>
      </w:pPr>
      <w:r w:rsidRPr="00D212FF">
        <w:rPr>
          <w:rFonts w:cs="Tahoma"/>
        </w:rPr>
        <w:t xml:space="preserve">Ne glede na navedeno, se predložitev papirnih listin lahko opravi v katerikoli podružnici garanta na območju Republike Slovenije. </w:t>
      </w:r>
    </w:p>
    <w:p w14:paraId="62ADE423" w14:textId="77777777" w:rsidR="008B7A39" w:rsidRPr="00D212FF" w:rsidRDefault="008B7A39" w:rsidP="008B7A39">
      <w:pPr>
        <w:rPr>
          <w:rFonts w:cs="Tahoma"/>
        </w:rPr>
      </w:pPr>
      <w:r w:rsidRPr="00D212FF">
        <w:rPr>
          <w:rFonts w:cs="Tahoma"/>
        </w:rPr>
        <w:t xml:space="preserve">  </w:t>
      </w:r>
    </w:p>
    <w:p w14:paraId="44161132" w14:textId="3702C631" w:rsidR="008B7A39" w:rsidRPr="00D212FF" w:rsidRDefault="008B7A39" w:rsidP="008B7A39">
      <w:pPr>
        <w:rPr>
          <w:rFonts w:cs="Tahoma"/>
        </w:rPr>
      </w:pPr>
      <w:r w:rsidRPr="00D212FF">
        <w:rPr>
          <w:rFonts w:cs="Tahoma"/>
          <w:b/>
        </w:rPr>
        <w:t>DATUM VELJAVNOSTI:</w:t>
      </w:r>
      <w:r w:rsidRPr="00D212FF">
        <w:rPr>
          <w:rFonts w:cs="Tahoma"/>
        </w:rPr>
        <w:t xml:space="preserve"> DD. MM. LLLL</w:t>
      </w:r>
      <w:r w:rsidR="00A74E9B" w:rsidRPr="00D212FF">
        <w:rPr>
          <w:rFonts w:cs="Tahoma"/>
        </w:rPr>
        <w:t xml:space="preserve">  …………………………………….. </w:t>
      </w:r>
      <w:r w:rsidRPr="00D212FF">
        <w:rPr>
          <w:rFonts w:cs="Tahoma"/>
        </w:rPr>
        <w:t>(vpiše se datum zapadlosti finančnega zavarovanja)</w:t>
      </w:r>
    </w:p>
    <w:p w14:paraId="1D9E7605" w14:textId="77777777" w:rsidR="008B7A39" w:rsidRPr="00D212FF" w:rsidRDefault="008B7A39" w:rsidP="008B7A39">
      <w:pPr>
        <w:rPr>
          <w:rFonts w:cs="Tahoma"/>
        </w:rPr>
      </w:pPr>
    </w:p>
    <w:p w14:paraId="632262E6" w14:textId="3C9B9F87" w:rsidR="008B7A39" w:rsidRPr="00D212FF" w:rsidRDefault="008B7A39" w:rsidP="008B7A39">
      <w:pPr>
        <w:rPr>
          <w:rFonts w:cs="Tahoma"/>
        </w:rPr>
      </w:pPr>
      <w:r w:rsidRPr="00D212FF">
        <w:rPr>
          <w:rFonts w:cs="Tahoma"/>
          <w:b/>
        </w:rPr>
        <w:t>STRANKA, KI JE DOLŽNA PLAČATI STROŠKE:</w:t>
      </w:r>
      <w:r w:rsidR="00A74E9B" w:rsidRPr="00D212FF">
        <w:rPr>
          <w:rFonts w:cs="Tahoma"/>
        </w:rPr>
        <w:t xml:space="preserve"> …………………………………….. </w:t>
      </w:r>
      <w:r w:rsidRPr="00D212FF">
        <w:rPr>
          <w:rFonts w:cs="Tahoma"/>
        </w:rPr>
        <w:t>(vpiše se ime naročnika finančnega zavarovanja, tj. v postopku javnega naročanja izbranega ponudnika)</w:t>
      </w:r>
    </w:p>
    <w:p w14:paraId="3938FD87" w14:textId="77777777" w:rsidR="008B7A39" w:rsidRPr="00D212FF" w:rsidRDefault="008B7A39" w:rsidP="008B7A39">
      <w:pPr>
        <w:rPr>
          <w:rFonts w:cs="Tahoma"/>
        </w:rPr>
      </w:pPr>
    </w:p>
    <w:p w14:paraId="5A62F411" w14:textId="77777777" w:rsidR="008B7A39" w:rsidRPr="00D212FF" w:rsidRDefault="008B7A39" w:rsidP="008B7A39">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3A09B8" w14:textId="77777777" w:rsidR="008B7A39" w:rsidRPr="00D212FF" w:rsidRDefault="008B7A39" w:rsidP="008B7A39">
      <w:pPr>
        <w:rPr>
          <w:rFonts w:cs="Tahoma"/>
        </w:rPr>
      </w:pPr>
    </w:p>
    <w:p w14:paraId="4A938DA4" w14:textId="77777777" w:rsidR="008B7A39" w:rsidRPr="00D212FF" w:rsidRDefault="008B7A39" w:rsidP="008B7A39">
      <w:pPr>
        <w:rPr>
          <w:rFonts w:cs="Tahoma"/>
        </w:rPr>
      </w:pPr>
      <w:r w:rsidRPr="00D212FF">
        <w:rPr>
          <w:rFonts w:cs="Tahoma"/>
        </w:rPr>
        <w:t>Katerokoli zahtevo za plačilo po tem zavarovanju moramo prejeti na datum veljavnosti zavarovanja ali pred njim v zgoraj navedenem kraju predložitve.</w:t>
      </w:r>
    </w:p>
    <w:p w14:paraId="19ADB674" w14:textId="77777777" w:rsidR="008B7A39" w:rsidRPr="00D212FF" w:rsidRDefault="008B7A39" w:rsidP="008B7A39">
      <w:pPr>
        <w:rPr>
          <w:rFonts w:cs="Tahoma"/>
        </w:rPr>
      </w:pPr>
    </w:p>
    <w:p w14:paraId="383D4CDE" w14:textId="77777777" w:rsidR="008B7A39" w:rsidRPr="00D212FF" w:rsidRDefault="008B7A39" w:rsidP="008B7A39">
      <w:pPr>
        <w:rPr>
          <w:rFonts w:cs="Tahoma"/>
        </w:rPr>
      </w:pPr>
      <w:r w:rsidRPr="00D212FF">
        <w:rPr>
          <w:rFonts w:cs="Tahoma"/>
        </w:rPr>
        <w:t>Morebitne spore v zvezi s tem zavarovanjem rešuje stvarno pristojno sodišče v Ljubljani po slovenskem pravu.</w:t>
      </w:r>
    </w:p>
    <w:p w14:paraId="22BABA7D" w14:textId="77777777" w:rsidR="008B7A39" w:rsidRPr="00D212FF" w:rsidRDefault="008B7A39" w:rsidP="008B7A39">
      <w:pPr>
        <w:rPr>
          <w:rFonts w:cs="Tahoma"/>
        </w:rPr>
      </w:pPr>
    </w:p>
    <w:p w14:paraId="70911F14" w14:textId="77777777" w:rsidR="008B7A39" w:rsidRPr="00D212FF" w:rsidRDefault="008B7A39" w:rsidP="008B7A39">
      <w:pPr>
        <w:rPr>
          <w:rFonts w:cs="Tahoma"/>
        </w:rPr>
      </w:pPr>
      <w:r w:rsidRPr="00D212FF">
        <w:rPr>
          <w:rFonts w:cs="Tahoma"/>
        </w:rPr>
        <w:t>Za to zavarovanje veljajo Enotna pravila za garancije na poziv (EPGP) revizija iz leta 2010, izdana pri MTZ pod št. 758.</w:t>
      </w:r>
    </w:p>
    <w:p w14:paraId="0A624206" w14:textId="37E4DC63" w:rsidR="008B7A39" w:rsidRPr="00D212FF" w:rsidRDefault="008B7A39" w:rsidP="008B7A39">
      <w:pPr>
        <w:rPr>
          <w:rFonts w:cs="Tahoma"/>
        </w:rPr>
      </w:pPr>
    </w:p>
    <w:p w14:paraId="61E79535" w14:textId="77777777" w:rsidR="00A74E9B" w:rsidRPr="00D212FF" w:rsidRDefault="00A74E9B" w:rsidP="008B7A39">
      <w:pPr>
        <w:rPr>
          <w:rFonts w:cs="Tahoma"/>
        </w:rPr>
      </w:pPr>
    </w:p>
    <w:p w14:paraId="768B881D" w14:textId="1A3CF55B" w:rsidR="008B7A39" w:rsidRPr="00D212FF" w:rsidRDefault="00A74E9B" w:rsidP="00A74E9B">
      <w:pPr>
        <w:tabs>
          <w:tab w:val="center" w:pos="7371"/>
        </w:tabs>
        <w:rPr>
          <w:rFonts w:cs="Tahoma"/>
        </w:rPr>
      </w:pPr>
      <w:r w:rsidRPr="00D212FF">
        <w:rPr>
          <w:rFonts w:cs="Tahoma"/>
        </w:rPr>
        <w:tab/>
      </w:r>
      <w:r w:rsidR="008B7A39" w:rsidRPr="00D212FF">
        <w:rPr>
          <w:rFonts w:cs="Tahoma"/>
        </w:rPr>
        <w:t>garant</w:t>
      </w:r>
    </w:p>
    <w:p w14:paraId="39CFA566" w14:textId="61524D93" w:rsidR="008B7A39" w:rsidRPr="00D212FF" w:rsidRDefault="00A74E9B" w:rsidP="00A74E9B">
      <w:pPr>
        <w:tabs>
          <w:tab w:val="center" w:pos="7371"/>
        </w:tabs>
        <w:rPr>
          <w:rFonts w:cs="Tahoma"/>
        </w:rPr>
      </w:pPr>
      <w:r w:rsidRPr="00D212FF">
        <w:rPr>
          <w:rFonts w:cs="Tahoma"/>
        </w:rPr>
        <w:tab/>
      </w:r>
      <w:r w:rsidR="008B7A39" w:rsidRPr="00D212FF">
        <w:rPr>
          <w:rFonts w:cs="Tahoma"/>
        </w:rPr>
        <w:t>(žig in podpis)</w:t>
      </w:r>
    </w:p>
    <w:p w14:paraId="012A2BF1" w14:textId="77777777" w:rsidR="008B7A39" w:rsidRPr="00D212FF" w:rsidRDefault="008B7A39" w:rsidP="007D3FED">
      <w:pPr>
        <w:rPr>
          <w:rFonts w:cs="Tahoma"/>
        </w:rPr>
      </w:pPr>
    </w:p>
    <w:p w14:paraId="7FB78DC1" w14:textId="2905530C" w:rsidR="007D3FED" w:rsidRPr="00D212FF" w:rsidRDefault="007D3FED" w:rsidP="007D3FED">
      <w:pPr>
        <w:rPr>
          <w:rFonts w:cs="Tahoma"/>
        </w:rPr>
      </w:pPr>
    </w:p>
    <w:p w14:paraId="4C4FC255" w14:textId="2B801640" w:rsidR="00A74E9B" w:rsidRPr="00D212FF" w:rsidRDefault="00A74E9B" w:rsidP="007D3FED">
      <w:pPr>
        <w:rPr>
          <w:rFonts w:cs="Tahoma"/>
        </w:rPr>
      </w:pPr>
    </w:p>
    <w:p w14:paraId="6BE26A97" w14:textId="2785BDB2" w:rsidR="00A74E9B" w:rsidRPr="00D212FF" w:rsidRDefault="00A74E9B" w:rsidP="007D3FED">
      <w:pPr>
        <w:rPr>
          <w:rFonts w:cs="Tahoma"/>
        </w:rPr>
      </w:pPr>
    </w:p>
    <w:p w14:paraId="50CB2F5A" w14:textId="3585EF20" w:rsidR="00A74E9B" w:rsidRPr="00D212FF" w:rsidRDefault="00A74E9B" w:rsidP="007D3FED">
      <w:pPr>
        <w:rPr>
          <w:rFonts w:cs="Tahoma"/>
        </w:rPr>
      </w:pPr>
    </w:p>
    <w:p w14:paraId="6E337B16" w14:textId="1AFFC754" w:rsidR="00A74E9B" w:rsidRPr="00D212FF" w:rsidRDefault="00A74E9B" w:rsidP="007D3FED">
      <w:pPr>
        <w:rPr>
          <w:rFonts w:cs="Tahoma"/>
        </w:rPr>
      </w:pPr>
    </w:p>
    <w:p w14:paraId="618E9F68" w14:textId="77777777" w:rsidR="00A74E9B" w:rsidRPr="00D212FF" w:rsidRDefault="00A74E9B" w:rsidP="007D3FED">
      <w:pPr>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4BB7A164" w14:textId="77777777" w:rsidTr="00DD734C">
        <w:trPr>
          <w:trHeight w:val="235"/>
        </w:trPr>
        <w:tc>
          <w:tcPr>
            <w:tcW w:w="3402" w:type="dxa"/>
            <w:tcBorders>
              <w:bottom w:val="single" w:sz="4" w:space="0" w:color="auto"/>
            </w:tcBorders>
          </w:tcPr>
          <w:p w14:paraId="3FC630EE" w14:textId="77777777" w:rsidR="007D3FED" w:rsidRPr="00D212FF" w:rsidRDefault="007D3FED" w:rsidP="00DD734C">
            <w:pPr>
              <w:rPr>
                <w:rFonts w:cs="Tahoma"/>
                <w:snapToGrid w:val="0"/>
                <w:color w:val="000000"/>
              </w:rPr>
            </w:pPr>
          </w:p>
        </w:tc>
        <w:tc>
          <w:tcPr>
            <w:tcW w:w="2977" w:type="dxa"/>
          </w:tcPr>
          <w:p w14:paraId="314FF234" w14:textId="77777777" w:rsidR="007D3FED" w:rsidRPr="00D212FF" w:rsidRDefault="007D3FED" w:rsidP="00DD734C">
            <w:pPr>
              <w:jc w:val="center"/>
              <w:rPr>
                <w:rFonts w:cs="Tahoma"/>
                <w:snapToGrid w:val="0"/>
                <w:color w:val="000000"/>
              </w:rPr>
            </w:pPr>
          </w:p>
        </w:tc>
        <w:tc>
          <w:tcPr>
            <w:tcW w:w="3119" w:type="dxa"/>
            <w:tcBorders>
              <w:bottom w:val="single" w:sz="4" w:space="0" w:color="auto"/>
            </w:tcBorders>
          </w:tcPr>
          <w:p w14:paraId="630B8344" w14:textId="77777777" w:rsidR="007D3FED" w:rsidRPr="00D212FF" w:rsidRDefault="007D3FED" w:rsidP="00DD734C">
            <w:pPr>
              <w:tabs>
                <w:tab w:val="left" w:pos="567"/>
                <w:tab w:val="num" w:pos="851"/>
                <w:tab w:val="left" w:pos="993"/>
              </w:tabs>
              <w:rPr>
                <w:rFonts w:cs="Tahoma"/>
                <w:snapToGrid w:val="0"/>
                <w:color w:val="000000"/>
              </w:rPr>
            </w:pPr>
          </w:p>
        </w:tc>
      </w:tr>
      <w:tr w:rsidR="007D3FED" w:rsidRPr="00D212FF" w14:paraId="44DC6F71" w14:textId="77777777" w:rsidTr="00DD734C">
        <w:trPr>
          <w:trHeight w:val="235"/>
        </w:trPr>
        <w:tc>
          <w:tcPr>
            <w:tcW w:w="3402" w:type="dxa"/>
            <w:tcBorders>
              <w:top w:val="single" w:sz="4" w:space="0" w:color="auto"/>
            </w:tcBorders>
          </w:tcPr>
          <w:p w14:paraId="5EB7636D" w14:textId="77777777" w:rsidR="007D3FED" w:rsidRPr="00D212FF" w:rsidRDefault="007D3FED" w:rsidP="00DD734C">
            <w:pPr>
              <w:jc w:val="center"/>
              <w:rPr>
                <w:rFonts w:cs="Tahoma"/>
                <w:snapToGrid w:val="0"/>
                <w:color w:val="000000"/>
              </w:rPr>
            </w:pPr>
            <w:r w:rsidRPr="00D212FF">
              <w:rPr>
                <w:rFonts w:cs="Tahoma"/>
                <w:snapToGrid w:val="0"/>
                <w:color w:val="000000"/>
              </w:rPr>
              <w:t>kraj, datum</w:t>
            </w:r>
          </w:p>
        </w:tc>
        <w:tc>
          <w:tcPr>
            <w:tcW w:w="2977" w:type="dxa"/>
          </w:tcPr>
          <w:p w14:paraId="3C6E2E3B" w14:textId="77777777" w:rsidR="007D3FED" w:rsidRPr="00D212FF" w:rsidRDefault="007D3FED" w:rsidP="00DD734C">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69F05AE8" w14:textId="77777777" w:rsidR="007D3FED" w:rsidRPr="00D212FF" w:rsidRDefault="007D3FED" w:rsidP="00DD734C">
            <w:pPr>
              <w:jc w:val="center"/>
              <w:rPr>
                <w:rFonts w:cs="Tahoma"/>
                <w:snapToGrid w:val="0"/>
                <w:color w:val="000000"/>
              </w:rPr>
            </w:pPr>
            <w:r w:rsidRPr="00D212FF">
              <w:rPr>
                <w:rFonts w:cs="Tahoma"/>
                <w:snapToGrid w:val="0"/>
                <w:color w:val="000000"/>
              </w:rPr>
              <w:t>podpis odgovorne osebe</w:t>
            </w:r>
          </w:p>
        </w:tc>
      </w:tr>
    </w:tbl>
    <w:p w14:paraId="57AC10E0" w14:textId="77777777" w:rsidR="007D3FED" w:rsidRPr="00D212FF" w:rsidRDefault="007D3FED" w:rsidP="007D3FED">
      <w:pPr>
        <w:rPr>
          <w:rFonts w:cs="Tahoma"/>
          <w:lang w:eastAsia="sl-SI"/>
        </w:rPr>
      </w:pPr>
    </w:p>
    <w:p w14:paraId="7F103E82" w14:textId="77777777" w:rsidR="008D17B1" w:rsidRPr="00D212FF" w:rsidRDefault="008D17B1" w:rsidP="00916FDB">
      <w:pPr>
        <w:rPr>
          <w:rFonts w:cs="Tahoma"/>
          <w:lang w:eastAsia="sl-SI"/>
        </w:rPr>
      </w:pPr>
    </w:p>
    <w:p w14:paraId="2D3AF8F7" w14:textId="2A60B9B4" w:rsidR="007D3FED" w:rsidRDefault="007D3FED">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DD734C">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EF99F9F" w14:textId="7D60CCE5" w:rsidR="00916FDB" w:rsidRPr="00D212FF" w:rsidRDefault="009B6179" w:rsidP="005571CA">
            <w:pPr>
              <w:pStyle w:val="Odstavekseznama"/>
              <w:ind w:left="0"/>
              <w:rPr>
                <w:rFonts w:cs="Tahoma"/>
                <w:b/>
                <w:lang w:eastAsia="sl-SI"/>
              </w:rPr>
            </w:pPr>
            <w:r w:rsidRPr="00D212FF">
              <w:rPr>
                <w:rFonts w:cs="Tahoma"/>
                <w:b/>
                <w:lang w:eastAsia="sl-SI"/>
              </w:rPr>
              <w:t>2</w:t>
            </w:r>
            <w:r w:rsidR="00B35A24">
              <w:rPr>
                <w:rFonts w:cs="Tahoma"/>
                <w:b/>
                <w:lang w:eastAsia="sl-SI"/>
              </w:rPr>
              <w:t>3</w:t>
            </w:r>
          </w:p>
        </w:tc>
      </w:tr>
    </w:tbl>
    <w:p w14:paraId="10EE1606" w14:textId="77777777" w:rsidR="00916FDB" w:rsidRPr="00D212FF" w:rsidRDefault="00916FDB" w:rsidP="00916FDB">
      <w:pPr>
        <w:rPr>
          <w:rFonts w:cs="Tahoma"/>
          <w:lang w:eastAsia="sl-SI"/>
        </w:rPr>
      </w:pPr>
    </w:p>
    <w:p w14:paraId="1E41B500" w14:textId="4AD13E1E" w:rsidR="007D3FED" w:rsidRPr="00D212FF" w:rsidRDefault="007D3FED" w:rsidP="00916FDB">
      <w:pPr>
        <w:rPr>
          <w:rFonts w:cs="Tahoma"/>
          <w:lang w:eastAsia="sl-SI"/>
        </w:rPr>
      </w:pPr>
    </w:p>
    <w:p w14:paraId="012AB61F" w14:textId="77777777" w:rsidR="00CF6AA8" w:rsidRPr="00D212FF" w:rsidRDefault="00CF6AA8" w:rsidP="00CF6AA8">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CF6AA8">
      <w:pPr>
        <w:rPr>
          <w:rFonts w:cs="Tahoma"/>
          <w:lang w:eastAsia="sl-SI"/>
        </w:rPr>
      </w:pPr>
    </w:p>
    <w:p w14:paraId="41F9B07D" w14:textId="20AB736F" w:rsidR="00CF6AA8" w:rsidRPr="00D212FF" w:rsidRDefault="00CF6AA8" w:rsidP="00CF6AA8">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CF6AA8">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CF6AA8">
      <w:pPr>
        <w:rPr>
          <w:rFonts w:cs="Tahoma"/>
          <w:lang w:eastAsia="sl-SI"/>
        </w:rPr>
      </w:pPr>
    </w:p>
    <w:p w14:paraId="034DAC32" w14:textId="2280E065" w:rsidR="00CF6AA8" w:rsidRPr="00D212FF" w:rsidRDefault="00CF6AA8" w:rsidP="00CF6AA8">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CF6AA8">
      <w:pPr>
        <w:rPr>
          <w:rFonts w:cs="Tahoma"/>
          <w:lang w:eastAsia="sl-SI"/>
        </w:rPr>
      </w:pPr>
    </w:p>
    <w:p w14:paraId="34CA7D7A" w14:textId="79DD5BE1" w:rsidR="00CF6AA8" w:rsidRPr="00D212FF" w:rsidRDefault="00CF6AA8" w:rsidP="00CF6AA8">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CF6AA8">
      <w:pPr>
        <w:rPr>
          <w:rFonts w:cs="Tahoma"/>
          <w:lang w:eastAsia="sl-SI"/>
        </w:rPr>
      </w:pPr>
    </w:p>
    <w:p w14:paraId="48601951" w14:textId="15BC135B" w:rsidR="00CF6AA8" w:rsidRPr="00D212FF" w:rsidRDefault="00CF6AA8" w:rsidP="00CF6AA8">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CF6AA8">
      <w:pPr>
        <w:rPr>
          <w:rFonts w:cs="Tahoma"/>
          <w:lang w:eastAsia="sl-SI"/>
        </w:rPr>
      </w:pPr>
    </w:p>
    <w:p w14:paraId="1639E586" w14:textId="70DF45F9" w:rsidR="00CF6AA8" w:rsidRPr="00D212FF" w:rsidRDefault="00CF6AA8" w:rsidP="00CF6AA8">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CF6AA8">
      <w:pPr>
        <w:rPr>
          <w:rFonts w:cs="Tahoma"/>
          <w:lang w:eastAsia="sl-SI"/>
        </w:rPr>
      </w:pPr>
    </w:p>
    <w:p w14:paraId="61E351AC" w14:textId="592391B5" w:rsidR="00CF6AA8" w:rsidRPr="00B34D9D" w:rsidRDefault="00CF6AA8" w:rsidP="00CF6AA8">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Občina Medvode, Cesta komandanta Staneta 12, 1215 Medvode / JP Vodovod</w:t>
      </w:r>
      <w:r w:rsidR="00C25700">
        <w:rPr>
          <w:rFonts w:cs="Tahoma"/>
          <w:i/>
          <w:lang w:eastAsia="sl-SI"/>
        </w:rPr>
        <w:t xml:space="preserve"> </w:t>
      </w:r>
      <w:r w:rsidR="00B34D9D" w:rsidRPr="00B34D9D">
        <w:rPr>
          <w:rFonts w:cs="Tahoma"/>
          <w:i/>
          <w:lang w:eastAsia="sl-SI"/>
        </w:rPr>
        <w:t>Kanalizacija</w:t>
      </w:r>
      <w:r w:rsidR="00C25700">
        <w:rPr>
          <w:rFonts w:cs="Tahoma"/>
          <w:i/>
          <w:lang w:eastAsia="sl-SI"/>
        </w:rPr>
        <w:t xml:space="preserve"> Snaga</w:t>
      </w:r>
      <w:r w:rsidR="00B34D9D" w:rsidRPr="00B34D9D">
        <w:rPr>
          <w:rFonts w:cs="Tahoma"/>
          <w:i/>
          <w:lang w:eastAsia="sl-SI"/>
        </w:rPr>
        <w:t xml:space="preserve"> d.o.o., Vodovodna cesta 90, 1001 Ljubljana   </w:t>
      </w:r>
    </w:p>
    <w:p w14:paraId="68C12AC5" w14:textId="77777777" w:rsidR="00CF6AA8" w:rsidRPr="00D212FF" w:rsidRDefault="00CF6AA8" w:rsidP="00CF6AA8">
      <w:pPr>
        <w:rPr>
          <w:rFonts w:cs="Tahoma"/>
          <w:lang w:eastAsia="sl-SI"/>
        </w:rPr>
      </w:pPr>
    </w:p>
    <w:p w14:paraId="5592A800" w14:textId="6750F350" w:rsidR="00CF6AA8" w:rsidRPr="00D212FF" w:rsidRDefault="00CF6AA8" w:rsidP="00CF6AA8">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CF6AA8">
      <w:pPr>
        <w:rPr>
          <w:rFonts w:cs="Tahoma"/>
          <w:lang w:eastAsia="sl-SI"/>
        </w:rPr>
      </w:pPr>
    </w:p>
    <w:p w14:paraId="23EB75E9" w14:textId="323585EF" w:rsidR="00CF6AA8" w:rsidRPr="00D212FF" w:rsidRDefault="00CF6AA8" w:rsidP="00CF6AA8">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CF6AA8">
      <w:pPr>
        <w:rPr>
          <w:rFonts w:cs="Tahoma"/>
          <w:lang w:eastAsia="sl-SI"/>
        </w:rPr>
      </w:pPr>
    </w:p>
    <w:p w14:paraId="6447D4F2" w14:textId="6D8F1BEF" w:rsidR="00CF6AA8" w:rsidRPr="00D212FF" w:rsidRDefault="00CF6AA8" w:rsidP="00CF6AA8">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CF6AA8">
      <w:pPr>
        <w:rPr>
          <w:rFonts w:cs="Tahoma"/>
          <w:lang w:eastAsia="sl-SI"/>
        </w:rPr>
      </w:pPr>
    </w:p>
    <w:p w14:paraId="37BFA933" w14:textId="77777777" w:rsidR="00CF6AA8" w:rsidRPr="00D212FF" w:rsidRDefault="00CF6AA8" w:rsidP="00CF6AA8">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CF6AA8">
      <w:pPr>
        <w:rPr>
          <w:rFonts w:cs="Tahoma"/>
          <w:lang w:eastAsia="sl-SI"/>
        </w:rPr>
      </w:pPr>
    </w:p>
    <w:p w14:paraId="54EF47F2" w14:textId="1B2F2AD9" w:rsidR="00CF6AA8" w:rsidRPr="00D212FF" w:rsidRDefault="00CF6AA8" w:rsidP="00CF6AA8">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CF6AA8">
      <w:pPr>
        <w:rPr>
          <w:rFonts w:cs="Tahoma"/>
          <w:lang w:eastAsia="sl-SI"/>
        </w:rPr>
      </w:pPr>
    </w:p>
    <w:p w14:paraId="17737BF6" w14:textId="7C65A47B" w:rsidR="00CF6AA8" w:rsidRPr="00D212FF" w:rsidRDefault="00CF6AA8" w:rsidP="00CF6AA8">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CF6AA8">
      <w:pPr>
        <w:rPr>
          <w:rFonts w:cs="Tahoma"/>
          <w:lang w:eastAsia="sl-SI"/>
        </w:rPr>
      </w:pPr>
    </w:p>
    <w:p w14:paraId="470C1E85" w14:textId="0CF2677D" w:rsidR="00CF6AA8" w:rsidRPr="00D212FF" w:rsidRDefault="00CF6AA8" w:rsidP="00CF6AA8">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CF6AA8">
      <w:pPr>
        <w:rPr>
          <w:rFonts w:cs="Tahoma"/>
          <w:lang w:eastAsia="sl-SI"/>
        </w:rPr>
      </w:pPr>
    </w:p>
    <w:p w14:paraId="72DEA8F9" w14:textId="35E40B16" w:rsidR="00CF6AA8" w:rsidRPr="00D212FF" w:rsidRDefault="00CF6AA8" w:rsidP="00CF6AA8">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CF6AA8">
      <w:pPr>
        <w:rPr>
          <w:rFonts w:cs="Tahoma"/>
          <w:lang w:eastAsia="sl-SI"/>
        </w:rPr>
      </w:pPr>
    </w:p>
    <w:p w14:paraId="5D7DB048" w14:textId="77777777" w:rsidR="00CF6AA8" w:rsidRPr="00D212FF" w:rsidRDefault="00CF6AA8" w:rsidP="00CF6AA8">
      <w:pPr>
        <w:rPr>
          <w:rFonts w:cs="Tahoma"/>
          <w:lang w:eastAsia="sl-SI"/>
        </w:rPr>
      </w:pPr>
      <w:r w:rsidRPr="00D212FF">
        <w:rPr>
          <w:rFonts w:cs="Tahoma"/>
          <w:lang w:eastAsia="sl-SI"/>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CF6AA8">
      <w:pPr>
        <w:rPr>
          <w:rFonts w:cs="Tahoma"/>
          <w:lang w:eastAsia="sl-SI"/>
        </w:rPr>
      </w:pPr>
    </w:p>
    <w:p w14:paraId="77FF0AC7" w14:textId="77777777" w:rsidR="00CF6AA8" w:rsidRPr="00D212FF" w:rsidRDefault="00CF6AA8" w:rsidP="00CF6AA8">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CF6AA8">
      <w:pPr>
        <w:rPr>
          <w:rFonts w:cs="Tahoma"/>
          <w:lang w:eastAsia="sl-SI"/>
        </w:rPr>
      </w:pPr>
    </w:p>
    <w:p w14:paraId="4DCB4EAD" w14:textId="77777777" w:rsidR="00CF6AA8" w:rsidRPr="00D212FF" w:rsidRDefault="00CF6AA8" w:rsidP="00CF6AA8">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CF6AA8">
      <w:pPr>
        <w:rPr>
          <w:rFonts w:cs="Tahoma"/>
          <w:lang w:eastAsia="sl-SI"/>
        </w:rPr>
      </w:pPr>
    </w:p>
    <w:p w14:paraId="1B4161CF" w14:textId="77777777" w:rsidR="00CF6AA8" w:rsidRPr="00D212FF" w:rsidRDefault="00CF6AA8" w:rsidP="00CF6AA8">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453D7B">
      <w:pPr>
        <w:rPr>
          <w:rFonts w:cs="Tahoma"/>
        </w:rPr>
      </w:pPr>
    </w:p>
    <w:p w14:paraId="147580B6" w14:textId="77777777" w:rsidR="00453D7B" w:rsidRPr="00D212FF" w:rsidRDefault="00453D7B" w:rsidP="00453D7B">
      <w:pPr>
        <w:rPr>
          <w:rFonts w:cs="Tahoma"/>
        </w:rPr>
      </w:pPr>
    </w:p>
    <w:p w14:paraId="7AD78B46" w14:textId="77777777" w:rsidR="00453D7B" w:rsidRPr="00D212FF" w:rsidRDefault="00453D7B" w:rsidP="00453D7B">
      <w:pPr>
        <w:tabs>
          <w:tab w:val="center" w:pos="7371"/>
        </w:tabs>
        <w:rPr>
          <w:rFonts w:cs="Tahoma"/>
        </w:rPr>
      </w:pPr>
      <w:r w:rsidRPr="00D212FF">
        <w:rPr>
          <w:rFonts w:cs="Tahoma"/>
        </w:rPr>
        <w:tab/>
        <w:t>garant</w:t>
      </w:r>
    </w:p>
    <w:p w14:paraId="3A06EF5F" w14:textId="77777777" w:rsidR="00453D7B" w:rsidRPr="00D212FF" w:rsidRDefault="00453D7B" w:rsidP="00453D7B">
      <w:pPr>
        <w:tabs>
          <w:tab w:val="center" w:pos="7371"/>
        </w:tabs>
        <w:rPr>
          <w:rFonts w:cs="Tahoma"/>
        </w:rPr>
      </w:pPr>
      <w:r w:rsidRPr="00D212FF">
        <w:rPr>
          <w:rFonts w:cs="Tahoma"/>
        </w:rPr>
        <w:tab/>
        <w:t>(žig in podpis)</w:t>
      </w:r>
    </w:p>
    <w:p w14:paraId="3719DB91" w14:textId="77777777" w:rsidR="00453D7B" w:rsidRPr="00D212FF" w:rsidRDefault="00453D7B" w:rsidP="00453D7B">
      <w:pPr>
        <w:rPr>
          <w:rFonts w:cs="Tahoma"/>
        </w:rPr>
      </w:pPr>
    </w:p>
    <w:p w14:paraId="76090B29" w14:textId="77777777" w:rsidR="00453D7B" w:rsidRPr="00D212FF" w:rsidRDefault="00453D7B" w:rsidP="00453D7B">
      <w:pPr>
        <w:rPr>
          <w:rFonts w:cs="Tahoma"/>
        </w:rPr>
      </w:pPr>
    </w:p>
    <w:p w14:paraId="3651F18E" w14:textId="77777777" w:rsidR="00CF6AA8" w:rsidRPr="00D212FF" w:rsidRDefault="00CF6AA8" w:rsidP="00CF6AA8">
      <w:pPr>
        <w:rPr>
          <w:rFonts w:cs="Tahoma"/>
          <w:lang w:eastAsia="sl-SI"/>
        </w:rPr>
      </w:pPr>
    </w:p>
    <w:p w14:paraId="1DA7CB7E" w14:textId="77777777" w:rsidR="00A906FD" w:rsidRPr="00D212FF" w:rsidRDefault="00A906FD" w:rsidP="00916FDB">
      <w:pPr>
        <w:rPr>
          <w:rFonts w:cs="Tahoma"/>
          <w:lang w:eastAsia="sl-SI"/>
        </w:rPr>
      </w:pPr>
    </w:p>
    <w:p w14:paraId="59C98B1A" w14:textId="77777777" w:rsidR="007D3FED" w:rsidRPr="00D212FF" w:rsidRDefault="007D3FED" w:rsidP="00916FDB">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DD734C">
            <w:pPr>
              <w:rPr>
                <w:rFonts w:cs="Tahoma"/>
                <w:snapToGrid w:val="0"/>
                <w:color w:val="000000"/>
              </w:rPr>
            </w:pPr>
          </w:p>
        </w:tc>
        <w:tc>
          <w:tcPr>
            <w:tcW w:w="2977" w:type="dxa"/>
          </w:tcPr>
          <w:p w14:paraId="7015FDA4" w14:textId="77777777" w:rsidR="007D3FED" w:rsidRPr="00D212FF" w:rsidRDefault="007D3FED" w:rsidP="00DD734C">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DD734C">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DD734C">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DD734C">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DD734C">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916FDB">
      <w:pPr>
        <w:rPr>
          <w:rFonts w:cs="Tahoma"/>
          <w:lang w:eastAsia="sl-SI"/>
        </w:rPr>
      </w:pPr>
    </w:p>
    <w:p w14:paraId="4DFA3A68" w14:textId="39E2F545" w:rsidR="00F761A3" w:rsidRDefault="00F761A3" w:rsidP="00F761A3">
      <w:pPr>
        <w:rPr>
          <w:rFonts w:cs="Tahoma"/>
        </w:rPr>
      </w:pPr>
    </w:p>
    <w:p w14:paraId="52E82A43" w14:textId="37FB1357" w:rsidR="00F761A3" w:rsidRDefault="00F761A3" w:rsidP="00F761A3">
      <w:pPr>
        <w:rPr>
          <w:rFonts w:cs="Tahoma"/>
        </w:rPr>
      </w:pPr>
    </w:p>
    <w:p w14:paraId="3621BD42" w14:textId="3A6275E0" w:rsidR="00F761A3" w:rsidRDefault="00F761A3" w:rsidP="00F761A3">
      <w:pPr>
        <w:rPr>
          <w:rFonts w:cs="Tahoma"/>
        </w:rPr>
      </w:pPr>
    </w:p>
    <w:p w14:paraId="6E50E8C4" w14:textId="3EF80805" w:rsidR="00F761A3" w:rsidRDefault="00F761A3" w:rsidP="00F761A3">
      <w:pPr>
        <w:rPr>
          <w:rFonts w:cs="Tahoma"/>
        </w:rPr>
      </w:pPr>
    </w:p>
    <w:p w14:paraId="4C5886C0" w14:textId="3EA4D5D3" w:rsidR="00F761A3" w:rsidRDefault="00F761A3" w:rsidP="00F761A3">
      <w:pPr>
        <w:rPr>
          <w:rFonts w:cs="Tahoma"/>
        </w:rPr>
      </w:pPr>
    </w:p>
    <w:p w14:paraId="54ABE508" w14:textId="557A24A2" w:rsidR="00F761A3" w:rsidRDefault="00F761A3" w:rsidP="00F761A3">
      <w:pPr>
        <w:rPr>
          <w:rFonts w:cs="Tahoma"/>
        </w:rPr>
      </w:pPr>
    </w:p>
    <w:p w14:paraId="49DC3C7C" w14:textId="2BA1AA87" w:rsidR="00F761A3" w:rsidRDefault="00F761A3" w:rsidP="00F761A3">
      <w:pPr>
        <w:rPr>
          <w:rFonts w:cs="Tahoma"/>
        </w:rPr>
      </w:pPr>
    </w:p>
    <w:p w14:paraId="7417D468" w14:textId="7081D24D" w:rsidR="00F761A3" w:rsidRDefault="00F761A3" w:rsidP="00F761A3">
      <w:pPr>
        <w:rPr>
          <w:rFonts w:cs="Tahoma"/>
        </w:rPr>
      </w:pPr>
    </w:p>
    <w:p w14:paraId="3F6DD872" w14:textId="172E294C" w:rsidR="00F761A3" w:rsidRDefault="00F761A3" w:rsidP="00F761A3">
      <w:pPr>
        <w:rPr>
          <w:rFonts w:cs="Tahoma"/>
        </w:rPr>
      </w:pPr>
    </w:p>
    <w:p w14:paraId="60F30B38" w14:textId="372C4A75" w:rsidR="00F761A3" w:rsidRDefault="00F761A3" w:rsidP="00F761A3">
      <w:pPr>
        <w:rPr>
          <w:rFonts w:cs="Tahoma"/>
        </w:rPr>
      </w:pPr>
    </w:p>
    <w:p w14:paraId="39312BFE" w14:textId="1F46645F" w:rsidR="00F761A3" w:rsidRDefault="00F761A3" w:rsidP="00F761A3">
      <w:pPr>
        <w:rPr>
          <w:rFonts w:cs="Tahoma"/>
        </w:rPr>
      </w:pPr>
    </w:p>
    <w:p w14:paraId="6A855452" w14:textId="29FC0F65" w:rsidR="00F761A3" w:rsidRDefault="00F761A3" w:rsidP="00F761A3">
      <w:pPr>
        <w:rPr>
          <w:rFonts w:cs="Tahoma"/>
        </w:rPr>
      </w:pPr>
    </w:p>
    <w:p w14:paraId="45E74EB6" w14:textId="482542C4" w:rsidR="00F761A3" w:rsidRDefault="00F761A3" w:rsidP="00F761A3">
      <w:pPr>
        <w:rPr>
          <w:rFonts w:cs="Tahoma"/>
        </w:rPr>
      </w:pPr>
    </w:p>
    <w:p w14:paraId="587F2E78" w14:textId="0D7B10EA" w:rsidR="00F761A3" w:rsidRDefault="00F761A3" w:rsidP="00F761A3">
      <w:pPr>
        <w:rPr>
          <w:rFonts w:cs="Tahoma"/>
        </w:rPr>
      </w:pPr>
    </w:p>
    <w:p w14:paraId="45449ED3" w14:textId="5E314CD7" w:rsidR="00F761A3" w:rsidRDefault="00F761A3" w:rsidP="00F761A3">
      <w:pPr>
        <w:rPr>
          <w:rFonts w:cs="Tahoma"/>
        </w:rPr>
      </w:pPr>
    </w:p>
    <w:p w14:paraId="245DB763" w14:textId="2B06BCF8" w:rsidR="00F761A3" w:rsidRDefault="00F761A3" w:rsidP="00F761A3">
      <w:pPr>
        <w:rPr>
          <w:rFonts w:cs="Tahoma"/>
        </w:rPr>
      </w:pPr>
    </w:p>
    <w:p w14:paraId="3C8C4585" w14:textId="1E1CB2E0" w:rsidR="00F761A3" w:rsidRDefault="00F761A3" w:rsidP="00F761A3">
      <w:pPr>
        <w:rPr>
          <w:rFonts w:cs="Tahoma"/>
        </w:rPr>
      </w:pPr>
    </w:p>
    <w:p w14:paraId="4E0702A2" w14:textId="461A8BFF" w:rsidR="00F761A3" w:rsidRDefault="00F761A3" w:rsidP="00F761A3">
      <w:pPr>
        <w:rPr>
          <w:rFonts w:cs="Tahoma"/>
        </w:rPr>
      </w:pPr>
    </w:p>
    <w:p w14:paraId="0379819E" w14:textId="41377E18" w:rsidR="00F761A3" w:rsidRDefault="00F761A3" w:rsidP="00F761A3">
      <w:pPr>
        <w:rPr>
          <w:rFonts w:cs="Tahoma"/>
        </w:rPr>
      </w:pPr>
    </w:p>
    <w:p w14:paraId="08ED40CE" w14:textId="483DDDE8" w:rsidR="00F761A3" w:rsidRDefault="00F761A3" w:rsidP="00F761A3">
      <w:pPr>
        <w:rPr>
          <w:rFonts w:cs="Tahoma"/>
        </w:rPr>
      </w:pPr>
    </w:p>
    <w:p w14:paraId="0876F1EA" w14:textId="562B4F4F" w:rsidR="00F90EC5" w:rsidRDefault="00F90EC5" w:rsidP="00F761A3">
      <w:pPr>
        <w:rPr>
          <w:rFonts w:cs="Tahoma"/>
        </w:rPr>
      </w:pPr>
    </w:p>
    <w:p w14:paraId="568E7778" w14:textId="328A1468" w:rsidR="00F90EC5" w:rsidRDefault="00F90EC5" w:rsidP="00F761A3">
      <w:pPr>
        <w:rPr>
          <w:rFonts w:cs="Tahoma"/>
        </w:rPr>
      </w:pPr>
    </w:p>
    <w:p w14:paraId="763D9D24" w14:textId="34C2533B" w:rsidR="00F90EC5" w:rsidRDefault="00F90EC5" w:rsidP="00F761A3">
      <w:pPr>
        <w:rPr>
          <w:rFonts w:cs="Tahoma"/>
        </w:rPr>
      </w:pPr>
    </w:p>
    <w:p w14:paraId="1DFFE0AB" w14:textId="7C5AB89D" w:rsidR="00F90EC5" w:rsidRDefault="00F90EC5" w:rsidP="00F761A3">
      <w:pPr>
        <w:rPr>
          <w:rFonts w:cs="Tahoma"/>
        </w:rPr>
      </w:pPr>
    </w:p>
    <w:p w14:paraId="3F695D97" w14:textId="48383BC0" w:rsidR="00F90EC5" w:rsidRDefault="00F90EC5" w:rsidP="00F761A3">
      <w:pPr>
        <w:rPr>
          <w:rFonts w:cs="Tahoma"/>
        </w:rPr>
      </w:pPr>
    </w:p>
    <w:p w14:paraId="7FD3C968" w14:textId="77777777" w:rsidR="00892862" w:rsidRPr="00D212FF" w:rsidRDefault="00892862" w:rsidP="004C4031"/>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FE79C8">
            <w:pPr>
              <w:jc w:val="left"/>
              <w:rPr>
                <w:rFonts w:cs="Tahoma"/>
                <w:b/>
                <w:lang w:eastAsia="sl-SI"/>
              </w:rPr>
            </w:pPr>
            <w:r w:rsidRPr="00D212FF">
              <w:rPr>
                <w:rFonts w:cs="Tahoma"/>
                <w:b/>
                <w:lang w:eastAsia="sl-SI"/>
              </w:rPr>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FE79C8">
            <w:pPr>
              <w:rPr>
                <w:rFonts w:cs="Tahoma"/>
                <w:b/>
                <w:lang w:eastAsia="sl-SI"/>
              </w:rPr>
            </w:pPr>
            <w:r w:rsidRPr="00D212FF">
              <w:rPr>
                <w:rFonts w:cs="Tahoma"/>
                <w:b/>
                <w:lang w:eastAsia="sl-SI"/>
              </w:rPr>
              <w:t>priloga</w:t>
            </w:r>
          </w:p>
        </w:tc>
        <w:tc>
          <w:tcPr>
            <w:tcW w:w="992" w:type="dxa"/>
            <w:tcBorders>
              <w:left w:val="nil"/>
            </w:tcBorders>
          </w:tcPr>
          <w:p w14:paraId="5C927293" w14:textId="399AAD37" w:rsidR="00450E1F" w:rsidRPr="00D212FF" w:rsidRDefault="00450E1F" w:rsidP="00FE79C8">
            <w:pPr>
              <w:pStyle w:val="Odstavekseznama"/>
              <w:ind w:left="0"/>
              <w:rPr>
                <w:rFonts w:cs="Tahoma"/>
                <w:b/>
                <w:lang w:eastAsia="sl-SI"/>
              </w:rPr>
            </w:pPr>
            <w:r w:rsidRPr="00D212FF">
              <w:rPr>
                <w:rFonts w:cs="Tahoma"/>
                <w:b/>
                <w:lang w:eastAsia="sl-SI"/>
              </w:rPr>
              <w:t>2</w:t>
            </w:r>
            <w:r w:rsidR="00C25700">
              <w:rPr>
                <w:rFonts w:cs="Tahoma"/>
                <w:b/>
                <w:lang w:eastAsia="sl-SI"/>
              </w:rPr>
              <w:t>4</w:t>
            </w:r>
          </w:p>
        </w:tc>
      </w:tr>
    </w:tbl>
    <w:p w14:paraId="008F4CB7" w14:textId="77777777" w:rsidR="00450E1F" w:rsidRPr="00D212FF" w:rsidRDefault="00450E1F" w:rsidP="00450E1F">
      <w:pPr>
        <w:rPr>
          <w:rFonts w:cs="Tahoma"/>
          <w:lang w:eastAsia="sl-SI"/>
        </w:rPr>
      </w:pPr>
    </w:p>
    <w:p w14:paraId="147EBA76" w14:textId="29CED7E7" w:rsidR="00450E1F" w:rsidRPr="00D212FF" w:rsidRDefault="00450E1F" w:rsidP="00450E1F">
      <w:r w:rsidRPr="00D212FF">
        <w:t xml:space="preserve">Obrazec a naslednji strani je potrebno izpolniti s tiskanimi črkami in nalepiti na ovojnico, v kateri je </w:t>
      </w:r>
      <w:r w:rsidR="00065565">
        <w:t>finančno zavarovanje</w:t>
      </w:r>
      <w:r w:rsidRPr="00D212FF">
        <w:t>.</w:t>
      </w:r>
    </w:p>
    <w:p w14:paraId="768901B7" w14:textId="77777777" w:rsidR="000B6947" w:rsidRPr="00D212FF" w:rsidRDefault="000B6947">
      <w:pPr>
        <w:spacing w:after="160" w:line="259" w:lineRule="auto"/>
        <w:jc w:val="left"/>
      </w:pPr>
      <w:r w:rsidRPr="00D212FF">
        <w:br w:type="page"/>
      </w:r>
    </w:p>
    <w:p w14:paraId="0113CBEF" w14:textId="77777777" w:rsidR="000B6947" w:rsidRPr="00D212FF" w:rsidRDefault="000B6947">
      <w:pPr>
        <w:spacing w:after="160" w:line="259" w:lineRule="auto"/>
        <w:jc w:val="left"/>
        <w:sectPr w:rsidR="000B6947" w:rsidRPr="00D212FF" w:rsidSect="00733CE2">
          <w:footerReference w:type="default" r:id="rId8"/>
          <w:footerReference w:type="first" r:id="rId9"/>
          <w:pgSz w:w="11906" w:h="16838" w:code="9"/>
          <w:pgMar w:top="1134" w:right="1134" w:bottom="1134" w:left="1134" w:header="3402" w:footer="680" w:gutter="0"/>
          <w:pgNumType w:start="26"/>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92087A">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92087A">
            <w:pPr>
              <w:snapToGrid w:val="0"/>
              <w:rPr>
                <w:rFonts w:cs="Tahoma"/>
              </w:rPr>
            </w:pPr>
          </w:p>
          <w:p w14:paraId="342ACB53" w14:textId="77777777" w:rsidR="00065565" w:rsidRPr="00D212FF" w:rsidRDefault="00065565" w:rsidP="0092087A">
            <w:pPr>
              <w:spacing w:before="60"/>
              <w:rPr>
                <w:rFonts w:cs="Tahoma"/>
              </w:rPr>
            </w:pPr>
          </w:p>
          <w:p w14:paraId="68C6F429" w14:textId="77777777" w:rsidR="00065565" w:rsidRPr="00D212FF" w:rsidRDefault="00065565" w:rsidP="0092087A">
            <w:pPr>
              <w:rPr>
                <w:rFonts w:cs="Tahoma"/>
              </w:rPr>
            </w:pPr>
          </w:p>
        </w:tc>
        <w:tc>
          <w:tcPr>
            <w:tcW w:w="7111" w:type="dxa"/>
            <w:gridSpan w:val="3"/>
            <w:vMerge w:val="restart"/>
            <w:shd w:val="clear" w:color="auto" w:fill="DBE5F1"/>
          </w:tcPr>
          <w:p w14:paraId="3391ADE6" w14:textId="77777777" w:rsidR="00065565" w:rsidRPr="00D212FF" w:rsidRDefault="00065565" w:rsidP="0092087A">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92087A">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92087A">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92087A">
            <w:pPr>
              <w:rPr>
                <w:rFonts w:cs="Tahoma"/>
              </w:rPr>
            </w:pPr>
          </w:p>
        </w:tc>
        <w:tc>
          <w:tcPr>
            <w:tcW w:w="7111" w:type="dxa"/>
            <w:gridSpan w:val="3"/>
            <w:vMerge/>
            <w:shd w:val="clear" w:color="auto" w:fill="DBE5F1"/>
          </w:tcPr>
          <w:p w14:paraId="668B720A" w14:textId="77777777" w:rsidR="00065565" w:rsidRPr="00D212FF" w:rsidRDefault="00065565" w:rsidP="0092087A">
            <w:pPr>
              <w:rPr>
                <w:rFonts w:cs="Tahoma"/>
              </w:rPr>
            </w:pPr>
          </w:p>
        </w:tc>
      </w:tr>
      <w:tr w:rsidR="00065565" w:rsidRPr="00D212FF" w14:paraId="0A56F1A3" w14:textId="77777777" w:rsidTr="00E32CAE">
        <w:trPr>
          <w:cantSplit/>
          <w:trHeight w:hRule="exact" w:val="625"/>
          <w:jc w:val="center"/>
        </w:trPr>
        <w:tc>
          <w:tcPr>
            <w:tcW w:w="1679" w:type="dxa"/>
            <w:vMerge/>
          </w:tcPr>
          <w:p w14:paraId="1A08B2E4" w14:textId="77777777" w:rsidR="00065565" w:rsidRPr="00D212FF" w:rsidRDefault="00065565" w:rsidP="0092087A">
            <w:pPr>
              <w:rPr>
                <w:rFonts w:cs="Tahoma"/>
              </w:rPr>
            </w:pPr>
          </w:p>
        </w:tc>
        <w:tc>
          <w:tcPr>
            <w:tcW w:w="4677" w:type="dxa"/>
            <w:gridSpan w:val="2"/>
            <w:vMerge/>
          </w:tcPr>
          <w:p w14:paraId="5AC3A2C1" w14:textId="77777777" w:rsidR="00065565" w:rsidRPr="00D212FF" w:rsidRDefault="00065565" w:rsidP="0092087A">
            <w:pPr>
              <w:rPr>
                <w:rFonts w:cs="Tahoma"/>
              </w:rPr>
            </w:pPr>
          </w:p>
        </w:tc>
        <w:tc>
          <w:tcPr>
            <w:tcW w:w="567" w:type="dxa"/>
            <w:vMerge/>
            <w:shd w:val="clear" w:color="auto" w:fill="DBE5F1"/>
          </w:tcPr>
          <w:p w14:paraId="1E479C5C" w14:textId="77777777" w:rsidR="00065565" w:rsidRPr="00D212FF" w:rsidRDefault="00065565" w:rsidP="0092087A">
            <w:pPr>
              <w:rPr>
                <w:rFonts w:cs="Tahoma"/>
              </w:rPr>
            </w:pPr>
          </w:p>
        </w:tc>
        <w:tc>
          <w:tcPr>
            <w:tcW w:w="1843" w:type="dxa"/>
            <w:vMerge w:val="restart"/>
            <w:shd w:val="clear" w:color="auto" w:fill="DBE5F1"/>
          </w:tcPr>
          <w:p w14:paraId="3C462B85" w14:textId="77777777" w:rsidR="00065565" w:rsidRPr="00D212FF" w:rsidRDefault="00065565" w:rsidP="0092087A">
            <w:pPr>
              <w:snapToGrid w:val="0"/>
              <w:spacing w:before="60"/>
              <w:rPr>
                <w:rFonts w:cs="Tahoma"/>
              </w:rPr>
            </w:pPr>
            <w:r w:rsidRPr="00D212FF">
              <w:rPr>
                <w:rFonts w:cs="Tahoma"/>
              </w:rPr>
              <w:t>Datum in ura:</w:t>
            </w:r>
          </w:p>
        </w:tc>
        <w:tc>
          <w:tcPr>
            <w:tcW w:w="5268" w:type="dxa"/>
            <w:gridSpan w:val="2"/>
            <w:vMerge w:val="restart"/>
            <w:shd w:val="clear" w:color="auto" w:fill="auto"/>
          </w:tcPr>
          <w:p w14:paraId="6B006CB3" w14:textId="77777777" w:rsidR="00065565" w:rsidRPr="00D212FF" w:rsidRDefault="00065565" w:rsidP="0092087A">
            <w:pPr>
              <w:snapToGrid w:val="0"/>
              <w:spacing w:before="60"/>
              <w:rPr>
                <w:rFonts w:cs="Tahoma"/>
              </w:rPr>
            </w:pPr>
          </w:p>
        </w:tc>
      </w:tr>
      <w:tr w:rsidR="00065565" w:rsidRPr="00D212FF" w14:paraId="6F55F812" w14:textId="77777777" w:rsidTr="00E32CAE">
        <w:trPr>
          <w:cantSplit/>
          <w:trHeight w:hRule="exact" w:val="130"/>
          <w:jc w:val="center"/>
        </w:trPr>
        <w:tc>
          <w:tcPr>
            <w:tcW w:w="1679" w:type="dxa"/>
            <w:vMerge w:val="restart"/>
          </w:tcPr>
          <w:p w14:paraId="4480AF30" w14:textId="77777777" w:rsidR="00065565" w:rsidRPr="00D212FF" w:rsidRDefault="00065565" w:rsidP="0092087A">
            <w:pPr>
              <w:snapToGrid w:val="0"/>
              <w:rPr>
                <w:rFonts w:cs="Tahoma"/>
              </w:rPr>
            </w:pPr>
            <w:r w:rsidRPr="00D212FF">
              <w:rPr>
                <w:rFonts w:cs="Tahoma"/>
              </w:rPr>
              <w:t>Naslov:</w:t>
            </w:r>
          </w:p>
        </w:tc>
        <w:tc>
          <w:tcPr>
            <w:tcW w:w="4677" w:type="dxa"/>
            <w:gridSpan w:val="2"/>
            <w:vMerge w:val="restart"/>
          </w:tcPr>
          <w:p w14:paraId="17CDAE64" w14:textId="77777777" w:rsidR="00065565" w:rsidRPr="00D212FF" w:rsidRDefault="00065565" w:rsidP="0092087A">
            <w:pPr>
              <w:suppressAutoHyphens/>
              <w:snapToGrid w:val="0"/>
              <w:rPr>
                <w:rFonts w:cs="Tahoma"/>
                <w:sz w:val="24"/>
                <w:szCs w:val="24"/>
              </w:rPr>
            </w:pPr>
          </w:p>
        </w:tc>
        <w:tc>
          <w:tcPr>
            <w:tcW w:w="567" w:type="dxa"/>
            <w:vMerge/>
            <w:shd w:val="clear" w:color="auto" w:fill="DBE5F1"/>
          </w:tcPr>
          <w:p w14:paraId="48A7DFA9" w14:textId="77777777" w:rsidR="00065565" w:rsidRPr="00D212FF" w:rsidRDefault="00065565" w:rsidP="0092087A">
            <w:pPr>
              <w:rPr>
                <w:rFonts w:cs="Tahoma"/>
              </w:rPr>
            </w:pPr>
          </w:p>
        </w:tc>
        <w:tc>
          <w:tcPr>
            <w:tcW w:w="1843" w:type="dxa"/>
            <w:vMerge/>
            <w:shd w:val="clear" w:color="auto" w:fill="DBE5F1"/>
          </w:tcPr>
          <w:p w14:paraId="6B3C2C1C" w14:textId="77777777" w:rsidR="00065565" w:rsidRPr="00D212FF" w:rsidRDefault="00065565" w:rsidP="0092087A">
            <w:pPr>
              <w:rPr>
                <w:rFonts w:cs="Tahoma"/>
              </w:rPr>
            </w:pPr>
          </w:p>
        </w:tc>
        <w:tc>
          <w:tcPr>
            <w:tcW w:w="5268" w:type="dxa"/>
            <w:gridSpan w:val="2"/>
            <w:vMerge/>
            <w:shd w:val="clear" w:color="auto" w:fill="auto"/>
          </w:tcPr>
          <w:p w14:paraId="7E752694" w14:textId="77777777" w:rsidR="00065565" w:rsidRPr="00D212FF" w:rsidRDefault="00065565" w:rsidP="0092087A">
            <w:pPr>
              <w:rPr>
                <w:rFonts w:cs="Tahoma"/>
              </w:rPr>
            </w:pPr>
          </w:p>
        </w:tc>
      </w:tr>
      <w:tr w:rsidR="00065565" w:rsidRPr="00D212FF" w14:paraId="3E9A35B5" w14:textId="77777777" w:rsidTr="00E32CAE">
        <w:trPr>
          <w:cantSplit/>
          <w:trHeight w:hRule="exact" w:val="706"/>
          <w:jc w:val="center"/>
        </w:trPr>
        <w:tc>
          <w:tcPr>
            <w:tcW w:w="1679" w:type="dxa"/>
            <w:vMerge/>
          </w:tcPr>
          <w:p w14:paraId="501AB191" w14:textId="77777777" w:rsidR="00065565" w:rsidRPr="00D212FF" w:rsidRDefault="00065565" w:rsidP="0092087A">
            <w:pPr>
              <w:rPr>
                <w:rFonts w:cs="Tahoma"/>
              </w:rPr>
            </w:pPr>
          </w:p>
        </w:tc>
        <w:tc>
          <w:tcPr>
            <w:tcW w:w="4677" w:type="dxa"/>
            <w:gridSpan w:val="2"/>
            <w:vMerge/>
          </w:tcPr>
          <w:p w14:paraId="2B1AD83A" w14:textId="77777777" w:rsidR="00065565" w:rsidRPr="00D212FF" w:rsidRDefault="00065565" w:rsidP="0092087A">
            <w:pPr>
              <w:rPr>
                <w:rFonts w:cs="Tahoma"/>
              </w:rPr>
            </w:pPr>
          </w:p>
        </w:tc>
        <w:tc>
          <w:tcPr>
            <w:tcW w:w="567" w:type="dxa"/>
            <w:vMerge/>
            <w:shd w:val="clear" w:color="auto" w:fill="DBE5F1"/>
          </w:tcPr>
          <w:p w14:paraId="3FE5E6A9" w14:textId="77777777" w:rsidR="00065565" w:rsidRPr="00D212FF" w:rsidRDefault="00065565" w:rsidP="0092087A">
            <w:pPr>
              <w:rPr>
                <w:rFonts w:cs="Tahoma"/>
              </w:rPr>
            </w:pPr>
          </w:p>
        </w:tc>
        <w:tc>
          <w:tcPr>
            <w:tcW w:w="1843" w:type="dxa"/>
            <w:vMerge w:val="restart"/>
            <w:shd w:val="clear" w:color="auto" w:fill="DBE5F1"/>
          </w:tcPr>
          <w:p w14:paraId="71CEC712" w14:textId="77777777" w:rsidR="00065565" w:rsidRPr="00D212FF" w:rsidRDefault="00065565" w:rsidP="0092087A">
            <w:pPr>
              <w:snapToGrid w:val="0"/>
              <w:spacing w:before="60"/>
              <w:rPr>
                <w:rFonts w:cs="Tahoma"/>
              </w:rPr>
            </w:pPr>
            <w:proofErr w:type="spellStart"/>
            <w:r w:rsidRPr="00D212FF">
              <w:rPr>
                <w:rFonts w:cs="Tahoma"/>
              </w:rPr>
              <w:t>Zap</w:t>
            </w:r>
            <w:proofErr w:type="spellEnd"/>
            <w:r w:rsidRPr="00D212FF">
              <w:rPr>
                <w:rFonts w:cs="Tahoma"/>
              </w:rPr>
              <w:t xml:space="preserve"> št.:</w:t>
            </w:r>
          </w:p>
        </w:tc>
        <w:tc>
          <w:tcPr>
            <w:tcW w:w="5268" w:type="dxa"/>
            <w:gridSpan w:val="2"/>
            <w:vMerge w:val="restart"/>
            <w:shd w:val="clear" w:color="auto" w:fill="auto"/>
          </w:tcPr>
          <w:p w14:paraId="24B7EA0A" w14:textId="77777777" w:rsidR="00065565" w:rsidRPr="00D212FF" w:rsidRDefault="00065565" w:rsidP="0092087A">
            <w:pPr>
              <w:snapToGrid w:val="0"/>
              <w:spacing w:before="60"/>
              <w:rPr>
                <w:rFonts w:cs="Tahoma"/>
              </w:rPr>
            </w:pPr>
          </w:p>
        </w:tc>
      </w:tr>
      <w:tr w:rsidR="00065565" w:rsidRPr="00D212FF" w14:paraId="0959C72F" w14:textId="77777777" w:rsidTr="00E32CAE">
        <w:trPr>
          <w:cantSplit/>
          <w:trHeight w:hRule="exact" w:val="165"/>
          <w:jc w:val="center"/>
        </w:trPr>
        <w:tc>
          <w:tcPr>
            <w:tcW w:w="6356" w:type="dxa"/>
            <w:gridSpan w:val="3"/>
            <w:vMerge w:val="restart"/>
          </w:tcPr>
          <w:p w14:paraId="3D0B43CF" w14:textId="77777777" w:rsidR="00065565" w:rsidRPr="00D212FF" w:rsidRDefault="00065565" w:rsidP="0092087A">
            <w:pPr>
              <w:rPr>
                <w:rFonts w:cs="Tahoma"/>
              </w:rPr>
            </w:pPr>
          </w:p>
        </w:tc>
        <w:tc>
          <w:tcPr>
            <w:tcW w:w="567" w:type="dxa"/>
            <w:vMerge/>
            <w:shd w:val="clear" w:color="auto" w:fill="DBE5F1"/>
          </w:tcPr>
          <w:p w14:paraId="74353AFB" w14:textId="77777777" w:rsidR="00065565" w:rsidRPr="00D212FF" w:rsidRDefault="00065565" w:rsidP="0092087A">
            <w:pPr>
              <w:rPr>
                <w:rFonts w:cs="Tahoma"/>
              </w:rPr>
            </w:pPr>
          </w:p>
        </w:tc>
        <w:tc>
          <w:tcPr>
            <w:tcW w:w="1843" w:type="dxa"/>
            <w:vMerge/>
            <w:shd w:val="clear" w:color="auto" w:fill="DBE5F1"/>
          </w:tcPr>
          <w:p w14:paraId="3924A6C5" w14:textId="77777777" w:rsidR="00065565" w:rsidRPr="00D212FF" w:rsidRDefault="00065565" w:rsidP="0092087A">
            <w:pPr>
              <w:rPr>
                <w:rFonts w:cs="Tahoma"/>
              </w:rPr>
            </w:pPr>
          </w:p>
        </w:tc>
        <w:tc>
          <w:tcPr>
            <w:tcW w:w="5268" w:type="dxa"/>
            <w:gridSpan w:val="2"/>
            <w:vMerge/>
            <w:shd w:val="clear" w:color="auto" w:fill="auto"/>
          </w:tcPr>
          <w:p w14:paraId="4E1EA982" w14:textId="77777777" w:rsidR="00065565" w:rsidRPr="00D212FF" w:rsidRDefault="00065565" w:rsidP="0092087A">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92087A">
            <w:pPr>
              <w:rPr>
                <w:rFonts w:cs="Tahoma"/>
              </w:rPr>
            </w:pPr>
          </w:p>
        </w:tc>
        <w:tc>
          <w:tcPr>
            <w:tcW w:w="567" w:type="dxa"/>
            <w:vMerge/>
            <w:shd w:val="clear" w:color="auto" w:fill="DBE5F1"/>
          </w:tcPr>
          <w:p w14:paraId="75779416" w14:textId="77777777" w:rsidR="00065565" w:rsidRPr="00D212FF" w:rsidRDefault="00065565" w:rsidP="0092087A">
            <w:pPr>
              <w:rPr>
                <w:rFonts w:cs="Tahoma"/>
              </w:rPr>
            </w:pPr>
          </w:p>
        </w:tc>
        <w:tc>
          <w:tcPr>
            <w:tcW w:w="1843" w:type="dxa"/>
            <w:vMerge w:val="restart"/>
            <w:shd w:val="clear" w:color="auto" w:fill="DBE5F1"/>
          </w:tcPr>
          <w:p w14:paraId="0778F96C" w14:textId="77777777" w:rsidR="00065565" w:rsidRPr="00D212FF" w:rsidRDefault="00065565" w:rsidP="0092087A">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92087A">
            <w:pPr>
              <w:snapToGrid w:val="0"/>
              <w:rPr>
                <w:rFonts w:cs="Tahoma"/>
              </w:rPr>
            </w:pPr>
          </w:p>
        </w:tc>
        <w:tc>
          <w:tcPr>
            <w:tcW w:w="3000" w:type="dxa"/>
            <w:vMerge w:val="restart"/>
            <w:shd w:val="clear" w:color="auto" w:fill="auto"/>
          </w:tcPr>
          <w:p w14:paraId="308A4F3E" w14:textId="77777777" w:rsidR="00065565" w:rsidRPr="00D212FF" w:rsidRDefault="00065565" w:rsidP="0092087A">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92087A">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92087A">
            <w:pPr>
              <w:rPr>
                <w:rFonts w:cs="Tahoma"/>
              </w:rPr>
            </w:pPr>
          </w:p>
        </w:tc>
        <w:tc>
          <w:tcPr>
            <w:tcW w:w="1843" w:type="dxa"/>
            <w:vMerge/>
            <w:shd w:val="clear" w:color="auto" w:fill="DBE5F1"/>
          </w:tcPr>
          <w:p w14:paraId="258A5115" w14:textId="77777777" w:rsidR="00065565" w:rsidRPr="00D212FF" w:rsidRDefault="00065565" w:rsidP="0092087A">
            <w:pPr>
              <w:rPr>
                <w:rFonts w:cs="Tahoma"/>
              </w:rPr>
            </w:pPr>
          </w:p>
        </w:tc>
        <w:tc>
          <w:tcPr>
            <w:tcW w:w="2268" w:type="dxa"/>
            <w:vMerge/>
            <w:shd w:val="clear" w:color="auto" w:fill="auto"/>
          </w:tcPr>
          <w:p w14:paraId="46555730" w14:textId="77777777" w:rsidR="00065565" w:rsidRPr="00D212FF" w:rsidRDefault="00065565" w:rsidP="0092087A">
            <w:pPr>
              <w:rPr>
                <w:rFonts w:cs="Tahoma"/>
              </w:rPr>
            </w:pPr>
          </w:p>
        </w:tc>
        <w:tc>
          <w:tcPr>
            <w:tcW w:w="3000" w:type="dxa"/>
            <w:vMerge/>
            <w:shd w:val="clear" w:color="auto" w:fill="auto"/>
          </w:tcPr>
          <w:p w14:paraId="52FEADFE" w14:textId="77777777" w:rsidR="00065565" w:rsidRPr="00D212FF" w:rsidRDefault="00065565" w:rsidP="0092087A">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92087A">
            <w:pPr>
              <w:rPr>
                <w:rFonts w:cs="Tahoma"/>
              </w:rPr>
            </w:pPr>
          </w:p>
        </w:tc>
        <w:tc>
          <w:tcPr>
            <w:tcW w:w="567" w:type="dxa"/>
            <w:vMerge/>
            <w:shd w:val="clear" w:color="auto" w:fill="DBE5F1"/>
          </w:tcPr>
          <w:p w14:paraId="1B4737E0" w14:textId="77777777" w:rsidR="00065565" w:rsidRPr="00D212FF" w:rsidRDefault="00065565" w:rsidP="0092087A">
            <w:pPr>
              <w:rPr>
                <w:rFonts w:cs="Tahoma"/>
              </w:rPr>
            </w:pPr>
          </w:p>
        </w:tc>
        <w:tc>
          <w:tcPr>
            <w:tcW w:w="7111" w:type="dxa"/>
            <w:gridSpan w:val="3"/>
            <w:vMerge w:val="restart"/>
            <w:shd w:val="clear" w:color="auto" w:fill="DBE5F1"/>
          </w:tcPr>
          <w:p w14:paraId="163746AC" w14:textId="77777777" w:rsidR="00065565" w:rsidRPr="00D212FF" w:rsidRDefault="00065565" w:rsidP="0092087A">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2F1D23F0" w:rsidR="00065565" w:rsidRPr="00D212FF" w:rsidRDefault="0064739C" w:rsidP="0092087A">
            <w:pPr>
              <w:ind w:left="617"/>
              <w:jc w:val="left"/>
              <w:rPr>
                <w:rFonts w:cs="Tahoma"/>
                <w:b/>
                <w:sz w:val="32"/>
                <w:szCs w:val="32"/>
              </w:rPr>
            </w:pPr>
            <w:r>
              <w:rPr>
                <w:rFonts w:eastAsia="Times New Roman" w:cs="Tahoma"/>
                <w:b/>
                <w:sz w:val="32"/>
                <w:szCs w:val="32"/>
                <w:lang w:eastAsia="sl-SI"/>
              </w:rPr>
              <w:t>Gradnja kanalizacije in vodovoda na Žontarjevi ulici</w:t>
            </w:r>
          </w:p>
        </w:tc>
        <w:tc>
          <w:tcPr>
            <w:tcW w:w="567" w:type="dxa"/>
            <w:vMerge/>
            <w:shd w:val="clear" w:color="auto" w:fill="DBE5F1"/>
          </w:tcPr>
          <w:p w14:paraId="73F24D4F" w14:textId="77777777" w:rsidR="00065565" w:rsidRPr="00D212FF" w:rsidRDefault="00065565" w:rsidP="0092087A">
            <w:pPr>
              <w:rPr>
                <w:rFonts w:cs="Tahoma"/>
              </w:rPr>
            </w:pPr>
          </w:p>
        </w:tc>
        <w:tc>
          <w:tcPr>
            <w:tcW w:w="7111" w:type="dxa"/>
            <w:gridSpan w:val="3"/>
            <w:vMerge/>
            <w:shd w:val="clear" w:color="auto" w:fill="DBE5F1"/>
          </w:tcPr>
          <w:p w14:paraId="318CB441" w14:textId="77777777" w:rsidR="00065565" w:rsidRPr="00D212FF" w:rsidRDefault="00065565" w:rsidP="0092087A">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92087A">
            <w:pPr>
              <w:rPr>
                <w:rFonts w:cs="Tahoma"/>
              </w:rPr>
            </w:pPr>
          </w:p>
        </w:tc>
        <w:tc>
          <w:tcPr>
            <w:tcW w:w="567" w:type="dxa"/>
            <w:vMerge/>
            <w:shd w:val="clear" w:color="auto" w:fill="DBE5F1"/>
          </w:tcPr>
          <w:p w14:paraId="1B4BFC3A" w14:textId="77777777" w:rsidR="00065565" w:rsidRPr="00D212FF" w:rsidRDefault="00065565" w:rsidP="0092087A">
            <w:pPr>
              <w:rPr>
                <w:rFonts w:cs="Tahoma"/>
              </w:rPr>
            </w:pPr>
          </w:p>
        </w:tc>
        <w:tc>
          <w:tcPr>
            <w:tcW w:w="7111" w:type="dxa"/>
            <w:gridSpan w:val="3"/>
            <w:vMerge w:val="restart"/>
            <w:shd w:val="clear" w:color="auto" w:fill="auto"/>
            <w:vAlign w:val="center"/>
          </w:tcPr>
          <w:p w14:paraId="4D17EC46" w14:textId="77777777" w:rsidR="00065565" w:rsidRPr="00D212FF" w:rsidRDefault="00065565" w:rsidP="0092087A">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92087A">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92087A">
            <w:pPr>
              <w:snapToGrid w:val="0"/>
              <w:spacing w:before="60"/>
              <w:rPr>
                <w:rFonts w:cs="Tahoma"/>
                <w:b/>
                <w:bCs/>
                <w:sz w:val="32"/>
                <w:szCs w:val="32"/>
              </w:rPr>
            </w:pPr>
          </w:p>
          <w:p w14:paraId="22F872C7" w14:textId="77777777" w:rsidR="00065565" w:rsidRPr="00D212FF" w:rsidRDefault="00065565" w:rsidP="0092087A">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77777777" w:rsidR="00065565" w:rsidRPr="000965A6" w:rsidRDefault="00065565" w:rsidP="0092087A">
            <w:pPr>
              <w:snapToGrid w:val="0"/>
              <w:rPr>
                <w:rFonts w:cs="Tahoma"/>
                <w:sz w:val="24"/>
              </w:rPr>
            </w:pPr>
            <w:r w:rsidRPr="000965A6">
              <w:rPr>
                <w:rFonts w:cs="Tahoma"/>
                <w:sz w:val="24"/>
              </w:rPr>
              <w:t>Oznaka JN:</w:t>
            </w:r>
          </w:p>
        </w:tc>
        <w:tc>
          <w:tcPr>
            <w:tcW w:w="3827" w:type="dxa"/>
            <w:shd w:val="clear" w:color="auto" w:fill="auto"/>
          </w:tcPr>
          <w:p w14:paraId="47B87D1D" w14:textId="4C125661" w:rsidR="00065565" w:rsidRPr="000965A6" w:rsidRDefault="00065565" w:rsidP="0092087A">
            <w:pPr>
              <w:snapToGrid w:val="0"/>
              <w:rPr>
                <w:rFonts w:cs="Tahoma"/>
                <w:bCs/>
                <w:highlight w:val="yellow"/>
              </w:rPr>
            </w:pPr>
            <w:r w:rsidRPr="000965A6">
              <w:rPr>
                <w:rFonts w:cs="Tahoma"/>
                <w:b/>
                <w:bCs/>
              </w:rPr>
              <w:t xml:space="preserve"> </w:t>
            </w:r>
            <w:r w:rsidRPr="000965A6">
              <w:rPr>
                <w:rFonts w:cs="Tahoma"/>
                <w:bCs/>
              </w:rPr>
              <w:t>430-</w:t>
            </w:r>
            <w:r w:rsidR="00C25700">
              <w:rPr>
                <w:rFonts w:cs="Tahoma"/>
                <w:bCs/>
              </w:rPr>
              <w:t>8</w:t>
            </w:r>
            <w:r w:rsidR="00692CEE" w:rsidRPr="000965A6">
              <w:rPr>
                <w:rFonts w:cs="Tahoma"/>
                <w:bCs/>
              </w:rPr>
              <w:t>/201</w:t>
            </w:r>
            <w:r w:rsidR="00C25700">
              <w:rPr>
                <w:rFonts w:cs="Tahoma"/>
                <w:bCs/>
              </w:rPr>
              <w:t>9</w:t>
            </w:r>
            <w:r w:rsidRPr="000965A6">
              <w:rPr>
                <w:rFonts w:cs="Tahoma"/>
                <w:bCs/>
              </w:rPr>
              <w:t xml:space="preserve"> (JN </w:t>
            </w:r>
            <w:r w:rsidR="000965A6" w:rsidRPr="000965A6">
              <w:rPr>
                <w:rFonts w:cs="Tahoma"/>
                <w:bCs/>
              </w:rPr>
              <w:t>6</w:t>
            </w:r>
            <w:r w:rsidRPr="000965A6">
              <w:rPr>
                <w:rFonts w:cs="Tahoma"/>
                <w:bCs/>
              </w:rPr>
              <w:t>/201</w:t>
            </w:r>
            <w:r w:rsidR="00C25700">
              <w:rPr>
                <w:rFonts w:cs="Tahoma"/>
                <w:bCs/>
              </w:rPr>
              <w:t>9</w:t>
            </w:r>
            <w:r w:rsidRPr="000965A6">
              <w:rPr>
                <w:rFonts w:cs="Tahoma"/>
                <w:bCs/>
              </w:rPr>
              <w:t>)</w:t>
            </w:r>
          </w:p>
        </w:tc>
        <w:tc>
          <w:tcPr>
            <w:tcW w:w="567" w:type="dxa"/>
            <w:vMerge/>
            <w:shd w:val="clear" w:color="auto" w:fill="DBE5F1"/>
          </w:tcPr>
          <w:p w14:paraId="0BA49C47" w14:textId="77777777" w:rsidR="00065565" w:rsidRPr="00D212FF" w:rsidRDefault="00065565" w:rsidP="0092087A">
            <w:pPr>
              <w:rPr>
                <w:rFonts w:cs="Tahoma"/>
              </w:rPr>
            </w:pPr>
          </w:p>
        </w:tc>
        <w:tc>
          <w:tcPr>
            <w:tcW w:w="7111" w:type="dxa"/>
            <w:gridSpan w:val="3"/>
            <w:vMerge/>
            <w:shd w:val="clear" w:color="auto" w:fill="auto"/>
          </w:tcPr>
          <w:p w14:paraId="450C01FF" w14:textId="77777777" w:rsidR="00065565" w:rsidRPr="00D212FF" w:rsidRDefault="00065565" w:rsidP="0092087A">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92087A">
            <w:pPr>
              <w:snapToGrid w:val="0"/>
              <w:jc w:val="center"/>
              <w:rPr>
                <w:rFonts w:cs="Tahoma"/>
                <w:b/>
                <w:bCs/>
              </w:rPr>
            </w:pPr>
          </w:p>
          <w:p w14:paraId="47C4E080" w14:textId="77777777" w:rsidR="00065565" w:rsidRDefault="00065565" w:rsidP="0092087A">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92087A">
            <w:pPr>
              <w:jc w:val="center"/>
              <w:rPr>
                <w:rFonts w:cs="Tahoma"/>
                <w:b/>
                <w:bCs/>
                <w:sz w:val="32"/>
                <w:szCs w:val="32"/>
              </w:rPr>
            </w:pPr>
          </w:p>
          <w:p w14:paraId="0AFD367A" w14:textId="783F8042" w:rsidR="00065565" w:rsidRDefault="00065565" w:rsidP="0092087A">
            <w:pPr>
              <w:jc w:val="center"/>
              <w:rPr>
                <w:rFonts w:cs="Tahoma"/>
                <w:b/>
                <w:bCs/>
                <w:sz w:val="32"/>
                <w:szCs w:val="32"/>
              </w:rPr>
            </w:pPr>
            <w:r w:rsidRPr="0041600A">
              <w:rPr>
                <w:rFonts w:cs="Tahoma"/>
                <w:b/>
                <w:bCs/>
                <w:sz w:val="32"/>
                <w:szCs w:val="32"/>
              </w:rPr>
              <w:t xml:space="preserve">FINANČNO ZAVAROVANJE ZA RESNOST PONUDBE JN </w:t>
            </w:r>
            <w:r w:rsidRPr="00705270">
              <w:rPr>
                <w:rFonts w:cs="Tahoma"/>
                <w:b/>
                <w:bCs/>
                <w:sz w:val="32"/>
                <w:szCs w:val="32"/>
              </w:rPr>
              <w:t>št</w:t>
            </w:r>
            <w:r w:rsidRPr="00692CEE">
              <w:rPr>
                <w:rFonts w:cs="Tahoma"/>
                <w:b/>
                <w:bCs/>
                <w:sz w:val="32"/>
                <w:szCs w:val="32"/>
              </w:rPr>
              <w:t xml:space="preserve">. </w:t>
            </w:r>
            <w:r w:rsidRPr="000965A6">
              <w:rPr>
                <w:rFonts w:cs="Tahoma"/>
                <w:b/>
                <w:bCs/>
                <w:sz w:val="32"/>
                <w:szCs w:val="32"/>
              </w:rPr>
              <w:t>430-</w:t>
            </w:r>
            <w:r w:rsidR="00C25700">
              <w:rPr>
                <w:rFonts w:cs="Tahoma"/>
                <w:b/>
                <w:bCs/>
                <w:sz w:val="32"/>
                <w:szCs w:val="32"/>
              </w:rPr>
              <w:t>8</w:t>
            </w:r>
            <w:r w:rsidR="00692CEE" w:rsidRPr="000965A6">
              <w:rPr>
                <w:rFonts w:cs="Tahoma"/>
                <w:b/>
                <w:bCs/>
                <w:sz w:val="32"/>
                <w:szCs w:val="32"/>
              </w:rPr>
              <w:t>/201</w:t>
            </w:r>
            <w:r w:rsidR="00C25700">
              <w:rPr>
                <w:rFonts w:cs="Tahoma"/>
                <w:b/>
                <w:bCs/>
                <w:sz w:val="32"/>
                <w:szCs w:val="32"/>
              </w:rPr>
              <w:t>9</w:t>
            </w:r>
          </w:p>
          <w:p w14:paraId="2F1FA75C" w14:textId="2FD92D35" w:rsidR="00065565" w:rsidRPr="00D212FF" w:rsidRDefault="00065565" w:rsidP="0092087A">
            <w:pPr>
              <w:jc w:val="center"/>
              <w:rPr>
                <w:rFonts w:cs="Tahoma"/>
              </w:rPr>
            </w:pPr>
          </w:p>
        </w:tc>
      </w:tr>
    </w:tbl>
    <w:p w14:paraId="6F834C70" w14:textId="77777777" w:rsidR="008C1D9E" w:rsidRPr="00D212FF" w:rsidRDefault="008C1D9E" w:rsidP="008C1D9E"/>
    <w:p w14:paraId="1B1862DF" w14:textId="77777777" w:rsidR="008C1D9E" w:rsidRPr="00D212FF" w:rsidRDefault="008C1D9E" w:rsidP="00916FDB">
      <w:pPr>
        <w:rPr>
          <w:rFonts w:cs="Tahoma"/>
          <w:lang w:eastAsia="sl-SI"/>
        </w:rPr>
      </w:pPr>
    </w:p>
    <w:p w14:paraId="79C3C26F" w14:textId="77777777" w:rsidR="009E0712" w:rsidRPr="00D212FF" w:rsidRDefault="009E0712" w:rsidP="000B3A74">
      <w:pPr>
        <w:rPr>
          <w:rFonts w:cs="Tahoma"/>
          <w:lang w:eastAsia="sl-SI"/>
        </w:rPr>
      </w:pPr>
      <w:bookmarkStart w:id="0" w:name="_GoBack"/>
      <w:bookmarkEnd w:id="0"/>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2C91" w14:textId="77777777" w:rsidR="00BA0B61" w:rsidRDefault="00BA0B61" w:rsidP="00807BB0">
      <w:r>
        <w:separator/>
      </w:r>
    </w:p>
    <w:p w14:paraId="7881A724" w14:textId="77777777" w:rsidR="00BA0B61" w:rsidRDefault="00BA0B61"/>
  </w:endnote>
  <w:endnote w:type="continuationSeparator" w:id="0">
    <w:p w14:paraId="18CD637F" w14:textId="77777777" w:rsidR="00BA0B61" w:rsidRDefault="00BA0B61" w:rsidP="00807BB0">
      <w:r>
        <w:continuationSeparator/>
      </w:r>
    </w:p>
    <w:p w14:paraId="1A6ECB6B" w14:textId="77777777" w:rsidR="00BA0B61" w:rsidRDefault="00BA0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9CF4" w14:textId="77777777" w:rsidR="00BA0B61" w:rsidRDefault="00BA0B61">
    <w:pPr>
      <w:pStyle w:val="Noga"/>
      <w:jc w:val="right"/>
    </w:pPr>
  </w:p>
  <w:sdt>
    <w:sdtPr>
      <w:id w:val="390773859"/>
      <w:docPartObj>
        <w:docPartGallery w:val="Page Numbers (Top of Page)"/>
        <w:docPartUnique/>
      </w:docPartObj>
    </w:sdtPr>
    <w:sdtEndPr/>
    <w:sdtContent>
      <w:p w14:paraId="2CF413C9" w14:textId="1113E4FB" w:rsidR="00BA0B61" w:rsidRDefault="00BA0B61"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733CE2">
          <w:rPr>
            <w:rFonts w:cs="Tahoma"/>
            <w:bCs/>
            <w:sz w:val="18"/>
            <w:szCs w:val="18"/>
          </w:rPr>
          <w:t>5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E14" w14:textId="77777777" w:rsidR="00BA0B61" w:rsidRDefault="00BA0B61" w:rsidP="001C2D57">
    <w:pPr>
      <w:pStyle w:val="Noga"/>
      <w:jc w:val="right"/>
    </w:pPr>
  </w:p>
  <w:sdt>
    <w:sdtPr>
      <w:id w:val="-930816432"/>
      <w:docPartObj>
        <w:docPartGallery w:val="Page Numbers (Top of Page)"/>
        <w:docPartUnique/>
      </w:docPartObj>
    </w:sdtPr>
    <w:sdtEndPr/>
    <w:sdtContent>
      <w:p w14:paraId="0786822A" w14:textId="024D5B3D" w:rsidR="00BA0B61" w:rsidRDefault="00BA0B61"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733CE2">
          <w:rPr>
            <w:rFonts w:cs="Tahoma"/>
            <w:bCs/>
            <w:sz w:val="18"/>
            <w:szCs w:val="18"/>
          </w:rPr>
          <w:t>59</w:t>
        </w:r>
      </w:p>
    </w:sdtContent>
  </w:sdt>
  <w:p w14:paraId="30674D14" w14:textId="77777777" w:rsidR="00BA0B61" w:rsidRDefault="00BA0B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E795" w14:textId="77777777" w:rsidR="00BA0B61" w:rsidRDefault="00BA0B61" w:rsidP="00807BB0">
      <w:r>
        <w:separator/>
      </w:r>
    </w:p>
    <w:p w14:paraId="5BE91B4A" w14:textId="77777777" w:rsidR="00BA0B61" w:rsidRDefault="00BA0B61"/>
  </w:footnote>
  <w:footnote w:type="continuationSeparator" w:id="0">
    <w:p w14:paraId="6AD71233" w14:textId="77777777" w:rsidR="00BA0B61" w:rsidRDefault="00BA0B61" w:rsidP="00807BB0">
      <w:r>
        <w:continuationSeparator/>
      </w:r>
    </w:p>
    <w:p w14:paraId="57E22EBB" w14:textId="77777777" w:rsidR="00BA0B61" w:rsidRDefault="00BA0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2456" w14:textId="77777777" w:rsidR="00BA0B61" w:rsidRDefault="00BA0B6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CFD2" w14:textId="77777777" w:rsidR="00BA0B61" w:rsidRDefault="00BA0B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142D14"/>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FF6072"/>
    <w:multiLevelType w:val="hybridMultilevel"/>
    <w:tmpl w:val="9D4621BC"/>
    <w:lvl w:ilvl="0" w:tplc="FF1A2186">
      <w:start w:val="1"/>
      <w:numFmt w:val="bullet"/>
      <w:lvlText w:val="-"/>
      <w:lvlJc w:val="left"/>
      <w:pPr>
        <w:ind w:left="1288" w:hanging="360"/>
      </w:pPr>
      <w:rPr>
        <w:rFonts w:ascii="Times New Roman" w:eastAsia="Times New Roman" w:hAnsi="Times New Roman" w:cs="Times New Roman" w:hint="default"/>
        <w:color w:val="auto"/>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4"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 w15:restartNumberingAfterBreak="0">
    <w:nsid w:val="06994205"/>
    <w:multiLevelType w:val="hybridMultilevel"/>
    <w:tmpl w:val="C1488A60"/>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6B07C9"/>
    <w:multiLevelType w:val="multilevel"/>
    <w:tmpl w:val="23D88292"/>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5E28BF"/>
    <w:multiLevelType w:val="hybridMultilevel"/>
    <w:tmpl w:val="068A51B6"/>
    <w:lvl w:ilvl="0" w:tplc="EB6AFFC6">
      <w:numFmt w:val="bullet"/>
      <w:lvlText w:val="-"/>
      <w:lvlJc w:val="left"/>
      <w:pPr>
        <w:ind w:left="786" w:hanging="360"/>
      </w:pPr>
      <w:rPr>
        <w:rFonts w:ascii="Tahoma" w:eastAsiaTheme="minorHAnsi"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6"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B263B0"/>
    <w:multiLevelType w:val="hybridMultilevel"/>
    <w:tmpl w:val="5D3AD56A"/>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5E3A29"/>
    <w:multiLevelType w:val="hybridMultilevel"/>
    <w:tmpl w:val="BB8A3180"/>
    <w:lvl w:ilvl="0" w:tplc="1F4E4E7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CC4B8D"/>
    <w:multiLevelType w:val="hybridMultilevel"/>
    <w:tmpl w:val="2BF0E6E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22" w15:restartNumberingAfterBreak="0">
    <w:nsid w:val="330B646F"/>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A7210E"/>
    <w:multiLevelType w:val="hybridMultilevel"/>
    <w:tmpl w:val="B056448A"/>
    <w:lvl w:ilvl="0" w:tplc="9E246866">
      <w:start w:val="5"/>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697EFA"/>
    <w:multiLevelType w:val="hybridMultilevel"/>
    <w:tmpl w:val="B7FA9AF6"/>
    <w:lvl w:ilvl="0" w:tplc="33EA1DAA">
      <w:start w:val="1"/>
      <w:numFmt w:val="decimal"/>
      <w:lvlText w:val="%1."/>
      <w:lvlJc w:val="left"/>
      <w:pPr>
        <w:ind w:left="463" w:hanging="360"/>
      </w:pPr>
      <w:rPr>
        <w:rFonts w:ascii="Tahoma" w:eastAsiaTheme="minorHAnsi" w:hAnsi="Tahoma" w:cs="Tahoma"/>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31" w15:restartNumberingAfterBreak="0">
    <w:nsid w:val="3FB1215B"/>
    <w:multiLevelType w:val="hybridMultilevel"/>
    <w:tmpl w:val="F590282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A2C87D5E">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BB15C1"/>
    <w:multiLevelType w:val="hybridMultilevel"/>
    <w:tmpl w:val="DA5821E4"/>
    <w:lvl w:ilvl="0" w:tplc="DB4C9904">
      <w:start w:val="12"/>
      <w:numFmt w:val="bullet"/>
      <w:lvlText w:val="-"/>
      <w:lvlJc w:val="left"/>
      <w:pPr>
        <w:tabs>
          <w:tab w:val="num" w:pos="360"/>
        </w:tabs>
        <w:ind w:left="360" w:hanging="360"/>
      </w:pPr>
      <w:rPr>
        <w:rFonts w:ascii="Tahoma" w:eastAsia="Times New Roman" w:hAnsi="Tahoma" w:cs="Tahoma" w:hint="default"/>
      </w:rPr>
    </w:lvl>
    <w:lvl w:ilvl="1" w:tplc="DB4C9904">
      <w:start w:val="12"/>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8544004A">
      <w:start w:val="1"/>
      <w:numFmt w:val="decimal"/>
      <w:lvlText w:val="%4."/>
      <w:lvlJc w:val="left"/>
      <w:pPr>
        <w:tabs>
          <w:tab w:val="num" w:pos="2880"/>
        </w:tabs>
        <w:ind w:left="2880" w:hanging="360"/>
      </w:pPr>
      <w:rPr>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8814649"/>
    <w:multiLevelType w:val="hybridMultilevel"/>
    <w:tmpl w:val="3614086E"/>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7"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8"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65D15BEE"/>
    <w:multiLevelType w:val="hybridMultilevel"/>
    <w:tmpl w:val="1436B19E"/>
    <w:lvl w:ilvl="0" w:tplc="6A90A59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14700B5"/>
    <w:multiLevelType w:val="hybridMultilevel"/>
    <w:tmpl w:val="A79ED8C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06235D"/>
    <w:multiLevelType w:val="hybridMultilevel"/>
    <w:tmpl w:val="E1229780"/>
    <w:lvl w:ilvl="0" w:tplc="A980FC8C">
      <w:start w:val="1"/>
      <w:numFmt w:val="bullet"/>
      <w:lvlText w:val=""/>
      <w:lvlJc w:val="left"/>
      <w:pPr>
        <w:ind w:left="1554" w:hanging="425"/>
      </w:pPr>
      <w:rPr>
        <w:rFonts w:ascii="Symbol" w:eastAsia="Symbol" w:hAnsi="Symbol" w:hint="default"/>
        <w:w w:val="99"/>
        <w:sz w:val="20"/>
        <w:szCs w:val="20"/>
      </w:rPr>
    </w:lvl>
    <w:lvl w:ilvl="1" w:tplc="115EA916">
      <w:start w:val="1"/>
      <w:numFmt w:val="bullet"/>
      <w:lvlText w:val="•"/>
      <w:lvlJc w:val="left"/>
      <w:pPr>
        <w:ind w:left="2377" w:hanging="425"/>
      </w:pPr>
      <w:rPr>
        <w:rFonts w:hint="default"/>
      </w:rPr>
    </w:lvl>
    <w:lvl w:ilvl="2" w:tplc="3E0E2C6E">
      <w:start w:val="1"/>
      <w:numFmt w:val="bullet"/>
      <w:lvlText w:val="•"/>
      <w:lvlJc w:val="left"/>
      <w:pPr>
        <w:ind w:left="3199" w:hanging="425"/>
      </w:pPr>
      <w:rPr>
        <w:rFonts w:hint="default"/>
      </w:rPr>
    </w:lvl>
    <w:lvl w:ilvl="3" w:tplc="F894DB84">
      <w:start w:val="1"/>
      <w:numFmt w:val="bullet"/>
      <w:lvlText w:val="•"/>
      <w:lvlJc w:val="left"/>
      <w:pPr>
        <w:ind w:left="4022" w:hanging="425"/>
      </w:pPr>
      <w:rPr>
        <w:rFonts w:hint="default"/>
      </w:rPr>
    </w:lvl>
    <w:lvl w:ilvl="4" w:tplc="DD0CCE1A">
      <w:start w:val="1"/>
      <w:numFmt w:val="bullet"/>
      <w:lvlText w:val="•"/>
      <w:lvlJc w:val="left"/>
      <w:pPr>
        <w:ind w:left="4844" w:hanging="425"/>
      </w:pPr>
      <w:rPr>
        <w:rFonts w:hint="default"/>
      </w:rPr>
    </w:lvl>
    <w:lvl w:ilvl="5" w:tplc="3B0E13CA">
      <w:start w:val="1"/>
      <w:numFmt w:val="bullet"/>
      <w:lvlText w:val="•"/>
      <w:lvlJc w:val="left"/>
      <w:pPr>
        <w:ind w:left="5667" w:hanging="425"/>
      </w:pPr>
      <w:rPr>
        <w:rFonts w:hint="default"/>
      </w:rPr>
    </w:lvl>
    <w:lvl w:ilvl="6" w:tplc="8C7625AE">
      <w:start w:val="1"/>
      <w:numFmt w:val="bullet"/>
      <w:lvlText w:val="•"/>
      <w:lvlJc w:val="left"/>
      <w:pPr>
        <w:ind w:left="6489" w:hanging="425"/>
      </w:pPr>
      <w:rPr>
        <w:rFonts w:hint="default"/>
      </w:rPr>
    </w:lvl>
    <w:lvl w:ilvl="7" w:tplc="0CBE111A">
      <w:start w:val="1"/>
      <w:numFmt w:val="bullet"/>
      <w:lvlText w:val="•"/>
      <w:lvlJc w:val="left"/>
      <w:pPr>
        <w:ind w:left="7312" w:hanging="425"/>
      </w:pPr>
      <w:rPr>
        <w:rFonts w:hint="default"/>
      </w:rPr>
    </w:lvl>
    <w:lvl w:ilvl="8" w:tplc="82381220">
      <w:start w:val="1"/>
      <w:numFmt w:val="bullet"/>
      <w:lvlText w:val="•"/>
      <w:lvlJc w:val="left"/>
      <w:pPr>
        <w:ind w:left="8134" w:hanging="425"/>
      </w:pPr>
      <w:rPr>
        <w:rFonts w:hint="default"/>
      </w:rPr>
    </w:lvl>
  </w:abstractNum>
  <w:abstractNum w:abstractNumId="46" w15:restartNumberingAfterBreak="0">
    <w:nsid w:val="7E072651"/>
    <w:multiLevelType w:val="hybridMultilevel"/>
    <w:tmpl w:val="27A67AAA"/>
    <w:lvl w:ilvl="0" w:tplc="2C145A1A">
      <w:start w:val="1"/>
      <w:numFmt w:val="lowerLetter"/>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9"/>
  </w:num>
  <w:num w:numId="2">
    <w:abstractNumId w:val="17"/>
  </w:num>
  <w:num w:numId="3">
    <w:abstractNumId w:val="41"/>
  </w:num>
  <w:num w:numId="4">
    <w:abstractNumId w:val="29"/>
  </w:num>
  <w:num w:numId="5">
    <w:abstractNumId w:val="37"/>
  </w:num>
  <w:num w:numId="6">
    <w:abstractNumId w:val="22"/>
  </w:num>
  <w:num w:numId="7">
    <w:abstractNumId w:val="11"/>
  </w:num>
  <w:num w:numId="8">
    <w:abstractNumId w:val="14"/>
  </w:num>
  <w:num w:numId="9">
    <w:abstractNumId w:val="19"/>
  </w:num>
  <w:num w:numId="10">
    <w:abstractNumId w:val="33"/>
  </w:num>
  <w:num w:numId="11">
    <w:abstractNumId w:val="31"/>
  </w:num>
  <w:num w:numId="12">
    <w:abstractNumId w:val="8"/>
  </w:num>
  <w:num w:numId="13">
    <w:abstractNumId w:val="10"/>
  </w:num>
  <w:num w:numId="14">
    <w:abstractNumId w:val="23"/>
  </w:num>
  <w:num w:numId="15">
    <w:abstractNumId w:val="1"/>
  </w:num>
  <w:num w:numId="16">
    <w:abstractNumId w:val="0"/>
    <w:lvlOverride w:ilvl="0">
      <w:lvl w:ilvl="0">
        <w:start w:val="1"/>
        <w:numFmt w:val="bullet"/>
        <w:lvlText w:val=""/>
        <w:legacy w:legacy="1" w:legacySpace="0" w:legacyIndent="279"/>
        <w:lvlJc w:val="left"/>
        <w:pPr>
          <w:ind w:left="279" w:hanging="279"/>
        </w:pPr>
        <w:rPr>
          <w:rFonts w:ascii="Symbol" w:hAnsi="Symbol" w:hint="default"/>
        </w:rPr>
      </w:lvl>
    </w:lvlOverride>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num>
  <w:num w:numId="21">
    <w:abstractNumId w:val="9"/>
  </w:num>
  <w:num w:numId="22">
    <w:abstractNumId w:val="3"/>
  </w:num>
  <w:num w:numId="23">
    <w:abstractNumId w:val="15"/>
  </w:num>
  <w:num w:numId="24">
    <w:abstractNumId w:val="46"/>
  </w:num>
  <w:num w:numId="25">
    <w:abstractNumId w:val="16"/>
  </w:num>
  <w:num w:numId="26">
    <w:abstractNumId w:val="38"/>
  </w:num>
  <w:num w:numId="27">
    <w:abstractNumId w:val="20"/>
  </w:num>
  <w:num w:numId="28">
    <w:abstractNumId w:val="44"/>
  </w:num>
  <w:num w:numId="29">
    <w:abstractNumId w:val="42"/>
  </w:num>
  <w:num w:numId="30">
    <w:abstractNumId w:val="45"/>
  </w:num>
  <w:num w:numId="31">
    <w:abstractNumId w:val="40"/>
  </w:num>
  <w:num w:numId="32">
    <w:abstractNumId w:val="36"/>
  </w:num>
  <w:num w:numId="33">
    <w:abstractNumId w:val="4"/>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12"/>
  </w:num>
  <w:num w:numId="38">
    <w:abstractNumId w:val="5"/>
  </w:num>
  <w:num w:numId="39">
    <w:abstractNumId w:val="21"/>
  </w:num>
  <w:num w:numId="40">
    <w:abstractNumId w:val="27"/>
  </w:num>
  <w:num w:numId="41">
    <w:abstractNumId w:val="43"/>
  </w:num>
  <w:num w:numId="42">
    <w:abstractNumId w:val="26"/>
  </w:num>
  <w:num w:numId="43">
    <w:abstractNumId w:val="13"/>
  </w:num>
  <w:num w:numId="44">
    <w:abstractNumId w:val="6"/>
  </w:num>
  <w:num w:numId="45">
    <w:abstractNumId w:val="35"/>
  </w:num>
  <w:num w:numId="46">
    <w:abstractNumId w:val="24"/>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9"/>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2169"/>
    <w:rsid w:val="00002811"/>
    <w:rsid w:val="0000353B"/>
    <w:rsid w:val="0000484C"/>
    <w:rsid w:val="00006F6F"/>
    <w:rsid w:val="0000792B"/>
    <w:rsid w:val="0001093A"/>
    <w:rsid w:val="000133C5"/>
    <w:rsid w:val="000252F4"/>
    <w:rsid w:val="00025720"/>
    <w:rsid w:val="0002621F"/>
    <w:rsid w:val="00031902"/>
    <w:rsid w:val="00034DBF"/>
    <w:rsid w:val="00035579"/>
    <w:rsid w:val="00036F66"/>
    <w:rsid w:val="00040506"/>
    <w:rsid w:val="00042165"/>
    <w:rsid w:val="00042EA1"/>
    <w:rsid w:val="0004352F"/>
    <w:rsid w:val="00044230"/>
    <w:rsid w:val="00045D86"/>
    <w:rsid w:val="000462B6"/>
    <w:rsid w:val="00051AC7"/>
    <w:rsid w:val="00052A0B"/>
    <w:rsid w:val="00052CA8"/>
    <w:rsid w:val="000550C0"/>
    <w:rsid w:val="00057E71"/>
    <w:rsid w:val="00061F56"/>
    <w:rsid w:val="00063534"/>
    <w:rsid w:val="00065565"/>
    <w:rsid w:val="00066771"/>
    <w:rsid w:val="00066D9B"/>
    <w:rsid w:val="00067C93"/>
    <w:rsid w:val="000721AA"/>
    <w:rsid w:val="00072F0E"/>
    <w:rsid w:val="00073DB3"/>
    <w:rsid w:val="000740F0"/>
    <w:rsid w:val="00074CC9"/>
    <w:rsid w:val="00077519"/>
    <w:rsid w:val="00077D02"/>
    <w:rsid w:val="00082316"/>
    <w:rsid w:val="000842D4"/>
    <w:rsid w:val="00092C19"/>
    <w:rsid w:val="00095EC5"/>
    <w:rsid w:val="00096134"/>
    <w:rsid w:val="000965A6"/>
    <w:rsid w:val="000A0684"/>
    <w:rsid w:val="000A1387"/>
    <w:rsid w:val="000A3DCB"/>
    <w:rsid w:val="000A4390"/>
    <w:rsid w:val="000A48C4"/>
    <w:rsid w:val="000A5F6C"/>
    <w:rsid w:val="000B1A0B"/>
    <w:rsid w:val="000B21F3"/>
    <w:rsid w:val="000B3A74"/>
    <w:rsid w:val="000B3FFC"/>
    <w:rsid w:val="000B500B"/>
    <w:rsid w:val="000B6947"/>
    <w:rsid w:val="000B6C8D"/>
    <w:rsid w:val="000B7287"/>
    <w:rsid w:val="000C0165"/>
    <w:rsid w:val="000C035A"/>
    <w:rsid w:val="000C07CC"/>
    <w:rsid w:val="000C39BC"/>
    <w:rsid w:val="000C67FB"/>
    <w:rsid w:val="000D1D14"/>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63FC"/>
    <w:rsid w:val="000F6574"/>
    <w:rsid w:val="001006E6"/>
    <w:rsid w:val="001023D1"/>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2E57"/>
    <w:rsid w:val="00133B0F"/>
    <w:rsid w:val="00134344"/>
    <w:rsid w:val="001367B2"/>
    <w:rsid w:val="00137C5B"/>
    <w:rsid w:val="00140102"/>
    <w:rsid w:val="0014250C"/>
    <w:rsid w:val="001426DE"/>
    <w:rsid w:val="00142C16"/>
    <w:rsid w:val="00143296"/>
    <w:rsid w:val="00145409"/>
    <w:rsid w:val="00146A52"/>
    <w:rsid w:val="001561D4"/>
    <w:rsid w:val="00157723"/>
    <w:rsid w:val="00161CB4"/>
    <w:rsid w:val="00164C84"/>
    <w:rsid w:val="0017125E"/>
    <w:rsid w:val="00172615"/>
    <w:rsid w:val="001730FB"/>
    <w:rsid w:val="0017620D"/>
    <w:rsid w:val="0017642A"/>
    <w:rsid w:val="0018064B"/>
    <w:rsid w:val="00181115"/>
    <w:rsid w:val="00181336"/>
    <w:rsid w:val="0018215E"/>
    <w:rsid w:val="0018534D"/>
    <w:rsid w:val="00186256"/>
    <w:rsid w:val="00186BC3"/>
    <w:rsid w:val="001936B2"/>
    <w:rsid w:val="00193993"/>
    <w:rsid w:val="00193A8D"/>
    <w:rsid w:val="00193CB3"/>
    <w:rsid w:val="00197C68"/>
    <w:rsid w:val="001A72CE"/>
    <w:rsid w:val="001A7C39"/>
    <w:rsid w:val="001B0342"/>
    <w:rsid w:val="001B2338"/>
    <w:rsid w:val="001B2D90"/>
    <w:rsid w:val="001B4799"/>
    <w:rsid w:val="001B5D80"/>
    <w:rsid w:val="001B7D0B"/>
    <w:rsid w:val="001C2D57"/>
    <w:rsid w:val="001C7066"/>
    <w:rsid w:val="001C7562"/>
    <w:rsid w:val="001C7CA4"/>
    <w:rsid w:val="001C7DC3"/>
    <w:rsid w:val="001D00A0"/>
    <w:rsid w:val="001D2D0D"/>
    <w:rsid w:val="001D39D9"/>
    <w:rsid w:val="001D4BC6"/>
    <w:rsid w:val="001D56BE"/>
    <w:rsid w:val="001E0D9C"/>
    <w:rsid w:val="001E11EF"/>
    <w:rsid w:val="001E2F6B"/>
    <w:rsid w:val="001E3A96"/>
    <w:rsid w:val="001E4CD8"/>
    <w:rsid w:val="001E5167"/>
    <w:rsid w:val="001E5B6B"/>
    <w:rsid w:val="001E774B"/>
    <w:rsid w:val="001F1608"/>
    <w:rsid w:val="001F5CAD"/>
    <w:rsid w:val="001F6571"/>
    <w:rsid w:val="001F7A00"/>
    <w:rsid w:val="001F7E5C"/>
    <w:rsid w:val="002034AB"/>
    <w:rsid w:val="00204833"/>
    <w:rsid w:val="002073E5"/>
    <w:rsid w:val="00214F71"/>
    <w:rsid w:val="0022177E"/>
    <w:rsid w:val="0023107E"/>
    <w:rsid w:val="00231D74"/>
    <w:rsid w:val="00232256"/>
    <w:rsid w:val="00233787"/>
    <w:rsid w:val="00233A9D"/>
    <w:rsid w:val="00234EE5"/>
    <w:rsid w:val="00235D1D"/>
    <w:rsid w:val="0024040F"/>
    <w:rsid w:val="00240CFD"/>
    <w:rsid w:val="002430F8"/>
    <w:rsid w:val="00244ACB"/>
    <w:rsid w:val="00246036"/>
    <w:rsid w:val="00251CFF"/>
    <w:rsid w:val="00253FFD"/>
    <w:rsid w:val="002557B5"/>
    <w:rsid w:val="002631E1"/>
    <w:rsid w:val="002639E9"/>
    <w:rsid w:val="0026433A"/>
    <w:rsid w:val="00265031"/>
    <w:rsid w:val="00270C60"/>
    <w:rsid w:val="00270C8D"/>
    <w:rsid w:val="00271D95"/>
    <w:rsid w:val="00273119"/>
    <w:rsid w:val="0027574F"/>
    <w:rsid w:val="00277946"/>
    <w:rsid w:val="002814CE"/>
    <w:rsid w:val="002856A7"/>
    <w:rsid w:val="002917C1"/>
    <w:rsid w:val="002952A9"/>
    <w:rsid w:val="00296E31"/>
    <w:rsid w:val="00297429"/>
    <w:rsid w:val="002A233C"/>
    <w:rsid w:val="002A6EEA"/>
    <w:rsid w:val="002B10AD"/>
    <w:rsid w:val="002B2848"/>
    <w:rsid w:val="002B42CD"/>
    <w:rsid w:val="002B4604"/>
    <w:rsid w:val="002B7BD8"/>
    <w:rsid w:val="002C23B9"/>
    <w:rsid w:val="002D32EF"/>
    <w:rsid w:val="002D59D3"/>
    <w:rsid w:val="002E03DD"/>
    <w:rsid w:val="002E0529"/>
    <w:rsid w:val="002E1FEF"/>
    <w:rsid w:val="002E3C65"/>
    <w:rsid w:val="002E5E4F"/>
    <w:rsid w:val="002E6786"/>
    <w:rsid w:val="002E7F11"/>
    <w:rsid w:val="002E7F30"/>
    <w:rsid w:val="002F228E"/>
    <w:rsid w:val="002F7767"/>
    <w:rsid w:val="00301B5E"/>
    <w:rsid w:val="00301C70"/>
    <w:rsid w:val="00301FCE"/>
    <w:rsid w:val="00303DEE"/>
    <w:rsid w:val="00306920"/>
    <w:rsid w:val="00307E01"/>
    <w:rsid w:val="00310175"/>
    <w:rsid w:val="00311CF4"/>
    <w:rsid w:val="0031372E"/>
    <w:rsid w:val="00315FAB"/>
    <w:rsid w:val="00317B1C"/>
    <w:rsid w:val="003217E5"/>
    <w:rsid w:val="003241C7"/>
    <w:rsid w:val="0032460C"/>
    <w:rsid w:val="00330D16"/>
    <w:rsid w:val="00331992"/>
    <w:rsid w:val="00333814"/>
    <w:rsid w:val="00334CCF"/>
    <w:rsid w:val="00336723"/>
    <w:rsid w:val="00342E64"/>
    <w:rsid w:val="003455E0"/>
    <w:rsid w:val="00345707"/>
    <w:rsid w:val="00346445"/>
    <w:rsid w:val="00346A27"/>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1A5F"/>
    <w:rsid w:val="00371B81"/>
    <w:rsid w:val="00376765"/>
    <w:rsid w:val="00381C4D"/>
    <w:rsid w:val="00382F33"/>
    <w:rsid w:val="00385BB7"/>
    <w:rsid w:val="003902FD"/>
    <w:rsid w:val="00390556"/>
    <w:rsid w:val="00391F82"/>
    <w:rsid w:val="00393813"/>
    <w:rsid w:val="00394562"/>
    <w:rsid w:val="003A4404"/>
    <w:rsid w:val="003A633B"/>
    <w:rsid w:val="003B245B"/>
    <w:rsid w:val="003B496F"/>
    <w:rsid w:val="003B52F6"/>
    <w:rsid w:val="003C61F5"/>
    <w:rsid w:val="003C7A54"/>
    <w:rsid w:val="003D20AC"/>
    <w:rsid w:val="003D3538"/>
    <w:rsid w:val="003D7476"/>
    <w:rsid w:val="003E108C"/>
    <w:rsid w:val="003E62A0"/>
    <w:rsid w:val="003E77F0"/>
    <w:rsid w:val="003F175D"/>
    <w:rsid w:val="003F478D"/>
    <w:rsid w:val="003F72A1"/>
    <w:rsid w:val="004041BF"/>
    <w:rsid w:val="0040634E"/>
    <w:rsid w:val="00406B48"/>
    <w:rsid w:val="004076CA"/>
    <w:rsid w:val="00411D31"/>
    <w:rsid w:val="0041281B"/>
    <w:rsid w:val="00413677"/>
    <w:rsid w:val="00413887"/>
    <w:rsid w:val="004140CB"/>
    <w:rsid w:val="00417853"/>
    <w:rsid w:val="004233D3"/>
    <w:rsid w:val="00423D14"/>
    <w:rsid w:val="00425EBD"/>
    <w:rsid w:val="004305A6"/>
    <w:rsid w:val="00433C5E"/>
    <w:rsid w:val="00433F1C"/>
    <w:rsid w:val="00437A99"/>
    <w:rsid w:val="00443079"/>
    <w:rsid w:val="004438DF"/>
    <w:rsid w:val="0044729B"/>
    <w:rsid w:val="00447371"/>
    <w:rsid w:val="00450E1F"/>
    <w:rsid w:val="004521D4"/>
    <w:rsid w:val="00453D7B"/>
    <w:rsid w:val="004626C3"/>
    <w:rsid w:val="00462FBC"/>
    <w:rsid w:val="0046553D"/>
    <w:rsid w:val="00466BB4"/>
    <w:rsid w:val="00473156"/>
    <w:rsid w:val="00475C8E"/>
    <w:rsid w:val="0047646C"/>
    <w:rsid w:val="00480421"/>
    <w:rsid w:val="004854AF"/>
    <w:rsid w:val="004868F4"/>
    <w:rsid w:val="00486A4F"/>
    <w:rsid w:val="00490967"/>
    <w:rsid w:val="004909F8"/>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073"/>
    <w:rsid w:val="004C6911"/>
    <w:rsid w:val="004D081F"/>
    <w:rsid w:val="004D2E58"/>
    <w:rsid w:val="004D4E54"/>
    <w:rsid w:val="004D50F6"/>
    <w:rsid w:val="004D6E06"/>
    <w:rsid w:val="004D76A8"/>
    <w:rsid w:val="004E1E1E"/>
    <w:rsid w:val="004E2540"/>
    <w:rsid w:val="004E26D0"/>
    <w:rsid w:val="004E40F3"/>
    <w:rsid w:val="004E5ADD"/>
    <w:rsid w:val="004E7024"/>
    <w:rsid w:val="004F23C5"/>
    <w:rsid w:val="004F4579"/>
    <w:rsid w:val="004F60AF"/>
    <w:rsid w:val="004F7ACD"/>
    <w:rsid w:val="00503350"/>
    <w:rsid w:val="0050409C"/>
    <w:rsid w:val="005042B7"/>
    <w:rsid w:val="0050436C"/>
    <w:rsid w:val="005053D9"/>
    <w:rsid w:val="00505DF8"/>
    <w:rsid w:val="00506EC0"/>
    <w:rsid w:val="00507529"/>
    <w:rsid w:val="0051231B"/>
    <w:rsid w:val="00512D3C"/>
    <w:rsid w:val="005156FA"/>
    <w:rsid w:val="00521507"/>
    <w:rsid w:val="00524389"/>
    <w:rsid w:val="0052442C"/>
    <w:rsid w:val="00525AD1"/>
    <w:rsid w:val="00527BB7"/>
    <w:rsid w:val="00527E24"/>
    <w:rsid w:val="0053079F"/>
    <w:rsid w:val="00530F04"/>
    <w:rsid w:val="00532693"/>
    <w:rsid w:val="0053311B"/>
    <w:rsid w:val="005348AC"/>
    <w:rsid w:val="005348F7"/>
    <w:rsid w:val="00536C57"/>
    <w:rsid w:val="005377B4"/>
    <w:rsid w:val="00537DE5"/>
    <w:rsid w:val="00541948"/>
    <w:rsid w:val="00541E96"/>
    <w:rsid w:val="005434CD"/>
    <w:rsid w:val="0054605B"/>
    <w:rsid w:val="0054686A"/>
    <w:rsid w:val="00547CD6"/>
    <w:rsid w:val="00550195"/>
    <w:rsid w:val="00551BA3"/>
    <w:rsid w:val="00552849"/>
    <w:rsid w:val="00553E86"/>
    <w:rsid w:val="005564CE"/>
    <w:rsid w:val="005571CA"/>
    <w:rsid w:val="00560B6F"/>
    <w:rsid w:val="005624CF"/>
    <w:rsid w:val="005633A1"/>
    <w:rsid w:val="00573C05"/>
    <w:rsid w:val="0057539B"/>
    <w:rsid w:val="00575FEB"/>
    <w:rsid w:val="00576A8D"/>
    <w:rsid w:val="00580387"/>
    <w:rsid w:val="00581BCD"/>
    <w:rsid w:val="00586146"/>
    <w:rsid w:val="00587EB1"/>
    <w:rsid w:val="005941AE"/>
    <w:rsid w:val="00594991"/>
    <w:rsid w:val="005965C0"/>
    <w:rsid w:val="005A3E2D"/>
    <w:rsid w:val="005A5248"/>
    <w:rsid w:val="005A63D8"/>
    <w:rsid w:val="005B228D"/>
    <w:rsid w:val="005B321B"/>
    <w:rsid w:val="005B674B"/>
    <w:rsid w:val="005B691E"/>
    <w:rsid w:val="005C07B1"/>
    <w:rsid w:val="005C264E"/>
    <w:rsid w:val="005C3301"/>
    <w:rsid w:val="005C3D63"/>
    <w:rsid w:val="005C5D84"/>
    <w:rsid w:val="005C6B7C"/>
    <w:rsid w:val="005C7E7F"/>
    <w:rsid w:val="005D3284"/>
    <w:rsid w:val="005D345D"/>
    <w:rsid w:val="005D356F"/>
    <w:rsid w:val="005D3BAC"/>
    <w:rsid w:val="005D5853"/>
    <w:rsid w:val="005D5AD1"/>
    <w:rsid w:val="005D631D"/>
    <w:rsid w:val="005D7520"/>
    <w:rsid w:val="005E0497"/>
    <w:rsid w:val="005E1A1A"/>
    <w:rsid w:val="005E1D2B"/>
    <w:rsid w:val="005E2849"/>
    <w:rsid w:val="005E2AE1"/>
    <w:rsid w:val="005E69A6"/>
    <w:rsid w:val="005F0D06"/>
    <w:rsid w:val="005F43B3"/>
    <w:rsid w:val="005F5309"/>
    <w:rsid w:val="005F5E29"/>
    <w:rsid w:val="005F664D"/>
    <w:rsid w:val="005F77C2"/>
    <w:rsid w:val="00603AC5"/>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739C"/>
    <w:rsid w:val="006516EE"/>
    <w:rsid w:val="006519E0"/>
    <w:rsid w:val="006531BD"/>
    <w:rsid w:val="00653738"/>
    <w:rsid w:val="00653E79"/>
    <w:rsid w:val="006543CC"/>
    <w:rsid w:val="0065589B"/>
    <w:rsid w:val="006564E9"/>
    <w:rsid w:val="0066344F"/>
    <w:rsid w:val="0067604B"/>
    <w:rsid w:val="00676302"/>
    <w:rsid w:val="00680F63"/>
    <w:rsid w:val="00681E45"/>
    <w:rsid w:val="00682875"/>
    <w:rsid w:val="00683540"/>
    <w:rsid w:val="00684359"/>
    <w:rsid w:val="00686B96"/>
    <w:rsid w:val="00687C5B"/>
    <w:rsid w:val="00690EC2"/>
    <w:rsid w:val="0069193E"/>
    <w:rsid w:val="00692CEE"/>
    <w:rsid w:val="00693F37"/>
    <w:rsid w:val="006950F0"/>
    <w:rsid w:val="00695870"/>
    <w:rsid w:val="00697618"/>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65E7"/>
    <w:rsid w:val="006D2C2F"/>
    <w:rsid w:val="006D352F"/>
    <w:rsid w:val="006D362C"/>
    <w:rsid w:val="006D59A4"/>
    <w:rsid w:val="006D7EA6"/>
    <w:rsid w:val="006E319A"/>
    <w:rsid w:val="006E361B"/>
    <w:rsid w:val="006E4102"/>
    <w:rsid w:val="006E58D0"/>
    <w:rsid w:val="006E6092"/>
    <w:rsid w:val="006E736E"/>
    <w:rsid w:val="006E7AC6"/>
    <w:rsid w:val="006F2FED"/>
    <w:rsid w:val="006F3BEE"/>
    <w:rsid w:val="006F6761"/>
    <w:rsid w:val="0070133D"/>
    <w:rsid w:val="0070567C"/>
    <w:rsid w:val="007076D0"/>
    <w:rsid w:val="00712259"/>
    <w:rsid w:val="007138DE"/>
    <w:rsid w:val="00714B4D"/>
    <w:rsid w:val="00715908"/>
    <w:rsid w:val="007162A0"/>
    <w:rsid w:val="00716566"/>
    <w:rsid w:val="00716F18"/>
    <w:rsid w:val="00717067"/>
    <w:rsid w:val="00717396"/>
    <w:rsid w:val="00717FA3"/>
    <w:rsid w:val="0072029F"/>
    <w:rsid w:val="00722A8B"/>
    <w:rsid w:val="0072384A"/>
    <w:rsid w:val="007319B5"/>
    <w:rsid w:val="00733712"/>
    <w:rsid w:val="00733CE2"/>
    <w:rsid w:val="00736A5D"/>
    <w:rsid w:val="0073784C"/>
    <w:rsid w:val="007400FE"/>
    <w:rsid w:val="00741934"/>
    <w:rsid w:val="00742574"/>
    <w:rsid w:val="00742FF4"/>
    <w:rsid w:val="00750B4E"/>
    <w:rsid w:val="007521BE"/>
    <w:rsid w:val="0075435C"/>
    <w:rsid w:val="00755D03"/>
    <w:rsid w:val="007578DB"/>
    <w:rsid w:val="00757985"/>
    <w:rsid w:val="00761DC2"/>
    <w:rsid w:val="00765BE9"/>
    <w:rsid w:val="007704C8"/>
    <w:rsid w:val="00770A48"/>
    <w:rsid w:val="00772B9F"/>
    <w:rsid w:val="00772DCA"/>
    <w:rsid w:val="00773632"/>
    <w:rsid w:val="00773F77"/>
    <w:rsid w:val="007759C0"/>
    <w:rsid w:val="00775F86"/>
    <w:rsid w:val="007872FF"/>
    <w:rsid w:val="0079053B"/>
    <w:rsid w:val="0079144C"/>
    <w:rsid w:val="00793114"/>
    <w:rsid w:val="00793AB5"/>
    <w:rsid w:val="007A014C"/>
    <w:rsid w:val="007A1E23"/>
    <w:rsid w:val="007A57C3"/>
    <w:rsid w:val="007A68E1"/>
    <w:rsid w:val="007A7235"/>
    <w:rsid w:val="007B3F21"/>
    <w:rsid w:val="007B4708"/>
    <w:rsid w:val="007C21B2"/>
    <w:rsid w:val="007D031A"/>
    <w:rsid w:val="007D1710"/>
    <w:rsid w:val="007D23B8"/>
    <w:rsid w:val="007D24ED"/>
    <w:rsid w:val="007D29BD"/>
    <w:rsid w:val="007D3FED"/>
    <w:rsid w:val="007D4D2E"/>
    <w:rsid w:val="007D704D"/>
    <w:rsid w:val="007D705E"/>
    <w:rsid w:val="007E018D"/>
    <w:rsid w:val="007E1685"/>
    <w:rsid w:val="007E52EC"/>
    <w:rsid w:val="007E759D"/>
    <w:rsid w:val="007F24B5"/>
    <w:rsid w:val="007F2F3B"/>
    <w:rsid w:val="007F67EB"/>
    <w:rsid w:val="00803460"/>
    <w:rsid w:val="008036B2"/>
    <w:rsid w:val="00804AE1"/>
    <w:rsid w:val="008067A6"/>
    <w:rsid w:val="0080731C"/>
    <w:rsid w:val="008075D8"/>
    <w:rsid w:val="00807BB0"/>
    <w:rsid w:val="00812D4F"/>
    <w:rsid w:val="00812FFF"/>
    <w:rsid w:val="008172FD"/>
    <w:rsid w:val="008245C1"/>
    <w:rsid w:val="00826206"/>
    <w:rsid w:val="00830415"/>
    <w:rsid w:val="00832174"/>
    <w:rsid w:val="008340A2"/>
    <w:rsid w:val="008367E5"/>
    <w:rsid w:val="00840F4F"/>
    <w:rsid w:val="00853410"/>
    <w:rsid w:val="00857EA6"/>
    <w:rsid w:val="00860EF9"/>
    <w:rsid w:val="00861504"/>
    <w:rsid w:val="00862475"/>
    <w:rsid w:val="00863CF5"/>
    <w:rsid w:val="00864E85"/>
    <w:rsid w:val="008655AD"/>
    <w:rsid w:val="008659E0"/>
    <w:rsid w:val="0086620E"/>
    <w:rsid w:val="00866D46"/>
    <w:rsid w:val="008673E7"/>
    <w:rsid w:val="00870529"/>
    <w:rsid w:val="00870E2C"/>
    <w:rsid w:val="00874027"/>
    <w:rsid w:val="008756FB"/>
    <w:rsid w:val="008801E9"/>
    <w:rsid w:val="00882020"/>
    <w:rsid w:val="00885BB3"/>
    <w:rsid w:val="008878D0"/>
    <w:rsid w:val="00892708"/>
    <w:rsid w:val="008927C5"/>
    <w:rsid w:val="00892862"/>
    <w:rsid w:val="00893513"/>
    <w:rsid w:val="0089770F"/>
    <w:rsid w:val="008A021D"/>
    <w:rsid w:val="008A5F4C"/>
    <w:rsid w:val="008A6267"/>
    <w:rsid w:val="008B166A"/>
    <w:rsid w:val="008B36C0"/>
    <w:rsid w:val="008B6EFA"/>
    <w:rsid w:val="008B7164"/>
    <w:rsid w:val="008B7A39"/>
    <w:rsid w:val="008C064E"/>
    <w:rsid w:val="008C090A"/>
    <w:rsid w:val="008C1D9E"/>
    <w:rsid w:val="008C1FC8"/>
    <w:rsid w:val="008C2F40"/>
    <w:rsid w:val="008C30E8"/>
    <w:rsid w:val="008C38BA"/>
    <w:rsid w:val="008C5123"/>
    <w:rsid w:val="008C708B"/>
    <w:rsid w:val="008C7D53"/>
    <w:rsid w:val="008D17B1"/>
    <w:rsid w:val="008D3B2D"/>
    <w:rsid w:val="008D6F49"/>
    <w:rsid w:val="008E158C"/>
    <w:rsid w:val="008E19E0"/>
    <w:rsid w:val="008E2D5B"/>
    <w:rsid w:val="008E38BF"/>
    <w:rsid w:val="008E4335"/>
    <w:rsid w:val="008E5565"/>
    <w:rsid w:val="008F0B68"/>
    <w:rsid w:val="008F11BD"/>
    <w:rsid w:val="008F27F6"/>
    <w:rsid w:val="008F3A77"/>
    <w:rsid w:val="008F53B9"/>
    <w:rsid w:val="008F5CAF"/>
    <w:rsid w:val="008F5F69"/>
    <w:rsid w:val="008F78E7"/>
    <w:rsid w:val="00906ABA"/>
    <w:rsid w:val="00913128"/>
    <w:rsid w:val="00916FDB"/>
    <w:rsid w:val="00917BD7"/>
    <w:rsid w:val="009203B0"/>
    <w:rsid w:val="0092087A"/>
    <w:rsid w:val="0092624D"/>
    <w:rsid w:val="00926D0F"/>
    <w:rsid w:val="00931D3B"/>
    <w:rsid w:val="00937414"/>
    <w:rsid w:val="00937598"/>
    <w:rsid w:val="00937BDF"/>
    <w:rsid w:val="009411EC"/>
    <w:rsid w:val="00941210"/>
    <w:rsid w:val="0094308B"/>
    <w:rsid w:val="0094532B"/>
    <w:rsid w:val="009455AA"/>
    <w:rsid w:val="009459C3"/>
    <w:rsid w:val="00950A38"/>
    <w:rsid w:val="00950C56"/>
    <w:rsid w:val="0095100E"/>
    <w:rsid w:val="00952261"/>
    <w:rsid w:val="0095249A"/>
    <w:rsid w:val="0095402B"/>
    <w:rsid w:val="009543E2"/>
    <w:rsid w:val="009570E1"/>
    <w:rsid w:val="00961F53"/>
    <w:rsid w:val="00962D47"/>
    <w:rsid w:val="00963E83"/>
    <w:rsid w:val="00964D55"/>
    <w:rsid w:val="0096546F"/>
    <w:rsid w:val="00966D38"/>
    <w:rsid w:val="00967B82"/>
    <w:rsid w:val="00967DBC"/>
    <w:rsid w:val="0097023F"/>
    <w:rsid w:val="009716E1"/>
    <w:rsid w:val="00972BE5"/>
    <w:rsid w:val="00973437"/>
    <w:rsid w:val="00973626"/>
    <w:rsid w:val="00973B43"/>
    <w:rsid w:val="00974F95"/>
    <w:rsid w:val="00982E6A"/>
    <w:rsid w:val="00983319"/>
    <w:rsid w:val="009842C5"/>
    <w:rsid w:val="00994483"/>
    <w:rsid w:val="00994B37"/>
    <w:rsid w:val="00997480"/>
    <w:rsid w:val="009A094B"/>
    <w:rsid w:val="009A2BA4"/>
    <w:rsid w:val="009A35F1"/>
    <w:rsid w:val="009A380A"/>
    <w:rsid w:val="009A5247"/>
    <w:rsid w:val="009A7AAF"/>
    <w:rsid w:val="009B4AFE"/>
    <w:rsid w:val="009B4CC0"/>
    <w:rsid w:val="009B4DA8"/>
    <w:rsid w:val="009B6179"/>
    <w:rsid w:val="009B64E3"/>
    <w:rsid w:val="009B71D0"/>
    <w:rsid w:val="009C1FE6"/>
    <w:rsid w:val="009C39A6"/>
    <w:rsid w:val="009C3AE7"/>
    <w:rsid w:val="009C49A8"/>
    <w:rsid w:val="009C4DA9"/>
    <w:rsid w:val="009C77DF"/>
    <w:rsid w:val="009C7E4A"/>
    <w:rsid w:val="009D6941"/>
    <w:rsid w:val="009D69F3"/>
    <w:rsid w:val="009D6E10"/>
    <w:rsid w:val="009E0712"/>
    <w:rsid w:val="009E0D1B"/>
    <w:rsid w:val="009E20B1"/>
    <w:rsid w:val="009E2EC2"/>
    <w:rsid w:val="009F11DB"/>
    <w:rsid w:val="009F3822"/>
    <w:rsid w:val="009F5243"/>
    <w:rsid w:val="00A004BD"/>
    <w:rsid w:val="00A02C8A"/>
    <w:rsid w:val="00A03362"/>
    <w:rsid w:val="00A11D19"/>
    <w:rsid w:val="00A13AE0"/>
    <w:rsid w:val="00A13ED4"/>
    <w:rsid w:val="00A16351"/>
    <w:rsid w:val="00A2019F"/>
    <w:rsid w:val="00A2285B"/>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4E9D"/>
    <w:rsid w:val="00A67C1C"/>
    <w:rsid w:val="00A724B5"/>
    <w:rsid w:val="00A7363A"/>
    <w:rsid w:val="00A74E9B"/>
    <w:rsid w:val="00A75CD4"/>
    <w:rsid w:val="00A76892"/>
    <w:rsid w:val="00A76942"/>
    <w:rsid w:val="00A76BC9"/>
    <w:rsid w:val="00A76E1A"/>
    <w:rsid w:val="00A83FFC"/>
    <w:rsid w:val="00A86E11"/>
    <w:rsid w:val="00A87FDB"/>
    <w:rsid w:val="00A906FD"/>
    <w:rsid w:val="00A91F12"/>
    <w:rsid w:val="00A9341D"/>
    <w:rsid w:val="00A93F24"/>
    <w:rsid w:val="00A953B5"/>
    <w:rsid w:val="00A96468"/>
    <w:rsid w:val="00A96E34"/>
    <w:rsid w:val="00A97B0D"/>
    <w:rsid w:val="00A97CAA"/>
    <w:rsid w:val="00AA018B"/>
    <w:rsid w:val="00AA2C3C"/>
    <w:rsid w:val="00AA2F70"/>
    <w:rsid w:val="00AA35D7"/>
    <w:rsid w:val="00AA39F5"/>
    <w:rsid w:val="00AA3B0A"/>
    <w:rsid w:val="00AA3F9D"/>
    <w:rsid w:val="00AA5516"/>
    <w:rsid w:val="00AA6083"/>
    <w:rsid w:val="00AB48B7"/>
    <w:rsid w:val="00AB4BCF"/>
    <w:rsid w:val="00AB5B91"/>
    <w:rsid w:val="00AB6B46"/>
    <w:rsid w:val="00AB7337"/>
    <w:rsid w:val="00AB7437"/>
    <w:rsid w:val="00AC08C5"/>
    <w:rsid w:val="00AC14EA"/>
    <w:rsid w:val="00AC69AF"/>
    <w:rsid w:val="00AD185A"/>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150A2"/>
    <w:rsid w:val="00B20057"/>
    <w:rsid w:val="00B223B5"/>
    <w:rsid w:val="00B22490"/>
    <w:rsid w:val="00B22B28"/>
    <w:rsid w:val="00B3010F"/>
    <w:rsid w:val="00B30C43"/>
    <w:rsid w:val="00B33F3E"/>
    <w:rsid w:val="00B343EE"/>
    <w:rsid w:val="00B34D9D"/>
    <w:rsid w:val="00B35A24"/>
    <w:rsid w:val="00B36716"/>
    <w:rsid w:val="00B40C71"/>
    <w:rsid w:val="00B44F07"/>
    <w:rsid w:val="00B47A66"/>
    <w:rsid w:val="00B50E92"/>
    <w:rsid w:val="00B546F9"/>
    <w:rsid w:val="00B55C2D"/>
    <w:rsid w:val="00B56807"/>
    <w:rsid w:val="00B6572C"/>
    <w:rsid w:val="00B66431"/>
    <w:rsid w:val="00B70B23"/>
    <w:rsid w:val="00B71032"/>
    <w:rsid w:val="00B72FD3"/>
    <w:rsid w:val="00B74AFA"/>
    <w:rsid w:val="00B77C38"/>
    <w:rsid w:val="00B835C2"/>
    <w:rsid w:val="00B83640"/>
    <w:rsid w:val="00B878A3"/>
    <w:rsid w:val="00B901E5"/>
    <w:rsid w:val="00B9093A"/>
    <w:rsid w:val="00B94687"/>
    <w:rsid w:val="00B94A5F"/>
    <w:rsid w:val="00BA039C"/>
    <w:rsid w:val="00BA063E"/>
    <w:rsid w:val="00BA0B61"/>
    <w:rsid w:val="00BA0C23"/>
    <w:rsid w:val="00BA73A0"/>
    <w:rsid w:val="00BB0AEB"/>
    <w:rsid w:val="00BB1E03"/>
    <w:rsid w:val="00BB2418"/>
    <w:rsid w:val="00BB2D64"/>
    <w:rsid w:val="00BC06D0"/>
    <w:rsid w:val="00BC573D"/>
    <w:rsid w:val="00BC6726"/>
    <w:rsid w:val="00BC6E27"/>
    <w:rsid w:val="00BC7B23"/>
    <w:rsid w:val="00BD09E7"/>
    <w:rsid w:val="00BD417B"/>
    <w:rsid w:val="00BD4BF4"/>
    <w:rsid w:val="00BD701D"/>
    <w:rsid w:val="00BD738B"/>
    <w:rsid w:val="00BE13FD"/>
    <w:rsid w:val="00BE57D4"/>
    <w:rsid w:val="00BF26C1"/>
    <w:rsid w:val="00BF3EFC"/>
    <w:rsid w:val="00BF4E5B"/>
    <w:rsid w:val="00BF5732"/>
    <w:rsid w:val="00BF644C"/>
    <w:rsid w:val="00C04356"/>
    <w:rsid w:val="00C0472F"/>
    <w:rsid w:val="00C04E0D"/>
    <w:rsid w:val="00C05AB0"/>
    <w:rsid w:val="00C167F7"/>
    <w:rsid w:val="00C20194"/>
    <w:rsid w:val="00C21516"/>
    <w:rsid w:val="00C25700"/>
    <w:rsid w:val="00C27E96"/>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643E9"/>
    <w:rsid w:val="00C7104B"/>
    <w:rsid w:val="00C72264"/>
    <w:rsid w:val="00C736E4"/>
    <w:rsid w:val="00C7589F"/>
    <w:rsid w:val="00C7785C"/>
    <w:rsid w:val="00C81D1C"/>
    <w:rsid w:val="00C8226B"/>
    <w:rsid w:val="00C83776"/>
    <w:rsid w:val="00C86067"/>
    <w:rsid w:val="00C86ADF"/>
    <w:rsid w:val="00C907BD"/>
    <w:rsid w:val="00C91A59"/>
    <w:rsid w:val="00C941AD"/>
    <w:rsid w:val="00C948DC"/>
    <w:rsid w:val="00C9691F"/>
    <w:rsid w:val="00CA6A2C"/>
    <w:rsid w:val="00CA6E34"/>
    <w:rsid w:val="00CB0780"/>
    <w:rsid w:val="00CB1439"/>
    <w:rsid w:val="00CB54DA"/>
    <w:rsid w:val="00CB7B20"/>
    <w:rsid w:val="00CC433D"/>
    <w:rsid w:val="00CC4452"/>
    <w:rsid w:val="00CC54FE"/>
    <w:rsid w:val="00CC7FED"/>
    <w:rsid w:val="00CD1089"/>
    <w:rsid w:val="00CD2D5B"/>
    <w:rsid w:val="00CD7DDF"/>
    <w:rsid w:val="00CE01AE"/>
    <w:rsid w:val="00CE12CB"/>
    <w:rsid w:val="00CE20F4"/>
    <w:rsid w:val="00CE7DF4"/>
    <w:rsid w:val="00CF0EC2"/>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27ED7"/>
    <w:rsid w:val="00D3294D"/>
    <w:rsid w:val="00D34651"/>
    <w:rsid w:val="00D364FF"/>
    <w:rsid w:val="00D36E2A"/>
    <w:rsid w:val="00D40C65"/>
    <w:rsid w:val="00D42A4D"/>
    <w:rsid w:val="00D43873"/>
    <w:rsid w:val="00D44B43"/>
    <w:rsid w:val="00D46185"/>
    <w:rsid w:val="00D4691C"/>
    <w:rsid w:val="00D47956"/>
    <w:rsid w:val="00D47BD6"/>
    <w:rsid w:val="00D5023F"/>
    <w:rsid w:val="00D51623"/>
    <w:rsid w:val="00D55209"/>
    <w:rsid w:val="00D613EA"/>
    <w:rsid w:val="00D61DCC"/>
    <w:rsid w:val="00D641AB"/>
    <w:rsid w:val="00D700CE"/>
    <w:rsid w:val="00D81738"/>
    <w:rsid w:val="00D826FB"/>
    <w:rsid w:val="00D82D1A"/>
    <w:rsid w:val="00D82D59"/>
    <w:rsid w:val="00D84DC7"/>
    <w:rsid w:val="00D91CC3"/>
    <w:rsid w:val="00D920AA"/>
    <w:rsid w:val="00D92EC0"/>
    <w:rsid w:val="00D93202"/>
    <w:rsid w:val="00DA0DA6"/>
    <w:rsid w:val="00DA264F"/>
    <w:rsid w:val="00DA3639"/>
    <w:rsid w:val="00DA4108"/>
    <w:rsid w:val="00DA47E4"/>
    <w:rsid w:val="00DA7179"/>
    <w:rsid w:val="00DA725D"/>
    <w:rsid w:val="00DA7A3B"/>
    <w:rsid w:val="00DB3808"/>
    <w:rsid w:val="00DC04D1"/>
    <w:rsid w:val="00DC1957"/>
    <w:rsid w:val="00DD3060"/>
    <w:rsid w:val="00DD3275"/>
    <w:rsid w:val="00DD4168"/>
    <w:rsid w:val="00DD734C"/>
    <w:rsid w:val="00DE003D"/>
    <w:rsid w:val="00DE2190"/>
    <w:rsid w:val="00DE2AAE"/>
    <w:rsid w:val="00DE3794"/>
    <w:rsid w:val="00DE50CB"/>
    <w:rsid w:val="00DE52FD"/>
    <w:rsid w:val="00DE5402"/>
    <w:rsid w:val="00DE5BC8"/>
    <w:rsid w:val="00DF029E"/>
    <w:rsid w:val="00DF0F53"/>
    <w:rsid w:val="00DF37F5"/>
    <w:rsid w:val="00DF693D"/>
    <w:rsid w:val="00DF6EAA"/>
    <w:rsid w:val="00E021B4"/>
    <w:rsid w:val="00E0271D"/>
    <w:rsid w:val="00E02A7E"/>
    <w:rsid w:val="00E15236"/>
    <w:rsid w:val="00E1574C"/>
    <w:rsid w:val="00E15B9B"/>
    <w:rsid w:val="00E16943"/>
    <w:rsid w:val="00E20F43"/>
    <w:rsid w:val="00E27A9C"/>
    <w:rsid w:val="00E306C2"/>
    <w:rsid w:val="00E32AE2"/>
    <w:rsid w:val="00E32CAE"/>
    <w:rsid w:val="00E33A3B"/>
    <w:rsid w:val="00E33B8F"/>
    <w:rsid w:val="00E401A8"/>
    <w:rsid w:val="00E40302"/>
    <w:rsid w:val="00E44718"/>
    <w:rsid w:val="00E45A11"/>
    <w:rsid w:val="00E47F12"/>
    <w:rsid w:val="00E501F9"/>
    <w:rsid w:val="00E5492E"/>
    <w:rsid w:val="00E549CD"/>
    <w:rsid w:val="00E5538F"/>
    <w:rsid w:val="00E57308"/>
    <w:rsid w:val="00E574F6"/>
    <w:rsid w:val="00E62592"/>
    <w:rsid w:val="00E625F6"/>
    <w:rsid w:val="00E63759"/>
    <w:rsid w:val="00E731B2"/>
    <w:rsid w:val="00E814D3"/>
    <w:rsid w:val="00E825CE"/>
    <w:rsid w:val="00E84585"/>
    <w:rsid w:val="00E85408"/>
    <w:rsid w:val="00E9094C"/>
    <w:rsid w:val="00E922AE"/>
    <w:rsid w:val="00E94572"/>
    <w:rsid w:val="00E95F3D"/>
    <w:rsid w:val="00E962ED"/>
    <w:rsid w:val="00EA11FF"/>
    <w:rsid w:val="00EA1745"/>
    <w:rsid w:val="00EA2C7C"/>
    <w:rsid w:val="00EA42F6"/>
    <w:rsid w:val="00EB2248"/>
    <w:rsid w:val="00EB4B2E"/>
    <w:rsid w:val="00EB5E47"/>
    <w:rsid w:val="00EB78E5"/>
    <w:rsid w:val="00EC0A19"/>
    <w:rsid w:val="00EC2C92"/>
    <w:rsid w:val="00EC3F3E"/>
    <w:rsid w:val="00EC440A"/>
    <w:rsid w:val="00EC4F98"/>
    <w:rsid w:val="00EC5276"/>
    <w:rsid w:val="00ED0793"/>
    <w:rsid w:val="00ED2F33"/>
    <w:rsid w:val="00EE0317"/>
    <w:rsid w:val="00EE2516"/>
    <w:rsid w:val="00EE2813"/>
    <w:rsid w:val="00EE7795"/>
    <w:rsid w:val="00EF03BF"/>
    <w:rsid w:val="00EF0861"/>
    <w:rsid w:val="00EF7BE4"/>
    <w:rsid w:val="00F00B88"/>
    <w:rsid w:val="00F011BF"/>
    <w:rsid w:val="00F0640F"/>
    <w:rsid w:val="00F140BC"/>
    <w:rsid w:val="00F163DD"/>
    <w:rsid w:val="00F17D72"/>
    <w:rsid w:val="00F17EC7"/>
    <w:rsid w:val="00F21349"/>
    <w:rsid w:val="00F21B36"/>
    <w:rsid w:val="00F23C25"/>
    <w:rsid w:val="00F2630F"/>
    <w:rsid w:val="00F35D82"/>
    <w:rsid w:val="00F3662D"/>
    <w:rsid w:val="00F422A4"/>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527E"/>
    <w:rsid w:val="00F761A3"/>
    <w:rsid w:val="00F76B72"/>
    <w:rsid w:val="00F77A41"/>
    <w:rsid w:val="00F8336B"/>
    <w:rsid w:val="00F870E5"/>
    <w:rsid w:val="00F90EC5"/>
    <w:rsid w:val="00F93891"/>
    <w:rsid w:val="00F9536E"/>
    <w:rsid w:val="00F95627"/>
    <w:rsid w:val="00FA0789"/>
    <w:rsid w:val="00FA4D3A"/>
    <w:rsid w:val="00FA58AB"/>
    <w:rsid w:val="00FA6075"/>
    <w:rsid w:val="00FA65B1"/>
    <w:rsid w:val="00FA6932"/>
    <w:rsid w:val="00FA7F0B"/>
    <w:rsid w:val="00FB07E2"/>
    <w:rsid w:val="00FB0A32"/>
    <w:rsid w:val="00FB0D57"/>
    <w:rsid w:val="00FB1CCC"/>
    <w:rsid w:val="00FB2288"/>
    <w:rsid w:val="00FB2E92"/>
    <w:rsid w:val="00FB6188"/>
    <w:rsid w:val="00FB6435"/>
    <w:rsid w:val="00FB6AD9"/>
    <w:rsid w:val="00FC1A85"/>
    <w:rsid w:val="00FC1B22"/>
    <w:rsid w:val="00FC689C"/>
    <w:rsid w:val="00FC7C00"/>
    <w:rsid w:val="00FD0663"/>
    <w:rsid w:val="00FD12BA"/>
    <w:rsid w:val="00FD51FA"/>
    <w:rsid w:val="00FD5E85"/>
    <w:rsid w:val="00FE16A7"/>
    <w:rsid w:val="00FE19C6"/>
    <w:rsid w:val="00FE2FE0"/>
    <w:rsid w:val="00FE48E7"/>
    <w:rsid w:val="00FE79C8"/>
    <w:rsid w:val="00FF02EC"/>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F95627"/>
    <w:pPr>
      <w:spacing w:after="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9"/>
      </w:numPr>
      <w:ind w:left="924" w:hanging="567"/>
      <w:jc w:val="center"/>
    </w:pPr>
    <w:rPr>
      <w:rFonts w:cs="Tahoma"/>
    </w:rPr>
  </w:style>
  <w:style w:type="paragraph" w:customStyle="1" w:styleId="DOUS1">
    <w:name w:val="DOUS1"/>
    <w:basedOn w:val="Navaden"/>
    <w:rsid w:val="00F422A4"/>
    <w:pPr>
      <w:numPr>
        <w:numId w:val="21"/>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21"/>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F7B77D-A38E-4F74-A11F-95A06C65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4</Pages>
  <Words>5480</Words>
  <Characters>31242</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3</cp:revision>
  <cp:lastPrinted>2018-12-04T12:19:00Z</cp:lastPrinted>
  <dcterms:created xsi:type="dcterms:W3CDTF">2019-08-19T07:45:00Z</dcterms:created>
  <dcterms:modified xsi:type="dcterms:W3CDTF">2019-08-19T10:40:00Z</dcterms:modified>
</cp:coreProperties>
</file>